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17A4D335" w:rsidR="00A322FB" w:rsidRDefault="00D4380B" w:rsidP="00DE5605">
      <w:pPr>
        <w:jc w:val="center"/>
      </w:pPr>
      <w:r>
        <w:rPr>
          <w:noProof/>
        </w:rPr>
        <mc:AlternateContent>
          <mc:Choice Requires="wps">
            <w:drawing>
              <wp:anchor distT="0" distB="0" distL="114300" distR="114300" simplePos="0" relativeHeight="251757568" behindDoc="0" locked="0" layoutInCell="1" allowOverlap="1" wp14:anchorId="44CAA3C3" wp14:editId="49C363C5">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FF61D2" w:rsidRDefault="00FF61D2"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36375333" w:rsidR="00FF61D2" w:rsidRPr="00287568" w:rsidRDefault="00FF61D2"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 xml:space="preserve">February </w:t>
                            </w:r>
                            <w:r w:rsidR="00F73101">
                              <w:rPr>
                                <w:rFonts w:ascii="Algerian" w:hAnsi="Algerian" w:cs="Forte Forward"/>
                                <w:sz w:val="24"/>
                                <w:szCs w:val="24"/>
                              </w:rPr>
                              <w:t>21st</w:t>
                            </w:r>
                            <w:r>
                              <w:rPr>
                                <w:rFonts w:ascii="Algerian" w:hAnsi="Algerian" w:cs="Forte Forward"/>
                                <w:sz w:val="24"/>
                                <w:szCs w:val="24"/>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FF61D2" w:rsidRDefault="00FF61D2"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36375333" w:rsidR="00FF61D2" w:rsidRPr="00287568" w:rsidRDefault="00FF61D2"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 xml:space="preserve">February </w:t>
                      </w:r>
                      <w:r w:rsidR="00F73101">
                        <w:rPr>
                          <w:rFonts w:ascii="Algerian" w:hAnsi="Algerian" w:cs="Forte Forward"/>
                          <w:sz w:val="24"/>
                          <w:szCs w:val="24"/>
                        </w:rPr>
                        <w:t>21st</w:t>
                      </w:r>
                      <w:r>
                        <w:rPr>
                          <w:rFonts w:ascii="Algerian" w:hAnsi="Algerian" w:cs="Forte Forward"/>
                          <w:sz w:val="24"/>
                          <w:szCs w:val="24"/>
                        </w:rPr>
                        <w:t>, 2026</w:t>
                      </w:r>
                    </w:p>
                  </w:txbxContent>
                </v:textbox>
                <w10:wrap type="square"/>
              </v:shape>
            </w:pict>
          </mc:Fallback>
        </mc:AlternateContent>
      </w:r>
      <w:r w:rsidR="00524B03">
        <w:rPr>
          <w:noProof/>
        </w:rPr>
        <w:drawing>
          <wp:anchor distT="0" distB="0" distL="114300" distR="114300" simplePos="0" relativeHeight="251758592" behindDoc="0" locked="0" layoutInCell="1" allowOverlap="1" wp14:anchorId="75DD27B0" wp14:editId="17A6CC6D">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3599BD0E"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 xml:space="preserve">CAPITAL </w:t>
      </w:r>
      <w:r w:rsidR="008B1DCB">
        <w:rPr>
          <w:b/>
          <w:bCs/>
          <w:sz w:val="28"/>
          <w:szCs w:val="28"/>
        </w:rPr>
        <w:t>SHORT TAKES</w:t>
      </w:r>
    </w:p>
    <w:p w14:paraId="4F9186D6" w14:textId="35973540" w:rsidR="00E517C9" w:rsidRDefault="00E517C9" w:rsidP="00823287">
      <w:pPr>
        <w:pStyle w:val="ListParagraph"/>
        <w:numPr>
          <w:ilvl w:val="0"/>
          <w:numId w:val="7"/>
        </w:numPr>
        <w:rPr>
          <w:bCs/>
        </w:rPr>
      </w:pPr>
      <w:r w:rsidRPr="002F5750">
        <w:rPr>
          <w:bCs/>
        </w:rPr>
        <w:t>See the CAFDA annual calendar of events on page 2.</w:t>
      </w:r>
    </w:p>
    <w:p w14:paraId="6E1CA67C" w14:textId="50A9E98B" w:rsidR="00453E3A" w:rsidRDefault="00D605C5" w:rsidP="00823287">
      <w:pPr>
        <w:pStyle w:val="ListParagraph"/>
        <w:numPr>
          <w:ilvl w:val="0"/>
          <w:numId w:val="7"/>
        </w:numPr>
        <w:rPr>
          <w:bCs/>
        </w:rPr>
      </w:pPr>
      <w:r w:rsidRPr="002F5750">
        <w:rPr>
          <w:bCs/>
        </w:rPr>
        <w:t>This week’s Legislative ScoreCard covers all the updates to fire service-related legislation for the second half of the 25/26 legislative session.  See what might affect you in the new year.</w:t>
      </w:r>
    </w:p>
    <w:p w14:paraId="2B0E3E97" w14:textId="71B4C9A3" w:rsidR="0000750C" w:rsidRPr="0000750C" w:rsidRDefault="0000750C" w:rsidP="00546C09">
      <w:pPr>
        <w:pStyle w:val="ListParagraph"/>
        <w:numPr>
          <w:ilvl w:val="0"/>
          <w:numId w:val="7"/>
        </w:numPr>
        <w:rPr>
          <w:bCs/>
        </w:rPr>
      </w:pPr>
      <w:r w:rsidRPr="0000750C">
        <w:rPr>
          <w:bCs/>
        </w:rPr>
        <w:t>Thousands of smoke detector fire alarms sold exclusively on Amazon are being recalled over a sound issue that could pose a fire hazard. 11,000 LShome Photoelectric 3-Pack Smoke Detector Fire Alarms may fail to activate promptly if the sensing threshold of security warnings is set too high. The alarms are white and circular, and have a light sound warning and test button.</w:t>
      </w:r>
      <w:r>
        <w:rPr>
          <w:bCs/>
        </w:rPr>
        <w:t xml:space="preserve"> </w:t>
      </w:r>
      <w:r w:rsidRPr="0000750C">
        <w:rPr>
          <w:bCs/>
        </w:rPr>
        <w:t>They are operated by 9-volt batteries.</w:t>
      </w:r>
    </w:p>
    <w:p w14:paraId="65FA5CE3" w14:textId="07774306" w:rsidR="005264DD" w:rsidRPr="005264DD" w:rsidRDefault="005264DD" w:rsidP="005264DD">
      <w:pPr>
        <w:pStyle w:val="ListParagraph"/>
        <w:numPr>
          <w:ilvl w:val="0"/>
          <w:numId w:val="7"/>
        </w:numPr>
      </w:pPr>
      <w:r w:rsidRPr="005264DD">
        <w:t>More than 191,000 Aroeve air purifiers recalled over overheating, fire risk</w:t>
      </w:r>
      <w:r>
        <w:t xml:space="preserve">. </w:t>
      </w:r>
      <w:r w:rsidRPr="005264DD">
        <w:t>The affected products are model MK04 units manufactured before July 2025 with serial numbers beginning with "BN." The air purifiers were sold in black and white.</w:t>
      </w:r>
      <w:r>
        <w:t xml:space="preserve"> </w:t>
      </w:r>
      <w:r w:rsidRPr="005264DD">
        <w:t>The units were sold online at </w:t>
      </w:r>
      <w:hyperlink r:id="rId10" w:tgtFrame="_blank" w:history="1">
        <w:r w:rsidRPr="005264DD">
          <w:rPr>
            <w:rStyle w:val="Hyperlink"/>
          </w:rPr>
          <w:t>Amazon.com</w:t>
        </w:r>
      </w:hyperlink>
      <w:r w:rsidRPr="005264DD">
        <w:t>, Shopify.com, TEMU.com and TikTok.com from September 2024 through June 2025 for between $80 and $134, the CPSC said.</w:t>
      </w:r>
    </w:p>
    <w:p w14:paraId="08A18418" w14:textId="07FD7BB9"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7B5DF39E" w:rsidR="004C099A" w:rsidRDefault="00DE6411" w:rsidP="00D4380B">
      <w:pPr>
        <w:pStyle w:val="Heading6"/>
        <w:numPr>
          <w:ilvl w:val="0"/>
          <w:numId w:val="5"/>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MEETING </w:t>
      </w:r>
      <w:r w:rsidR="003A7CB0">
        <w:rPr>
          <w:color w:val="C00000"/>
        </w:rPr>
        <w:t xml:space="preserve"> </w:t>
      </w:r>
      <w:r w:rsidR="003A7CB0" w:rsidRPr="001356C5">
        <w:rPr>
          <w:highlight w:val="yellow"/>
          <w:u w:val="none"/>
        </w:rPr>
        <w:t xml:space="preserve">Thursday </w:t>
      </w:r>
      <w:r w:rsidR="001356C5" w:rsidRPr="001356C5">
        <w:rPr>
          <w:highlight w:val="yellow"/>
          <w:u w:val="none"/>
        </w:rPr>
        <w:t>March 5th</w:t>
      </w:r>
      <w:r w:rsidR="00073A2F">
        <w:rPr>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76DC9C96" w:rsidR="00DE6411" w:rsidRDefault="008B0AE7" w:rsidP="00073A2F">
      <w:pPr>
        <w:ind w:left="360"/>
        <w:jc w:val="left"/>
      </w:pPr>
      <w:r w:rsidRPr="008B0AE7">
        <w:rPr>
          <w:b/>
          <w:bCs/>
        </w:rPr>
        <w:t xml:space="preserve">ZOOM LINK FOR THE </w:t>
      </w:r>
      <w:r w:rsidR="001356C5">
        <w:rPr>
          <w:b/>
          <w:bCs/>
        </w:rPr>
        <w:t>March</w:t>
      </w:r>
      <w:r w:rsidRPr="008B0AE7">
        <w:rPr>
          <w:b/>
          <w:bCs/>
        </w:rPr>
        <w:t xml:space="preserve"> MEETING</w:t>
      </w:r>
      <w:r w:rsidR="00506BDA">
        <w:rPr>
          <w:b/>
          <w:bCs/>
        </w:rPr>
        <w:t xml:space="preserve"> at </w:t>
      </w:r>
      <w:r w:rsidR="003A7CB0">
        <w:rPr>
          <w:b/>
          <w:bCs/>
        </w:rPr>
        <w:t>7pm</w:t>
      </w:r>
      <w:r w:rsidRPr="008B0AE7">
        <w:rPr>
          <w:b/>
          <w:bCs/>
        </w:rPr>
        <w:t>:</w:t>
      </w:r>
      <w:r>
        <w:t xml:space="preserve"> </w:t>
      </w:r>
    </w:p>
    <w:p w14:paraId="2008853A" w14:textId="6F95E605" w:rsidR="00073A2F" w:rsidRDefault="006A3E52" w:rsidP="00073A2F">
      <w:pPr>
        <w:ind w:left="360"/>
        <w:jc w:val="left"/>
      </w:pPr>
      <w:r>
        <w:rPr>
          <w:rFonts w:asciiTheme="minorHAnsi" w:eastAsia="Calibri" w:hAnsiTheme="minorHAnsi" w:cstheme="minorHAnsi"/>
          <w:kern w:val="0"/>
          <w14:ligatures w14:val="none"/>
        </w:rPr>
        <w:pict w14:anchorId="216E8812">
          <v:rect id="_x0000_i1026" style="width:0;height:1.5pt" o:bullet="t" o:hrstd="t" o:hr="t" fillcolor="#a0a0a0" stroked="f"/>
        </w:pict>
      </w:r>
    </w:p>
    <w:p w14:paraId="1F91EFBC" w14:textId="78A2AFBE" w:rsidR="007A4F43" w:rsidRPr="00073A2F" w:rsidRDefault="001A56DD" w:rsidP="00D4380B">
      <w:pPr>
        <w:pStyle w:val="Heading6"/>
        <w:numPr>
          <w:ilvl w:val="0"/>
          <w:numId w:val="5"/>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r w:rsidR="004E28F5" w:rsidRPr="004E28F5">
        <w:rPr>
          <w:color w:val="0070C0"/>
        </w:rPr>
        <w:t>watch CAFDA.net for registration coming soon</w:t>
      </w:r>
      <w:r w:rsidR="004E28F5">
        <w:rPr>
          <w:color w:val="C00000"/>
        </w:rPr>
        <w:t>!</w:t>
      </w:r>
    </w:p>
    <w:p w14:paraId="3F3787B2" w14:textId="77777777"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2026 plan on joining us.</w:t>
      </w:r>
    </w:p>
    <w:p w14:paraId="7A801F98" w14:textId="217F6667" w:rsidR="001A56DD" w:rsidRDefault="006A3E52" w:rsidP="007A4F43">
      <w:pPr>
        <w:pStyle w:val="Heading6"/>
        <w:ind w:left="720"/>
        <w:rPr>
          <w:u w:val="none"/>
        </w:rPr>
      </w:pPr>
      <w:r>
        <w:rPr>
          <w:rFonts w:asciiTheme="minorHAnsi" w:eastAsia="Calibri" w:hAnsiTheme="minorHAnsi" w:cstheme="minorHAnsi"/>
          <w:kern w:val="0"/>
          <w14:ligatures w14:val="none"/>
        </w:rPr>
        <w:pict w14:anchorId="2866EB3D">
          <v:rect id="_x0000_i1027" style="width:0;height:1.5pt" o:bullet="t" o:hrstd="t" o:hr="t" fillcolor="#a0a0a0" stroked="f"/>
        </w:pict>
      </w:r>
    </w:p>
    <w:p w14:paraId="6658D37B" w14:textId="77777777" w:rsidR="007A4F43" w:rsidRPr="0088339A" w:rsidRDefault="007A4F43" w:rsidP="00D4380B">
      <w:pPr>
        <w:pStyle w:val="Heading6"/>
        <w:numPr>
          <w:ilvl w:val="0"/>
          <w:numId w:val="5"/>
        </w:numPr>
        <w:rPr>
          <w:color w:val="C00000"/>
        </w:rPr>
      </w:pPr>
      <w:r w:rsidRPr="0088339A">
        <w:rPr>
          <w:color w:val="C00000"/>
        </w:rPr>
        <w:t>CAFDA will be offering two Fire Service Financial training 2 day sessions in 2026</w:t>
      </w:r>
    </w:p>
    <w:p w14:paraId="2267CB9B" w14:textId="6E12EAF1" w:rsidR="00DE6411" w:rsidRDefault="00DE6411" w:rsidP="00DE6411">
      <w:pPr>
        <w:ind w:left="720"/>
        <w:jc w:val="center"/>
      </w:pPr>
      <w:r w:rsidRPr="00DE6411">
        <w:rPr>
          <w:b/>
        </w:rPr>
        <w:t xml:space="preserve">Much needed </w:t>
      </w:r>
      <w:r>
        <w:rPr>
          <w:b/>
        </w:rPr>
        <w:t xml:space="preserve">two-day </w:t>
      </w:r>
      <w:r w:rsidRPr="00DE6411">
        <w:rPr>
          <w:b/>
        </w:rPr>
        <w:t xml:space="preserve">fire service financial training, </w:t>
      </w:r>
      <w:r>
        <w:rPr>
          <w:b/>
        </w:rPr>
        <w:t xml:space="preserve">learn to </w:t>
      </w:r>
      <w:r w:rsidRPr="00DE6411">
        <w:rPr>
          <w:b/>
        </w:rPr>
        <w:t>do it right</w:t>
      </w:r>
      <w:r>
        <w:rPr>
          <w:b/>
        </w:rPr>
        <w:t>,</w:t>
      </w:r>
      <w:r w:rsidRPr="00DE6411">
        <w:rPr>
          <w:b/>
        </w:rPr>
        <w:t xml:space="preserve"> brought to you by CAFDA &amp; NYS-OSC</w:t>
      </w:r>
      <w:r>
        <w:t xml:space="preserve">. </w:t>
      </w:r>
    </w:p>
    <w:p w14:paraId="5B699AC0" w14:textId="6A518298" w:rsidR="00975642" w:rsidRDefault="00DE6411" w:rsidP="00DE6411">
      <w:pPr>
        <w:ind w:left="720"/>
        <w:jc w:val="left"/>
      </w:pPr>
      <w:r>
        <w:t>This year being held</w:t>
      </w:r>
      <w:r w:rsidR="007A4F43">
        <w:t xml:space="preserve"> </w:t>
      </w:r>
      <w:r>
        <w:t xml:space="preserve">at </w:t>
      </w:r>
      <w:r w:rsidR="007A4F43">
        <w:t xml:space="preserve">Rombout Fire Department, Fishkill, </w:t>
      </w:r>
      <w:r w:rsidR="007A4F43" w:rsidRPr="00506BDA">
        <w:rPr>
          <w:b/>
          <w:bCs/>
        </w:rPr>
        <w:t xml:space="preserve">Dutchess County on </w:t>
      </w:r>
      <w:r w:rsidR="0088339A" w:rsidRPr="00506BDA">
        <w:rPr>
          <w:b/>
          <w:bCs/>
        </w:rPr>
        <w:t>March 13</w:t>
      </w:r>
      <w:r w:rsidR="0088339A" w:rsidRPr="00506BDA">
        <w:rPr>
          <w:b/>
          <w:bCs/>
          <w:vertAlign w:val="superscript"/>
        </w:rPr>
        <w:t>th</w:t>
      </w:r>
      <w:r w:rsidR="0088339A" w:rsidRPr="00506BDA">
        <w:rPr>
          <w:b/>
          <w:bCs/>
        </w:rPr>
        <w:t xml:space="preserve"> &amp; 14th</w:t>
      </w:r>
      <w:r w:rsidR="007A4F43">
        <w:t xml:space="preserve"> and at </w:t>
      </w:r>
      <w:r w:rsidR="007A4F43" w:rsidRPr="007A4F43">
        <w:t xml:space="preserve">McNeil Insurance </w:t>
      </w:r>
      <w:r w:rsidR="007A4F43">
        <w:t xml:space="preserve">in Cortland, </w:t>
      </w:r>
      <w:r w:rsidR="007A4F43" w:rsidRPr="00506BDA">
        <w:rPr>
          <w:b/>
          <w:bCs/>
        </w:rPr>
        <w:t xml:space="preserve">Cortland County at on </w:t>
      </w:r>
      <w:r w:rsidR="0088339A" w:rsidRPr="00506BDA">
        <w:rPr>
          <w:b/>
          <w:bCs/>
        </w:rPr>
        <w:t>March 27</w:t>
      </w:r>
      <w:r w:rsidR="0088339A" w:rsidRPr="00506BDA">
        <w:rPr>
          <w:b/>
          <w:bCs/>
          <w:vertAlign w:val="superscript"/>
        </w:rPr>
        <w:t>th</w:t>
      </w:r>
      <w:r w:rsidR="0088339A" w:rsidRPr="00506BDA">
        <w:rPr>
          <w:b/>
          <w:bCs/>
        </w:rPr>
        <w:t xml:space="preserve"> &amp; 28th</w:t>
      </w:r>
      <w:r w:rsidR="007A4F43">
        <w:t>. Training is provided by trainers from the Office of the State Comptroller.  Continental Breakfast and Lunch will be included.</w:t>
      </w:r>
    </w:p>
    <w:p w14:paraId="535E5812" w14:textId="77777777" w:rsidR="00DE6411" w:rsidRDefault="00073A2F" w:rsidP="00073A2F">
      <w:pPr>
        <w:pStyle w:val="Heading6"/>
        <w:ind w:left="720"/>
        <w:rPr>
          <w:color w:val="31849B" w:themeColor="accent5" w:themeShade="BF"/>
        </w:rPr>
      </w:pPr>
      <w:r w:rsidRPr="00073A2F">
        <w:rPr>
          <w:color w:val="31849B" w:themeColor="accent5" w:themeShade="BF"/>
        </w:rPr>
        <w:lastRenderedPageBreak/>
        <w:t>REGISTRATION IS OPEN FOR FINANCIAL TRAINING ON-LINE AT CAFDA.NET</w:t>
      </w:r>
    </w:p>
    <w:p w14:paraId="59EA9F36" w14:textId="74D3549C" w:rsidR="00073A2F" w:rsidRPr="00073A2F" w:rsidRDefault="006A3E52" w:rsidP="00073A2F">
      <w:pPr>
        <w:pStyle w:val="Heading6"/>
        <w:ind w:left="720"/>
        <w:rPr>
          <w:color w:val="C00000"/>
        </w:rPr>
      </w:pPr>
      <w:r>
        <w:rPr>
          <w:rFonts w:asciiTheme="minorHAnsi" w:eastAsia="Calibri" w:hAnsiTheme="minorHAnsi" w:cstheme="minorHAnsi"/>
          <w:kern w:val="0"/>
          <w14:ligatures w14:val="none"/>
        </w:rPr>
        <w:pict w14:anchorId="0F5B4EB1">
          <v:rect id="_x0000_i1028" style="width:0;height:1.5pt" o:bullet="t" o:hrstd="t" o:hr="t" fillcolor="#a0a0a0" stroked="f"/>
        </w:pict>
      </w:r>
    </w:p>
    <w:p w14:paraId="3A1C7B75" w14:textId="77777777" w:rsidR="0047228A" w:rsidRPr="0047228A" w:rsidRDefault="005B6ECE" w:rsidP="00D4380B">
      <w:pPr>
        <w:pStyle w:val="Heading6"/>
        <w:numPr>
          <w:ilvl w:val="0"/>
          <w:numId w:val="5"/>
        </w:numPr>
        <w:rPr>
          <w:rFonts w:asciiTheme="minorHAnsi" w:hAnsiTheme="minorHAnsi" w:cstheme="minorHAnsi"/>
          <w:b w:val="0"/>
          <w:bCs/>
          <w:i w:val="0"/>
          <w:iCs w:val="0"/>
          <w:sz w:val="22"/>
          <w:u w:val="none"/>
        </w:rPr>
      </w:pPr>
      <w:r w:rsidRPr="000C49F4">
        <w:rPr>
          <w:color w:val="C00000"/>
        </w:rPr>
        <w:t xml:space="preserve">Commissioner Training will be held at 6 locations </w:t>
      </w:r>
      <w:r w:rsidR="000C49F4">
        <w:rPr>
          <w:color w:val="C00000"/>
        </w:rPr>
        <w:t xml:space="preserve">in 2026 </w:t>
      </w:r>
      <w:r w:rsidRPr="000C49F4">
        <w:rPr>
          <w:color w:val="C00000"/>
        </w:rPr>
        <w:t>including</w:t>
      </w:r>
      <w:r w:rsidRPr="005B6ECE">
        <w:rPr>
          <w:b w:val="0"/>
          <w:bCs/>
          <w:i w:val="0"/>
          <w:iCs w:val="0"/>
          <w:u w:val="none"/>
        </w:rPr>
        <w:t xml:space="preserve">: </w:t>
      </w:r>
    </w:p>
    <w:p w14:paraId="0CF6547F" w14:textId="3C8D4E63" w:rsidR="0047228A" w:rsidRDefault="0047228A"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Verdoy</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Pr="00CF4541">
        <w:rPr>
          <w:rFonts w:asciiTheme="minorHAnsi" w:hAnsiTheme="minorHAnsi" w:cstheme="minorHAnsi"/>
          <w:b w:val="0"/>
          <w:bCs/>
          <w:i w:val="0"/>
          <w:iCs w:val="0"/>
          <w:sz w:val="22"/>
          <w:highlight w:val="yellow"/>
          <w:u w:val="none"/>
        </w:rPr>
        <w:t>Saturday</w:t>
      </w:r>
      <w:r w:rsidRPr="00CF4541">
        <w:rPr>
          <w:rFonts w:asciiTheme="minorHAnsi" w:hAnsiTheme="minorHAnsi" w:cstheme="minorHAnsi"/>
          <w:bCs/>
          <w:sz w:val="22"/>
          <w:highlight w:val="yellow"/>
          <w:u w:val="none"/>
        </w:rPr>
        <w:t xml:space="preserve"> </w:t>
      </w:r>
      <w:r w:rsidR="000C49F4" w:rsidRPr="00CF4541">
        <w:rPr>
          <w:rFonts w:asciiTheme="minorHAnsi" w:hAnsiTheme="minorHAnsi" w:cstheme="minorHAnsi"/>
          <w:b w:val="0"/>
          <w:bCs/>
          <w:i w:val="0"/>
          <w:iCs w:val="0"/>
          <w:sz w:val="22"/>
          <w:highlight w:val="yellow"/>
          <w:u w:val="none"/>
        </w:rPr>
        <w:t>February 21</w:t>
      </w:r>
      <w:r w:rsidR="000C49F4" w:rsidRPr="00CF4541">
        <w:rPr>
          <w:rFonts w:asciiTheme="minorHAnsi" w:hAnsiTheme="minorHAnsi" w:cstheme="minorHAnsi"/>
          <w:b w:val="0"/>
          <w:bCs/>
          <w:i w:val="0"/>
          <w:iCs w:val="0"/>
          <w:sz w:val="22"/>
          <w:highlight w:val="yellow"/>
          <w:u w:val="none"/>
          <w:vertAlign w:val="superscript"/>
        </w:rPr>
        <w:t>st</w:t>
      </w:r>
      <w:r w:rsidR="000C49F4" w:rsidRPr="00073A2F">
        <w:rPr>
          <w:rFonts w:asciiTheme="minorHAnsi" w:hAnsiTheme="minorHAnsi" w:cstheme="minorHAnsi"/>
          <w:b w:val="0"/>
          <w:bCs/>
          <w:i w:val="0"/>
          <w:iCs w:val="0"/>
          <w:sz w:val="22"/>
          <w:u w:val="none"/>
        </w:rPr>
        <w:t xml:space="preserve">, </w:t>
      </w:r>
    </w:p>
    <w:p w14:paraId="63E438A8" w14:textId="7F5142AB"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 xml:space="preserve">Clifton </w:t>
      </w:r>
      <w:r w:rsidR="00C52249">
        <w:rPr>
          <w:rFonts w:asciiTheme="minorHAnsi" w:hAnsiTheme="minorHAnsi" w:cstheme="minorHAnsi"/>
          <w:b w:val="0"/>
          <w:bCs/>
          <w:i w:val="0"/>
          <w:iCs w:val="0"/>
          <w:sz w:val="22"/>
          <w:u w:val="none"/>
        </w:rPr>
        <w:t xml:space="preserve">Park,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7</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w:t>
      </w:r>
    </w:p>
    <w:p w14:paraId="5575089E" w14:textId="6B7790CE"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Niagara Engine Co #6 in Schohari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1</w:t>
      </w:r>
      <w:r w:rsidRPr="00073A2F">
        <w:rPr>
          <w:rFonts w:asciiTheme="minorHAnsi" w:hAnsiTheme="minorHAnsi" w:cstheme="minorHAnsi"/>
          <w:b w:val="0"/>
          <w:bCs/>
          <w:i w:val="0"/>
          <w:iCs w:val="0"/>
          <w:sz w:val="22"/>
          <w:u w:val="none"/>
          <w:vertAlign w:val="superscript"/>
        </w:rPr>
        <w:t>st</w:t>
      </w:r>
      <w:r w:rsidRPr="00073A2F">
        <w:rPr>
          <w:rFonts w:asciiTheme="minorHAnsi" w:hAnsiTheme="minorHAnsi" w:cstheme="minorHAnsi"/>
          <w:b w:val="0"/>
          <w:bCs/>
          <w:i w:val="0"/>
          <w:iCs w:val="0"/>
          <w:sz w:val="22"/>
          <w:u w:val="none"/>
        </w:rPr>
        <w:t xml:space="preserve">, </w:t>
      </w:r>
    </w:p>
    <w:p w14:paraId="59C8F8FF" w14:textId="64FB243F"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Berkshire Fire District, Gloversvill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8</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and </w:t>
      </w:r>
    </w:p>
    <w:p w14:paraId="7952E671" w14:textId="11AA7701"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r w:rsidR="005B6ECE" w:rsidRPr="00073A2F">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p>
    <w:p w14:paraId="76F31152" w14:textId="677E80BF" w:rsidR="0047228A"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  </w:t>
      </w:r>
    </w:p>
    <w:p w14:paraId="290E0BEF" w14:textId="7C5F815F"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Open to all newly elected commissioners and Chiefs. 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p>
    <w:p w14:paraId="4242BFDF" w14:textId="119A698F" w:rsidR="00073A2F" w:rsidRPr="00073A2F" w:rsidRDefault="00073A2F" w:rsidP="00073A2F">
      <w:pPr>
        <w:ind w:left="810"/>
        <w:rPr>
          <w:color w:val="31849B" w:themeColor="accent5" w:themeShade="BF"/>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A2CF787" w14:textId="312A1A9B" w:rsidR="007A4F43" w:rsidRDefault="007A4F43" w:rsidP="003A7CB0">
      <w:pPr>
        <w:rPr>
          <w:rFonts w:asciiTheme="minorHAnsi" w:eastAsia="Calibri" w:hAnsiTheme="minorHAnsi" w:cstheme="minorHAnsi"/>
          <w:kern w:val="0"/>
          <w14:ligatures w14:val="none"/>
        </w:rPr>
      </w:pPr>
    </w:p>
    <w:p w14:paraId="66B3F97E" w14:textId="53E947E4" w:rsidR="003A7CB0" w:rsidRDefault="003A7CB0" w:rsidP="003A7CB0">
      <w:pPr>
        <w:rPr>
          <w:rFonts w:asciiTheme="minorHAnsi" w:eastAsia="Calibri" w:hAnsiTheme="minorHAnsi" w:cstheme="minorHAnsi"/>
          <w:kern w:val="0"/>
          <w14:ligatures w14:val="none"/>
        </w:rPr>
      </w:pPr>
      <w:r w:rsidRPr="003A7CB0">
        <w:rPr>
          <w:noProof/>
        </w:rPr>
        <w:drawing>
          <wp:inline distT="0" distB="0" distL="0" distR="0" wp14:anchorId="18A01E5D" wp14:editId="3E380A75">
            <wp:extent cx="6172200" cy="4983480"/>
            <wp:effectExtent l="0" t="0" r="0" b="7620"/>
            <wp:docPr id="17452836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983480"/>
                    </a:xfrm>
                    <a:prstGeom prst="rect">
                      <a:avLst/>
                    </a:prstGeom>
                    <a:noFill/>
                    <a:ln>
                      <a:noFill/>
                    </a:ln>
                  </pic:spPr>
                </pic:pic>
              </a:graphicData>
            </a:graphic>
          </wp:inline>
        </w:drawing>
      </w:r>
    </w:p>
    <w:p w14:paraId="0994D01D" w14:textId="59EBAC13" w:rsidR="00C22508" w:rsidRPr="00C22508" w:rsidRDefault="00C22508" w:rsidP="00DE6411">
      <w:pPr>
        <w:jc w:val="cente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should be directed to:</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12063  or  EMAIL: </w:t>
      </w:r>
      <w:hyperlink r:id="rId12"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3"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D605C5">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rPr>
          <w:b/>
          <w:bCs/>
          <w:sz w:val="28"/>
          <w:szCs w:val="28"/>
        </w:rPr>
      </w:pPr>
      <w:r w:rsidRPr="00D05635">
        <w:rPr>
          <w:b/>
          <w:bCs/>
          <w:sz w:val="28"/>
          <w:szCs w:val="28"/>
        </w:rPr>
        <w:t xml:space="preserve">LEGISLATIVE </w:t>
      </w:r>
      <w:r w:rsidR="009E18BF" w:rsidRPr="00D05635">
        <w:rPr>
          <w:b/>
          <w:bCs/>
          <w:sz w:val="28"/>
          <w:szCs w:val="28"/>
        </w:rPr>
        <w:t>NEWS FROM THE STATE CAPITAL</w:t>
      </w:r>
    </w:p>
    <w:p w14:paraId="55EA92B3" w14:textId="7BDCBF66" w:rsidR="004F5F47" w:rsidRPr="00DE10A9" w:rsidRDefault="00DE10A9" w:rsidP="00DE10A9">
      <w:pPr>
        <w:pStyle w:val="Heading6"/>
        <w:rPr>
          <w:color w:val="A50021"/>
        </w:rPr>
      </w:pPr>
      <w:r w:rsidRPr="00DE10A9">
        <w:rPr>
          <w:color w:val="A50021"/>
        </w:rPr>
        <w:lastRenderedPageBreak/>
        <w:t>Fire Service Related Proposals Included in the Governor’s Budget Submittal</w:t>
      </w:r>
    </w:p>
    <w:p w14:paraId="6E9D22BB" w14:textId="55F2905B" w:rsidR="004F5F47" w:rsidRDefault="00DE10A9" w:rsidP="00DE10A9">
      <w:pPr>
        <w:pStyle w:val="ListParagraph"/>
        <w:numPr>
          <w:ilvl w:val="0"/>
          <w:numId w:val="35"/>
        </w:numPr>
      </w:pPr>
      <w:r w:rsidRPr="00DE10A9">
        <w:rPr>
          <w:b/>
          <w:bCs/>
        </w:rPr>
        <w:t>Community Paramedicine and Hospital at Home (HMH Part K): </w:t>
      </w:r>
      <w:r w:rsidRPr="00DE10A9">
        <w:t>The Executive proposal extends the authorization of currently operating community-based paramedicine programs until April 1, 2030, sets the number of allowed programs in the state to 99, and expands the scope of practice of paramedics to include administering vaccines under non-patient specific orders from a physician or nurse practitioner. This proposal also codifies the Acute Hospital Care at Home program into state law, which would allow the program to expand to other hospitals. This program is already in certain healthcare facilities under federal authorization. It also authorizes DOH to establish rates for services. Fiscal Impact: The Executive Budget does not provide a fiscal estimate for this proposal. </w:t>
      </w:r>
    </w:p>
    <w:p w14:paraId="5598C58E" w14:textId="622BAF1B" w:rsidR="00DE10A9" w:rsidRDefault="00DE10A9" w:rsidP="00964E97">
      <w:pPr>
        <w:pStyle w:val="ListParagraph"/>
        <w:numPr>
          <w:ilvl w:val="0"/>
          <w:numId w:val="35"/>
        </w:numPr>
      </w:pPr>
      <w:r>
        <w:t xml:space="preserve">Article VII - Miscellaneous Extend the Suspension of the Cell Surcharge Revenue Transfer to the Emergency Services Revolving Loan Fund (PPGG Part B): </w:t>
      </w:r>
      <w:r w:rsidRPr="00DE10A9">
        <w:rPr>
          <w:color w:val="0070C0"/>
        </w:rPr>
        <w:t>The Executive Budget proposes to extend the existing suspension of the $1.5 million annual transfer from the Public Safety Communications Account to the Emergency Services Revolving Loan Fund to assist local governments, fire districts, and not-for- profit fire/ambulance in financing emergency response equipment and related capital needs</w:t>
      </w:r>
      <w:r>
        <w:t xml:space="preserve">. </w:t>
      </w:r>
      <w:r w:rsidRPr="00DE10A9">
        <w:rPr>
          <w:b/>
          <w:i/>
          <w:color w:val="0070C0"/>
        </w:rPr>
        <w:t>The Executive Budget proposes to extend the existing suspension through State Fiscal Year 2029-30, which allows for local emergency services-related grants instead.</w:t>
      </w:r>
      <w:r w:rsidRPr="00DE10A9">
        <w:rPr>
          <w:color w:val="0070C0"/>
        </w:rPr>
        <w:t xml:space="preserve"> </w:t>
      </w:r>
      <w:r>
        <w:t>Current law suspends the annual transfer of $1.5 million in funding by two fiscal years and currently applies through State Fiscal Year 2025-26. This suspension has been regularly extended by two fiscal years since 2011. Fiscal Impact: The Executive proposal did not provide a fiscal estimate for this proposal.</w:t>
      </w:r>
    </w:p>
    <w:p w14:paraId="40E9920C" w14:textId="1BE5C115" w:rsidR="00DE10A9" w:rsidRDefault="00DE10A9" w:rsidP="00964E97">
      <w:pPr>
        <w:pStyle w:val="ListParagraph"/>
        <w:numPr>
          <w:ilvl w:val="0"/>
          <w:numId w:val="35"/>
        </w:numPr>
      </w:pPr>
      <w:r>
        <w:t>Division of Homeland Security and Emergency Services (DHSES)  The Executive Budget proposes All Funds appropriations of $9.25 billion, a net increase of $163.9 million or l.8 percent compared to SFY 2025-26. The Executive Budget proposes a total increase of $192 million offset by $28 million in reductions. The Executive Budget proposal supports a workforce of 770 FTEs, unchanged compared to SFY 2025-26.</w:t>
      </w:r>
    </w:p>
    <w:p w14:paraId="67144D9C" w14:textId="77777777" w:rsidR="00DE10A9" w:rsidRDefault="00DE10A9" w:rsidP="00DE10A9">
      <w:pPr>
        <w:pStyle w:val="ListParagraph"/>
        <w:numPr>
          <w:ilvl w:val="1"/>
          <w:numId w:val="35"/>
        </w:numPr>
      </w:pPr>
      <w:r>
        <w:t>The Executive Budget proposes the following:</w:t>
      </w:r>
    </w:p>
    <w:p w14:paraId="3B9FC15C" w14:textId="77777777" w:rsidR="00DE10A9" w:rsidRDefault="00DE10A9" w:rsidP="00DE10A9">
      <w:pPr>
        <w:pStyle w:val="ListParagraph"/>
        <w:numPr>
          <w:ilvl w:val="1"/>
          <w:numId w:val="35"/>
        </w:numPr>
      </w:pPr>
      <w:r>
        <w:t>• $150 million increase in Capital funding to support Centralized State Emergency Operation Center (SEOC) Facility in Albany County.</w:t>
      </w:r>
    </w:p>
    <w:p w14:paraId="27496E61" w14:textId="77777777" w:rsidR="00DE10A9" w:rsidRDefault="00DE10A9" w:rsidP="00DE10A9">
      <w:pPr>
        <w:pStyle w:val="ListParagraph"/>
        <w:numPr>
          <w:ilvl w:val="1"/>
          <w:numId w:val="35"/>
        </w:numPr>
      </w:pPr>
      <w:r>
        <w:t>• $26.2 million increase to support nonpersonal services expenses of disaster assistance operations, providing a total of $33.8 million in SFY 2026-27.</w:t>
      </w:r>
    </w:p>
    <w:p w14:paraId="2136D81E" w14:textId="77777777" w:rsidR="00DE10A9" w:rsidRDefault="00DE10A9" w:rsidP="00DE10A9">
      <w:pPr>
        <w:pStyle w:val="ListParagraph"/>
        <w:numPr>
          <w:ilvl w:val="1"/>
          <w:numId w:val="35"/>
        </w:numPr>
      </w:pPr>
      <w:r>
        <w:t>• $7.5 million increase in State Operations to support contractual and personal services</w:t>
      </w:r>
    </w:p>
    <w:p w14:paraId="3B250A51" w14:textId="77777777" w:rsidR="00DE10A9" w:rsidRDefault="00DE10A9" w:rsidP="00DE10A9">
      <w:pPr>
        <w:pStyle w:val="ListParagraph"/>
        <w:numPr>
          <w:ilvl w:val="1"/>
          <w:numId w:val="35"/>
        </w:numPr>
      </w:pPr>
      <w:r>
        <w:t>• $5 million increase in Capital funding to support equipment to expand Statewide Urban Search and Rescue capabilities.</w:t>
      </w:r>
    </w:p>
    <w:p w14:paraId="689FB4D2" w14:textId="77777777" w:rsidR="00DE10A9" w:rsidRDefault="00DE10A9" w:rsidP="00DE10A9">
      <w:pPr>
        <w:pStyle w:val="ListParagraph"/>
        <w:numPr>
          <w:ilvl w:val="1"/>
          <w:numId w:val="35"/>
        </w:numPr>
      </w:pPr>
      <w:r>
        <w:t>• $2.7 million increase to support operations of the Office of Fire Prevention and Control, providing a total of $11.7 million in SFY 2026-27.</w:t>
      </w:r>
    </w:p>
    <w:p w14:paraId="68FE91E1" w14:textId="77777777" w:rsidR="00DE10A9" w:rsidRDefault="00DE10A9" w:rsidP="00DE10A9">
      <w:pPr>
        <w:pStyle w:val="ListParagraph"/>
        <w:numPr>
          <w:ilvl w:val="1"/>
          <w:numId w:val="35"/>
        </w:numPr>
      </w:pPr>
      <w:r>
        <w:t>• $1.2 million increase in federal funding to support personal services in the Emergency Management program.</w:t>
      </w:r>
    </w:p>
    <w:p w14:paraId="7993CAFB" w14:textId="77777777" w:rsidR="00DE10A9" w:rsidRDefault="00DE10A9" w:rsidP="00DE10A9">
      <w:pPr>
        <w:pStyle w:val="ListParagraph"/>
        <w:numPr>
          <w:ilvl w:val="1"/>
          <w:numId w:val="35"/>
        </w:numPr>
      </w:pPr>
      <w:r w:rsidRPr="00DE10A9">
        <w:rPr>
          <w:i/>
          <w:color w:val="0070C0"/>
        </w:rPr>
        <w:t>• $25 million decrease in Capital funding due to the discontinuation of one-time Volunteer Fire Infrastructure and Response Grant (V-FIRE), which will be funded through re appropriations in SFY 2026-27</w:t>
      </w:r>
      <w:r>
        <w:t>.</w:t>
      </w:r>
    </w:p>
    <w:p w14:paraId="3B6E244F" w14:textId="77777777" w:rsidR="00DE10A9" w:rsidRDefault="00DE10A9" w:rsidP="00DE10A9">
      <w:pPr>
        <w:pStyle w:val="ListParagraph"/>
        <w:numPr>
          <w:ilvl w:val="1"/>
          <w:numId w:val="35"/>
        </w:numPr>
      </w:pPr>
      <w:r>
        <w:t xml:space="preserve">• $2.3 million decrease due to the elimination of legislative grants, which includes: </w:t>
      </w:r>
    </w:p>
    <w:p w14:paraId="7DF790F1" w14:textId="58C29273" w:rsidR="00DE10A9" w:rsidRDefault="00DE10A9" w:rsidP="00DE10A9">
      <w:pPr>
        <w:pStyle w:val="ListParagraph"/>
        <w:numPr>
          <w:ilvl w:val="2"/>
          <w:numId w:val="35"/>
        </w:numPr>
      </w:pPr>
      <w:r>
        <w:t>$1.5 million decrease for Red Cross Emergency Response Preparedness, bringing total available funding to $3.3 million in SFY 2026-27.</w:t>
      </w:r>
    </w:p>
    <w:p w14:paraId="60E5CEF8" w14:textId="35594D0C" w:rsidR="00DE10A9" w:rsidRDefault="00DE10A9" w:rsidP="00DE10A9">
      <w:pPr>
        <w:pStyle w:val="ListParagraph"/>
        <w:numPr>
          <w:ilvl w:val="2"/>
          <w:numId w:val="35"/>
        </w:numPr>
      </w:pPr>
      <w:r>
        <w:t xml:space="preserve">$750,000 decrease for the New York State Professional Fire Fighters Association </w:t>
      </w:r>
    </w:p>
    <w:p w14:paraId="582D0072" w14:textId="1A489DFB" w:rsidR="00DE10A9" w:rsidRDefault="00DE10A9" w:rsidP="00DE10A9">
      <w:pPr>
        <w:pStyle w:val="ListParagraph"/>
        <w:numPr>
          <w:ilvl w:val="2"/>
          <w:numId w:val="35"/>
        </w:numPr>
      </w:pPr>
      <w:r>
        <w:t>$50,000 decrease for the Maynard Fire Department</w:t>
      </w:r>
    </w:p>
    <w:p w14:paraId="592A72BB" w14:textId="4E4A470F" w:rsidR="002559BD" w:rsidRPr="002559BD" w:rsidRDefault="00DE10A9" w:rsidP="00964E97">
      <w:pPr>
        <w:pStyle w:val="ListParagraph"/>
        <w:numPr>
          <w:ilvl w:val="0"/>
          <w:numId w:val="35"/>
        </w:numPr>
      </w:pPr>
      <w:r w:rsidRPr="00DE10A9">
        <w:t>Developing a Comprehensive Plan for Drones (PPGG Part D):</w:t>
      </w:r>
      <w:r w:rsidR="002559BD">
        <w:t xml:space="preserve"> </w:t>
      </w:r>
      <w:r w:rsidR="002559BD" w:rsidRPr="002559BD">
        <w:t>The Executive Budget proposes establishing a new crime of Unlawful Use of a Drone, in varying degrees, and creating a drone registry.</w:t>
      </w:r>
      <w:r w:rsidR="002559BD">
        <w:t xml:space="preserve"> </w:t>
      </w:r>
      <w:r w:rsidR="002559BD" w:rsidRPr="002559BD">
        <w:rPr>
          <w:b/>
          <w:bCs/>
          <w:color w:val="0070C0"/>
        </w:rPr>
        <w:t>It creates restricted flight zones around</w:t>
      </w:r>
      <w:r w:rsidR="002559BD" w:rsidRPr="002559BD">
        <w:rPr>
          <w:b/>
          <w:bCs/>
        </w:rPr>
        <w:t>: concerts, protests, parades, festivals, sporting events, large public gatherings, police stations, fire departments, emergency services dispatch stations, state, local, or federal correctional facilities, and “critical infrastructure”</w:t>
      </w:r>
      <w:r w:rsidR="002559BD" w:rsidRPr="002559BD">
        <w:t xml:space="preserve">; it effectively establishes "no-fly" zones across the State. “Critical infrastructure” under this proposal includes an extensive list of sites including locations such as petroleum refineries, power plants, chemical facilities and certain enclosed </w:t>
      </w:r>
      <w:r w:rsidR="002559BD" w:rsidRPr="002559BD">
        <w:lastRenderedPageBreak/>
        <w:t>water treatment centers. To enforce this provision, law enforcement agencies are explicitly authorized to identify, seize, and neutralize drones that are</w:t>
      </w:r>
      <w:r w:rsidR="002559BD">
        <w:t xml:space="preserve"> </w:t>
      </w:r>
      <w:r w:rsidR="002559BD" w:rsidRPr="002559BD">
        <w:t>considered "credible threats."</w:t>
      </w:r>
    </w:p>
    <w:p w14:paraId="16DF5F5F" w14:textId="2E162411" w:rsidR="00DE10A9" w:rsidRPr="00DE10A9" w:rsidRDefault="002559BD" w:rsidP="00964E97">
      <w:pPr>
        <w:pStyle w:val="ListParagraph"/>
        <w:numPr>
          <w:ilvl w:val="0"/>
          <w:numId w:val="35"/>
        </w:numPr>
      </w:pPr>
      <w:r>
        <w:t>Health Capital Funds: The Executive Budget proposes an All Funds appropriation of $1.4 billion for Capital Projects, a net decrease of $141 million or 9 percent compared to SFY 2025-26. The Executive Budget proposes the following: $3.2 million in new funding for emergency medical services modernization.</w:t>
      </w:r>
    </w:p>
    <w:p w14:paraId="3D32EBF3" w14:textId="77777777" w:rsidR="00172509" w:rsidRDefault="002559BD" w:rsidP="00964E97">
      <w:pPr>
        <w:pStyle w:val="ListParagraph"/>
        <w:numPr>
          <w:ilvl w:val="0"/>
          <w:numId w:val="35"/>
        </w:numPr>
      </w:pPr>
      <w:r>
        <w:t>Office of Addiction Services and Supports (OASAS) $1 million increase to support the development of a First Responders Behavioral Health Center of Excellence, which will provide support services for emergency response agencies across the State.</w:t>
      </w:r>
    </w:p>
    <w:p w14:paraId="3E1983DB" w14:textId="22588831" w:rsidR="002559BD" w:rsidRDefault="006A3E52" w:rsidP="00172509">
      <w:r>
        <w:rPr>
          <w:rFonts w:asciiTheme="minorHAnsi" w:eastAsia="Calibri" w:hAnsiTheme="minorHAnsi" w:cstheme="minorHAnsi"/>
          <w:kern w:val="0"/>
          <w14:ligatures w14:val="none"/>
        </w:rPr>
        <w:pict w14:anchorId="3CE69360">
          <v:rect id="_x0000_i1029" style="width:0;height:1.5pt" o:bullet="t" o:hrstd="t" o:hr="t" fillcolor="#a0a0a0" stroked="f"/>
        </w:pict>
      </w:r>
    </w:p>
    <w:p w14:paraId="1FAF7B56" w14:textId="77777777" w:rsidR="00172509" w:rsidRPr="00172509" w:rsidRDefault="00172509" w:rsidP="00172509">
      <w:pPr>
        <w:pStyle w:val="Heading6"/>
        <w:rPr>
          <w:rFonts w:eastAsia="Calibri"/>
          <w:color w:val="A50021"/>
        </w:rPr>
      </w:pPr>
      <w:r w:rsidRPr="00172509">
        <w:rPr>
          <w:rFonts w:eastAsia="Calibri"/>
          <w:color w:val="A50021"/>
        </w:rPr>
        <w:t>Information, All in the Fire Service Need to Understand – How does it all happen?</w:t>
      </w:r>
    </w:p>
    <w:p w14:paraId="2A1B4951"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ab/>
        <w:t>Posting by Dave Denniston</w:t>
      </w:r>
    </w:p>
    <w:p w14:paraId="73D86F4E" w14:textId="77777777" w:rsidR="00172509" w:rsidRPr="00172509" w:rsidRDefault="00172509" w:rsidP="00172509">
      <w:pPr>
        <w:rPr>
          <w:rFonts w:asciiTheme="minorHAnsi" w:eastAsia="Calibri" w:hAnsiTheme="minorHAnsi" w:cstheme="minorHAnsi"/>
          <w:i/>
          <w:iCs/>
          <w:color w:val="0070C0"/>
          <w:kern w:val="0"/>
          <w14:ligatures w14:val="none"/>
        </w:rPr>
      </w:pPr>
      <w:r w:rsidRPr="00172509">
        <w:rPr>
          <w:rFonts w:asciiTheme="minorHAnsi" w:eastAsia="Calibri" w:hAnsiTheme="minorHAnsi" w:cstheme="minorHAnsi"/>
          <w:kern w:val="0"/>
          <w14:ligatures w14:val="none"/>
        </w:rPr>
        <w:t xml:space="preserve">On December 6th, 2025, the major fire service organizations representing volunteer firefighters in NYS met in Albany, NY with the NY Fire Administrator and our Lobbyists to discuss and ratify the "Issues of United concerns". Discussions focused on challenges faced by the fire service and legislative initiatives that the organizations felt would help the volunteer fire service continue to be viable and protect our communities. I participated in these discussions as an active volunteer firefighter here in NY, and as VP of the Association of Fire Districts of the State of NY. I can only speak for myself, but I felt these discussions were heartfelt and produced solid options that can be used as tools to shore up the continued concerns and significant drop in volunteer firefighter numbers across the state. It was clear to me at this meeting that no one solution would fit all departments or solve all of the concerns alone. </w:t>
      </w:r>
      <w:r w:rsidRPr="00172509">
        <w:rPr>
          <w:rFonts w:asciiTheme="minorHAnsi" w:eastAsia="Calibri" w:hAnsiTheme="minorHAnsi" w:cstheme="minorHAnsi"/>
          <w:b/>
          <w:bCs/>
          <w:i/>
          <w:iCs/>
          <w:color w:val="0070C0"/>
          <w:kern w:val="0"/>
          <w14:ligatures w14:val="none"/>
        </w:rPr>
        <w:t>The group voted on each proposal, and the 2026 list of United Concerns was developed.</w:t>
      </w:r>
      <w:r w:rsidRPr="00172509">
        <w:rPr>
          <w:rFonts w:asciiTheme="minorHAnsi" w:eastAsia="Calibri" w:hAnsiTheme="minorHAnsi" w:cstheme="minorHAnsi"/>
          <w:kern w:val="0"/>
          <w14:ligatures w14:val="none"/>
        </w:rPr>
        <w:t xml:space="preserve"> </w:t>
      </w:r>
      <w:r w:rsidRPr="00172509">
        <w:rPr>
          <w:rFonts w:asciiTheme="minorHAnsi" w:eastAsia="Calibri" w:hAnsiTheme="minorHAnsi" w:cstheme="minorHAnsi"/>
          <w:i/>
          <w:iCs/>
          <w:color w:val="0070C0"/>
          <w:kern w:val="0"/>
          <w14:ligatures w14:val="none"/>
        </w:rPr>
        <w:t>The list does not include every item that was discussed but represents the items that the majority of the collective group felt had the most potential and opportunity to actually be passed by the elected officials.</w:t>
      </w:r>
    </w:p>
    <w:p w14:paraId="5132FD18"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 xml:space="preserve">These solutions were a group effort of all the organizations that participated in the process. While there now seems to be other proposals and ideas out there, I have to wonder why we are deviating from the collective efforts of all involved in that process. </w:t>
      </w:r>
    </w:p>
    <w:p w14:paraId="2C246201" w14:textId="77777777" w:rsidR="00172509" w:rsidRPr="00172509" w:rsidRDefault="00172509" w:rsidP="00172509">
      <w:pPr>
        <w:rPr>
          <w:rFonts w:asciiTheme="minorHAnsi" w:eastAsia="Calibri" w:hAnsiTheme="minorHAnsi" w:cstheme="minorHAnsi"/>
          <w:i/>
          <w:iCs/>
          <w:color w:val="0070C0"/>
          <w:kern w:val="0"/>
          <w14:ligatures w14:val="none"/>
        </w:rPr>
      </w:pPr>
      <w:r w:rsidRPr="00172509">
        <w:rPr>
          <w:rFonts w:asciiTheme="minorHAnsi" w:eastAsia="Calibri" w:hAnsiTheme="minorHAnsi" w:cstheme="minorHAnsi"/>
          <w:i/>
          <w:iCs/>
          <w:color w:val="0070C0"/>
          <w:kern w:val="0"/>
          <w14:ligatures w14:val="none"/>
        </w:rPr>
        <w:t xml:space="preserve">Many have asked what they can do to help these efforts. I ask you to read the 2026 Issues of United Concerns and urge the fire service organizations and elected officials to move forward and prioritize these seven concepts that were voted on and recommended that day. </w:t>
      </w:r>
    </w:p>
    <w:p w14:paraId="0AD08381"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 xml:space="preserve">Unfortunately, there is no single initiative that will work the same for everyone. There is no single initiative that is perfect. There is no single initiative that will benefit everyone the same and be guaranteed not to cause anyone some discomfort or challenges. </w:t>
      </w:r>
    </w:p>
    <w:p w14:paraId="7C5195BF"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 xml:space="preserve">These 7 initiatives are a solid start and foundation to offer a path forward to help move us toward the future of emergency response here in NYS. Please consider endorsing them and asking others to join us in these efforts. </w:t>
      </w:r>
      <w:r w:rsidRPr="00172509">
        <w:rPr>
          <w:rFonts w:asciiTheme="minorHAnsi" w:eastAsia="Calibri" w:hAnsiTheme="minorHAnsi" w:cstheme="minorHAnsi"/>
          <w:b/>
          <w:bCs/>
          <w:i/>
          <w:iCs/>
          <w:color w:val="0070C0"/>
          <w:kern w:val="0"/>
          <w14:ligatures w14:val="none"/>
        </w:rPr>
        <w:t>Together, we can and will make this happen. Separately, we will continue to watch the current model struggle to protect our communities</w:t>
      </w:r>
      <w:r w:rsidRPr="00172509">
        <w:rPr>
          <w:rFonts w:asciiTheme="minorHAnsi" w:eastAsia="Calibri" w:hAnsiTheme="minorHAnsi" w:cstheme="minorHAnsi"/>
          <w:kern w:val="0"/>
          <w14:ligatures w14:val="none"/>
        </w:rPr>
        <w:t xml:space="preserve">. </w:t>
      </w:r>
    </w:p>
    <w:p w14:paraId="6EE169EB" w14:textId="60EAAED4" w:rsidR="00DE10A9" w:rsidRDefault="00172509" w:rsidP="00172509">
      <w:r w:rsidRPr="00172509">
        <w:rPr>
          <w:rFonts w:asciiTheme="minorHAnsi" w:eastAsia="Calibri" w:hAnsiTheme="minorHAnsi" w:cstheme="minorHAnsi"/>
          <w:kern w:val="0"/>
          <w14:ligatures w14:val="none"/>
        </w:rPr>
        <w:t>Please share and help distribute this list. If you would like to add your name, logo, department, or organization to the list of supporters, please let us know and we would be happy to add you to the documents that we plan to present in Albany during the month of March. Please help us help you.</w:t>
      </w:r>
      <w:r w:rsidR="006A3E52">
        <w:rPr>
          <w:rFonts w:asciiTheme="minorHAnsi" w:eastAsia="Calibri" w:hAnsiTheme="minorHAnsi" w:cstheme="minorHAnsi"/>
          <w:kern w:val="0"/>
          <w14:ligatures w14:val="none"/>
        </w:rPr>
        <w:pict w14:anchorId="74B090C1">
          <v:rect id="_x0000_i1030" style="width:0;height:1.5pt" o:bullet="t" o:hrstd="t" o:hr="t" fillcolor="#a0a0a0" stroked="f"/>
        </w:pict>
      </w:r>
    </w:p>
    <w:p w14:paraId="5B27CF9F" w14:textId="0389AFBE" w:rsidR="00506BDA" w:rsidRPr="00506BDA" w:rsidRDefault="00506BDA" w:rsidP="00506BDA">
      <w:pPr>
        <w:pStyle w:val="Heading6"/>
        <w:rPr>
          <w:color w:val="A50021"/>
        </w:rPr>
      </w:pPr>
      <w:r w:rsidRPr="00506BDA">
        <w:rPr>
          <w:color w:val="A50021"/>
        </w:rPr>
        <w:t>2026 Issues of United Concern</w:t>
      </w:r>
    </w:p>
    <w:p w14:paraId="21550000" w14:textId="77777777" w:rsidR="00506BDA" w:rsidRPr="00506BDA" w:rsidRDefault="00506BDA" w:rsidP="00506BDA">
      <w:r w:rsidRPr="00506BDA">
        <w:t>After a meeting of the fire service organizations including County Coordinators, Fire Districts, Fire Chiefs, Fire Police and FASNY, the following are the legislative initiatives for 2026.</w:t>
      </w:r>
    </w:p>
    <w:p w14:paraId="54EDC66F" w14:textId="7767A013" w:rsidR="00506BDA" w:rsidRPr="00506BDA" w:rsidRDefault="00506BDA" w:rsidP="00823287">
      <w:pPr>
        <w:numPr>
          <w:ilvl w:val="0"/>
          <w:numId w:val="8"/>
        </w:numPr>
        <w:rPr>
          <w:b/>
          <w:bCs/>
        </w:rPr>
      </w:pPr>
      <w:r w:rsidRPr="00506BDA">
        <w:rPr>
          <w:b/>
          <w:bCs/>
        </w:rPr>
        <w:t>Increase VFBL Payments, reach parity with workman’s comp payments.</w:t>
      </w:r>
      <w:r w:rsidR="0047228A">
        <w:rPr>
          <w:b/>
          <w:bCs/>
        </w:rPr>
        <w:t xml:space="preserve"> [A1849 Steck &amp; No Same As at this time.]</w:t>
      </w:r>
    </w:p>
    <w:p w14:paraId="40E26046" w14:textId="77777777" w:rsidR="00506BDA" w:rsidRPr="00506BDA" w:rsidRDefault="00506BDA" w:rsidP="00506BDA">
      <w:r w:rsidRPr="00506BDA">
        <w:t>An act to amend the volunteer firefighters' benefit law and the volunteer ambulance workers' benefit law, in relation to increasing the amount of certain benefits. These benefits have not been updated in decades, with most compensation thresholds last revised in the 1990s. As a result, they no longer adequately reflect current economic realities. This legislation seeks to modernize and enhance these benefits to ensure they provide appropriate and meaningful support to those who risk their lives in service to others.</w:t>
      </w:r>
    </w:p>
    <w:p w14:paraId="47943000" w14:textId="5D74E639" w:rsidR="00506BDA" w:rsidRPr="00506BDA" w:rsidRDefault="00506BDA" w:rsidP="00823287">
      <w:pPr>
        <w:numPr>
          <w:ilvl w:val="0"/>
          <w:numId w:val="8"/>
        </w:numPr>
        <w:rPr>
          <w:b/>
          <w:bCs/>
        </w:rPr>
      </w:pPr>
      <w:r w:rsidRPr="00506BDA">
        <w:rPr>
          <w:b/>
          <w:bCs/>
        </w:rPr>
        <w:lastRenderedPageBreak/>
        <w:t>Designate EMS as an essential service</w:t>
      </w:r>
      <w:r w:rsidR="0047228A">
        <w:rPr>
          <w:b/>
          <w:bCs/>
        </w:rPr>
        <w:t xml:space="preserve"> [A1989 Oberacker &amp; No Same As at this time.]</w:t>
      </w:r>
    </w:p>
    <w:p w14:paraId="1B025049" w14:textId="77777777" w:rsidR="00506BDA" w:rsidRPr="00506BDA" w:rsidRDefault="00506BDA" w:rsidP="00506BDA">
      <w:r w:rsidRPr="00506BDA">
        <w:t>An act to amend the general municipal law and the public health law, in relation to emergency medical services. The goal of the legislation is to provide a county-by-county assessment that will provide a roadmap for statewide improvements in providing EMS service going forward. The process can be matched with efforts to develop a statewide plan that matches the variety of ways services are provided throughout New York.</w:t>
      </w:r>
    </w:p>
    <w:p w14:paraId="42CEC3A8" w14:textId="704A478B" w:rsidR="00506BDA" w:rsidRPr="00506BDA" w:rsidRDefault="00506BDA" w:rsidP="00823287">
      <w:pPr>
        <w:numPr>
          <w:ilvl w:val="0"/>
          <w:numId w:val="8"/>
        </w:numPr>
        <w:rPr>
          <w:b/>
          <w:bCs/>
        </w:rPr>
      </w:pPr>
      <w:r w:rsidRPr="00506BDA">
        <w:rPr>
          <w:b/>
          <w:bCs/>
        </w:rPr>
        <w:t>The First Responder PEER Support Act</w:t>
      </w:r>
      <w:r w:rsidR="0047228A">
        <w:rPr>
          <w:b/>
          <w:bCs/>
        </w:rPr>
        <w:t xml:space="preserve"> [S5407A Harckham &amp; A7285A </w:t>
      </w:r>
      <w:r w:rsidR="00E35F63">
        <w:rPr>
          <w:b/>
          <w:bCs/>
        </w:rPr>
        <w:t>B</w:t>
      </w:r>
      <w:r w:rsidR="0047228A">
        <w:rPr>
          <w:b/>
          <w:bCs/>
        </w:rPr>
        <w:t>urdick</w:t>
      </w:r>
      <w:r w:rsidR="00E35F63">
        <w:rPr>
          <w:b/>
          <w:bCs/>
        </w:rPr>
        <w:t>]</w:t>
      </w:r>
    </w:p>
    <w:p w14:paraId="1134D448" w14:textId="77777777" w:rsidR="00506BDA" w:rsidRPr="00506BDA" w:rsidRDefault="00506BDA" w:rsidP="00506BDA">
      <w:r w:rsidRPr="00506BDA">
        <w:t>An act to amend the mental hygiene law, in relation to the "First</w:t>
      </w:r>
    </w:p>
    <w:p w14:paraId="32C0963D" w14:textId="77777777" w:rsidR="00506BDA" w:rsidRPr="00506BDA" w:rsidRDefault="00506BDA" w:rsidP="00506BDA">
      <w:r w:rsidRPr="00506BDA">
        <w:t>Responder Peer Support Program Act". Modeled after the highly successful Joseph P. Dwyer Veterans Peer to Peer Support Program, which was launched in 2012, this bill would establish a First Responder Peer Support Program. This program would focus on prioritizing the mental well-being of the state's first responders. By enacting this bill we can ensure that first responders have access to the necessary systems to address some of the challenges they face.</w:t>
      </w:r>
    </w:p>
    <w:p w14:paraId="215071F6" w14:textId="1AEACC08" w:rsidR="00506BDA" w:rsidRPr="00506BDA" w:rsidRDefault="00506BDA" w:rsidP="00823287">
      <w:pPr>
        <w:numPr>
          <w:ilvl w:val="0"/>
          <w:numId w:val="8"/>
        </w:numPr>
      </w:pPr>
      <w:r w:rsidRPr="00506BDA">
        <w:rPr>
          <w:b/>
          <w:bCs/>
        </w:rPr>
        <w:t>Increase the income tax credits for first responders</w:t>
      </w:r>
      <w:r w:rsidRPr="00506BDA">
        <w:t xml:space="preserve">. </w:t>
      </w:r>
      <w:r w:rsidR="00E35F63">
        <w:t>[</w:t>
      </w:r>
      <w:r w:rsidR="00E35F63" w:rsidRPr="00E35F63">
        <w:rPr>
          <w:b/>
          <w:bCs/>
        </w:rPr>
        <w:t>S6233 Martinez</w:t>
      </w:r>
      <w:r w:rsidR="00E35F63">
        <w:rPr>
          <w:b/>
          <w:bCs/>
        </w:rPr>
        <w:t>/</w:t>
      </w:r>
      <w:r w:rsidR="00E35F63" w:rsidRPr="00E35F63">
        <w:rPr>
          <w:b/>
          <w:bCs/>
        </w:rPr>
        <w:t>A6790 McMahon</w:t>
      </w:r>
      <w:r w:rsidR="00E35F63">
        <w:t>] also [</w:t>
      </w:r>
      <w:r w:rsidR="00E35F63" w:rsidRPr="00E35F63">
        <w:rPr>
          <w:b/>
          <w:bCs/>
        </w:rPr>
        <w:t>S1123 Oberacker</w:t>
      </w:r>
      <w:r w:rsidR="00E35F63">
        <w:rPr>
          <w:b/>
          <w:bCs/>
        </w:rPr>
        <w:t>/</w:t>
      </w:r>
      <w:r w:rsidR="00E35F63" w:rsidRPr="00E35F63">
        <w:rPr>
          <w:b/>
          <w:bCs/>
        </w:rPr>
        <w:t>A1064 Angelino</w:t>
      </w:r>
      <w:r w:rsidR="00E35F63">
        <w:t xml:space="preserve">] also </w:t>
      </w:r>
      <w:r w:rsidR="00E35F63" w:rsidRPr="00E35F63">
        <w:rPr>
          <w:b/>
          <w:bCs/>
        </w:rPr>
        <w:t>[A28 Burdick/No Same As]</w:t>
      </w:r>
    </w:p>
    <w:p w14:paraId="2630AF01" w14:textId="77777777" w:rsidR="00506BDA" w:rsidRPr="00506BDA" w:rsidRDefault="00506BDA" w:rsidP="00506BDA">
      <w:r w:rsidRPr="00506BDA">
        <w:t xml:space="preserve">An act to amend the tax law and the real property tax law, in relation to tax credits for volunteer firefighters and volunteer ambulance workers. A taxpayer who serves as an active volunteer firefighter or ambulance worker shall be allowed a credit against their state taxes equal to $800. For married couple who file a joint return and both individually qualify, they shall be allowed a credit of $1600. </w:t>
      </w:r>
    </w:p>
    <w:p w14:paraId="34B67B87" w14:textId="77777777" w:rsidR="00506BDA" w:rsidRPr="00506BDA" w:rsidRDefault="00506BDA" w:rsidP="00506BDA">
      <w:r w:rsidRPr="00506BDA">
        <w:t>Legislation would also remove the prohibition to take the property tax exemption in addition to the income tax exemption.</w:t>
      </w:r>
    </w:p>
    <w:p w14:paraId="57ADAC6E" w14:textId="743F78C3" w:rsidR="00506BDA" w:rsidRPr="00506BDA" w:rsidRDefault="00506BDA" w:rsidP="00823287">
      <w:pPr>
        <w:numPr>
          <w:ilvl w:val="0"/>
          <w:numId w:val="8"/>
        </w:numPr>
        <w:rPr>
          <w:b/>
          <w:bCs/>
        </w:rPr>
      </w:pPr>
      <w:r w:rsidRPr="00506BDA">
        <w:rPr>
          <w:b/>
          <w:bCs/>
        </w:rPr>
        <w:t>Enable more progressive fire service delivery options, including agency structure, supplemental support and provide nominal compensation to first responders.</w:t>
      </w:r>
      <w:r w:rsidR="00E35F63">
        <w:rPr>
          <w:b/>
          <w:bCs/>
        </w:rPr>
        <w:t xml:space="preserve"> [need specifics, no sponsor at this time.]</w:t>
      </w:r>
    </w:p>
    <w:p w14:paraId="3CBCCF41" w14:textId="77777777" w:rsidR="00506BDA" w:rsidRPr="00506BDA" w:rsidRDefault="00506BDA" w:rsidP="00506BDA">
      <w:r w:rsidRPr="00506BDA">
        <w:t>Volunteer and on-call emergency responders should be able to receive compensation as determined by the AHJ for the time that they dedicate to being available or responding to incidents. At this time volunteers are in danger of losing their volunteer status by language currently in the VFBL statutes, which needs to be removed to provide the AHJ the option of providing monetary incentives for volunteers. In addition alternative fire service provider models should be optional to varying levels of government.</w:t>
      </w:r>
    </w:p>
    <w:p w14:paraId="3267BB8B" w14:textId="31CC80C5" w:rsidR="00506BDA" w:rsidRPr="00506BDA" w:rsidRDefault="00506BDA" w:rsidP="00823287">
      <w:pPr>
        <w:numPr>
          <w:ilvl w:val="0"/>
          <w:numId w:val="8"/>
        </w:numPr>
        <w:rPr>
          <w:b/>
          <w:bCs/>
        </w:rPr>
      </w:pPr>
      <w:r w:rsidRPr="00506BDA">
        <w:rPr>
          <w:b/>
          <w:bCs/>
        </w:rPr>
        <w:t>Amend the EMS billing law</w:t>
      </w:r>
      <w:r w:rsidR="00E35F63">
        <w:rPr>
          <w:b/>
          <w:bCs/>
        </w:rPr>
        <w:t xml:space="preserve"> [no sponsor at this time, need specific language]</w:t>
      </w:r>
    </w:p>
    <w:p w14:paraId="50928F8C" w14:textId="77777777" w:rsidR="00506BDA" w:rsidRPr="00506BDA" w:rsidRDefault="00506BDA" w:rsidP="00506BDA">
      <w:r w:rsidRPr="00506BDA">
        <w:t>Amend the law to allow EMS agencies to bill for mutual aid transports. Currently agencies are not permitted to bill for calls which have been mutual aided to them.</w:t>
      </w:r>
    </w:p>
    <w:p w14:paraId="2199D5B6" w14:textId="0901A8B3" w:rsidR="00506BDA" w:rsidRPr="00506BDA" w:rsidRDefault="00506BDA" w:rsidP="00823287">
      <w:pPr>
        <w:numPr>
          <w:ilvl w:val="0"/>
          <w:numId w:val="8"/>
        </w:numPr>
        <w:rPr>
          <w:b/>
          <w:bCs/>
        </w:rPr>
      </w:pPr>
      <w:r w:rsidRPr="00506BDA">
        <w:rPr>
          <w:b/>
          <w:bCs/>
        </w:rPr>
        <w:t xml:space="preserve">State Retirement Service Credit as a recruitment/retention incentive </w:t>
      </w:r>
      <w:r w:rsidR="00E35F63">
        <w:rPr>
          <w:b/>
          <w:bCs/>
        </w:rPr>
        <w:t>[S7021 Ryan/A7432 Eachus]</w:t>
      </w:r>
    </w:p>
    <w:p w14:paraId="25A87784" w14:textId="77777777" w:rsidR="00506BDA" w:rsidRPr="00506BDA" w:rsidRDefault="00506BDA" w:rsidP="00506BDA">
      <w:r w:rsidRPr="00506BDA">
        <w:t>An act to amend the retirement and social security law, in relation to establishing a retirement service credit for volunteer fire or emergency service. Section 1 of this bill would allow a member, upon application to a public retirement system, to achieve one year of service credit for every five years of volunteer fire or emergency service in the State, not to exceed three years of total service credit; available to such member any time before retirement.</w:t>
      </w:r>
    </w:p>
    <w:p w14:paraId="4AFDD8F8" w14:textId="77777777" w:rsidR="00506BDA" w:rsidRPr="00506BDA" w:rsidRDefault="00506BDA" w:rsidP="00506BDA">
      <w:pPr>
        <w:rPr>
          <w:b/>
          <w:bCs/>
        </w:rPr>
      </w:pPr>
      <w:r w:rsidRPr="00506BDA">
        <w:rPr>
          <w:b/>
          <w:bCs/>
        </w:rPr>
        <w:t xml:space="preserve">OTHER AREAS OF CONCERN THAT </w:t>
      </w:r>
      <w:r w:rsidRPr="00506BDA">
        <w:rPr>
          <w:b/>
          <w:bCs/>
          <w:i/>
          <w:iCs/>
          <w:u w:val="single"/>
        </w:rPr>
        <w:t>MAY</w:t>
      </w:r>
      <w:r w:rsidRPr="00506BDA">
        <w:rPr>
          <w:b/>
          <w:bCs/>
        </w:rPr>
        <w:t xml:space="preserve"> BE ADDRESSED GIVEN THE TIME AND ATTENTION OF THE LEGISLATORS DURING THE SESSION.</w:t>
      </w:r>
    </w:p>
    <w:p w14:paraId="07799004" w14:textId="77777777" w:rsidR="00506BDA" w:rsidRPr="00506BDA" w:rsidRDefault="00506BDA" w:rsidP="00823287">
      <w:pPr>
        <w:numPr>
          <w:ilvl w:val="0"/>
          <w:numId w:val="9"/>
        </w:numPr>
      </w:pPr>
      <w:r w:rsidRPr="00506BDA">
        <w:t>Support the joint NVFC, IAFF task force working with DOL/OSHA to propose a viable solution to the 191.156 update, including the removal of the NFPA standards incorporated by reference.</w:t>
      </w:r>
    </w:p>
    <w:p w14:paraId="5D96AED6" w14:textId="77777777" w:rsidR="00506BDA" w:rsidRPr="00506BDA" w:rsidRDefault="00506BDA" w:rsidP="00823287">
      <w:pPr>
        <w:numPr>
          <w:ilvl w:val="0"/>
          <w:numId w:val="9"/>
        </w:numPr>
      </w:pPr>
      <w:r w:rsidRPr="00506BDA">
        <w:rPr>
          <w:b/>
          <w:bCs/>
        </w:rPr>
        <w:t>Publishing Official Notice Modernization</w:t>
      </w:r>
      <w:r w:rsidRPr="00506BDA">
        <w:t>; this initiative would update how public and legal notices are transmitted to the public with the demise of local newspapers. For instance, modernization would allow governmental entities to publish notices via online platforms.</w:t>
      </w:r>
    </w:p>
    <w:p w14:paraId="78BE2939" w14:textId="77777777" w:rsidR="00506BDA" w:rsidRPr="00506BDA" w:rsidRDefault="00506BDA" w:rsidP="00823287">
      <w:pPr>
        <w:numPr>
          <w:ilvl w:val="0"/>
          <w:numId w:val="9"/>
        </w:numPr>
      </w:pPr>
      <w:r w:rsidRPr="00506BDA">
        <w:t>Convene a work group to come up with viable solutions to the issue of compensation for volunteers as well as fire service delivery options, including agency structure and consolidation of services. Specifically remove the prohibition by the counties to provide fire service as an optional solution.</w:t>
      </w:r>
    </w:p>
    <w:p w14:paraId="3240559C" w14:textId="77777777" w:rsidR="00506BDA" w:rsidRPr="00506BDA" w:rsidRDefault="006A3E52" w:rsidP="00506BDA">
      <w:r>
        <w:pict w14:anchorId="34AE35DF">
          <v:rect id="_x0000_i1031" style="width:0;height:1.5pt" o:bullet="t" o:hrstd="t" o:hr="t" fillcolor="#a0a0a0" stroked="f"/>
        </w:pict>
      </w:r>
    </w:p>
    <w:p w14:paraId="69211CB5" w14:textId="77777777" w:rsidR="00506BDA" w:rsidRPr="00506BDA" w:rsidRDefault="00506BDA" w:rsidP="00506BDA">
      <w:pPr>
        <w:pStyle w:val="Heading6"/>
        <w:rPr>
          <w:color w:val="A50021"/>
        </w:rPr>
      </w:pPr>
      <w:r w:rsidRPr="00506BDA">
        <w:rPr>
          <w:color w:val="A50021"/>
        </w:rPr>
        <w:lastRenderedPageBreak/>
        <w:t>New York Volunteer Fire Departments Eligible for Grants</w:t>
      </w:r>
    </w:p>
    <w:p w14:paraId="1E9FAB00" w14:textId="77777777" w:rsidR="00506BDA" w:rsidRPr="00506BDA" w:rsidRDefault="00506BDA" w:rsidP="00506BDA">
      <w:r w:rsidRPr="00506BDA">
        <w:t>Two funding options are available: $20 million for construction and renovation projects and $5 million for fire service equipment projects.</w:t>
      </w:r>
    </w:p>
    <w:p w14:paraId="6E6FD672" w14:textId="77777777" w:rsidR="00506BDA" w:rsidRPr="00506BDA" w:rsidRDefault="00506BDA" w:rsidP="00506BDA">
      <w:pPr>
        <w:rPr>
          <w:b/>
          <w:bCs/>
        </w:rPr>
      </w:pPr>
      <w:r w:rsidRPr="00506BDA">
        <w:rPr>
          <w:b/>
          <w:bCs/>
        </w:rPr>
        <w:t>GO TO THIS LINK FOR INFORMATION AND APPLICATION:</w:t>
      </w:r>
    </w:p>
    <w:p w14:paraId="35A7A832" w14:textId="5361EB29" w:rsidR="00F118CA" w:rsidRDefault="00506BDA" w:rsidP="00506BDA">
      <w:pPr>
        <w:rPr>
          <w:rStyle w:val="Hyperlink"/>
        </w:rPr>
      </w:pPr>
      <w:hyperlink r:id="rId14" w:history="1">
        <w:r w:rsidRPr="00506BDA">
          <w:rPr>
            <w:rStyle w:val="Hyperlink"/>
          </w:rPr>
          <w:t>https://www.dhses.ny.gov/state-funded-programs</w:t>
        </w:r>
      </w:hyperlink>
    </w:p>
    <w:p w14:paraId="6E87679F" w14:textId="4734D3B0" w:rsidR="002F5750" w:rsidRDefault="002F5750" w:rsidP="00506BDA">
      <w:r w:rsidRPr="002F5750">
        <w:rPr>
          <w:b/>
          <w:bCs/>
          <w:highlight w:val="yellow"/>
        </w:rPr>
        <w:t>The application deadline is February 25, 2026, by 5:00 pm</w:t>
      </w:r>
    </w:p>
    <w:p w14:paraId="778A8F01" w14:textId="23FB5923" w:rsidR="00A12202" w:rsidRPr="00D05635" w:rsidRDefault="002F5750"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0" w:name="_Hlk170546566"/>
      <w:r>
        <w:rPr>
          <w:b/>
          <w:bCs/>
          <w:sz w:val="28"/>
          <w:szCs w:val="28"/>
        </w:rPr>
        <w:t>NATIONAL FIRE SERVICE ORGANIZATION NEWS</w:t>
      </w:r>
    </w:p>
    <w:p w14:paraId="23441F70" w14:textId="77777777" w:rsidR="00920656" w:rsidRPr="00920656" w:rsidRDefault="00920656" w:rsidP="00920656">
      <w:pPr>
        <w:pStyle w:val="Heading6"/>
        <w:rPr>
          <w:color w:val="A50021"/>
        </w:rPr>
      </w:pPr>
      <w:r w:rsidRPr="00920656">
        <w:rPr>
          <w:color w:val="A50021"/>
        </w:rPr>
        <w:t>WASHINGTON WATCH</w:t>
      </w:r>
    </w:p>
    <w:p w14:paraId="344C2313" w14:textId="77777777" w:rsidR="00920656" w:rsidRDefault="00920656" w:rsidP="00920656">
      <w:r w:rsidRPr="00920656">
        <w:rPr>
          <w:rFonts w:ascii="Segoe UI Emoji" w:hAnsi="Segoe UI Emoji" w:cs="Segoe UI Emoji"/>
          <w:b/>
          <w:bCs/>
        </w:rPr>
        <w:t>📌</w:t>
      </w:r>
      <w:r w:rsidRPr="00920656">
        <w:rPr>
          <w:b/>
          <w:bCs/>
        </w:rPr>
        <w:t> DHS Shutdown Continues. </w:t>
      </w:r>
      <w:r w:rsidRPr="00920656">
        <w:t>As of February 19th, Congress remains at an </w:t>
      </w:r>
      <w:hyperlink r:id="rId15" w:tgtFrame="_blank" w:tooltip="https://bskxugcab.cc.rs6.net/tn.jsp?f=001rdYQ5kFVOK1-3qSq4TpbGW9wFKnQZCmJo9dxqK-5E1wYod5OPz4ZkncOf1Pl8CbdGLfxjLQHt7RUb_clRX08LLoOdAAZyrXWSPYer2WrLbihjdSpD8m0vHbEkLfr67yfoHoYG7me1CX-_vlfmph9Jxpuz72Az-pB8_GQooszEnX9-KgKU8jqIKEeePRtV-EjA294Ts_lhShaipf3N2k8DZ74KFp" w:history="1">
        <w:r w:rsidRPr="00920656">
          <w:rPr>
            <w:rStyle w:val="Hyperlink"/>
            <w:b/>
            <w:bCs/>
          </w:rPr>
          <w:t>impasse</w:t>
        </w:r>
      </w:hyperlink>
      <w:r w:rsidRPr="00920656">
        <w:t> over the funding of the Department of Homeland Security (DHS). With both houses of Congress expected to be on recess this week, the shutdown may run into at least next week.</w:t>
      </w:r>
    </w:p>
    <w:p w14:paraId="20AB6F2C" w14:textId="0406EB52" w:rsidR="00920656" w:rsidRDefault="006A3E52" w:rsidP="00920656">
      <w:r>
        <w:pict w14:anchorId="780F74F6">
          <v:rect id="_x0000_i1032" style="width:0;height:1.5pt" o:bullet="t" o:hrstd="t" o:hr="t" fillcolor="#a0a0a0" stroked="f"/>
        </w:pict>
      </w:r>
    </w:p>
    <w:p w14:paraId="130196C7" w14:textId="5AAE0E1D" w:rsidR="00975642" w:rsidRPr="00506BDA" w:rsidRDefault="00975642" w:rsidP="00975642">
      <w:pPr>
        <w:pStyle w:val="Heading6"/>
        <w:rPr>
          <w:color w:val="A50021"/>
        </w:rPr>
      </w:pPr>
      <w:r w:rsidRPr="00506BDA">
        <w:rPr>
          <w:color w:val="A50021"/>
        </w:rPr>
        <w:t>About CFSI</w:t>
      </w:r>
    </w:p>
    <w:p w14:paraId="5620556C" w14:textId="77777777" w:rsidR="00843CDF" w:rsidRDefault="00975642" w:rsidP="00975642">
      <w:r w:rsidRPr="00975642">
        <w:t>Whether you are a member of the fire and emergency services, a public safety coalition, or the fire service industry, the United States Congress is more aware of your concerns because of the Congressional Fire Services Institute (CFSI). Established in 1989 as a nonprofit, nonpartisan policy institute, CFSI is designed to educate members of Congress about the needs and challenges of our nation’s fire and emergency services to help them understand how the federal government can support the needs of our local first responders.</w:t>
      </w:r>
    </w:p>
    <w:p w14:paraId="2B9C482E" w14:textId="0A0BEFC3" w:rsidR="000E75A5" w:rsidRDefault="006A3E52" w:rsidP="00975642">
      <w:r>
        <w:pict w14:anchorId="5EF402BE">
          <v:rect id="_x0000_i1033" style="width:0;height:1.5pt" o:bullet="t" o:hrstd="t" o:hr="t" fillcolor="#a0a0a0" stroked="f"/>
        </w:pict>
      </w:r>
    </w:p>
    <w:p w14:paraId="73E91171" w14:textId="77777777" w:rsidR="00506BDA" w:rsidRPr="00506BDA" w:rsidRDefault="00506BDA" w:rsidP="00506BDA">
      <w:pPr>
        <w:pStyle w:val="Heading6"/>
        <w:rPr>
          <w:rFonts w:eastAsia="Calibri"/>
          <w:color w:val="A50021"/>
        </w:rPr>
      </w:pPr>
      <w:r w:rsidRPr="00506BDA">
        <w:rPr>
          <w:rFonts w:eastAsia="Calibri"/>
          <w:color w:val="A50021"/>
        </w:rPr>
        <w:t>About The NVFC</w:t>
      </w:r>
    </w:p>
    <w:p w14:paraId="4F4F0B9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ational Volunteer Fire Council (NVFC) is the leading nonprofit membership association representing the interests of the volunteer fire, EMS, and rescue services. The NVFC serves as the voice of the volunteer in the national arena and provides critical resources, programs, education, and advocacy for first responders across the nation.</w:t>
      </w:r>
    </w:p>
    <w:p w14:paraId="267D9813"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Vision</w:t>
      </w:r>
    </w:p>
    <w:p w14:paraId="3B3FC50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strengthens volunteer and combination fire and emergency medical services to advance excellence, ensure safer communities, and enhance the quality of life across America.</w:t>
      </w:r>
    </w:p>
    <w:p w14:paraId="18776DC0"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Mission</w:t>
      </w:r>
    </w:p>
    <w:p w14:paraId="38BA130D"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unites and supports volunteer and combination fire and EMS organizations through education, advocacy, leadership development, and collaboration. Guided by professionalism and innovation, we provide the tools and resources needed to protect communities, advance responder health and safety, and prepare leaders for the future.</w:t>
      </w:r>
    </w:p>
    <w:p w14:paraId="5579AB52"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What We Do</w:t>
      </w:r>
    </w:p>
    <w:p w14:paraId="37AE3B36"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accomplishes its mission and provides meaningful support to fire and EMS organizations through a wide range of services and programs:</w:t>
      </w:r>
    </w:p>
    <w:p w14:paraId="322258F7" w14:textId="77777777" w:rsidR="00506BDA" w:rsidRPr="00506BDA" w:rsidRDefault="00506BDA" w:rsidP="00D4380B">
      <w:pPr>
        <w:numPr>
          <w:ilvl w:val="0"/>
          <w:numId w:val="4"/>
        </w:numPr>
        <w:rPr>
          <w:rFonts w:eastAsia="Calibri"/>
          <w:kern w:val="0"/>
          <w:szCs w:val="28"/>
          <w14:ligatures w14:val="none"/>
        </w:rPr>
      </w:pPr>
      <w:hyperlink r:id="rId16" w:tgtFrame="_blank" w:history="1">
        <w:r w:rsidRPr="00506BDA">
          <w:rPr>
            <w:rStyle w:val="Hyperlink"/>
            <w:rFonts w:eastAsia="Calibri"/>
            <w:kern w:val="0"/>
            <w:szCs w:val="28"/>
            <w14:ligatures w14:val="none"/>
          </w:rPr>
          <w:t>Representing</w:t>
        </w:r>
      </w:hyperlink>
      <w:r w:rsidRPr="00506BDA">
        <w:rPr>
          <w:rFonts w:eastAsia="Calibri"/>
          <w:kern w:val="0"/>
          <w:szCs w:val="28"/>
          <w14:ligatures w14:val="none"/>
        </w:rPr>
        <w:t> the interests of the volunteer fire, emergency medical, and rescue services at the U.S. Congress, federal agencies, and national standards setting committees</w:t>
      </w:r>
    </w:p>
    <w:p w14:paraId="6ABBC71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cusing on </w:t>
      </w:r>
      <w:hyperlink r:id="rId17" w:tgtFrame="_blank" w:history="1">
        <w:r w:rsidRPr="00506BDA">
          <w:rPr>
            <w:rStyle w:val="Hyperlink"/>
            <w:rFonts w:eastAsia="Calibri"/>
            <w:kern w:val="0"/>
            <w:szCs w:val="28"/>
            <w14:ligatures w14:val="none"/>
          </w:rPr>
          <w:t>health</w:t>
        </w:r>
      </w:hyperlink>
      <w:r w:rsidRPr="00506BDA">
        <w:rPr>
          <w:rFonts w:eastAsia="Calibri"/>
          <w:kern w:val="0"/>
          <w:szCs w:val="28"/>
          <w14:ligatures w14:val="none"/>
        </w:rPr>
        <w:t> and </w:t>
      </w:r>
      <w:hyperlink r:id="rId18" w:tgtFrame="_blank" w:history="1">
        <w:r w:rsidRPr="00506BDA">
          <w:rPr>
            <w:rStyle w:val="Hyperlink"/>
            <w:rFonts w:eastAsia="Calibri"/>
            <w:kern w:val="0"/>
            <w:szCs w:val="28"/>
            <w14:ligatures w14:val="none"/>
          </w:rPr>
          <w:t>safety</w:t>
        </w:r>
      </w:hyperlink>
    </w:p>
    <w:p w14:paraId="40D24CAC"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Helping departments recruit and retain </w:t>
      </w:r>
      <w:hyperlink r:id="rId19" w:tgtFrame="_blank" w:history="1">
        <w:r w:rsidRPr="00506BDA">
          <w:rPr>
            <w:rStyle w:val="Hyperlink"/>
            <w:rFonts w:eastAsia="Calibri"/>
            <w:kern w:val="0"/>
            <w:szCs w:val="28"/>
            <w14:ligatures w14:val="none"/>
          </w:rPr>
          <w:t>Fire Service</w:t>
        </w:r>
      </w:hyperlink>
      <w:r w:rsidRPr="00506BDA">
        <w:rPr>
          <w:rFonts w:eastAsia="Calibri"/>
          <w:kern w:val="0"/>
          <w:szCs w:val="28"/>
          <w14:ligatures w14:val="none"/>
        </w:rPr>
        <w:t> and </w:t>
      </w:r>
      <w:hyperlink r:id="rId20" w:tgtFrame="_blank" w:history="1">
        <w:r w:rsidRPr="00506BDA">
          <w:rPr>
            <w:rStyle w:val="Hyperlink"/>
            <w:rFonts w:eastAsia="Calibri"/>
            <w:kern w:val="0"/>
            <w:szCs w:val="28"/>
            <w14:ligatures w14:val="none"/>
          </w:rPr>
          <w:t>EMS/Rescue</w:t>
        </w:r>
      </w:hyperlink>
      <w:r w:rsidRPr="00506BDA">
        <w:rPr>
          <w:rFonts w:eastAsia="Calibri"/>
          <w:kern w:val="0"/>
          <w:szCs w:val="28"/>
          <w14:ligatures w14:val="none"/>
        </w:rPr>
        <w:t> personnel</w:t>
      </w:r>
    </w:p>
    <w:p w14:paraId="5ED4319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Providing </w:t>
      </w:r>
      <w:hyperlink r:id="rId21" w:tgtFrame="_blank" w:history="1">
        <w:r w:rsidRPr="00506BDA">
          <w:rPr>
            <w:rStyle w:val="Hyperlink"/>
            <w:rFonts w:eastAsia="Calibri"/>
            <w:kern w:val="0"/>
            <w:szCs w:val="28"/>
            <w14:ligatures w14:val="none"/>
          </w:rPr>
          <w:t>training</w:t>
        </w:r>
      </w:hyperlink>
      <w:r w:rsidRPr="00506BDA">
        <w:rPr>
          <w:rFonts w:eastAsia="Calibri"/>
          <w:kern w:val="0"/>
          <w:szCs w:val="28"/>
          <w14:ligatures w14:val="none"/>
        </w:rPr>
        <w:t> on topics that matter to you</w:t>
      </w:r>
    </w:p>
    <w:p w14:paraId="0D800052"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Assisting departments in establishing </w:t>
      </w:r>
      <w:hyperlink r:id="rId22" w:tgtFrame="_blank" w:history="1">
        <w:r w:rsidRPr="00506BDA">
          <w:rPr>
            <w:rStyle w:val="Hyperlink"/>
            <w:rFonts w:eastAsia="Calibri"/>
            <w:kern w:val="0"/>
            <w:szCs w:val="28"/>
            <w14:ligatures w14:val="none"/>
          </w:rPr>
          <w:t>support programs</w:t>
        </w:r>
      </w:hyperlink>
    </w:p>
    <w:p w14:paraId="02990AAE"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stering the </w:t>
      </w:r>
      <w:hyperlink r:id="rId23" w:tgtFrame="_blank" w:history="1">
        <w:r w:rsidRPr="00506BDA">
          <w:rPr>
            <w:rStyle w:val="Hyperlink"/>
            <w:rFonts w:eastAsia="Calibri"/>
            <w:kern w:val="0"/>
            <w:szCs w:val="28"/>
            <w14:ligatures w14:val="none"/>
          </w:rPr>
          <w:t>next generation of firefighters</w:t>
        </w:r>
      </w:hyperlink>
    </w:p>
    <w:p w14:paraId="5E2FB27E" w14:textId="77777777" w:rsidR="00161CAD" w:rsidRDefault="00506BDA" w:rsidP="00E12E8B">
      <w:r w:rsidRPr="00E12E8B">
        <w:t>Offering an </w:t>
      </w:r>
      <w:hyperlink r:id="rId24" w:tgtFrame="_blank" w:history="1">
        <w:r w:rsidRPr="00E12E8B">
          <w:rPr>
            <w:rStyle w:val="Hyperlink"/>
            <w:rFonts w:eastAsia="Calibri"/>
            <w:kern w:val="0"/>
            <w:szCs w:val="28"/>
            <w14:ligatures w14:val="none"/>
          </w:rPr>
          <w:t>array of programs</w:t>
        </w:r>
      </w:hyperlink>
      <w:r w:rsidRPr="00E12E8B">
        <w:t> to support the volunteer emergency services</w:t>
      </w:r>
    </w:p>
    <w:p w14:paraId="27F1E737" w14:textId="74789E08"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t>THE LATEST NEWS FROM DOL/OSHA</w:t>
      </w:r>
    </w:p>
    <w:p w14:paraId="1D0D90D2" w14:textId="7DA95F43" w:rsidR="00685BC6" w:rsidRPr="00685BC6" w:rsidRDefault="00685BC6" w:rsidP="00685BC6">
      <w:pPr>
        <w:pStyle w:val="Heading6"/>
        <w:rPr>
          <w:color w:val="A50021"/>
        </w:rPr>
      </w:pPr>
      <w:bookmarkStart w:id="1" w:name="_Hlk215945196"/>
      <w:bookmarkEnd w:id="0"/>
      <w:r w:rsidRPr="00685BC6">
        <w:rPr>
          <w:color w:val="A50021"/>
        </w:rPr>
        <w:t>Joe Maruca’s Answer to FASNY</w:t>
      </w:r>
    </w:p>
    <w:p w14:paraId="7282B19B" w14:textId="42B06879" w:rsidR="00685BC6" w:rsidRPr="00685BC6" w:rsidRDefault="00685BC6" w:rsidP="00685BC6">
      <w:pPr>
        <w:ind w:firstLine="720"/>
        <w:rPr>
          <w:i/>
          <w:iCs/>
        </w:rPr>
      </w:pPr>
      <w:r w:rsidRPr="00685BC6">
        <w:rPr>
          <w:i/>
          <w:iCs/>
        </w:rPr>
        <w:t>Joe is a member of the OSHA task force and a firefighter in Barnstable, MA</w:t>
      </w:r>
    </w:p>
    <w:p w14:paraId="42F37397" w14:textId="26A581A6" w:rsidR="00685BC6" w:rsidRPr="00685BC6" w:rsidRDefault="00685BC6" w:rsidP="00685BC6">
      <w:r w:rsidRPr="00685BC6">
        <w:t>Thank you for providing detailed feedback on behalf of FASNY.  Philosophically I agree with your position that volunteers should be exempt</w:t>
      </w:r>
      <w:r>
        <w:t xml:space="preserve"> (from the OSHA Standard)</w:t>
      </w:r>
      <w:r w:rsidRPr="00685BC6">
        <w:t xml:space="preserve">, </w:t>
      </w:r>
      <w:r w:rsidRPr="00685BC6">
        <w:rPr>
          <w:i/>
          <w:iCs/>
          <w:color w:val="0070C0"/>
        </w:rPr>
        <w:t xml:space="preserve">however, I don’t believe that politically we can win </w:t>
      </w:r>
      <w:r w:rsidRPr="00685BC6">
        <w:rPr>
          <w:i/>
          <w:iCs/>
          <w:color w:val="0070C0"/>
        </w:rPr>
        <w:lastRenderedPageBreak/>
        <w:t>that point</w:t>
      </w:r>
      <w:r w:rsidRPr="00685BC6">
        <w:t>.</w:t>
      </w:r>
      <w:r>
        <w:t xml:space="preserve"> </w:t>
      </w:r>
      <w:r w:rsidRPr="00685BC6">
        <w:t>I think a more pragmatic and technocratic position is required</w:t>
      </w:r>
      <w:r>
        <w:t xml:space="preserve"> (</w:t>
      </w:r>
      <w:r w:rsidRPr="00685BC6">
        <w:rPr>
          <w:i/>
          <w:iCs/>
          <w:color w:val="0070C0"/>
        </w:rPr>
        <w:t>that volunteers be covered by the proposed standard</w:t>
      </w:r>
      <w:r>
        <w:t>)</w:t>
      </w:r>
      <w:r w:rsidRPr="00685BC6">
        <w:t>.</w:t>
      </w:r>
      <w:r>
        <w:t xml:space="preserve"> </w:t>
      </w:r>
      <w:r w:rsidRPr="00685BC6">
        <w:t>But I’d like to address different aspect of exempting volunteers regarding combination fire departments.</w:t>
      </w:r>
    </w:p>
    <w:p w14:paraId="10A63F4D" w14:textId="07937530" w:rsidR="00685BC6" w:rsidRPr="00685BC6" w:rsidRDefault="00685BC6" w:rsidP="00685BC6">
      <w:pPr>
        <w:rPr>
          <w:i/>
          <w:iCs/>
          <w:color w:val="0070C0"/>
        </w:rPr>
      </w:pPr>
      <w:r w:rsidRPr="00685BC6">
        <w:t xml:space="preserve">A fire department with one career firefighter (or a career chief) will fall within OSHA even if its volunteers are exempt. This means doing all the required administrative work, and spending the money, to comply with pre-plans, community risk analysis, SOPs, vehicle maintenance, facilities maintenance, risk management plans, emergency response plans, incident operations, and incident management. </w:t>
      </w:r>
      <w:r w:rsidRPr="00685BC6">
        <w:rPr>
          <w:i/>
          <w:iCs/>
          <w:color w:val="0070C0"/>
        </w:rPr>
        <w:t>These areas simply can’t be run on dual tracks within the same department.</w:t>
      </w:r>
      <w:r w:rsidRPr="00685BC6">
        <w:t xml:space="preserve"> The cost and effort to do these for one career firefighter is the same as doing them for the whole department, including the volunteers. </w:t>
      </w:r>
      <w:r w:rsidRPr="00685BC6">
        <w:rPr>
          <w:i/>
          <w:iCs/>
          <w:color w:val="0070C0"/>
        </w:rPr>
        <w:t>So even with an exemption for volunteers, the result is still burdensome.</w:t>
      </w:r>
    </w:p>
    <w:p w14:paraId="54D71F79" w14:textId="3F036850" w:rsidR="00685BC6" w:rsidRPr="00685BC6" w:rsidRDefault="00685BC6" w:rsidP="00685BC6">
      <w:r w:rsidRPr="00685BC6">
        <w:t>There are three areas where an exemption for volunteers might prove valuable for combination departments. They are training, PPE, and medical exams.</w:t>
      </w:r>
    </w:p>
    <w:p w14:paraId="5BDF4F21" w14:textId="00C58F8C" w:rsidR="00685BC6" w:rsidRPr="00685BC6" w:rsidRDefault="00685BC6" w:rsidP="00685BC6">
      <w:r w:rsidRPr="00685BC6">
        <w:t>If volunteers are exempt and the career firefighter isn’t, then the department only has to provide one annual or bi-annual medical exam for its career firefighter. This saves a great deal of money and administrative effort, and it allows the department to provide medical exams for volunteers based upon its own determination of need.</w:t>
      </w:r>
    </w:p>
    <w:p w14:paraId="20EB8D97" w14:textId="7EFC679C" w:rsidR="00685BC6" w:rsidRPr="00685BC6" w:rsidRDefault="00685BC6" w:rsidP="00685BC6">
      <w:r w:rsidRPr="00685BC6">
        <w:t>Training presents a similar cost and administrative savings, but it might create a union-volunteer problem if the volunteers aren’t getting the same training as the career firefighters. As chief of a combination department (5 career &amp; 45 volunteers) I have experienced this. For a combination to work and to help preserve the volunteers, everyone (career &amp; volunteer) train together. If volunteers don’t get the same training as career firefighters, the union will declare them unfit and unsafe and drive them away</w:t>
      </w:r>
      <w:r>
        <w:t>.</w:t>
      </w:r>
      <w:r w:rsidRPr="00685BC6">
        <w:t xml:space="preserve"> If career firefighters get extra training that the volunteers don’t get, then the volunteers get mad, feel like second-class members of the department, and quit.</w:t>
      </w:r>
    </w:p>
    <w:p w14:paraId="07A3A337" w14:textId="77777777" w:rsidR="00685BC6" w:rsidRPr="00685BC6" w:rsidRDefault="00685BC6" w:rsidP="00685BC6">
      <w:r w:rsidRPr="00685BC6">
        <w:t>Similarly, legally having to give compliant PPE to the career members and having the option of giving non-compliant or cheaper PPE (which will be viewed as substandard) to the volunteers may allow departments to save some money in the short-term, but the long-term effect is a morale killer and the volunteers quit.</w:t>
      </w:r>
    </w:p>
    <w:p w14:paraId="0D68E86E" w14:textId="77777777" w:rsidR="001B723D" w:rsidRDefault="00685BC6" w:rsidP="00685BC6">
      <w:r w:rsidRPr="00685BC6">
        <w:t xml:space="preserve">Yes, this is a combination fire department problem. </w:t>
      </w:r>
      <w:r w:rsidRPr="00685BC6">
        <w:rPr>
          <w:i/>
          <w:iCs/>
          <w:color w:val="0070C0"/>
        </w:rPr>
        <w:t>Why should we care about combination fire department problems? Combination departments are growing.</w:t>
      </w:r>
      <w:r w:rsidRPr="00685BC6">
        <w:t xml:space="preserve"> </w:t>
      </w:r>
      <w:r w:rsidRPr="00685BC6">
        <w:rPr>
          <w:i/>
          <w:iCs/>
          <w:color w:val="0070C0"/>
        </w:rPr>
        <w:t>They have increased by 26% over the past 20 years. Volunteer departments have decreased in those years, and the shift is from volunteer to combo</w:t>
      </w:r>
      <w:r w:rsidRPr="00685BC6">
        <w:t>. The number of volunteers in combination departments is growing, and they need our support and advocacy.</w:t>
      </w:r>
      <w:r w:rsidR="001B723D">
        <w:t xml:space="preserve"> </w:t>
      </w:r>
      <w:r w:rsidRPr="00685BC6">
        <w:t>I would love to hear from others on this. I</w:t>
      </w:r>
      <w:r w:rsidR="001B723D">
        <w:t>t</w:t>
      </w:r>
      <w:r w:rsidRPr="00685BC6">
        <w:t xml:space="preserve"> would be useful to know how other state’s feel about this.</w:t>
      </w:r>
    </w:p>
    <w:p w14:paraId="78520DAF" w14:textId="0FD8E772" w:rsidR="00685BC6" w:rsidRPr="00685BC6" w:rsidRDefault="006A3E52" w:rsidP="00685BC6">
      <w:r>
        <w:pict w14:anchorId="583F4F7A">
          <v:rect id="_x0000_i1034" style="width:0;height:1.5pt" o:bullet="t" o:hrstd="t" o:hr="t" fillcolor="#a0a0a0" stroked="f"/>
        </w:pict>
      </w:r>
    </w:p>
    <w:p w14:paraId="5CB79FEE" w14:textId="371EAF73" w:rsidR="00506BDA" w:rsidRPr="00737383" w:rsidRDefault="00506BDA" w:rsidP="00506BDA">
      <w:pPr>
        <w:pStyle w:val="Heading6"/>
        <w:rPr>
          <w:color w:val="A50021"/>
        </w:rPr>
      </w:pPr>
      <w:r w:rsidRPr="00737383">
        <w:rPr>
          <w:color w:val="A50021"/>
        </w:rPr>
        <w:t>OSHA’s Emergency Response Standard Remains Under Review</w:t>
      </w:r>
    </w:p>
    <w:p w14:paraId="0B7F56BD" w14:textId="77777777" w:rsidR="00506BDA" w:rsidRDefault="00506BDA" w:rsidP="00506BDA">
      <w:r>
        <w:tab/>
        <w:t>Curt Varone</w:t>
      </w:r>
    </w:p>
    <w:p w14:paraId="2F2F4C01" w14:textId="77777777" w:rsidR="00506BDA" w:rsidRPr="007C59A6" w:rsidRDefault="00506BDA" w:rsidP="00506BDA">
      <w:r w:rsidRPr="007C59A6">
        <w:t xml:space="preserve">The Occupational Safety and Health Administration’s effort to replace its 1980-era Fire Brigades standard remains in the rulemaking process, </w:t>
      </w:r>
      <w:r w:rsidRPr="007C59A6">
        <w:rPr>
          <w:b/>
          <w:bCs/>
          <w:i/>
          <w:iCs/>
          <w:color w:val="0070C0"/>
        </w:rPr>
        <w:t>with no final regulation issued</w:t>
      </w:r>
      <w:r w:rsidRPr="007C59A6">
        <w:t>. OSHA formally proposed the new rule—titled the </w:t>
      </w:r>
      <w:r w:rsidRPr="007C59A6">
        <w:rPr>
          <w:b/>
          <w:bCs/>
        </w:rPr>
        <w:t>Emergency Response Standard</w:t>
      </w:r>
      <w:r w:rsidRPr="007C59A6">
        <w:t>—on February 5, 2024. The proposal would modernize 29 C.F.R. § 1910.156, which has governed fire brigades for more than four decades, by expanding its scope to cover a broad range of emergency response personnel.</w:t>
      </w:r>
    </w:p>
    <w:p w14:paraId="448396CF" w14:textId="77777777" w:rsidR="00506BDA" w:rsidRPr="007C59A6" w:rsidRDefault="00506BDA" w:rsidP="00506BDA">
      <w:r w:rsidRPr="007C59A6">
        <w:t>Following publication of the Notice of Proposed Rulemaking, OSHA opened a public comment period that was extended several times due to the volume of responses. The comment period closed on July 22, 2024. OSHA later convened an informal public hearing, which began on November 12, 2024, and accepted additional written submissions through January 17, 2025.</w:t>
      </w:r>
    </w:p>
    <w:p w14:paraId="073D51E1" w14:textId="77777777" w:rsidR="00506BDA" w:rsidRPr="007C59A6" w:rsidRDefault="00506BDA" w:rsidP="00506BDA">
      <w:r w:rsidRPr="007C59A6">
        <w:t>Since then, the agency has been reviewing the testimony, comments, and data submitted during the rulemaking process. According to OSHA’s regulatory agenda and its Emergency Response Rulemaking page, the proposed rule remains under analysis. No final rule has been drafted or published, and the existing Fire Brigades standard continues to govern until OSHA completes the process.</w:t>
      </w:r>
    </w:p>
    <w:p w14:paraId="567ACD93" w14:textId="77777777" w:rsidR="00506BDA" w:rsidRPr="007C59A6" w:rsidRDefault="00506BDA" w:rsidP="00506BDA">
      <w:r w:rsidRPr="007C59A6">
        <w:t xml:space="preserve">The proposed Emergency Response Standard would significantly expand OSHA’s regulatory framework for responders. Rather than limiting coverage to industrial and private fire brigades, the proposal would bring firefighters, EMS personnel, technical rescue teams, and other responders under a single comprehensive standard. It would incorporate updated requirements for emergency response plans, hazard assessments, </w:t>
      </w:r>
      <w:r w:rsidRPr="007C59A6">
        <w:lastRenderedPageBreak/>
        <w:t>personal protective equipment, medical and behavioral-health evaluations, and training aligned with contemporary consensus standards.</w:t>
      </w:r>
    </w:p>
    <w:p w14:paraId="402D5A04" w14:textId="77777777" w:rsidR="00506BDA" w:rsidRPr="007C59A6" w:rsidRDefault="00506BDA" w:rsidP="00506BDA">
      <w:r w:rsidRPr="007C59A6">
        <w:t>The scope of the proposal drew extensive attention from the fire service, particularly from volunteer and smaller departments. Many commenters expressed concern about the feasibility of compliance, prompting OSHA to acknowledge that economic impacts on volunteer organizations require further review. In a September 2024 statement, OSHA indicated it would evaluate the applicability of the final rule to volunteers based on the record developed during the hearing and comment periods.</w:t>
      </w:r>
    </w:p>
    <w:p w14:paraId="26E32E96" w14:textId="77777777" w:rsidR="00506BDA" w:rsidRPr="007C59A6" w:rsidRDefault="00506BDA" w:rsidP="00506BDA">
      <w:pPr>
        <w:rPr>
          <w:b/>
          <w:bCs/>
          <w:i/>
          <w:iCs/>
          <w:color w:val="0070C0"/>
        </w:rPr>
      </w:pPr>
      <w:r w:rsidRPr="007C59A6">
        <w:rPr>
          <w:b/>
          <w:bCs/>
          <w:i/>
          <w:iCs/>
          <w:color w:val="0070C0"/>
        </w:rPr>
        <w:t>Despite the interest surrounding the proposal, OSHA has not indicated when a final rule might be issued</w:t>
      </w:r>
      <w:r w:rsidRPr="007C59A6">
        <w:t xml:space="preserve">. The new regulation remains at the proposed stage, and the agency’s review is ongoing. For now, the Emergency Response Standard has not been adopted, and the 1910.156 Fire Brigades standard remains in effect. </w:t>
      </w:r>
      <w:r w:rsidRPr="007C59A6">
        <w:rPr>
          <w:b/>
          <w:bCs/>
          <w:i/>
          <w:iCs/>
          <w:color w:val="0070C0"/>
        </w:rPr>
        <w:t>Here is a statement from OSHA:</w:t>
      </w:r>
    </w:p>
    <w:p w14:paraId="747EEFE1" w14:textId="77777777" w:rsidR="00506BDA" w:rsidRDefault="00506BDA" w:rsidP="00823287">
      <w:pPr>
        <w:numPr>
          <w:ilvl w:val="0"/>
          <w:numId w:val="10"/>
        </w:numPr>
        <w:rPr>
          <w:b/>
          <w:bCs/>
          <w:i/>
          <w:iCs/>
          <w:color w:val="0070C0"/>
        </w:rPr>
      </w:pPr>
      <w:r w:rsidRPr="007C59A6">
        <w:rPr>
          <w:b/>
          <w:bCs/>
          <w:i/>
          <w:iCs/>
          <w:color w:val="0070C0"/>
        </w:rPr>
        <w:t>OSHA is reviewing and evaluating all the comments and data submitted by stakeholders and the transcripts from the hearing. This important step in the rulemaking process helps guide the agency as it considers how to proceed with the rulemaking.</w:t>
      </w:r>
    </w:p>
    <w:p w14:paraId="44C57E34" w14:textId="77777777" w:rsidR="00506BDA" w:rsidRPr="007C59A6" w:rsidRDefault="00506BDA" w:rsidP="00506BDA">
      <w:pPr>
        <w:rPr>
          <w:b/>
          <w:bCs/>
          <w:i/>
          <w:iCs/>
          <w:color w:val="C00000"/>
        </w:rPr>
      </w:pPr>
      <w:hyperlink r:id="rId25" w:history="1">
        <w:r w:rsidRPr="007C59A6">
          <w:rPr>
            <w:rStyle w:val="Hyperlink"/>
            <w:b/>
            <w:bCs/>
            <w:i/>
            <w:iCs/>
            <w:color w:val="C00000"/>
          </w:rPr>
          <w:t>Here is a link to OSHA’s current position on the Emergency Response Standard.</w:t>
        </w:r>
      </w:hyperlink>
    </w:p>
    <w:p w14:paraId="67876748" w14:textId="77777777" w:rsidR="00506BDA" w:rsidRDefault="00506BDA" w:rsidP="00506BDA">
      <w:pPr>
        <w:rPr>
          <w:b/>
          <w:bCs/>
          <w:i/>
          <w:iCs/>
          <w:color w:val="0070C0"/>
        </w:rPr>
      </w:pPr>
      <w:r w:rsidRPr="007C59A6">
        <w:rPr>
          <w:b/>
          <w:bCs/>
          <w:i/>
          <w:iCs/>
          <w:color w:val="0070C0"/>
        </w:rPr>
        <w:t>https://www.osha.gov/emergency-response/rulemaking</w:t>
      </w:r>
    </w:p>
    <w:p w14:paraId="50921F8E" w14:textId="77777777" w:rsidR="00506BDA" w:rsidRPr="007C59A6" w:rsidRDefault="006A3E52" w:rsidP="00506BDA">
      <w:pPr>
        <w:rPr>
          <w:b/>
          <w:bCs/>
          <w:i/>
          <w:iCs/>
          <w:color w:val="0070C0"/>
        </w:rPr>
      </w:pPr>
      <w:r>
        <w:rPr>
          <w:rFonts w:eastAsia="Calibri"/>
          <w:kern w:val="0"/>
          <w:szCs w:val="28"/>
          <w14:ligatures w14:val="none"/>
        </w:rPr>
        <w:pict w14:anchorId="5B49A568">
          <v:rect id="_x0000_i1035" style="width:0;height:1.5pt" o:bullet="t" o:hrstd="t" o:hr="t" fillcolor="#a0a0a0" stroked="f"/>
        </w:pict>
      </w:r>
    </w:p>
    <w:p w14:paraId="7666BC30" w14:textId="77777777" w:rsidR="00506BDA" w:rsidRPr="00506BDA" w:rsidRDefault="00506BDA" w:rsidP="00506BDA">
      <w:pPr>
        <w:pStyle w:val="Heading6"/>
        <w:rPr>
          <w:rFonts w:eastAsia="Tw Cen MT"/>
          <w:color w:val="A50021"/>
        </w:rPr>
      </w:pPr>
      <w:r w:rsidRPr="00506BDA">
        <w:rPr>
          <w:color w:val="A50021"/>
        </w:rPr>
        <w:t>IT IS TIME TO MOVE FORWARD WITH A WORKABLE OSHA 1910.156 REVISION</w:t>
      </w:r>
    </w:p>
    <w:p w14:paraId="5E4E741F" w14:textId="77777777" w:rsidR="00506BDA" w:rsidRDefault="00506BDA" w:rsidP="00506BDA">
      <w:r>
        <w:tab/>
        <w:t>Dave Denniston, 1</w:t>
      </w:r>
      <w:r w:rsidRPr="00B44698">
        <w:rPr>
          <w:vertAlign w:val="superscript"/>
        </w:rPr>
        <w:t>st</w:t>
      </w:r>
      <w:r>
        <w:t xml:space="preserve"> VP AFDSNY</w:t>
      </w:r>
    </w:p>
    <w:p w14:paraId="02C9BEAE" w14:textId="77777777" w:rsidR="00506BDA" w:rsidRDefault="00506BDA" w:rsidP="00506BDA">
      <w:pPr>
        <w:spacing w:before="120"/>
      </w:pPr>
      <w:r w:rsidRPr="00B44698">
        <w:t xml:space="preserve">As the process to update OSHA 1910.156 continues, it is important that we understand where we have been, and options for the process moving forward. Since the proposed rule was published for review 18 months ago, there has been a significant amount of input and feedback from stakeholders addressing possible concerns about the economic and technical feasibility of the proposal. Stakeholders from across the country participated in the process and offered suggestions. One of the early possible solutions suggested was to simply exempt volunteers, and other parties, from the proposed rule as written. The mindset was that if it didn’t affect “us” it was not our problem. While this concept appeared to be a quick solution, it fell short of addressing the true needs or problems.  </w:t>
      </w:r>
    </w:p>
    <w:p w14:paraId="10A4BE87" w14:textId="77777777" w:rsidR="00506BDA" w:rsidRDefault="00506BDA" w:rsidP="00506BDA">
      <w:pPr>
        <w:spacing w:before="120"/>
      </w:pPr>
      <w:r w:rsidRPr="00B44698">
        <w:t>The real issue at hand is that the proposed rule as written had challenges for everyone and you would be hard pressed to find any department, career, combination, or volunteer, that could meet the intent of the standard. The proposed standard also took a one-size-fits-all approach. We know that the emergency service agencies across this country are very different. They have different resources, different exposures, different concerns, and different levels of risk. It is true that emergencies, fires, and hazards are the same regardless of the type of responder. What is different is the likeliness that a particular event will occur in any jurisdiction. Local jurisdictions must be required, and empowered, to address significant risk, and the needs of a community, at a local and state level with just enough federal oversight to give it teeth and ensure safety for all of our responders. The bottom line is that the current 1910.156 is outdated and needs significant revision to address the needs and safety concerns of today’s first responders. The proposed standard, as written, went too far in trying to address these needs. What we need is a middle ground solution that is designed to relieve significant risk and does so at a level that is economically and technically feasible for local communities, organizations, and the municipalities that govern and fund them.</w:t>
      </w:r>
    </w:p>
    <w:p w14:paraId="1B2E060F" w14:textId="77777777" w:rsidR="00506BDA" w:rsidRDefault="00506BDA" w:rsidP="00506BDA">
      <w:pPr>
        <w:spacing w:before="120"/>
      </w:pPr>
      <w:r w:rsidRPr="00B44698">
        <w:t xml:space="preserve">Some are asking why simply exempting the volunteers is not in the best interest of volunteers across the country. First, by exempting the volunteers, we are failing to address the growing concerns and exposures facing this group of responders. Second, the largest growth area for most of our local fire departments is a move toward combination and career departments. How would it be possible to have one set of rules apply to part of an organization and not the other? Does it make sense to have volunteer responders face one set of rules, while career responders on the same truck follow another? Are we not all responding to the same emergencies with the same exposures? The approach of exempting volunteers would add both confusion and resentment moving forward. The third part of the issue is that the standard, as written, is just as problematic for the communities that have career departments as it is for those that only have volunteers. We need a standard that brings us all together, not one that drives us further apart.  </w:t>
      </w:r>
    </w:p>
    <w:p w14:paraId="4FAB1CBA" w14:textId="77777777" w:rsidR="00506BDA" w:rsidRDefault="00506BDA" w:rsidP="00506BDA">
      <w:pPr>
        <w:spacing w:before="120"/>
      </w:pPr>
      <w:r w:rsidRPr="00B44698">
        <w:lastRenderedPageBreak/>
        <w:t xml:space="preserve">So, what do the solutions look like? Where should OSHA and the Department of Labor go from here? After pouring through the thousands of comments brought forth during the process, an opportunity is right in front of us. There were a multitude of comments throughout the process that carried common themes. By using logical outgrowth of the process, OSHA now has the opportunity to massage the rule into one that we all can live with, and provide the level of safety they are tasked to provide the workers of this country. </w:t>
      </w:r>
    </w:p>
    <w:p w14:paraId="7279FD02" w14:textId="77777777" w:rsidR="00506BDA" w:rsidRDefault="00506BDA" w:rsidP="00506BDA">
      <w:pPr>
        <w:spacing w:before="120"/>
      </w:pPr>
      <w:r w:rsidRPr="00B44698">
        <w:t>It is now in OSHA’s hands to finalize the rule as proposed, make logical changes, scrap it, or go back to the drawing board. During the process, OSHA continuously asked for proposed solutions, and many excellent solutions were entered into the record from those that participated. We would suggest that OSHA and the Department of Labor use the extensive input from the process to make necessary changes to the document and work to finalize the rule. A rule that meets the intent of reducing significant risk in a manner that is reasonable and responsible for our first responders and communities.</w:t>
      </w:r>
    </w:p>
    <w:p w14:paraId="4CEC3614" w14:textId="77777777" w:rsidR="00506BDA" w:rsidRDefault="00506BDA" w:rsidP="00506BDA">
      <w:pPr>
        <w:spacing w:before="120"/>
      </w:pPr>
      <w:r w:rsidRPr="00B44698">
        <w:t>Using logical outgrowth, OSHA now has the opportunity to remove the incorporated NFPA standards. Many of the participants and the NFPA itself asked for this to be done in their comments. The incorporation of those standards brought many of the pain points organizations were concerned about. The NFPA standards instead should be used as a tool for compliance, not a weapon of enforcement. By removing the incorporation of dozens of NFPA standards, the rule would also become far less confusing and economically infeasible. The next step is to transfer as much of the obligation of providing safety down to the local jurisdiction and state levels as possible. These are the people that know the nuances of the local responders and hazards in any given area. This, too, was supported by the comments throughout the process.</w:t>
      </w:r>
      <w:r>
        <w:t xml:space="preserve"> </w:t>
      </w:r>
      <w:r w:rsidRPr="00B44698">
        <w:t>The third opportunity is rather than exempting anyone, to build a baseline standard that applies and protects everyone, and then increase the requirements where the data shows increased exposure and risks. All of these changes are supported by the logical outgrowth requirements and would alleviate most of the pain points addressed by the participants of the process.</w:t>
      </w:r>
    </w:p>
    <w:p w14:paraId="1CE37CF4" w14:textId="77777777" w:rsidR="00506BDA" w:rsidRDefault="00506BDA" w:rsidP="00506BDA">
      <w:pPr>
        <w:spacing w:before="120"/>
      </w:pPr>
      <w:r w:rsidRPr="00B44698">
        <w:t>Regardless of the solution, we would be remiss if we failed to realize there will be opposition to any action taken moving forward. We also need to realize that any solution, or even no solution at all, will have pain points for some that it will affect. It has often been said that firefighters hate two things, change and the way things currently are. Hopefully, we realize that we are at a historic time, with an amazing opportunity to get this right. This process has been fair and offered plenty of opportunities for those interested in participating to make their opinions and feelings known. It is time to move the ball over the goal line and continue to work together for the betterment of emergency services in this country.</w:t>
      </w:r>
    </w:p>
    <w:p w14:paraId="5E3D4E64" w14:textId="77777777" w:rsidR="00506BDA" w:rsidRDefault="00506BDA" w:rsidP="00506BDA">
      <w:pPr>
        <w:spacing w:before="120"/>
      </w:pPr>
      <w:r w:rsidRPr="00B44698">
        <w:t>I encourage you to speak to your local elected officials. Let them know there is a workable solution right in front of us, and ask them to encourage the Department of Labor and OSHA to continue this opportunity and finalize a reasonable OSHA 1910.156 that applies to all fire departments, regardless of the composition of their staff.</w:t>
      </w:r>
    </w:p>
    <w:p w14:paraId="2A07447E" w14:textId="52D84577" w:rsidR="00593C23" w:rsidRPr="00D05635" w:rsidRDefault="007B558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DISTRICT FINANCIAL NEWS</w:t>
      </w:r>
    </w:p>
    <w:bookmarkEnd w:id="1"/>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26"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221C7C22" w14:textId="77777777" w:rsidR="00161CAD"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49261132" w14:textId="711BA156" w:rsidR="005F20A4" w:rsidRDefault="006A3E52" w:rsidP="00A24D8C">
      <w:pPr>
        <w:rPr>
          <w:rFonts w:eastAsia="Calibri"/>
          <w:kern w:val="0"/>
          <w:szCs w:val="28"/>
          <w14:ligatures w14:val="none"/>
        </w:rPr>
      </w:pPr>
      <w:r>
        <w:pict w14:anchorId="14B14E75">
          <v:rect id="_x0000_i1036" style="width:0;height:1.5p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6F90E0A9" w14:textId="79079F0E" w:rsidR="00B040E2" w:rsidRPr="00B040E2" w:rsidRDefault="00B040E2" w:rsidP="00B040E2">
      <w:pPr>
        <w:rPr>
          <w:b/>
          <w:bCs/>
          <w:u w:val="single"/>
        </w:rPr>
      </w:pPr>
      <w:r w:rsidRPr="00B040E2">
        <w:rPr>
          <w:b/>
          <w:bCs/>
          <w:u w:val="single"/>
        </w:rPr>
        <w:t>Beekmantown Fire District No. 1 – Investment Program</w:t>
      </w:r>
      <w:r w:rsidR="00871636">
        <w:rPr>
          <w:b/>
          <w:bCs/>
          <w:u w:val="single"/>
        </w:rPr>
        <w:t>, Clinton County</w:t>
      </w:r>
    </w:p>
    <w:p w14:paraId="5361C268" w14:textId="22244442" w:rsidR="00B040E2" w:rsidRPr="00B040E2" w:rsidRDefault="00B040E2" w:rsidP="00B040E2">
      <w:pPr>
        <w:rPr>
          <w:b/>
          <w:bCs/>
        </w:rPr>
      </w:pPr>
      <w:r w:rsidRPr="00B040E2">
        <w:rPr>
          <w:b/>
          <w:bCs/>
        </w:rPr>
        <w:t>AUDIT OBJECTIVE</w:t>
      </w:r>
    </w:p>
    <w:p w14:paraId="686BDFF4" w14:textId="77777777" w:rsidR="00B040E2" w:rsidRPr="00B040E2" w:rsidRDefault="00B040E2" w:rsidP="00B040E2">
      <w:r w:rsidRPr="00B040E2">
        <w:t>Did Beekmantown Fire District No. 1 (District) officials develop and manage a comprehensive investment program?</w:t>
      </w:r>
    </w:p>
    <w:p w14:paraId="0D7B7B1F" w14:textId="2127A7C0" w:rsidR="00B040E2" w:rsidRPr="00B040E2" w:rsidRDefault="00B040E2" w:rsidP="00B040E2">
      <w:pPr>
        <w:rPr>
          <w:b/>
          <w:bCs/>
        </w:rPr>
      </w:pPr>
      <w:r w:rsidRPr="00B040E2">
        <w:rPr>
          <w:b/>
          <w:bCs/>
        </w:rPr>
        <w:t>AUDIT PERIOD</w:t>
      </w:r>
    </w:p>
    <w:p w14:paraId="552F01D1" w14:textId="77777777" w:rsidR="00B040E2" w:rsidRPr="00B040E2" w:rsidRDefault="00B040E2" w:rsidP="00B040E2">
      <w:r w:rsidRPr="00B040E2">
        <w:t>January 1, 2023 – January 31, 2025</w:t>
      </w:r>
    </w:p>
    <w:p w14:paraId="0765998D" w14:textId="7030D14C" w:rsidR="00B040E2" w:rsidRPr="00B040E2" w:rsidRDefault="00B040E2" w:rsidP="00B040E2">
      <w:pPr>
        <w:rPr>
          <w:b/>
          <w:bCs/>
        </w:rPr>
      </w:pPr>
      <w:r w:rsidRPr="00B040E2">
        <w:rPr>
          <w:b/>
          <w:bCs/>
        </w:rPr>
        <w:t>UNDERSTANDING THE AUDIT AREA</w:t>
      </w:r>
    </w:p>
    <w:p w14:paraId="5FC07BE8" w14:textId="77777777" w:rsidR="00B040E2" w:rsidRPr="00B040E2" w:rsidRDefault="00B040E2" w:rsidP="00B040E2">
      <w:pPr>
        <w:rPr>
          <w:i/>
          <w:iCs/>
          <w:color w:val="0070C0"/>
        </w:rPr>
      </w:pPr>
      <w:r w:rsidRPr="00B040E2">
        <w:rPr>
          <w:i/>
          <w:iCs/>
          <w:color w:val="0070C0"/>
        </w:rPr>
        <w:lastRenderedPageBreak/>
        <w:t>A comprehensive investment program helps ensure that officials operate within the statutory framework established for fire districts and can create a clear structure for managing investments and improving oversight and accountability. A comprehensive investment program includes a written investment policy that can provide officials with a tool to manage finances more effectively and help ensure that funds are not only safe but also available when needed.</w:t>
      </w:r>
    </w:p>
    <w:p w14:paraId="765E4A45" w14:textId="77777777" w:rsidR="00B040E2" w:rsidRPr="00B040E2" w:rsidRDefault="00B040E2" w:rsidP="00B040E2">
      <w:r w:rsidRPr="00B040E2">
        <w:t>This structured approach can help officials optimize how funds are managed, leading to better financial health and potentially more resources for fire services. For example, when officials actively solicit interest rate quotes and consider various investment options, in place of basic savings or checking accounts, they may earn more investment earnings on available surplus funds, which ultimately can benefit taxpayers.</w:t>
      </w:r>
    </w:p>
    <w:p w14:paraId="1A5434DA" w14:textId="77777777" w:rsidR="00B040E2" w:rsidRPr="00B040E2" w:rsidRDefault="00B040E2" w:rsidP="00B040E2">
      <w:r w:rsidRPr="00B040E2">
        <w:t>During the audit period, the District had funds on deposit at one financial institution in a noninterest-bearing checking account and a savings account and had an average of approximately $530,000 in available funds to invest each month. The elected five-member Board of Fire Commissioners (Board) governs the District and is responsible for its overall financial management, including adopting an investment policy.</w:t>
      </w:r>
    </w:p>
    <w:p w14:paraId="2B7C455F" w14:textId="22422871" w:rsidR="00B040E2" w:rsidRPr="00B040E2" w:rsidRDefault="00B040E2" w:rsidP="00B040E2">
      <w:pPr>
        <w:rPr>
          <w:b/>
          <w:bCs/>
        </w:rPr>
      </w:pPr>
      <w:r w:rsidRPr="00B040E2">
        <w:rPr>
          <w:b/>
          <w:bCs/>
        </w:rPr>
        <w:t>AUDIT SUMMARY</w:t>
      </w:r>
    </w:p>
    <w:p w14:paraId="597E0D80" w14:textId="77777777" w:rsidR="00B040E2" w:rsidRPr="00B040E2" w:rsidRDefault="00B040E2" w:rsidP="00B040E2">
      <w:pPr>
        <w:rPr>
          <w:i/>
          <w:iCs/>
          <w:color w:val="0070C0"/>
        </w:rPr>
      </w:pPr>
      <w:r w:rsidRPr="00B040E2">
        <w:t xml:space="preserve">We determined that the District’s investments were legal, safe and liquid. </w:t>
      </w:r>
      <w:r w:rsidRPr="00B040E2">
        <w:rPr>
          <w:i/>
          <w:iCs/>
          <w:color w:val="0070C0"/>
        </w:rPr>
        <w:t>However, officials did not develop and manage a comprehensive investment program. For example, officials did not prepare monthly cash flow forecasts to estimate funds available for investment or solicit interest rate quotes from financial institutions. As a result, officials did not determine the potential funds available for investment each month or ensure that the monthly interest rates received on the District’s bank accounts were competitive.</w:t>
      </w:r>
    </w:p>
    <w:p w14:paraId="53D8C5FC" w14:textId="77777777" w:rsidR="00B040E2" w:rsidRPr="00B040E2" w:rsidRDefault="00B040E2" w:rsidP="00B040E2">
      <w:pPr>
        <w:rPr>
          <w:i/>
          <w:iCs/>
          <w:color w:val="0070C0"/>
          <w:u w:val="single"/>
        </w:rPr>
      </w:pPr>
      <w:r w:rsidRPr="00B040E2">
        <w:t xml:space="preserve">During our 25-month audit period, the District earned $114 in investment earnings, even though it had an average of $530,000 available to invest each month. </w:t>
      </w:r>
      <w:r w:rsidRPr="00B040E2">
        <w:rPr>
          <w:i/>
          <w:iCs/>
          <w:color w:val="0070C0"/>
          <w:u w:val="single"/>
        </w:rPr>
        <w:t>Had officials considered alternative legally permissible investment options, the District may have increased the investment earnings by more than $52,000.</w:t>
      </w:r>
    </w:p>
    <w:p w14:paraId="3E303042" w14:textId="77777777" w:rsidR="00B040E2" w:rsidRPr="00B040E2" w:rsidRDefault="00B040E2" w:rsidP="00B040E2">
      <w:r w:rsidRPr="00B040E2">
        <w:t>Because officials did not develop and manage a comprehensive investment program, they missed an opportunity for the District to realize additional revenues which would benefit District operations and potentially reduce the financial burden for District taxpayers.</w:t>
      </w:r>
    </w:p>
    <w:p w14:paraId="59B83A67" w14:textId="77777777" w:rsidR="00B040E2" w:rsidRPr="00B040E2" w:rsidRDefault="00B040E2" w:rsidP="00B040E2">
      <w:r w:rsidRPr="00B040E2">
        <w:t>The report includes three recommendations that, if implemented, will improve the District’s investment practices. District officials generally agreed with our recommendations and indicated they planned to initiate corrective action.</w:t>
      </w:r>
    </w:p>
    <w:p w14:paraId="6E9575B8" w14:textId="77777777" w:rsidR="00B040E2" w:rsidRDefault="00B040E2" w:rsidP="00B040E2">
      <w:pPr>
        <w:jc w:val="left"/>
        <w:rPr>
          <w:b/>
          <w:bCs/>
        </w:rPr>
      </w:pPr>
      <w:r w:rsidRPr="00B040E2">
        <w:rPr>
          <w:b/>
          <w:bCs/>
        </w:rPr>
        <w:t xml:space="preserve">FULL REPORT AVAILABLE AT THIS LINK: </w:t>
      </w:r>
      <w:hyperlink r:id="rId27" w:history="1">
        <w:r w:rsidRPr="00B040E2">
          <w:rPr>
            <w:rStyle w:val="Hyperlink"/>
          </w:rPr>
          <w:t>https://www.osc.ny.gov/files/local-government/audits/2026/pdf/beekmantown-fire-district-no1-2025-69.pdf</w:t>
        </w:r>
      </w:hyperlink>
    </w:p>
    <w:p w14:paraId="7B9EC60B" w14:textId="6FC11945" w:rsidR="006769A1" w:rsidRDefault="006A3E52" w:rsidP="00B040E2">
      <w:pPr>
        <w:jc w:val="left"/>
        <w:rPr>
          <w:b/>
          <w:bCs/>
        </w:rPr>
      </w:pPr>
      <w:r>
        <w:pict w14:anchorId="19FF3C82">
          <v:rect id="_x0000_i1037" style="width:0;height:1.5pt" o:hrstd="t" o:hr="t" fillcolor="#a0a0a0" stroked="f"/>
        </w:pict>
      </w:r>
    </w:p>
    <w:p w14:paraId="51A1A60D" w14:textId="27EA3986" w:rsidR="00B040E2" w:rsidRPr="00B040E2" w:rsidRDefault="00B040E2" w:rsidP="00B040E2">
      <w:pPr>
        <w:jc w:val="left"/>
        <w:rPr>
          <w:b/>
          <w:bCs/>
          <w:u w:val="single"/>
        </w:rPr>
      </w:pPr>
      <w:r w:rsidRPr="00B040E2">
        <w:rPr>
          <w:b/>
          <w:bCs/>
          <w:u w:val="single"/>
        </w:rPr>
        <w:t>Beekmantown Fire District No. 1 – Board Oversight</w:t>
      </w:r>
      <w:r w:rsidR="00871636">
        <w:rPr>
          <w:b/>
          <w:bCs/>
          <w:u w:val="single"/>
        </w:rPr>
        <w:t>, Clinton County</w:t>
      </w:r>
    </w:p>
    <w:p w14:paraId="508D34FC" w14:textId="10C88453" w:rsidR="00B040E2" w:rsidRPr="00B040E2" w:rsidRDefault="00B040E2" w:rsidP="00B040E2">
      <w:pPr>
        <w:jc w:val="left"/>
        <w:rPr>
          <w:b/>
          <w:bCs/>
        </w:rPr>
      </w:pPr>
      <w:r w:rsidRPr="00B040E2">
        <w:rPr>
          <w:b/>
          <w:bCs/>
        </w:rPr>
        <w:t>AUDIT OBJECTIVE</w:t>
      </w:r>
    </w:p>
    <w:p w14:paraId="54367C84" w14:textId="77777777" w:rsidR="00B040E2" w:rsidRPr="00B040E2" w:rsidRDefault="00B040E2" w:rsidP="00B040E2">
      <w:pPr>
        <w:jc w:val="left"/>
      </w:pPr>
      <w:r w:rsidRPr="00B040E2">
        <w:t>Did the Beekmantown Fire District No. 1 (District) Board of Fire Commissioners (Board) adequately oversee the District’s financial operations?</w:t>
      </w:r>
    </w:p>
    <w:p w14:paraId="4953AD0B" w14:textId="53DF106F" w:rsidR="00B040E2" w:rsidRPr="00B040E2" w:rsidRDefault="00B040E2" w:rsidP="00B040E2">
      <w:pPr>
        <w:jc w:val="left"/>
        <w:rPr>
          <w:b/>
          <w:bCs/>
        </w:rPr>
      </w:pPr>
      <w:r w:rsidRPr="00B040E2">
        <w:rPr>
          <w:b/>
          <w:bCs/>
        </w:rPr>
        <w:t>AUDIT PERIOD</w:t>
      </w:r>
    </w:p>
    <w:p w14:paraId="2A2257B6" w14:textId="77777777" w:rsidR="00B040E2" w:rsidRPr="00B040E2" w:rsidRDefault="00B040E2" w:rsidP="00B040E2">
      <w:pPr>
        <w:jc w:val="left"/>
      </w:pPr>
      <w:r w:rsidRPr="00B040E2">
        <w:t>January 1, 2023 – January 31, 2025</w:t>
      </w:r>
    </w:p>
    <w:p w14:paraId="028BBD5C" w14:textId="77777777" w:rsidR="00B040E2" w:rsidRPr="00B040E2" w:rsidRDefault="00B040E2" w:rsidP="00B040E2">
      <w:pPr>
        <w:jc w:val="left"/>
      </w:pPr>
      <w:r w:rsidRPr="00B040E2">
        <w:t>We extended the audit period back to January 1, 2020 to review the preparation and filing of required annual financial reports (AFRs).</w:t>
      </w:r>
    </w:p>
    <w:p w14:paraId="45EC168A" w14:textId="4DD9FC4B" w:rsidR="00B040E2" w:rsidRPr="00B040E2" w:rsidRDefault="00B040E2" w:rsidP="00B040E2">
      <w:pPr>
        <w:jc w:val="left"/>
        <w:rPr>
          <w:b/>
          <w:bCs/>
        </w:rPr>
      </w:pPr>
      <w:r w:rsidRPr="00B040E2">
        <w:rPr>
          <w:b/>
          <w:bCs/>
        </w:rPr>
        <w:t>UNDERSTANDING THE AUDIT AREA</w:t>
      </w:r>
    </w:p>
    <w:p w14:paraId="0D2974BE" w14:textId="77777777" w:rsidR="00B040E2" w:rsidRPr="00B040E2" w:rsidRDefault="00B040E2" w:rsidP="00B040E2">
      <w:pPr>
        <w:jc w:val="left"/>
      </w:pPr>
      <w:r w:rsidRPr="00B040E2">
        <w:t>The Board is responsible for managing and controlling the District’s financial operations and must adequately oversee the District’s financial operations to ensure that public funds are managed with accountability, transparency and integrity. This critical function can help maintain public trust, ensure compliance with legal requirements and prevent mismanagement, waste and fraud.</w:t>
      </w:r>
    </w:p>
    <w:p w14:paraId="0A7067E1" w14:textId="77777777" w:rsidR="00B040E2" w:rsidRPr="00B040E2" w:rsidRDefault="00B040E2" w:rsidP="00B040E2">
      <w:pPr>
        <w:jc w:val="left"/>
      </w:pPr>
      <w:r w:rsidRPr="00B040E2">
        <w:t>During the audit period, collections totaled $836,660 and accounts payable and payroll disbursements totaled $590,354. In addition, the District had funds on deposit at one financial institution in a noninterest-bearing checking account and a savings account.</w:t>
      </w:r>
    </w:p>
    <w:p w14:paraId="154DE7D3" w14:textId="13F04B2C" w:rsidR="00B040E2" w:rsidRPr="00B040E2" w:rsidRDefault="00B040E2" w:rsidP="00B040E2">
      <w:pPr>
        <w:jc w:val="left"/>
        <w:rPr>
          <w:b/>
          <w:bCs/>
        </w:rPr>
      </w:pPr>
      <w:r w:rsidRPr="00B040E2">
        <w:rPr>
          <w:b/>
          <w:bCs/>
        </w:rPr>
        <w:t>AUDIT SUMMARY</w:t>
      </w:r>
    </w:p>
    <w:p w14:paraId="68C34F42" w14:textId="77777777" w:rsidR="00B040E2" w:rsidRPr="00B040E2" w:rsidRDefault="00B040E2" w:rsidP="00B040E2">
      <w:pPr>
        <w:jc w:val="left"/>
        <w:rPr>
          <w:b/>
          <w:bCs/>
          <w:color w:val="0070C0"/>
          <w:u w:val="single"/>
        </w:rPr>
      </w:pPr>
      <w:r w:rsidRPr="00B040E2">
        <w:rPr>
          <w:i/>
          <w:iCs/>
          <w:color w:val="0070C0"/>
        </w:rPr>
        <w:t>The Board did not adequately oversee the District’s financial operations related to maintaining accounting records, preparing bank reconciliations, submitting monthly and annual financial reports, auditing and approving claims and performing annual audits</w:t>
      </w:r>
      <w:r w:rsidRPr="00B040E2">
        <w:t xml:space="preserve">. As a result, the Board could not effectively manage the District’s financial condition, make sound financial decisions and ensure that the District incurred only </w:t>
      </w:r>
      <w:r w:rsidRPr="00B040E2">
        <w:lastRenderedPageBreak/>
        <w:t xml:space="preserve">necessary costs and paid for goods and services that were for appropriate District purposes. </w:t>
      </w:r>
      <w:r w:rsidRPr="00B040E2">
        <w:rPr>
          <w:b/>
          <w:bCs/>
          <w:color w:val="0070C0"/>
          <w:u w:val="single"/>
        </w:rPr>
        <w:t>The Board did not:</w:t>
      </w:r>
    </w:p>
    <w:p w14:paraId="27C48D5D" w14:textId="77777777" w:rsidR="00B040E2" w:rsidRPr="00B040E2" w:rsidRDefault="00B040E2" w:rsidP="00B040E2">
      <w:pPr>
        <w:numPr>
          <w:ilvl w:val="0"/>
          <w:numId w:val="47"/>
        </w:numPr>
        <w:jc w:val="left"/>
      </w:pPr>
      <w:r w:rsidRPr="00B040E2">
        <w:t xml:space="preserve">Provide oversight of the Secretary-Treasurer’s (Treasurer’s) duties related to maintaining the accounting records, which resulted in deficiencies in the District’s accounting records. For example, </w:t>
      </w:r>
      <w:r w:rsidRPr="00B040E2">
        <w:rPr>
          <w:i/>
          <w:iCs/>
          <w:color w:val="0070C0"/>
        </w:rPr>
        <w:t>the Treasurer did not maintain a balance sheet, or other accounting records that contained cash balances, for the District’s two bank accounts</w:t>
      </w:r>
      <w:r w:rsidRPr="00B040E2">
        <w:t xml:space="preserve">. Also, of 50 disbursements totaling $155,772 that we reviewed, </w:t>
      </w:r>
      <w:r w:rsidRPr="00B040E2">
        <w:rPr>
          <w:i/>
          <w:iCs/>
          <w:color w:val="0070C0"/>
        </w:rPr>
        <w:t>the Treasurer did not record three disbursements totaling $1,363 in the accounting records as of January 31, 2025 and did not accurately record the other 47 totaling $154,409</w:t>
      </w:r>
      <w:r w:rsidRPr="00B040E2">
        <w:t>.The inadequately maintained accounting records also prevented the Treasurer from being able to properly reconcile the District’s bank accounts during the audit period.</w:t>
      </w:r>
    </w:p>
    <w:p w14:paraId="3A700253" w14:textId="192BA11A" w:rsidR="00B040E2" w:rsidRPr="00B040E2" w:rsidRDefault="00B040E2" w:rsidP="00B040E2">
      <w:pPr>
        <w:numPr>
          <w:ilvl w:val="0"/>
          <w:numId w:val="47"/>
        </w:numPr>
        <w:jc w:val="left"/>
        <w:rPr>
          <w:i/>
          <w:iCs/>
          <w:color w:val="0070C0"/>
        </w:rPr>
      </w:pPr>
      <w:r w:rsidRPr="00B040E2">
        <w:t>Ensure that the Treasurer submitted adequate monthly financial reports. </w:t>
      </w:r>
      <w:r w:rsidRPr="00B040E2">
        <w:rPr>
          <w:i/>
          <w:iCs/>
          <w:color w:val="0070C0"/>
        </w:rPr>
        <w:t>For all five monthly Treasurer’s reports that we reviewed, the recorded disbursements and/or adjusted cash balances for the checking account were inaccurate.</w:t>
      </w:r>
      <w:r w:rsidRPr="00B040E2">
        <w:rPr>
          <w:color w:val="0070C0"/>
        </w:rPr>
        <w:t> </w:t>
      </w:r>
      <w:r w:rsidRPr="00B040E2">
        <w:t>For example, recorded adjusted cash balances for the checking account were understated by $460 in one report and overstated in the other four reports by amounts ranging between $26 and $565.</w:t>
      </w:r>
      <w:r>
        <w:t xml:space="preserve"> </w:t>
      </w:r>
      <w:r w:rsidRPr="00B040E2">
        <w:rPr>
          <w:i/>
          <w:iCs/>
          <w:color w:val="0070C0"/>
        </w:rPr>
        <w:t>Also the Board received one budget status report during the audit period in December 2023, and this report did not include budget-to-actual comparisons for revenues.</w:t>
      </w:r>
    </w:p>
    <w:p w14:paraId="76160650" w14:textId="53C4FE38" w:rsidR="00B040E2" w:rsidRPr="00B040E2" w:rsidRDefault="00B040E2" w:rsidP="00B040E2">
      <w:pPr>
        <w:numPr>
          <w:ilvl w:val="0"/>
          <w:numId w:val="47"/>
        </w:numPr>
        <w:jc w:val="left"/>
      </w:pPr>
      <w:r w:rsidRPr="00B040E2">
        <w:t xml:space="preserve">Ensure that the Treasurer prepared and filed an AFR each year. </w:t>
      </w:r>
      <w:r w:rsidRPr="00B040E2">
        <w:rPr>
          <w:i/>
          <w:iCs/>
          <w:color w:val="0070C0"/>
        </w:rPr>
        <w:t>The Treasurer did not prepare or file any of the District’s AFRs since she was first appointed in 2019.</w:t>
      </w:r>
      <w:r>
        <w:t xml:space="preserve"> </w:t>
      </w:r>
      <w:r w:rsidRPr="00B040E2">
        <w:rPr>
          <w:i/>
          <w:iCs/>
          <w:color w:val="0070C0"/>
        </w:rPr>
        <w:t>As a result, as of January 31, 2025, the District’s AFRs for the 2019 through 2023 fiscal years were between 337 and 1,798 days late</w:t>
      </w:r>
      <w:r w:rsidRPr="00B040E2">
        <w:t>.</w:t>
      </w:r>
    </w:p>
    <w:p w14:paraId="45FD14F0" w14:textId="77777777" w:rsidR="00B040E2" w:rsidRPr="00B040E2" w:rsidRDefault="00B040E2" w:rsidP="00B040E2">
      <w:pPr>
        <w:numPr>
          <w:ilvl w:val="0"/>
          <w:numId w:val="47"/>
        </w:numPr>
        <w:jc w:val="left"/>
      </w:pPr>
      <w:r w:rsidRPr="00B040E2">
        <w:t>Properly audit and approve all claims before payment. We reviewed 257 disbursements for claims paid totaling $222,372 and identified several deficiencies,</w:t>
      </w:r>
      <w:r w:rsidRPr="00B040E2">
        <w:rPr>
          <w:vertAlign w:val="superscript"/>
        </w:rPr>
        <w:t>1</w:t>
      </w:r>
      <w:r w:rsidRPr="00B040E2">
        <w:t> which included the following: </w:t>
      </w:r>
    </w:p>
    <w:p w14:paraId="191907FE" w14:textId="77777777" w:rsidR="00B040E2" w:rsidRPr="00B040E2" w:rsidRDefault="00B040E2" w:rsidP="00B040E2">
      <w:pPr>
        <w:numPr>
          <w:ilvl w:val="1"/>
          <w:numId w:val="47"/>
        </w:numPr>
        <w:jc w:val="left"/>
        <w:rPr>
          <w:i/>
          <w:iCs/>
          <w:color w:val="0070C0"/>
        </w:rPr>
      </w:pPr>
      <w:r w:rsidRPr="00B040E2">
        <w:rPr>
          <w:i/>
          <w:iCs/>
          <w:color w:val="0070C0"/>
        </w:rPr>
        <w:t>89 disbursements (35 percent) totaling $44,286 did not have any evidence indicating that the Treasurer provided claims for these disbursements to the Board for its audit and approval.</w:t>
      </w:r>
    </w:p>
    <w:p w14:paraId="705455B7" w14:textId="77777777" w:rsidR="00B040E2" w:rsidRPr="00B040E2" w:rsidRDefault="00B040E2" w:rsidP="00B040E2">
      <w:pPr>
        <w:numPr>
          <w:ilvl w:val="1"/>
          <w:numId w:val="47"/>
        </w:numPr>
        <w:jc w:val="left"/>
        <w:rPr>
          <w:i/>
          <w:iCs/>
          <w:color w:val="0070C0"/>
        </w:rPr>
      </w:pPr>
      <w:r w:rsidRPr="00B040E2">
        <w:rPr>
          <w:i/>
          <w:iCs/>
          <w:color w:val="0070C0"/>
        </w:rPr>
        <w:t>74 disbursements (29 percent) totaling $43,479 did not have sufficient supporting documentation (e.g., invoices or receipts).</w:t>
      </w:r>
    </w:p>
    <w:p w14:paraId="6E694164" w14:textId="77777777" w:rsidR="00B040E2" w:rsidRPr="00B040E2" w:rsidRDefault="00B040E2" w:rsidP="00B040E2">
      <w:pPr>
        <w:numPr>
          <w:ilvl w:val="1"/>
          <w:numId w:val="47"/>
        </w:numPr>
        <w:jc w:val="left"/>
        <w:rPr>
          <w:i/>
          <w:iCs/>
          <w:color w:val="0070C0"/>
        </w:rPr>
      </w:pPr>
      <w:r w:rsidRPr="00B040E2">
        <w:rPr>
          <w:i/>
          <w:iCs/>
          <w:color w:val="0070C0"/>
        </w:rPr>
        <w:t>26 disbursements (10 percent) totaling $10,569 included late fees and/or finance charges totaling $257, which caused the District to incur unnecessary costs.</w:t>
      </w:r>
    </w:p>
    <w:p w14:paraId="56FE9988" w14:textId="77777777" w:rsidR="00B040E2" w:rsidRPr="00B040E2" w:rsidRDefault="00B040E2" w:rsidP="00B040E2">
      <w:pPr>
        <w:numPr>
          <w:ilvl w:val="1"/>
          <w:numId w:val="47"/>
        </w:numPr>
        <w:jc w:val="left"/>
        <w:rPr>
          <w:i/>
          <w:iCs/>
          <w:color w:val="0070C0"/>
        </w:rPr>
      </w:pPr>
      <w:r w:rsidRPr="00B040E2">
        <w:rPr>
          <w:i/>
          <w:iCs/>
          <w:color w:val="0070C0"/>
        </w:rPr>
        <w:t>42 disbursements (16 percent) totaling $9,150 included sales tax totaling $577, even though the District was exempt from paying sales tax.</w:t>
      </w:r>
    </w:p>
    <w:p w14:paraId="0054C828" w14:textId="77777777" w:rsidR="00B040E2" w:rsidRPr="00B040E2" w:rsidRDefault="00B040E2" w:rsidP="00B040E2">
      <w:pPr>
        <w:numPr>
          <w:ilvl w:val="0"/>
          <w:numId w:val="47"/>
        </w:numPr>
        <w:jc w:val="left"/>
      </w:pPr>
      <w:r w:rsidRPr="00B040E2">
        <w:t>Audit the Treasurer’s records for 2023 and 2024.</w:t>
      </w:r>
    </w:p>
    <w:p w14:paraId="4F8F6086" w14:textId="77777777" w:rsidR="00B040E2" w:rsidRPr="00B040E2" w:rsidRDefault="00B040E2" w:rsidP="00B040E2">
      <w:pPr>
        <w:jc w:val="left"/>
        <w:rPr>
          <w:b/>
          <w:bCs/>
          <w:i/>
          <w:iCs/>
          <w:color w:val="0070C0"/>
        </w:rPr>
      </w:pPr>
      <w:r w:rsidRPr="00B040E2">
        <w:t xml:space="preserve">In addition, as of January 31, 2025, </w:t>
      </w:r>
      <w:r w:rsidRPr="00B040E2">
        <w:rPr>
          <w:b/>
          <w:bCs/>
          <w:i/>
          <w:iCs/>
          <w:color w:val="0070C0"/>
        </w:rPr>
        <w:t>three Fire Commissioners (Commissioners) had not completed mandatory fiscal oversight training even though more than 270 days had elapsed since the start of their terms. While the other two Commissioners were not yet required to complete the mandatory training during their current terms, they did not complete the mandatory training during their previous terms.</w:t>
      </w:r>
    </w:p>
    <w:p w14:paraId="4A76E526" w14:textId="77777777" w:rsidR="00B040E2" w:rsidRPr="00B040E2" w:rsidRDefault="00B040E2" w:rsidP="00B040E2">
      <w:pPr>
        <w:jc w:val="left"/>
      </w:pPr>
      <w:r w:rsidRPr="00B040E2">
        <w:t>The report includes 13 recommendations that, if implemented, will improve the Board’s oversight of the District’s financial operations. District officials generally agreed with our recommendations and indicated they planned to initiate corrective action.</w:t>
      </w:r>
    </w:p>
    <w:p w14:paraId="0D46BEEA" w14:textId="3D979099" w:rsidR="00B040E2" w:rsidRDefault="00871636" w:rsidP="00B040E2">
      <w:pPr>
        <w:jc w:val="left"/>
      </w:pPr>
      <w:r w:rsidRPr="00871636">
        <w:rPr>
          <w:b/>
          <w:bCs/>
        </w:rPr>
        <w:t>FULL REPORT AVAILABLE AT THIS LINK</w:t>
      </w:r>
      <w:r w:rsidRPr="00871636">
        <w:t xml:space="preserve">: </w:t>
      </w:r>
      <w:hyperlink r:id="rId28" w:history="1">
        <w:r w:rsidRPr="00DC4F95">
          <w:rPr>
            <w:rStyle w:val="Hyperlink"/>
          </w:rPr>
          <w:t>https://www.osc.ny.gov/files/local-government/audits/2026/pdf/beekmantown-fire-district-no1-2025-70a.pdf</w:t>
        </w:r>
      </w:hyperlink>
    </w:p>
    <w:p w14:paraId="5A3701E6" w14:textId="097AB282" w:rsidR="00D6337B" w:rsidRDefault="006A3E52" w:rsidP="00D6337B">
      <w:pPr>
        <w:pStyle w:val="Heading6"/>
        <w:rPr>
          <w:color w:val="A50021"/>
        </w:rPr>
      </w:pPr>
      <w:r>
        <w:rPr>
          <w:rFonts w:eastAsia="Calibri"/>
          <w:kern w:val="0"/>
          <w:szCs w:val="28"/>
          <w14:ligatures w14:val="none"/>
        </w:rPr>
        <w:pict w14:anchorId="335B71C8">
          <v:rect id="_x0000_i1038" style="width:0;height:1.5pt" o:bullet="t" o:hrstd="t" o:hr="t" fillcolor="#a0a0a0" stroked="f"/>
        </w:pict>
      </w:r>
    </w:p>
    <w:p w14:paraId="39103B4F" w14:textId="3FB452D3" w:rsidR="007B5583" w:rsidRPr="006E4681"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color w:val="0070C0"/>
          <w:sz w:val="28"/>
          <w:szCs w:val="28"/>
        </w:rPr>
      </w:pPr>
      <w:bookmarkStart w:id="2" w:name="_Hlk215945262"/>
      <w:r w:rsidRPr="006E4681">
        <w:rPr>
          <w:b/>
          <w:bCs/>
          <w:color w:val="0070C0"/>
          <w:sz w:val="28"/>
          <w:szCs w:val="28"/>
        </w:rPr>
        <w:t>THE FIRE CHIEF’S OFFICE</w:t>
      </w:r>
    </w:p>
    <w:bookmarkEnd w:id="2"/>
    <w:p w14:paraId="313FF024" w14:textId="77777777" w:rsidR="00306FA1" w:rsidRPr="00306FA1" w:rsidRDefault="00306FA1" w:rsidP="00306FA1">
      <w:pPr>
        <w:pStyle w:val="Heading6"/>
        <w:rPr>
          <w:color w:val="A50021"/>
        </w:rPr>
      </w:pPr>
      <w:r w:rsidRPr="00306FA1">
        <w:rPr>
          <w:color w:val="A50021"/>
        </w:rPr>
        <w:t>A fire chief’s guide to advancing your department with purpose and maturity</w:t>
      </w:r>
    </w:p>
    <w:p w14:paraId="035B4BB6" w14:textId="045C364B" w:rsidR="00AD6828" w:rsidRPr="00AD6828" w:rsidRDefault="00306FA1" w:rsidP="00AD6828">
      <w:r>
        <w:tab/>
      </w:r>
      <w:r w:rsidR="00CA3E48">
        <w:t>Brycen Garrison</w:t>
      </w:r>
    </w:p>
    <w:p w14:paraId="3C739DA3" w14:textId="77777777" w:rsidR="00CA3E48" w:rsidRPr="00CA3E48" w:rsidRDefault="00CA3E48" w:rsidP="00CA3E48">
      <w:r w:rsidRPr="00CA3E48">
        <w:t>Every firefighter and leader in the fire service is driven by a deep passion for the job — a calling to serve. This passion is the fuel that energizes us through long shifts, intense training and life-threatening emergencies. But as essential as passion is, effective leadership requires balancing that zeal with measurable impact and strategic investment. In other words, it’s not enough to be passionate; we must ensure our passion leads to positive outcomes and the wise use of resources.</w:t>
      </w:r>
    </w:p>
    <w:p w14:paraId="3A735B38" w14:textId="77777777" w:rsidR="00CA3E48" w:rsidRPr="00CA3E48" w:rsidRDefault="00CA3E48" w:rsidP="00CA3E48">
      <w:r w:rsidRPr="00CA3E48">
        <w:lastRenderedPageBreak/>
        <w:t>Passion without direction can become a wildfire — energetic but unfocused. A true leader channels personal and team passion toward the department’s mission. This means setting clear goals for community safety and internal growth, then harnessing everyone’s enthusiasm to achieve those goals. We continually ask: </w:t>
      </w:r>
      <w:r w:rsidRPr="00CA3E48">
        <w:rPr>
          <w:i/>
          <w:iCs/>
        </w:rPr>
        <w:t>Are our efforts making a tangible difference?</w:t>
      </w:r>
      <w:r w:rsidRPr="00CA3E48">
        <w:t> Passion makes us run into the fire, but impact is measured by lives saved, incidents reduced and a stronger community. Leaders balance daily excitement with long-term vision, ensuring every training, outreach or response moves the needle forward in service quality.</w:t>
      </w:r>
    </w:p>
    <w:p w14:paraId="5740AC04" w14:textId="77777777" w:rsidR="00B16E61" w:rsidRPr="00B16E61" w:rsidRDefault="00B16E61" w:rsidP="00B16E61">
      <w:r w:rsidRPr="00B16E61">
        <w:t>Equally important is investment, not just in terms of budget or equipment but also investing time and resources in our people and our processes. A fire chief must be both a guardian of the budget and a mentor to the organization. For example, channeling passion into investing in training programs yields prepared firefighters who perform safely and effectively. Allocating funds to modernize equipment or facilities shows that we value our team’s safety and our community’s well-being. Every investment decision, from purchasing new gear to spending an extra hour coaching a rookie, should align with our passion for excellence </w:t>
      </w:r>
      <w:r w:rsidRPr="00B16E61">
        <w:rPr>
          <w:i/>
          <w:iCs/>
        </w:rPr>
        <w:t>and</w:t>
      </w:r>
      <w:r w:rsidRPr="00B16E61">
        <w:t> produce meaningful impact.</w:t>
      </w:r>
    </w:p>
    <w:p w14:paraId="6713E8FF" w14:textId="77777777" w:rsidR="00B16E61" w:rsidRPr="00B16E61" w:rsidRDefault="00B16E61" w:rsidP="00B16E61">
      <w:r w:rsidRPr="00B16E61">
        <w:t>Striking this balance is a daily exercise. One might feel compelled to say “yes” to every new idea fueled by enthusiasm — a new specialized unit, another community event, an extra rescue tool — because our appetite to do more is strong. But unbridled expansion can strain personnel and budgets. Thus, we weigh passion against impact:</w:t>
      </w:r>
    </w:p>
    <w:p w14:paraId="01DE6CC9" w14:textId="77777777" w:rsidR="00B16E61" w:rsidRPr="00B16E61" w:rsidRDefault="00B16E61" w:rsidP="00B16E61">
      <w:pPr>
        <w:numPr>
          <w:ilvl w:val="0"/>
          <w:numId w:val="48"/>
        </w:numPr>
      </w:pPr>
      <w:r w:rsidRPr="00B16E61">
        <w:t>Which initiatives will yield the greatest benefit for those we serve?</w:t>
      </w:r>
    </w:p>
    <w:p w14:paraId="4D000EF2" w14:textId="77777777" w:rsidR="00B16E61" w:rsidRPr="00B16E61" w:rsidRDefault="00B16E61" w:rsidP="00B16E61">
      <w:pPr>
        <w:numPr>
          <w:ilvl w:val="0"/>
          <w:numId w:val="48"/>
        </w:numPr>
      </w:pPr>
      <w:r w:rsidRPr="00B16E61">
        <w:t>Where should we invest our limited time and money for the maximum improvement in safety and service?</w:t>
      </w:r>
    </w:p>
    <w:p w14:paraId="164A2F0A" w14:textId="77777777" w:rsidR="00B16E61" w:rsidRPr="00B16E61" w:rsidRDefault="00B16E61" w:rsidP="00B16E61">
      <w:r w:rsidRPr="00B16E61">
        <w:t>By filtering our ideas through the lens of impact and sustainability, we ensure our fire service remains both passionate and prudent.</w:t>
      </w:r>
    </w:p>
    <w:p w14:paraId="36FB43F0" w14:textId="77777777" w:rsidR="00B16E61" w:rsidRPr="00B16E61" w:rsidRDefault="00B16E61" w:rsidP="00B16E61">
      <w:r w:rsidRPr="00B16E61">
        <w:rPr>
          <w:i/>
          <w:iCs/>
        </w:rPr>
        <w:t>Bottom line:</w:t>
      </w:r>
      <w:r w:rsidRPr="00B16E61">
        <w:t> Balancing passion, impact and investment is about </w:t>
      </w:r>
      <w:r w:rsidRPr="00B16E61">
        <w:rPr>
          <w:i/>
          <w:iCs/>
        </w:rPr>
        <w:t>intentional leadership</w:t>
      </w:r>
      <w:r w:rsidRPr="00B16E61">
        <w:t>. It’s encouraging fiery dedication in our crews while keeping one foot on the ground to guide that fire in productive ways. It’s about loving the job immensely but loving the outcome for our community even more. When we get this balance right, our passion becomes more than emotion — it becomes a force for measurable good backed by smart investments in our people and our mission. But leadership doesn’t stop there. The next challenge is managing the fire service’s inherent appetite for more — and ensuring that hunger is focused, healthy and sustainable.</w:t>
      </w:r>
    </w:p>
    <w:p w14:paraId="606A1598" w14:textId="6CC4651E" w:rsidR="00B16E61" w:rsidRPr="00B16E61" w:rsidRDefault="00B16E61" w:rsidP="00705D61">
      <w:pPr>
        <w:spacing w:before="120"/>
        <w:rPr>
          <w:b/>
          <w:bCs/>
        </w:rPr>
      </w:pPr>
      <w:r w:rsidRPr="00B16E61">
        <w:rPr>
          <w:b/>
          <w:bCs/>
        </w:rPr>
        <w:t>THE APPETITE FOR MORE</w:t>
      </w:r>
    </w:p>
    <w:p w14:paraId="60CB4607" w14:textId="77777777" w:rsidR="00B16E61" w:rsidRPr="00B16E61" w:rsidRDefault="00B16E61" w:rsidP="00B16E61">
      <w:r w:rsidRPr="00B16E61">
        <w:t>One hallmark of great firefighters and leaders is their appetite for more — more knowledge, more challenges, more ways to serve. After we achieve one goal, we immediately begin looking to the next hill to climb. This hunger is healthy; it keeps our organization from growing complacent and drives continuous improvement. However, like any appetite, it needs to be managed and nourished properly.</w:t>
      </w:r>
    </w:p>
    <w:p w14:paraId="714A6444" w14:textId="77777777" w:rsidR="00B16E61" w:rsidRPr="00B16E61" w:rsidRDefault="00B16E61" w:rsidP="00B16E61">
      <w:r w:rsidRPr="00B16E61">
        <w:t>In the fire service, having an appetite for more means never being fully satisfied with the status quo. We ask questions like, </w:t>
      </w:r>
      <w:r w:rsidRPr="00B16E61">
        <w:rPr>
          <w:i/>
          <w:iCs/>
        </w:rPr>
        <w:t>“What’s next for our department?”</w:t>
      </w:r>
      <w:r w:rsidRPr="00B16E61">
        <w:t> or </w:t>
      </w:r>
      <w:r w:rsidRPr="00B16E61">
        <w:rPr>
          <w:i/>
          <w:iCs/>
        </w:rPr>
        <w:t>“How can we improve our response times, training or community outreach?”</w:t>
      </w:r>
      <w:r w:rsidRPr="00B16E61">
        <w:t> This mindset has led us to implement innovative training programs and pursue advanced certifications. It’s what pushes a firefighter to enroll in that next course or a captain to try a novel approach to crew development. Curiosity and ambition feed progress, ensuring that both individuals and the organization keep growing. I’ve always encouraged my team to embrace that restless drive to improve, because today’s “good” can always become tomorrow’s “better.”</w:t>
      </w:r>
    </w:p>
    <w:p w14:paraId="4DF569DB" w14:textId="77777777" w:rsidR="00B16E61" w:rsidRPr="00B16E61" w:rsidRDefault="00B16E61" w:rsidP="00B16E61">
      <w:r w:rsidRPr="00B16E61">
        <w:t>However, an unchecked appetite can lead to burnout or mission-drift. Leaders must temper the desire for more with reflection. We need to celebrate how far we’ve come, even as we reach for the next rung. For instance, if a department continuously adds new programs or protocols without assessing effectiveness, the result can be overextension. “More” is only beneficial when it aligns with our core mission and values. We are now at a point where we can pause our team after a major project, whether it’s implementing new equipment or completing a strategic planning initiative, and debrief thoroughly. We digest the lessons learned before taking another bite. This reflection ensures that our hunger for improvement builds on success rather than simply piling on new initiatives indiscriminately.</w:t>
      </w:r>
    </w:p>
    <w:p w14:paraId="5AEAD8CA" w14:textId="77777777" w:rsidR="00B16E61" w:rsidRPr="00B16E61" w:rsidRDefault="00B16E61" w:rsidP="00B16E61">
      <w:r w:rsidRPr="00B16E61">
        <w:t xml:space="preserve">One practical way to manage appetite is to set incremental goals that lead toward a big vision. Rather than trying to overhaul everything at once, which sometimes must be done, we tackle one improvement at a time. For example, we might focus this quarter on improving apparatus maintenance routines. Next quarter, our </w:t>
      </w:r>
      <w:r w:rsidRPr="00B16E61">
        <w:lastRenderedPageBreak/>
        <w:t>target could shift to enhancing inter-agency communication. Each achievement builds the appetite for the next, creating a steady diet of progress. This approach keeps the team motivated — they see frequent wins, without overwhelming them by attempting to “eat the elephant” in one sitting.</w:t>
      </w:r>
    </w:p>
    <w:p w14:paraId="7E8B9C3D" w14:textId="77777777" w:rsidR="00B16E61" w:rsidRPr="00B16E61" w:rsidRDefault="00B16E61" w:rsidP="00B16E61">
      <w:r w:rsidRPr="00B16E61">
        <w:t>Additionally, leaders must feed member appetite with opportunities and support. If you have eager firefighters who want to contribute more, find constructive outlets for them. Assign them research projects on new technology or involve them in community risk reduction events. In my experience, firefighters who are given room to explore their ideas and passions tend to thrive and often bring back valuable insights to the department. This creates a culture where the appetite for more isn’t just an individual trait but a shared value in the organization.</w:t>
      </w:r>
    </w:p>
    <w:p w14:paraId="4BBEC341" w14:textId="3D00B435" w:rsidR="00FC3308" w:rsidRPr="00FC3308" w:rsidRDefault="00705D61" w:rsidP="00705D61">
      <w:pPr>
        <w:spacing w:before="120"/>
        <w:rPr>
          <w:b/>
          <w:bCs/>
        </w:rPr>
      </w:pPr>
      <w:r w:rsidRPr="00FC3308">
        <w:rPr>
          <w:b/>
          <w:bCs/>
        </w:rPr>
        <w:t>GROWING UP TOGETHER: THE CALL FOR ORGANIZATIONAL MATURITY</w:t>
      </w:r>
    </w:p>
    <w:p w14:paraId="705565C2" w14:textId="77777777" w:rsidR="00FC3308" w:rsidRPr="00FC3308" w:rsidRDefault="00FC3308" w:rsidP="00FC3308">
      <w:r w:rsidRPr="00FC3308">
        <w:t>As a fire department evolves, there comes a point when both its people and its processes must “grow up together.” This is the call for organizational maturity — a stage beyond foundational development, where we solidify our identity, refine our operations and cement our values in everything we do. It’s a natural progression — just as a probie firefighter matures into a seasoned veteran over years, a young organization must also transition into a more structured, resilient entity.</w:t>
      </w:r>
    </w:p>
    <w:p w14:paraId="172DB8D1" w14:textId="77777777" w:rsidR="00FC3308" w:rsidRPr="00FC3308" w:rsidRDefault="00FC3308" w:rsidP="00FC3308">
      <w:r w:rsidRPr="00FC3308">
        <w:t>Growing up together means that everyone in the organization participates in its maturation. When I reflect on the Brighton Fire Rescue District’s journey, I see how shared experiences — tough calls, budget challenges, new station openings, personnel changes — have helped form our collective character. Each challenge required us to develop new procedures or improve old ones. For example, rapid population growth in our district forced us to formalize our strategic planning and adopt more sophisticated incident command systems. Those changes weren’t always easy, but going through the growing pains </w:t>
      </w:r>
      <w:r w:rsidRPr="00FC3308">
        <w:rPr>
          <w:i/>
          <w:iCs/>
        </w:rPr>
        <w:t>together</w:t>
      </w:r>
      <w:r w:rsidRPr="00FC3308">
        <w:t> made us stronger and more unified. We learned to lean on each other, all of us understanding that maturity is a team effort.</w:t>
      </w:r>
    </w:p>
    <w:p w14:paraId="5017EEC9" w14:textId="77777777" w:rsidR="00FC3308" w:rsidRPr="00FC3308" w:rsidRDefault="00FC3308" w:rsidP="00FC3308">
      <w:r w:rsidRPr="00FC3308">
        <w:t>Organizational maturity shows in how we handle adversity and change. An immature department might resist new protocols or be rattled by a single bad incident or public criticism. A mature department, by contrast, has established trusted systems, communication channels, and a culture of continuous improvement that allows it to navigate storms with stability. For instance, early in my career, a communications breakdown at a multi-agency incident taught us the hard way that our interoperability plans were lacking. As we grew, we instituted regular joint drills and clearer operational guidelines, hallmarks of a maturing organization that proactively addresses weaknesses. Now, when big challenges hit, we respond with much more cohesion and confidence. We have playbooks and contingency plans, but more importantly, we have a mature mindset: </w:t>
      </w:r>
      <w:r w:rsidRPr="00FC3308">
        <w:rPr>
          <w:i/>
          <w:iCs/>
        </w:rPr>
        <w:t>Stay calm, work the problem, take care of our people, and learn from the experience.</w:t>
      </w:r>
    </w:p>
    <w:p w14:paraId="41306C16" w14:textId="77777777" w:rsidR="00FC3308" w:rsidRPr="00FC3308" w:rsidRDefault="00FC3308" w:rsidP="00FC3308">
      <w:r w:rsidRPr="00FC3308">
        <w:t>A key aspect of growing up as an organization is defining our values and “the way we do business,” then living that consistently. In a department’s infancy, you’re often writing SOPs from scratch and experimenting with different approaches. As we matured, we identified what worked best and embraced it as standard. For example, we clarified our promotional processes to be merit-based and transparent, moving away from any ad-hoc practices. We developed mentorship programs for new officers, so the leadership philosophy would be passed down and not reinvented with each promotion. These steps might sound procedural, but they greatly enhance fairness, trust and professionalism — signs of an organization coming of age.</w:t>
      </w:r>
    </w:p>
    <w:p w14:paraId="79AF6460" w14:textId="77777777" w:rsidR="00FC3308" w:rsidRPr="00FC3308" w:rsidRDefault="00FC3308" w:rsidP="00FC3308">
      <w:r w:rsidRPr="00FC3308">
        <w:t>Crucially, organizational maturity doesn’t mean becoming rigid or complacent. Just as a wise adult remains capable of learning, a mature fire department stays adaptable and humble. We acknowledge that we don’t have all the answers and remain open to innovation. However, maturity does bring a certain steadiness — the highs and lows even out, and core principles guide decision-making rather than impulse or tradition alone. For Brighton Fire, our guiding principle is that </w:t>
      </w:r>
      <w:r w:rsidRPr="00FC3308">
        <w:rPr>
          <w:i/>
          <w:iCs/>
        </w:rPr>
        <w:t>“we exist to positively impact those we serve.” </w:t>
      </w:r>
      <w:r w:rsidRPr="00FC3308">
        <w:t>At every maturity level, that stayed constant, but as we grew, we found ever more effective and organized ways to fulfill that mission.</w:t>
      </w:r>
    </w:p>
    <w:p w14:paraId="58AAB5A7" w14:textId="77777777" w:rsidR="00FC3308" w:rsidRPr="00FC3308" w:rsidRDefault="00FC3308" w:rsidP="00FC3308">
      <w:r w:rsidRPr="00FC3308">
        <w:t>Ultimately, </w:t>
      </w:r>
      <w:r w:rsidRPr="00FC3308">
        <w:rPr>
          <w:i/>
          <w:iCs/>
        </w:rPr>
        <w:t>growing up together</w:t>
      </w:r>
      <w:r w:rsidRPr="00FC3308">
        <w:t xml:space="preserve"> means our firefighters, officers and civilian staff evolve in step with the organization’s needs. We invest in professional development, expecting a higher degree of expertise and leadership from each other as time goes on. We also celebrate the history and journey we’ve shared. That perspective instills pride and a sense of responsibility: Those who came before laid the groundwork, and it’s on us to continue maturing for those who will follow. Our community, too, can see the difference in how we present ourselves, how we engage with them, and the level of service we deliver. It’s the natural, admirable </w:t>
      </w:r>
      <w:r w:rsidRPr="00FC3308">
        <w:lastRenderedPageBreak/>
        <w:t>progression of a department that has truly “grown up” in sync, with everyone contributing to an organization that is visionary, stable and service-oriented.</w:t>
      </w:r>
    </w:p>
    <w:p w14:paraId="2807AE65" w14:textId="65ED5720" w:rsidR="00FC3308" w:rsidRPr="00FC3308" w:rsidRDefault="00705D61" w:rsidP="006A3E52">
      <w:pPr>
        <w:spacing w:before="120"/>
        <w:rPr>
          <w:b/>
          <w:bCs/>
        </w:rPr>
      </w:pPr>
      <w:r w:rsidRPr="00FC3308">
        <w:rPr>
          <w:b/>
          <w:bCs/>
        </w:rPr>
        <w:t>GRACE, GRATITUDE AND THE HEART OF SERVANT LEADERSHIP</w:t>
      </w:r>
    </w:p>
    <w:p w14:paraId="49BA33A7" w14:textId="77777777" w:rsidR="00FC3308" w:rsidRPr="00FC3308" w:rsidRDefault="00FC3308" w:rsidP="00FC3308">
      <w:r w:rsidRPr="00FC3308">
        <w:t>At the heart of effective fire service leadership lies a spirit of servant leadership — putting others before self, leading with humility, and serving with compassion. In my journey, I’ve learned that two qualities fuel this style of leadership: grace and gratitude. As we conclude this discussion on passion, growth and maturity, it’s fitting to focus on the personal virtues that bind it all together. A leader can be passionate, ambitious and seasoned, but without grace and gratitude, they will not truly connect with or inspire those they lead.</w:t>
      </w:r>
    </w:p>
    <w:p w14:paraId="075C7B24" w14:textId="77777777" w:rsidR="00FC3308" w:rsidRPr="00FC3308" w:rsidRDefault="00FC3308" w:rsidP="00FC3308">
      <w:r w:rsidRPr="00FC3308">
        <w:t>Grace in leadership is about showing understanding and kindness, even under pressure. In a profession as intense as ours, people will make mistakes — a firefighter might err on a call or a new policy rollout might falter. Leading with grace means we correct and guide without humiliating; we maintain professionalism without losing empathy.</w:t>
      </w:r>
    </w:p>
    <w:p w14:paraId="01ECD605" w14:textId="77777777" w:rsidR="00FC3308" w:rsidRPr="00FC3308" w:rsidRDefault="00FC3308" w:rsidP="006A3E52">
      <w:pPr>
        <w:jc w:val="left"/>
      </w:pPr>
      <w:r w:rsidRPr="00FC3308">
        <w:t>I recall an incident early in my chief tenure where a crew’s decision at a fire scene didn’t align with our standard tactics. Instead of a public reprimand, we held a private after-action review. It was approached with grace: </w:t>
      </w:r>
      <w:r w:rsidRPr="00FC3308">
        <w:rPr>
          <w:i/>
          <w:iCs/>
        </w:rPr>
        <w:t>What led you to that decision? Here’s what we can learn.</w:t>
      </w:r>
      <w:r w:rsidRPr="00FC3308">
        <w:t> The result was improved training and a crew that felt supported rather than shamed. Grace turns mistakes into teachable moments and conflict into growth opportunities. It requires self-control — the ability to temper one’s frustration or ego — in service of a positive outcome. A leader armed with grace fosters loyalty and a culture where people strive to improve, rather than hide errors, because they know their leaders seek to understand before judging.</w:t>
      </w:r>
    </w:p>
    <w:p w14:paraId="75DB2B4C" w14:textId="77777777" w:rsidR="00FC3308" w:rsidRPr="00FC3308" w:rsidRDefault="00FC3308" w:rsidP="006A3E52">
      <w:pPr>
        <w:jc w:val="left"/>
      </w:pPr>
      <w:r w:rsidRPr="00FC3308">
        <w:t>Hand-in-hand with grace is gratitude. Being a grateful leader means constantly appreciating the team and resources we have and expressing that appreciation. I make it</w:t>
      </w:r>
      <w:r w:rsidRPr="00FC3308">
        <w:br/>
        <w:t>a point to thank our firefighters and staff frequently, not just in formal ceremonies or award banquets but also in day-to-day interactions. A simple “thank you for your hard work today” after a tough call or a note to the training division acknowledging their months of effort preparing a new academy class, goes a long way. This isn’t just about politeness; it’s strategic for morale. When people feel valued, they invest even more of their heart into the mission.</w:t>
      </w:r>
    </w:p>
    <w:p w14:paraId="7418E643" w14:textId="77777777" w:rsidR="00FC3308" w:rsidRPr="00FC3308" w:rsidRDefault="00FC3308" w:rsidP="00FC3308">
      <w:r w:rsidRPr="00FC3308">
        <w:t>Gratitude also keeps leaders grounded. It reminds us that any success is a team success, built on countless contributions. I am profoundly grateful to have served alongside brave men and women who often do the extraordinary on ordinary days. Keeping that at the forefront prevents the “commanding leader” mentality and nurtures the “servant leader” mindset.</w:t>
      </w:r>
    </w:p>
    <w:p w14:paraId="7A469F95" w14:textId="77777777" w:rsidR="00FC3308" w:rsidRPr="00FC3308" w:rsidRDefault="00FC3308" w:rsidP="00FC3308">
      <w:r w:rsidRPr="00FC3308">
        <w:t>Servant leadership manifests in several ways in our fire service — mentoring others, listening actively and empowering our members. A servant leader doesn’t seek to be the hero of every story; they seek to make everyone a hero in their own role. For example, when new ideas emerge from the ranks, a servant leader eagerly gives credit and lets those originators take the lead in implementation. I’ve seen firefighters conceive a new team, community risk reduction program, and others, and, given trust and ownership, turn them into a hugely successful initiative. The leader’s role was simply to remove obstacles and cheer them on. This approach shows grace (trusting others with responsibility) and gratitude (acknowledging their talent and initiative). It also ties back to our theme of investment — we invest authority and trust in our people and reap the rewards of innovation and engagement.</w:t>
      </w:r>
    </w:p>
    <w:p w14:paraId="02651217" w14:textId="77777777" w:rsidR="00FC3308" w:rsidRPr="00FC3308" w:rsidRDefault="00FC3308" w:rsidP="00FC3308">
      <w:r w:rsidRPr="00FC3308">
        <w:t>Moreover, servant leadership extends grace to the community we serve. We treat the public with patience and empathy, recognizing that every 911 call is someone’s worst day. Whether it’s a false alarm or a massive structure fire, the compassion and respect we show to citizens leave a lasting impact. We lead our teams to be ambassadors of goodwill. I often express gratitude to our community, through open houses, social media or one-on-one conversations, for their support and trust. This two-way street of gratitude strengthens the bond between the fire department and the public. It reminds the community that behind our badges and helmets are neighbors who deeply care about them.</w:t>
      </w:r>
    </w:p>
    <w:p w14:paraId="7A73B2AD" w14:textId="7319E522" w:rsidR="00FC3308" w:rsidRPr="00FC3308" w:rsidRDefault="00FC3308" w:rsidP="006A3E52">
      <w:pPr>
        <w:spacing w:before="120"/>
        <w:rPr>
          <w:b/>
          <w:bCs/>
        </w:rPr>
      </w:pPr>
      <w:r w:rsidRPr="00FC3308">
        <w:rPr>
          <w:b/>
          <w:bCs/>
        </w:rPr>
        <w:t>FINAL THOUGHTS</w:t>
      </w:r>
    </w:p>
    <w:p w14:paraId="439A8B24" w14:textId="77777777" w:rsidR="00FC3308" w:rsidRPr="00FC3308" w:rsidRDefault="00FC3308" w:rsidP="00FC3308">
      <w:r w:rsidRPr="00FC3308">
        <w:t xml:space="preserve">Grace, gratitude and servant leadership encompass the leadership legacy we should all strive to leave. As fire service leaders, when we lead with grace, we cultivate an environment of respect and continuous learning. When we lead with gratitude, we build a culture of positivity and mutual appreciation. These qualities elevate our passion into purpose, our appetite for improvement into achievable progress, and our organizational </w:t>
      </w:r>
      <w:r w:rsidRPr="00FC3308">
        <w:lastRenderedPageBreak/>
        <w:t>maturity into genuine excellence. Servant leadership is ultimately about heart — the heart to serve others first, to lift them up, and to guide with wisdom and compassion rather than authority alone. My sincere hope is that every chapter of our journey — every firehouse meal, every training drill, every emergency response — is imbued with these values. They are the steady flames that light our way, ensuring that as we serve, we also inspire, and as we lead, we also love the people and community we are privileged to serve.</w:t>
      </w:r>
    </w:p>
    <w:p w14:paraId="1DCF54D9" w14:textId="0D17B33C"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52BB2C97" w14:textId="36A91283" w:rsidR="002036A0" w:rsidRPr="002036A0" w:rsidRDefault="002036A0" w:rsidP="002036A0">
      <w:pPr>
        <w:pStyle w:val="Heading6"/>
        <w:rPr>
          <w:color w:val="A50021"/>
        </w:rPr>
      </w:pPr>
      <w:r>
        <w:rPr>
          <w:color w:val="A50021"/>
        </w:rPr>
        <w:t>**</w:t>
      </w:r>
      <w:r w:rsidRPr="002036A0">
        <w:rPr>
          <w:color w:val="A50021"/>
        </w:rPr>
        <w:t xml:space="preserve">LEGISLATIVE UPDATE: NEW CYBERSECURITY </w:t>
      </w:r>
      <w:r w:rsidR="005E4281">
        <w:rPr>
          <w:color w:val="A50021"/>
        </w:rPr>
        <w:t xml:space="preserve">TRAINING </w:t>
      </w:r>
      <w:r w:rsidRPr="002036A0">
        <w:rPr>
          <w:color w:val="A50021"/>
        </w:rPr>
        <w:t>LAW</w:t>
      </w:r>
    </w:p>
    <w:p w14:paraId="71AA823B" w14:textId="77777777" w:rsidR="002036A0" w:rsidRPr="002036A0" w:rsidRDefault="002036A0" w:rsidP="002036A0">
      <w:r w:rsidRPr="002036A0">
        <w:t xml:space="preserve">In Chapter 177 of the Laws 2025 the Legislature and the Governor have amended the General Municipal Law, the Executive Law and the State Technology Law in relation to municipal cybersecurity incident reporting and exempting such reports from Freedom of Information Law requirements. </w:t>
      </w:r>
      <w:r w:rsidRPr="002036A0">
        <w:rPr>
          <w:b/>
          <w:bCs/>
          <w:i/>
          <w:iCs/>
          <w:color w:val="0070C0"/>
        </w:rPr>
        <w:t>They also set new standards for cybersecurity awareness training for government employees, data protection standards, and cybersecurity protection.</w:t>
      </w:r>
      <w:r w:rsidRPr="002036A0">
        <w:t xml:space="preserve"> The sponsors of these new laws noted that their purpose is to have the Division of Homeland Security and Emergency Services [“DHSES”] “</w:t>
      </w:r>
      <w:r w:rsidRPr="002036A0">
        <w:rPr>
          <w:i/>
          <w:iCs/>
        </w:rPr>
        <w:t>provide information, guidance and training on cybersecurity issues to local governments and public authorities, establish certain reporting requirements for cybersecurity incidents and ransomware attacks, and establish a framework for state agencies to respond to cybersecurity incidents</w:t>
      </w:r>
      <w:r w:rsidRPr="002036A0">
        <w:t>.”</w:t>
      </w:r>
    </w:p>
    <w:p w14:paraId="7609525A" w14:textId="512B9F71" w:rsidR="00B12EEA" w:rsidRPr="002036A0" w:rsidRDefault="002036A0" w:rsidP="00B12EEA">
      <w:pPr>
        <w:rPr>
          <w:b/>
          <w:bCs/>
          <w:i/>
          <w:iCs/>
          <w:color w:val="0070C0"/>
        </w:rPr>
      </w:pPr>
      <w:r w:rsidRPr="002036A0">
        <w:t xml:space="preserve">This is critical legislation that must be considered and implemented by local government entities that utilize information technology to serve the public. </w:t>
      </w:r>
      <w:r w:rsidRPr="002036A0">
        <w:rPr>
          <w:b/>
          <w:bCs/>
          <w:i/>
          <w:iCs/>
          <w:color w:val="0070C0"/>
        </w:rPr>
        <w:t>In other words, it applies to all local governments, including fire districts.</w:t>
      </w:r>
    </w:p>
    <w:p w14:paraId="6C78EDF3" w14:textId="77777777" w:rsidR="002036A0" w:rsidRDefault="002036A0" w:rsidP="00B12EEA">
      <w:r w:rsidRPr="002036A0">
        <w:t xml:space="preserve">Section one of the bill adds a new Article 19-c to the General Municipal Law that </w:t>
      </w:r>
      <w:r w:rsidRPr="002036A0">
        <w:rPr>
          <w:b/>
          <w:bCs/>
          <w:i/>
          <w:iCs/>
          <w:color w:val="0070C0"/>
        </w:rPr>
        <w:t>requires municipal corporations and public authorities to report to the Department of Homeland Security and Emergency Services</w:t>
      </w:r>
      <w:r w:rsidRPr="002036A0">
        <w:rPr>
          <w:color w:val="0070C0"/>
        </w:rPr>
        <w:t xml:space="preserve"> </w:t>
      </w:r>
      <w:r w:rsidRPr="002036A0">
        <w:t xml:space="preserve">(DHSES): </w:t>
      </w:r>
    </w:p>
    <w:p w14:paraId="14E26CA5" w14:textId="77777777" w:rsidR="002036A0" w:rsidRPr="002036A0" w:rsidRDefault="002036A0" w:rsidP="002036A0">
      <w:pPr>
        <w:ind w:left="720"/>
        <w:rPr>
          <w:i/>
          <w:iCs/>
        </w:rPr>
      </w:pPr>
      <w:r w:rsidRPr="002036A0">
        <w:rPr>
          <w:i/>
          <w:iCs/>
        </w:rPr>
        <w:t xml:space="preserve">• any cybersecurity incidents within seventy-two hours after such municipal corporation believes that the cybersecurity incident has occurred; and </w:t>
      </w:r>
    </w:p>
    <w:p w14:paraId="28ACD1DD" w14:textId="764D7730" w:rsidR="00B12EEA" w:rsidRPr="002036A0" w:rsidRDefault="002036A0" w:rsidP="002036A0">
      <w:pPr>
        <w:ind w:left="720"/>
        <w:rPr>
          <w:i/>
          <w:iCs/>
        </w:rPr>
      </w:pPr>
      <w:r w:rsidRPr="002036A0">
        <w:rPr>
          <w:i/>
          <w:iCs/>
        </w:rPr>
        <w:t>• notice of any ransom payment made in connection with a cybersecurity incident within twenty-four hours, followed by a written description within thirty days as to why the ransom payment was necessary, alternatives considered, and all diligence preformed to find alternatives and ensure compliance with the law.</w:t>
      </w:r>
    </w:p>
    <w:p w14:paraId="41FF34E5" w14:textId="2DBA2937" w:rsidR="00B12EEA" w:rsidRDefault="002036A0" w:rsidP="00B12EEA">
      <w:r w:rsidRPr="002036A0">
        <w:t xml:space="preserve">Section three of the bill amends the State Technology Law to require that </w:t>
      </w:r>
      <w:r w:rsidRPr="002036A0">
        <w:rPr>
          <w:b/>
          <w:bCs/>
          <w:i/>
          <w:iCs/>
          <w:color w:val="0070C0"/>
        </w:rPr>
        <w:t>all employees of the state, and a county, city, town, village, or special district who use technology as a part of their official job duties take a annual cybersecurity awareness training during compensated working hours beginning in 2026</w:t>
      </w:r>
      <w:r w:rsidRPr="002036A0">
        <w:t>. The state Office of Information Technology Services shall be required to make a free training available for use by county, city, town, village, or special district but employees can meet the annual training requirement through other training programs and will not be required to complete the training provided by the office.</w:t>
      </w:r>
    </w:p>
    <w:p w14:paraId="7F45BAE1" w14:textId="084AE277" w:rsidR="00B12EEA" w:rsidRDefault="002036A0" w:rsidP="00B12EEA">
      <w:r w:rsidRPr="002036A0">
        <w:rPr>
          <w:i/>
          <w:iCs/>
          <w:color w:val="0070C0"/>
        </w:rPr>
        <w:t>It does appear that new mandatory annual cybersecurity training requirement will be a necessary addition to your other training programs for fire district personnel</w:t>
      </w:r>
      <w:r w:rsidRPr="002036A0">
        <w:t>. The requirement for training becomes effective on January 1, 2026. Some commentators may point out that the statutory language in the new law may raise questions on whether the training is mandatory for fire district personnel, but we would submit that the danger in not having your personnel take the annual training when it is made available by New York State is not worth the risk of opting out of the training.</w:t>
      </w:r>
    </w:p>
    <w:p w14:paraId="2A7F7931" w14:textId="637A7D98" w:rsidR="004D56DD" w:rsidRPr="004D56DD" w:rsidRDefault="004D56DD" w:rsidP="004D56DD">
      <w:pPr>
        <w:jc w:val="left"/>
        <w:rPr>
          <w:b/>
          <w:bCs/>
          <w:color w:val="0070C0"/>
        </w:rPr>
      </w:pPr>
      <w:r w:rsidRPr="004D56DD">
        <w:rPr>
          <w:b/>
          <w:bCs/>
          <w:color w:val="0070C0"/>
        </w:rPr>
        <w:t>[ON-LINE COURSES ARE AVAILABLE FROM MCNEIL RISK MANAGEMENT, CYBER SECURITY</w:t>
      </w:r>
      <w:r>
        <w:rPr>
          <w:b/>
          <w:bCs/>
          <w:color w:val="0070C0"/>
        </w:rPr>
        <w:t>, WEBINAR CYBER SECURITY FOR  YOUR ORGANIZATION</w:t>
      </w:r>
      <w:r w:rsidRPr="004D56DD">
        <w:rPr>
          <w:b/>
          <w:bCs/>
          <w:color w:val="0070C0"/>
        </w:rPr>
        <w:t xml:space="preserve"> AND DEFENSIVE COMPUTING</w:t>
      </w:r>
      <w:r>
        <w:rPr>
          <w:b/>
          <w:bCs/>
          <w:color w:val="0070C0"/>
        </w:rPr>
        <w:t xml:space="preserve"> AT: </w:t>
      </w:r>
      <w:hyperlink r:id="rId29" w:history="1">
        <w:r w:rsidRPr="00D40B1D">
          <w:rPr>
            <w:rStyle w:val="Hyperlink"/>
            <w:b/>
            <w:bCs/>
          </w:rPr>
          <w:t>https://training.mcneilandcompany.com/Classroom.aspx</w:t>
        </w:r>
      </w:hyperlink>
      <w:r>
        <w:rPr>
          <w:b/>
          <w:bCs/>
          <w:color w:val="0070C0"/>
        </w:rPr>
        <w:t xml:space="preserve"> OR CHECK WITH YOUR INSURANCE CARRIER TO SEE IF THEY PROVIDE CYBER SECURITY TRAINING]</w:t>
      </w:r>
    </w:p>
    <w:p w14:paraId="3DA6BA7B" w14:textId="2CE5780D" w:rsidR="001A7917" w:rsidRPr="001A7917" w:rsidRDefault="006A3E52" w:rsidP="00893750">
      <w:pPr>
        <w:rPr>
          <w:i/>
          <w:iCs/>
          <w:color w:val="0070C0"/>
        </w:rPr>
      </w:pPr>
      <w:r>
        <w:rPr>
          <w:rFonts w:eastAsia="Calibri"/>
          <w:kern w:val="0"/>
          <w:szCs w:val="28"/>
          <w14:ligatures w14:val="none"/>
        </w:rPr>
        <w:pict w14:anchorId="5628C7D1">
          <v:rect id="_x0000_i1039" style="width:0;height:1.5pt" o:bullet="t" o:hrstd="t" o:hr="t" fillcolor="#a0a0a0" stroked="f"/>
        </w:pict>
      </w:r>
    </w:p>
    <w:p w14:paraId="049AA467" w14:textId="77777777" w:rsidR="00273036" w:rsidRPr="00273036" w:rsidRDefault="00273036" w:rsidP="00D53EF4">
      <w:pPr>
        <w:pBdr>
          <w:top w:val="single" w:sz="4" w:space="1" w:color="auto"/>
        </w:pBdr>
        <w:rPr>
          <w:sz w:val="16"/>
          <w:szCs w:val="16"/>
        </w:rPr>
      </w:pPr>
      <w:r w:rsidRPr="0027303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lastRenderedPageBreak/>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159C837B" w14:textId="77777777" w:rsidR="00871636" w:rsidRDefault="00871636" w:rsidP="008F1C70">
      <w:pPr>
        <w:rPr>
          <w:rFonts w:eastAsia="Calibri"/>
          <w:kern w:val="0"/>
          <w:szCs w:val="28"/>
          <w14:ligatures w14:val="none"/>
        </w:rPr>
      </w:pPr>
      <w:bookmarkStart w:id="3" w:name="smoke-alarm-placement"/>
      <w:bookmarkEnd w:id="3"/>
    </w:p>
    <w:p w14:paraId="24C4054E" w14:textId="3983F00A" w:rsidR="008F1C70" w:rsidRPr="00136092" w:rsidRDefault="006A3E52" w:rsidP="008F1C70">
      <w:pPr>
        <w:rPr>
          <w:rFonts w:eastAsia="Calibri"/>
          <w:i/>
          <w:color w:val="0070C0"/>
          <w:kern w:val="0"/>
          <w:szCs w:val="28"/>
          <w14:ligatures w14:val="none"/>
        </w:rPr>
      </w:pPr>
      <w:r>
        <w:rPr>
          <w:rFonts w:eastAsia="Calibri"/>
          <w:kern w:val="0"/>
          <w:szCs w:val="28"/>
          <w14:ligatures w14:val="none"/>
        </w:rPr>
        <w:pict w14:anchorId="758685AC">
          <v:rect id="_x0000_i1040" style="width:0;height:1.5pt" o:bullet="t" o:hrstd="t" o:hr="t" fillcolor="#a0a0a0" stroked="f"/>
        </w:pic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50B09E83" w14:textId="57F5A2D3" w:rsidR="00953A64" w:rsidRPr="00953A64" w:rsidRDefault="00953A64" w:rsidP="00953A64">
      <w:pPr>
        <w:pStyle w:val="Heading6"/>
        <w:rPr>
          <w:color w:val="A50021"/>
        </w:rPr>
      </w:pPr>
      <w:r>
        <w:rPr>
          <w:color w:val="A50021"/>
        </w:rPr>
        <w:t>**</w:t>
      </w:r>
      <w:r w:rsidRPr="00953A64">
        <w:rPr>
          <w:color w:val="A50021"/>
        </w:rPr>
        <w:t>Historic Holdingford, MN, Mill Destroyed by Fire</w:t>
      </w:r>
    </w:p>
    <w:p w14:paraId="22CCCB05" w14:textId="1D8F0D33" w:rsidR="0000750C" w:rsidRDefault="00953A64" w:rsidP="0000750C">
      <w:r w:rsidRPr="00953A64">
        <w:t>The Holdingford Feed Mill was destroyed by fire late Sunday night</w:t>
      </w:r>
      <w:r>
        <w:t>, d</w:t>
      </w:r>
      <w:r w:rsidRPr="00953A64">
        <w:t xml:space="preserve">uring the firefighting operation, </w:t>
      </w:r>
      <w:r w:rsidRPr="002E4887">
        <w:rPr>
          <w:i/>
          <w:iCs/>
          <w:color w:val="0070C0"/>
        </w:rPr>
        <w:t>the town’s water tank was drained</w:t>
      </w:r>
      <w:r w:rsidRPr="00953A64">
        <w:t>.</w:t>
      </w:r>
      <w:r>
        <w:t xml:space="preserve"> I know that many of you are thinking tough </w:t>
      </w:r>
      <w:r w:rsidR="002E4887">
        <w:t>crap</w:t>
      </w:r>
      <w:r>
        <w:t xml:space="preserve"> but guess what, once the tank is empty you have no more water, unless you take the time to find some.  Also, now the community has no water for homes or businesses.  How long will it take for the system to recover?  During major fires it might be wise to search for and use alternative water supplies</w:t>
      </w:r>
      <w:r w:rsidR="002E4887">
        <w:t>, or better yet preplan water sources for large fires.</w:t>
      </w:r>
    </w:p>
    <w:p w14:paraId="08C3EDDC" w14:textId="533687C9" w:rsidR="006E74AC" w:rsidRPr="00D05635" w:rsidRDefault="006371D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RETENTION AND RECRUITMENT</w:t>
      </w:r>
    </w:p>
    <w:p w14:paraId="515138BF" w14:textId="54F50154" w:rsidR="00BE4473" w:rsidRDefault="00737383" w:rsidP="00DD48F2">
      <w:r>
        <w:rPr>
          <w:rFonts w:eastAsia="Calibri"/>
          <w:noProof/>
          <w:kern w:val="0"/>
          <w:szCs w:val="28"/>
          <w14:ligatures w14:val="none"/>
        </w:rPr>
        <w:drawing>
          <wp:inline distT="0" distB="0" distL="0" distR="0" wp14:anchorId="5640E3D5" wp14:editId="127146F0">
            <wp:extent cx="1668483" cy="9176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5916" cy="965755"/>
                    </a:xfrm>
                    <a:prstGeom prst="rect">
                      <a:avLst/>
                    </a:prstGeom>
                    <a:noFill/>
                  </pic:spPr>
                </pic:pic>
              </a:graphicData>
            </a:graphic>
          </wp:inline>
        </w:drawing>
      </w:r>
    </w:p>
    <w:p w14:paraId="155B576C" w14:textId="77777777" w:rsidR="00737383" w:rsidRPr="00737383" w:rsidRDefault="00737383" w:rsidP="00737383">
      <w:pPr>
        <w:rPr>
          <w:bCs/>
        </w:rPr>
      </w:pPr>
      <w:r w:rsidRPr="00737383">
        <w:rPr>
          <w:bCs/>
        </w:rPr>
        <w:t>Does your fire or EMS department need more volunteers? The National Volunteer Fire Council (NVFC) is here to help! Use the FREE department portal from the NVFC’s Make Me A Firefighter campaign to access tools and resources to help you find and keep volunteers. </w:t>
      </w:r>
    </w:p>
    <w:p w14:paraId="4C87D419" w14:textId="77777777" w:rsidR="00737383" w:rsidRPr="00737383" w:rsidRDefault="00737383" w:rsidP="00737383">
      <w:pPr>
        <w:rPr>
          <w:b/>
          <w:bCs/>
        </w:rPr>
      </w:pPr>
      <w:r w:rsidRPr="00737383">
        <w:rPr>
          <w:b/>
          <w:bCs/>
        </w:rPr>
        <w:t>GET STARTED NOW AT THIS LINK:</w:t>
      </w:r>
    </w:p>
    <w:p w14:paraId="1C462665" w14:textId="77777777" w:rsidR="00911CDC" w:rsidRDefault="00737383" w:rsidP="00737383">
      <w:pPr>
        <w:rPr>
          <w:rStyle w:val="Hyperlink"/>
        </w:rPr>
      </w:pPr>
      <w:hyperlink r:id="rId31" w:history="1">
        <w:r w:rsidRPr="00737383">
          <w:rPr>
            <w:rStyle w:val="Hyperlink"/>
          </w:rPr>
          <w:t>https://tracking.police1.com/t/9495565/187515077/7816037/1/1006865/?b44ed14b=YmY5NWQ4NzktNWRmOC00MWJkLTkzMDctNzg0Y2VhZTNjMzYy&amp;x=1ee5e8f9</w:t>
        </w:r>
      </w:hyperlink>
    </w:p>
    <w:p w14:paraId="01DEE8D1" w14:textId="24879B1F" w:rsidR="006371DE" w:rsidRPr="00396D3F" w:rsidRDefault="0003209D" w:rsidP="00396D3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4" w:name="top-books-on-how-to-become-a-firefighter"/>
      <w:bookmarkEnd w:id="4"/>
      <w:r w:rsidRPr="00396D3F">
        <w:rPr>
          <w:b/>
          <w:bCs/>
          <w:sz w:val="28"/>
          <w:szCs w:val="28"/>
        </w:rPr>
        <w:t>FIREFIGHTER HEALTH AND SAFETY – PROTECTING OUR OWN</w:t>
      </w:r>
    </w:p>
    <w:p w14:paraId="4E118333" w14:textId="1CC1407A" w:rsidR="00273036" w:rsidRPr="00396D3F" w:rsidRDefault="005F6792" w:rsidP="00396D3F">
      <w:pPr>
        <w:jc w:val="center"/>
        <w:rPr>
          <w:rFonts w:ascii="Engravers MT" w:eastAsia="Tw Cen MT" w:hAnsi="Engravers MT"/>
          <w:b/>
          <w:bCs/>
          <w:i/>
          <w:iCs/>
          <w:color w:val="EE0000"/>
          <w:kern w:val="0"/>
          <w:sz w:val="56"/>
          <w:szCs w:val="56"/>
          <w:u w:val="single"/>
          <w14:ligatures w14:val="none"/>
        </w:rPr>
      </w:pPr>
      <w:r w:rsidRPr="00396D3F">
        <w:rPr>
          <w:rFonts w:ascii="Engravers MT" w:eastAsia="Tw Cen MT" w:hAnsi="Engravers MT"/>
          <w:b/>
          <w:bCs/>
          <w:i/>
          <w:iCs/>
          <w:color w:val="EE0000"/>
          <w:kern w:val="0"/>
          <w:sz w:val="56"/>
          <w:szCs w:val="56"/>
          <w:u w:val="single"/>
          <w14:ligatures w14:val="none"/>
        </w:rPr>
        <w:t>4</w:t>
      </w:r>
    </w:p>
    <w:p w14:paraId="72642C91" w14:textId="20AC3DB3" w:rsidR="00273036" w:rsidRPr="00273036" w:rsidRDefault="00273036" w:rsidP="00A24D8C">
      <w:pPr>
        <w:jc w:val="center"/>
        <w:rPr>
          <w:rFonts w:eastAsia="Tw Cen MT"/>
          <w:b/>
          <w:bCs/>
          <w:i/>
          <w:iCs/>
          <w:color w:val="7030A0"/>
          <w:kern w:val="0"/>
          <w:sz w:val="28"/>
          <w:szCs w:val="28"/>
          <w14:ligatures w14:val="none"/>
        </w:rPr>
      </w:pPr>
      <w:r w:rsidRPr="00273036">
        <w:rPr>
          <w:rFonts w:eastAsia="Tw Cen MT"/>
          <w:b/>
          <w:bCs/>
          <w:i/>
          <w:iCs/>
          <w:color w:val="7030A0"/>
          <w:kern w:val="0"/>
          <w:sz w:val="28"/>
          <w:szCs w:val="28"/>
          <w14:ligatures w14:val="none"/>
        </w:rPr>
        <w:t>LINE OF DUTY FIREFIGHTER DEATHS FOR 202</w:t>
      </w:r>
      <w:r w:rsidR="00664EE4">
        <w:rPr>
          <w:rFonts w:eastAsia="Tw Cen MT"/>
          <w:b/>
          <w:bCs/>
          <w:i/>
          <w:iCs/>
          <w:color w:val="7030A0"/>
          <w:kern w:val="0"/>
          <w:sz w:val="28"/>
          <w:szCs w:val="28"/>
          <w14:ligatures w14:val="none"/>
        </w:rPr>
        <w:t>6</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6A3E52"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0B0ED116">
          <v:rect id="_x0000_i1041"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5" w:name="html-embed-module-d80000"/>
      <w:bookmarkEnd w:id="5"/>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54C8F52B" w14:textId="752BDEF5" w:rsidR="00BB1D71" w:rsidRPr="006223E2" w:rsidRDefault="006223E2" w:rsidP="00C532E8">
      <w:pPr>
        <w:pStyle w:val="ListParagraph"/>
        <w:numPr>
          <w:ilvl w:val="0"/>
          <w:numId w:val="6"/>
        </w:numPr>
        <w:rPr>
          <w:iCs/>
        </w:rPr>
      </w:pPr>
      <w:r w:rsidRPr="006223E2">
        <w:rPr>
          <w:iCs/>
        </w:rPr>
        <w:t xml:space="preserve">Ten firefighters were sent to a Joplin, Missouri hospital Friday as a precaution after chemical exposure while fighting a fire </w:t>
      </w:r>
      <w:r>
        <w:rPr>
          <w:iCs/>
        </w:rPr>
        <w:t>at Black Cat Trucking</w:t>
      </w:r>
      <w:r w:rsidRPr="006223E2">
        <w:rPr>
          <w:iCs/>
        </w:rPr>
        <w:t xml:space="preserve"> west of Joplin. </w:t>
      </w:r>
      <w:r>
        <w:rPr>
          <w:iCs/>
        </w:rPr>
        <w:t xml:space="preserve"> </w:t>
      </w:r>
      <w:r w:rsidRPr="006223E2">
        <w:rPr>
          <w:iCs/>
        </w:rPr>
        <w:t>Carl Junction Fire Chief Joe Perkins said the firefighters were exposed to a caustic liquid in the burning building that was melting parts of their boots.</w:t>
      </w:r>
      <w:r>
        <w:rPr>
          <w:iCs/>
        </w:rPr>
        <w:t xml:space="preserve"> </w:t>
      </w:r>
      <w:r w:rsidRPr="006223E2">
        <w:rPr>
          <w:iCs/>
        </w:rPr>
        <w:t>In addition to</w:t>
      </w:r>
      <w:r>
        <w:rPr>
          <w:iCs/>
        </w:rPr>
        <w:t xml:space="preserve"> </w:t>
      </w:r>
      <w:r w:rsidRPr="006223E2">
        <w:rPr>
          <w:iCs/>
        </w:rPr>
        <w:t>Carl Junction</w:t>
      </w:r>
      <w:r>
        <w:rPr>
          <w:iCs/>
        </w:rPr>
        <w:t xml:space="preserve">, MO, </w:t>
      </w:r>
      <w:r w:rsidRPr="006223E2">
        <w:rPr>
          <w:iCs/>
        </w:rPr>
        <w:t>Joplin,</w:t>
      </w:r>
      <w:r>
        <w:rPr>
          <w:iCs/>
        </w:rPr>
        <w:t xml:space="preserve"> MO </w:t>
      </w:r>
      <w:r w:rsidRPr="006223E2">
        <w:rPr>
          <w:iCs/>
        </w:rPr>
        <w:t>Galena, Kansas, firefighters also responded.</w:t>
      </w:r>
    </w:p>
    <w:p w14:paraId="64C77A3C" w14:textId="3300ADC8" w:rsidR="00FA06B4" w:rsidRPr="00506BDA" w:rsidRDefault="00924801" w:rsidP="003B5221">
      <w:pPr>
        <w:pStyle w:val="Heading6"/>
        <w:rPr>
          <w:color w:val="A50021"/>
        </w:rPr>
      </w:pPr>
      <w:r w:rsidRPr="00506BDA">
        <w:rPr>
          <w:color w:val="A50021"/>
        </w:rPr>
        <w:t>FIRE APPARATUS ACCIDENTS</w:t>
      </w:r>
    </w:p>
    <w:p w14:paraId="3DC02B14" w14:textId="7CCF81C0" w:rsidR="005F6792" w:rsidRDefault="00FC29AB" w:rsidP="00FF61D2">
      <w:pPr>
        <w:pStyle w:val="ListParagraph"/>
        <w:numPr>
          <w:ilvl w:val="0"/>
          <w:numId w:val="3"/>
        </w:numPr>
      </w:pPr>
      <w:r w:rsidRPr="00FC29AB">
        <w:t>A Laurel County</w:t>
      </w:r>
      <w:r>
        <w:t xml:space="preserve">, Kentucky </w:t>
      </w:r>
      <w:r w:rsidRPr="00FC29AB">
        <w:t>fire engine was involved in a crash while responding to an emergency call</w:t>
      </w:r>
      <w:r>
        <w:t xml:space="preserve"> and landed upside down. </w:t>
      </w:r>
      <w:r w:rsidRPr="00FC29AB">
        <w:t>The other driver involved in the crash left the roadway, overturned, and struck a utility pole</w:t>
      </w:r>
      <w:r>
        <w:t xml:space="preserve">. </w:t>
      </w:r>
      <w:r w:rsidRPr="00FC29AB">
        <w:t>Officials said the engine sustained significant damage and is currently out of service.</w:t>
      </w:r>
    </w:p>
    <w:p w14:paraId="00282E77" w14:textId="47B51B40" w:rsidR="002E4887" w:rsidRDefault="002E4887" w:rsidP="007C3123">
      <w:pPr>
        <w:pStyle w:val="ListParagraph"/>
        <w:numPr>
          <w:ilvl w:val="0"/>
          <w:numId w:val="3"/>
        </w:numPr>
      </w:pPr>
      <w:r>
        <w:t>Three Rosston, OK volunteer firefighters injured when their rig rolled at a brush fire Tuesday remain hospitalized. The rig, a converted military type brush truck caught fire after it crashed. Two firefighters were ejected from the vehicle as it rolled. One firefighter needed reconstructive surgery on his foot, one suffered eye damage, a brain bleed and severe concussion and the third suffered 2</w:t>
      </w:r>
      <w:r w:rsidRPr="002E4887">
        <w:rPr>
          <w:vertAlign w:val="superscript"/>
        </w:rPr>
        <w:t>nd</w:t>
      </w:r>
      <w:r>
        <w:t xml:space="preserve"> and 3</w:t>
      </w:r>
      <w:r w:rsidRPr="002E4887">
        <w:rPr>
          <w:vertAlign w:val="superscript"/>
        </w:rPr>
        <w:t>rd</w:t>
      </w:r>
      <w:r>
        <w:t xml:space="preserve"> degree burns to both arms.</w:t>
      </w:r>
    </w:p>
    <w:p w14:paraId="25710F9B" w14:textId="71CAF08A" w:rsidR="00893750" w:rsidRDefault="005B779F" w:rsidP="00893750">
      <w:pPr>
        <w:pStyle w:val="Heading6"/>
        <w:rPr>
          <w:color w:val="A50021"/>
        </w:rPr>
      </w:pPr>
      <w:r w:rsidRPr="00893750">
        <w:rPr>
          <w:color w:val="A50021"/>
        </w:rPr>
        <w:t xml:space="preserve">FIREFIGHTERS FALLING THROUGH </w:t>
      </w:r>
    </w:p>
    <w:p w14:paraId="47F5153B" w14:textId="64522237" w:rsidR="00BD3D42" w:rsidRDefault="004D7356" w:rsidP="00823287">
      <w:pPr>
        <w:pStyle w:val="ListParagraph"/>
        <w:numPr>
          <w:ilvl w:val="0"/>
          <w:numId w:val="11"/>
        </w:numPr>
      </w:pPr>
      <w:r w:rsidRPr="004D7356">
        <w:t>.</w:t>
      </w:r>
    </w:p>
    <w:p w14:paraId="3F403EC3" w14:textId="334CE001"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6" w:name="_Hlk221542008"/>
      <w:r w:rsidRPr="00D05635">
        <w:rPr>
          <w:b/>
          <w:bCs/>
          <w:sz w:val="28"/>
          <w:szCs w:val="28"/>
        </w:rPr>
        <w:lastRenderedPageBreak/>
        <w:t>FIRE APPARATUS</w:t>
      </w:r>
    </w:p>
    <w:bookmarkEnd w:id="6"/>
    <w:p w14:paraId="32C5011E" w14:textId="77777777" w:rsidR="009E6564" w:rsidRPr="009E6564" w:rsidRDefault="009E6564" w:rsidP="009E6564">
      <w:pPr>
        <w:pStyle w:val="Heading6"/>
        <w:rPr>
          <w:color w:val="A50021"/>
        </w:rPr>
      </w:pPr>
      <w:r w:rsidRPr="009E6564">
        <w:rPr>
          <w:color w:val="A50021"/>
        </w:rPr>
        <w:t>State of California, LA City and LA County File Antitrust Suit Against Fire Apparatus Manufacturers</w:t>
      </w:r>
    </w:p>
    <w:p w14:paraId="4776D509" w14:textId="4E47EE7E" w:rsidR="0000750C" w:rsidRDefault="009E6564" w:rsidP="009400B5">
      <w:r>
        <w:tab/>
        <w:t>Posted by Curt Varone</w:t>
      </w:r>
    </w:p>
    <w:p w14:paraId="0792379A" w14:textId="77777777" w:rsidR="009E6564" w:rsidRPr="009E6564" w:rsidRDefault="009E6564" w:rsidP="009E6564">
      <w:r w:rsidRPr="009E6564">
        <w:t>On the heels of our coverage of an antitrust class action lawsuit filed by Kansas City, Kansas targeting fire apparatus manufacturers, the State of California, the County of Los Angeles and the Consolidated Fire Protection District of Los Angeles County have filed their own sweeping federal lawsuit alleging unlawful consolidation and monopolization in the fire truck industry.</w:t>
      </w:r>
    </w:p>
    <w:p w14:paraId="0F6BC978" w14:textId="77777777" w:rsidR="009E6564" w:rsidRPr="009E6564" w:rsidRDefault="009E6564" w:rsidP="009E6564">
      <w:r w:rsidRPr="009E6564">
        <w:t>The 143-page complaint was filed February 12, 2026 in the U.S. District Court for the Central District of California by the People of the State of California (through the Los Angeles County Counsel), the County of Los Angeles, and the Consolidated Fire Protection District of Los Angeles County. </w:t>
      </w:r>
    </w:p>
    <w:p w14:paraId="4E30B79A" w14:textId="77777777" w:rsidR="009E6564" w:rsidRDefault="009E6564" w:rsidP="009E6564">
      <w:r w:rsidRPr="009E6564">
        <w:t>The suit names REV Group and its affiliated brands (E-ONE, KME, Ferrara, Spartan, Smeal, and Ladder Tower), American Industrial Partners (AIP) and related entities, Oshkosh Corporation and Pierce Manufacturing, Maxi-Métal, and Boise Mobile Equipment and BME Fire Trucks.</w:t>
      </w:r>
    </w:p>
    <w:p w14:paraId="351CAEC0" w14:textId="2997F740" w:rsidR="009E6564" w:rsidRPr="009E6564" w:rsidRDefault="006A3E52" w:rsidP="009E6564">
      <w:r>
        <w:rPr>
          <w:rFonts w:eastAsia="Calibri"/>
          <w:kern w:val="0"/>
          <w:szCs w:val="28"/>
          <w14:ligatures w14:val="none"/>
        </w:rPr>
        <w:pict w14:anchorId="52A89CE6">
          <v:rect id="_x0000_i1042" style="width:0;height:1.5pt" o:bullet="t" o:hrstd="t" o:hr="t" fillcolor="#a0a0a0" stroked="f"/>
        </w:pict>
      </w:r>
    </w:p>
    <w:p w14:paraId="114DFF55" w14:textId="60C2F2C3" w:rsidR="002A7486" w:rsidRPr="002A7486" w:rsidRDefault="002A7486" w:rsidP="002A7486">
      <w:pPr>
        <w:pStyle w:val="Heading6"/>
        <w:rPr>
          <w:color w:val="A50021"/>
        </w:rPr>
      </w:pPr>
      <w:r>
        <w:rPr>
          <w:color w:val="A50021"/>
        </w:rPr>
        <w:t>****</w:t>
      </w:r>
      <w:r w:rsidRPr="002A7486">
        <w:rPr>
          <w:color w:val="A50021"/>
        </w:rPr>
        <w:t>Tire Aging: Is Seven Years Really Seven Years?</w:t>
      </w:r>
    </w:p>
    <w:p w14:paraId="37DD6154" w14:textId="2F4EB5F7" w:rsidR="0000750C" w:rsidRDefault="002A7486" w:rsidP="009400B5">
      <w:r>
        <w:tab/>
        <w:t>Win Slauch</w:t>
      </w:r>
    </w:p>
    <w:p w14:paraId="6404E925" w14:textId="477031F1" w:rsidR="0000750C" w:rsidRDefault="002A7486" w:rsidP="009400B5">
      <w:r w:rsidRPr="002A7486">
        <w:t>If your daily check of apparatus tires includes walking by and kicking them or hitting them with a stick of some sort, or you are questioning why you need to do a daily check, then you understand what I mean by overlooked. Not only are they some of the most important assets on the apparatus, but they are some of the highest costs that your fleet will incur. So, whether you have one piece of equipment or 1,000, your tires cannot be taken lightly.</w:t>
      </w:r>
    </w:p>
    <w:p w14:paraId="23357A8A" w14:textId="77777777" w:rsidR="002A7486" w:rsidRPr="002A7486" w:rsidRDefault="002A7486" w:rsidP="002A7486">
      <w:r w:rsidRPr="002A7486">
        <w:t>A lot has been written on the life expectancy of fire apparatus tires and the best way to gauge it. But National Fire Protection Association (NFPA) recommendations are gospel in some sense. When it comes to ensuring fire service members’ safety, they should be followed closely. However, after a recent final inspection of a new apparatus, I discovered that this subject is still one that a majority of the fire service knows little about and a subject that has a dirty little secret. While seven years is still the magic number, establishing it needs to be reevaluated.</w:t>
      </w:r>
    </w:p>
    <w:p w14:paraId="55AAC417" w14:textId="77777777" w:rsidR="002A7486" w:rsidRPr="002A7486" w:rsidRDefault="002A7486" w:rsidP="002A7486">
      <w:r w:rsidRPr="002A7486">
        <w:t>NFPA 1910, </w:t>
      </w:r>
      <w:r w:rsidRPr="002A7486">
        <w:rPr>
          <w:i/>
          <w:iCs/>
        </w:rPr>
        <w:t>Standard for the Inspection, Maintenance, Refurbishment, Testing, and Retirement of In-Service Emergency Vehicles and Marine Firefighting Vessels,</w:t>
      </w:r>
      <w:r w:rsidRPr="002A7486">
        <w:t> states in section 8.3.6, “Tires shall be replaced at least every seven years or more frequently when the tread wear exceeds the state or federal standards as determined by measuring with a tread depth gauge.” This may not be an issue if you are a busy fire department or run your apparatus on the multitude of EMS calls we all face. Your tires will show excessive wear and require replacement on an earlier schedule. But, if you are a small suburban or rural department that does fewer than 1,000 short-mile runs per year, this issue is one that you need to pay attention to.</w:t>
      </w:r>
    </w:p>
    <w:p w14:paraId="6D411EB3" w14:textId="77777777" w:rsidR="002A7486" w:rsidRPr="002A7486" w:rsidRDefault="002A7486" w:rsidP="002A7486">
      <w:pPr>
        <w:spacing w:before="120"/>
        <w:rPr>
          <w:b/>
          <w:bCs/>
        </w:rPr>
      </w:pPr>
      <w:r w:rsidRPr="002A7486">
        <w:rPr>
          <w:b/>
          <w:bCs/>
        </w:rPr>
        <w:t>TIRE AGING PROCESS</w:t>
      </w:r>
    </w:p>
    <w:p w14:paraId="7643A658" w14:textId="77777777" w:rsidR="002A7486" w:rsidRPr="002A7486" w:rsidRDefault="002A7486" w:rsidP="002A7486">
      <w:pPr>
        <w:rPr>
          <w:i/>
          <w:iCs/>
          <w:color w:val="0070C0"/>
        </w:rPr>
      </w:pPr>
      <w:r w:rsidRPr="002A7486">
        <w:rPr>
          <w:i/>
          <w:iCs/>
          <w:color w:val="0070C0"/>
        </w:rPr>
        <w:t>Regardless of how many miles you place on your vehicle, the tires will age over time through a process called thermo-oxidative degradation. This aging process is caused by time, temperature, oxygen, tire construction, and fatigue.</w:t>
      </w:r>
    </w:p>
    <w:p w14:paraId="1C517EC6" w14:textId="77777777" w:rsidR="002A7486" w:rsidRPr="002A7486" w:rsidRDefault="002A7486" w:rsidP="002A7486">
      <w:r w:rsidRPr="002A7486">
        <w:t>Time is the greatest of these factors—or at least the one that is easiest to judge. Over time, the compounds that are used during the tire manufacturing process will degrade. This degradation will cause the tire to dry out and become stiff and brittle, eventually causing the tire to delaminate from the inside out, most likely out of the view of your normal visual inspection. Other factors greatly increase the act of time.</w:t>
      </w:r>
    </w:p>
    <w:p w14:paraId="5A97190B" w14:textId="6EF75099" w:rsidR="002A7486" w:rsidRPr="002A7486" w:rsidRDefault="002A7486" w:rsidP="002A7486">
      <w:r w:rsidRPr="002A7486">
        <w:t>Oxygen has the largest effect based on time, as noted in the name of the degradation process. An example of that is stated by the National Highway Transportation</w:t>
      </w:r>
      <w:r>
        <w:t xml:space="preserve"> </w:t>
      </w:r>
      <w:r w:rsidRPr="002A7486">
        <w:t xml:space="preserve">Safety Association (NHTSA): </w:t>
      </w:r>
      <w:r w:rsidRPr="002A7486">
        <w:rPr>
          <w:b/>
          <w:bCs/>
          <w:i/>
          <w:iCs/>
          <w:color w:val="0070C0"/>
        </w:rPr>
        <w:t>“Tires are primarily degrading from the inside out, due to permeation and reaction of the pressurized oxygen within the tire structure, with rates proportional to temperature.”</w:t>
      </w:r>
      <w:r w:rsidRPr="002A7486">
        <w:t xml:space="preserve"> Note that an increase in oxygen will increase the oxidation rate of the tire. So, a tire that is on your apparatus and filled with compressed air will age faster than a tire that is kept in storage in accordance with the manufacturer’s recommendations.</w:t>
      </w:r>
    </w:p>
    <w:p w14:paraId="71A8A5D7" w14:textId="77777777" w:rsidR="002A7486" w:rsidRPr="002A7486" w:rsidRDefault="002A7486" w:rsidP="002A7486">
      <w:r w:rsidRPr="002A7486">
        <w:lastRenderedPageBreak/>
        <w:t>Tire construction is another factor in tire aging. Antioxidant compounds are added to the tire to help prevent degradation but, over time, those degrade as well. While these compounds help prevent oxygen from leaking, they don’t make the tire entirely waterproof, which will allow some oxygen to leak slowly through the process of osmosis and start the degradation process. Here is where your choice of tires in the design/build and replacement process can be in your favor.</w:t>
      </w:r>
    </w:p>
    <w:p w14:paraId="6DEF2A0E" w14:textId="77777777" w:rsidR="002A7486" w:rsidRPr="002A7486" w:rsidRDefault="002A7486" w:rsidP="002A7486">
      <w:pPr>
        <w:rPr>
          <w:b/>
          <w:bCs/>
          <w:i/>
          <w:iCs/>
          <w:color w:val="0070C0"/>
        </w:rPr>
      </w:pPr>
      <w:r w:rsidRPr="002A7486">
        <w:rPr>
          <w:b/>
          <w:bCs/>
          <w:i/>
          <w:iCs/>
          <w:color w:val="0070C0"/>
        </w:rPr>
        <w:t>The inner liner’s quality will greatly affect this process, so choose wisely and remember that a penny saved now could cause higher costs down the road.</w:t>
      </w:r>
    </w:p>
    <w:p w14:paraId="0B2D4C28" w14:textId="77777777" w:rsidR="002A7486" w:rsidRPr="002A7486" w:rsidRDefault="002A7486" w:rsidP="002A7486">
      <w:r w:rsidRPr="002A7486">
        <w:t>Along with the construction of the tires, usage also plays a part in the aging process. The movement and flexing of a moving tire allow internal lubricants to be released, which help lubricate the tire to keep it from drying out. A tire that isn’t used daily will be more vulnerable to the effects of aging.</w:t>
      </w:r>
    </w:p>
    <w:p w14:paraId="63CF51C0" w14:textId="77777777" w:rsidR="002A7486" w:rsidRPr="002A7486" w:rsidRDefault="002A7486" w:rsidP="002A7486">
      <w:r w:rsidRPr="002A7486">
        <w:t>Temperature also affects the aging process of the tire. As a tire heats, the permeability and reactivity of the oxygen increase, allowing more oxygen to pass through the tire’s inner wall and increasing the oxidation process. Temperature factors into this in two different ways. The first, and probably the one that has the least effect on short travel distances, is the heat generated in the tire while driving. However, the lack of an inspection process may affect this. The second is the ambient temperature that the tire lives in. A tire on an apparatus in the southern United States will degrade faster than one in colder climates.</w:t>
      </w:r>
    </w:p>
    <w:p w14:paraId="23802DEF" w14:textId="77777777" w:rsidR="002A7486" w:rsidRPr="002A7486" w:rsidRDefault="002A7486" w:rsidP="002A7486">
      <w:r w:rsidRPr="002A7486">
        <w:rPr>
          <w:b/>
          <w:bCs/>
          <w:i/>
          <w:iCs/>
          <w:color w:val="0070C0"/>
        </w:rPr>
        <w:t>Another reason the fire service should pay more attention to tire aging is that fire apparatus are the only “industrial equipment” that spend their lives fully weighted. Dump trucks, tractor-trailers, and others spend most of their time unloaded</w:t>
      </w:r>
      <w:r w:rsidRPr="002A7486">
        <w:t>. Being fully weighted goes explicitly against the U.S. Tire Manufacturers Association’s recommendation on maintaining tire life. It recommends storing tires so that the vehicle is totally unloaded and, if that is impossible, it recommends unloading as much weight as possible. Along with storing tires with the weight removed, understand that heavy loads, such as those carried on fire apparatus, should be driven at a lower speed—again something that is not likely to happen during an emergency response. It also recommends ensuring that tires always have the correct air pressure. Some of those recommendations are impossible in the fire service, but a proper inspection process will minimize potential failure.</w:t>
      </w:r>
    </w:p>
    <w:p w14:paraId="055BB4F2" w14:textId="77777777" w:rsidR="00CA3E0D" w:rsidRPr="00CA3E0D" w:rsidRDefault="00CA3E0D" w:rsidP="00EE560E">
      <w:pPr>
        <w:spacing w:before="120"/>
        <w:rPr>
          <w:b/>
          <w:bCs/>
        </w:rPr>
      </w:pPr>
      <w:r w:rsidRPr="00CA3E0D">
        <w:rPr>
          <w:b/>
          <w:bCs/>
        </w:rPr>
        <w:t>WHY SEVEN YEARS?</w:t>
      </w:r>
    </w:p>
    <w:p w14:paraId="2A395A31" w14:textId="77777777" w:rsidR="00CA3E0D" w:rsidRPr="00CA3E0D" w:rsidRDefault="00CA3E0D" w:rsidP="00CA3E0D">
      <w:pPr>
        <w:rPr>
          <w:b/>
          <w:bCs/>
          <w:i/>
          <w:iCs/>
          <w:color w:val="0070C0"/>
        </w:rPr>
      </w:pPr>
      <w:r w:rsidRPr="00CA3E0D">
        <w:t>Eighteen years after tire age was first included NFPA 1911, </w:t>
      </w:r>
      <w:r w:rsidRPr="00CA3E0D">
        <w:rPr>
          <w:i/>
          <w:iCs/>
        </w:rPr>
        <w:t>Standard for the Inspection, Maintenance, Testing, and Retirement of In-Service Emergency Vehicles</w:t>
      </w:r>
      <w:r w:rsidRPr="00CA3E0D">
        <w:t> (2007 ed.), now NFPA 1910, </w:t>
      </w:r>
      <w:r w:rsidRPr="00CA3E0D">
        <w:rPr>
          <w:i/>
          <w:iCs/>
        </w:rPr>
        <w:t>Standard for the Inspection, Maintenance, Testing, and Retirement of In-Service Emergency Vehicles and Marine Firefighting Vessels,</w:t>
      </w:r>
      <w:r w:rsidRPr="00CA3E0D">
        <w:t xml:space="preserve"> it is hard to find any documentation or reasoning behind it. There is potential that a document called “Safe Operation of Fire Department Tankers,” published by the Federal Emergency Management Agency (FEMA) in 2003, was a primer for it. NHTSA also released a report to Congress in late 2007 on the effects of tire aging and the resultant accidents involving aged tires. </w:t>
      </w:r>
      <w:r w:rsidRPr="00CA3E0D">
        <w:rPr>
          <w:b/>
          <w:bCs/>
          <w:i/>
          <w:iCs/>
          <w:color w:val="0070C0"/>
        </w:rPr>
        <w:t>The FEMA report only cites one tire-related accident, and the NHSTA report cites many. However, all of the samples are from passenger vehicles.</w:t>
      </w:r>
    </w:p>
    <w:p w14:paraId="7545DF11" w14:textId="77777777" w:rsidR="00CA3E0D" w:rsidRPr="00CA3E0D" w:rsidRDefault="00CA3E0D" w:rsidP="00CA3E0D">
      <w:pPr>
        <w:rPr>
          <w:i/>
          <w:iCs/>
          <w:color w:val="0070C0"/>
        </w:rPr>
      </w:pPr>
      <w:r w:rsidRPr="00CA3E0D">
        <w:t xml:space="preserve">Many conversations and Internet posts positing against the recommendation and the financial burden it places on a fire department can be found. However, the documentation available from most manufacturers describes how using age to judge the quality of a tire is not a baseline for determining the need for replacement. Most tire manufacturers also recommend having tires replaced or evaluated by a qualified individual frequently after seven years of manufactured life. </w:t>
      </w:r>
      <w:r w:rsidRPr="00CA3E0D">
        <w:rPr>
          <w:i/>
          <w:iCs/>
          <w:color w:val="0070C0"/>
        </w:rPr>
        <w:t>So, again, the reasoning behind this addition to the standard is hard to discern.</w:t>
      </w:r>
    </w:p>
    <w:p w14:paraId="64A8F230" w14:textId="77777777" w:rsidR="00CA3E0D" w:rsidRPr="00CA3E0D" w:rsidRDefault="00CA3E0D" w:rsidP="00EE560E">
      <w:pPr>
        <w:spacing w:before="120"/>
        <w:rPr>
          <w:b/>
          <w:bCs/>
        </w:rPr>
      </w:pPr>
      <w:r w:rsidRPr="00CA3E0D">
        <w:rPr>
          <w:b/>
          <w:bCs/>
        </w:rPr>
        <w:t>DETERMINING TIRE AGE</w:t>
      </w:r>
    </w:p>
    <w:p w14:paraId="405FFC78" w14:textId="77777777" w:rsidR="00CA3E0D" w:rsidRPr="00CA3E0D" w:rsidRDefault="00CA3E0D" w:rsidP="00CA3E0D">
      <w:r w:rsidRPr="00CA3E0D">
        <w:t>There are two options for determining the age of your tires. The first is by looking at the paperwork you retain as part of your maintenance record keeping. This is part of the paper trail that will help you determine what your apparatus costs you over time, will assist with your replacement schedule, and should be kept on every piece of apparatus in your fleet. If you don’t have a good paper trail for apparatus maintenance, start one now. Option 2, if you don’t have the paperwork, is to look at the tires. Since this can be stamped on either side of the sidewall, this is sometimes easier said than done.</w:t>
      </w:r>
    </w:p>
    <w:p w14:paraId="3D656A0D" w14:textId="1A85BFA9" w:rsidR="00CA3E0D" w:rsidRPr="00CA3E0D" w:rsidRDefault="00CA3E0D" w:rsidP="00CA3E0D">
      <w:r w:rsidRPr="00CA3E0D">
        <w:t>NFPA 1910 A.8.3.6 describes the process used to determine the tire age. “Tire age can be determined by checking the DOT code on the sidewall of each tire. The code begins with ‘DOT’ and ends with a three-digit (through 1999) or four-digit (2000 and beyond) date code.</w:t>
      </w:r>
      <w:r>
        <w:t xml:space="preserve"> </w:t>
      </w:r>
      <w:r w:rsidRPr="00CA3E0D">
        <w:t xml:space="preserve">The first two digits of the date code are the week of the year the tire was manufactured, and the last one or two digits indicate the year. For example, ‘DOT GJ </w:t>
      </w:r>
      <w:r w:rsidRPr="00CA3E0D">
        <w:lastRenderedPageBreak/>
        <w:t xml:space="preserve">HU234 319’ was manufactured in week 31 of 1999. ‘DOT BT FR87 2501’ was manufactured in week 25 of 2001. The code may be on the inside or outside of the sidewall” </w:t>
      </w:r>
    </w:p>
    <w:p w14:paraId="7B687E44" w14:textId="77777777" w:rsidR="00CA3E0D" w:rsidRPr="00CA3E0D" w:rsidRDefault="00CA3E0D" w:rsidP="00EE560E">
      <w:pPr>
        <w:spacing w:before="120"/>
        <w:rPr>
          <w:b/>
          <w:bCs/>
        </w:rPr>
      </w:pPr>
      <w:r w:rsidRPr="00CA3E0D">
        <w:rPr>
          <w:b/>
          <w:bCs/>
        </w:rPr>
        <w:t>THE DIRTY LITTLE SECRET</w:t>
      </w:r>
    </w:p>
    <w:p w14:paraId="72C102E4" w14:textId="77777777" w:rsidR="00CA3E0D" w:rsidRPr="00CA3E0D" w:rsidRDefault="00CA3E0D" w:rsidP="00CA3E0D">
      <w:r w:rsidRPr="00CA3E0D">
        <w:t>The dirty little secret mentioned earlier is that seven years doesn’t necessarily mean seven years. So, what does it mean?</w:t>
      </w:r>
    </w:p>
    <w:p w14:paraId="7198DF55" w14:textId="77777777" w:rsidR="00CA3E0D" w:rsidRPr="00CA3E0D" w:rsidRDefault="00CA3E0D" w:rsidP="00CA3E0D">
      <w:pPr>
        <w:rPr>
          <w:b/>
          <w:bCs/>
          <w:i/>
          <w:iCs/>
          <w:color w:val="0070C0"/>
        </w:rPr>
      </w:pPr>
      <w:r w:rsidRPr="00CA3E0D">
        <w:t xml:space="preserve">In December 2023, during a final inspection of a new ladder truck, it was determined that at least six of the 10 tires on the apparatus had a date stamped on them of 0322. This inspection took place in the third week of December, meaning that the tires on the new apparatus were a month shy of being two years old. This issue was noted and questioned on the walk-around with the manufacturer’s representatives, and the question was posed as to why the client was being shorted two years on the tire’s lifespan. “We buy in bulk due to purchasing requirements, and we use tires as we move through them,” was the answer received. Post-pandemic, this answer is completely understandable, but it still doesn’t help the end user with tire life. By the end of the day, a letter from the apparatus manufacturer and the tire manufacturer was received. The letter, to paraphrase, stated that the apparatus manufacturer and the tire manufacturer state that the tire’s age begins when the vehicle is placed in service, not the date code on the tire. While the date stamped on the tire defines when the tire was manufactured, the tire manufacturers have a consistent stance that with proper storage, the tire will not age. </w:t>
      </w:r>
      <w:r w:rsidRPr="00CA3E0D">
        <w:rPr>
          <w:b/>
          <w:bCs/>
          <w:i/>
          <w:iCs/>
          <w:color w:val="0070C0"/>
        </w:rPr>
        <w:t>The true age of the tire starts when a vehicle is manufactured or placed in service, whichever is sooner. The seven-year warranty starts when the tire is placed in service.</w:t>
      </w:r>
    </w:p>
    <w:p w14:paraId="10BCBF7C" w14:textId="280A9EC2" w:rsidR="00CA3E0D" w:rsidRPr="00CA3E0D" w:rsidRDefault="00CA3E0D" w:rsidP="00CA3E0D">
      <w:r w:rsidRPr="00CA3E0D">
        <w:t>The answers provided by the apparatus and tire manufacturer explain how their definitions of tire age affect the warranty of the tires but provide no information on how the issue pertains to NFPA 1910 and its recommendation to replace tires at seven years using the date code stamped on the tire. The information from the manufacturers does</w:t>
      </w:r>
      <w:r>
        <w:t xml:space="preserve"> </w:t>
      </w:r>
      <w:r w:rsidRPr="00CA3E0D">
        <w:t>not include any discussion about the liability that could occur in the time period after the date code and when the actual warranty on the tires has expired. How will that affect the fire department running these tires if an accident or incident occurs with the apparatus in this extended time frame?</w:t>
      </w:r>
    </w:p>
    <w:p w14:paraId="42EA90D0" w14:textId="38BFE40E" w:rsidR="002A7486" w:rsidRDefault="00CA3E0D" w:rsidP="009400B5">
      <w:r w:rsidRPr="00CA3E0D">
        <w:t xml:space="preserve">After many phone calls with multiple parties, including a legal-based tire expert, it was determined that the tire and apparatus manufacturers’ take on this was correct. </w:t>
      </w:r>
      <w:r w:rsidRPr="00CA3E0D">
        <w:rPr>
          <w:b/>
          <w:bCs/>
          <w:i/>
          <w:iCs/>
          <w:color w:val="0070C0"/>
        </w:rPr>
        <w:t>The warranties for the major tire brands all state that the warranty for the tire ends when either the full original tread life begins to show its tread wear indicators or at seven years from the date of purchase. According to the manufacturers building the apparatus, they determine the date of purchase as when you accept the vehicle</w:t>
      </w:r>
      <w:r w:rsidRPr="00CA3E0D">
        <w:t>.</w:t>
      </w:r>
    </w:p>
    <w:p w14:paraId="29545DCE" w14:textId="77777777" w:rsidR="00EE560E" w:rsidRPr="00EE560E" w:rsidRDefault="00EE560E" w:rsidP="00EE560E">
      <w:pPr>
        <w:spacing w:before="120"/>
        <w:rPr>
          <w:b/>
          <w:bCs/>
        </w:rPr>
      </w:pPr>
      <w:r w:rsidRPr="00EE560E">
        <w:rPr>
          <w:b/>
          <w:bCs/>
        </w:rPr>
        <w:t>PROTECTING YOURSELF</w:t>
      </w:r>
    </w:p>
    <w:p w14:paraId="249F5E29" w14:textId="77777777" w:rsidR="00EE560E" w:rsidRPr="00EE560E" w:rsidRDefault="00EE560E" w:rsidP="00EE560E">
      <w:r w:rsidRPr="00EE560E">
        <w:t>So, in this case, how do you protect yourself from liability when the tires on your fire apparatus are more than seven years</w:t>
      </w:r>
    </w:p>
    <w:p w14:paraId="10EC18D3" w14:textId="77777777" w:rsidR="00EE560E" w:rsidRPr="00EE560E" w:rsidRDefault="00EE560E" w:rsidP="00EE560E">
      <w:r w:rsidRPr="00EE560E">
        <w:t xml:space="preserve">from the date stamped on them? First, you must maintain the proof of purchase for the apparatus or the new tires you use as replacements. Without this receipt, the date stamped on the tire becomes the method of aging the tire. With this receipt, a tire stamped with an older date can be considered appropriate up to seven years from the date of purchase/placing it in service. </w:t>
      </w:r>
      <w:r w:rsidRPr="00EE560E">
        <w:rPr>
          <w:i/>
          <w:iCs/>
          <w:color w:val="0070C0"/>
        </w:rPr>
        <w:t>Second, you must ensure that you are properly inspecting your tires weekly at a minimum, with daily being recommended</w:t>
      </w:r>
      <w:r w:rsidRPr="00EE560E">
        <w:t>.</w:t>
      </w:r>
    </w:p>
    <w:p w14:paraId="4C810688" w14:textId="77777777" w:rsidR="00EE560E" w:rsidRPr="00EE560E" w:rsidRDefault="00EE560E" w:rsidP="00EE560E">
      <w:pPr>
        <w:rPr>
          <w:i/>
          <w:iCs/>
          <w:color w:val="0070C0"/>
        </w:rPr>
      </w:pPr>
      <w:r w:rsidRPr="00EE560E">
        <w:t xml:space="preserve">What does this inspection entail? Tire pressure readings are the most important part. Is the tire pressurized to the apparatus manufacturer’s recommendation? Goodyear states that for every 1 pound per square inch (psi) below the required inflation pressure, a 1.78% reduction in tire tread life is expected. This proper inflation recommendation is based on the weight of the apparatus—not the pressure stamped on the tire. This information can be found around the driver’s seat on your apparatus (Figure 2). </w:t>
      </w:r>
      <w:r w:rsidRPr="00EE560E">
        <w:rPr>
          <w:i/>
          <w:iCs/>
          <w:color w:val="0070C0"/>
        </w:rPr>
        <w:t>Suppose you are running underweight on your specified axles. In that case, you should use the annual tire yearbook published by the Tire and Rim Association to determine the proper inflation pressure for your tires.</w:t>
      </w:r>
    </w:p>
    <w:p w14:paraId="0CE46BDF" w14:textId="77777777" w:rsidR="00EE560E" w:rsidRPr="00EE560E" w:rsidRDefault="00EE560E" w:rsidP="00EE560E">
      <w:r w:rsidRPr="00EE560E">
        <w:t>An underinflated tire will reduce the life of the tire, as will an overinflated tire. An underinflated tire will cause the tire’s sidewalls to flex, which will cause the tire to build up more heat that, as discussed earlier, will damage the tire, reducing its life or even causing a blowout. An underinflated tire will also make it more susceptible to damage from things like potholes and curbs because it is softer with lower tire pressure. Also, when the tire is underinflated and the sidewalls flex more than designed, your tires become less stable and lose traction. This decreases your steering ability and increases your braking distance, increasing the possibility of an accident.</w:t>
      </w:r>
    </w:p>
    <w:p w14:paraId="320B0309" w14:textId="77777777" w:rsidR="00EE560E" w:rsidRPr="00EE560E" w:rsidRDefault="00EE560E" w:rsidP="00EE560E">
      <w:r w:rsidRPr="00EE560E">
        <w:lastRenderedPageBreak/>
        <w:t>Overinflation can have the same negative effects on your tires. Overinflation will cause the center of the tire to bulge, resulting in uneven tire wear. When the center bulges, it forces one part of the tire to carry more weight than designed. It also means the center part of the tire will wear faster than the outer edges, limiting the amount of tread contacting the roadway.</w:t>
      </w:r>
    </w:p>
    <w:p w14:paraId="6B802C82" w14:textId="77777777" w:rsidR="00EE560E" w:rsidRPr="00EE560E" w:rsidRDefault="00EE560E" w:rsidP="00EE560E">
      <w:r w:rsidRPr="00EE560E">
        <w:t>The next part of the inspection should be a visual inspection. You should check the tires for damage, such as punctures, cuts, bulges, or cracks. Check the sidewalls, the tread area, and between the treads. Inspect the tread depth with a depth gauge and check for uneven wear. This can be accomplished by rubbing your hand over the tire’s treads. Don’t forget the valve stem—a damaged or loose stem can cause rapid air loss.</w:t>
      </w:r>
    </w:p>
    <w:p w14:paraId="2F3878EE" w14:textId="77777777" w:rsidR="00EE560E" w:rsidRPr="00EE560E" w:rsidRDefault="00EE560E" w:rsidP="00EE560E">
      <w:r w:rsidRPr="00EE560E">
        <w:t>While the issue of seven years and the cost of replacing tires that appear in good condition will continue to be contentious in the fire service, it is proven that tires will degrade from the inside out, out of view for even the most astute visual inspector. If your department is one of those whose run volume does not cause advanced wear and is past the seven-year mark or a department that had purchased or is looking into purchasing a used vehicle and is not able to prove the date when the tires were placed in service, then it is probably time to replace your tires.</w:t>
      </w:r>
    </w:p>
    <w:p w14:paraId="24840620" w14:textId="77777777" w:rsidR="00EE560E" w:rsidRPr="00EE560E" w:rsidRDefault="00EE560E" w:rsidP="00EE560E">
      <w:pPr>
        <w:rPr>
          <w:i/>
          <w:iCs/>
          <w:color w:val="0070C0"/>
        </w:rPr>
      </w:pPr>
      <w:r w:rsidRPr="00EE560E">
        <w:rPr>
          <w:i/>
          <w:iCs/>
          <w:color w:val="0070C0"/>
        </w:rPr>
        <w:t>At the end of the day, seven years is still seven years. However, understanding how we get there, how to document the age of your tires properly, and how to maintain your tires properly will increase the likelihood of ensuring you are adhering to the intention of the NFPA standards.</w:t>
      </w:r>
    </w:p>
    <w:p w14:paraId="48A3E4D5" w14:textId="418727A1" w:rsidR="005B779F" w:rsidRPr="005B779F" w:rsidRDefault="005B779F" w:rsidP="005B779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THE CHANGING FIRE SERVICE</w:t>
      </w:r>
    </w:p>
    <w:p w14:paraId="5A83036D" w14:textId="76D48512" w:rsidR="00953A64" w:rsidRDefault="00F300C0" w:rsidP="00953A64">
      <w:pPr>
        <w:pStyle w:val="Heading6"/>
        <w:rPr>
          <w:color w:val="A50021"/>
        </w:rPr>
      </w:pPr>
      <w:r>
        <w:rPr>
          <w:color w:val="A50021"/>
        </w:rPr>
        <w:t>**</w:t>
      </w:r>
      <w:r w:rsidR="00953A64" w:rsidRPr="00953A64">
        <w:rPr>
          <w:color w:val="A50021"/>
        </w:rPr>
        <w:t>A Research-Driven Approach to High-Rise Fire Risks to Firefighters and Occupants</w:t>
      </w:r>
    </w:p>
    <w:p w14:paraId="7B249C94" w14:textId="5FC54043" w:rsidR="00F300C0" w:rsidRPr="00F300C0" w:rsidRDefault="00F300C0" w:rsidP="00F300C0">
      <w:pPr>
        <w:rPr>
          <w:b/>
          <w:bCs/>
          <w:i/>
          <w:iCs/>
          <w:color w:val="A50021"/>
        </w:rPr>
      </w:pPr>
      <w:r w:rsidRPr="00F300C0">
        <w:rPr>
          <w:b/>
          <w:bCs/>
          <w:i/>
          <w:iCs/>
          <w:color w:val="A50021"/>
        </w:rPr>
        <w:t>Are you buying stuff just to buy it or are you buying stuff based on sound research??</w:t>
      </w:r>
    </w:p>
    <w:p w14:paraId="244A1995" w14:textId="5F7C1FA0" w:rsidR="0000750C" w:rsidRDefault="00953A64" w:rsidP="00995582">
      <w:r>
        <w:tab/>
        <w:t>Corey Smedley</w:t>
      </w:r>
    </w:p>
    <w:p w14:paraId="3DBD6BB2" w14:textId="4F132AA2" w:rsidR="00953A64" w:rsidRPr="00953A64" w:rsidRDefault="00953A64" w:rsidP="00953A64">
      <w:pPr>
        <w:rPr>
          <w:b/>
          <w:bCs/>
        </w:rPr>
      </w:pPr>
      <w:r w:rsidRPr="00953A64">
        <w:rPr>
          <w:b/>
          <w:bCs/>
        </w:rPr>
        <w:t>KEY TAKEAWAYS</w:t>
      </w:r>
    </w:p>
    <w:p w14:paraId="26D97397" w14:textId="77777777" w:rsidR="00953A64" w:rsidRPr="00953A64" w:rsidRDefault="00953A64" w:rsidP="00953A64">
      <w:pPr>
        <w:numPr>
          <w:ilvl w:val="0"/>
          <w:numId w:val="45"/>
        </w:numPr>
        <w:rPr>
          <w:i/>
          <w:iCs/>
          <w:color w:val="0070C0"/>
        </w:rPr>
      </w:pPr>
      <w:r w:rsidRPr="00953A64">
        <w:rPr>
          <w:i/>
          <w:iCs/>
          <w:color w:val="0070C0"/>
        </w:rPr>
        <w:t>Research that was conducted by the Montgomery County, MD, Fire &amp; Rescue Service found that smoke spread is the primary life-threatening factor in fires in unsprinklered high-rise residential buildings and that traditional attack methods expose firefighters to extreme heat and toxic gases.</w:t>
      </w:r>
    </w:p>
    <w:p w14:paraId="7F343F38" w14:textId="77777777" w:rsidR="00953A64" w:rsidRPr="00953A64" w:rsidRDefault="00953A64" w:rsidP="00953A64">
      <w:pPr>
        <w:numPr>
          <w:ilvl w:val="0"/>
          <w:numId w:val="45"/>
        </w:numPr>
        <w:rPr>
          <w:i/>
          <w:iCs/>
          <w:color w:val="0070C0"/>
        </w:rPr>
      </w:pPr>
      <w:r w:rsidRPr="00953A64">
        <w:rPr>
          <w:i/>
          <w:iCs/>
          <w:color w:val="0070C0"/>
        </w:rPr>
        <w:t>Data showed that attacking a fire in an unsprinklered high-rise residential building from the floor below the flames reduces firefighter exposure and accelerates suppression.</w:t>
      </w:r>
    </w:p>
    <w:p w14:paraId="126A3F9B" w14:textId="2D57652A" w:rsidR="00953A64" w:rsidRDefault="00953A64" w:rsidP="00953A64">
      <w:pPr>
        <w:numPr>
          <w:ilvl w:val="0"/>
          <w:numId w:val="45"/>
        </w:numPr>
        <w:rPr>
          <w:i/>
          <w:iCs/>
          <w:color w:val="0070C0"/>
        </w:rPr>
      </w:pPr>
      <w:r w:rsidRPr="00953A64">
        <w:rPr>
          <w:i/>
          <w:iCs/>
          <w:color w:val="0070C0"/>
        </w:rPr>
        <w:t>Research confirmed that smoke migration in unsprinklered high-rise residential building fires kills more residents than flames do. Deployable smoke curtains at doorways dramatically slow smoke spread.</w:t>
      </w:r>
    </w:p>
    <w:p w14:paraId="41705D3D" w14:textId="2FF01B6E" w:rsidR="00953A64" w:rsidRPr="00953A64" w:rsidRDefault="00953A64" w:rsidP="00953A64">
      <w:pPr>
        <w:rPr>
          <w:b/>
          <w:bCs/>
          <w:i/>
          <w:iCs/>
          <w:color w:val="0070C0"/>
        </w:rPr>
      </w:pPr>
      <w:r w:rsidRPr="00953A64">
        <w:rPr>
          <w:b/>
          <w:bCs/>
          <w:i/>
          <w:iCs/>
          <w:color w:val="0070C0"/>
        </w:rPr>
        <w:t>[YOU MEAN WE WON’T BE DOING LIKE WE ALWAYS HAVE????]</w:t>
      </w:r>
    </w:p>
    <w:p w14:paraId="288F6DBC" w14:textId="77777777" w:rsidR="00953A64" w:rsidRDefault="00953A64" w:rsidP="00953A64">
      <w:r>
        <w:t>Across the United States, fire departments face a persistent challenge: older, unsprinklered high-rise buildings that predate modern fire codes. These structures, which often were built decades ago, lack the most effective life-saving technology that’s available: automatic fire sprinklers. Montgomery County, MD, which is home to more than one million residents, is no exception.</w:t>
      </w:r>
    </w:p>
    <w:p w14:paraId="19FC4C8D" w14:textId="3E5A2151" w:rsidR="00953A64" w:rsidRDefault="00953A64" w:rsidP="00953A64">
      <w:r>
        <w:t xml:space="preserve">Although the county mandates sprinklers in new construction, dozens of legacy residential high-rises remain without them. </w:t>
      </w:r>
      <w:r w:rsidRPr="00F300C0">
        <w:rPr>
          <w:b/>
          <w:bCs/>
          <w:i/>
          <w:iCs/>
          <w:color w:val="0070C0"/>
        </w:rPr>
        <w:t>Fires that occur in these structures spread faster, behave unpredictably, and place both residents and first responders at greater risk.</w:t>
      </w:r>
      <w:r w:rsidRPr="00F300C0">
        <w:rPr>
          <w:color w:val="0070C0"/>
        </w:rPr>
        <w:t xml:space="preserve"> </w:t>
      </w:r>
      <w:r>
        <w:t>County leaders understand the life-saving value of sprinklers, but retrofitting is far more complex than passing a bill.</w:t>
      </w:r>
    </w:p>
    <w:p w14:paraId="5DCF35A9" w14:textId="44D74B86" w:rsidR="00953A64" w:rsidRPr="00953A64" w:rsidRDefault="00953A64" w:rsidP="00F300C0">
      <w:pPr>
        <w:spacing w:before="120"/>
        <w:rPr>
          <w:b/>
          <w:bCs/>
        </w:rPr>
      </w:pPr>
      <w:r w:rsidRPr="00953A64">
        <w:rPr>
          <w:b/>
          <w:bCs/>
        </w:rPr>
        <w:t>RESEARCH BEHIND THE RISK</w:t>
      </w:r>
    </w:p>
    <w:p w14:paraId="714A7653" w14:textId="77777777" w:rsidR="00953A64" w:rsidRDefault="00953A64" w:rsidP="00953A64">
      <w:r>
        <w:t>Montgomery County Fire &amp; Rescue Service (MCFRS) asked a critical question: What do the data tell us about high-rise fires in unsprinklered buildings?</w:t>
      </w:r>
    </w:p>
    <w:p w14:paraId="05D1BDBB" w14:textId="2D201253" w:rsidR="0000750C" w:rsidRDefault="00953A64" w:rsidP="00953A64">
      <w:r>
        <w:t>The department’s research team analyzed incident reports from local and national high-rise fires; smoke migration patterns that were documented during drills and real events; firefighter injury data that were linked to high-rise operations; and evacuation timelines under varying conditions.</w:t>
      </w:r>
    </w:p>
    <w:p w14:paraId="0F6A3881" w14:textId="304299C6" w:rsidR="00953A64" w:rsidRPr="00953A64" w:rsidRDefault="00953A64" w:rsidP="00953A64">
      <w:r w:rsidRPr="00953A64">
        <w:t xml:space="preserve">The findings were clear. </w:t>
      </w:r>
      <w:r w:rsidRPr="00953A64">
        <w:rPr>
          <w:b/>
          <w:bCs/>
          <w:i/>
          <w:iCs/>
          <w:color w:val="0070C0"/>
        </w:rPr>
        <w:t>Smoke spread is the primary life-threatening factor in unsprinklered fires</w:t>
      </w:r>
      <w:r w:rsidRPr="00953A64">
        <w:t>. Hallway and stairwell conditions deteriorate rapidly, often before suppression begins. Traditional attack methods expose firefighters to extreme heat and toxic gases.</w:t>
      </w:r>
    </w:p>
    <w:p w14:paraId="79066FC5" w14:textId="77777777" w:rsidR="00953A64" w:rsidRPr="00953A64" w:rsidRDefault="00953A64" w:rsidP="00953A64">
      <w:r w:rsidRPr="00953A64">
        <w:t>This evidence drove the development of new tactics and tools that are designed to mitigate these risks.</w:t>
      </w:r>
    </w:p>
    <w:p w14:paraId="2C9F8E75" w14:textId="1CA106D7" w:rsidR="00F300C0" w:rsidRPr="00F300C0" w:rsidRDefault="00F300C0" w:rsidP="00F300C0">
      <w:pPr>
        <w:spacing w:before="120"/>
        <w:rPr>
          <w:b/>
          <w:bCs/>
        </w:rPr>
      </w:pPr>
      <w:r w:rsidRPr="00F300C0">
        <w:rPr>
          <w:b/>
          <w:bCs/>
        </w:rPr>
        <w:t>LEARNING FROM THE U.K.</w:t>
      </w:r>
    </w:p>
    <w:p w14:paraId="0028E1CB" w14:textId="77777777" w:rsidR="00F300C0" w:rsidRPr="00F300C0" w:rsidRDefault="00F300C0" w:rsidP="00F300C0">
      <w:r w:rsidRPr="00F300C0">
        <w:lastRenderedPageBreak/>
        <w:t>The department’s research didn’t stop at local data. MCFRS sent representatives to Chicago, New York City and the U.K. to attend high-rise fire safety seminars and symposiums, where among other things, European strategies for smoke control and evacuation were studied. One key takeaway: Smoke escape hoods, which are used widely throughout the European Union, dramatically improve survival rates during high-rise fires. MCFRS brought that knowledge home, adapted it for Montgomery County and launched one of the first large-scale community smoke hood programs that’s in the United States.</w:t>
      </w:r>
    </w:p>
    <w:p w14:paraId="3B6AE091" w14:textId="77777777" w:rsidR="00F300C0" w:rsidRPr="00F300C0" w:rsidRDefault="00F300C0" w:rsidP="00F300C0">
      <w:r w:rsidRPr="00F300C0">
        <w:t>This international collaboration underscores a critical truth: Fire safety challenges are global, and solutions must be shared. By combining local data with global best practices, MCFRS is setting a new standard for research-driven innovation.</w:t>
      </w:r>
    </w:p>
    <w:p w14:paraId="0E3600E2" w14:textId="2400CCBC" w:rsidR="00F300C0" w:rsidRPr="00F300C0" w:rsidRDefault="00F300C0" w:rsidP="00F300C0">
      <w:pPr>
        <w:spacing w:before="120"/>
        <w:rPr>
          <w:b/>
          <w:bCs/>
        </w:rPr>
      </w:pPr>
      <w:r w:rsidRPr="00F300C0">
        <w:rPr>
          <w:b/>
          <w:bCs/>
        </w:rPr>
        <w:t>WHY RETROFITTING IS DIFFICULT</w:t>
      </w:r>
    </w:p>
    <w:p w14:paraId="48CC96AC" w14:textId="77777777" w:rsidR="00F300C0" w:rsidRPr="00F300C0" w:rsidRDefault="00F300C0" w:rsidP="00F300C0">
      <w:r w:rsidRPr="00F300C0">
        <w:t>Retrofitting older concrete high-rises requires major infrastructure work: piping, demolition, system integration and resident displacement. Developers argue that the financial burden is enormous, and elected officials must weigh life safety against housing affordability. For many families, even modest rent increases can mean displacement.</w:t>
      </w:r>
    </w:p>
    <w:p w14:paraId="6BBD23A4" w14:textId="77777777" w:rsidR="00F300C0" w:rsidRPr="00F300C0" w:rsidRDefault="00F300C0" w:rsidP="00F300C0">
      <w:r w:rsidRPr="00F300C0">
        <w:t>To balance these pressures, Montgomery County enacted phased legislation that focuses on resident fire safety notifications, </w:t>
      </w:r>
      <w:hyperlink r:id="rId32" w:history="1">
        <w:r w:rsidRPr="00F300C0">
          <w:rPr>
            <w:rStyle w:val="Hyperlink"/>
          </w:rPr>
          <w:t>community education</w:t>
        </w:r>
      </w:hyperlink>
      <w:r w:rsidRPr="00F300C0">
        <w:t> requirements, building-specific action plans, identification of higher-risk structures, and early-warning upgrades and oversight.</w:t>
      </w:r>
    </w:p>
    <w:p w14:paraId="520D3EA4" w14:textId="77777777" w:rsidR="00F300C0" w:rsidRPr="00F300C0" w:rsidRDefault="00F300C0" w:rsidP="00F300C0">
      <w:r w:rsidRPr="00F300C0">
        <w:t>This approach improves safety now while the county pursues long-term sprinkler retrofits.</w:t>
      </w:r>
    </w:p>
    <w:p w14:paraId="6129015A" w14:textId="0CDA13F7" w:rsidR="00F300C0" w:rsidRPr="00F300C0" w:rsidRDefault="00F300C0" w:rsidP="00F300C0">
      <w:pPr>
        <w:spacing w:before="120"/>
        <w:rPr>
          <w:b/>
          <w:bCs/>
        </w:rPr>
      </w:pPr>
      <w:r w:rsidRPr="00F300C0">
        <w:rPr>
          <w:b/>
          <w:bCs/>
        </w:rPr>
        <w:t>INNOVATION FROM RESEARCH</w:t>
      </w:r>
    </w:p>
    <w:p w14:paraId="7D25C97C" w14:textId="77777777" w:rsidR="00F300C0" w:rsidRPr="00F300C0" w:rsidRDefault="00F300C0" w:rsidP="00F300C0">
      <w:r w:rsidRPr="00F300C0">
        <w:t>While policymakers navigated economics, MCFRS refused to wait. Guided by research, the department developed and deployed tactical innovations that are particular to unsprinklered buildings.</w:t>
      </w:r>
    </w:p>
    <w:p w14:paraId="2DAF9A8D" w14:textId="77777777" w:rsidR="00F300C0" w:rsidRPr="00F300C0" w:rsidRDefault="00F300C0" w:rsidP="00F300C0">
      <w:r w:rsidRPr="00F300C0">
        <w:t>Floor-below nozzles. Data showed that attacking a fire from the floor below it reduces firefighter exposure and accelerates suppression. MCFRS engineered and trained crews on this method, which improved operational safety.</w:t>
      </w:r>
    </w:p>
    <w:p w14:paraId="44C8DA7B" w14:textId="77777777" w:rsidR="00F300C0" w:rsidRPr="00F300C0" w:rsidRDefault="00F300C0" w:rsidP="00F300C0">
      <w:r w:rsidRPr="00F300C0">
        <w:rPr>
          <w:b/>
          <w:bCs/>
          <w:i/>
          <w:iCs/>
          <w:color w:val="0070C0"/>
        </w:rPr>
        <w:t>Smoke curtains. Research confirmed that smoke migration kills more residents than flames do. Deployable smoke curtains at doorways dramatically slow smoke spread, which buys time for evacuation and suppression</w:t>
      </w:r>
      <w:r w:rsidRPr="00F300C0">
        <w:t>.</w:t>
      </w:r>
    </w:p>
    <w:p w14:paraId="6872708E" w14:textId="77777777" w:rsidR="00F300C0" w:rsidRPr="00F300C0" w:rsidRDefault="00F300C0" w:rsidP="00F300C0">
      <w:r w:rsidRPr="00F300C0">
        <w:t>Community smoke escape hoods. Evacuation studies revealed that residents often succumb to smoke before they reach safety. The MCFRS hood program—expanded through community partnerships—provides residents with critical protection during escape.</w:t>
      </w:r>
    </w:p>
    <w:p w14:paraId="47EF09C4" w14:textId="63123C72" w:rsidR="00F300C0" w:rsidRPr="00F300C0" w:rsidRDefault="00F300C0" w:rsidP="00F300C0">
      <w:pPr>
        <w:spacing w:before="120"/>
        <w:rPr>
          <w:b/>
          <w:bCs/>
        </w:rPr>
      </w:pPr>
      <w:r w:rsidRPr="00F300C0">
        <w:rPr>
          <w:b/>
          <w:bCs/>
        </w:rPr>
        <w:t>MEASURING SUCCESS</w:t>
      </w:r>
    </w:p>
    <w:p w14:paraId="385674D4" w14:textId="77777777" w:rsidR="00F300C0" w:rsidRPr="00F300C0" w:rsidRDefault="00F300C0" w:rsidP="00F300C0">
      <w:r w:rsidRPr="00F300C0">
        <w:t>MCFRS continues to collect data on curtain deployment times and smoke-migration reduction; floor-below nozzle effectiveness in heat and smoke control; and resident survival rates that are linked to hood distribution.</w:t>
      </w:r>
    </w:p>
    <w:p w14:paraId="67CCAD93" w14:textId="77777777" w:rsidR="00F300C0" w:rsidRPr="00F300C0" w:rsidRDefault="00F300C0" w:rsidP="00F300C0">
      <w:pPr>
        <w:rPr>
          <w:i/>
          <w:iCs/>
          <w:color w:val="0070C0"/>
        </w:rPr>
      </w:pPr>
      <w:r w:rsidRPr="00F300C0">
        <w:rPr>
          <w:i/>
          <w:iCs/>
          <w:color w:val="0070C0"/>
        </w:rPr>
        <w:t>Preliminary results show that curtains reduce smoke spread by as much as 60 percent in controlled drills. Floor-below tactics cut firefighter exposure time by 30 percent. Smoke hoods increase evacuation success rates significantly.</w:t>
      </w:r>
    </w:p>
    <w:p w14:paraId="322BC1F6" w14:textId="77777777" w:rsidR="00F300C0" w:rsidRPr="00F300C0" w:rsidRDefault="00F300C0" w:rsidP="00F300C0">
      <w:r w:rsidRPr="00F300C0">
        <w:t>These metrics guide ongoing research and refinement. MCFRS’s strategy for the path forward includes expanding high-rise evacuation training; targeted outreach to high-risk buildings; partnerships to inform legislation; advocacy for equitable retrofit solutions; and enhanced firefighter safety initiatives.</w:t>
      </w:r>
    </w:p>
    <w:p w14:paraId="53BCC0E0" w14:textId="77777777" w:rsidR="00F300C0" w:rsidRPr="00F300C0" w:rsidRDefault="00F300C0" w:rsidP="00F300C0">
      <w:pPr>
        <w:rPr>
          <w:i/>
          <w:iCs/>
          <w:color w:val="0070C0"/>
        </w:rPr>
      </w:pPr>
      <w:r w:rsidRPr="00F300C0">
        <w:rPr>
          <w:i/>
          <w:iCs/>
          <w:color w:val="0070C0"/>
        </w:rPr>
        <w:t>The message is clear: Sprinklers save lives. Until every building has them, research-driven innovation will keep the community safe</w:t>
      </w:r>
    </w:p>
    <w:p w14:paraId="6B75757A" w14:textId="74A381EB"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r>
        <w:rPr>
          <w:b/>
          <w:bCs/>
          <w:i/>
          <w:iCs/>
          <w:u w:val="single"/>
        </w:rPr>
        <w:t xml:space="preserve"> 2025</w:t>
      </w:r>
      <w:r w:rsidR="00C810B9">
        <w:rPr>
          <w:b/>
          <w:bCs/>
          <w:i/>
          <w:iCs/>
          <w:u w:val="single"/>
        </w:rPr>
        <w:t xml:space="preserve"> although the implementation of the energy code provisions have been </w:t>
      </w:r>
      <w:r w:rsidR="00CB58EF">
        <w:rPr>
          <w:b/>
          <w:bCs/>
          <w:i/>
          <w:iCs/>
          <w:u w:val="single"/>
        </w:rPr>
        <w:t>withdrawn until further notice</w:t>
      </w:r>
      <w:r>
        <w:rPr>
          <w:b/>
          <w:bCs/>
          <w:i/>
          <w:iCs/>
          <w:u w:val="single"/>
        </w:rPr>
        <w:t>.</w:t>
      </w:r>
    </w:p>
    <w:p w14:paraId="7497D70B" w14:textId="77777777" w:rsidR="0068691E" w:rsidRDefault="006A3E52" w:rsidP="00A24D8C">
      <w:pPr>
        <w:jc w:val="center"/>
        <w:rPr>
          <w:b/>
          <w:bCs/>
          <w:i/>
          <w:iCs/>
          <w:u w:val="single"/>
        </w:rPr>
      </w:pPr>
      <w:r>
        <w:pict w14:anchorId="5CB1F508">
          <v:rect id="_x0000_i1043"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4484"/>
      </w:tblGrid>
      <w:tr w:rsidR="0068691E" w14:paraId="2C3E44FB" w14:textId="77777777" w:rsidTr="00DE6411">
        <w:trPr>
          <w:jc w:val="center"/>
        </w:trPr>
        <w:tc>
          <w:tcPr>
            <w:tcW w:w="10143" w:type="dxa"/>
            <w:gridSpan w:val="2"/>
          </w:tcPr>
          <w:p w14:paraId="0C4ACA44" w14:textId="18E19679" w:rsidR="0068691E" w:rsidRDefault="0054760E" w:rsidP="00A24D8C">
            <w:pPr>
              <w:ind w:left="360"/>
              <w:jc w:val="center"/>
              <w:rPr>
                <w:rFonts w:ascii="Abadi" w:hAnsi="Abadi" w:cs="David"/>
                <w:b/>
                <w:bCs/>
                <w:color w:val="7030A0"/>
              </w:rPr>
            </w:pPr>
            <w:r w:rsidRPr="0054760E">
              <w:rPr>
                <w:rFonts w:ascii="Abadi" w:hAnsi="Abadi" w:cs="David"/>
                <w:b/>
                <w:bCs/>
                <w:color w:val="EE0000"/>
                <w:highlight w:val="yellow"/>
              </w:rPr>
              <w:t>WITH THE SHUT DOWN OF DHS, STATS FOR THIS WEEK HAVE NOT BEEN COMPILED</w:t>
            </w:r>
          </w:p>
        </w:tc>
      </w:tr>
      <w:tr w:rsidR="0068691E" w14:paraId="255D8755" w14:textId="77777777" w:rsidTr="00DE6411">
        <w:trPr>
          <w:jc w:val="center"/>
        </w:trPr>
        <w:tc>
          <w:tcPr>
            <w:tcW w:w="5659" w:type="dxa"/>
          </w:tcPr>
          <w:p w14:paraId="6BE92673"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in NYS</w:t>
            </w:r>
          </w:p>
        </w:tc>
        <w:tc>
          <w:tcPr>
            <w:tcW w:w="4484" w:type="dxa"/>
          </w:tcPr>
          <w:p w14:paraId="6A74FEBD" w14:textId="46A8BE95" w:rsidR="0068691E" w:rsidRDefault="005F6792" w:rsidP="00A24D8C">
            <w:pPr>
              <w:jc w:val="left"/>
              <w:rPr>
                <w:rFonts w:ascii="Abadi" w:hAnsi="Abadi" w:cs="David"/>
                <w:b/>
                <w:bCs/>
                <w:color w:val="7030A0"/>
                <w:sz w:val="24"/>
                <w:szCs w:val="24"/>
              </w:rPr>
            </w:pPr>
            <w:r>
              <w:rPr>
                <w:rFonts w:ascii="Abadi" w:hAnsi="Abadi" w:cs="David"/>
                <w:b/>
                <w:bCs/>
                <w:color w:val="7030A0"/>
                <w:sz w:val="24"/>
                <w:szCs w:val="24"/>
              </w:rPr>
              <w:t>12</w:t>
            </w:r>
          </w:p>
        </w:tc>
      </w:tr>
      <w:tr w:rsidR="0068691E" w14:paraId="57B2F0FA" w14:textId="77777777" w:rsidTr="00DE6411">
        <w:trPr>
          <w:jc w:val="center"/>
        </w:trPr>
        <w:tc>
          <w:tcPr>
            <w:tcW w:w="10143" w:type="dxa"/>
            <w:gridSpan w:val="2"/>
          </w:tcPr>
          <w:p w14:paraId="101D8639" w14:textId="1D7A5879" w:rsidR="0068691E" w:rsidRDefault="0068691E" w:rsidP="00E169F1">
            <w:pPr>
              <w:jc w:val="center"/>
              <w:rPr>
                <w:rFonts w:ascii="Abadi" w:hAnsi="Abadi" w:cs="David"/>
                <w:b/>
                <w:bCs/>
                <w:color w:val="7030A0"/>
                <w:sz w:val="24"/>
                <w:szCs w:val="24"/>
              </w:rPr>
            </w:pPr>
            <w:r>
              <w:rPr>
                <w:rFonts w:ascii="Abadi" w:hAnsi="Abadi" w:cs="David"/>
                <w:b/>
                <w:bCs/>
                <w:color w:val="7030A0"/>
                <w:sz w:val="24"/>
                <w:szCs w:val="24"/>
              </w:rPr>
              <w:t xml:space="preserve">Last fire death </w:t>
            </w:r>
            <w:r w:rsidR="005F6792">
              <w:rPr>
                <w:rFonts w:ascii="Abadi" w:hAnsi="Abadi" w:cs="David"/>
                <w:b/>
                <w:bCs/>
                <w:color w:val="7030A0"/>
                <w:sz w:val="24"/>
                <w:szCs w:val="24"/>
              </w:rPr>
              <w:t>2/11/26 Bellmore, Nassau Co., Male 70</w:t>
            </w:r>
          </w:p>
        </w:tc>
      </w:tr>
      <w:tr w:rsidR="0068691E" w14:paraId="07019D80" w14:textId="77777777" w:rsidTr="00DE6411">
        <w:trPr>
          <w:jc w:val="center"/>
        </w:trPr>
        <w:tc>
          <w:tcPr>
            <w:tcW w:w="5659" w:type="dxa"/>
          </w:tcPr>
          <w:p w14:paraId="06D39079"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any type of Dwelling in NYS</w:t>
            </w:r>
          </w:p>
        </w:tc>
        <w:tc>
          <w:tcPr>
            <w:tcW w:w="4484" w:type="dxa"/>
          </w:tcPr>
          <w:p w14:paraId="7D5A29C6" w14:textId="37F721BB" w:rsidR="0068691E" w:rsidRDefault="005F6792" w:rsidP="00A24D8C">
            <w:pPr>
              <w:jc w:val="left"/>
              <w:rPr>
                <w:rFonts w:ascii="Abadi" w:hAnsi="Abadi" w:cs="David"/>
                <w:b/>
                <w:bCs/>
                <w:color w:val="7030A0"/>
                <w:sz w:val="24"/>
                <w:szCs w:val="24"/>
              </w:rPr>
            </w:pPr>
            <w:r>
              <w:rPr>
                <w:rFonts w:ascii="Abadi" w:hAnsi="Abadi" w:cs="David"/>
                <w:b/>
                <w:bCs/>
                <w:color w:val="7030A0"/>
                <w:sz w:val="24"/>
                <w:szCs w:val="24"/>
              </w:rPr>
              <w:t>22</w:t>
            </w:r>
          </w:p>
        </w:tc>
      </w:tr>
      <w:tr w:rsidR="0068691E" w14:paraId="09CD52B9" w14:textId="77777777" w:rsidTr="00DE6411">
        <w:trPr>
          <w:jc w:val="center"/>
        </w:trPr>
        <w:tc>
          <w:tcPr>
            <w:tcW w:w="5659" w:type="dxa"/>
          </w:tcPr>
          <w:p w14:paraId="6403E1AF"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lastRenderedPageBreak/>
              <w:t>Fire Deaths in 1&amp;2 Family Dwellings Nationally</w:t>
            </w:r>
          </w:p>
        </w:tc>
        <w:tc>
          <w:tcPr>
            <w:tcW w:w="4484" w:type="dxa"/>
          </w:tcPr>
          <w:p w14:paraId="03F5DA88" w14:textId="6CC75EB4" w:rsidR="0068691E" w:rsidRDefault="00806073" w:rsidP="00A24D8C">
            <w:pPr>
              <w:jc w:val="left"/>
              <w:rPr>
                <w:rFonts w:ascii="Abadi" w:hAnsi="Abadi" w:cs="David"/>
                <w:b/>
                <w:bCs/>
                <w:color w:val="7030A0"/>
                <w:sz w:val="24"/>
                <w:szCs w:val="24"/>
              </w:rPr>
            </w:pPr>
            <w:r>
              <w:rPr>
                <w:rFonts w:ascii="Abadi" w:hAnsi="Abadi" w:cs="David"/>
                <w:b/>
                <w:bCs/>
                <w:color w:val="7030A0"/>
                <w:sz w:val="24"/>
                <w:szCs w:val="24"/>
              </w:rPr>
              <w:t>1</w:t>
            </w:r>
            <w:r w:rsidR="005F6792">
              <w:rPr>
                <w:rFonts w:ascii="Abadi" w:hAnsi="Abadi" w:cs="David"/>
                <w:b/>
                <w:bCs/>
                <w:color w:val="7030A0"/>
                <w:sz w:val="24"/>
                <w:szCs w:val="24"/>
              </w:rPr>
              <w:t>98</w:t>
            </w:r>
          </w:p>
        </w:tc>
      </w:tr>
      <w:tr w:rsidR="0068691E" w14:paraId="73EFAE0C" w14:textId="77777777" w:rsidTr="00DE6411">
        <w:trPr>
          <w:trHeight w:val="134"/>
          <w:jc w:val="center"/>
        </w:trPr>
        <w:tc>
          <w:tcPr>
            <w:tcW w:w="5659" w:type="dxa"/>
          </w:tcPr>
          <w:p w14:paraId="24EB4958"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Top 3 States with the greatest 1&amp;2 Family Deaths</w:t>
            </w:r>
          </w:p>
        </w:tc>
        <w:tc>
          <w:tcPr>
            <w:tcW w:w="4484" w:type="dxa"/>
          </w:tcPr>
          <w:p w14:paraId="7169690B" w14:textId="73163651"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1 </w:t>
            </w:r>
            <w:r w:rsidR="00726414">
              <w:rPr>
                <w:rFonts w:ascii="Abadi" w:hAnsi="Abadi" w:cs="David"/>
                <w:b/>
                <w:bCs/>
                <w:color w:val="7030A0"/>
                <w:sz w:val="24"/>
                <w:szCs w:val="24"/>
              </w:rPr>
              <w:t>OH</w:t>
            </w:r>
            <w:r w:rsidR="005F6792">
              <w:rPr>
                <w:rFonts w:ascii="Abadi" w:hAnsi="Abadi" w:cs="David"/>
                <w:b/>
                <w:bCs/>
                <w:color w:val="7030A0"/>
                <w:sz w:val="24"/>
                <w:szCs w:val="24"/>
              </w:rPr>
              <w:t xml:space="preserve"> &amp; TX</w:t>
            </w:r>
            <w:r w:rsidR="00726414">
              <w:rPr>
                <w:rFonts w:ascii="Abadi" w:hAnsi="Abadi" w:cs="David"/>
                <w:b/>
                <w:bCs/>
                <w:color w:val="7030A0"/>
                <w:sz w:val="24"/>
                <w:szCs w:val="24"/>
              </w:rPr>
              <w:t>/</w:t>
            </w:r>
            <w:r w:rsidR="005F6792">
              <w:rPr>
                <w:rFonts w:ascii="Abadi" w:hAnsi="Abadi" w:cs="David"/>
                <w:b/>
                <w:bCs/>
                <w:color w:val="7030A0"/>
                <w:sz w:val="24"/>
                <w:szCs w:val="24"/>
              </w:rPr>
              <w:t>13</w:t>
            </w:r>
          </w:p>
        </w:tc>
      </w:tr>
      <w:tr w:rsidR="0068691E" w14:paraId="293EE060" w14:textId="77777777" w:rsidTr="00DE6411">
        <w:trPr>
          <w:jc w:val="center"/>
        </w:trPr>
        <w:tc>
          <w:tcPr>
            <w:tcW w:w="5659" w:type="dxa"/>
          </w:tcPr>
          <w:p w14:paraId="4CF507A8" w14:textId="77777777" w:rsidR="0068691E" w:rsidRDefault="0068691E" w:rsidP="00A24D8C">
            <w:pPr>
              <w:jc w:val="left"/>
              <w:rPr>
                <w:rFonts w:ascii="Abadi" w:hAnsi="Abadi" w:cs="David"/>
                <w:b/>
                <w:bCs/>
                <w:color w:val="7030A0"/>
                <w:sz w:val="24"/>
                <w:szCs w:val="24"/>
              </w:rPr>
            </w:pPr>
          </w:p>
        </w:tc>
        <w:tc>
          <w:tcPr>
            <w:tcW w:w="4484" w:type="dxa"/>
          </w:tcPr>
          <w:p w14:paraId="6F339743" w14:textId="287CA209"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2 </w:t>
            </w:r>
            <w:r w:rsidR="005F6792">
              <w:rPr>
                <w:rFonts w:ascii="Abadi" w:hAnsi="Abadi" w:cs="David"/>
                <w:b/>
                <w:bCs/>
                <w:color w:val="7030A0"/>
                <w:sz w:val="24"/>
                <w:szCs w:val="24"/>
              </w:rPr>
              <w:t>NY &amp; GA</w:t>
            </w:r>
            <w:r w:rsidR="00726414">
              <w:rPr>
                <w:rFonts w:ascii="Abadi" w:hAnsi="Abadi" w:cs="David"/>
                <w:b/>
                <w:bCs/>
                <w:color w:val="7030A0"/>
                <w:sz w:val="24"/>
                <w:szCs w:val="24"/>
              </w:rPr>
              <w:t>/</w:t>
            </w:r>
            <w:r w:rsidR="005F6792">
              <w:rPr>
                <w:rFonts w:ascii="Abadi" w:hAnsi="Abadi" w:cs="David"/>
                <w:b/>
                <w:bCs/>
                <w:color w:val="7030A0"/>
                <w:sz w:val="24"/>
                <w:szCs w:val="24"/>
              </w:rPr>
              <w:t>12</w:t>
            </w:r>
          </w:p>
        </w:tc>
      </w:tr>
      <w:tr w:rsidR="0068691E" w14:paraId="76488541" w14:textId="77777777" w:rsidTr="00DE6411">
        <w:trPr>
          <w:jc w:val="center"/>
        </w:trPr>
        <w:tc>
          <w:tcPr>
            <w:tcW w:w="5659" w:type="dxa"/>
          </w:tcPr>
          <w:p w14:paraId="6C32803D" w14:textId="77777777" w:rsidR="0068691E" w:rsidRDefault="0068691E" w:rsidP="00A24D8C">
            <w:pPr>
              <w:jc w:val="left"/>
              <w:rPr>
                <w:rFonts w:ascii="Abadi" w:hAnsi="Abadi" w:cs="David"/>
                <w:b/>
                <w:bCs/>
                <w:color w:val="7030A0"/>
                <w:sz w:val="24"/>
                <w:szCs w:val="24"/>
              </w:rPr>
            </w:pPr>
          </w:p>
        </w:tc>
        <w:tc>
          <w:tcPr>
            <w:tcW w:w="4484" w:type="dxa"/>
          </w:tcPr>
          <w:p w14:paraId="686E9B4B" w14:textId="73452058" w:rsidR="0068691E" w:rsidRDefault="0068691E" w:rsidP="00A24D8C">
            <w:pPr>
              <w:jc w:val="left"/>
              <w:rPr>
                <w:rFonts w:ascii="Abadi" w:hAnsi="Abadi" w:cs="David"/>
                <w:b/>
                <w:bCs/>
                <w:i/>
                <w:color w:val="7030A0"/>
                <w:sz w:val="24"/>
                <w:szCs w:val="24"/>
              </w:rPr>
            </w:pPr>
            <w:r>
              <w:rPr>
                <w:rFonts w:ascii="Abadi" w:hAnsi="Abadi" w:cs="David"/>
                <w:b/>
                <w:bCs/>
                <w:color w:val="7030A0"/>
                <w:sz w:val="24"/>
                <w:szCs w:val="24"/>
              </w:rPr>
              <w:t xml:space="preserve">#3 </w:t>
            </w:r>
            <w:r w:rsidR="005F6792">
              <w:rPr>
                <w:rFonts w:ascii="Abadi" w:hAnsi="Abadi" w:cs="David"/>
                <w:b/>
                <w:bCs/>
                <w:color w:val="7030A0"/>
                <w:sz w:val="24"/>
                <w:szCs w:val="24"/>
              </w:rPr>
              <w:t>WA</w:t>
            </w:r>
            <w:r w:rsidR="00806073">
              <w:rPr>
                <w:rFonts w:ascii="Abadi" w:hAnsi="Abadi" w:cs="David"/>
                <w:b/>
                <w:bCs/>
                <w:color w:val="7030A0"/>
                <w:sz w:val="24"/>
                <w:szCs w:val="24"/>
              </w:rPr>
              <w:t>/</w:t>
            </w:r>
            <w:r w:rsidR="005F6792">
              <w:rPr>
                <w:rFonts w:ascii="Abadi" w:hAnsi="Abadi" w:cs="David"/>
                <w:b/>
                <w:bCs/>
                <w:color w:val="7030A0"/>
                <w:sz w:val="24"/>
                <w:szCs w:val="24"/>
              </w:rPr>
              <w:t>11</w:t>
            </w:r>
          </w:p>
        </w:tc>
      </w:tr>
      <w:tr w:rsidR="0068691E" w14:paraId="3D827E1F" w14:textId="77777777" w:rsidTr="00DE6411">
        <w:trPr>
          <w:jc w:val="center"/>
        </w:trPr>
        <w:tc>
          <w:tcPr>
            <w:tcW w:w="10143" w:type="dxa"/>
            <w:gridSpan w:val="2"/>
          </w:tcPr>
          <w:p w14:paraId="72E104CF" w14:textId="5C43D5FA" w:rsidR="0068691E" w:rsidRDefault="0068691E" w:rsidP="003D18E7">
            <w:pPr>
              <w:jc w:val="center"/>
              <w:rPr>
                <w:rFonts w:ascii="Abadi" w:hAnsi="Abadi" w:cs="David"/>
                <w:b/>
                <w:bCs/>
                <w:color w:val="7030A0"/>
                <w:sz w:val="18"/>
                <w:szCs w:val="18"/>
              </w:rPr>
            </w:pPr>
            <w:r>
              <w:rPr>
                <w:rFonts w:ascii="Abadi" w:hAnsi="Abadi" w:cs="David"/>
                <w:b/>
                <w:bCs/>
                <w:color w:val="7030A0"/>
                <w:sz w:val="24"/>
                <w:szCs w:val="24"/>
              </w:rPr>
              <w:t>Civilian home fire fatalities in 202</w:t>
            </w:r>
            <w:r w:rsidR="003E1C84">
              <w:rPr>
                <w:rFonts w:ascii="Abadi" w:hAnsi="Abadi" w:cs="David"/>
                <w:b/>
                <w:bCs/>
                <w:color w:val="7030A0"/>
                <w:sz w:val="24"/>
                <w:szCs w:val="24"/>
              </w:rPr>
              <w:t>6</w:t>
            </w:r>
            <w:r>
              <w:rPr>
                <w:rFonts w:ascii="Abadi" w:hAnsi="Abadi" w:cs="David"/>
                <w:b/>
                <w:bCs/>
                <w:color w:val="7030A0"/>
                <w:sz w:val="24"/>
                <w:szCs w:val="24"/>
              </w:rPr>
              <w:t xml:space="preserve">: </w:t>
            </w:r>
            <w:r w:rsidR="005F6792">
              <w:rPr>
                <w:rFonts w:ascii="Abadi" w:hAnsi="Abadi" w:cs="David"/>
                <w:b/>
                <w:bCs/>
                <w:color w:val="FF0000"/>
                <w:sz w:val="24"/>
                <w:szCs w:val="24"/>
                <w:u w:val="single"/>
              </w:rPr>
              <w:t>357</w:t>
            </w:r>
          </w:p>
        </w:tc>
      </w:tr>
      <w:tr w:rsidR="0068691E" w14:paraId="073F7D72" w14:textId="77777777" w:rsidTr="00DE6411">
        <w:trPr>
          <w:jc w:val="center"/>
        </w:trPr>
        <w:tc>
          <w:tcPr>
            <w:tcW w:w="10143" w:type="dxa"/>
            <w:gridSpan w:val="2"/>
          </w:tcPr>
          <w:p w14:paraId="4AAE94B1" w14:textId="77777777"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Both the states of Maryland and California as well as Wash. DC require sprinklers in 1&amp;2 family dwellings.</w:t>
            </w:r>
          </w:p>
          <w:p w14:paraId="08CBA32C" w14:textId="5179081A" w:rsidR="00A21D85" w:rsidRDefault="00A21D85" w:rsidP="00A24D8C">
            <w:pPr>
              <w:jc w:val="center"/>
              <w:rPr>
                <w:rFonts w:ascii="Abadi" w:hAnsi="Abadi" w:cs="David"/>
                <w:b/>
                <w:bCs/>
                <w:color w:val="7030A0"/>
                <w:sz w:val="24"/>
                <w:szCs w:val="24"/>
              </w:rPr>
            </w:pPr>
            <w:r w:rsidRPr="00A21D85">
              <w:rPr>
                <w:rFonts w:ascii="Abadi" w:hAnsi="Abadi" w:cs="David"/>
                <w:b/>
                <w:bCs/>
                <w:color w:val="00B0F0"/>
                <w:sz w:val="24"/>
                <w:szCs w:val="24"/>
              </w:rPr>
              <w:t xml:space="preserve">According to realtors and builders only old homes burn, so sprinklers are not needed in new homes: so </w:t>
            </w:r>
            <w:r w:rsidR="00DE6411">
              <w:rPr>
                <w:rFonts w:ascii="Abadi" w:hAnsi="Abadi" w:cs="David"/>
                <w:b/>
                <w:bCs/>
                <w:color w:val="00B0F0"/>
                <w:sz w:val="24"/>
                <w:szCs w:val="24"/>
              </w:rPr>
              <w:t xml:space="preserve">my question to you is; </w:t>
            </w:r>
            <w:r w:rsidRPr="00A21D85">
              <w:rPr>
                <w:rFonts w:ascii="Abadi" w:hAnsi="Abadi" w:cs="David"/>
                <w:b/>
                <w:bCs/>
                <w:color w:val="00B0F0"/>
                <w:sz w:val="24"/>
                <w:szCs w:val="24"/>
              </w:rPr>
              <w:t>when does a new home become an old home?</w:t>
            </w:r>
          </w:p>
        </w:tc>
      </w:tr>
    </w:tbl>
    <w:p w14:paraId="12C35CFC" w14:textId="77777777" w:rsidR="00C80522" w:rsidRPr="00C80522" w:rsidRDefault="00C80522" w:rsidP="00C80522">
      <w:pPr>
        <w:pStyle w:val="Heading6"/>
        <w:rPr>
          <w:color w:val="A50021"/>
        </w:rPr>
      </w:pPr>
      <w:r w:rsidRPr="00C80522">
        <w:rPr>
          <w:color w:val="A50021"/>
        </w:rPr>
        <w:t>Heavy Snow Caused Gas Leak, Explosion at NY Church that Injured Firefighters</w:t>
      </w:r>
    </w:p>
    <w:p w14:paraId="5D720813" w14:textId="3AB55600" w:rsidR="00C80522" w:rsidRPr="00C80522" w:rsidRDefault="00C80522" w:rsidP="00C80522">
      <w:r w:rsidRPr="00C80522">
        <w:t>Four firefighters and a church pastor were injured in the “catastrophic” explosion at the Abundant Life Fellowship Church on Route 12 in the town of Boonville on Tuesday morning.</w:t>
      </w:r>
    </w:p>
    <w:p w14:paraId="14478028" w14:textId="4581FCD7" w:rsidR="00C80522" w:rsidRPr="00C80522" w:rsidRDefault="00C80522" w:rsidP="00C80522">
      <w:r w:rsidRPr="00C80522">
        <w:t>The explosion was caused by a propane fuel line that was damaged when the building shifted under the heavy weight of snow on the roof, according to Jack Keller, a spokesperson for State Police.</w:t>
      </w:r>
      <w:r>
        <w:t xml:space="preserve"> </w:t>
      </w:r>
      <w:r w:rsidRPr="00C80522">
        <w:t>Firefighters were attempting to locate an electrical panel to shut off the power to the building when the explosion occurred.</w:t>
      </w:r>
    </w:p>
    <w:p w14:paraId="160C31EF" w14:textId="3B8703B0" w:rsidR="00C80522" w:rsidRPr="00C80522" w:rsidRDefault="00C80522" w:rsidP="00C80522">
      <w:r w:rsidRPr="00C80522">
        <w:t>A furnace turning on triggered the explosion.</w:t>
      </w:r>
    </w:p>
    <w:p w14:paraId="7AACA946" w14:textId="6CE46886" w:rsidR="00C80522" w:rsidRPr="00C80522" w:rsidRDefault="00C80522" w:rsidP="00C80522">
      <w:r w:rsidRPr="00C80522">
        <w:t>Boonville has had 117 inches of snow since Dec. 1, according to NOAA Regional Climate Centers. That’s slightly above average.</w:t>
      </w:r>
    </w:p>
    <w:p w14:paraId="46B035D7" w14:textId="69E4AFF3" w:rsidR="00C80522" w:rsidRPr="00C80522" w:rsidRDefault="00C80522" w:rsidP="00C80522">
      <w:r w:rsidRPr="00C80522">
        <w:t>The following are being treated at</w:t>
      </w:r>
      <w:r>
        <w:t xml:space="preserve"> </w:t>
      </w:r>
      <w:r w:rsidRPr="00C80522">
        <w:t>Upstate University Hospital</w:t>
      </w:r>
      <w:r>
        <w:t xml:space="preserve"> </w:t>
      </w:r>
      <w:r w:rsidRPr="00C80522">
        <w:t>in</w:t>
      </w:r>
      <w:r>
        <w:t xml:space="preserve"> </w:t>
      </w:r>
      <w:r w:rsidRPr="00C80522">
        <w:t>Syracuse:</w:t>
      </w:r>
    </w:p>
    <w:p w14:paraId="710E42AF" w14:textId="77777777" w:rsidR="00C80522" w:rsidRPr="00C80522" w:rsidRDefault="00C80522" w:rsidP="00C80522">
      <w:pPr>
        <w:numPr>
          <w:ilvl w:val="0"/>
          <w:numId w:val="46"/>
        </w:numPr>
      </w:pPr>
      <w:r w:rsidRPr="00C80522">
        <w:t xml:space="preserve">David Pritchard Jr., </w:t>
      </w:r>
      <w:r w:rsidRPr="00C80522">
        <w:rPr>
          <w:b/>
          <w:bCs/>
        </w:rPr>
        <w:t>60</w:t>
      </w:r>
      <w:r w:rsidRPr="00C80522">
        <w:t>, Boonville fire chief, is listed in fair condition.</w:t>
      </w:r>
    </w:p>
    <w:p w14:paraId="4B211BA6" w14:textId="77777777" w:rsidR="00C80522" w:rsidRPr="00C80522" w:rsidRDefault="00C80522" w:rsidP="00C80522">
      <w:pPr>
        <w:numPr>
          <w:ilvl w:val="0"/>
          <w:numId w:val="46"/>
        </w:numPr>
      </w:pPr>
      <w:r w:rsidRPr="00C80522">
        <w:t>Brandon Pitts, 43, church pastor, is listed in fair condition.</w:t>
      </w:r>
    </w:p>
    <w:p w14:paraId="502E94AF" w14:textId="77777777" w:rsidR="00C80522" w:rsidRPr="00C80522" w:rsidRDefault="00C80522" w:rsidP="00C80522">
      <w:pPr>
        <w:numPr>
          <w:ilvl w:val="0"/>
          <w:numId w:val="46"/>
        </w:numPr>
      </w:pPr>
      <w:r w:rsidRPr="00C80522">
        <w:t>Nicholas Amicucci, 43, Boonville firefighter, is listed in critical condition.</w:t>
      </w:r>
    </w:p>
    <w:p w14:paraId="260ACE33" w14:textId="77777777" w:rsidR="00C80522" w:rsidRPr="00C80522" w:rsidRDefault="00C80522" w:rsidP="00C80522">
      <w:pPr>
        <w:numPr>
          <w:ilvl w:val="0"/>
          <w:numId w:val="46"/>
        </w:numPr>
      </w:pPr>
      <w:r w:rsidRPr="00C80522">
        <w:t xml:space="preserve">Richard Czajka, </w:t>
      </w:r>
      <w:r w:rsidRPr="00C80522">
        <w:rPr>
          <w:b/>
          <w:bCs/>
        </w:rPr>
        <w:t>71</w:t>
      </w:r>
      <w:r w:rsidRPr="00C80522">
        <w:t>, Boonville firefighter, is listed in critical condition.</w:t>
      </w:r>
    </w:p>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GREEN ENERGY AND THE IMPACT ON THE FIRE SERVICE</w:t>
      </w:r>
    </w:p>
    <w:p w14:paraId="501CC55B" w14:textId="77777777" w:rsidR="00953A64" w:rsidRPr="00C80522" w:rsidRDefault="00953A64" w:rsidP="00953A64">
      <w:pPr>
        <w:pStyle w:val="Heading6"/>
        <w:rPr>
          <w:color w:val="FF3300"/>
        </w:rPr>
      </w:pPr>
      <w:r w:rsidRPr="00C80522">
        <w:rPr>
          <w:color w:val="FF3300"/>
        </w:rPr>
        <w:t>Lithium-ion Batteries Tied to Deadly Stafford Township, NJ, Fire</w:t>
      </w:r>
    </w:p>
    <w:p w14:paraId="4FBB44F1" w14:textId="4DB54ED4" w:rsidR="0000750C" w:rsidRDefault="00953A64" w:rsidP="00683CA2">
      <w:r>
        <w:tab/>
        <w:t>Susan Nicol</w:t>
      </w:r>
    </w:p>
    <w:p w14:paraId="5BDBA943" w14:textId="77777777" w:rsidR="00953A64" w:rsidRPr="00953A64" w:rsidRDefault="00953A64" w:rsidP="00953A64">
      <w:r w:rsidRPr="00953A64">
        <w:t>Lithium-ion batteries are being eyed as the cause of a fire last week that left an elderly woman dead.</w:t>
      </w:r>
    </w:p>
    <w:p w14:paraId="14F94895" w14:textId="77777777" w:rsidR="00953A64" w:rsidRPr="00953A64" w:rsidRDefault="00953A64" w:rsidP="00953A64">
      <w:r w:rsidRPr="00953A64">
        <w:t>Betty Matero, 92, who was unable to escape the fire in her Stafford Township house early Friday, died of smoke inhalation. </w:t>
      </w:r>
    </w:p>
    <w:p w14:paraId="3A623C6B" w14:textId="77777777" w:rsidR="00953A64" w:rsidRPr="00953A64" w:rsidRDefault="00953A64" w:rsidP="00953A64">
      <w:r w:rsidRPr="00953A64">
        <w:t>Two others managed to escape, </w:t>
      </w:r>
      <w:hyperlink r:id="rId33" w:history="1">
        <w:r w:rsidRPr="00953A64">
          <w:rPr>
            <w:rStyle w:val="Hyperlink"/>
          </w:rPr>
          <w:t>NBC10</w:t>
        </w:r>
      </w:hyperlink>
      <w:r w:rsidRPr="00953A64">
        <w:t> reported. </w:t>
      </w:r>
    </w:p>
    <w:p w14:paraId="65B4A8DD" w14:textId="77777777" w:rsidR="00953A64" w:rsidRPr="00953A64" w:rsidRDefault="00953A64" w:rsidP="00953A64">
      <w:r w:rsidRPr="00953A64">
        <w:t>"I got my mother-in-law in the bedroom upstairs," a 911 caller said. "I can't reach her, I can't even see...the black, black smoke."</w:t>
      </w:r>
    </w:p>
    <w:p w14:paraId="5EBF17E0" w14:textId="77777777" w:rsidR="00953A64" w:rsidRPr="00953A64" w:rsidRDefault="00953A64" w:rsidP="00953A64">
      <w:r w:rsidRPr="00953A64">
        <w:t>Investigators say a failure of lithium-ion batteries likely caused the accidental fire, which started in a storage container outside.</w:t>
      </w:r>
    </w:p>
    <w:p w14:paraId="6403D44C" w14:textId="77777777" w:rsidR="00953A64" w:rsidRPr="00953A64" w:rsidRDefault="00953A64" w:rsidP="00953A64">
      <w:r w:rsidRPr="00953A64">
        <w:t>Fire authorities are warning residents about the dangers associated with lithium-ion batteries.</w:t>
      </w:r>
    </w:p>
    <w:p w14:paraId="6224E35E" w14:textId="77777777" w:rsidR="00953A64" w:rsidRDefault="00953A64" w:rsidP="00953A64">
      <w:r w:rsidRPr="00953A64">
        <w:t>"You want to make sure that you're only charging them when you can supervise them. And when they are fully charged, take them off the charger. Don't leave them on it," Kelly Ransdell with the National Fire Protection Association said.</w:t>
      </w:r>
    </w:p>
    <w:p w14:paraId="01F46558" w14:textId="69D47536" w:rsidR="00953A64" w:rsidRPr="00953A64" w:rsidRDefault="006A3E52" w:rsidP="00953A64">
      <w:r>
        <w:pict w14:anchorId="77B4B018">
          <v:rect id="_x0000_i1044" style="width:0;height:1.5pt" o:bullet="t" o:hrstd="t" o:hr="t" fillcolor="#a0a0a0" stroked="f"/>
        </w:pict>
      </w:r>
    </w:p>
    <w:p w14:paraId="20392DE1" w14:textId="77777777" w:rsidR="00C80522" w:rsidRPr="00C80522" w:rsidRDefault="00C80522" w:rsidP="00C80522">
      <w:pPr>
        <w:pStyle w:val="Heading6"/>
        <w:rPr>
          <w:color w:val="FF3300"/>
        </w:rPr>
      </w:pPr>
      <w:r w:rsidRPr="00C80522">
        <w:rPr>
          <w:color w:val="FF3300"/>
        </w:rPr>
        <w:t>Lithium-Ion Batteries Cause Fire at WA Glass Shop</w:t>
      </w:r>
    </w:p>
    <w:p w14:paraId="4A21DE44" w14:textId="09EE3857" w:rsidR="0000750C" w:rsidRDefault="00C80522" w:rsidP="00C80522">
      <w:pPr>
        <w:ind w:firstLine="720"/>
      </w:pPr>
      <w:r w:rsidRPr="00C80522">
        <w:t>Garrett Cabeza – The Spokesman-Review, Spokane, Wash.</w:t>
      </w:r>
    </w:p>
    <w:p w14:paraId="6522E1A4" w14:textId="77777777" w:rsidR="002A7486" w:rsidRPr="002A7486" w:rsidRDefault="002A7486" w:rsidP="002A7486">
      <w:r w:rsidRPr="002A7486">
        <w:t>A fire that damaged a Spokane Valley automotive glass shop was caused by charging lithium-ion batteries, according to a Spokane Valley Fire Department news release.</w:t>
      </w:r>
    </w:p>
    <w:p w14:paraId="0E8B2F3A" w14:textId="5EE65F5D" w:rsidR="002A7486" w:rsidRPr="002A7486" w:rsidRDefault="002A7486" w:rsidP="002A7486">
      <w:r w:rsidRPr="002A7486">
        <w:t>Fire crews were dispatched Sunday afternoon to Glass Co., 139 S. Howe Road, according to the release. Firefighters found smoke coming from the roll-up doors of the single-story building. No one was inside the business.</w:t>
      </w:r>
      <w:r>
        <w:t xml:space="preserve"> </w:t>
      </w:r>
      <w:r w:rsidRPr="002A7486">
        <w:t>Firefighters got the fire under control in 15 minutes. No one was injured.</w:t>
      </w:r>
    </w:p>
    <w:p w14:paraId="69535FBE" w14:textId="77777777" w:rsidR="002A7486" w:rsidRPr="002A7486" w:rsidRDefault="002A7486" w:rsidP="002A7486">
      <w:r w:rsidRPr="002A7486">
        <w:t>Fire investigators determined the blaze was not intentionally set and related to the charging of lithium-ion batteries.</w:t>
      </w:r>
    </w:p>
    <w:p w14:paraId="1BBE72FF" w14:textId="77777777" w:rsidR="002A7486" w:rsidRDefault="002A7486" w:rsidP="002A7486">
      <w:r w:rsidRPr="002A7486">
        <w:t xml:space="preserve">The fire department reminded residents to take extra care when charging lithium-ion batteries, including using the manufacturer’s charger designed for the device; charging batteries on a hard, non-combustible surface </w:t>
      </w:r>
      <w:r w:rsidRPr="002A7486">
        <w:lastRenderedPageBreak/>
        <w:t>away from flammable materials; avoiding overcharging; never leaving batteries charging unattended or overnight; not using or charging batteries that are damaged, overheated or exposed to water; and storing batteries in a cool, dry place and out of sunlight.</w:t>
      </w:r>
    </w:p>
    <w:p w14:paraId="3E8CFAF4" w14:textId="68EB4EFC" w:rsidR="002A7486" w:rsidRPr="002A7486" w:rsidRDefault="006A3E52" w:rsidP="002A7486">
      <w:r>
        <w:pict w14:anchorId="6BB063A3">
          <v:rect id="_x0000_i1045" style="width:0;height:1.5pt" o:bullet="t" o:hrstd="t" o:hr="t" fillcolor="#a0a0a0" stroked="f"/>
        </w:pict>
      </w:r>
    </w:p>
    <w:p w14:paraId="7788F28F" w14:textId="77777777" w:rsidR="00126359" w:rsidRPr="00126359" w:rsidRDefault="00126359" w:rsidP="00126359">
      <w:pPr>
        <w:pStyle w:val="Heading6"/>
        <w:rPr>
          <w:color w:val="FF3300"/>
        </w:rPr>
      </w:pPr>
      <w:r w:rsidRPr="00126359">
        <w:rPr>
          <w:color w:val="FF3300"/>
        </w:rPr>
        <w:t>CA Woman Injured in Phone Charger Fire</w:t>
      </w:r>
    </w:p>
    <w:p w14:paraId="357F55E9" w14:textId="2F5EC3D7" w:rsidR="0000750C" w:rsidRDefault="00126359" w:rsidP="00126359">
      <w:pPr>
        <w:ind w:firstLine="720"/>
      </w:pPr>
      <w:r>
        <w:t>Dan Landrigan</w:t>
      </w:r>
    </w:p>
    <w:p w14:paraId="5B41183A" w14:textId="5A3653D1" w:rsidR="00126359" w:rsidRPr="00126359" w:rsidRDefault="00126359" w:rsidP="00126359">
      <w:r w:rsidRPr="00126359">
        <w:t>A Woodland Hills woman was burned when her phone charger exploded and left her with chemical burns.</w:t>
      </w:r>
      <w:r>
        <w:t xml:space="preserve"> </w:t>
      </w:r>
      <w:r w:rsidRPr="00126359">
        <w:t>Ashley Neville said the charger exploded Saturday morning just seconds after she set her phone down.in her apartment, setting her bed on fire, CBS Los Angeles reports.</w:t>
      </w:r>
      <w:r>
        <w:t xml:space="preserve"> </w:t>
      </w:r>
      <w:r w:rsidRPr="00126359">
        <w:t>She used a fire blanket to smother the flames and called 911.</w:t>
      </w:r>
      <w:r>
        <w:t xml:space="preserve"> </w:t>
      </w:r>
      <w:r w:rsidRPr="00126359">
        <w:t>She was hospitalized and is still recovering from burns and limited mobility in her thumb.</w:t>
      </w:r>
    </w:p>
    <w:p w14:paraId="74059BA9" w14:textId="46772541" w:rsidR="00304861" w:rsidRDefault="001B723D"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Pr>
          <w:b/>
          <w:bCs/>
          <w:sz w:val="28"/>
          <w:szCs w:val="28"/>
        </w:rPr>
        <w:t>SHARE THE OPPORTUNITIES</w:t>
      </w:r>
    </w:p>
    <w:p w14:paraId="35E7C106" w14:textId="58E93D0F" w:rsidR="002F5750" w:rsidRPr="002F5750" w:rsidRDefault="002F5750" w:rsidP="002F5750">
      <w:pPr>
        <w:pStyle w:val="Heading6"/>
        <w:rPr>
          <w:color w:val="A50021"/>
        </w:rPr>
      </w:pPr>
      <w:r w:rsidRPr="002F5750">
        <w:rPr>
          <w:color w:val="A50021"/>
        </w:rPr>
        <w:t>State Chief’s Scholarship Program</w:t>
      </w:r>
    </w:p>
    <w:p w14:paraId="0416F705" w14:textId="77777777" w:rsidR="00D011FF" w:rsidRDefault="002F5750" w:rsidP="005B7C88">
      <w:r w:rsidRPr="002F5750">
        <w:rPr>
          <w:b/>
          <w:bCs/>
        </w:rPr>
        <w:t xml:space="preserve">Applications are now being accepted for the NYSAFC Scholarship Program and the Chief Neil McNeight Hands-On Training Award. Nominations are being accepted for the Chief Fred Singer Fire Educator of the Year Award, James Wright Public Education Award, and New York State Fire Chief of the Year Awards. Please note changes to the Scholarship Program for 2026. Three $1,000 scholarship awards will be granted in memory of Chief Ward Bohner and his wife, Janice Bohner, Chief Anthony Messina, and Chief James Hare. The deadline for submitting required materials is April 1, 2026. Eligibility criteria is available in the Application &amp; Nomination Package. GO TO THIS LINK FOR MORE INFORMATION: </w:t>
      </w:r>
      <w:hyperlink r:id="rId34" w:history="1">
        <w:r w:rsidRPr="002F5750">
          <w:rPr>
            <w:rStyle w:val="Hyperlink"/>
            <w:b/>
            <w:bCs/>
          </w:rPr>
          <w:t>https://www.nysfirechiefs.com/awards</w:t>
        </w:r>
      </w:hyperlink>
    </w:p>
    <w:p w14:paraId="1638913F" w14:textId="76566AB1" w:rsidR="005B7C88" w:rsidRDefault="006A3E52" w:rsidP="005B7C88">
      <w:r>
        <w:pict w14:anchorId="7E0A177D">
          <v:rect id="_x0000_i1046" style="width:0;height:1.5pt" o:bullet="t" o:hrstd="t" o:hr="t" fillcolor="#a0a0a0" stroked="f"/>
        </w:pict>
      </w:r>
    </w:p>
    <w:p w14:paraId="7D17FF98" w14:textId="77777777" w:rsidR="00D011FF" w:rsidRPr="00D011FF" w:rsidRDefault="00D011FF" w:rsidP="00D011FF">
      <w:pPr>
        <w:pStyle w:val="Heading6"/>
        <w:rPr>
          <w:color w:val="A50021"/>
        </w:rPr>
      </w:pPr>
      <w:r w:rsidRPr="00D011FF">
        <w:rPr>
          <w:color w:val="A50021"/>
        </w:rPr>
        <w:t>NYSAFC is Bringing Hands-On Training to Your Area!</w:t>
      </w:r>
    </w:p>
    <w:p w14:paraId="6DC0F5DD" w14:textId="77777777" w:rsidR="00D011FF" w:rsidRPr="00D011FF" w:rsidRDefault="00D011FF" w:rsidP="00D011FF">
      <w:pPr>
        <w:rPr>
          <w:b/>
          <w:bCs/>
          <w:u w:val="single"/>
        </w:rPr>
      </w:pPr>
      <w:r w:rsidRPr="00D011FF">
        <w:rPr>
          <w:b/>
          <w:bCs/>
          <w:u w:val="single"/>
        </w:rPr>
        <w:t>BEYOND THE BASICS</w:t>
      </w:r>
    </w:p>
    <w:p w14:paraId="3B911FF4" w14:textId="77777777" w:rsidR="00D011FF" w:rsidRPr="00D011FF" w:rsidRDefault="00D011FF" w:rsidP="00D011FF">
      <w:r w:rsidRPr="00D011FF">
        <w:rPr>
          <w:b/>
          <w:bCs/>
        </w:rPr>
        <w:t>Dutchess County</w:t>
      </w:r>
    </w:p>
    <w:p w14:paraId="4983AD1B" w14:textId="77777777" w:rsidR="00D011FF" w:rsidRPr="00D011FF" w:rsidRDefault="00D011FF" w:rsidP="00D011FF">
      <w:r w:rsidRPr="00D011FF">
        <w:t>March 28-29, 2026</w:t>
      </w:r>
    </w:p>
    <w:p w14:paraId="5B94BA00" w14:textId="77777777" w:rsidR="00D011FF" w:rsidRDefault="00D011FF" w:rsidP="00D011FF">
      <w:r w:rsidRPr="00D011FF">
        <w:t>Host: New Hackensack Fire District</w:t>
      </w:r>
    </w:p>
    <w:p w14:paraId="697756C2" w14:textId="7E760E1A" w:rsidR="00D011FF" w:rsidRDefault="00D011FF" w:rsidP="00D011FF">
      <w:r w:rsidRPr="00D011FF">
        <w:rPr>
          <w:b/>
          <w:bCs/>
        </w:rPr>
        <w:t>REGISTRATION</w:t>
      </w:r>
      <w:r>
        <w:t xml:space="preserve">: </w:t>
      </w:r>
      <w:hyperlink r:id="rId35" w:history="1">
        <w:r w:rsidRPr="00C110A9">
          <w:rPr>
            <w:rStyle w:val="Hyperlink"/>
          </w:rPr>
          <w:t>https://www.nysfirechiefs.com/beyondthebasics</w:t>
        </w:r>
      </w:hyperlink>
    </w:p>
    <w:p w14:paraId="2839CBC6" w14:textId="77777777" w:rsidR="00D011FF" w:rsidRPr="00D011FF" w:rsidRDefault="00D011FF" w:rsidP="00D011FF">
      <w:pPr>
        <w:rPr>
          <w:b/>
          <w:bCs/>
          <w:u w:val="single"/>
        </w:rPr>
      </w:pPr>
      <w:r w:rsidRPr="00D011FF">
        <w:rPr>
          <w:b/>
          <w:bCs/>
          <w:u w:val="single"/>
        </w:rPr>
        <w:t>FIRE BEHAVIOR ON THE INSIDE</w:t>
      </w:r>
    </w:p>
    <w:p w14:paraId="168912E5" w14:textId="77777777" w:rsidR="00D011FF" w:rsidRPr="00D011FF" w:rsidRDefault="00D011FF" w:rsidP="00D011FF">
      <w:r w:rsidRPr="00D011FF">
        <w:rPr>
          <w:b/>
          <w:bCs/>
        </w:rPr>
        <w:t>Clinton County</w:t>
      </w:r>
      <w:r w:rsidRPr="00D011FF">
        <w:t> • April 11-12, 2026</w:t>
      </w:r>
    </w:p>
    <w:p w14:paraId="23A6A55F" w14:textId="77777777" w:rsidR="00D011FF" w:rsidRPr="00D011FF" w:rsidRDefault="00D011FF" w:rsidP="00D011FF">
      <w:r w:rsidRPr="00D011FF">
        <w:t>Host: Peru Fire Department</w:t>
      </w:r>
    </w:p>
    <w:p w14:paraId="4396CDF7" w14:textId="77777777" w:rsidR="00D011FF" w:rsidRPr="00D011FF" w:rsidRDefault="00D011FF" w:rsidP="00D011FF">
      <w:r w:rsidRPr="00D011FF">
        <w:rPr>
          <w:b/>
          <w:bCs/>
        </w:rPr>
        <w:t>Ulster County </w:t>
      </w:r>
      <w:r w:rsidRPr="00D011FF">
        <w:t>• May 30-31, 2026</w:t>
      </w:r>
    </w:p>
    <w:p w14:paraId="0B6855C0" w14:textId="77777777" w:rsidR="00D011FF" w:rsidRDefault="00D011FF" w:rsidP="00D011FF">
      <w:r w:rsidRPr="00D011FF">
        <w:t>Host: Glasco Fire Company</w:t>
      </w:r>
    </w:p>
    <w:p w14:paraId="6A55F574" w14:textId="7908922A" w:rsidR="00D011FF" w:rsidRDefault="00D011FF" w:rsidP="00D011FF">
      <w:r w:rsidRPr="00D011FF">
        <w:rPr>
          <w:b/>
          <w:bCs/>
        </w:rPr>
        <w:t>REGISTRATION</w:t>
      </w:r>
      <w:r>
        <w:t xml:space="preserve">: </w:t>
      </w:r>
      <w:hyperlink r:id="rId36" w:history="1">
        <w:r w:rsidRPr="00C110A9">
          <w:rPr>
            <w:rStyle w:val="Hyperlink"/>
          </w:rPr>
          <w:t>https://www.nysfirechiefs.com/firebehavior</w:t>
        </w:r>
      </w:hyperlink>
    </w:p>
    <w:p w14:paraId="7E43ECDB" w14:textId="77777777" w:rsidR="00D011FF" w:rsidRPr="00D011FF" w:rsidRDefault="00D011FF" w:rsidP="00D011FF">
      <w:pPr>
        <w:rPr>
          <w:b/>
          <w:bCs/>
          <w:u w:val="single"/>
        </w:rPr>
      </w:pPr>
      <w:r w:rsidRPr="00D011FF">
        <w:rPr>
          <w:b/>
          <w:bCs/>
          <w:u w:val="single"/>
        </w:rPr>
        <w:t>FLASHOVER</w:t>
      </w:r>
    </w:p>
    <w:p w14:paraId="6842BF5E" w14:textId="77777777" w:rsidR="00D011FF" w:rsidRPr="00D011FF" w:rsidRDefault="00D011FF" w:rsidP="00D011FF">
      <w:r w:rsidRPr="00D011FF">
        <w:rPr>
          <w:b/>
          <w:bCs/>
        </w:rPr>
        <w:t>Albany County</w:t>
      </w:r>
      <w:r w:rsidRPr="00D011FF">
        <w:t> • September 26-27, 2026</w:t>
      </w:r>
    </w:p>
    <w:p w14:paraId="63B46BC0" w14:textId="77777777" w:rsidR="00D011FF" w:rsidRPr="00D011FF" w:rsidRDefault="00D011FF" w:rsidP="00D011FF">
      <w:r w:rsidRPr="00D011FF">
        <w:t>Host: East Berne Volunteer Fire Company</w:t>
      </w:r>
    </w:p>
    <w:p w14:paraId="6FAF93FC" w14:textId="6B792AAA" w:rsidR="005B7C88" w:rsidRDefault="00D011FF" w:rsidP="005B7C88">
      <w:r>
        <w:t xml:space="preserve">REGISTRATION: </w:t>
      </w:r>
      <w:hyperlink r:id="rId37" w:history="1">
        <w:r w:rsidRPr="00C110A9">
          <w:rPr>
            <w:rStyle w:val="Hyperlink"/>
          </w:rPr>
          <w:t>https://www.nysfirechiefs.com/flashover</w:t>
        </w:r>
      </w:hyperlink>
    </w:p>
    <w:p w14:paraId="187FC7B8" w14:textId="27AC46E4" w:rsidR="002F5750" w:rsidRPr="002F5750" w:rsidRDefault="006A3E52" w:rsidP="005B7C88">
      <w:pPr>
        <w:rPr>
          <w:b/>
          <w:bCs/>
        </w:rPr>
      </w:pPr>
      <w:r>
        <w:pict w14:anchorId="64341616">
          <v:rect id="_x0000_i1047" style="width:0;height:1.5pt" o:bullet="t" o:hrstd="t" o:hr="t" fillcolor="#a0a0a0" stroked="f"/>
        </w:pict>
      </w:r>
    </w:p>
    <w:p w14:paraId="75965001" w14:textId="299F240B" w:rsidR="006E4681" w:rsidRPr="001242A0" w:rsidRDefault="001242A0" w:rsidP="001242A0">
      <w:pPr>
        <w:pStyle w:val="Heading6"/>
        <w:rPr>
          <w:color w:val="A50021"/>
        </w:rPr>
      </w:pPr>
      <w:hyperlink r:id="rId38" w:tgtFrame="_blank" w:tooltip="https://selligenttier.naylorcampaigns.com/t/gcH1AAeaaT3KjQEQRfT3KjT3KjaHJnaaaaaaBUXTXS7aa?p=6xD2AyA~amp;Z=xkq~2504nmjehhe5.Ysi~amp;p=8EZ~amp;1=" w:history="1">
        <w:r w:rsidRPr="001242A0">
          <w:rPr>
            <w:rStyle w:val="Hyperlink"/>
            <w:color w:val="A50021"/>
          </w:rPr>
          <w:t>Attendee and Exhibitor Registration is Open for the NYSAFC Annual Conference &amp; Expo</w:t>
        </w:r>
      </w:hyperlink>
    </w:p>
    <w:p w14:paraId="2FE7A921" w14:textId="77777777" w:rsidR="001242A0" w:rsidRDefault="001242A0" w:rsidP="001242A0">
      <w:r w:rsidRPr="001242A0">
        <w:t>The association's 120th Annual Conference &amp; FIRE 2026 Expo will be held June 10-13 in Syracuse. Changes for 2026 include reduced conference Full Term Registration fees ($50 for association Individual Members and $100 for non-members), a new Hands-On Training course – “Initial Attack: First-Due Company Operations,” and new event hours on Thursday. Free One Day Tickets for the expo will once again be available from exhibitors!</w:t>
      </w:r>
    </w:p>
    <w:p w14:paraId="2288252F" w14:textId="5216C385" w:rsidR="001242A0" w:rsidRPr="001242A0" w:rsidRDefault="006A3E52" w:rsidP="001242A0">
      <w:r>
        <w:pict w14:anchorId="3D40379D">
          <v:rect id="_x0000_i1048" style="width:0;height:1.5pt" o:bullet="t" o:hrstd="t" o:hr="t" fillcolor="#a0a0a0" stroked="f"/>
        </w:pict>
      </w:r>
    </w:p>
    <w:p w14:paraId="63727EDA" w14:textId="67BD7931" w:rsidR="00007422" w:rsidRPr="00007422" w:rsidRDefault="00007422" w:rsidP="00007422">
      <w:pPr>
        <w:pStyle w:val="Heading6"/>
        <w:rPr>
          <w:color w:val="A50021"/>
        </w:rPr>
      </w:pPr>
      <w:r w:rsidRPr="00007422">
        <w:rPr>
          <w:color w:val="A50021"/>
        </w:rPr>
        <w:t>Rural Water Supply Operations Seminar: Moving Big Water with No Hydrants</w:t>
      </w:r>
    </w:p>
    <w:p w14:paraId="6C3CCFDC" w14:textId="5025F702" w:rsidR="00007422" w:rsidRDefault="00007422" w:rsidP="00007422">
      <w:r>
        <w:t>Pittstown Fire Dept, &amp; the Rensselaer County Fire Chiefs Association</w:t>
      </w:r>
    </w:p>
    <w:p w14:paraId="1E6B64DB" w14:textId="3AF85B76" w:rsidR="00007422" w:rsidRDefault="00007422" w:rsidP="00007422">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64D985F2" w14:textId="68B99A48" w:rsidR="00007422" w:rsidRDefault="00007422" w:rsidP="00007422">
      <w:r>
        <w:lastRenderedPageBreak/>
        <w:t>Pittstown Fire Dept. 134 Parker School Road, Johnsonville, NY 12094</w:t>
      </w:r>
    </w:p>
    <w:p w14:paraId="7E2555E0" w14:textId="77777777" w:rsidR="00007422" w:rsidRDefault="00007422" w:rsidP="00007422">
      <w:r>
        <w:t>For more information contact Pittstown Fire at 518-663-5773 leave a message or at car1station25@gmail.com</w:t>
      </w:r>
    </w:p>
    <w:p w14:paraId="3360BBE9" w14:textId="510599E9" w:rsidR="00007422" w:rsidRDefault="006A3E52" w:rsidP="00007422">
      <w:r>
        <w:pict w14:anchorId="63A251E8">
          <v:rect id="_x0000_i1049" style="width:0;height:1.5pt" o:bullet="t" o:hrstd="t" o:hr="t" fillcolor="#a0a0a0" stroked="f"/>
        </w:pict>
      </w:r>
    </w:p>
    <w:p w14:paraId="001E4FA2" w14:textId="553BCB74" w:rsidR="001A3D20" w:rsidRPr="001A3D20" w:rsidRDefault="006A3E52" w:rsidP="001A3D20">
      <w:pPr>
        <w:rPr>
          <w:b/>
          <w:bCs/>
          <w:i/>
          <w:iCs/>
        </w:rPr>
      </w:pPr>
      <w:r>
        <w:pict w14:anchorId="652D233F">
          <v:rect id="_x0000_i1050"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NYSAFC 2026 Seminar Series  “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4C77A195" w14:textId="135E4311" w:rsidR="009A43D8" w:rsidRDefault="009A43D8" w:rsidP="009A43D8">
      <w:pPr>
        <w:jc w:val="left"/>
      </w:pPr>
      <w:r w:rsidRPr="00B574EE">
        <w:rPr>
          <w:b/>
          <w:bCs/>
          <w:highlight w:val="yellow"/>
        </w:rPr>
        <w:t>March 3 – Schenectady County</w:t>
      </w:r>
      <w:r w:rsidRPr="009A43D8">
        <w:br/>
        <w:t>SUNY Schenectady Community College • Stockade Building • Room 101 • 78 Washington Avenue • Schenectady, NY 12305</w:t>
      </w:r>
    </w:p>
    <w:p w14:paraId="2D461D2D" w14:textId="28888CCE" w:rsidR="009A43D8" w:rsidRDefault="009A43D8" w:rsidP="009A43D8">
      <w:pPr>
        <w:jc w:val="left"/>
      </w:pPr>
      <w:r w:rsidRPr="009A43D8">
        <w:rPr>
          <w:b/>
          <w:bCs/>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7FB6E2E5" w14:textId="77777777" w:rsidR="00741A10" w:rsidRDefault="009A43D8" w:rsidP="009A43D8">
      <w:pPr>
        <w:jc w:val="left"/>
      </w:pPr>
      <w:r w:rsidRPr="009A43D8">
        <w:rPr>
          <w:b/>
          <w:bCs/>
        </w:rPr>
        <w:t>September 22 – Dutchess County</w:t>
      </w:r>
      <w:r w:rsidRPr="009A43D8">
        <w:br/>
        <w:t>Pleasant Valley Fire District • Station 1 • 1619 Main Street • Pleasant Valley, NY 12569</w:t>
      </w:r>
    </w:p>
    <w:p w14:paraId="3B7CB821" w14:textId="31A9DCBB" w:rsidR="009A43D8" w:rsidRDefault="006A3E52" w:rsidP="009A43D8">
      <w:pPr>
        <w:jc w:val="left"/>
      </w:pPr>
      <w:r>
        <w:pict w14:anchorId="0FAE0C4B">
          <v:rect id="_x0000_i1051" style="width:0;height:1.5pt" o:bullet="t" o:hrstd="t" o:hr="t" fillcolor="#a0a0a0" stroked="f"/>
        </w:pict>
      </w:r>
    </w:p>
    <w:p w14:paraId="6B76EF69" w14:textId="026E5807" w:rsidR="001D0B5A" w:rsidRDefault="00741A10" w:rsidP="00741A10">
      <w:r w:rsidRPr="00741A10">
        <w:rPr>
          <w:noProof/>
        </w:rPr>
        <w:drawing>
          <wp:inline distT="0" distB="0" distL="0" distR="0" wp14:anchorId="28D2531C" wp14:editId="124EC019">
            <wp:extent cx="996287" cy="445783"/>
            <wp:effectExtent l="0" t="0" r="0" b="0"/>
            <wp:docPr id="10140562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313" cy="451611"/>
                    </a:xfrm>
                    <a:prstGeom prst="rect">
                      <a:avLst/>
                    </a:prstGeom>
                    <a:noFill/>
                    <a:ln>
                      <a:noFill/>
                    </a:ln>
                  </pic:spPr>
                </pic:pic>
              </a:graphicData>
            </a:graphic>
          </wp:inline>
        </w:drawing>
      </w:r>
    </w:p>
    <w:p w14:paraId="381D533B" w14:textId="47FF49F4" w:rsidR="00741A10" w:rsidRPr="00741A10" w:rsidRDefault="00741A10" w:rsidP="00741A10">
      <w:pPr>
        <w:pStyle w:val="Heading6"/>
        <w:rPr>
          <w:color w:val="A50021"/>
        </w:rPr>
      </w:pPr>
      <w:r w:rsidRPr="00741A10">
        <w:rPr>
          <w:color w:val="A50021"/>
        </w:rPr>
        <w:t>Risk Control in Emergency Services, Are You the Problem or The Solution!</w:t>
      </w:r>
    </w:p>
    <w:p w14:paraId="566EA997" w14:textId="39213B03" w:rsidR="00741A10" w:rsidRPr="00741A10" w:rsidRDefault="00741A10" w:rsidP="00741A10">
      <w:r w:rsidRPr="00741A10">
        <w:rPr>
          <w:highlight w:val="yellow"/>
        </w:rPr>
        <w:t>Date &amp; Time Thursday Feb 12, 2026 07:00 PM</w:t>
      </w:r>
      <w:r w:rsidRPr="00741A10">
        <w:t> </w:t>
      </w:r>
    </w:p>
    <w:p w14:paraId="4B8ED27B" w14:textId="1DBDB2A6" w:rsidR="00741A10" w:rsidRDefault="00741A10" w:rsidP="00741A10">
      <w:r w:rsidRPr="00741A10">
        <w:t>This dynamic and interactive webinar is designed for all field personnel, supervisory staff and training officers to provide an understanding of how each individual Emergency Responder within an organization plays an integral and vitally important role in overall risk reduction. Sound risk reduction aids in the creation of a safety culture within the organization. Additional topics include written policies, rules and regulations, as well as equal and equitable enforcement.</w:t>
      </w:r>
    </w:p>
    <w:p w14:paraId="0EE49321" w14:textId="1C989CE4" w:rsidR="00741A10" w:rsidRPr="00741A10" w:rsidRDefault="00741A10" w:rsidP="00741A10">
      <w:pPr>
        <w:rPr>
          <w:b/>
          <w:bCs/>
        </w:rPr>
      </w:pPr>
      <w:r w:rsidRPr="00741A10">
        <w:rPr>
          <w:b/>
          <w:bCs/>
        </w:rPr>
        <w:t>REGISTER AT THIS LINK:</w:t>
      </w:r>
    </w:p>
    <w:p w14:paraId="71E52BE2" w14:textId="77777777" w:rsidR="00741A10" w:rsidRDefault="00741A10" w:rsidP="00741A10">
      <w:hyperlink r:id="rId40" w:anchor="/registration" w:history="1">
        <w:r w:rsidRPr="00E7042D">
          <w:rPr>
            <w:rStyle w:val="Hyperlink"/>
          </w:rPr>
          <w:t>https://fasny.zoom.us/webinar/register/WN_17ooxpkhSruFZv6ty7e7iw#/registration</w:t>
        </w:r>
      </w:hyperlink>
    </w:p>
    <w:p w14:paraId="2C5A960B" w14:textId="2079B078" w:rsidR="00741A10" w:rsidRDefault="006A3E52" w:rsidP="00741A10">
      <w:r>
        <w:pict w14:anchorId="231A5C02">
          <v:rect id="_x0000_i1052" style="width:0;height:1.5pt" o:bullet="t" o:hrstd="t" o:hr="t" fillcolor="#a0a0a0" stroked="f"/>
        </w:pict>
      </w:r>
    </w:p>
    <w:p w14:paraId="3C1F11C0" w14:textId="28A82F6A"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5F9DEEAB" w:rsidR="00DD38AC" w:rsidRPr="0031215E" w:rsidRDefault="00DD38AC" w:rsidP="00A24D8C">
      <w:pPr>
        <w:rPr>
          <w:rFonts w:eastAsia="Calibri"/>
          <w:b/>
          <w:bCs/>
          <w:kern w:val="0"/>
          <w:szCs w:val="28"/>
          <w:highlight w:val="yellow"/>
          <w14:ligatures w14:val="none"/>
        </w:rPr>
      </w:pPr>
      <w:r w:rsidRPr="00DD38AC">
        <w:rPr>
          <w:rFonts w:eastAsia="Calibri"/>
          <w:b/>
          <w:bCs/>
          <w:kern w:val="0"/>
          <w:szCs w:val="28"/>
          <w14:ligatures w14:val="none"/>
        </w:rPr>
        <w:t>The fire company thanks you for your support</w:t>
      </w:r>
      <w:r w:rsidRPr="00DD38AC">
        <w:rPr>
          <w:rFonts w:eastAsia="Calibri"/>
          <w:kern w:val="0"/>
          <w:szCs w:val="28"/>
          <w14:ligatures w14:val="none"/>
        </w:rPr>
        <w:t>!!</w:t>
      </w:r>
      <w:r w:rsidR="008E1462">
        <w:rPr>
          <w:rFonts w:eastAsia="Calibri"/>
          <w:kern w:val="0"/>
          <w:szCs w:val="28"/>
          <w14:ligatures w14:val="none"/>
        </w:rPr>
        <w:t xml:space="preserve"> 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r w:rsidR="004572DD" w:rsidRPr="0031215E">
        <w:rPr>
          <w:rFonts w:eastAsia="Calibri"/>
          <w:b/>
          <w:bCs/>
          <w:kern w:val="0"/>
          <w:szCs w:val="28"/>
          <w:highlight w:val="yellow"/>
          <w14:ligatures w14:val="none"/>
        </w:rPr>
        <w:t xml:space="preserve">Sunday </w:t>
      </w:r>
      <w:r w:rsidR="00ED22A2">
        <w:rPr>
          <w:rFonts w:eastAsia="Calibri"/>
          <w:b/>
          <w:bCs/>
          <w:kern w:val="0"/>
          <w:szCs w:val="28"/>
          <w:highlight w:val="yellow"/>
          <w14:ligatures w14:val="none"/>
        </w:rPr>
        <w:t>March</w:t>
      </w:r>
      <w:r w:rsidR="002A53AA">
        <w:rPr>
          <w:rFonts w:eastAsia="Calibri"/>
          <w:b/>
          <w:bCs/>
          <w:kern w:val="0"/>
          <w:szCs w:val="28"/>
          <w:highlight w:val="yellow"/>
          <w14:ligatures w14:val="none"/>
        </w:rPr>
        <w:t xml:space="preserve"> 15th</w:t>
      </w:r>
    </w:p>
    <w:p w14:paraId="0EC793BB" w14:textId="77777777" w:rsidR="00DD38AC" w:rsidRPr="00DD38AC" w:rsidRDefault="006A3E52" w:rsidP="00A24D8C">
      <w:pPr>
        <w:rPr>
          <w:rFonts w:eastAsia="Calibri"/>
          <w:kern w:val="0"/>
          <w:szCs w:val="28"/>
          <w14:ligatures w14:val="none"/>
        </w:rPr>
      </w:pPr>
      <w:r>
        <w:rPr>
          <w:rFonts w:eastAsia="Calibri"/>
          <w:kern w:val="0"/>
          <w:szCs w:val="28"/>
          <w14:ligatures w14:val="none"/>
        </w:rPr>
        <w:lastRenderedPageBreak/>
        <w:pict w14:anchorId="1932E9B8">
          <v:rect id="_x0000_i1053"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3DBFAB64" w:rsidR="002E4CCB" w:rsidRDefault="008E1462" w:rsidP="00A24D8C">
      <w:pPr>
        <w:rPr>
          <w:rFonts w:eastAsia="Calibri"/>
          <w:b/>
          <w:kern w:val="0"/>
          <w:szCs w:val="28"/>
          <w14:ligatures w14:val="none"/>
        </w:rPr>
      </w:pPr>
      <w:r w:rsidRPr="008E1462">
        <w:rPr>
          <w:rFonts w:eastAsia="Calibri"/>
          <w:b/>
          <w:kern w:val="0"/>
          <w:szCs w:val="28"/>
          <w14:ligatures w14:val="none"/>
        </w:rPr>
        <w:t>Thank you for your support</w:t>
      </w:r>
      <w:r>
        <w:rPr>
          <w:rFonts w:eastAsia="Calibri"/>
          <w:b/>
          <w:kern w:val="0"/>
          <w:szCs w:val="28"/>
          <w14:ligatures w14:val="none"/>
        </w:rPr>
        <w:t>!</w:t>
      </w:r>
      <w:r w:rsidR="004572DD">
        <w:rPr>
          <w:rFonts w:eastAsia="Calibri"/>
          <w:b/>
          <w:kern w:val="0"/>
          <w:szCs w:val="28"/>
          <w14:ligatures w14:val="none"/>
        </w:rPr>
        <w:t xml:space="preserve">  </w:t>
      </w:r>
      <w:r w:rsidR="00157921">
        <w:rPr>
          <w:rFonts w:eastAsia="Calibri"/>
          <w:b/>
          <w:kern w:val="0"/>
          <w:szCs w:val="28"/>
          <w:highlight w:val="yellow"/>
          <w14:ligatures w14:val="none"/>
        </w:rPr>
        <w:t xml:space="preserve">Next Breakfast in </w:t>
      </w:r>
      <w:r w:rsidR="00157921" w:rsidRPr="00157921">
        <w:rPr>
          <w:rFonts w:eastAsia="Calibri"/>
          <w:b/>
          <w:kern w:val="0"/>
          <w:szCs w:val="28"/>
          <w:highlight w:val="yellow"/>
          <w14:ligatures w14:val="none"/>
        </w:rPr>
        <w:t>April</w:t>
      </w:r>
      <w:r w:rsidR="00B12EEA" w:rsidRPr="00157921">
        <w:rPr>
          <w:rFonts w:eastAsia="Calibri"/>
          <w:b/>
          <w:kern w:val="0"/>
          <w:szCs w:val="28"/>
          <w:highlight w:val="yellow"/>
          <w14:ligatures w14:val="none"/>
        </w:rPr>
        <w:t xml:space="preserve"> </w:t>
      </w:r>
      <w:r w:rsidR="00157921" w:rsidRPr="00157921">
        <w:rPr>
          <w:rFonts w:eastAsia="Calibri"/>
          <w:b/>
          <w:kern w:val="0"/>
          <w:szCs w:val="28"/>
          <w:highlight w:val="yellow"/>
          <w14:ligatures w14:val="none"/>
        </w:rPr>
        <w:t>TBA</w:t>
      </w:r>
      <w:r w:rsidR="00157921">
        <w:rPr>
          <w:rFonts w:eastAsia="Calibri"/>
          <w:b/>
          <w:kern w:val="0"/>
          <w:szCs w:val="28"/>
          <w14:ligatures w14:val="none"/>
        </w:rPr>
        <w:t xml:space="preserve"> </w:t>
      </w:r>
      <w:r w:rsidR="004572DD">
        <w:rPr>
          <w:rFonts w:eastAsia="Calibri"/>
          <w:b/>
          <w:kern w:val="0"/>
          <w:szCs w:val="28"/>
          <w14:ligatures w14:val="none"/>
        </w:rPr>
        <w:t>from 8 to 11am</w:t>
      </w:r>
    </w:p>
    <w:p w14:paraId="14FD5638" w14:textId="0CF4ECD8" w:rsidR="00811946" w:rsidRDefault="006A3E52" w:rsidP="00A24D8C">
      <w:pPr>
        <w:rPr>
          <w:rFonts w:eastAsia="Calibri"/>
          <w:b/>
          <w:kern w:val="0"/>
          <w:szCs w:val="28"/>
          <w14:ligatures w14:val="none"/>
        </w:rPr>
      </w:pPr>
      <w:r>
        <w:rPr>
          <w:rFonts w:eastAsia="Calibri"/>
          <w:kern w:val="0"/>
          <w:szCs w:val="28"/>
          <w14:ligatures w14:val="none"/>
        </w:rPr>
        <w:pict w14:anchorId="5207B699">
          <v:rect id="_x0000_i1054"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76A8FD17" w14:textId="23464A23" w:rsidR="002E4CCB"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157921">
        <w:rPr>
          <w:rFonts w:eastAsia="Calibri"/>
          <w:b/>
          <w:bCs/>
          <w:kern w:val="0"/>
          <w:szCs w:val="28"/>
          <w:highlight w:val="yellow"/>
          <w14:ligatures w14:val="none"/>
        </w:rPr>
        <w:t>March 8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7" w:name="_Hlk172701090"/>
      <w:r w:rsidRPr="00D05635">
        <w:rPr>
          <w:b/>
          <w:bCs/>
          <w:sz w:val="28"/>
          <w:szCs w:val="28"/>
        </w:rPr>
        <w:t>GENERAL INTEREST TO ALL</w:t>
      </w:r>
    </w:p>
    <w:p w14:paraId="58E418D5" w14:textId="63B999F3" w:rsidR="005162E8" w:rsidRPr="005162E8" w:rsidRDefault="005162E8" w:rsidP="005162E8">
      <w:pPr>
        <w:pStyle w:val="Heading6"/>
        <w:rPr>
          <w:color w:val="A50021"/>
        </w:rPr>
      </w:pPr>
      <w:r>
        <w:rPr>
          <w:color w:val="A50021"/>
        </w:rPr>
        <w:t>**</w:t>
      </w:r>
      <w:r w:rsidRPr="005162E8">
        <w:rPr>
          <w:color w:val="A50021"/>
        </w:rPr>
        <w:t>Learning from viral firefighter videos without becoming a keyboard critic</w:t>
      </w:r>
    </w:p>
    <w:p w14:paraId="5131A537" w14:textId="154A0D06" w:rsidR="00B574EE" w:rsidRDefault="005162E8" w:rsidP="00161CAD">
      <w:r>
        <w:tab/>
        <w:t>Dave Cline</w:t>
      </w:r>
    </w:p>
    <w:p w14:paraId="51498980" w14:textId="15296BB6" w:rsidR="005162E8" w:rsidRPr="005162E8" w:rsidRDefault="005162E8" w:rsidP="005162E8">
      <w:r w:rsidRPr="005162E8">
        <w:t>If you’ve ever paused a fire video mid-flashover to announce, “I would’ve totally done X,” congratulations! You’re human. Also, you might be dangerously close to becoming what we lovingly call an “armchair incident commander.” I’m here to provide a friendly nudge to turn that instinct into something useful for you, your crew, and your community.</w:t>
      </w:r>
    </w:p>
    <w:p w14:paraId="0D2CE58B" w14:textId="6200B42B" w:rsidR="005162E8" w:rsidRPr="005162E8" w:rsidRDefault="005162E8" w:rsidP="005162E8">
      <w:r w:rsidRPr="005162E8">
        <w:t>We all do it. We watch a video online and quickly decide how it should’ve been done. “Should’ve went interior, should’ve called a second alarm, should’ve vented the roof.” I do the same thing, even with police body-cam videos, though I have never worked even five minutes as a law enforcement officer. “Should’ve tased him, should’ve called for backup, should’ve waited until the subject was in handcuffs before you said that.” It is super easy to criticize, and we all have gotten really good at it.</w:t>
      </w:r>
    </w:p>
    <w:p w14:paraId="17277792" w14:textId="77777777" w:rsidR="005162E8" w:rsidRPr="005162E8" w:rsidRDefault="005162E8" w:rsidP="005162E8">
      <w:r w:rsidRPr="005162E8">
        <w:t>The internet started serving us these videos years ago. Social media has made sharing and commenting on them faster and easier. Now you can take it to the next level by starting a podcast and voicing your opinions to anyone who will listen. But whether we have an audience of one or 10,000 … is it helping?</w:t>
      </w:r>
    </w:p>
    <w:p w14:paraId="6022EB16" w14:textId="77777777" w:rsidR="005162E8" w:rsidRPr="005162E8" w:rsidRDefault="005162E8" w:rsidP="005162E8">
      <w:r w:rsidRPr="005162E8">
        <w:t>Short answer: Sometimes — but only if we treat what we’re watching as a training scenario and not a chance to dunk on another public safety professional. The difference is whether we use the clip to improve our own decision-making or just to harvest “likes” by Monday-morning quarterbacking.</w:t>
      </w:r>
    </w:p>
    <w:p w14:paraId="48C80797" w14:textId="47F559C7" w:rsidR="005162E8" w:rsidRPr="005162E8" w:rsidRDefault="005162E8" w:rsidP="005162E8">
      <w:pPr>
        <w:spacing w:before="120"/>
        <w:rPr>
          <w:b/>
          <w:bCs/>
        </w:rPr>
      </w:pPr>
      <w:r w:rsidRPr="005162E8">
        <w:rPr>
          <w:b/>
          <w:bCs/>
        </w:rPr>
        <w:t>HOW ARMCHAIR QUARTERBACKING WORKS</w:t>
      </w:r>
    </w:p>
    <w:p w14:paraId="3CD80937" w14:textId="77777777" w:rsidR="005162E8" w:rsidRPr="005162E8" w:rsidRDefault="005162E8" w:rsidP="005162E8">
      <w:r w:rsidRPr="005162E8">
        <w:t>We all know how it begins. You see a clip shared on X or YouTube or Facebook. Or maybe somebody forwards you a text or email. You open it up, bracing yourself for what you’re about to see. As you watch the video unfold, you immediately begin to sketch out in your mind what they should have done. Or what you would’ve done, if only you’d been in charge.</w:t>
      </w:r>
    </w:p>
    <w:p w14:paraId="46E66942" w14:textId="77777777" w:rsidR="005162E8" w:rsidRPr="005162E8" w:rsidRDefault="005162E8" w:rsidP="005162E8">
      <w:r w:rsidRPr="005162E8">
        <w:t>From your vantage point on the sofa (or more likely, sitting on the toilet), it’s easy to criticize other people’s calls. The wall collapses. “Should’ve seen that corner separating.” The place flashes over. “Should’ve hit it from the outside first.” A firefighter bails out a window. “Should’ve read the smoke better.”</w:t>
      </w:r>
    </w:p>
    <w:p w14:paraId="1060E07F" w14:textId="77777777" w:rsidR="005162E8" w:rsidRPr="005162E8" w:rsidRDefault="005162E8" w:rsidP="005162E8">
      <w:r w:rsidRPr="005162E8">
        <w:t>Our critiques sound so plausible — so authoritative — but in reality, we don’t really know. We don’t know what information the crew was told before the thing happened. We don’t know what orders the incident commander gave or didn’t give. We don’t know what resources were on the scene, what the ETA of the next due unit was, or the status/experience/equipment/training of the crew on the scene. Experience tells us we don’t know what we don’t know.</w:t>
      </w:r>
    </w:p>
    <w:p w14:paraId="6F91219B" w14:textId="77777777" w:rsidR="005162E8" w:rsidRPr="005162E8" w:rsidRDefault="005162E8" w:rsidP="005162E8">
      <w:bookmarkStart w:id="8" w:name="html-embed-module-a40000"/>
      <w:bookmarkEnd w:id="8"/>
      <w:r w:rsidRPr="005162E8">
        <w:t>Without any of these details, we would like to believe the responders in the video were trying to do the right thing and make the situation better for the citizens they serve. But as anyone who’s ever been on the internet knows, it’s so, so hard to give others the benefit of the doubt.</w:t>
      </w:r>
    </w:p>
    <w:p w14:paraId="2DC31D5D" w14:textId="77777777" w:rsidR="005162E8" w:rsidRPr="005162E8" w:rsidRDefault="005162E8" w:rsidP="005162E8">
      <w:pPr>
        <w:rPr>
          <w:b/>
          <w:bCs/>
          <w:i/>
          <w:iCs/>
          <w:color w:val="0070C0"/>
        </w:rPr>
      </w:pPr>
      <w:r w:rsidRPr="005162E8">
        <w:rPr>
          <w:b/>
          <w:bCs/>
          <w:i/>
          <w:iCs/>
          <w:color w:val="0070C0"/>
        </w:rPr>
        <w:t>“ Use the experience of others to better yourself and your crew, not to tear down your peers and their department. ”</w:t>
      </w:r>
    </w:p>
    <w:p w14:paraId="314A3B8C" w14:textId="590615C3" w:rsidR="005162E8" w:rsidRPr="005162E8" w:rsidRDefault="005162E8" w:rsidP="005162E8">
      <w:pPr>
        <w:spacing w:before="120"/>
        <w:rPr>
          <w:b/>
          <w:bCs/>
        </w:rPr>
      </w:pPr>
      <w:r w:rsidRPr="005162E8">
        <w:rPr>
          <w:b/>
          <w:bCs/>
        </w:rPr>
        <w:t>COMPARISONS AND CONTRASTS</w:t>
      </w:r>
    </w:p>
    <w:p w14:paraId="07DB3DA2" w14:textId="333A6453" w:rsidR="005162E8" w:rsidRPr="005162E8" w:rsidRDefault="005162E8" w:rsidP="005162E8">
      <w:r w:rsidRPr="005162E8">
        <w:t>There’s a name for that tiny voice in your brain whispering, “You should’ve seen that coming.” It’s called hindsight bias. Once we know the outcome of a scenario, our memory backfills a neat story that makes the event feel obvious — even inevitable. It’s a universal human trait, and it’s even more likely to ramp up after particularly bad outcomes. Recognizing hindsight bias helps us keep critiques fair and actually educational.</w:t>
      </w:r>
    </w:p>
    <w:p w14:paraId="00D8262E" w14:textId="77777777" w:rsidR="005162E8" w:rsidRPr="005162E8" w:rsidRDefault="005162E8" w:rsidP="005162E8">
      <w:r w:rsidRPr="005162E8">
        <w:lastRenderedPageBreak/>
        <w:t xml:space="preserve">So, what is the proper way to be a keyboard critic? It is actually really simple. </w:t>
      </w:r>
      <w:r w:rsidRPr="005162E8">
        <w:rPr>
          <w:i/>
          <w:iCs/>
          <w:color w:val="0070C0"/>
        </w:rPr>
        <w:t>Instead of pontificating on how you feel the firefighters in the video should have done their job, pause and think about how you would handle the situation using your own personnel and the resources available to you in your department.</w:t>
      </w:r>
    </w:p>
    <w:p w14:paraId="7F3D5A45" w14:textId="77777777" w:rsidR="005162E8" w:rsidRPr="005162E8" w:rsidRDefault="005162E8" w:rsidP="005162E8">
      <w:r w:rsidRPr="005162E8">
        <w:t>I first used this technique years ago after reading the NIOSH report of one of the tragic multiple firefighter fatality fires. When I took a step back and did an honest analysis of what I read, here’s what I noticed:</w:t>
      </w:r>
    </w:p>
    <w:p w14:paraId="6FBD05AC" w14:textId="77777777" w:rsidR="005162E8" w:rsidRPr="005162E8" w:rsidRDefault="005162E8" w:rsidP="005162E8">
      <w:pPr>
        <w:numPr>
          <w:ilvl w:val="0"/>
          <w:numId w:val="43"/>
        </w:numPr>
      </w:pPr>
      <w:bookmarkStart w:id="9" w:name="html-embed-module-730000"/>
      <w:bookmarkEnd w:id="9"/>
      <w:r w:rsidRPr="005162E8">
        <w:t>Size of the department: a little bigger than mine</w:t>
      </w:r>
    </w:p>
    <w:p w14:paraId="418F7F8F" w14:textId="77777777" w:rsidR="005162E8" w:rsidRPr="005162E8" w:rsidRDefault="005162E8" w:rsidP="005162E8">
      <w:pPr>
        <w:numPr>
          <w:ilvl w:val="0"/>
          <w:numId w:val="43"/>
        </w:numPr>
      </w:pPr>
      <w:r w:rsidRPr="005162E8">
        <w:t>Staffing model: about the same as mine</w:t>
      </w:r>
    </w:p>
    <w:p w14:paraId="391D7654" w14:textId="77777777" w:rsidR="005162E8" w:rsidRPr="005162E8" w:rsidRDefault="005162E8" w:rsidP="005162E8">
      <w:pPr>
        <w:numPr>
          <w:ilvl w:val="0"/>
          <w:numId w:val="43"/>
        </w:numPr>
      </w:pPr>
      <w:r w:rsidRPr="005162E8">
        <w:t>Response time of first units and mutual aid: very similar to mine</w:t>
      </w:r>
    </w:p>
    <w:p w14:paraId="3A514524" w14:textId="77777777" w:rsidR="005162E8" w:rsidRPr="005162E8" w:rsidRDefault="005162E8" w:rsidP="005162E8">
      <w:pPr>
        <w:numPr>
          <w:ilvl w:val="0"/>
          <w:numId w:val="43"/>
        </w:numPr>
      </w:pPr>
      <w:r w:rsidRPr="005162E8">
        <w:t>Structure involved: just like over 100 in my community</w:t>
      </w:r>
    </w:p>
    <w:p w14:paraId="5AD63AA3" w14:textId="77777777" w:rsidR="005162E8" w:rsidRPr="005162E8" w:rsidRDefault="005162E8" w:rsidP="005162E8">
      <w:r w:rsidRPr="005162E8">
        <w:t>When I thought about how similar that crew was to my own, that started the conversation in my head: “What would we have done?”</w:t>
      </w:r>
    </w:p>
    <w:p w14:paraId="679460C5" w14:textId="41A68D05" w:rsidR="005162E8" w:rsidRPr="005162E8" w:rsidRDefault="005162E8" w:rsidP="005162E8">
      <w:pPr>
        <w:spacing w:before="120"/>
        <w:rPr>
          <w:b/>
          <w:bCs/>
        </w:rPr>
      </w:pPr>
      <w:r w:rsidRPr="005162E8">
        <w:rPr>
          <w:b/>
          <w:bCs/>
        </w:rPr>
        <w:t>GIVE GRACE TO GET GRACE</w:t>
      </w:r>
    </w:p>
    <w:p w14:paraId="42515270" w14:textId="77777777" w:rsidR="005162E8" w:rsidRPr="005162E8" w:rsidRDefault="005162E8" w:rsidP="005162E8">
      <w:r w:rsidRPr="005162E8">
        <w:t>Sitting at your computer, watching the aftermath of something traumatic and horrible, it’s easy to form opinions and judge the actions of others. But is that fair? Is it ethical?</w:t>
      </w:r>
    </w:p>
    <w:p w14:paraId="44D4699B" w14:textId="77777777" w:rsidR="005162E8" w:rsidRPr="005162E8" w:rsidRDefault="005162E8" w:rsidP="005162E8">
      <w:r w:rsidRPr="005162E8">
        <w:t>Here’s a simple gut check: If your critique wouldn’t be appropriate in a table-top with the involved crew sitting right across from you, it probably doesn’t belong on social media.</w:t>
      </w:r>
    </w:p>
    <w:p w14:paraId="23E42DC3" w14:textId="77777777" w:rsidR="005162E8" w:rsidRPr="005162E8" w:rsidRDefault="005162E8" w:rsidP="005162E8">
      <w:r w:rsidRPr="005162E8">
        <w:t>I encourage everyone in public safety to apply the “kitchen table rule” — if you wouldn’t say it across the table to your brothers and sisters who went through the ordeal, don’t post it across the internet. Even if you can’t resist the urge to privately judge the actions of those on the scene, at least hold back from publicly criticizing them in the comments section.</w:t>
      </w:r>
    </w:p>
    <w:p w14:paraId="03BC4C23" w14:textId="77777777" w:rsidR="005162E8" w:rsidRPr="005162E8" w:rsidRDefault="005162E8" w:rsidP="005162E8">
      <w:r w:rsidRPr="005162E8">
        <w:t>In other words, give a little grace. We know the result because we have seen the end of the video. But the responders who showed up that day hadn’t seen the video yet, so maybe give them the benefit of the doubt that they would have done things differently if they knew what was going to happen as well.</w:t>
      </w:r>
    </w:p>
    <w:p w14:paraId="69C19A54" w14:textId="77777777" w:rsidR="005162E8" w:rsidRPr="005162E8" w:rsidRDefault="005162E8" w:rsidP="005162E8">
      <w:bookmarkStart w:id="10" w:name="html-embed-module-5f0000"/>
      <w:bookmarkEnd w:id="10"/>
      <w:r w:rsidRPr="005162E8">
        <w:t>If you make this approach your personal standard, maybe others will give you the benefit of the doubt if you ever find yourself in one of those viral videos.</w:t>
      </w:r>
    </w:p>
    <w:p w14:paraId="434A6A86" w14:textId="0D25C000" w:rsidR="005162E8" w:rsidRPr="005162E8" w:rsidRDefault="005162E8" w:rsidP="005162E8">
      <w:pPr>
        <w:spacing w:before="120"/>
        <w:rPr>
          <w:b/>
          <w:bCs/>
        </w:rPr>
      </w:pPr>
      <w:r w:rsidRPr="005162E8">
        <w:rPr>
          <w:b/>
          <w:bCs/>
        </w:rPr>
        <w:t>THE TRUE VALUE OF VIRAL VIDEO</w:t>
      </w:r>
    </w:p>
    <w:p w14:paraId="18E560A3" w14:textId="6C701E6B" w:rsidR="005162E8" w:rsidRPr="005162E8" w:rsidRDefault="005162E8" w:rsidP="005162E8">
      <w:r w:rsidRPr="005162E8">
        <w:t>A much more productive response, when you see a firefighting video online, is to seize the opportunity to use it as a </w:t>
      </w:r>
      <w:r w:rsidRPr="005162E8">
        <w:rPr>
          <w:b/>
          <w:bCs/>
        </w:rPr>
        <w:t>teaching tool</w:t>
      </w:r>
      <w:r w:rsidRPr="005162E8">
        <w:t>. Take the video and apply it to your department. How would you have handled it based on the resources you have available? Talk with your crew and discuss what happens or why the situation goes sideways. Would you have seen that coming? How would you have responded?</w:t>
      </w:r>
    </w:p>
    <w:p w14:paraId="32B90B68" w14:textId="77777777" w:rsidR="005162E8" w:rsidRPr="005162E8" w:rsidRDefault="005162E8" w:rsidP="005162E8">
      <w:r w:rsidRPr="005162E8">
        <w:t>It is super easy to be a critic. Social media has made it even easier to criticize the actions of others. But the reality is, we don’t know the whole situation from the snippet of video being shared.</w:t>
      </w:r>
    </w:p>
    <w:p w14:paraId="7FF7657A" w14:textId="77777777" w:rsidR="005162E8" w:rsidRPr="005162E8" w:rsidRDefault="005162E8" w:rsidP="005162E8">
      <w:r w:rsidRPr="005162E8">
        <w:rPr>
          <w:i/>
          <w:iCs/>
          <w:color w:val="0070C0"/>
        </w:rPr>
        <w:t>Use the experience of others to better yourself and your crew, not to tear down your peers and their department.</w:t>
      </w:r>
      <w:r w:rsidRPr="005162E8">
        <w:rPr>
          <w:color w:val="0070C0"/>
        </w:rPr>
        <w:t xml:space="preserve"> </w:t>
      </w:r>
      <w:r w:rsidRPr="005162E8">
        <w:t>Instead of dwelling on what went wrong, make “What would we have done?” your default setting. That habit builds humility, sharpens tactics, and (most importantly) prepares you for the next real alarm when no pause button exists.</w:t>
      </w:r>
    </w:p>
    <w:p w14:paraId="50FCEB36" w14:textId="77777777" w:rsidR="005162E8" w:rsidRPr="005162E8" w:rsidRDefault="005162E8" w:rsidP="005162E8">
      <w:r w:rsidRPr="005162E8">
        <w:rPr>
          <w:i/>
          <w:iCs/>
          <w:color w:val="0070C0"/>
        </w:rPr>
        <w:t>Be curious, be kind, and be the critic your future self wants sitting in that armchair</w:t>
      </w:r>
      <w:r w:rsidRPr="005162E8">
        <w:t>.</w:t>
      </w:r>
    </w:p>
    <w:bookmarkEnd w:id="7"/>
    <w:p w14:paraId="45294827" w14:textId="4DEC4C80"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46ED1536" w14:textId="77777777" w:rsidR="00EB1BA6" w:rsidRDefault="00EB1BA6" w:rsidP="00A24D8C">
      <w:pPr>
        <w:jc w:val="center"/>
        <w:rPr>
          <w:b/>
          <w:bCs/>
          <w:sz w:val="28"/>
          <w:szCs w:val="28"/>
        </w:rPr>
      </w:pPr>
    </w:p>
    <w:p w14:paraId="36F02E8B" w14:textId="27D252A2" w:rsidR="00B574EE" w:rsidRDefault="003A521B" w:rsidP="00A24D8C">
      <w:pPr>
        <w:jc w:val="center"/>
        <w:rPr>
          <w:b/>
          <w:bCs/>
          <w:sz w:val="28"/>
          <w:szCs w:val="28"/>
        </w:rPr>
      </w:pPr>
      <w:r>
        <w:rPr>
          <w:b/>
          <w:bCs/>
          <w:sz w:val="28"/>
          <w:szCs w:val="28"/>
        </w:rPr>
        <w:t>Ever since the storm started, my wife has been looking through the window.</w:t>
      </w:r>
    </w:p>
    <w:p w14:paraId="322A6452" w14:textId="2FF861DB" w:rsidR="003A521B" w:rsidRDefault="003A521B" w:rsidP="00A24D8C">
      <w:pPr>
        <w:jc w:val="center"/>
        <w:rPr>
          <w:b/>
          <w:bCs/>
          <w:sz w:val="28"/>
          <w:szCs w:val="28"/>
        </w:rPr>
      </w:pPr>
      <w:r>
        <w:rPr>
          <w:b/>
          <w:bCs/>
          <w:sz w:val="28"/>
          <w:szCs w:val="28"/>
        </w:rPr>
        <w:t>If it gets much worse, I’ll have to let her in!!</w:t>
      </w:r>
    </w:p>
    <w:p w14:paraId="39ABEBD5" w14:textId="77777777" w:rsidR="00B574EE" w:rsidRDefault="00B574EE" w:rsidP="00A24D8C">
      <w:pPr>
        <w:jc w:val="center"/>
        <w:rPr>
          <w:b/>
          <w:bCs/>
          <w:sz w:val="28"/>
          <w:szCs w:val="28"/>
        </w:rPr>
      </w:pPr>
    </w:p>
    <w:p w14:paraId="130F9E51" w14:textId="13280276" w:rsidR="0009429C"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4DE23DD6" w14:textId="076CA8F3" w:rsidR="00252DCC" w:rsidRPr="00783865" w:rsidRDefault="00783865" w:rsidP="00783865">
      <w:pPr>
        <w:pStyle w:val="Heading6"/>
        <w:rPr>
          <w:color w:val="008000"/>
        </w:rPr>
      </w:pPr>
      <w:r w:rsidRPr="00783865">
        <w:rPr>
          <w:color w:val="008000"/>
        </w:rPr>
        <w:t>Opening for Part Time Fire District Treasurer/Deputy Secretary</w:t>
      </w:r>
    </w:p>
    <w:p w14:paraId="473EC94F" w14:textId="77777777" w:rsidR="00783865" w:rsidRDefault="00783865" w:rsidP="00252DCC">
      <w:r w:rsidRPr="00783865">
        <w:t xml:space="preserve">The </w:t>
      </w:r>
      <w:r w:rsidRPr="00783865">
        <w:rPr>
          <w:b/>
          <w:bCs/>
          <w:u w:val="single"/>
        </w:rPr>
        <w:t>Greenfield Fire District</w:t>
      </w:r>
      <w:r w:rsidRPr="00783865">
        <w:t xml:space="preserve"> is currently seeking qualified applicants for the position of part time Fire District Treasurer/Deputy Secretary.  Prior experience and individuals residing within Fire District Boundaries given preference.  Complete job description and qualifications can be found on the Greenfield Fire District website </w:t>
      </w:r>
      <w:r w:rsidRPr="00783865">
        <w:lastRenderedPageBreak/>
        <w:t>at: </w:t>
      </w:r>
      <w:hyperlink r:id="rId41" w:tgtFrame="_blank" w:tooltip="http://www.greenfieldfd.org" w:history="1">
        <w:r w:rsidRPr="00783865">
          <w:rPr>
            <w:rStyle w:val="Hyperlink"/>
          </w:rPr>
          <w:t>www.greenfieldfd.org</w:t>
        </w:r>
      </w:hyperlink>
      <w:r w:rsidRPr="00783865">
        <w:t>.  Cover letter/current resume can be mailed to Greenfield Fire District, attn. Joyce Petkus, P.O. Box 103, Greenfield Center, NY 12833, or emailed to </w:t>
      </w:r>
      <w:hyperlink r:id="rId42" w:tooltip="mailto:Treasurer@greenfieldfd.org" w:history="1">
        <w:r w:rsidRPr="00783865">
          <w:rPr>
            <w:rStyle w:val="Hyperlink"/>
          </w:rPr>
          <w:t>Treasurer@greenfieldfd.org</w:t>
        </w:r>
      </w:hyperlink>
      <w:r w:rsidRPr="00783865">
        <w:t>, and will be accepted until the position is filled.</w:t>
      </w:r>
    </w:p>
    <w:p w14:paraId="6670FB7F" w14:textId="18D04D6E"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OFFICERS AND DIRECTORS</w:t>
      </w:r>
      <w:r w:rsidR="0000604A" w:rsidRPr="00D05635">
        <w:rPr>
          <w:b/>
          <w:bCs/>
          <w:sz w:val="28"/>
          <w:szCs w:val="28"/>
        </w:rPr>
        <w:t xml:space="preserve"> 202</w:t>
      </w:r>
      <w:r w:rsidR="000A4B54" w:rsidRPr="00D05635">
        <w:rPr>
          <w:b/>
          <w:bCs/>
          <w:sz w:val="28"/>
          <w:szCs w:val="28"/>
        </w:rPr>
        <w:t>6</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6A3E52"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45488C7F">
          <v:rect id="_x0000_i1055"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71EFB91A" w14:textId="77777777" w:rsidR="00E63D88" w:rsidRPr="00E63D88" w:rsidRDefault="00E63D88" w:rsidP="00A24D8C">
      <w:pPr>
        <w:pBdr>
          <w:bottom w:val="single" w:sz="4" w:space="1" w:color="auto"/>
        </w:pBd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EMAIL SECRETARY: SECRETARY@CAFDA.NET</w:t>
      </w:r>
    </w:p>
    <w:p w14:paraId="149D084B" w14:textId="77777777" w:rsidR="00E63D88" w:rsidRPr="00E63D88" w:rsidRDefault="00E63D88" w:rsidP="00A24D8C">
      <w:pPr>
        <w:outlineLvl w:val="4"/>
        <w:rPr>
          <w:rFonts w:ascii="Cambria" w:eastAsia="Times New Roman" w:hAnsi="Cambria" w:cs="Times New Roman"/>
          <w:b/>
          <w:bCs/>
          <w:i/>
          <w:iCs/>
          <w:color w:val="A50021"/>
          <w:kern w:val="0"/>
          <w:sz w:val="26"/>
          <w:szCs w:val="26"/>
          <w:u w:val="single"/>
          <w14:ligatures w14:val="none"/>
        </w:rPr>
      </w:pPr>
      <w:r w:rsidRPr="00E63D88">
        <w:rPr>
          <w:rFonts w:ascii="Cambria" w:eastAsia="Times New Roman" w:hAnsi="Cambria" w:cs="Times New Roman"/>
          <w:b/>
          <w:bCs/>
          <w:i/>
          <w:iCs/>
          <w:color w:val="A50021"/>
          <w:kern w:val="0"/>
          <w:sz w:val="26"/>
          <w:szCs w:val="26"/>
          <w:u w:val="single"/>
          <w14:ligatures w14:val="none"/>
        </w:rPr>
        <w:t>Long Way to Travel?  Zoom into the General Membership Meetings!</w:t>
      </w:r>
    </w:p>
    <w:p w14:paraId="7B04E109" w14:textId="1A5AD8CC" w:rsidR="00513B8E" w:rsidRDefault="00E63D88" w:rsidP="00A24D8C">
      <w:pPr>
        <w:rPr>
          <w:rFonts w:eastAsia="Calibri"/>
          <w:b/>
          <w:bCs/>
          <w:i/>
          <w:iCs/>
          <w:kern w:val="0"/>
          <w:sz w:val="20"/>
          <w:szCs w:val="20"/>
          <w14:ligatures w14:val="none"/>
        </w:rPr>
      </w:pPr>
      <w:r w:rsidRPr="00E63D88">
        <w:rPr>
          <w:rFonts w:eastAsia="Calibri"/>
          <w:b/>
          <w:bCs/>
          <w:i/>
          <w:iCs/>
          <w:kern w:val="0"/>
          <w:sz w:val="20"/>
          <w:szCs w:val="20"/>
          <w14:ligatures w14:val="none"/>
        </w:rPr>
        <w:t>It’s our desire that every member fire 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11"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11"/>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43" w:history="1">
        <w:r w:rsidR="007019DA" w:rsidRPr="00366B2C">
          <w:rPr>
            <w:rStyle w:val="Hyperlink"/>
            <w:rFonts w:eastAsia="Tw Cen MT" w:cs="Arial"/>
            <w:b/>
            <w:kern w:val="0"/>
            <w:sz w:val="20"/>
            <w:szCs w:val="20"/>
            <w14:ligatures w14:val="none"/>
          </w:rPr>
          <w:t>WWW.CAFDA.NET</w:t>
        </w:r>
      </w:hyperlink>
    </w:p>
    <w:p w14:paraId="70CC2DC9" w14:textId="42640D06" w:rsidR="00733ED9" w:rsidRDefault="00733ED9" w:rsidP="00A24D8C">
      <w:pPr>
        <w:pBdr>
          <w:bottom w:val="single" w:sz="4" w:space="1" w:color="auto"/>
        </w:pBdr>
        <w:shd w:val="clear" w:color="auto" w:fill="FFFFFF"/>
        <w:jc w:val="center"/>
        <w:rPr>
          <w:b/>
          <w:bCs/>
          <w:color w:val="A50021"/>
        </w:rPr>
      </w:pPr>
      <w:r w:rsidRPr="00733ED9">
        <w:rPr>
          <w:b/>
          <w:bCs/>
          <w:color w:val="A50021"/>
        </w:rPr>
        <w:t>WELCOME DIVAL SAFETY EQUIPMENT</w:t>
      </w:r>
    </w:p>
    <w:p w14:paraId="5B41CD4A" w14:textId="1FCFA80A" w:rsidR="00806073" w:rsidRPr="00733ED9" w:rsidRDefault="00806073"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Pr>
          <w:b/>
          <w:bCs/>
          <w:color w:val="A50021"/>
        </w:rPr>
        <w:t>Green Boarder = not yet renewed for ‘26</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192755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We want to thank all of our Business Partners for renewing their partnership for 202</w:t>
      </w:r>
      <w:r w:rsidR="00756059">
        <w:rPr>
          <w:rFonts w:eastAsia="Tw Cen MT" w:cs="Arial"/>
          <w:b/>
          <w:i/>
          <w:iCs/>
          <w:color w:val="FFFFFF"/>
          <w:kern w:val="0"/>
          <w:sz w:val="24"/>
          <w:szCs w:val="24"/>
          <w:highlight w:val="darkCyan"/>
          <w14:ligatures w14:val="none"/>
        </w:rPr>
        <w:t>6</w:t>
      </w:r>
      <w:r w:rsidRPr="00607CE4">
        <w:rPr>
          <w:rFonts w:eastAsia="Tw Cen MT" w:cs="Arial"/>
          <w:b/>
          <w:i/>
          <w:iCs/>
          <w:color w:val="FFFFFF"/>
          <w:kern w:val="0"/>
          <w:sz w:val="24"/>
          <w:szCs w:val="24"/>
          <w:highlight w:val="darkCyan"/>
          <w14:ligatures w14:val="none"/>
        </w:rPr>
        <w:t>. You are invited to our monthly membership meeting and to any of our social events..</w:t>
      </w:r>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FF61D2" w:rsidRPr="00721DA6" w:rsidRDefault="00FF61D2"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FF61D2" w:rsidRPr="00721DA6" w:rsidRDefault="00FF61D2"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7BAD0368">
                <wp:simplePos x="0" y="0"/>
                <wp:positionH relativeFrom="page">
                  <wp:posOffset>2622550</wp:posOffset>
                </wp:positionH>
                <wp:positionV relativeFrom="paragraph">
                  <wp:posOffset>124460</wp:posOffset>
                </wp:positionV>
                <wp:extent cx="2345690" cy="1238250"/>
                <wp:effectExtent l="19050" t="19050" r="16510" b="19050"/>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238250"/>
                        </a:xfrm>
                        <a:prstGeom prst="rect">
                          <a:avLst/>
                        </a:prstGeom>
                        <a:solidFill>
                          <a:sysClr val="window" lastClr="FFFFFF"/>
                        </a:solidFill>
                        <a:ln w="38100">
                          <a:solidFill>
                            <a:srgbClr val="00B050"/>
                          </a:solidFill>
                        </a:ln>
                      </wps:spPr>
                      <wps:txbx>
                        <w:txbxContent>
                          <w:p w14:paraId="4B056FC9" w14:textId="0681F5D7" w:rsidR="00FF61D2" w:rsidRPr="00C70603" w:rsidRDefault="00FF61D2"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Monaco Cooper Lamme &amp; Carr.PLLC</w:t>
                            </w:r>
                          </w:p>
                          <w:p w14:paraId="2A9E55E7" w14:textId="77777777" w:rsidR="00FF61D2" w:rsidRPr="00C70603" w:rsidRDefault="00FF61D2"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FF61D2" w:rsidRPr="00C70603" w:rsidRDefault="00FF61D2" w:rsidP="00607CE4">
                            <w:pPr>
                              <w:jc w:val="center"/>
                              <w:rPr>
                                <w:b/>
                                <w:sz w:val="16"/>
                                <w:szCs w:val="16"/>
                              </w:rPr>
                            </w:pPr>
                            <w:r>
                              <w:rPr>
                                <w:b/>
                                <w:sz w:val="16"/>
                                <w:szCs w:val="16"/>
                              </w:rPr>
                              <w:t xml:space="preserve">       </w:t>
                            </w:r>
                            <w:r w:rsidRPr="00C70603">
                              <w:rPr>
                                <w:b/>
                                <w:sz w:val="16"/>
                                <w:szCs w:val="16"/>
                              </w:rPr>
                              <w:t>Albany, NY 12203</w:t>
                            </w:r>
                          </w:p>
                          <w:p w14:paraId="481EF5F5" w14:textId="77777777" w:rsidR="00FF61D2" w:rsidRPr="00C70603" w:rsidRDefault="00FF61D2"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FF61D2" w:rsidRPr="00C70603" w:rsidRDefault="00FF61D2" w:rsidP="00607CE4">
                            <w:pPr>
                              <w:jc w:val="center"/>
                              <w:rPr>
                                <w:b/>
                                <w:sz w:val="16"/>
                                <w:szCs w:val="16"/>
                              </w:rPr>
                            </w:pPr>
                            <w:r>
                              <w:rPr>
                                <w:b/>
                                <w:sz w:val="16"/>
                                <w:szCs w:val="16"/>
                              </w:rPr>
                              <w:t xml:space="preserve">             </w:t>
                            </w:r>
                            <w:r w:rsidRPr="00C70603">
                              <w:rPr>
                                <w:b/>
                                <w:sz w:val="16"/>
                                <w:szCs w:val="16"/>
                              </w:rPr>
                              <w:t>NSTRIPPOLI@MCLCLAW.COM</w:t>
                            </w:r>
                          </w:p>
                          <w:p w14:paraId="1DC67CC1" w14:textId="550F0C33" w:rsidR="00FF61D2" w:rsidRPr="00C70603" w:rsidRDefault="00FF61D2" w:rsidP="00607CE4">
                            <w:pPr>
                              <w:jc w:val="center"/>
                              <w:rPr>
                                <w:b/>
                                <w:bCs/>
                                <w:sz w:val="16"/>
                                <w:szCs w:val="16"/>
                              </w:rPr>
                            </w:pPr>
                            <w:r>
                              <w:rPr>
                                <w:b/>
                                <w:sz w:val="16"/>
                                <w:szCs w:val="16"/>
                              </w:rPr>
                              <w:t xml:space="preserve">               h</w:t>
                            </w:r>
                            <w:r w:rsidRPr="00C70603">
                              <w:rPr>
                                <w:b/>
                                <w:sz w:val="16"/>
                                <w:szCs w:val="16"/>
                              </w:rPr>
                              <w:t>ttps://mclclaw.com</w:t>
                            </w:r>
                          </w:p>
                          <w:p w14:paraId="62ACC523" w14:textId="77777777" w:rsidR="00FF61D2" w:rsidRDefault="00FF61D2" w:rsidP="00607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5pt;margin-top:9.8pt;width:184.7pt;height:9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" fillcolor="window" strokecolor="#00b050" strokeweight="3pt">
                <v:path arrowok="t"/>
                <v:textbox>
                  <w:txbxContent>
                    <w:p w14:paraId="4B056FC9" w14:textId="0681F5D7" w:rsidR="00FF61D2" w:rsidRPr="00C70603" w:rsidRDefault="00FF61D2"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Monaco Cooper Lamme &amp; Carr.PLLC</w:t>
                      </w:r>
                    </w:p>
                    <w:p w14:paraId="2A9E55E7" w14:textId="77777777" w:rsidR="00FF61D2" w:rsidRPr="00C70603" w:rsidRDefault="00FF61D2"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FF61D2" w:rsidRPr="00C70603" w:rsidRDefault="00FF61D2" w:rsidP="00607CE4">
                      <w:pPr>
                        <w:jc w:val="center"/>
                        <w:rPr>
                          <w:b/>
                          <w:sz w:val="16"/>
                          <w:szCs w:val="16"/>
                        </w:rPr>
                      </w:pPr>
                      <w:r>
                        <w:rPr>
                          <w:b/>
                          <w:sz w:val="16"/>
                          <w:szCs w:val="16"/>
                        </w:rPr>
                        <w:t xml:space="preserve">       </w:t>
                      </w:r>
                      <w:r w:rsidRPr="00C70603">
                        <w:rPr>
                          <w:b/>
                          <w:sz w:val="16"/>
                          <w:szCs w:val="16"/>
                        </w:rPr>
                        <w:t>Albany, NY 12203</w:t>
                      </w:r>
                    </w:p>
                    <w:p w14:paraId="481EF5F5" w14:textId="77777777" w:rsidR="00FF61D2" w:rsidRPr="00C70603" w:rsidRDefault="00FF61D2"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FF61D2" w:rsidRPr="00C70603" w:rsidRDefault="00FF61D2" w:rsidP="00607CE4">
                      <w:pPr>
                        <w:jc w:val="center"/>
                        <w:rPr>
                          <w:b/>
                          <w:sz w:val="16"/>
                          <w:szCs w:val="16"/>
                        </w:rPr>
                      </w:pPr>
                      <w:r>
                        <w:rPr>
                          <w:b/>
                          <w:sz w:val="16"/>
                          <w:szCs w:val="16"/>
                        </w:rPr>
                        <w:t xml:space="preserve">             </w:t>
                      </w:r>
                      <w:r w:rsidRPr="00C70603">
                        <w:rPr>
                          <w:b/>
                          <w:sz w:val="16"/>
                          <w:szCs w:val="16"/>
                        </w:rPr>
                        <w:t>NSTRIPPOLI@MCLCLAW.COM</w:t>
                      </w:r>
                    </w:p>
                    <w:p w14:paraId="1DC67CC1" w14:textId="550F0C33" w:rsidR="00FF61D2" w:rsidRPr="00C70603" w:rsidRDefault="00FF61D2" w:rsidP="00607CE4">
                      <w:pPr>
                        <w:jc w:val="center"/>
                        <w:rPr>
                          <w:b/>
                          <w:bCs/>
                          <w:sz w:val="16"/>
                          <w:szCs w:val="16"/>
                        </w:rPr>
                      </w:pPr>
                      <w:r>
                        <w:rPr>
                          <w:b/>
                          <w:sz w:val="16"/>
                          <w:szCs w:val="16"/>
                        </w:rPr>
                        <w:t xml:space="preserve">               h</w:t>
                      </w:r>
                      <w:r w:rsidRPr="00C70603">
                        <w:rPr>
                          <w:b/>
                          <w:sz w:val="16"/>
                          <w:szCs w:val="16"/>
                        </w:rPr>
                        <w:t>ttps://mclclaw.com</w:t>
                      </w:r>
                    </w:p>
                    <w:p w14:paraId="62ACC523" w14:textId="77777777" w:rsidR="00FF61D2" w:rsidRDefault="00FF61D2" w:rsidP="00607CE4"/>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FF61D2" w:rsidRDefault="00FF61D2"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FF61D2"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FF61D2" w:rsidRPr="006936E9" w:rsidRDefault="00FF61D2"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FF61D2" w:rsidRPr="006936E9"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FF61D2"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6"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FF61D2" w:rsidRDefault="00FF61D2" w:rsidP="00607CE4">
                            <w:pPr>
                              <w:jc w:val="center"/>
                              <w:rPr>
                                <w:rFonts w:ascii="Bookman Old Style" w:hAnsi="Bookman Old Style"/>
                                <w:b/>
                                <w:bCs/>
                                <w:sz w:val="16"/>
                                <w:szCs w:val="16"/>
                              </w:rPr>
                            </w:pPr>
                            <w:hyperlink r:id="rId47" w:history="1">
                              <w:r w:rsidRPr="00286ABE">
                                <w:rPr>
                                  <w:rStyle w:val="Hyperlink"/>
                                  <w:rFonts w:ascii="Bookman Old Style" w:hAnsi="Bookman Old Style"/>
                                  <w:b/>
                                  <w:bCs/>
                                  <w:sz w:val="16"/>
                                  <w:szCs w:val="16"/>
                                </w:rPr>
                                <w:t>asnyder@dlgny.com</w:t>
                              </w:r>
                            </w:hyperlink>
                          </w:p>
                          <w:p w14:paraId="6476C04D" w14:textId="77777777" w:rsidR="00FF61D2" w:rsidRPr="006936E9" w:rsidRDefault="00FF61D2"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FF61D2" w:rsidRDefault="00FF61D2"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FF61D2"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FF61D2" w:rsidRPr="006936E9" w:rsidRDefault="00FF61D2"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FF61D2" w:rsidRPr="006936E9"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FF61D2" w:rsidRDefault="00FF61D2"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FF61D2" w:rsidRDefault="00FF61D2"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8"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FF61D2" w:rsidRDefault="00FF61D2" w:rsidP="00607CE4">
                      <w:pPr>
                        <w:jc w:val="center"/>
                        <w:rPr>
                          <w:rFonts w:ascii="Bookman Old Style" w:hAnsi="Bookman Old Style"/>
                          <w:b/>
                          <w:bCs/>
                          <w:sz w:val="16"/>
                          <w:szCs w:val="16"/>
                        </w:rPr>
                      </w:pPr>
                      <w:hyperlink r:id="rId49" w:history="1">
                        <w:r w:rsidRPr="00286ABE">
                          <w:rPr>
                            <w:rStyle w:val="Hyperlink"/>
                            <w:rFonts w:ascii="Bookman Old Style" w:hAnsi="Bookman Old Style"/>
                            <w:b/>
                            <w:bCs/>
                            <w:sz w:val="16"/>
                            <w:szCs w:val="16"/>
                          </w:rPr>
                          <w:t>asnyder@dlgny.com</w:t>
                        </w:r>
                      </w:hyperlink>
                    </w:p>
                    <w:p w14:paraId="6476C04D" w14:textId="77777777" w:rsidR="00FF61D2" w:rsidRPr="006936E9" w:rsidRDefault="00FF61D2"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5DDDE73E">
                <wp:simplePos x="0" y="0"/>
                <wp:positionH relativeFrom="column">
                  <wp:posOffset>4372498</wp:posOffset>
                </wp:positionH>
                <wp:positionV relativeFrom="paragraph">
                  <wp:posOffset>23942</wp:posOffset>
                </wp:positionV>
                <wp:extent cx="2322516" cy="1372646"/>
                <wp:effectExtent l="19050" t="19050" r="20955" b="18415"/>
                <wp:wrapNone/>
                <wp:docPr id="503486726" name="Text Box 57"/>
                <wp:cNvGraphicFramePr/>
                <a:graphic xmlns:a="http://schemas.openxmlformats.org/drawingml/2006/main">
                  <a:graphicData uri="http://schemas.microsoft.com/office/word/2010/wordprocessingShape">
                    <wps:wsp>
                      <wps:cNvSpPr txBox="1"/>
                      <wps:spPr>
                        <a:xfrm>
                          <a:off x="0" y="0"/>
                          <a:ext cx="2322516" cy="1372646"/>
                        </a:xfrm>
                        <a:prstGeom prst="rect">
                          <a:avLst/>
                        </a:prstGeom>
                        <a:solidFill>
                          <a:schemeClr val="lt1"/>
                        </a:solidFill>
                        <a:ln w="28575">
                          <a:solidFill>
                            <a:srgbClr val="00B050"/>
                          </a:solidFill>
                        </a:ln>
                      </wps:spPr>
                      <wps:txbx>
                        <w:txbxContent>
                          <w:p w14:paraId="2DF283A4" w14:textId="4DFE8078" w:rsidR="00FF61D2" w:rsidRDefault="00FF61D2"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50"/>
                                          <a:stretch>
                                            <a:fillRect/>
                                          </a:stretch>
                                        </pic:blipFill>
                                        <pic:spPr>
                                          <a:xfrm>
                                            <a:off x="0" y="0"/>
                                            <a:ext cx="1840571" cy="429932"/>
                                          </a:xfrm>
                                          <a:prstGeom prst="rect">
                                            <a:avLst/>
                                          </a:prstGeom>
                                        </pic:spPr>
                                      </pic:pic>
                                    </a:graphicData>
                                  </a:graphic>
                                </wp:inline>
                              </w:drawing>
                            </w:r>
                          </w:p>
                          <w:p w14:paraId="7148DCE3" w14:textId="00008536" w:rsidR="00FF61D2" w:rsidRPr="004629DA" w:rsidRDefault="00FF61D2" w:rsidP="004629DA">
                            <w:pPr>
                              <w:jc w:val="center"/>
                              <w:rPr>
                                <w:b/>
                                <w:bCs/>
                                <w:color w:val="0070C0"/>
                                <w:sz w:val="16"/>
                                <w:szCs w:val="16"/>
                              </w:rPr>
                            </w:pPr>
                            <w:r w:rsidRPr="004629DA">
                              <w:rPr>
                                <w:b/>
                                <w:bCs/>
                                <w:color w:val="0070C0"/>
                                <w:sz w:val="16"/>
                                <w:szCs w:val="16"/>
                              </w:rPr>
                              <w:t>HAWKINS DELAFIELD &amp; WOOD LLP</w:t>
                            </w:r>
                          </w:p>
                          <w:p w14:paraId="24BE5D61" w14:textId="37FAA159" w:rsidR="00FF61D2" w:rsidRPr="004629DA" w:rsidRDefault="00FF61D2" w:rsidP="004629DA">
                            <w:pPr>
                              <w:jc w:val="center"/>
                              <w:rPr>
                                <w:color w:val="0070C0"/>
                                <w:sz w:val="16"/>
                                <w:szCs w:val="16"/>
                              </w:rPr>
                            </w:pPr>
                            <w:r w:rsidRPr="004629DA">
                              <w:rPr>
                                <w:color w:val="0070C0"/>
                                <w:sz w:val="16"/>
                                <w:szCs w:val="16"/>
                              </w:rPr>
                              <w:t>William J. Jackson, Partner</w:t>
                            </w:r>
                          </w:p>
                          <w:p w14:paraId="6F9C0257" w14:textId="112BB249" w:rsidR="00FF61D2" w:rsidRPr="004629DA" w:rsidRDefault="00FF61D2" w:rsidP="004629DA">
                            <w:pPr>
                              <w:jc w:val="center"/>
                              <w:rPr>
                                <w:color w:val="0070C0"/>
                                <w:sz w:val="14"/>
                                <w:szCs w:val="14"/>
                              </w:rPr>
                            </w:pPr>
                            <w:r w:rsidRPr="004629DA">
                              <w:rPr>
                                <w:color w:val="0070C0"/>
                                <w:sz w:val="14"/>
                                <w:szCs w:val="14"/>
                              </w:rPr>
                              <w:t>1160 Pittsford-Victor Road, M2-11</w:t>
                            </w:r>
                          </w:p>
                          <w:p w14:paraId="006C248C" w14:textId="18461B86" w:rsidR="00FF61D2" w:rsidRPr="004629DA" w:rsidRDefault="00FF61D2" w:rsidP="004629DA">
                            <w:pPr>
                              <w:jc w:val="center"/>
                              <w:rPr>
                                <w:color w:val="0070C0"/>
                                <w:sz w:val="14"/>
                                <w:szCs w:val="14"/>
                              </w:rPr>
                            </w:pPr>
                            <w:r w:rsidRPr="004629DA">
                              <w:rPr>
                                <w:color w:val="0070C0"/>
                                <w:sz w:val="14"/>
                                <w:szCs w:val="14"/>
                              </w:rPr>
                              <w:t>Pittsford, NY 14534</w:t>
                            </w:r>
                          </w:p>
                          <w:p w14:paraId="1DFC8834" w14:textId="3232257C" w:rsidR="00FF61D2" w:rsidRPr="004629DA" w:rsidRDefault="00FF61D2" w:rsidP="004629DA">
                            <w:pPr>
                              <w:jc w:val="center"/>
                              <w:rPr>
                                <w:color w:val="0070C0"/>
                                <w:sz w:val="14"/>
                                <w:szCs w:val="14"/>
                              </w:rPr>
                            </w:pPr>
                            <w:r w:rsidRPr="004629DA">
                              <w:rPr>
                                <w:color w:val="0070C0"/>
                                <w:sz w:val="14"/>
                                <w:szCs w:val="14"/>
                              </w:rPr>
                              <w:t>585-645-1184</w:t>
                            </w:r>
                          </w:p>
                          <w:p w14:paraId="29E2D609" w14:textId="6CD84F9C" w:rsidR="00FF61D2" w:rsidRPr="004629DA" w:rsidRDefault="00FF61D2" w:rsidP="004629DA">
                            <w:pPr>
                              <w:jc w:val="center"/>
                              <w:rPr>
                                <w:b/>
                                <w:bCs/>
                                <w:color w:val="0070C0"/>
                                <w:sz w:val="16"/>
                                <w:szCs w:val="16"/>
                              </w:rPr>
                            </w:pPr>
                            <w:r w:rsidRPr="004629DA">
                              <w:rPr>
                                <w:b/>
                                <w:bCs/>
                                <w:color w:val="0070C0"/>
                                <w:sz w:val="16"/>
                                <w:szCs w:val="16"/>
                              </w:rPr>
                              <w:t>Fire Service Bond Attorneys</w:t>
                            </w:r>
                          </w:p>
                          <w:p w14:paraId="2937E471" w14:textId="64F22D90" w:rsidR="00FF61D2" w:rsidRPr="004629DA" w:rsidRDefault="00FF61D2" w:rsidP="004629DA">
                            <w:pPr>
                              <w:jc w:val="center"/>
                              <w:rPr>
                                <w:color w:val="0070C0"/>
                                <w:sz w:val="16"/>
                                <w:szCs w:val="16"/>
                              </w:rPr>
                            </w:pPr>
                            <w:r>
                              <w:rPr>
                                <w:color w:val="0070C0"/>
                                <w:sz w:val="16"/>
                                <w:szCs w:val="16"/>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3pt;margin-top:1.9pt;width:182.9pt;height:10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" fillcolor="white [3201]" strokecolor="#00b050" strokeweight="2.25pt">
                <v:textbox>
                  <w:txbxContent>
                    <w:p w14:paraId="2DF283A4" w14:textId="4DFE8078" w:rsidR="00FF61D2" w:rsidRDefault="00FF61D2"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50"/>
                                    <a:stretch>
                                      <a:fillRect/>
                                    </a:stretch>
                                  </pic:blipFill>
                                  <pic:spPr>
                                    <a:xfrm>
                                      <a:off x="0" y="0"/>
                                      <a:ext cx="1840571" cy="429932"/>
                                    </a:xfrm>
                                    <a:prstGeom prst="rect">
                                      <a:avLst/>
                                    </a:prstGeom>
                                  </pic:spPr>
                                </pic:pic>
                              </a:graphicData>
                            </a:graphic>
                          </wp:inline>
                        </w:drawing>
                      </w:r>
                    </w:p>
                    <w:p w14:paraId="7148DCE3" w14:textId="00008536" w:rsidR="00FF61D2" w:rsidRPr="004629DA" w:rsidRDefault="00FF61D2" w:rsidP="004629DA">
                      <w:pPr>
                        <w:jc w:val="center"/>
                        <w:rPr>
                          <w:b/>
                          <w:bCs/>
                          <w:color w:val="0070C0"/>
                          <w:sz w:val="16"/>
                          <w:szCs w:val="16"/>
                        </w:rPr>
                      </w:pPr>
                      <w:r w:rsidRPr="004629DA">
                        <w:rPr>
                          <w:b/>
                          <w:bCs/>
                          <w:color w:val="0070C0"/>
                          <w:sz w:val="16"/>
                          <w:szCs w:val="16"/>
                        </w:rPr>
                        <w:t>HAWKINS DELAFIELD &amp; WOOD LLP</w:t>
                      </w:r>
                    </w:p>
                    <w:p w14:paraId="24BE5D61" w14:textId="37FAA159" w:rsidR="00FF61D2" w:rsidRPr="004629DA" w:rsidRDefault="00FF61D2" w:rsidP="004629DA">
                      <w:pPr>
                        <w:jc w:val="center"/>
                        <w:rPr>
                          <w:color w:val="0070C0"/>
                          <w:sz w:val="16"/>
                          <w:szCs w:val="16"/>
                        </w:rPr>
                      </w:pPr>
                      <w:r w:rsidRPr="004629DA">
                        <w:rPr>
                          <w:color w:val="0070C0"/>
                          <w:sz w:val="16"/>
                          <w:szCs w:val="16"/>
                        </w:rPr>
                        <w:t>William J. Jackson, Partner</w:t>
                      </w:r>
                    </w:p>
                    <w:p w14:paraId="6F9C0257" w14:textId="112BB249" w:rsidR="00FF61D2" w:rsidRPr="004629DA" w:rsidRDefault="00FF61D2" w:rsidP="004629DA">
                      <w:pPr>
                        <w:jc w:val="center"/>
                        <w:rPr>
                          <w:color w:val="0070C0"/>
                          <w:sz w:val="14"/>
                          <w:szCs w:val="14"/>
                        </w:rPr>
                      </w:pPr>
                      <w:r w:rsidRPr="004629DA">
                        <w:rPr>
                          <w:color w:val="0070C0"/>
                          <w:sz w:val="14"/>
                          <w:szCs w:val="14"/>
                        </w:rPr>
                        <w:t>1160 Pittsford-Victor Road, M2-11</w:t>
                      </w:r>
                    </w:p>
                    <w:p w14:paraId="006C248C" w14:textId="18461B86" w:rsidR="00FF61D2" w:rsidRPr="004629DA" w:rsidRDefault="00FF61D2" w:rsidP="004629DA">
                      <w:pPr>
                        <w:jc w:val="center"/>
                        <w:rPr>
                          <w:color w:val="0070C0"/>
                          <w:sz w:val="14"/>
                          <w:szCs w:val="14"/>
                        </w:rPr>
                      </w:pPr>
                      <w:r w:rsidRPr="004629DA">
                        <w:rPr>
                          <w:color w:val="0070C0"/>
                          <w:sz w:val="14"/>
                          <w:szCs w:val="14"/>
                        </w:rPr>
                        <w:t>Pittsford, NY 14534</w:t>
                      </w:r>
                    </w:p>
                    <w:p w14:paraId="1DFC8834" w14:textId="3232257C" w:rsidR="00FF61D2" w:rsidRPr="004629DA" w:rsidRDefault="00FF61D2" w:rsidP="004629DA">
                      <w:pPr>
                        <w:jc w:val="center"/>
                        <w:rPr>
                          <w:color w:val="0070C0"/>
                          <w:sz w:val="14"/>
                          <w:szCs w:val="14"/>
                        </w:rPr>
                      </w:pPr>
                      <w:r w:rsidRPr="004629DA">
                        <w:rPr>
                          <w:color w:val="0070C0"/>
                          <w:sz w:val="14"/>
                          <w:szCs w:val="14"/>
                        </w:rPr>
                        <w:t>585-645-1184</w:t>
                      </w:r>
                    </w:p>
                    <w:p w14:paraId="29E2D609" w14:textId="6CD84F9C" w:rsidR="00FF61D2" w:rsidRPr="004629DA" w:rsidRDefault="00FF61D2" w:rsidP="004629DA">
                      <w:pPr>
                        <w:jc w:val="center"/>
                        <w:rPr>
                          <w:b/>
                          <w:bCs/>
                          <w:color w:val="0070C0"/>
                          <w:sz w:val="16"/>
                          <w:szCs w:val="16"/>
                        </w:rPr>
                      </w:pPr>
                      <w:r w:rsidRPr="004629DA">
                        <w:rPr>
                          <w:b/>
                          <w:bCs/>
                          <w:color w:val="0070C0"/>
                          <w:sz w:val="16"/>
                          <w:szCs w:val="16"/>
                        </w:rPr>
                        <w:t>Fire Service Bond Attorneys</w:t>
                      </w:r>
                    </w:p>
                    <w:p w14:paraId="2937E471" w14:textId="64F22D90" w:rsidR="00FF61D2" w:rsidRPr="004629DA" w:rsidRDefault="00FF61D2" w:rsidP="004629DA">
                      <w:pPr>
                        <w:jc w:val="center"/>
                        <w:rPr>
                          <w:color w:val="0070C0"/>
                          <w:sz w:val="16"/>
                          <w:szCs w:val="16"/>
                        </w:rPr>
                      </w:pPr>
                      <w:r>
                        <w:rPr>
                          <w:color w:val="0070C0"/>
                          <w:sz w:val="16"/>
                          <w:szCs w:val="16"/>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0CD8FEA0">
                <wp:simplePos x="0" y="0"/>
                <wp:positionH relativeFrom="margin">
                  <wp:align>center</wp:align>
                </wp:positionH>
                <wp:positionV relativeFrom="paragraph">
                  <wp:posOffset>23495</wp:posOffset>
                </wp:positionV>
                <wp:extent cx="2357120" cy="1365885"/>
                <wp:effectExtent l="19050" t="19050" r="24130" b="24765"/>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365885"/>
                        </a:xfrm>
                        <a:prstGeom prst="rect">
                          <a:avLst/>
                        </a:prstGeom>
                        <a:solidFill>
                          <a:sysClr val="window" lastClr="FFFFFF"/>
                        </a:solidFill>
                        <a:ln w="28575">
                          <a:solidFill>
                            <a:srgbClr val="00B050"/>
                          </a:solidFill>
                        </a:ln>
                      </wps:spPr>
                      <wps:txbx>
                        <w:txbxContent>
                          <w:p w14:paraId="642FDFD7" w14:textId="77777777" w:rsidR="00FF61D2" w:rsidRPr="004629DA" w:rsidRDefault="00FF61D2" w:rsidP="00607CE4">
                            <w:pPr>
                              <w:jc w:val="center"/>
                              <w:rPr>
                                <w:b/>
                                <w:bCs/>
                                <w:color w:val="002060"/>
                              </w:rPr>
                            </w:pPr>
                            <w:r w:rsidRPr="004629DA">
                              <w:rPr>
                                <w:b/>
                                <w:bCs/>
                                <w:color w:val="002060"/>
                              </w:rPr>
                              <w:t>Whiteman Osterman &amp; Hanna LLP</w:t>
                            </w:r>
                          </w:p>
                          <w:p w14:paraId="1BAB225C" w14:textId="77777777" w:rsidR="00FF61D2" w:rsidRPr="004629DA" w:rsidRDefault="00FF61D2" w:rsidP="00607CE4">
                            <w:pPr>
                              <w:jc w:val="center"/>
                            </w:pPr>
                            <w:r w:rsidRPr="004629DA">
                              <w:t>Bond Counsel</w:t>
                            </w:r>
                          </w:p>
                          <w:p w14:paraId="0F51E271" w14:textId="77777777" w:rsidR="00FF61D2" w:rsidRPr="004629DA" w:rsidRDefault="00FF61D2" w:rsidP="00607CE4">
                            <w:pPr>
                              <w:jc w:val="center"/>
                            </w:pPr>
                            <w:r w:rsidRPr="004629DA">
                              <w:t>Robert J. McLaughlin, Partner</w:t>
                            </w:r>
                          </w:p>
                          <w:p w14:paraId="5368B34F" w14:textId="77777777" w:rsidR="00FF61D2" w:rsidRPr="004629DA" w:rsidRDefault="00FF61D2" w:rsidP="00607CE4">
                            <w:pPr>
                              <w:jc w:val="center"/>
                              <w:rPr>
                                <w:sz w:val="18"/>
                                <w:szCs w:val="18"/>
                              </w:rPr>
                            </w:pPr>
                            <w:r w:rsidRPr="004629DA">
                              <w:rPr>
                                <w:sz w:val="18"/>
                                <w:szCs w:val="18"/>
                              </w:rPr>
                              <w:t>One Commerce Plaza, Albany, NY 12260</w:t>
                            </w:r>
                          </w:p>
                          <w:p w14:paraId="72B3C89E" w14:textId="77777777" w:rsidR="00FF61D2" w:rsidRPr="004629DA" w:rsidRDefault="00FF61D2" w:rsidP="00607CE4">
                            <w:pPr>
                              <w:jc w:val="center"/>
                              <w:rPr>
                                <w:sz w:val="18"/>
                                <w:szCs w:val="18"/>
                              </w:rPr>
                            </w:pPr>
                            <w:r w:rsidRPr="004629DA">
                              <w:rPr>
                                <w:sz w:val="18"/>
                                <w:szCs w:val="18"/>
                              </w:rPr>
                              <w:t>518-487-7697 Cell 518-813-6333</w:t>
                            </w:r>
                          </w:p>
                          <w:p w14:paraId="76245D51" w14:textId="77777777" w:rsidR="00FF61D2" w:rsidRPr="004629DA" w:rsidRDefault="00FF61D2" w:rsidP="00607CE4">
                            <w:pPr>
                              <w:jc w:val="center"/>
                              <w:rPr>
                                <w:sz w:val="18"/>
                                <w:szCs w:val="18"/>
                              </w:rPr>
                            </w:pPr>
                            <w:hyperlink r:id="rId51" w:history="1">
                              <w:r w:rsidRPr="004629DA">
                                <w:rPr>
                                  <w:rStyle w:val="Hyperlink"/>
                                  <w:sz w:val="18"/>
                                  <w:szCs w:val="18"/>
                                </w:rPr>
                                <w:t>mclaughlin@woh.com</w:t>
                              </w:r>
                            </w:hyperlink>
                          </w:p>
                          <w:p w14:paraId="6C1CD972" w14:textId="77777777" w:rsidR="00FF61D2" w:rsidRPr="004629DA" w:rsidRDefault="00FF61D2" w:rsidP="00607CE4">
                            <w:pPr>
                              <w:jc w:val="center"/>
                              <w:rPr>
                                <w:sz w:val="18"/>
                                <w:szCs w:val="18"/>
                              </w:rPr>
                            </w:pPr>
                            <w:r w:rsidRPr="004629DA">
                              <w:rPr>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0;margin-top:1.85pt;width:185.6pt;height:10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" fillcolor="window" strokecolor="#00b050" strokeweight="2.25pt">
                <v:path arrowok="t"/>
                <v:textbox>
                  <w:txbxContent>
                    <w:p w14:paraId="642FDFD7" w14:textId="77777777" w:rsidR="00FF61D2" w:rsidRPr="004629DA" w:rsidRDefault="00FF61D2" w:rsidP="00607CE4">
                      <w:pPr>
                        <w:jc w:val="center"/>
                        <w:rPr>
                          <w:b/>
                          <w:bCs/>
                          <w:color w:val="002060"/>
                        </w:rPr>
                      </w:pPr>
                      <w:r w:rsidRPr="004629DA">
                        <w:rPr>
                          <w:b/>
                          <w:bCs/>
                          <w:color w:val="002060"/>
                        </w:rPr>
                        <w:t>Whiteman Osterman &amp; Hanna LLP</w:t>
                      </w:r>
                    </w:p>
                    <w:p w14:paraId="1BAB225C" w14:textId="77777777" w:rsidR="00FF61D2" w:rsidRPr="004629DA" w:rsidRDefault="00FF61D2" w:rsidP="00607CE4">
                      <w:pPr>
                        <w:jc w:val="center"/>
                      </w:pPr>
                      <w:r w:rsidRPr="004629DA">
                        <w:t>Bond Counsel</w:t>
                      </w:r>
                    </w:p>
                    <w:p w14:paraId="0F51E271" w14:textId="77777777" w:rsidR="00FF61D2" w:rsidRPr="004629DA" w:rsidRDefault="00FF61D2" w:rsidP="00607CE4">
                      <w:pPr>
                        <w:jc w:val="center"/>
                      </w:pPr>
                      <w:r w:rsidRPr="004629DA">
                        <w:t>Robert J. McLaughlin, Partner</w:t>
                      </w:r>
                    </w:p>
                    <w:p w14:paraId="5368B34F" w14:textId="77777777" w:rsidR="00FF61D2" w:rsidRPr="004629DA" w:rsidRDefault="00FF61D2" w:rsidP="00607CE4">
                      <w:pPr>
                        <w:jc w:val="center"/>
                        <w:rPr>
                          <w:sz w:val="18"/>
                          <w:szCs w:val="18"/>
                        </w:rPr>
                      </w:pPr>
                      <w:r w:rsidRPr="004629DA">
                        <w:rPr>
                          <w:sz w:val="18"/>
                          <w:szCs w:val="18"/>
                        </w:rPr>
                        <w:t>One Commerce Plaza, Albany, NY 12260</w:t>
                      </w:r>
                    </w:p>
                    <w:p w14:paraId="72B3C89E" w14:textId="77777777" w:rsidR="00FF61D2" w:rsidRPr="004629DA" w:rsidRDefault="00FF61D2" w:rsidP="00607CE4">
                      <w:pPr>
                        <w:jc w:val="center"/>
                        <w:rPr>
                          <w:sz w:val="18"/>
                          <w:szCs w:val="18"/>
                        </w:rPr>
                      </w:pPr>
                      <w:r w:rsidRPr="004629DA">
                        <w:rPr>
                          <w:sz w:val="18"/>
                          <w:szCs w:val="18"/>
                        </w:rPr>
                        <w:t>518-487-7697 Cell 518-813-6333</w:t>
                      </w:r>
                    </w:p>
                    <w:p w14:paraId="76245D51" w14:textId="77777777" w:rsidR="00FF61D2" w:rsidRPr="004629DA" w:rsidRDefault="00FF61D2" w:rsidP="00607CE4">
                      <w:pPr>
                        <w:jc w:val="center"/>
                        <w:rPr>
                          <w:sz w:val="18"/>
                          <w:szCs w:val="18"/>
                        </w:rPr>
                      </w:pPr>
                      <w:hyperlink r:id="rId52" w:history="1">
                        <w:r w:rsidRPr="004629DA">
                          <w:rPr>
                            <w:rStyle w:val="Hyperlink"/>
                            <w:sz w:val="18"/>
                            <w:szCs w:val="18"/>
                          </w:rPr>
                          <w:t>mclaughlin@woh.com</w:t>
                        </w:r>
                      </w:hyperlink>
                    </w:p>
                    <w:p w14:paraId="6C1CD972" w14:textId="77777777" w:rsidR="00FF61D2" w:rsidRPr="004629DA" w:rsidRDefault="00FF61D2" w:rsidP="00607CE4">
                      <w:pPr>
                        <w:jc w:val="center"/>
                        <w:rPr>
                          <w:sz w:val="18"/>
                          <w:szCs w:val="18"/>
                        </w:rPr>
                      </w:pPr>
                      <w:r w:rsidRPr="004629DA">
                        <w:rPr>
                          <w:sz w:val="18"/>
                          <w:szCs w:val="18"/>
                        </w:rPr>
                        <w:t>www.woh.com</w:t>
                      </w:r>
                    </w:p>
                  </w:txbxContent>
                </v:textbox>
                <w10:wrap anchorx="margin"/>
              </v:shape>
            </w:pict>
          </mc:Fallback>
        </mc:AlternateContent>
      </w:r>
    </w:p>
    <w:p w14:paraId="343469B8" w14:textId="4441C894"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00229C10">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FF61D2" w:rsidRPr="00D8380C" w:rsidRDefault="00FF61D2"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FF61D2" w:rsidRPr="00FD2941" w:rsidRDefault="00FF61D2" w:rsidP="00607CE4">
                            <w:pPr>
                              <w:jc w:val="center"/>
                              <w:rPr>
                                <w:b/>
                              </w:rPr>
                            </w:pPr>
                            <w:r w:rsidRPr="00FD2941">
                              <w:rPr>
                                <w:b/>
                              </w:rPr>
                              <w:t>Jack Clark, Fire District Attorney</w:t>
                            </w:r>
                          </w:p>
                          <w:p w14:paraId="4FB41117" w14:textId="77777777" w:rsidR="00FF61D2" w:rsidRDefault="00FF61D2" w:rsidP="00607CE4">
                            <w:pPr>
                              <w:jc w:val="center"/>
                            </w:pPr>
                            <w:r>
                              <w:t>646 Plank Rd. Clifton Park, NY 12065</w:t>
                            </w:r>
                          </w:p>
                          <w:p w14:paraId="4A007FA3" w14:textId="77777777" w:rsidR="00FF61D2" w:rsidRDefault="00FF61D2" w:rsidP="00607CE4">
                            <w:pPr>
                              <w:jc w:val="center"/>
                            </w:pPr>
                            <w:r>
                              <w:t>518-373-1482</w:t>
                            </w:r>
                          </w:p>
                          <w:p w14:paraId="102D79B8" w14:textId="77777777" w:rsidR="00FF61D2" w:rsidRDefault="00FF61D2"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FF61D2" w:rsidRPr="00D8380C" w:rsidRDefault="00FF61D2"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FF61D2" w:rsidRPr="00FD2941" w:rsidRDefault="00FF61D2" w:rsidP="00607CE4">
                      <w:pPr>
                        <w:jc w:val="center"/>
                        <w:rPr>
                          <w:b/>
                        </w:rPr>
                      </w:pPr>
                      <w:r w:rsidRPr="00FD2941">
                        <w:rPr>
                          <w:b/>
                        </w:rPr>
                        <w:t>Jack Clark, Fire District Attorney</w:t>
                      </w:r>
                    </w:p>
                    <w:p w14:paraId="4FB41117" w14:textId="77777777" w:rsidR="00FF61D2" w:rsidRDefault="00FF61D2" w:rsidP="00607CE4">
                      <w:pPr>
                        <w:jc w:val="center"/>
                      </w:pPr>
                      <w:r>
                        <w:t>646 Plank Rd. Clifton Park, NY 12065</w:t>
                      </w:r>
                    </w:p>
                    <w:p w14:paraId="4A007FA3" w14:textId="77777777" w:rsidR="00FF61D2" w:rsidRDefault="00FF61D2" w:rsidP="00607CE4">
                      <w:pPr>
                        <w:jc w:val="center"/>
                      </w:pPr>
                      <w:r>
                        <w:t>518-373-1482</w:t>
                      </w:r>
                    </w:p>
                    <w:p w14:paraId="102D79B8" w14:textId="77777777" w:rsidR="00FF61D2" w:rsidRDefault="00FF61D2" w:rsidP="00607CE4">
                      <w:pPr>
                        <w:jc w:val="center"/>
                      </w:pPr>
                      <w:r>
                        <w:t>Ducharmeclark.com</w:t>
                      </w:r>
                    </w:p>
                  </w:txbxContent>
                </v:textbox>
              </v:shape>
            </w:pict>
          </mc:Fallback>
        </mc:AlternateContent>
      </w:r>
      <w:r w:rsidR="004629DA"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00A3AC4F">
                <wp:simplePos x="0" y="0"/>
                <wp:positionH relativeFrom="column">
                  <wp:posOffset>4371975</wp:posOffset>
                </wp:positionH>
                <wp:positionV relativeFrom="paragraph">
                  <wp:posOffset>64694</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FF61D2" w:rsidRPr="00776F50" w:rsidRDefault="00FF61D2"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FF61D2" w:rsidRPr="004629DA" w:rsidRDefault="00FF61D2"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FF61D2" w:rsidRPr="00B86D31" w:rsidRDefault="00FF61D2"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5.1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" strokecolor="#00b050" strokeweight="2.25pt">
                <v:textbox>
                  <w:txbxContent>
                    <w:p w14:paraId="773F21A8" w14:textId="77777777" w:rsidR="00FF61D2" w:rsidRPr="00776F50" w:rsidRDefault="00FF61D2"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FF61D2" w:rsidRPr="004629DA" w:rsidRDefault="00FF61D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FF61D2" w:rsidRPr="004629DA" w:rsidRDefault="00FF61D2"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FF61D2" w:rsidRPr="00B86D31" w:rsidRDefault="00FF61D2"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F756DA3" w14:textId="4C53C1E2" w:rsidR="003C52BF" w:rsidRDefault="003C52BF" w:rsidP="00A24D8C">
      <w:pPr>
        <w:shd w:val="clear" w:color="auto" w:fill="FFFFFF"/>
        <w:jc w:val="left"/>
        <w:rPr>
          <w:rFonts w:eastAsia="Tw Cen MT" w:cs="Arial"/>
          <w:b/>
          <w:color w:val="595959"/>
          <w:kern w:val="0"/>
          <w:sz w:val="18"/>
          <w:szCs w:val="18"/>
          <w14:ligatures w14:val="none"/>
        </w:rPr>
      </w:pP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66D5C21B" w:rsidR="003C52BF"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C43D63B">
                <wp:simplePos x="0" y="0"/>
                <wp:positionH relativeFrom="page">
                  <wp:posOffset>334370</wp:posOffset>
                </wp:positionH>
                <wp:positionV relativeFrom="paragraph">
                  <wp:posOffset>165669</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FF61D2" w:rsidRPr="00BC2E4E" w:rsidRDefault="00FF61D2"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6.35pt;margin-top:13.0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" fillcolor="window" strokeweight="1.5pt">
                <v:path arrowok="t"/>
                <v:textbox>
                  <w:txbxContent>
                    <w:p w14:paraId="36BB532E" w14:textId="72ECA7DA" w:rsidR="00FF61D2" w:rsidRPr="00BC2E4E" w:rsidRDefault="00FF61D2"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1CF2A252" w14:textId="17E928FA" w:rsidR="003C52BF" w:rsidRDefault="003C52BF" w:rsidP="00A24D8C">
      <w:pPr>
        <w:shd w:val="clear" w:color="auto" w:fill="FFFFFF"/>
        <w:jc w:val="left"/>
        <w:rPr>
          <w:rFonts w:eastAsia="Tw Cen MT" w:cs="Arial"/>
          <w:b/>
          <w:color w:val="595959"/>
          <w:kern w:val="0"/>
          <w:sz w:val="18"/>
          <w:szCs w:val="18"/>
          <w14:ligatures w14:val="none"/>
        </w:rPr>
      </w:pP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44550621">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00B050"/>
                          </a:solidFill>
                          <a:miter lim="800000"/>
                          <a:headEnd/>
                          <a:tailEnd/>
                        </a:ln>
                      </wps:spPr>
                      <wps:txbx>
                        <w:txbxContent>
                          <w:p w14:paraId="5D2D6B81" w14:textId="3F9E5B48" w:rsidR="00FF61D2" w:rsidRDefault="00FF61D2" w:rsidP="00607CE4">
                            <w:pPr>
                              <w:shd w:val="clear" w:color="auto" w:fill="FFFFFF"/>
                              <w:jc w:val="center"/>
                              <w:rPr>
                                <w:sz w:val="16"/>
                                <w:szCs w:val="16"/>
                              </w:rPr>
                            </w:pPr>
                            <w:bookmarkStart w:id="12"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2"/>
                            <w:r w:rsidRPr="00323DE1">
                              <w:rPr>
                                <w:sz w:val="16"/>
                                <w:szCs w:val="16"/>
                              </w:rPr>
                              <w:t xml:space="preserve"> </w:t>
                            </w:r>
                          </w:p>
                          <w:p w14:paraId="32821D4A" w14:textId="77777777" w:rsidR="00FF61D2" w:rsidRPr="00EA65F1" w:rsidRDefault="00FF61D2"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" strokecolor="#00b050" strokeweight="2.25pt">
                <v:textbox>
                  <w:txbxContent>
                    <w:p w14:paraId="5D2D6B81" w14:textId="3F9E5B48" w:rsidR="00FF61D2" w:rsidRDefault="00FF61D2" w:rsidP="00607CE4">
                      <w:pPr>
                        <w:shd w:val="clear" w:color="auto" w:fill="FFFFFF"/>
                        <w:jc w:val="center"/>
                        <w:rPr>
                          <w:sz w:val="16"/>
                          <w:szCs w:val="16"/>
                        </w:rPr>
                      </w:pPr>
                      <w:bookmarkStart w:id="13"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3"/>
                      <w:r w:rsidRPr="00323DE1">
                        <w:rPr>
                          <w:sz w:val="16"/>
                          <w:szCs w:val="16"/>
                        </w:rPr>
                        <w:t xml:space="preserve"> </w:t>
                      </w:r>
                    </w:p>
                    <w:p w14:paraId="32821D4A" w14:textId="77777777" w:rsidR="00FF61D2" w:rsidRPr="00EA65F1" w:rsidRDefault="00FF61D2"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5F453FDE">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FF61D2" w:rsidRDefault="00FF61D2"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FF61D2" w:rsidRPr="004776F8" w:rsidRDefault="00FF61D2" w:rsidP="00607CE4">
                            <w:pPr>
                              <w:jc w:val="center"/>
                              <w:rPr>
                                <w:b/>
                                <w:bCs/>
                                <w:sz w:val="18"/>
                                <w:szCs w:val="18"/>
                              </w:rPr>
                            </w:pPr>
                            <w:r w:rsidRPr="004776F8">
                              <w:rPr>
                                <w:b/>
                                <w:bCs/>
                                <w:sz w:val="18"/>
                                <w:szCs w:val="18"/>
                              </w:rPr>
                              <w:t>Shawn Corp, Principle</w:t>
                            </w:r>
                          </w:p>
                          <w:p w14:paraId="3C3E98A5" w14:textId="77777777" w:rsidR="00FF61D2" w:rsidRPr="004776F8" w:rsidRDefault="00FF61D2" w:rsidP="00607CE4">
                            <w:pPr>
                              <w:jc w:val="center"/>
                              <w:rPr>
                                <w:b/>
                                <w:bCs/>
                                <w:sz w:val="18"/>
                                <w:szCs w:val="18"/>
                              </w:rPr>
                            </w:pPr>
                            <w:r w:rsidRPr="004776F8">
                              <w:rPr>
                                <w:b/>
                                <w:bCs/>
                                <w:sz w:val="18"/>
                                <w:szCs w:val="18"/>
                              </w:rPr>
                              <w:t>15 Cider Mill Way, Saratoga Springs, NY</w:t>
                            </w:r>
                          </w:p>
                          <w:p w14:paraId="4872CF27" w14:textId="77777777" w:rsidR="00FF61D2" w:rsidRPr="004776F8" w:rsidRDefault="00FF61D2" w:rsidP="00607CE4">
                            <w:pPr>
                              <w:jc w:val="center"/>
                              <w:rPr>
                                <w:b/>
                                <w:bCs/>
                                <w:sz w:val="18"/>
                                <w:szCs w:val="18"/>
                              </w:rPr>
                            </w:pPr>
                            <w:r w:rsidRPr="004776F8">
                              <w:rPr>
                                <w:b/>
                                <w:bCs/>
                                <w:sz w:val="18"/>
                                <w:szCs w:val="18"/>
                              </w:rPr>
                              <w:t>518.322.1386</w:t>
                            </w:r>
                          </w:p>
                          <w:p w14:paraId="7781E381" w14:textId="77777777" w:rsidR="00FF61D2" w:rsidRPr="004776F8" w:rsidRDefault="00FF61D2" w:rsidP="00607CE4">
                            <w:pPr>
                              <w:jc w:val="center"/>
                              <w:rPr>
                                <w:b/>
                                <w:bCs/>
                                <w:sz w:val="18"/>
                                <w:szCs w:val="18"/>
                              </w:rPr>
                            </w:pPr>
                            <w:r w:rsidRPr="004776F8">
                              <w:rPr>
                                <w:b/>
                                <w:bCs/>
                                <w:sz w:val="18"/>
                                <w:szCs w:val="18"/>
                              </w:rPr>
                              <w:t>www.reveal-ad.com</w:t>
                            </w:r>
                          </w:p>
                          <w:p w14:paraId="4D01D1FC" w14:textId="77777777" w:rsidR="00FF61D2" w:rsidRDefault="00FF61D2"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FF61D2" w:rsidRDefault="00FF61D2"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FF61D2" w:rsidRPr="004776F8" w:rsidRDefault="00FF61D2" w:rsidP="00607CE4">
                      <w:pPr>
                        <w:jc w:val="center"/>
                        <w:rPr>
                          <w:b/>
                          <w:bCs/>
                          <w:sz w:val="18"/>
                          <w:szCs w:val="18"/>
                        </w:rPr>
                      </w:pPr>
                      <w:r w:rsidRPr="004776F8">
                        <w:rPr>
                          <w:b/>
                          <w:bCs/>
                          <w:sz w:val="18"/>
                          <w:szCs w:val="18"/>
                        </w:rPr>
                        <w:t>Shawn Corp, Principle</w:t>
                      </w:r>
                    </w:p>
                    <w:p w14:paraId="3C3E98A5" w14:textId="77777777" w:rsidR="00FF61D2" w:rsidRPr="004776F8" w:rsidRDefault="00FF61D2" w:rsidP="00607CE4">
                      <w:pPr>
                        <w:jc w:val="center"/>
                        <w:rPr>
                          <w:b/>
                          <w:bCs/>
                          <w:sz w:val="18"/>
                          <w:szCs w:val="18"/>
                        </w:rPr>
                      </w:pPr>
                      <w:r w:rsidRPr="004776F8">
                        <w:rPr>
                          <w:b/>
                          <w:bCs/>
                          <w:sz w:val="18"/>
                          <w:szCs w:val="18"/>
                        </w:rPr>
                        <w:t>15 Cider Mill Way, Saratoga Springs, NY</w:t>
                      </w:r>
                    </w:p>
                    <w:p w14:paraId="4872CF27" w14:textId="77777777" w:rsidR="00FF61D2" w:rsidRPr="004776F8" w:rsidRDefault="00FF61D2" w:rsidP="00607CE4">
                      <w:pPr>
                        <w:jc w:val="center"/>
                        <w:rPr>
                          <w:b/>
                          <w:bCs/>
                          <w:sz w:val="18"/>
                          <w:szCs w:val="18"/>
                        </w:rPr>
                      </w:pPr>
                      <w:r w:rsidRPr="004776F8">
                        <w:rPr>
                          <w:b/>
                          <w:bCs/>
                          <w:sz w:val="18"/>
                          <w:szCs w:val="18"/>
                        </w:rPr>
                        <w:t>518.322.1386</w:t>
                      </w:r>
                    </w:p>
                    <w:p w14:paraId="7781E381" w14:textId="77777777" w:rsidR="00FF61D2" w:rsidRPr="004776F8" w:rsidRDefault="00FF61D2" w:rsidP="00607CE4">
                      <w:pPr>
                        <w:jc w:val="center"/>
                        <w:rPr>
                          <w:b/>
                          <w:bCs/>
                          <w:sz w:val="18"/>
                          <w:szCs w:val="18"/>
                        </w:rPr>
                      </w:pPr>
                      <w:r w:rsidRPr="004776F8">
                        <w:rPr>
                          <w:b/>
                          <w:bCs/>
                          <w:sz w:val="18"/>
                          <w:szCs w:val="18"/>
                        </w:rPr>
                        <w:t>www.reveal-ad.com</w:t>
                      </w:r>
                    </w:p>
                    <w:p w14:paraId="4D01D1FC" w14:textId="77777777" w:rsidR="00FF61D2" w:rsidRDefault="00FF61D2"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1B3096A0">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FF61D2" w:rsidRDefault="00FF61D2"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FF61D2" w:rsidRPr="00D00A29" w:rsidRDefault="00FF61D2" w:rsidP="00607CE4">
                            <w:pPr>
                              <w:jc w:val="center"/>
                              <w:rPr>
                                <w:b/>
                                <w:sz w:val="18"/>
                                <w:szCs w:val="18"/>
                              </w:rPr>
                            </w:pPr>
                            <w:r w:rsidRPr="00D00A29">
                              <w:rPr>
                                <w:b/>
                                <w:sz w:val="18"/>
                                <w:szCs w:val="18"/>
                              </w:rPr>
                              <w:t>Architecture/Engineering/Code Services</w:t>
                            </w:r>
                          </w:p>
                          <w:p w14:paraId="49185A8A" w14:textId="7589356F" w:rsidR="00FF61D2" w:rsidRPr="00D00A29" w:rsidRDefault="00FF61D2"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FF61D2" w:rsidRPr="00D00A29" w:rsidRDefault="00FF61D2" w:rsidP="00607CE4">
                            <w:pPr>
                              <w:jc w:val="center"/>
                              <w:rPr>
                                <w:sz w:val="16"/>
                                <w:szCs w:val="16"/>
                              </w:rPr>
                            </w:pPr>
                            <w:r w:rsidRPr="00D00A29">
                              <w:rPr>
                                <w:sz w:val="16"/>
                                <w:szCs w:val="16"/>
                              </w:rPr>
                              <w:t>Senior Marketing Manager</w:t>
                            </w:r>
                          </w:p>
                          <w:p w14:paraId="75AD0F1C" w14:textId="40C4A3C6" w:rsidR="00FF61D2" w:rsidRPr="00D00A29" w:rsidRDefault="00FF61D2"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FF61D2" w:rsidRPr="00D00A29" w:rsidRDefault="00FF61D2" w:rsidP="00607CE4">
                            <w:pPr>
                              <w:jc w:val="center"/>
                              <w:rPr>
                                <w:sz w:val="16"/>
                                <w:szCs w:val="16"/>
                              </w:rPr>
                            </w:pPr>
                            <w:r w:rsidRPr="00D00A29">
                              <w:rPr>
                                <w:sz w:val="16"/>
                                <w:szCs w:val="16"/>
                              </w:rPr>
                              <w:t>4 British American Blvd</w:t>
                            </w:r>
                          </w:p>
                          <w:p w14:paraId="53DD521C" w14:textId="77777777" w:rsidR="00FF61D2" w:rsidRDefault="00FF61D2" w:rsidP="00607CE4">
                            <w:pPr>
                              <w:jc w:val="center"/>
                              <w:rPr>
                                <w:sz w:val="16"/>
                                <w:szCs w:val="16"/>
                              </w:rPr>
                            </w:pPr>
                            <w:r w:rsidRPr="00D00A29">
                              <w:rPr>
                                <w:sz w:val="16"/>
                                <w:szCs w:val="16"/>
                              </w:rPr>
                              <w:t>Latham, NY 12110</w:t>
                            </w:r>
                          </w:p>
                          <w:p w14:paraId="6CA3DABB" w14:textId="77777777" w:rsidR="00FF61D2" w:rsidRPr="003449B9" w:rsidRDefault="00FF61D2" w:rsidP="00607CE4">
                            <w:pPr>
                              <w:jc w:val="center"/>
                              <w:rPr>
                                <w:color w:val="00B050"/>
                                <w:sz w:val="16"/>
                                <w:szCs w:val="16"/>
                              </w:rPr>
                            </w:pPr>
                            <w:r w:rsidRPr="003449B9">
                              <w:rPr>
                                <w:color w:val="00B050"/>
                                <w:sz w:val="16"/>
                                <w:szCs w:val="16"/>
                              </w:rPr>
                              <w:t>www.labellapc.com</w:t>
                            </w:r>
                          </w:p>
                          <w:p w14:paraId="650B1A9D" w14:textId="77777777" w:rsidR="00FF61D2" w:rsidRPr="00097CE0" w:rsidRDefault="00FF61D2"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FF61D2" w:rsidRDefault="00FF61D2"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FF61D2" w:rsidRPr="00D00A29" w:rsidRDefault="00FF61D2" w:rsidP="00607CE4">
                      <w:pPr>
                        <w:jc w:val="center"/>
                        <w:rPr>
                          <w:b/>
                          <w:sz w:val="18"/>
                          <w:szCs w:val="18"/>
                        </w:rPr>
                      </w:pPr>
                      <w:r w:rsidRPr="00D00A29">
                        <w:rPr>
                          <w:b/>
                          <w:sz w:val="18"/>
                          <w:szCs w:val="18"/>
                        </w:rPr>
                        <w:t>Architecture/Engineering/Code Services</w:t>
                      </w:r>
                    </w:p>
                    <w:p w14:paraId="49185A8A" w14:textId="7589356F" w:rsidR="00FF61D2" w:rsidRPr="00D00A29" w:rsidRDefault="00FF61D2"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FF61D2" w:rsidRPr="00D00A29" w:rsidRDefault="00FF61D2" w:rsidP="00607CE4">
                      <w:pPr>
                        <w:jc w:val="center"/>
                        <w:rPr>
                          <w:sz w:val="16"/>
                          <w:szCs w:val="16"/>
                        </w:rPr>
                      </w:pPr>
                      <w:r w:rsidRPr="00D00A29">
                        <w:rPr>
                          <w:sz w:val="16"/>
                          <w:szCs w:val="16"/>
                        </w:rPr>
                        <w:t>Senior Marketing Manager</w:t>
                      </w:r>
                    </w:p>
                    <w:p w14:paraId="75AD0F1C" w14:textId="40C4A3C6" w:rsidR="00FF61D2" w:rsidRPr="00D00A29" w:rsidRDefault="00FF61D2"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FF61D2" w:rsidRPr="00D00A29" w:rsidRDefault="00FF61D2" w:rsidP="00607CE4">
                      <w:pPr>
                        <w:jc w:val="center"/>
                        <w:rPr>
                          <w:sz w:val="16"/>
                          <w:szCs w:val="16"/>
                        </w:rPr>
                      </w:pPr>
                      <w:r w:rsidRPr="00D00A29">
                        <w:rPr>
                          <w:sz w:val="16"/>
                          <w:szCs w:val="16"/>
                        </w:rPr>
                        <w:t>4 British American Blvd</w:t>
                      </w:r>
                    </w:p>
                    <w:p w14:paraId="53DD521C" w14:textId="77777777" w:rsidR="00FF61D2" w:rsidRDefault="00FF61D2" w:rsidP="00607CE4">
                      <w:pPr>
                        <w:jc w:val="center"/>
                        <w:rPr>
                          <w:sz w:val="16"/>
                          <w:szCs w:val="16"/>
                        </w:rPr>
                      </w:pPr>
                      <w:r w:rsidRPr="00D00A29">
                        <w:rPr>
                          <w:sz w:val="16"/>
                          <w:szCs w:val="16"/>
                        </w:rPr>
                        <w:t>Latham, NY 12110</w:t>
                      </w:r>
                    </w:p>
                    <w:p w14:paraId="6CA3DABB" w14:textId="77777777" w:rsidR="00FF61D2" w:rsidRPr="003449B9" w:rsidRDefault="00FF61D2" w:rsidP="00607CE4">
                      <w:pPr>
                        <w:jc w:val="center"/>
                        <w:rPr>
                          <w:color w:val="00B050"/>
                          <w:sz w:val="16"/>
                          <w:szCs w:val="16"/>
                        </w:rPr>
                      </w:pPr>
                      <w:r w:rsidRPr="003449B9">
                        <w:rPr>
                          <w:color w:val="00B050"/>
                          <w:sz w:val="16"/>
                          <w:szCs w:val="16"/>
                        </w:rPr>
                        <w:t>www.labellapc.com</w:t>
                      </w:r>
                    </w:p>
                    <w:p w14:paraId="650B1A9D" w14:textId="77777777" w:rsidR="00FF61D2" w:rsidRPr="00097CE0" w:rsidRDefault="00FF61D2"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EB01650">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FF61D2" w:rsidRDefault="00FF61D2"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FF61D2" w:rsidRPr="00980F52" w:rsidRDefault="00FF61D2" w:rsidP="00607CE4">
                            <w:pPr>
                              <w:jc w:val="center"/>
                            </w:pPr>
                            <w:r w:rsidRPr="00980F52">
                              <w:t>Architects &amp; Engineers</w:t>
                            </w:r>
                          </w:p>
                          <w:p w14:paraId="01D4A51B" w14:textId="77777777" w:rsidR="00FF61D2" w:rsidRPr="00980F52" w:rsidRDefault="00FF61D2" w:rsidP="00607CE4">
                            <w:pPr>
                              <w:jc w:val="center"/>
                              <w:rPr>
                                <w:b/>
                                <w:bCs/>
                              </w:rPr>
                            </w:pPr>
                            <w:r w:rsidRPr="00980F52">
                              <w:rPr>
                                <w:b/>
                                <w:bCs/>
                              </w:rPr>
                              <w:t>433 River Street, Suite 8002</w:t>
                            </w:r>
                          </w:p>
                          <w:p w14:paraId="55CEAEB6" w14:textId="77777777" w:rsidR="00FF61D2" w:rsidRPr="00980F52" w:rsidRDefault="00FF61D2" w:rsidP="00607CE4">
                            <w:pPr>
                              <w:jc w:val="center"/>
                              <w:rPr>
                                <w:b/>
                                <w:bCs/>
                              </w:rPr>
                            </w:pPr>
                            <w:r w:rsidRPr="00980F52">
                              <w:rPr>
                                <w:b/>
                                <w:bCs/>
                              </w:rPr>
                              <w:t>Troy, NY 12180</w:t>
                            </w:r>
                          </w:p>
                          <w:p w14:paraId="751154E8" w14:textId="77777777" w:rsidR="00FF61D2" w:rsidRPr="001F5AB4" w:rsidRDefault="00FF61D2" w:rsidP="00607CE4">
                            <w:pPr>
                              <w:jc w:val="center"/>
                              <w:rPr>
                                <w:sz w:val="18"/>
                                <w:szCs w:val="18"/>
                              </w:rPr>
                            </w:pPr>
                            <w:r w:rsidRPr="001F5AB4">
                              <w:rPr>
                                <w:sz w:val="18"/>
                                <w:szCs w:val="18"/>
                              </w:rPr>
                              <w:t>518-765-5105</w:t>
                            </w:r>
                          </w:p>
                          <w:p w14:paraId="34F3427E" w14:textId="77777777" w:rsidR="00FF61D2" w:rsidRPr="001F5AB4" w:rsidRDefault="00FF61D2" w:rsidP="00607CE4">
                            <w:pPr>
                              <w:jc w:val="center"/>
                              <w:rPr>
                                <w:sz w:val="18"/>
                                <w:szCs w:val="18"/>
                              </w:rPr>
                            </w:pPr>
                            <w:r w:rsidRPr="001F5AB4">
                              <w:rPr>
                                <w:sz w:val="18"/>
                                <w:szCs w:val="18"/>
                              </w:rPr>
                              <w:t>Dennis Ross, Practice Leader</w:t>
                            </w:r>
                          </w:p>
                          <w:p w14:paraId="734A9923" w14:textId="77777777" w:rsidR="00FF61D2" w:rsidRPr="001F5AB4" w:rsidRDefault="00FF61D2"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FF61D2" w:rsidRDefault="00FF61D2"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FF61D2" w:rsidRPr="00980F52" w:rsidRDefault="00FF61D2" w:rsidP="00607CE4">
                      <w:pPr>
                        <w:jc w:val="center"/>
                      </w:pPr>
                      <w:r w:rsidRPr="00980F52">
                        <w:t>Architects &amp; Engineers</w:t>
                      </w:r>
                    </w:p>
                    <w:p w14:paraId="01D4A51B" w14:textId="77777777" w:rsidR="00FF61D2" w:rsidRPr="00980F52" w:rsidRDefault="00FF61D2" w:rsidP="00607CE4">
                      <w:pPr>
                        <w:jc w:val="center"/>
                        <w:rPr>
                          <w:b/>
                          <w:bCs/>
                        </w:rPr>
                      </w:pPr>
                      <w:r w:rsidRPr="00980F52">
                        <w:rPr>
                          <w:b/>
                          <w:bCs/>
                        </w:rPr>
                        <w:t>433 River Street, Suite 8002</w:t>
                      </w:r>
                    </w:p>
                    <w:p w14:paraId="55CEAEB6" w14:textId="77777777" w:rsidR="00FF61D2" w:rsidRPr="00980F52" w:rsidRDefault="00FF61D2" w:rsidP="00607CE4">
                      <w:pPr>
                        <w:jc w:val="center"/>
                        <w:rPr>
                          <w:b/>
                          <w:bCs/>
                        </w:rPr>
                      </w:pPr>
                      <w:r w:rsidRPr="00980F52">
                        <w:rPr>
                          <w:b/>
                          <w:bCs/>
                        </w:rPr>
                        <w:t>Troy, NY 12180</w:t>
                      </w:r>
                    </w:p>
                    <w:p w14:paraId="751154E8" w14:textId="77777777" w:rsidR="00FF61D2" w:rsidRPr="001F5AB4" w:rsidRDefault="00FF61D2" w:rsidP="00607CE4">
                      <w:pPr>
                        <w:jc w:val="center"/>
                        <w:rPr>
                          <w:sz w:val="18"/>
                          <w:szCs w:val="18"/>
                        </w:rPr>
                      </w:pPr>
                      <w:r w:rsidRPr="001F5AB4">
                        <w:rPr>
                          <w:sz w:val="18"/>
                          <w:szCs w:val="18"/>
                        </w:rPr>
                        <w:t>518-765-5105</w:t>
                      </w:r>
                    </w:p>
                    <w:p w14:paraId="34F3427E" w14:textId="77777777" w:rsidR="00FF61D2" w:rsidRPr="001F5AB4" w:rsidRDefault="00FF61D2" w:rsidP="00607CE4">
                      <w:pPr>
                        <w:jc w:val="center"/>
                        <w:rPr>
                          <w:sz w:val="18"/>
                          <w:szCs w:val="18"/>
                        </w:rPr>
                      </w:pPr>
                      <w:r w:rsidRPr="001F5AB4">
                        <w:rPr>
                          <w:sz w:val="18"/>
                          <w:szCs w:val="18"/>
                        </w:rPr>
                        <w:t>Dennis Ross, Practice Leader</w:t>
                      </w:r>
                    </w:p>
                    <w:p w14:paraId="734A9923" w14:textId="77777777" w:rsidR="00FF61D2" w:rsidRPr="001F5AB4" w:rsidRDefault="00FF61D2"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FF61D2" w:rsidRPr="001009D9" w:rsidRDefault="00FF61D2"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FF61D2" w:rsidRPr="001009D9" w:rsidRDefault="00FF61D2"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FF61D2" w:rsidRPr="001009D9" w:rsidRDefault="00FF61D2"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FF61D2" w:rsidRPr="001009D9" w:rsidRDefault="00FF61D2"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FF61D2" w:rsidRPr="003F0FB2" w:rsidRDefault="00FF61D2"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3910" cy="701040"/>
                                          </a:xfrm>
                                          <a:prstGeom prst="rect">
                                            <a:avLst/>
                                          </a:prstGeom>
                                        </pic:spPr>
                                      </pic:pic>
                                    </a:graphicData>
                                  </a:graphic>
                                </wp:inline>
                              </w:drawing>
                            </w:r>
                          </w:p>
                          <w:p w14:paraId="148BCF39" w14:textId="77777777" w:rsidR="00FF61D2" w:rsidRDefault="00FF61D2"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FF61D2" w:rsidRPr="005A1178" w:rsidRDefault="00FF61D2" w:rsidP="00607CE4">
                            <w:pPr>
                              <w:jc w:val="center"/>
                              <w:rPr>
                                <w:b/>
                                <w:sz w:val="16"/>
                                <w:szCs w:val="16"/>
                              </w:rPr>
                            </w:pPr>
                            <w:r w:rsidRPr="005A1178">
                              <w:rPr>
                                <w:b/>
                                <w:sz w:val="16"/>
                                <w:szCs w:val="16"/>
                              </w:rPr>
                              <w:t>Amy Numrich, MBA</w:t>
                            </w:r>
                          </w:p>
                          <w:p w14:paraId="64C2DC4B" w14:textId="77777777" w:rsidR="00FF61D2" w:rsidRPr="005A1178" w:rsidRDefault="00FF61D2" w:rsidP="00607CE4">
                            <w:pPr>
                              <w:jc w:val="center"/>
                              <w:rPr>
                                <w:b/>
                                <w:sz w:val="16"/>
                                <w:szCs w:val="16"/>
                              </w:rPr>
                            </w:pPr>
                            <w:r w:rsidRPr="005A1178">
                              <w:rPr>
                                <w:b/>
                                <w:bCs/>
                                <w:sz w:val="16"/>
                                <w:szCs w:val="16"/>
                              </w:rPr>
                              <w:t>Digital Marketing &amp; Events Specialist</w:t>
                            </w:r>
                          </w:p>
                          <w:p w14:paraId="228A2268" w14:textId="77777777" w:rsidR="00FF61D2" w:rsidRPr="005A1178" w:rsidRDefault="00FF61D2"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FF61D2" w:rsidRPr="003F0FB2" w:rsidRDefault="00FF61D2"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3910" cy="701040"/>
                                    </a:xfrm>
                                    <a:prstGeom prst="rect">
                                      <a:avLst/>
                                    </a:prstGeom>
                                  </pic:spPr>
                                </pic:pic>
                              </a:graphicData>
                            </a:graphic>
                          </wp:inline>
                        </w:drawing>
                      </w:r>
                    </w:p>
                    <w:p w14:paraId="148BCF39" w14:textId="77777777" w:rsidR="00FF61D2" w:rsidRDefault="00FF61D2"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FF61D2" w:rsidRPr="005A1178" w:rsidRDefault="00FF61D2" w:rsidP="00607CE4">
                      <w:pPr>
                        <w:jc w:val="center"/>
                        <w:rPr>
                          <w:b/>
                          <w:sz w:val="16"/>
                          <w:szCs w:val="16"/>
                        </w:rPr>
                      </w:pPr>
                      <w:r w:rsidRPr="005A1178">
                        <w:rPr>
                          <w:b/>
                          <w:sz w:val="16"/>
                          <w:szCs w:val="16"/>
                        </w:rPr>
                        <w:t>Amy Numrich, MBA</w:t>
                      </w:r>
                    </w:p>
                    <w:p w14:paraId="64C2DC4B" w14:textId="77777777" w:rsidR="00FF61D2" w:rsidRPr="005A1178" w:rsidRDefault="00FF61D2" w:rsidP="00607CE4">
                      <w:pPr>
                        <w:jc w:val="center"/>
                        <w:rPr>
                          <w:b/>
                          <w:sz w:val="16"/>
                          <w:szCs w:val="16"/>
                        </w:rPr>
                      </w:pPr>
                      <w:r w:rsidRPr="005A1178">
                        <w:rPr>
                          <w:b/>
                          <w:bCs/>
                          <w:sz w:val="16"/>
                          <w:szCs w:val="16"/>
                        </w:rPr>
                        <w:t>Digital Marketing &amp; Events Specialist</w:t>
                      </w:r>
                    </w:p>
                    <w:p w14:paraId="228A2268" w14:textId="77777777" w:rsidR="00FF61D2" w:rsidRPr="005A1178" w:rsidRDefault="00FF61D2"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3768B155">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FF61D2" w:rsidRDefault="00FF61D2">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FF61D2" w:rsidRDefault="00FF61D2" w:rsidP="001009D9">
                            <w:pPr>
                              <w:jc w:val="center"/>
                            </w:pPr>
                            <w:r>
                              <w:t>Ryan Sapienza</w:t>
                            </w:r>
                          </w:p>
                          <w:p w14:paraId="1BFD1AD4" w14:textId="06C99CE3" w:rsidR="00FF61D2" w:rsidRDefault="00FF61D2" w:rsidP="001009D9">
                            <w:pPr>
                              <w:jc w:val="center"/>
                              <w:rPr>
                                <w:sz w:val="18"/>
                                <w:szCs w:val="18"/>
                              </w:rPr>
                            </w:pPr>
                            <w:r w:rsidRPr="001009D9">
                              <w:rPr>
                                <w:sz w:val="18"/>
                                <w:szCs w:val="18"/>
                              </w:rPr>
                              <w:t>Project Manager/Technology Consultant</w:t>
                            </w:r>
                          </w:p>
                          <w:p w14:paraId="526C1DD9" w14:textId="7BA8849D" w:rsidR="00FF61D2" w:rsidRDefault="00FF61D2" w:rsidP="001009D9">
                            <w:pPr>
                              <w:jc w:val="center"/>
                              <w:rPr>
                                <w:sz w:val="18"/>
                                <w:szCs w:val="18"/>
                              </w:rPr>
                            </w:pPr>
                            <w:r>
                              <w:rPr>
                                <w:sz w:val="18"/>
                                <w:szCs w:val="18"/>
                              </w:rPr>
                              <w:t>518-754-4623</w:t>
                            </w:r>
                          </w:p>
                          <w:p w14:paraId="610611F3" w14:textId="37042BA5" w:rsidR="00FF61D2" w:rsidRDefault="00FF61D2" w:rsidP="001009D9">
                            <w:pPr>
                              <w:jc w:val="center"/>
                              <w:rPr>
                                <w:sz w:val="18"/>
                                <w:szCs w:val="18"/>
                              </w:rPr>
                            </w:pPr>
                            <w:r>
                              <w:rPr>
                                <w:sz w:val="18"/>
                                <w:szCs w:val="18"/>
                              </w:rPr>
                              <w:t>Service 518-869-3614</w:t>
                            </w:r>
                          </w:p>
                          <w:p w14:paraId="65CD7E28" w14:textId="0ADB5618" w:rsidR="00FF61D2" w:rsidRPr="001009D9" w:rsidRDefault="00FF61D2"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FF61D2" w:rsidRDefault="00FF61D2">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FF61D2" w:rsidRDefault="00FF61D2" w:rsidP="001009D9">
                      <w:pPr>
                        <w:jc w:val="center"/>
                      </w:pPr>
                      <w:r>
                        <w:t>Ryan Sapienza</w:t>
                      </w:r>
                    </w:p>
                    <w:p w14:paraId="1BFD1AD4" w14:textId="06C99CE3" w:rsidR="00FF61D2" w:rsidRDefault="00FF61D2" w:rsidP="001009D9">
                      <w:pPr>
                        <w:jc w:val="center"/>
                        <w:rPr>
                          <w:sz w:val="18"/>
                          <w:szCs w:val="18"/>
                        </w:rPr>
                      </w:pPr>
                      <w:r w:rsidRPr="001009D9">
                        <w:rPr>
                          <w:sz w:val="18"/>
                          <w:szCs w:val="18"/>
                        </w:rPr>
                        <w:t>Project Manager/Technology Consultant</w:t>
                      </w:r>
                    </w:p>
                    <w:p w14:paraId="526C1DD9" w14:textId="7BA8849D" w:rsidR="00FF61D2" w:rsidRDefault="00FF61D2" w:rsidP="001009D9">
                      <w:pPr>
                        <w:jc w:val="center"/>
                        <w:rPr>
                          <w:sz w:val="18"/>
                          <w:szCs w:val="18"/>
                        </w:rPr>
                      </w:pPr>
                      <w:r>
                        <w:rPr>
                          <w:sz w:val="18"/>
                          <w:szCs w:val="18"/>
                        </w:rPr>
                        <w:t>518-754-4623</w:t>
                      </w:r>
                    </w:p>
                    <w:p w14:paraId="610611F3" w14:textId="37042BA5" w:rsidR="00FF61D2" w:rsidRDefault="00FF61D2" w:rsidP="001009D9">
                      <w:pPr>
                        <w:jc w:val="center"/>
                        <w:rPr>
                          <w:sz w:val="18"/>
                          <w:szCs w:val="18"/>
                        </w:rPr>
                      </w:pPr>
                      <w:r>
                        <w:rPr>
                          <w:sz w:val="18"/>
                          <w:szCs w:val="18"/>
                        </w:rPr>
                        <w:t>Service 518-869-3614</w:t>
                      </w:r>
                    </w:p>
                    <w:p w14:paraId="65CD7E28" w14:textId="0ADB5618" w:rsidR="00FF61D2" w:rsidRPr="001009D9" w:rsidRDefault="00FF61D2"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2979EB5" w:rsidR="00607CE4" w:rsidRPr="00607CE4" w:rsidRDefault="00607CE4" w:rsidP="00A24D8C">
      <w:pPr>
        <w:shd w:val="clear" w:color="auto" w:fill="FFFFFF"/>
        <w:jc w:val="left"/>
        <w:rPr>
          <w:rFonts w:eastAsia="Tw Cen MT" w:cs="Arial"/>
          <w:color w:val="000000"/>
          <w:kern w:val="0"/>
          <w:sz w:val="18"/>
          <w:szCs w:val="18"/>
          <w14:ligatures w14:val="none"/>
        </w:rPr>
      </w:pP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00B0D972"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2CF60200">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C00000"/>
                          </a:solidFill>
                          <a:miter lim="800000"/>
                          <a:headEnd/>
                          <a:tailEnd/>
                        </a:ln>
                      </wps:spPr>
                      <wps:txbx>
                        <w:txbxContent>
                          <w:p w14:paraId="7EB79B03" w14:textId="77777777" w:rsidR="00FF61D2" w:rsidRPr="003B348C" w:rsidRDefault="00FF61D2"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FF61D2" w:rsidRPr="003F0FB2" w:rsidRDefault="00FF61D2" w:rsidP="00607CE4">
                            <w:pPr>
                              <w:jc w:val="center"/>
                              <w:rPr>
                                <w:rFonts w:ascii="Aparajita" w:hAnsi="Aparajita" w:cs="Aparajita"/>
                                <w:b/>
                                <w:bCs/>
                              </w:rPr>
                            </w:pPr>
                            <w:r w:rsidRPr="003F0FB2">
                              <w:rPr>
                                <w:rFonts w:ascii="Aparajita" w:hAnsi="Aparajita" w:cs="Aparajita"/>
                                <w:b/>
                                <w:bCs/>
                              </w:rPr>
                              <w:t>850 State Route 50</w:t>
                            </w:r>
                          </w:p>
                          <w:p w14:paraId="1D235A53" w14:textId="77777777" w:rsidR="00FF61D2" w:rsidRPr="003F0FB2" w:rsidRDefault="00FF61D2"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FF61D2" w:rsidRPr="003F0FB2" w:rsidRDefault="00FF61D2" w:rsidP="00607CE4">
                            <w:pPr>
                              <w:jc w:val="center"/>
                              <w:rPr>
                                <w:rFonts w:ascii="Aparajita" w:hAnsi="Aparajita" w:cs="Aparajita"/>
                                <w:b/>
                                <w:bCs/>
                              </w:rPr>
                            </w:pPr>
                            <w:r w:rsidRPr="003F0FB2">
                              <w:rPr>
                                <w:rFonts w:ascii="Aparajita" w:hAnsi="Aparajita" w:cs="Aparajita"/>
                                <w:b/>
                                <w:bCs/>
                              </w:rPr>
                              <w:t>518-399-1583</w:t>
                            </w:r>
                          </w:p>
                          <w:p w14:paraId="51EB0DC9" w14:textId="77777777" w:rsidR="00FF61D2" w:rsidRPr="003F0FB2" w:rsidRDefault="00FF61D2"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" strokecolor="#c00000" strokeweight="2.25pt">
                <v:textbox>
                  <w:txbxContent>
                    <w:p w14:paraId="7EB79B03" w14:textId="77777777" w:rsidR="00FF61D2" w:rsidRPr="003B348C" w:rsidRDefault="00FF61D2"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FF61D2" w:rsidRPr="003F0FB2" w:rsidRDefault="00FF61D2" w:rsidP="00607CE4">
                      <w:pPr>
                        <w:jc w:val="center"/>
                        <w:rPr>
                          <w:rFonts w:ascii="Aparajita" w:hAnsi="Aparajita" w:cs="Aparajita"/>
                          <w:b/>
                          <w:bCs/>
                        </w:rPr>
                      </w:pPr>
                      <w:r w:rsidRPr="003F0FB2">
                        <w:rPr>
                          <w:rFonts w:ascii="Aparajita" w:hAnsi="Aparajita" w:cs="Aparajita"/>
                          <w:b/>
                          <w:bCs/>
                        </w:rPr>
                        <w:t>850 State Route 50</w:t>
                      </w:r>
                    </w:p>
                    <w:p w14:paraId="1D235A53" w14:textId="77777777" w:rsidR="00FF61D2" w:rsidRPr="003F0FB2" w:rsidRDefault="00FF61D2"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FF61D2" w:rsidRPr="003F0FB2" w:rsidRDefault="00FF61D2" w:rsidP="00607CE4">
                      <w:pPr>
                        <w:jc w:val="center"/>
                        <w:rPr>
                          <w:rFonts w:ascii="Aparajita" w:hAnsi="Aparajita" w:cs="Aparajita"/>
                          <w:b/>
                          <w:bCs/>
                        </w:rPr>
                      </w:pPr>
                      <w:r w:rsidRPr="003F0FB2">
                        <w:rPr>
                          <w:rFonts w:ascii="Aparajita" w:hAnsi="Aparajita" w:cs="Aparajita"/>
                          <w:b/>
                          <w:bCs/>
                        </w:rPr>
                        <w:t>518-399-1583</w:t>
                      </w:r>
                    </w:p>
                    <w:p w14:paraId="51EB0DC9" w14:textId="77777777" w:rsidR="00FF61D2" w:rsidRPr="003F0FB2" w:rsidRDefault="00FF61D2"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55600BD0">
                <wp:simplePos x="0" y="0"/>
                <wp:positionH relativeFrom="margin">
                  <wp:posOffset>53975</wp:posOffset>
                </wp:positionH>
                <wp:positionV relativeFrom="paragraph">
                  <wp:posOffset>-218440</wp:posOffset>
                </wp:positionV>
                <wp:extent cx="6059331" cy="314325"/>
                <wp:effectExtent l="0" t="0" r="1778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331" cy="314325"/>
                        </a:xfrm>
                        <a:prstGeom prst="rect">
                          <a:avLst/>
                        </a:prstGeom>
                        <a:solidFill>
                          <a:sysClr val="window" lastClr="FFFFFF"/>
                        </a:solidFill>
                        <a:ln w="19050">
                          <a:solidFill>
                            <a:prstClr val="black"/>
                          </a:solidFill>
                        </a:ln>
                      </wps:spPr>
                      <wps:txbx>
                        <w:txbxContent>
                          <w:p w14:paraId="10AF517A" w14:textId="3214443B" w:rsidR="00FF61D2" w:rsidRPr="00F86D50" w:rsidRDefault="00FF61D2"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25pt;margin-top:-17.2pt;width:477.1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KU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" fillcolor="window" strokeweight="1.5pt">
                <v:path arrowok="t"/>
                <v:textbox>
                  <w:txbxContent>
                    <w:p w14:paraId="10AF517A" w14:textId="3214443B" w:rsidR="00FF61D2" w:rsidRPr="00F86D50" w:rsidRDefault="00FF61D2"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FF61D2" w:rsidRDefault="00FF61D2"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FF61D2" w:rsidRPr="00FE6996" w:rsidRDefault="00FF61D2" w:rsidP="00607CE4">
                            <w:pPr>
                              <w:jc w:val="center"/>
                              <w:rPr>
                                <w:b/>
                                <w:sz w:val="18"/>
                                <w:szCs w:val="18"/>
                              </w:rPr>
                            </w:pPr>
                            <w:r w:rsidRPr="00FE6996">
                              <w:rPr>
                                <w:b/>
                                <w:sz w:val="18"/>
                                <w:szCs w:val="18"/>
                              </w:rPr>
                              <w:t>Tony Blackwell, Territory Sales Manager</w:t>
                            </w:r>
                          </w:p>
                          <w:p w14:paraId="6D12D2E4" w14:textId="77777777" w:rsidR="00FF61D2" w:rsidRPr="00FE6996" w:rsidRDefault="00FF61D2" w:rsidP="00607CE4">
                            <w:pPr>
                              <w:jc w:val="center"/>
                              <w:rPr>
                                <w:b/>
                                <w:sz w:val="20"/>
                                <w:szCs w:val="20"/>
                              </w:rPr>
                            </w:pPr>
                            <w:r w:rsidRPr="00FE6996">
                              <w:rPr>
                                <w:b/>
                                <w:sz w:val="20"/>
                                <w:szCs w:val="20"/>
                              </w:rPr>
                              <w:t>800-822-3747 ext 530</w:t>
                            </w:r>
                          </w:p>
                          <w:p w14:paraId="06316EAA" w14:textId="77777777" w:rsidR="00FF61D2" w:rsidRPr="00FE6996" w:rsidRDefault="00FF61D2"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FF61D2" w:rsidRDefault="00FF61D2"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FF61D2" w:rsidRPr="00FE6996" w:rsidRDefault="00FF61D2" w:rsidP="00607CE4">
                      <w:pPr>
                        <w:jc w:val="center"/>
                        <w:rPr>
                          <w:b/>
                          <w:sz w:val="18"/>
                          <w:szCs w:val="18"/>
                        </w:rPr>
                      </w:pPr>
                      <w:r w:rsidRPr="00FE6996">
                        <w:rPr>
                          <w:b/>
                          <w:sz w:val="18"/>
                          <w:szCs w:val="18"/>
                        </w:rPr>
                        <w:t>Tony Blackwell, Territory Sales Manager</w:t>
                      </w:r>
                    </w:p>
                    <w:p w14:paraId="6D12D2E4" w14:textId="77777777" w:rsidR="00FF61D2" w:rsidRPr="00FE6996" w:rsidRDefault="00FF61D2" w:rsidP="00607CE4">
                      <w:pPr>
                        <w:jc w:val="center"/>
                        <w:rPr>
                          <w:b/>
                          <w:sz w:val="20"/>
                          <w:szCs w:val="20"/>
                        </w:rPr>
                      </w:pPr>
                      <w:r w:rsidRPr="00FE6996">
                        <w:rPr>
                          <w:b/>
                          <w:sz w:val="20"/>
                          <w:szCs w:val="20"/>
                        </w:rPr>
                        <w:t>800-822-3747 ext 530</w:t>
                      </w:r>
                    </w:p>
                    <w:p w14:paraId="06316EAA" w14:textId="77777777" w:rsidR="00FF61D2" w:rsidRPr="00FE6996" w:rsidRDefault="00FF61D2"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27139A17">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FF61D2" w:rsidRPr="00B87A00" w:rsidRDefault="00FF61D2" w:rsidP="00B87A00">
                            <w:pPr>
                              <w:jc w:val="center"/>
                              <w:rPr>
                                <w:b/>
                                <w:bCs/>
                                <w:color w:val="0070C0"/>
                                <w:sz w:val="24"/>
                                <w:szCs w:val="24"/>
                              </w:rPr>
                            </w:pPr>
                            <w:r w:rsidRPr="00B87A00">
                              <w:rPr>
                                <w:b/>
                                <w:bCs/>
                                <w:color w:val="0070C0"/>
                                <w:sz w:val="24"/>
                                <w:szCs w:val="24"/>
                              </w:rPr>
                              <w:t>Aurora Inc. Insurance</w:t>
                            </w:r>
                          </w:p>
                          <w:p w14:paraId="268CD028" w14:textId="72CE0733" w:rsidR="00FF61D2" w:rsidRPr="00B87A00" w:rsidRDefault="00FF61D2" w:rsidP="00B87A00">
                            <w:pPr>
                              <w:jc w:val="center"/>
                              <w:rPr>
                                <w:b/>
                                <w:bCs/>
                                <w:sz w:val="18"/>
                                <w:szCs w:val="18"/>
                              </w:rPr>
                            </w:pPr>
                            <w:r w:rsidRPr="00B87A00">
                              <w:rPr>
                                <w:b/>
                                <w:bCs/>
                                <w:sz w:val="18"/>
                                <w:szCs w:val="18"/>
                              </w:rPr>
                              <w:t>120 Broadway</w:t>
                            </w:r>
                          </w:p>
                          <w:p w14:paraId="78C3F821" w14:textId="1138B5EB" w:rsidR="00FF61D2" w:rsidRPr="00B87A00" w:rsidRDefault="00FF61D2" w:rsidP="00B87A00">
                            <w:pPr>
                              <w:jc w:val="center"/>
                              <w:rPr>
                                <w:b/>
                                <w:bCs/>
                                <w:sz w:val="18"/>
                                <w:szCs w:val="18"/>
                              </w:rPr>
                            </w:pPr>
                            <w:r w:rsidRPr="00B87A00">
                              <w:rPr>
                                <w:b/>
                                <w:bCs/>
                                <w:sz w:val="18"/>
                                <w:szCs w:val="18"/>
                              </w:rPr>
                              <w:t>Albany, NY 12204</w:t>
                            </w:r>
                          </w:p>
                          <w:p w14:paraId="07026F4D" w14:textId="6C8C3BAF" w:rsidR="00FF61D2" w:rsidRPr="00B87A00" w:rsidRDefault="00FF61D2" w:rsidP="00B87A00">
                            <w:pPr>
                              <w:jc w:val="center"/>
                              <w:rPr>
                                <w:b/>
                                <w:bCs/>
                                <w:sz w:val="18"/>
                                <w:szCs w:val="18"/>
                              </w:rPr>
                            </w:pPr>
                            <w:r w:rsidRPr="00B87A00">
                              <w:rPr>
                                <w:b/>
                                <w:bCs/>
                                <w:sz w:val="18"/>
                                <w:szCs w:val="18"/>
                              </w:rPr>
                              <w:t>518-449-3180</w:t>
                            </w:r>
                          </w:p>
                          <w:p w14:paraId="1058F9C0" w14:textId="0C8265FC" w:rsidR="00FF61D2" w:rsidRPr="00B87A00" w:rsidRDefault="00FF61D2" w:rsidP="00B87A00">
                            <w:pPr>
                              <w:jc w:val="center"/>
                              <w:rPr>
                                <w:b/>
                                <w:bCs/>
                                <w:sz w:val="18"/>
                                <w:szCs w:val="18"/>
                              </w:rPr>
                            </w:pPr>
                            <w:r w:rsidRPr="00B87A00">
                              <w:rPr>
                                <w:b/>
                                <w:bCs/>
                                <w:sz w:val="18"/>
                                <w:szCs w:val="18"/>
                              </w:rPr>
                              <w:t>aurorainsurance.com</w:t>
                            </w:r>
                          </w:p>
                          <w:p w14:paraId="6AA92F3D" w14:textId="577E8F07" w:rsidR="00FF61D2" w:rsidRPr="00B87A00" w:rsidRDefault="00FF61D2" w:rsidP="00B87A00">
                            <w:pPr>
                              <w:jc w:val="center"/>
                              <w:rPr>
                                <w:b/>
                                <w:bCs/>
                                <w:sz w:val="18"/>
                                <w:szCs w:val="18"/>
                              </w:rPr>
                            </w:pPr>
                            <w:r w:rsidRPr="00B87A00">
                              <w:rPr>
                                <w:b/>
                                <w:bCs/>
                                <w:sz w:val="18"/>
                                <w:szCs w:val="18"/>
                              </w:rPr>
                              <w:t>Michael May, Broker</w:t>
                            </w:r>
                          </w:p>
                          <w:p w14:paraId="54EC575D" w14:textId="11594CF5" w:rsidR="00FF61D2" w:rsidRPr="00B87A00" w:rsidRDefault="00FF61D2"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" fillcolor="white [3201]" strokecolor="#a50021" strokeweight="3pt">
                <v:textbox>
                  <w:txbxContent>
                    <w:p w14:paraId="73D2CC0C" w14:textId="37B00411" w:rsidR="00FF61D2" w:rsidRPr="00B87A00" w:rsidRDefault="00FF61D2" w:rsidP="00B87A00">
                      <w:pPr>
                        <w:jc w:val="center"/>
                        <w:rPr>
                          <w:b/>
                          <w:bCs/>
                          <w:color w:val="0070C0"/>
                          <w:sz w:val="24"/>
                          <w:szCs w:val="24"/>
                        </w:rPr>
                      </w:pPr>
                      <w:r w:rsidRPr="00B87A00">
                        <w:rPr>
                          <w:b/>
                          <w:bCs/>
                          <w:color w:val="0070C0"/>
                          <w:sz w:val="24"/>
                          <w:szCs w:val="24"/>
                        </w:rPr>
                        <w:t>Aurora Inc. Insurance</w:t>
                      </w:r>
                    </w:p>
                    <w:p w14:paraId="268CD028" w14:textId="72CE0733" w:rsidR="00FF61D2" w:rsidRPr="00B87A00" w:rsidRDefault="00FF61D2" w:rsidP="00B87A00">
                      <w:pPr>
                        <w:jc w:val="center"/>
                        <w:rPr>
                          <w:b/>
                          <w:bCs/>
                          <w:sz w:val="18"/>
                          <w:szCs w:val="18"/>
                        </w:rPr>
                      </w:pPr>
                      <w:r w:rsidRPr="00B87A00">
                        <w:rPr>
                          <w:b/>
                          <w:bCs/>
                          <w:sz w:val="18"/>
                          <w:szCs w:val="18"/>
                        </w:rPr>
                        <w:t>120 Broadway</w:t>
                      </w:r>
                    </w:p>
                    <w:p w14:paraId="78C3F821" w14:textId="1138B5EB" w:rsidR="00FF61D2" w:rsidRPr="00B87A00" w:rsidRDefault="00FF61D2" w:rsidP="00B87A00">
                      <w:pPr>
                        <w:jc w:val="center"/>
                        <w:rPr>
                          <w:b/>
                          <w:bCs/>
                          <w:sz w:val="18"/>
                          <w:szCs w:val="18"/>
                        </w:rPr>
                      </w:pPr>
                      <w:r w:rsidRPr="00B87A00">
                        <w:rPr>
                          <w:b/>
                          <w:bCs/>
                          <w:sz w:val="18"/>
                          <w:szCs w:val="18"/>
                        </w:rPr>
                        <w:t>Albany, NY 12204</w:t>
                      </w:r>
                    </w:p>
                    <w:p w14:paraId="07026F4D" w14:textId="6C8C3BAF" w:rsidR="00FF61D2" w:rsidRPr="00B87A00" w:rsidRDefault="00FF61D2" w:rsidP="00B87A00">
                      <w:pPr>
                        <w:jc w:val="center"/>
                        <w:rPr>
                          <w:b/>
                          <w:bCs/>
                          <w:sz w:val="18"/>
                          <w:szCs w:val="18"/>
                        </w:rPr>
                      </w:pPr>
                      <w:r w:rsidRPr="00B87A00">
                        <w:rPr>
                          <w:b/>
                          <w:bCs/>
                          <w:sz w:val="18"/>
                          <w:szCs w:val="18"/>
                        </w:rPr>
                        <w:t>518-449-3180</w:t>
                      </w:r>
                    </w:p>
                    <w:p w14:paraId="1058F9C0" w14:textId="0C8265FC" w:rsidR="00FF61D2" w:rsidRPr="00B87A00" w:rsidRDefault="00FF61D2" w:rsidP="00B87A00">
                      <w:pPr>
                        <w:jc w:val="center"/>
                        <w:rPr>
                          <w:b/>
                          <w:bCs/>
                          <w:sz w:val="18"/>
                          <w:szCs w:val="18"/>
                        </w:rPr>
                      </w:pPr>
                      <w:r w:rsidRPr="00B87A00">
                        <w:rPr>
                          <w:b/>
                          <w:bCs/>
                          <w:sz w:val="18"/>
                          <w:szCs w:val="18"/>
                        </w:rPr>
                        <w:t>aurorainsurance.com</w:t>
                      </w:r>
                    </w:p>
                    <w:p w14:paraId="6AA92F3D" w14:textId="577E8F07" w:rsidR="00FF61D2" w:rsidRPr="00B87A00" w:rsidRDefault="00FF61D2" w:rsidP="00B87A00">
                      <w:pPr>
                        <w:jc w:val="center"/>
                        <w:rPr>
                          <w:b/>
                          <w:bCs/>
                          <w:sz w:val="18"/>
                          <w:szCs w:val="18"/>
                        </w:rPr>
                      </w:pPr>
                      <w:r w:rsidRPr="00B87A00">
                        <w:rPr>
                          <w:b/>
                          <w:bCs/>
                          <w:sz w:val="18"/>
                          <w:szCs w:val="18"/>
                        </w:rPr>
                        <w:t>Michael May, Broker</w:t>
                      </w:r>
                    </w:p>
                    <w:p w14:paraId="54EC575D" w14:textId="11594CF5" w:rsidR="00FF61D2" w:rsidRPr="00B87A00" w:rsidRDefault="00FF61D2"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4667C9CB">
                <wp:simplePos x="0" y="0"/>
                <wp:positionH relativeFrom="page">
                  <wp:posOffset>134620</wp:posOffset>
                </wp:positionH>
                <wp:positionV relativeFrom="paragraph">
                  <wp:posOffset>109855</wp:posOffset>
                </wp:positionV>
                <wp:extent cx="2335530" cy="1214120"/>
                <wp:effectExtent l="19050" t="19050" r="26670" b="24130"/>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14120"/>
                        </a:xfrm>
                        <a:prstGeom prst="rect">
                          <a:avLst/>
                        </a:prstGeom>
                        <a:solidFill>
                          <a:srgbClr val="FFFFFF"/>
                        </a:solidFill>
                        <a:ln w="28575">
                          <a:solidFill>
                            <a:srgbClr val="00B050"/>
                          </a:solidFill>
                          <a:miter lim="800000"/>
                          <a:headEnd/>
                          <a:tailEnd/>
                        </a:ln>
                      </wps:spPr>
                      <wps:txbx>
                        <w:txbxContent>
                          <w:p w14:paraId="4247B899" w14:textId="3ECB7B93" w:rsidR="00FF61D2" w:rsidRDefault="00FF61D2"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FF61D2" w:rsidRPr="0062444D" w:rsidRDefault="00FF61D2" w:rsidP="00607CE4">
                            <w:pPr>
                              <w:jc w:val="center"/>
                              <w:rPr>
                                <w:rFonts w:ascii="Arial Narrow" w:hAnsi="Arial Narrow"/>
                                <w:b/>
                                <w:bCs/>
                                <w:sz w:val="16"/>
                                <w:szCs w:val="16"/>
                              </w:rPr>
                            </w:pPr>
                            <w:hyperlink r:id="rId61" w:history="1">
                              <w:r w:rsidRPr="0062444D">
                                <w:rPr>
                                  <w:rStyle w:val="Hyperlink"/>
                                  <w:rFonts w:ascii="Arial Narrow" w:hAnsi="Arial Narrow"/>
                                  <w:b/>
                                  <w:bCs/>
                                  <w:sz w:val="16"/>
                                  <w:szCs w:val="16"/>
                                </w:rPr>
                                <w:t>https://www.fleuryrisk.com/nysgroup497</w:t>
                              </w:r>
                            </w:hyperlink>
                          </w:p>
                          <w:p w14:paraId="39D51632" w14:textId="77777777" w:rsidR="00FF61D2" w:rsidRPr="0062444D" w:rsidRDefault="00FF61D2"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6pt;margin-top:8.65pt;width:183.9pt;height:95.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" strokecolor="#00b050" strokeweight="2.25pt">
                <v:textbox>
                  <w:txbxContent>
                    <w:p w14:paraId="4247B899" w14:textId="3ECB7B93" w:rsidR="00FF61D2" w:rsidRDefault="00FF61D2"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FF61D2" w:rsidRPr="0062444D" w:rsidRDefault="00FF61D2"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FF61D2" w:rsidRPr="0062444D" w:rsidRDefault="00FF61D2" w:rsidP="00607CE4">
                      <w:pPr>
                        <w:jc w:val="center"/>
                        <w:rPr>
                          <w:rFonts w:ascii="Arial Narrow" w:hAnsi="Arial Narrow"/>
                          <w:b/>
                          <w:bCs/>
                          <w:sz w:val="16"/>
                          <w:szCs w:val="16"/>
                        </w:rPr>
                      </w:pPr>
                      <w:hyperlink r:id="rId62" w:history="1">
                        <w:r w:rsidRPr="0062444D">
                          <w:rPr>
                            <w:rStyle w:val="Hyperlink"/>
                            <w:rFonts w:ascii="Arial Narrow" w:hAnsi="Arial Narrow"/>
                            <w:b/>
                            <w:bCs/>
                            <w:sz w:val="16"/>
                            <w:szCs w:val="16"/>
                          </w:rPr>
                          <w:t>https://www.fleuryrisk.com/nysgroup497</w:t>
                        </w:r>
                      </w:hyperlink>
                    </w:p>
                    <w:p w14:paraId="39D51632" w14:textId="77777777" w:rsidR="00FF61D2" w:rsidRPr="0062444D" w:rsidRDefault="00FF61D2"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5D759377">
                <wp:simplePos x="0" y="0"/>
                <wp:positionH relativeFrom="margin">
                  <wp:posOffset>2971800</wp:posOffset>
                </wp:positionH>
                <wp:positionV relativeFrom="paragraph">
                  <wp:posOffset>92814</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FF61D2" w:rsidRPr="00795F84" w:rsidRDefault="00FF61D2" w:rsidP="00607CE4">
                            <w:pPr>
                              <w:rPr>
                                <w:b/>
                                <w:bCs/>
                                <w:sz w:val="16"/>
                                <w:szCs w:val="16"/>
                              </w:rPr>
                            </w:pPr>
                            <w:r w:rsidRPr="00795F84">
                              <w:rPr>
                                <w:b/>
                                <w:bCs/>
                                <w:sz w:val="16"/>
                                <w:szCs w:val="16"/>
                              </w:rPr>
                              <w:t>Stephan Petras</w:t>
                            </w:r>
                          </w:p>
                          <w:p w14:paraId="0F2051CB" w14:textId="74D5859E" w:rsidR="00FF61D2" w:rsidRPr="00795F84" w:rsidRDefault="00FF61D2" w:rsidP="00607CE4">
                            <w:pPr>
                              <w:rPr>
                                <w:b/>
                                <w:bCs/>
                                <w:sz w:val="16"/>
                                <w:szCs w:val="16"/>
                              </w:rPr>
                            </w:pPr>
                            <w:r w:rsidRPr="00795F84">
                              <w:rPr>
                                <w:b/>
                                <w:bCs/>
                                <w:sz w:val="16"/>
                                <w:szCs w:val="16"/>
                              </w:rPr>
                              <w:t>Marketing Representative</w:t>
                            </w:r>
                          </w:p>
                          <w:p w14:paraId="65EE9BA8" w14:textId="59B6A6DA" w:rsidR="00FF61D2" w:rsidRPr="00795F84" w:rsidRDefault="00FF61D2"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FF61D2" w:rsidRPr="00795F84" w:rsidRDefault="00FF61D2" w:rsidP="00607CE4">
                            <w:pPr>
                              <w:rPr>
                                <w:b/>
                                <w:bCs/>
                                <w:sz w:val="14"/>
                                <w:szCs w:val="14"/>
                              </w:rPr>
                            </w:pPr>
                            <w:r w:rsidRPr="00795F84">
                              <w:rPr>
                                <w:b/>
                                <w:bCs/>
                                <w:sz w:val="14"/>
                                <w:szCs w:val="14"/>
                              </w:rPr>
                              <w:t>PO Box 1609</w:t>
                            </w:r>
                          </w:p>
                          <w:p w14:paraId="73D6F01A" w14:textId="77777777" w:rsidR="00FF61D2" w:rsidRPr="00795F84" w:rsidRDefault="00FF61D2" w:rsidP="00607CE4">
                            <w:pPr>
                              <w:rPr>
                                <w:b/>
                                <w:bCs/>
                                <w:sz w:val="16"/>
                                <w:szCs w:val="16"/>
                              </w:rPr>
                            </w:pPr>
                            <w:r w:rsidRPr="00795F84">
                              <w:rPr>
                                <w:b/>
                                <w:bCs/>
                                <w:sz w:val="16"/>
                                <w:szCs w:val="16"/>
                              </w:rPr>
                              <w:t>Pearl River, NY 10965</w:t>
                            </w:r>
                          </w:p>
                          <w:p w14:paraId="17C60A7C" w14:textId="548F01EB" w:rsidR="00FF61D2" w:rsidRPr="00795F84" w:rsidRDefault="00FF61D2" w:rsidP="00607CE4">
                            <w:pPr>
                              <w:rPr>
                                <w:b/>
                                <w:bCs/>
                                <w:sz w:val="16"/>
                                <w:szCs w:val="16"/>
                              </w:rPr>
                            </w:pPr>
                            <w:r w:rsidRPr="00795F84">
                              <w:rPr>
                                <w:b/>
                                <w:bCs/>
                                <w:sz w:val="16"/>
                                <w:szCs w:val="16"/>
                              </w:rPr>
                              <w:t>845-352-8855x7099</w:t>
                            </w:r>
                          </w:p>
                          <w:p w14:paraId="238D0666" w14:textId="55FF3FFF" w:rsidR="00FF61D2" w:rsidRPr="00795F84" w:rsidRDefault="00FF61D2" w:rsidP="00607CE4">
                            <w:pPr>
                              <w:rPr>
                                <w:b/>
                                <w:bCs/>
                                <w:sz w:val="16"/>
                                <w:szCs w:val="16"/>
                              </w:rPr>
                            </w:pPr>
                            <w:r w:rsidRPr="00795F84">
                              <w:rPr>
                                <w:b/>
                                <w:bCs/>
                                <w:sz w:val="16"/>
                                <w:szCs w:val="16"/>
                              </w:rPr>
                              <w:t>329-236-3505</w:t>
                            </w:r>
                          </w:p>
                          <w:p w14:paraId="743B383D" w14:textId="79201B2D" w:rsidR="00FF61D2" w:rsidRPr="00795F84" w:rsidRDefault="00FF61D2" w:rsidP="00607CE4">
                            <w:pPr>
                              <w:rPr>
                                <w:sz w:val="16"/>
                                <w:szCs w:val="16"/>
                              </w:rPr>
                            </w:pPr>
                            <w:hyperlink r:id="rId63" w:history="1">
                              <w:r w:rsidRPr="00795F84">
                                <w:rPr>
                                  <w:rStyle w:val="Hyperlink"/>
                                  <w:sz w:val="16"/>
                                  <w:szCs w:val="16"/>
                                </w:rPr>
                                <w:t>spetras@fdmny.com</w:t>
                              </w:r>
                            </w:hyperlink>
                          </w:p>
                          <w:p w14:paraId="1EE97D6A" w14:textId="77777777" w:rsidR="00FF61D2" w:rsidRPr="00795F84" w:rsidRDefault="00FF61D2"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pt;margin-top:7.3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" fillcolor="window" stroked="f" strokeweight=".5pt">
                <v:textbox>
                  <w:txbxContent>
                    <w:p w14:paraId="5F5D089D" w14:textId="35B6DC5B" w:rsidR="00FF61D2" w:rsidRPr="00795F84" w:rsidRDefault="00FF61D2" w:rsidP="00607CE4">
                      <w:pPr>
                        <w:rPr>
                          <w:b/>
                          <w:bCs/>
                          <w:sz w:val="16"/>
                          <w:szCs w:val="16"/>
                        </w:rPr>
                      </w:pPr>
                      <w:r w:rsidRPr="00795F84">
                        <w:rPr>
                          <w:b/>
                          <w:bCs/>
                          <w:sz w:val="16"/>
                          <w:szCs w:val="16"/>
                        </w:rPr>
                        <w:t>Stephan Petras</w:t>
                      </w:r>
                    </w:p>
                    <w:p w14:paraId="0F2051CB" w14:textId="74D5859E" w:rsidR="00FF61D2" w:rsidRPr="00795F84" w:rsidRDefault="00FF61D2" w:rsidP="00607CE4">
                      <w:pPr>
                        <w:rPr>
                          <w:b/>
                          <w:bCs/>
                          <w:sz w:val="16"/>
                          <w:szCs w:val="16"/>
                        </w:rPr>
                      </w:pPr>
                      <w:r w:rsidRPr="00795F84">
                        <w:rPr>
                          <w:b/>
                          <w:bCs/>
                          <w:sz w:val="16"/>
                          <w:szCs w:val="16"/>
                        </w:rPr>
                        <w:t>Marketing Representative</w:t>
                      </w:r>
                    </w:p>
                    <w:p w14:paraId="65EE9BA8" w14:textId="59B6A6DA" w:rsidR="00FF61D2" w:rsidRPr="00795F84" w:rsidRDefault="00FF61D2"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FF61D2" w:rsidRPr="00795F84" w:rsidRDefault="00FF61D2" w:rsidP="00607CE4">
                      <w:pPr>
                        <w:rPr>
                          <w:b/>
                          <w:bCs/>
                          <w:sz w:val="14"/>
                          <w:szCs w:val="14"/>
                        </w:rPr>
                      </w:pPr>
                      <w:r w:rsidRPr="00795F84">
                        <w:rPr>
                          <w:b/>
                          <w:bCs/>
                          <w:sz w:val="14"/>
                          <w:szCs w:val="14"/>
                        </w:rPr>
                        <w:t>PO Box 1609</w:t>
                      </w:r>
                    </w:p>
                    <w:p w14:paraId="73D6F01A" w14:textId="77777777" w:rsidR="00FF61D2" w:rsidRPr="00795F84" w:rsidRDefault="00FF61D2" w:rsidP="00607CE4">
                      <w:pPr>
                        <w:rPr>
                          <w:b/>
                          <w:bCs/>
                          <w:sz w:val="16"/>
                          <w:szCs w:val="16"/>
                        </w:rPr>
                      </w:pPr>
                      <w:r w:rsidRPr="00795F84">
                        <w:rPr>
                          <w:b/>
                          <w:bCs/>
                          <w:sz w:val="16"/>
                          <w:szCs w:val="16"/>
                        </w:rPr>
                        <w:t>Pearl River, NY 10965</w:t>
                      </w:r>
                    </w:p>
                    <w:p w14:paraId="17C60A7C" w14:textId="548F01EB" w:rsidR="00FF61D2" w:rsidRPr="00795F84" w:rsidRDefault="00FF61D2" w:rsidP="00607CE4">
                      <w:pPr>
                        <w:rPr>
                          <w:b/>
                          <w:bCs/>
                          <w:sz w:val="16"/>
                          <w:szCs w:val="16"/>
                        </w:rPr>
                      </w:pPr>
                      <w:r w:rsidRPr="00795F84">
                        <w:rPr>
                          <w:b/>
                          <w:bCs/>
                          <w:sz w:val="16"/>
                          <w:szCs w:val="16"/>
                        </w:rPr>
                        <w:t>845-352-8855x7099</w:t>
                      </w:r>
                    </w:p>
                    <w:p w14:paraId="238D0666" w14:textId="55FF3FFF" w:rsidR="00FF61D2" w:rsidRPr="00795F84" w:rsidRDefault="00FF61D2" w:rsidP="00607CE4">
                      <w:pPr>
                        <w:rPr>
                          <w:b/>
                          <w:bCs/>
                          <w:sz w:val="16"/>
                          <w:szCs w:val="16"/>
                        </w:rPr>
                      </w:pPr>
                      <w:r w:rsidRPr="00795F84">
                        <w:rPr>
                          <w:b/>
                          <w:bCs/>
                          <w:sz w:val="16"/>
                          <w:szCs w:val="16"/>
                        </w:rPr>
                        <w:t>329-236-3505</w:t>
                      </w:r>
                    </w:p>
                    <w:p w14:paraId="743B383D" w14:textId="79201B2D" w:rsidR="00FF61D2" w:rsidRPr="00795F84" w:rsidRDefault="00FF61D2" w:rsidP="00607CE4">
                      <w:pPr>
                        <w:rPr>
                          <w:sz w:val="16"/>
                          <w:szCs w:val="16"/>
                        </w:rPr>
                      </w:pPr>
                      <w:hyperlink r:id="rId64" w:history="1">
                        <w:r w:rsidRPr="00795F84">
                          <w:rPr>
                            <w:rStyle w:val="Hyperlink"/>
                            <w:sz w:val="16"/>
                            <w:szCs w:val="16"/>
                          </w:rPr>
                          <w:t>spetras@fdmny.com</w:t>
                        </w:r>
                      </w:hyperlink>
                    </w:p>
                    <w:p w14:paraId="1EE97D6A" w14:textId="77777777" w:rsidR="00FF61D2" w:rsidRPr="00795F84" w:rsidRDefault="00FF61D2"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1F821CA1">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C00000"/>
                          </a:solidFill>
                          <a:miter lim="800000"/>
                          <a:headEnd/>
                          <a:tailEnd/>
                        </a:ln>
                      </wps:spPr>
                      <wps:txbx>
                        <w:txbxContent>
                          <w:p w14:paraId="52FF1E25" w14:textId="77777777" w:rsidR="00FF61D2" w:rsidRDefault="00FF61D2" w:rsidP="00607CE4"/>
                          <w:p w14:paraId="203458FF" w14:textId="76DDF545" w:rsidR="00FF61D2" w:rsidRDefault="00FF61D2"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" strokecolor="#c00000" strokeweight="2.25pt">
                <v:textbox>
                  <w:txbxContent>
                    <w:p w14:paraId="52FF1E25" w14:textId="77777777" w:rsidR="00FF61D2" w:rsidRDefault="00FF61D2" w:rsidP="00607CE4"/>
                    <w:p w14:paraId="203458FF" w14:textId="76DDF545" w:rsidR="00FF61D2" w:rsidRDefault="00FF61D2"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7F888E11">
                <wp:simplePos x="0" y="0"/>
                <wp:positionH relativeFrom="margin">
                  <wp:posOffset>4580928</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A50021"/>
                          </a:solidFill>
                        </a:ln>
                      </wps:spPr>
                      <wps:txbx>
                        <w:txbxContent>
                          <w:p w14:paraId="1017F3CB" w14:textId="6D3B46F1" w:rsidR="00FF61D2" w:rsidRPr="00B040E2" w:rsidRDefault="00FF61D2"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FF61D2" w:rsidRPr="00B040E2" w:rsidRDefault="00FF61D2" w:rsidP="00607CE4">
                            <w:pPr>
                              <w:jc w:val="center"/>
                              <w:rPr>
                                <w:color w:val="A50021"/>
                                <w:sz w:val="20"/>
                                <w:szCs w:val="20"/>
                              </w:rPr>
                            </w:pPr>
                            <w:r w:rsidRPr="00B040E2">
                              <w:rPr>
                                <w:color w:val="A50021"/>
                                <w:sz w:val="20"/>
                                <w:szCs w:val="20"/>
                              </w:rPr>
                              <w:t>Pat Daglio</w:t>
                            </w:r>
                          </w:p>
                          <w:p w14:paraId="7EEA663D" w14:textId="77777777" w:rsidR="00FF61D2" w:rsidRPr="00B040E2" w:rsidRDefault="00FF61D2" w:rsidP="00607CE4">
                            <w:pPr>
                              <w:jc w:val="center"/>
                              <w:rPr>
                                <w:color w:val="A50021"/>
                                <w:sz w:val="20"/>
                                <w:szCs w:val="20"/>
                              </w:rPr>
                            </w:pPr>
                            <w:hyperlink r:id="rId67" w:history="1">
                              <w:r w:rsidRPr="00B040E2">
                                <w:rPr>
                                  <w:rStyle w:val="Hyperlink"/>
                                  <w:color w:val="A50021"/>
                                  <w:sz w:val="20"/>
                                  <w:szCs w:val="20"/>
                                </w:rPr>
                                <w:t>pdaglio@vfis.com</w:t>
                              </w:r>
                            </w:hyperlink>
                          </w:p>
                          <w:p w14:paraId="01612123" w14:textId="77777777" w:rsidR="00FF61D2" w:rsidRPr="00B040E2" w:rsidRDefault="00FF61D2" w:rsidP="00607CE4">
                            <w:pPr>
                              <w:jc w:val="center"/>
                              <w:rPr>
                                <w:color w:val="A50021"/>
                                <w:sz w:val="20"/>
                                <w:szCs w:val="20"/>
                              </w:rPr>
                            </w:pPr>
                            <w:r w:rsidRPr="00B040E2">
                              <w:rPr>
                                <w:color w:val="A50021"/>
                                <w:sz w:val="20"/>
                                <w:szCs w:val="20"/>
                              </w:rPr>
                              <w:t>717.819.3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0.7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" fillcolor="window" strokecolor="#a50021" strokeweight="2.25pt">
                <v:path arrowok="t"/>
                <v:textbox>
                  <w:txbxContent>
                    <w:p w14:paraId="1017F3CB" w14:textId="6D3B46F1" w:rsidR="00FF61D2" w:rsidRPr="00B040E2" w:rsidRDefault="00FF61D2"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FF61D2" w:rsidRPr="00B040E2" w:rsidRDefault="00FF61D2" w:rsidP="00607CE4">
                      <w:pPr>
                        <w:jc w:val="center"/>
                        <w:rPr>
                          <w:color w:val="A50021"/>
                          <w:sz w:val="20"/>
                          <w:szCs w:val="20"/>
                        </w:rPr>
                      </w:pPr>
                      <w:r w:rsidRPr="00B040E2">
                        <w:rPr>
                          <w:color w:val="A50021"/>
                          <w:sz w:val="20"/>
                          <w:szCs w:val="20"/>
                        </w:rPr>
                        <w:t>Pat Daglio</w:t>
                      </w:r>
                    </w:p>
                    <w:p w14:paraId="7EEA663D" w14:textId="77777777" w:rsidR="00FF61D2" w:rsidRPr="00B040E2" w:rsidRDefault="00FF61D2" w:rsidP="00607CE4">
                      <w:pPr>
                        <w:jc w:val="center"/>
                        <w:rPr>
                          <w:color w:val="A50021"/>
                          <w:sz w:val="20"/>
                          <w:szCs w:val="20"/>
                        </w:rPr>
                      </w:pPr>
                      <w:hyperlink r:id="rId68" w:history="1">
                        <w:r w:rsidRPr="00B040E2">
                          <w:rPr>
                            <w:rStyle w:val="Hyperlink"/>
                            <w:color w:val="A50021"/>
                            <w:sz w:val="20"/>
                            <w:szCs w:val="20"/>
                          </w:rPr>
                          <w:t>pdaglio@vfis.com</w:t>
                        </w:r>
                      </w:hyperlink>
                    </w:p>
                    <w:p w14:paraId="01612123" w14:textId="77777777" w:rsidR="00FF61D2" w:rsidRPr="00B040E2" w:rsidRDefault="00FF61D2" w:rsidP="00607CE4">
                      <w:pPr>
                        <w:jc w:val="center"/>
                        <w:rPr>
                          <w:color w:val="A50021"/>
                          <w:sz w:val="20"/>
                          <w:szCs w:val="20"/>
                        </w:rPr>
                      </w:pPr>
                      <w:r w:rsidRPr="00B040E2">
                        <w:rPr>
                          <w:color w:val="A50021"/>
                          <w:sz w:val="20"/>
                          <w:szCs w:val="20"/>
                        </w:rPr>
                        <w:t>717.819.3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FF61D2" w:rsidRPr="002E5F67" w:rsidRDefault="00FF61D2"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FF61D2" w:rsidRPr="006B6E05" w:rsidRDefault="00FF61D2"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FF61D2" w:rsidRPr="002E5F67" w:rsidRDefault="00FF61D2"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FF61D2" w:rsidRPr="006B6E05" w:rsidRDefault="00FF61D2"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0BA01A4">
                <wp:simplePos x="0" y="0"/>
                <wp:positionH relativeFrom="margin">
                  <wp:posOffset>-85725</wp:posOffset>
                </wp:positionH>
                <wp:positionV relativeFrom="paragraph">
                  <wp:posOffset>116205</wp:posOffset>
                </wp:positionV>
                <wp:extent cx="6320155" cy="349885"/>
                <wp:effectExtent l="0" t="0" r="23495"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155" cy="349885"/>
                        </a:xfrm>
                        <a:prstGeom prst="rect">
                          <a:avLst/>
                        </a:prstGeom>
                        <a:solidFill>
                          <a:sysClr val="window" lastClr="FFFFFF"/>
                        </a:solidFill>
                        <a:ln w="19050">
                          <a:solidFill>
                            <a:prstClr val="black"/>
                          </a:solidFill>
                        </a:ln>
                      </wps:spPr>
                      <wps:txbx>
                        <w:txbxContent>
                          <w:p w14:paraId="4B92702E" w14:textId="6C1BE6C0" w:rsidR="00FF61D2" w:rsidRPr="00360C76" w:rsidRDefault="00FF61D2"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6.75pt;margin-top:9.15pt;width:497.65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" fillcolor="window" strokeweight="1.5pt">
                <v:path arrowok="t"/>
                <v:textbox>
                  <w:txbxContent>
                    <w:p w14:paraId="4B92702E" w14:textId="6C1BE6C0" w:rsidR="00FF61D2" w:rsidRPr="00360C76" w:rsidRDefault="00FF61D2"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645F6528"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64E2CF5B">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A50021"/>
                          </a:solidFill>
                          <a:miter lim="800000"/>
                          <a:headEnd/>
                          <a:tailEnd/>
                        </a:ln>
                      </wps:spPr>
                      <wps:txbx>
                        <w:txbxContent>
                          <w:p w14:paraId="2A0B9524" w14:textId="4B9710A4" w:rsidR="00FF61D2" w:rsidRPr="00985798" w:rsidRDefault="00FF61D2"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70">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FF61D2" w:rsidRPr="00EF06A5" w:rsidRDefault="00FF61D2" w:rsidP="00607CE4">
                            <w:pPr>
                              <w:jc w:val="center"/>
                              <w:rPr>
                                <w:b/>
                                <w:bCs/>
                                <w:sz w:val="16"/>
                                <w:szCs w:val="16"/>
                              </w:rPr>
                            </w:pPr>
                            <w:r w:rsidRPr="00EF06A5">
                              <w:rPr>
                                <w:b/>
                                <w:bCs/>
                                <w:sz w:val="16"/>
                                <w:szCs w:val="16"/>
                              </w:rPr>
                              <w:t>518-432-5087</w:t>
                            </w:r>
                          </w:p>
                          <w:p w14:paraId="5E82AA0C" w14:textId="77777777" w:rsidR="00FF61D2" w:rsidRPr="00EF06A5" w:rsidRDefault="00FF61D2" w:rsidP="00607CE4">
                            <w:pPr>
                              <w:jc w:val="center"/>
                              <w:rPr>
                                <w:b/>
                                <w:bCs/>
                                <w:sz w:val="16"/>
                                <w:szCs w:val="16"/>
                              </w:rPr>
                            </w:pPr>
                            <w:r w:rsidRPr="00EF06A5">
                              <w:rPr>
                                <w:b/>
                                <w:bCs/>
                                <w:sz w:val="16"/>
                                <w:szCs w:val="16"/>
                              </w:rPr>
                              <w:t>838-433-7304 cell</w:t>
                            </w:r>
                          </w:p>
                          <w:p w14:paraId="55C264C0" w14:textId="039CD435" w:rsidR="00FF61D2" w:rsidRDefault="00FF61D2" w:rsidP="00607CE4">
                            <w:pPr>
                              <w:jc w:val="center"/>
                              <w:rPr>
                                <w:b/>
                                <w:bCs/>
                                <w:sz w:val="16"/>
                                <w:szCs w:val="16"/>
                              </w:rPr>
                            </w:pPr>
                            <w:hyperlink r:id="rId71" w:history="1">
                              <w:r w:rsidRPr="00C46DC8">
                                <w:rPr>
                                  <w:rStyle w:val="Hyperlink"/>
                                  <w:b/>
                                  <w:bCs/>
                                  <w:sz w:val="16"/>
                                  <w:szCs w:val="16"/>
                                </w:rPr>
                                <w:t>www.thelosapgroup.com</w:t>
                              </w:r>
                            </w:hyperlink>
                            <w:r>
                              <w:rPr>
                                <w:b/>
                                <w:bCs/>
                                <w:sz w:val="16"/>
                                <w:szCs w:val="16"/>
                              </w:rPr>
                              <w:t>.</w:t>
                            </w:r>
                          </w:p>
                          <w:p w14:paraId="582BAE23" w14:textId="13BAD1FA" w:rsidR="00FF61D2" w:rsidRDefault="00FF61D2" w:rsidP="00607CE4">
                            <w:pPr>
                              <w:jc w:val="center"/>
                              <w:rPr>
                                <w:b/>
                                <w:bCs/>
                                <w:sz w:val="16"/>
                                <w:szCs w:val="16"/>
                              </w:rPr>
                            </w:pPr>
                            <w:hyperlink r:id="rId72" w:history="1">
                              <w:r w:rsidRPr="00C46DC8">
                                <w:rPr>
                                  <w:rStyle w:val="Hyperlink"/>
                                  <w:b/>
                                  <w:bCs/>
                                  <w:sz w:val="16"/>
                                  <w:szCs w:val="16"/>
                                </w:rPr>
                                <w:t>nikki.haskins@rbc.com</w:t>
                              </w:r>
                            </w:hyperlink>
                          </w:p>
                          <w:p w14:paraId="01F696FE" w14:textId="27209384" w:rsidR="00FF61D2" w:rsidRPr="00EF06A5" w:rsidRDefault="00FF61D2"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2"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" strokecolor="#a50021" strokeweight="2.25pt">
                <v:textbox>
                  <w:txbxContent>
                    <w:p w14:paraId="2A0B9524" w14:textId="4B9710A4" w:rsidR="00FF61D2" w:rsidRPr="00985798" w:rsidRDefault="00FF61D2"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70">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FF61D2" w:rsidRPr="00EF06A5" w:rsidRDefault="00FF61D2" w:rsidP="00607CE4">
                      <w:pPr>
                        <w:jc w:val="center"/>
                        <w:rPr>
                          <w:b/>
                          <w:bCs/>
                          <w:sz w:val="16"/>
                          <w:szCs w:val="16"/>
                        </w:rPr>
                      </w:pPr>
                      <w:r w:rsidRPr="00EF06A5">
                        <w:rPr>
                          <w:b/>
                          <w:bCs/>
                          <w:sz w:val="16"/>
                          <w:szCs w:val="16"/>
                        </w:rPr>
                        <w:t>518-432-5087</w:t>
                      </w:r>
                    </w:p>
                    <w:p w14:paraId="5E82AA0C" w14:textId="77777777" w:rsidR="00FF61D2" w:rsidRPr="00EF06A5" w:rsidRDefault="00FF61D2" w:rsidP="00607CE4">
                      <w:pPr>
                        <w:jc w:val="center"/>
                        <w:rPr>
                          <w:b/>
                          <w:bCs/>
                          <w:sz w:val="16"/>
                          <w:szCs w:val="16"/>
                        </w:rPr>
                      </w:pPr>
                      <w:r w:rsidRPr="00EF06A5">
                        <w:rPr>
                          <w:b/>
                          <w:bCs/>
                          <w:sz w:val="16"/>
                          <w:szCs w:val="16"/>
                        </w:rPr>
                        <w:t>838-433-7304 cell</w:t>
                      </w:r>
                    </w:p>
                    <w:p w14:paraId="55C264C0" w14:textId="039CD435" w:rsidR="00FF61D2" w:rsidRDefault="00FF61D2" w:rsidP="00607CE4">
                      <w:pPr>
                        <w:jc w:val="center"/>
                        <w:rPr>
                          <w:b/>
                          <w:bCs/>
                          <w:sz w:val="16"/>
                          <w:szCs w:val="16"/>
                        </w:rPr>
                      </w:pPr>
                      <w:hyperlink r:id="rId73" w:history="1">
                        <w:r w:rsidRPr="00C46DC8">
                          <w:rPr>
                            <w:rStyle w:val="Hyperlink"/>
                            <w:b/>
                            <w:bCs/>
                            <w:sz w:val="16"/>
                            <w:szCs w:val="16"/>
                          </w:rPr>
                          <w:t>www.thelosapgroup.com</w:t>
                        </w:r>
                      </w:hyperlink>
                      <w:r>
                        <w:rPr>
                          <w:b/>
                          <w:bCs/>
                          <w:sz w:val="16"/>
                          <w:szCs w:val="16"/>
                        </w:rPr>
                        <w:t>.</w:t>
                      </w:r>
                    </w:p>
                    <w:p w14:paraId="582BAE23" w14:textId="13BAD1FA" w:rsidR="00FF61D2" w:rsidRDefault="00FF61D2" w:rsidP="00607CE4">
                      <w:pPr>
                        <w:jc w:val="center"/>
                        <w:rPr>
                          <w:b/>
                          <w:bCs/>
                          <w:sz w:val="16"/>
                          <w:szCs w:val="16"/>
                        </w:rPr>
                      </w:pPr>
                      <w:hyperlink r:id="rId74" w:history="1">
                        <w:r w:rsidRPr="00C46DC8">
                          <w:rPr>
                            <w:rStyle w:val="Hyperlink"/>
                            <w:b/>
                            <w:bCs/>
                            <w:sz w:val="16"/>
                            <w:szCs w:val="16"/>
                          </w:rPr>
                          <w:t>nikki.haskins@rbc.com</w:t>
                        </w:r>
                      </w:hyperlink>
                    </w:p>
                    <w:p w14:paraId="01F696FE" w14:textId="27209384" w:rsidR="00FF61D2" w:rsidRPr="00EF06A5" w:rsidRDefault="00FF61D2" w:rsidP="00607CE4">
                      <w:pPr>
                        <w:jc w:val="center"/>
                        <w:rPr>
                          <w:b/>
                          <w:bCs/>
                          <w:sz w:val="16"/>
                          <w:szCs w:val="16"/>
                        </w:rPr>
                      </w:pPr>
                      <w:r>
                        <w:rPr>
                          <w:b/>
                          <w:bCs/>
                          <w:sz w:val="16"/>
                          <w:szCs w:val="16"/>
                        </w:rPr>
                        <w:t>455 Patroon Creek Blvd, suite 200, Albany NY 12206</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7071F808">
                <wp:simplePos x="0" y="0"/>
                <wp:positionH relativeFrom="margin">
                  <wp:posOffset>1737995</wp:posOffset>
                </wp:positionH>
                <wp:positionV relativeFrom="paragraph">
                  <wp:posOffset>110490</wp:posOffset>
                </wp:positionV>
                <wp:extent cx="2326005" cy="1275715"/>
                <wp:effectExtent l="19050" t="19050" r="17145" b="1968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275715"/>
                        </a:xfrm>
                        <a:prstGeom prst="rect">
                          <a:avLst/>
                        </a:prstGeom>
                        <a:solidFill>
                          <a:sysClr val="window" lastClr="FFFFFF"/>
                        </a:solidFill>
                        <a:ln w="28575">
                          <a:solidFill>
                            <a:srgbClr val="00B050"/>
                          </a:solidFill>
                        </a:ln>
                      </wps:spPr>
                      <wps:txbx>
                        <w:txbxContent>
                          <w:p w14:paraId="7933E91D" w14:textId="6BDC362F" w:rsidR="00FF61D2" w:rsidRDefault="00FF61D2"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5"/>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FF61D2" w:rsidRPr="00EC009F" w:rsidRDefault="00FF61D2" w:rsidP="00607CE4">
                            <w:pPr>
                              <w:jc w:val="center"/>
                              <w:rPr>
                                <w:sz w:val="18"/>
                                <w:szCs w:val="18"/>
                              </w:rPr>
                            </w:pPr>
                            <w:r w:rsidRPr="00EC009F">
                              <w:rPr>
                                <w:sz w:val="18"/>
                                <w:szCs w:val="18"/>
                              </w:rPr>
                              <w:t>Ralph Lemme, CFP</w:t>
                            </w:r>
                          </w:p>
                          <w:p w14:paraId="566CD77E" w14:textId="77777777" w:rsidR="00FF61D2" w:rsidRPr="00EC009F" w:rsidRDefault="00FF61D2" w:rsidP="00607CE4">
                            <w:pPr>
                              <w:jc w:val="center"/>
                              <w:rPr>
                                <w:sz w:val="18"/>
                                <w:szCs w:val="18"/>
                              </w:rPr>
                            </w:pPr>
                            <w:r w:rsidRPr="00EC009F">
                              <w:rPr>
                                <w:sz w:val="18"/>
                                <w:szCs w:val="18"/>
                              </w:rPr>
                              <w:t>8 Southwoods Blvd Suite 207</w:t>
                            </w:r>
                          </w:p>
                          <w:p w14:paraId="2893EBAB" w14:textId="77777777" w:rsidR="00FF61D2" w:rsidRDefault="00FF61D2" w:rsidP="00607CE4">
                            <w:pPr>
                              <w:jc w:val="center"/>
                              <w:rPr>
                                <w:sz w:val="18"/>
                                <w:szCs w:val="18"/>
                              </w:rPr>
                            </w:pPr>
                            <w:r w:rsidRPr="00EC009F">
                              <w:rPr>
                                <w:sz w:val="18"/>
                                <w:szCs w:val="18"/>
                              </w:rPr>
                              <w:t>Albany, NY 12211</w:t>
                            </w:r>
                          </w:p>
                          <w:p w14:paraId="4DC4D25E" w14:textId="77777777" w:rsidR="00FF61D2" w:rsidRPr="00EC009F" w:rsidRDefault="00FF61D2"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3" type="#_x0000_t202" style="position:absolute;margin-left:136.85pt;margin-top:8.7pt;width:183.15pt;height:10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" fillcolor="window" strokecolor="#00b050" strokeweight="2.25pt">
                <v:path arrowok="t"/>
                <v:textbox>
                  <w:txbxContent>
                    <w:p w14:paraId="7933E91D" w14:textId="6BDC362F" w:rsidR="00FF61D2" w:rsidRDefault="00FF61D2"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5"/>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FF61D2" w:rsidRPr="00EC009F" w:rsidRDefault="00FF61D2" w:rsidP="00607CE4">
                      <w:pPr>
                        <w:jc w:val="center"/>
                        <w:rPr>
                          <w:sz w:val="18"/>
                          <w:szCs w:val="18"/>
                        </w:rPr>
                      </w:pPr>
                      <w:r w:rsidRPr="00EC009F">
                        <w:rPr>
                          <w:sz w:val="18"/>
                          <w:szCs w:val="18"/>
                        </w:rPr>
                        <w:t>Ralph Lemme, CFP</w:t>
                      </w:r>
                    </w:p>
                    <w:p w14:paraId="566CD77E" w14:textId="77777777" w:rsidR="00FF61D2" w:rsidRPr="00EC009F" w:rsidRDefault="00FF61D2" w:rsidP="00607CE4">
                      <w:pPr>
                        <w:jc w:val="center"/>
                        <w:rPr>
                          <w:sz w:val="18"/>
                          <w:szCs w:val="18"/>
                        </w:rPr>
                      </w:pPr>
                      <w:r w:rsidRPr="00EC009F">
                        <w:rPr>
                          <w:sz w:val="18"/>
                          <w:szCs w:val="18"/>
                        </w:rPr>
                        <w:t>8 Southwoods Blvd Suite 207</w:t>
                      </w:r>
                    </w:p>
                    <w:p w14:paraId="2893EBAB" w14:textId="77777777" w:rsidR="00FF61D2" w:rsidRDefault="00FF61D2" w:rsidP="00607CE4">
                      <w:pPr>
                        <w:jc w:val="center"/>
                        <w:rPr>
                          <w:sz w:val="18"/>
                          <w:szCs w:val="18"/>
                        </w:rPr>
                      </w:pPr>
                      <w:r w:rsidRPr="00EC009F">
                        <w:rPr>
                          <w:sz w:val="18"/>
                          <w:szCs w:val="18"/>
                        </w:rPr>
                        <w:t>Albany, NY 12211</w:t>
                      </w:r>
                    </w:p>
                    <w:p w14:paraId="4DC4D25E" w14:textId="77777777" w:rsidR="00FF61D2" w:rsidRPr="00EC009F" w:rsidRDefault="00FF61D2" w:rsidP="00607CE4">
                      <w:pPr>
                        <w:jc w:val="center"/>
                        <w:rPr>
                          <w:sz w:val="18"/>
                          <w:szCs w:val="18"/>
                        </w:rPr>
                      </w:pPr>
                      <w:r>
                        <w:rPr>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A9C0202">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FF61D2" w:rsidRDefault="00FF61D2"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" strokecolor="#a50021" strokeweight="2.25pt">
                <v:textbox style="mso-fit-shape-to-text:t">
                  <w:txbxContent>
                    <w:p w14:paraId="24194532" w14:textId="61B65401" w:rsidR="00FF61D2" w:rsidRDefault="00FF61D2"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5BB1BA18"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4E9639A9">
                <wp:simplePos x="0" y="0"/>
                <wp:positionH relativeFrom="page">
                  <wp:posOffset>4949190</wp:posOffset>
                </wp:positionH>
                <wp:positionV relativeFrom="paragraph">
                  <wp:posOffset>26797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C00000"/>
                          </a:solidFill>
                          <a:miter lim="800000"/>
                          <a:headEnd/>
                          <a:tailEnd/>
                        </a:ln>
                      </wps:spPr>
                      <wps:txbx>
                        <w:txbxContent>
                          <w:p w14:paraId="59B219EC" w14:textId="55E4C070" w:rsidR="00FF61D2" w:rsidRDefault="00FF61D2"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FF61D2" w:rsidRPr="00BE7492" w:rsidRDefault="00FF61D2" w:rsidP="00607CE4">
                            <w:pPr>
                              <w:jc w:val="center"/>
                              <w:rPr>
                                <w:b/>
                                <w:bCs/>
                                <w:sz w:val="20"/>
                                <w:szCs w:val="20"/>
                              </w:rPr>
                            </w:pPr>
                            <w:r w:rsidRPr="00BE7492">
                              <w:rPr>
                                <w:b/>
                                <w:bCs/>
                                <w:sz w:val="20"/>
                                <w:szCs w:val="20"/>
                                <w:highlight w:val="lightGray"/>
                              </w:rPr>
                              <w:t>Nicole Meeker</w:t>
                            </w:r>
                          </w:p>
                          <w:p w14:paraId="38A7A0B3" w14:textId="77777777" w:rsidR="00FF61D2" w:rsidRPr="00DC15BF" w:rsidRDefault="00FF61D2" w:rsidP="00607CE4">
                            <w:pPr>
                              <w:jc w:val="center"/>
                              <w:rPr>
                                <w:sz w:val="16"/>
                                <w:szCs w:val="16"/>
                              </w:rPr>
                            </w:pPr>
                            <w:r>
                              <w:rPr>
                                <w:sz w:val="16"/>
                                <w:szCs w:val="16"/>
                              </w:rPr>
                              <w:t>Manager of Business Development &amp; Accts</w:t>
                            </w:r>
                          </w:p>
                          <w:p w14:paraId="11CCB903" w14:textId="77777777" w:rsidR="00FF61D2" w:rsidRDefault="00FF61D2" w:rsidP="00607CE4">
                            <w:pPr>
                              <w:jc w:val="center"/>
                              <w:rPr>
                                <w:b/>
                                <w:sz w:val="16"/>
                                <w:szCs w:val="16"/>
                              </w:rPr>
                            </w:pPr>
                            <w:r w:rsidRPr="008A736B">
                              <w:rPr>
                                <w:b/>
                                <w:sz w:val="16"/>
                                <w:szCs w:val="16"/>
                              </w:rPr>
                              <w:t>518-</w:t>
                            </w:r>
                            <w:r>
                              <w:rPr>
                                <w:b/>
                                <w:sz w:val="16"/>
                                <w:szCs w:val="16"/>
                              </w:rPr>
                              <w:t>394-7894</w:t>
                            </w:r>
                          </w:p>
                          <w:p w14:paraId="75E27497" w14:textId="77777777" w:rsidR="00FF61D2" w:rsidRPr="008A736B" w:rsidRDefault="00FF61D2" w:rsidP="00607CE4">
                            <w:pPr>
                              <w:jc w:val="center"/>
                              <w:rPr>
                                <w:b/>
                                <w:sz w:val="16"/>
                                <w:szCs w:val="16"/>
                              </w:rPr>
                            </w:pPr>
                            <w:r>
                              <w:rPr>
                                <w:b/>
                                <w:sz w:val="16"/>
                                <w:szCs w:val="16"/>
                              </w:rPr>
                              <w:t>Cell 607-423-4811</w:t>
                            </w:r>
                          </w:p>
                          <w:p w14:paraId="0B9FB028" w14:textId="77777777" w:rsidR="00FF61D2" w:rsidRDefault="00FF61D2" w:rsidP="00607CE4">
                            <w:pPr>
                              <w:jc w:val="center"/>
                              <w:rPr>
                                <w:sz w:val="16"/>
                                <w:szCs w:val="16"/>
                              </w:rPr>
                            </w:pPr>
                            <w:hyperlink r:id="rId79" w:history="1">
                              <w:r w:rsidRPr="002849DA">
                                <w:rPr>
                                  <w:rStyle w:val="Hyperlink"/>
                                  <w:sz w:val="16"/>
                                  <w:szCs w:val="16"/>
                                </w:rPr>
                                <w:t>www.penflexinc.com</w:t>
                              </w:r>
                            </w:hyperlink>
                          </w:p>
                          <w:p w14:paraId="0835A635" w14:textId="77777777" w:rsidR="00FF61D2" w:rsidRPr="00097CE0" w:rsidRDefault="00FF61D2"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5" type="#_x0000_t202" style="position:absolute;margin-left:389.7pt;margin-top:21.1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" filled="f" strokecolor="#c00000" strokeweight="2.25pt">
                <v:textbox>
                  <w:txbxContent>
                    <w:p w14:paraId="59B219EC" w14:textId="55E4C070" w:rsidR="00FF61D2" w:rsidRDefault="00FF61D2"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FF61D2" w:rsidRPr="00BE7492" w:rsidRDefault="00FF61D2" w:rsidP="00607CE4">
                      <w:pPr>
                        <w:jc w:val="center"/>
                        <w:rPr>
                          <w:b/>
                          <w:bCs/>
                          <w:sz w:val="20"/>
                          <w:szCs w:val="20"/>
                        </w:rPr>
                      </w:pPr>
                      <w:r w:rsidRPr="00BE7492">
                        <w:rPr>
                          <w:b/>
                          <w:bCs/>
                          <w:sz w:val="20"/>
                          <w:szCs w:val="20"/>
                          <w:highlight w:val="lightGray"/>
                        </w:rPr>
                        <w:t>Nicole Meeker</w:t>
                      </w:r>
                    </w:p>
                    <w:p w14:paraId="38A7A0B3" w14:textId="77777777" w:rsidR="00FF61D2" w:rsidRPr="00DC15BF" w:rsidRDefault="00FF61D2" w:rsidP="00607CE4">
                      <w:pPr>
                        <w:jc w:val="center"/>
                        <w:rPr>
                          <w:sz w:val="16"/>
                          <w:szCs w:val="16"/>
                        </w:rPr>
                      </w:pPr>
                      <w:r>
                        <w:rPr>
                          <w:sz w:val="16"/>
                          <w:szCs w:val="16"/>
                        </w:rPr>
                        <w:t>Manager of Business Development &amp; Accts</w:t>
                      </w:r>
                    </w:p>
                    <w:p w14:paraId="11CCB903" w14:textId="77777777" w:rsidR="00FF61D2" w:rsidRDefault="00FF61D2" w:rsidP="00607CE4">
                      <w:pPr>
                        <w:jc w:val="center"/>
                        <w:rPr>
                          <w:b/>
                          <w:sz w:val="16"/>
                          <w:szCs w:val="16"/>
                        </w:rPr>
                      </w:pPr>
                      <w:r w:rsidRPr="008A736B">
                        <w:rPr>
                          <w:b/>
                          <w:sz w:val="16"/>
                          <w:szCs w:val="16"/>
                        </w:rPr>
                        <w:t>518-</w:t>
                      </w:r>
                      <w:r>
                        <w:rPr>
                          <w:b/>
                          <w:sz w:val="16"/>
                          <w:szCs w:val="16"/>
                        </w:rPr>
                        <w:t>394-7894</w:t>
                      </w:r>
                    </w:p>
                    <w:p w14:paraId="75E27497" w14:textId="77777777" w:rsidR="00FF61D2" w:rsidRPr="008A736B" w:rsidRDefault="00FF61D2" w:rsidP="00607CE4">
                      <w:pPr>
                        <w:jc w:val="center"/>
                        <w:rPr>
                          <w:b/>
                          <w:sz w:val="16"/>
                          <w:szCs w:val="16"/>
                        </w:rPr>
                      </w:pPr>
                      <w:r>
                        <w:rPr>
                          <w:b/>
                          <w:sz w:val="16"/>
                          <w:szCs w:val="16"/>
                        </w:rPr>
                        <w:t>Cell 607-423-4811</w:t>
                      </w:r>
                    </w:p>
                    <w:p w14:paraId="0B9FB028" w14:textId="77777777" w:rsidR="00FF61D2" w:rsidRDefault="00FF61D2" w:rsidP="00607CE4">
                      <w:pPr>
                        <w:jc w:val="center"/>
                        <w:rPr>
                          <w:sz w:val="16"/>
                          <w:szCs w:val="16"/>
                        </w:rPr>
                      </w:pPr>
                      <w:hyperlink r:id="rId80" w:history="1">
                        <w:r w:rsidRPr="002849DA">
                          <w:rPr>
                            <w:rStyle w:val="Hyperlink"/>
                            <w:sz w:val="16"/>
                            <w:szCs w:val="16"/>
                          </w:rPr>
                          <w:t>www.penflexinc.com</w:t>
                        </w:r>
                      </w:hyperlink>
                    </w:p>
                    <w:p w14:paraId="0835A635" w14:textId="77777777" w:rsidR="00FF61D2" w:rsidRPr="00097CE0" w:rsidRDefault="00FF61D2" w:rsidP="00607CE4">
                      <w:pPr>
                        <w:jc w:val="center"/>
                        <w:rPr>
                          <w:sz w:val="16"/>
                          <w:szCs w:val="16"/>
                        </w:rPr>
                      </w:pPr>
                      <w:r>
                        <w:rPr>
                          <w:sz w:val="16"/>
                          <w:szCs w:val="16"/>
                        </w:rPr>
                        <w:t>nmeeker@penflexinc.com</w:t>
                      </w:r>
                    </w:p>
                  </w:txbxContent>
                </v:textbox>
                <w10:wrap type="topAndBottom"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1426FA5F">
                <wp:simplePos x="0" y="0"/>
                <wp:positionH relativeFrom="page">
                  <wp:posOffset>2489200</wp:posOffset>
                </wp:positionH>
                <wp:positionV relativeFrom="paragraph">
                  <wp:posOffset>1706245</wp:posOffset>
                </wp:positionV>
                <wp:extent cx="2258695" cy="424180"/>
                <wp:effectExtent l="0" t="0" r="2730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424180"/>
                        </a:xfrm>
                        <a:prstGeom prst="rect">
                          <a:avLst/>
                        </a:prstGeom>
                        <a:solidFill>
                          <a:sysClr val="window" lastClr="FFFFFF"/>
                        </a:solidFill>
                        <a:ln w="19050">
                          <a:solidFill>
                            <a:prstClr val="black"/>
                          </a:solidFill>
                        </a:ln>
                      </wps:spPr>
                      <wps:txbx>
                        <w:txbxContent>
                          <w:p w14:paraId="7941312F" w14:textId="77777777" w:rsidR="00FF61D2" w:rsidRPr="00967160" w:rsidRDefault="00FF61D2"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6" type="#_x0000_t202" style="position:absolute;margin-left:196pt;margin-top:134.35pt;width:177.8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" fillcolor="window" strokeweight="1.5pt">
                <v:path arrowok="t"/>
                <v:textbox>
                  <w:txbxContent>
                    <w:p w14:paraId="7941312F" w14:textId="77777777" w:rsidR="00FF61D2" w:rsidRPr="00967160" w:rsidRDefault="00FF61D2"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02CCD774">
                <wp:simplePos x="0" y="0"/>
                <wp:positionH relativeFrom="column">
                  <wp:posOffset>1787525</wp:posOffset>
                </wp:positionH>
                <wp:positionV relativeFrom="paragraph">
                  <wp:posOffset>20701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00B050"/>
                          </a:solidFill>
                        </a:ln>
                      </wps:spPr>
                      <wps:txbx>
                        <w:txbxContent>
                          <w:p w14:paraId="3552CECF" w14:textId="77777777" w:rsidR="00FF61D2" w:rsidRDefault="00FF61D2">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FF61D2" w:rsidRPr="00AF57E6" w:rsidRDefault="00FF61D2" w:rsidP="00AF57E6">
                            <w:pPr>
                              <w:jc w:val="center"/>
                              <w:rPr>
                                <w:b/>
                                <w:bCs/>
                                <w:sz w:val="18"/>
                                <w:szCs w:val="18"/>
                              </w:rPr>
                            </w:pPr>
                            <w:r w:rsidRPr="00AF57E6">
                              <w:rPr>
                                <w:b/>
                                <w:bCs/>
                                <w:sz w:val="18"/>
                                <w:szCs w:val="18"/>
                              </w:rPr>
                              <w:t>Jeremy Hartnett</w:t>
                            </w:r>
                          </w:p>
                          <w:p w14:paraId="417C1E62" w14:textId="29D0B933" w:rsidR="00FF61D2" w:rsidRPr="00AF57E6" w:rsidRDefault="00FF61D2" w:rsidP="00AF57E6">
                            <w:pPr>
                              <w:jc w:val="center"/>
                              <w:rPr>
                                <w:b/>
                                <w:bCs/>
                                <w:sz w:val="18"/>
                                <w:szCs w:val="18"/>
                              </w:rPr>
                            </w:pPr>
                            <w:r w:rsidRPr="00AF57E6">
                              <w:rPr>
                                <w:b/>
                                <w:bCs/>
                                <w:sz w:val="18"/>
                                <w:szCs w:val="18"/>
                              </w:rPr>
                              <w:t>302-483-7699</w:t>
                            </w:r>
                          </w:p>
                          <w:p w14:paraId="709D0FFB" w14:textId="2D965518" w:rsidR="00FF61D2" w:rsidRPr="00AF57E6" w:rsidRDefault="00FF61D2" w:rsidP="00AF57E6">
                            <w:pPr>
                              <w:jc w:val="center"/>
                              <w:rPr>
                                <w:b/>
                                <w:bCs/>
                                <w:sz w:val="18"/>
                                <w:szCs w:val="18"/>
                              </w:rPr>
                            </w:pPr>
                            <w:hyperlink r:id="rId82" w:history="1">
                              <w:r w:rsidRPr="00AF57E6">
                                <w:rPr>
                                  <w:rStyle w:val="Hyperlink"/>
                                  <w:b/>
                                  <w:bCs/>
                                  <w:sz w:val="18"/>
                                  <w:szCs w:val="18"/>
                                </w:rPr>
                                <w:t>jeremy@firehousepayroll.com</w:t>
                              </w:r>
                            </w:hyperlink>
                          </w:p>
                          <w:p w14:paraId="2C9CF00D" w14:textId="4FEB5118" w:rsidR="00FF61D2" w:rsidRPr="00AF57E6" w:rsidRDefault="00FF61D2" w:rsidP="00AF57E6">
                            <w:pPr>
                              <w:jc w:val="center"/>
                              <w:rPr>
                                <w:b/>
                                <w:bCs/>
                                <w:sz w:val="18"/>
                                <w:szCs w:val="18"/>
                              </w:rPr>
                            </w:pPr>
                            <w:r w:rsidRPr="00AF57E6">
                              <w:rPr>
                                <w:b/>
                                <w:bCs/>
                                <w:sz w:val="18"/>
                                <w:szCs w:val="18"/>
                              </w:rPr>
                              <w:t>payroll-pension reporting-tax filing</w:t>
                            </w:r>
                          </w:p>
                          <w:p w14:paraId="2320E9AF" w14:textId="0FF62E28" w:rsidR="00FF61D2" w:rsidRPr="00AF57E6" w:rsidRDefault="00FF61D2" w:rsidP="00AF57E6">
                            <w:pPr>
                              <w:jc w:val="center"/>
                              <w:rPr>
                                <w:b/>
                                <w:bCs/>
                                <w:sz w:val="18"/>
                                <w:szCs w:val="18"/>
                              </w:rPr>
                            </w:pPr>
                            <w:r w:rsidRPr="00AF57E6">
                              <w:rPr>
                                <w:b/>
                                <w:bCs/>
                                <w:sz w:val="18"/>
                                <w:szCs w:val="18"/>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7" type="#_x0000_t202" style="position:absolute;margin-left:140.75pt;margin-top:16.3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" fillcolor="white [3201]" strokecolor="#00b050" strokeweight="2.25pt">
                <v:textbox>
                  <w:txbxContent>
                    <w:p w14:paraId="3552CECF" w14:textId="77777777" w:rsidR="00FF61D2" w:rsidRDefault="00FF61D2">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FF61D2" w:rsidRPr="00AF57E6" w:rsidRDefault="00FF61D2" w:rsidP="00AF57E6">
                      <w:pPr>
                        <w:jc w:val="center"/>
                        <w:rPr>
                          <w:b/>
                          <w:bCs/>
                          <w:sz w:val="18"/>
                          <w:szCs w:val="18"/>
                        </w:rPr>
                      </w:pPr>
                      <w:r w:rsidRPr="00AF57E6">
                        <w:rPr>
                          <w:b/>
                          <w:bCs/>
                          <w:sz w:val="18"/>
                          <w:szCs w:val="18"/>
                        </w:rPr>
                        <w:t>Jeremy Hartnett</w:t>
                      </w:r>
                    </w:p>
                    <w:p w14:paraId="417C1E62" w14:textId="29D0B933" w:rsidR="00FF61D2" w:rsidRPr="00AF57E6" w:rsidRDefault="00FF61D2" w:rsidP="00AF57E6">
                      <w:pPr>
                        <w:jc w:val="center"/>
                        <w:rPr>
                          <w:b/>
                          <w:bCs/>
                          <w:sz w:val="18"/>
                          <w:szCs w:val="18"/>
                        </w:rPr>
                      </w:pPr>
                      <w:r w:rsidRPr="00AF57E6">
                        <w:rPr>
                          <w:b/>
                          <w:bCs/>
                          <w:sz w:val="18"/>
                          <w:szCs w:val="18"/>
                        </w:rPr>
                        <w:t>302-483-7699</w:t>
                      </w:r>
                    </w:p>
                    <w:p w14:paraId="709D0FFB" w14:textId="2D965518" w:rsidR="00FF61D2" w:rsidRPr="00AF57E6" w:rsidRDefault="00FF61D2" w:rsidP="00AF57E6">
                      <w:pPr>
                        <w:jc w:val="center"/>
                        <w:rPr>
                          <w:b/>
                          <w:bCs/>
                          <w:sz w:val="18"/>
                          <w:szCs w:val="18"/>
                        </w:rPr>
                      </w:pPr>
                      <w:hyperlink r:id="rId83" w:history="1">
                        <w:r w:rsidRPr="00AF57E6">
                          <w:rPr>
                            <w:rStyle w:val="Hyperlink"/>
                            <w:b/>
                            <w:bCs/>
                            <w:sz w:val="18"/>
                            <w:szCs w:val="18"/>
                          </w:rPr>
                          <w:t>jeremy@firehousepayroll.com</w:t>
                        </w:r>
                      </w:hyperlink>
                    </w:p>
                    <w:p w14:paraId="2C9CF00D" w14:textId="4FEB5118" w:rsidR="00FF61D2" w:rsidRPr="00AF57E6" w:rsidRDefault="00FF61D2" w:rsidP="00AF57E6">
                      <w:pPr>
                        <w:jc w:val="center"/>
                        <w:rPr>
                          <w:b/>
                          <w:bCs/>
                          <w:sz w:val="18"/>
                          <w:szCs w:val="18"/>
                        </w:rPr>
                      </w:pPr>
                      <w:r w:rsidRPr="00AF57E6">
                        <w:rPr>
                          <w:b/>
                          <w:bCs/>
                          <w:sz w:val="18"/>
                          <w:szCs w:val="18"/>
                        </w:rPr>
                        <w:t>payroll-pension reporting-tax filing</w:t>
                      </w:r>
                    </w:p>
                    <w:p w14:paraId="2320E9AF" w14:textId="0FF62E28" w:rsidR="00FF61D2" w:rsidRPr="00AF57E6" w:rsidRDefault="00FF61D2" w:rsidP="00AF57E6">
                      <w:pPr>
                        <w:jc w:val="center"/>
                        <w:rPr>
                          <w:b/>
                          <w:bCs/>
                          <w:sz w:val="18"/>
                          <w:szCs w:val="18"/>
                        </w:rPr>
                      </w:pPr>
                      <w:r w:rsidRPr="00AF57E6">
                        <w:rPr>
                          <w:b/>
                          <w:bCs/>
                          <w:sz w:val="18"/>
                          <w:szCs w:val="18"/>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4931FBE6">
                <wp:simplePos x="0" y="0"/>
                <wp:positionH relativeFrom="page">
                  <wp:posOffset>71120</wp:posOffset>
                </wp:positionH>
                <wp:positionV relativeFrom="paragraph">
                  <wp:posOffset>1269365</wp:posOffset>
                </wp:positionV>
                <wp:extent cx="2247900" cy="474980"/>
                <wp:effectExtent l="0" t="0" r="1905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74980"/>
                        </a:xfrm>
                        <a:prstGeom prst="rect">
                          <a:avLst/>
                        </a:prstGeom>
                        <a:solidFill>
                          <a:sysClr val="window" lastClr="FFFFFF"/>
                        </a:solidFill>
                        <a:ln w="19050">
                          <a:solidFill>
                            <a:prstClr val="black"/>
                          </a:solidFill>
                        </a:ln>
                      </wps:spPr>
                      <wps:txbx>
                        <w:txbxContent>
                          <w:p w14:paraId="04FBF482" w14:textId="3D71D615" w:rsidR="00FF61D2" w:rsidRPr="00967160" w:rsidRDefault="00FF61D2"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8" type="#_x0000_t202" style="position:absolute;margin-left:5.6pt;margin-top:99.95pt;width:177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" fillcolor="window" strokeweight="1.5pt">
                <v:path arrowok="t"/>
                <v:textbox>
                  <w:txbxContent>
                    <w:p w14:paraId="04FBF482" w14:textId="3D71D615" w:rsidR="00FF61D2" w:rsidRPr="00967160" w:rsidRDefault="00FF61D2"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40C59C9E" w14:textId="2044D505"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06A44982">
                <wp:simplePos x="0" y="0"/>
                <wp:positionH relativeFrom="page">
                  <wp:posOffset>5043170</wp:posOffset>
                </wp:positionH>
                <wp:positionV relativeFrom="paragraph">
                  <wp:posOffset>1663065</wp:posOffset>
                </wp:positionV>
                <wp:extent cx="2388235" cy="401955"/>
                <wp:effectExtent l="0" t="0" r="1206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401955"/>
                        </a:xfrm>
                        <a:prstGeom prst="rect">
                          <a:avLst/>
                        </a:prstGeom>
                        <a:solidFill>
                          <a:sysClr val="window" lastClr="FFFFFF"/>
                        </a:solidFill>
                        <a:ln w="19050">
                          <a:solidFill>
                            <a:prstClr val="black"/>
                          </a:solidFill>
                        </a:ln>
                      </wps:spPr>
                      <wps:txbx>
                        <w:txbxContent>
                          <w:p w14:paraId="7EE61DA4" w14:textId="77777777" w:rsidR="00FF61D2" w:rsidRPr="00967160" w:rsidRDefault="00FF61D2" w:rsidP="00607CE4">
                            <w:pPr>
                              <w:shd w:val="clear" w:color="auto" w:fill="C6D9F1"/>
                              <w:jc w:val="center"/>
                              <w:rPr>
                                <w:rFonts w:ascii="Elephant" w:hAnsi="Elephant"/>
                                <w:b/>
                                <w:bCs/>
                              </w:rPr>
                            </w:pPr>
                            <w:bookmarkStart w:id="14" w:name="_Hlk163898513"/>
                            <w:bookmarkStart w:id="15" w:name="_Hlk163898514"/>
                            <w:r>
                              <w:rPr>
                                <w:rFonts w:ascii="Elephant" w:hAnsi="Elephant"/>
                                <w:b/>
                                <w:bCs/>
                              </w:rPr>
                              <w:t>DRYER VENT CLEANING</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59" type="#_x0000_t202" style="position:absolute;margin-left:397.1pt;margin-top:130.95pt;width:188.0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" fillcolor="window" strokeweight="1.5pt">
                <v:path arrowok="t"/>
                <v:textbox>
                  <w:txbxContent>
                    <w:p w14:paraId="7EE61DA4" w14:textId="77777777" w:rsidR="00FF61D2" w:rsidRPr="00967160" w:rsidRDefault="00FF61D2" w:rsidP="00607CE4">
                      <w:pPr>
                        <w:shd w:val="clear" w:color="auto" w:fill="C6D9F1"/>
                        <w:jc w:val="center"/>
                        <w:rPr>
                          <w:rFonts w:ascii="Elephant" w:hAnsi="Elephant"/>
                          <w:b/>
                          <w:bCs/>
                        </w:rPr>
                      </w:pPr>
                      <w:bookmarkStart w:id="16" w:name="_Hlk163898513"/>
                      <w:bookmarkStart w:id="17" w:name="_Hlk163898514"/>
                      <w:r>
                        <w:rPr>
                          <w:rFonts w:ascii="Elephant" w:hAnsi="Elephant"/>
                          <w:b/>
                          <w:bCs/>
                        </w:rPr>
                        <w:t>DRYER VENT CLEANING</w:t>
                      </w:r>
                      <w:bookmarkEnd w:id="16"/>
                      <w:bookmarkEnd w:id="17"/>
                    </w:p>
                  </w:txbxContent>
                </v:textbox>
                <w10:wrap anchorx="page"/>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0CC2EB08">
                <wp:simplePos x="0" y="0"/>
                <wp:positionH relativeFrom="page">
                  <wp:posOffset>95251</wp:posOffset>
                </wp:positionH>
                <wp:positionV relativeFrom="paragraph">
                  <wp:posOffset>1753235</wp:posOffset>
                </wp:positionV>
                <wp:extent cx="2223770" cy="1817065"/>
                <wp:effectExtent l="19050" t="19050" r="24130"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1817065"/>
                        </a:xfrm>
                        <a:prstGeom prst="rect">
                          <a:avLst/>
                        </a:prstGeom>
                        <a:solidFill>
                          <a:sysClr val="window" lastClr="FFFFFF"/>
                        </a:solidFill>
                        <a:ln w="38100">
                          <a:solidFill>
                            <a:srgbClr val="C00000"/>
                          </a:solidFill>
                        </a:ln>
                      </wps:spPr>
                      <wps:txbx>
                        <w:txbxContent>
                          <w:p w14:paraId="0DA57B92" w14:textId="04C7457D" w:rsidR="00FF61D2" w:rsidRDefault="00FF61D2"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FF61D2" w:rsidRPr="00D14978" w:rsidRDefault="00FF61D2" w:rsidP="00607CE4">
                            <w:pPr>
                              <w:jc w:val="center"/>
                              <w:rPr>
                                <w:b/>
                                <w:bCs/>
                                <w:sz w:val="16"/>
                                <w:szCs w:val="16"/>
                              </w:rPr>
                            </w:pPr>
                            <w:r w:rsidRPr="00D14978">
                              <w:rPr>
                                <w:b/>
                                <w:bCs/>
                                <w:sz w:val="16"/>
                                <w:szCs w:val="16"/>
                              </w:rPr>
                              <w:t>www.jeromefire.com</w:t>
                            </w:r>
                          </w:p>
                          <w:p w14:paraId="4202DE01" w14:textId="0B67CC46" w:rsidR="00FF61D2" w:rsidRPr="005E24DA" w:rsidRDefault="00FF61D2" w:rsidP="00607CE4">
                            <w:pPr>
                              <w:jc w:val="center"/>
                              <w:rPr>
                                <w:b/>
                                <w:bCs/>
                                <w:sz w:val="18"/>
                                <w:szCs w:val="18"/>
                              </w:rPr>
                            </w:pPr>
                            <w:r w:rsidRPr="005E24DA">
                              <w:rPr>
                                <w:b/>
                                <w:bCs/>
                                <w:sz w:val="18"/>
                                <w:szCs w:val="18"/>
                              </w:rPr>
                              <w:t>Breathing Air Comp Maintenance,</w:t>
                            </w:r>
                          </w:p>
                          <w:p w14:paraId="030B93C6" w14:textId="77777777" w:rsidR="00FF61D2" w:rsidRPr="005E24DA" w:rsidRDefault="00FF61D2" w:rsidP="00607CE4">
                            <w:pPr>
                              <w:jc w:val="center"/>
                              <w:rPr>
                                <w:b/>
                                <w:bCs/>
                                <w:sz w:val="18"/>
                                <w:szCs w:val="18"/>
                              </w:rPr>
                            </w:pPr>
                            <w:r w:rsidRPr="005E24DA">
                              <w:rPr>
                                <w:b/>
                                <w:bCs/>
                                <w:sz w:val="18"/>
                                <w:szCs w:val="18"/>
                              </w:rPr>
                              <w:t>Air Quality Tests and Repairs</w:t>
                            </w:r>
                          </w:p>
                          <w:p w14:paraId="6E30CA60" w14:textId="7860F6E0" w:rsidR="00FF61D2" w:rsidRPr="005E24DA" w:rsidRDefault="00FF61D2" w:rsidP="00607CE4">
                            <w:pPr>
                              <w:jc w:val="center"/>
                              <w:rPr>
                                <w:b/>
                                <w:bCs/>
                                <w:sz w:val="20"/>
                                <w:szCs w:val="20"/>
                              </w:rPr>
                            </w:pPr>
                            <w:r w:rsidRPr="005E24DA">
                              <w:rPr>
                                <w:b/>
                                <w:bCs/>
                                <w:sz w:val="20"/>
                                <w:szCs w:val="20"/>
                              </w:rPr>
                              <w:t>Russell Jerome</w:t>
                            </w:r>
                          </w:p>
                          <w:p w14:paraId="40C71FBD" w14:textId="77777777" w:rsidR="00FF61D2" w:rsidRPr="005E24DA" w:rsidRDefault="00FF61D2" w:rsidP="00607CE4">
                            <w:pPr>
                              <w:jc w:val="center"/>
                              <w:rPr>
                                <w:b/>
                                <w:bCs/>
                                <w:sz w:val="20"/>
                                <w:szCs w:val="20"/>
                              </w:rPr>
                            </w:pPr>
                            <w:r w:rsidRPr="005E24DA">
                              <w:rPr>
                                <w:b/>
                                <w:bCs/>
                                <w:sz w:val="20"/>
                                <w:szCs w:val="20"/>
                              </w:rPr>
                              <w:t>315-699-4533 Office</w:t>
                            </w:r>
                          </w:p>
                          <w:p w14:paraId="32196EAD" w14:textId="77777777" w:rsidR="00FF61D2" w:rsidRPr="005E24DA" w:rsidRDefault="00FF61D2" w:rsidP="00607CE4">
                            <w:pPr>
                              <w:jc w:val="center"/>
                              <w:rPr>
                                <w:b/>
                                <w:bCs/>
                                <w:sz w:val="18"/>
                                <w:szCs w:val="18"/>
                              </w:rPr>
                            </w:pPr>
                            <w:r w:rsidRPr="005E24DA">
                              <w:rPr>
                                <w:b/>
                                <w:bCs/>
                                <w:sz w:val="18"/>
                                <w:szCs w:val="18"/>
                              </w:rPr>
                              <w:t>Ready Rack Extractor/Washers</w:t>
                            </w:r>
                          </w:p>
                          <w:p w14:paraId="14B7B499" w14:textId="77777777" w:rsidR="00FF61D2" w:rsidRPr="005E24DA" w:rsidRDefault="00FF61D2" w:rsidP="00607CE4">
                            <w:pPr>
                              <w:jc w:val="center"/>
                              <w:rPr>
                                <w:b/>
                                <w:bCs/>
                                <w:sz w:val="18"/>
                                <w:szCs w:val="18"/>
                              </w:rPr>
                            </w:pPr>
                            <w:r w:rsidRPr="005E24DA">
                              <w:rPr>
                                <w:b/>
                                <w:bCs/>
                                <w:sz w:val="18"/>
                                <w:szCs w:val="18"/>
                              </w:rPr>
                              <w:t>Full Line of Fire Equipment</w:t>
                            </w:r>
                          </w:p>
                          <w:p w14:paraId="0550752D" w14:textId="17F63FFA" w:rsidR="00FF61D2" w:rsidRPr="005E24DA" w:rsidRDefault="00FF61D2" w:rsidP="00607CE4">
                            <w:pPr>
                              <w:jc w:val="center"/>
                              <w:rPr>
                                <w:b/>
                                <w:bCs/>
                                <w:sz w:val="18"/>
                                <w:szCs w:val="18"/>
                              </w:rPr>
                            </w:pPr>
                            <w:r w:rsidRPr="005E24DA">
                              <w:rPr>
                                <w:b/>
                                <w:bCs/>
                                <w:sz w:val="18"/>
                                <w:szCs w:val="18"/>
                              </w:rPr>
                              <w:t>8721 Caughdenoy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60" type="#_x0000_t202" style="position:absolute;margin-left:7.5pt;margin-top:138.05pt;width:175.1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" fillcolor="window" strokecolor="#c00000" strokeweight="3pt">
                <v:path arrowok="t"/>
                <v:textbox>
                  <w:txbxContent>
                    <w:p w14:paraId="0DA57B92" w14:textId="04C7457D" w:rsidR="00FF61D2" w:rsidRDefault="00FF61D2"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FF61D2" w:rsidRPr="00D14978" w:rsidRDefault="00FF61D2" w:rsidP="00607CE4">
                      <w:pPr>
                        <w:jc w:val="center"/>
                        <w:rPr>
                          <w:b/>
                          <w:bCs/>
                          <w:sz w:val="16"/>
                          <w:szCs w:val="16"/>
                        </w:rPr>
                      </w:pPr>
                      <w:r w:rsidRPr="00D14978">
                        <w:rPr>
                          <w:b/>
                          <w:bCs/>
                          <w:sz w:val="16"/>
                          <w:szCs w:val="16"/>
                        </w:rPr>
                        <w:t>www.jeromefire.com</w:t>
                      </w:r>
                    </w:p>
                    <w:p w14:paraId="4202DE01" w14:textId="0B67CC46" w:rsidR="00FF61D2" w:rsidRPr="005E24DA" w:rsidRDefault="00FF61D2" w:rsidP="00607CE4">
                      <w:pPr>
                        <w:jc w:val="center"/>
                        <w:rPr>
                          <w:b/>
                          <w:bCs/>
                          <w:sz w:val="18"/>
                          <w:szCs w:val="18"/>
                        </w:rPr>
                      </w:pPr>
                      <w:r w:rsidRPr="005E24DA">
                        <w:rPr>
                          <w:b/>
                          <w:bCs/>
                          <w:sz w:val="18"/>
                          <w:szCs w:val="18"/>
                        </w:rPr>
                        <w:t>Breathing Air Comp Maintenance,</w:t>
                      </w:r>
                    </w:p>
                    <w:p w14:paraId="030B93C6" w14:textId="77777777" w:rsidR="00FF61D2" w:rsidRPr="005E24DA" w:rsidRDefault="00FF61D2" w:rsidP="00607CE4">
                      <w:pPr>
                        <w:jc w:val="center"/>
                        <w:rPr>
                          <w:b/>
                          <w:bCs/>
                          <w:sz w:val="18"/>
                          <w:szCs w:val="18"/>
                        </w:rPr>
                      </w:pPr>
                      <w:r w:rsidRPr="005E24DA">
                        <w:rPr>
                          <w:b/>
                          <w:bCs/>
                          <w:sz w:val="18"/>
                          <w:szCs w:val="18"/>
                        </w:rPr>
                        <w:t>Air Quality Tests and Repairs</w:t>
                      </w:r>
                    </w:p>
                    <w:p w14:paraId="6E30CA60" w14:textId="7860F6E0" w:rsidR="00FF61D2" w:rsidRPr="005E24DA" w:rsidRDefault="00FF61D2" w:rsidP="00607CE4">
                      <w:pPr>
                        <w:jc w:val="center"/>
                        <w:rPr>
                          <w:b/>
                          <w:bCs/>
                          <w:sz w:val="20"/>
                          <w:szCs w:val="20"/>
                        </w:rPr>
                      </w:pPr>
                      <w:r w:rsidRPr="005E24DA">
                        <w:rPr>
                          <w:b/>
                          <w:bCs/>
                          <w:sz w:val="20"/>
                          <w:szCs w:val="20"/>
                        </w:rPr>
                        <w:t>Russell Jerome</w:t>
                      </w:r>
                    </w:p>
                    <w:p w14:paraId="40C71FBD" w14:textId="77777777" w:rsidR="00FF61D2" w:rsidRPr="005E24DA" w:rsidRDefault="00FF61D2" w:rsidP="00607CE4">
                      <w:pPr>
                        <w:jc w:val="center"/>
                        <w:rPr>
                          <w:b/>
                          <w:bCs/>
                          <w:sz w:val="20"/>
                          <w:szCs w:val="20"/>
                        </w:rPr>
                      </w:pPr>
                      <w:r w:rsidRPr="005E24DA">
                        <w:rPr>
                          <w:b/>
                          <w:bCs/>
                          <w:sz w:val="20"/>
                          <w:szCs w:val="20"/>
                        </w:rPr>
                        <w:t>315-699-4533 Office</w:t>
                      </w:r>
                    </w:p>
                    <w:p w14:paraId="32196EAD" w14:textId="77777777" w:rsidR="00FF61D2" w:rsidRPr="005E24DA" w:rsidRDefault="00FF61D2" w:rsidP="00607CE4">
                      <w:pPr>
                        <w:jc w:val="center"/>
                        <w:rPr>
                          <w:b/>
                          <w:bCs/>
                          <w:sz w:val="18"/>
                          <w:szCs w:val="18"/>
                        </w:rPr>
                      </w:pPr>
                      <w:r w:rsidRPr="005E24DA">
                        <w:rPr>
                          <w:b/>
                          <w:bCs/>
                          <w:sz w:val="18"/>
                          <w:szCs w:val="18"/>
                        </w:rPr>
                        <w:t>Ready Rack Extractor/Washers</w:t>
                      </w:r>
                    </w:p>
                    <w:p w14:paraId="14B7B499" w14:textId="77777777" w:rsidR="00FF61D2" w:rsidRPr="005E24DA" w:rsidRDefault="00FF61D2" w:rsidP="00607CE4">
                      <w:pPr>
                        <w:jc w:val="center"/>
                        <w:rPr>
                          <w:b/>
                          <w:bCs/>
                          <w:sz w:val="18"/>
                          <w:szCs w:val="18"/>
                        </w:rPr>
                      </w:pPr>
                      <w:r w:rsidRPr="005E24DA">
                        <w:rPr>
                          <w:b/>
                          <w:bCs/>
                          <w:sz w:val="18"/>
                          <w:szCs w:val="18"/>
                        </w:rPr>
                        <w:t>Full Line of Fire Equipment</w:t>
                      </w:r>
                    </w:p>
                    <w:p w14:paraId="0550752D" w14:textId="17F63FFA" w:rsidR="00FF61D2" w:rsidRPr="005E24DA" w:rsidRDefault="00FF61D2" w:rsidP="00607CE4">
                      <w:pPr>
                        <w:jc w:val="center"/>
                        <w:rPr>
                          <w:b/>
                          <w:bCs/>
                          <w:sz w:val="18"/>
                          <w:szCs w:val="18"/>
                        </w:rPr>
                      </w:pPr>
                      <w:r w:rsidRPr="005E24DA">
                        <w:rPr>
                          <w:b/>
                          <w:bCs/>
                          <w:sz w:val="18"/>
                          <w:szCs w:val="18"/>
                        </w:rPr>
                        <w:t>8721 Caughdenoy Rd, Clay, NY 13041</w:t>
                      </w:r>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247BACA0"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4852CD9F">
                <wp:simplePos x="0" y="0"/>
                <wp:positionH relativeFrom="margin">
                  <wp:posOffset>1786255</wp:posOffset>
                </wp:positionH>
                <wp:positionV relativeFrom="paragraph">
                  <wp:posOffset>138430</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C00000"/>
                          </a:solidFill>
                          <a:miter lim="800000"/>
                          <a:headEnd/>
                          <a:tailEnd/>
                        </a:ln>
                      </wps:spPr>
                      <wps:txbx>
                        <w:txbxContent>
                          <w:p w14:paraId="72F3D8B5" w14:textId="6F231FFB" w:rsidR="00FF61D2" w:rsidRPr="00DA7F74" w:rsidRDefault="00FF61D2"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FF61D2" w:rsidRPr="00DA7F74" w:rsidRDefault="00FF61D2" w:rsidP="00607CE4">
                            <w:pPr>
                              <w:jc w:val="center"/>
                              <w:rPr>
                                <w:sz w:val="20"/>
                                <w:szCs w:val="20"/>
                              </w:rPr>
                            </w:pPr>
                            <w:r w:rsidRPr="00DA7F74">
                              <w:rPr>
                                <w:sz w:val="20"/>
                                <w:szCs w:val="20"/>
                              </w:rPr>
                              <w:t>99 Glass Lake Road</w:t>
                            </w:r>
                          </w:p>
                          <w:p w14:paraId="5CE03982" w14:textId="77777777" w:rsidR="00FF61D2" w:rsidRPr="00DA7F74" w:rsidRDefault="00FF61D2" w:rsidP="00607CE4">
                            <w:pPr>
                              <w:jc w:val="center"/>
                              <w:rPr>
                                <w:sz w:val="20"/>
                                <w:szCs w:val="20"/>
                              </w:rPr>
                            </w:pPr>
                            <w:r w:rsidRPr="00DA7F74">
                              <w:rPr>
                                <w:sz w:val="20"/>
                                <w:szCs w:val="20"/>
                              </w:rPr>
                              <w:t>Averill Park, NY 12018</w:t>
                            </w:r>
                          </w:p>
                          <w:p w14:paraId="210B147C" w14:textId="77777777" w:rsidR="00FF61D2" w:rsidRPr="00DA7F74" w:rsidRDefault="00FF61D2" w:rsidP="00607CE4">
                            <w:pPr>
                              <w:jc w:val="center"/>
                              <w:rPr>
                                <w:sz w:val="20"/>
                                <w:szCs w:val="20"/>
                              </w:rPr>
                            </w:pPr>
                            <w:r w:rsidRPr="00DA7F74">
                              <w:rPr>
                                <w:sz w:val="20"/>
                                <w:szCs w:val="20"/>
                              </w:rPr>
                              <w:t>518-674-8363</w:t>
                            </w:r>
                          </w:p>
                          <w:p w14:paraId="411D8DDF" w14:textId="77777777" w:rsidR="00FF61D2" w:rsidRDefault="00FF61D2" w:rsidP="00607CE4">
                            <w:pPr>
                              <w:jc w:val="center"/>
                              <w:rPr>
                                <w:b/>
                                <w:sz w:val="20"/>
                                <w:szCs w:val="20"/>
                              </w:rPr>
                            </w:pPr>
                            <w:hyperlink r:id="rId87" w:history="1">
                              <w:r w:rsidRPr="003F2BEA">
                                <w:rPr>
                                  <w:rStyle w:val="Hyperlink"/>
                                  <w:b/>
                                  <w:sz w:val="20"/>
                                  <w:szCs w:val="20"/>
                                </w:rPr>
                                <w:t>www.safetyfirstfirehose.com</w:t>
                              </w:r>
                            </w:hyperlink>
                          </w:p>
                          <w:p w14:paraId="25D88007" w14:textId="4651D088" w:rsidR="00FF61D2" w:rsidRDefault="00FF61D2" w:rsidP="00607CE4">
                            <w:pPr>
                              <w:jc w:val="center"/>
                              <w:rPr>
                                <w:b/>
                                <w:sz w:val="20"/>
                                <w:szCs w:val="20"/>
                              </w:rPr>
                            </w:pPr>
                            <w:r>
                              <w:rPr>
                                <w:b/>
                                <w:sz w:val="20"/>
                                <w:szCs w:val="20"/>
                              </w:rPr>
                              <w:t>HOSE, APPLIANCE &amp; LADDER TESTING</w:t>
                            </w:r>
                          </w:p>
                          <w:p w14:paraId="7DB4421D" w14:textId="77777777" w:rsidR="00FF61D2" w:rsidRPr="00DA7F74" w:rsidRDefault="00FF61D2"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0.65pt;margin-top:10.9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" strokecolor="#c00000" strokeweight="2.25pt">
                <v:textbox>
                  <w:txbxContent>
                    <w:p w14:paraId="72F3D8B5" w14:textId="6F231FFB" w:rsidR="00FF61D2" w:rsidRPr="00DA7F74" w:rsidRDefault="00FF61D2"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FF61D2" w:rsidRPr="00DA7F74" w:rsidRDefault="00FF61D2" w:rsidP="00607CE4">
                      <w:pPr>
                        <w:jc w:val="center"/>
                        <w:rPr>
                          <w:sz w:val="20"/>
                          <w:szCs w:val="20"/>
                        </w:rPr>
                      </w:pPr>
                      <w:r w:rsidRPr="00DA7F74">
                        <w:rPr>
                          <w:sz w:val="20"/>
                          <w:szCs w:val="20"/>
                        </w:rPr>
                        <w:t>99 Glass Lake Road</w:t>
                      </w:r>
                    </w:p>
                    <w:p w14:paraId="5CE03982" w14:textId="77777777" w:rsidR="00FF61D2" w:rsidRPr="00DA7F74" w:rsidRDefault="00FF61D2" w:rsidP="00607CE4">
                      <w:pPr>
                        <w:jc w:val="center"/>
                        <w:rPr>
                          <w:sz w:val="20"/>
                          <w:szCs w:val="20"/>
                        </w:rPr>
                      </w:pPr>
                      <w:r w:rsidRPr="00DA7F74">
                        <w:rPr>
                          <w:sz w:val="20"/>
                          <w:szCs w:val="20"/>
                        </w:rPr>
                        <w:t>Averill Park, NY 12018</w:t>
                      </w:r>
                    </w:p>
                    <w:p w14:paraId="210B147C" w14:textId="77777777" w:rsidR="00FF61D2" w:rsidRPr="00DA7F74" w:rsidRDefault="00FF61D2" w:rsidP="00607CE4">
                      <w:pPr>
                        <w:jc w:val="center"/>
                        <w:rPr>
                          <w:sz w:val="20"/>
                          <w:szCs w:val="20"/>
                        </w:rPr>
                      </w:pPr>
                      <w:r w:rsidRPr="00DA7F74">
                        <w:rPr>
                          <w:sz w:val="20"/>
                          <w:szCs w:val="20"/>
                        </w:rPr>
                        <w:t>518-674-8363</w:t>
                      </w:r>
                    </w:p>
                    <w:p w14:paraId="411D8DDF" w14:textId="77777777" w:rsidR="00FF61D2" w:rsidRDefault="00FF61D2" w:rsidP="00607CE4">
                      <w:pPr>
                        <w:jc w:val="center"/>
                        <w:rPr>
                          <w:b/>
                          <w:sz w:val="20"/>
                          <w:szCs w:val="20"/>
                        </w:rPr>
                      </w:pPr>
                      <w:hyperlink r:id="rId88" w:history="1">
                        <w:r w:rsidRPr="003F2BEA">
                          <w:rPr>
                            <w:rStyle w:val="Hyperlink"/>
                            <w:b/>
                            <w:sz w:val="20"/>
                            <w:szCs w:val="20"/>
                          </w:rPr>
                          <w:t>www.safetyfirstfirehose.com</w:t>
                        </w:r>
                      </w:hyperlink>
                    </w:p>
                    <w:p w14:paraId="25D88007" w14:textId="4651D088" w:rsidR="00FF61D2" w:rsidRDefault="00FF61D2" w:rsidP="00607CE4">
                      <w:pPr>
                        <w:jc w:val="center"/>
                        <w:rPr>
                          <w:b/>
                          <w:sz w:val="20"/>
                          <w:szCs w:val="20"/>
                        </w:rPr>
                      </w:pPr>
                      <w:r>
                        <w:rPr>
                          <w:b/>
                          <w:sz w:val="20"/>
                          <w:szCs w:val="20"/>
                        </w:rPr>
                        <w:t>HOSE, APPLIANCE &amp; LADDER TESTING</w:t>
                      </w:r>
                    </w:p>
                    <w:p w14:paraId="7DB4421D" w14:textId="77777777" w:rsidR="00FF61D2" w:rsidRPr="00DA7F74" w:rsidRDefault="00FF61D2" w:rsidP="00607CE4">
                      <w:pPr>
                        <w:jc w:val="center"/>
                        <w:rPr>
                          <w:b/>
                          <w:sz w:val="20"/>
                          <w:szCs w:val="20"/>
                        </w:rPr>
                      </w:pPr>
                      <w:r>
                        <w:rPr>
                          <w:b/>
                          <w:sz w:val="20"/>
                          <w:szCs w:val="20"/>
                        </w:rPr>
                        <w:t>Safety1hose@gmail.com</w:t>
                      </w:r>
                    </w:p>
                  </w:txbxContent>
                </v:textbox>
                <w10:wrap anchorx="margin"/>
              </v:shape>
            </w:pict>
          </mc:Fallback>
        </mc:AlternateContent>
      </w:r>
    </w:p>
    <w:p w14:paraId="537CE398" w14:textId="5D4112D0"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1D5D18B6">
                <wp:simplePos x="0" y="0"/>
                <wp:positionH relativeFrom="page">
                  <wp:posOffset>5041265</wp:posOffset>
                </wp:positionH>
                <wp:positionV relativeFrom="paragraph">
                  <wp:posOffset>9017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FF61D2" w:rsidRPr="002F65DA" w:rsidRDefault="00FF61D2"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FF61D2" w:rsidRDefault="00FF61D2" w:rsidP="00607CE4">
                            <w:pPr>
                              <w:jc w:val="center"/>
                              <w:rPr>
                                <w:b/>
                                <w:bCs/>
                                <w:sz w:val="18"/>
                                <w:szCs w:val="18"/>
                              </w:rPr>
                            </w:pPr>
                            <w:r w:rsidRPr="002F65DA">
                              <w:rPr>
                                <w:b/>
                                <w:bCs/>
                                <w:sz w:val="18"/>
                                <w:szCs w:val="18"/>
                              </w:rPr>
                              <w:t>JORDAN CATINO</w:t>
                            </w:r>
                          </w:p>
                          <w:p w14:paraId="0DA6726E" w14:textId="77777777" w:rsidR="00FF61D2" w:rsidRDefault="00FF61D2" w:rsidP="00607CE4">
                            <w:pPr>
                              <w:jc w:val="center"/>
                              <w:rPr>
                                <w:b/>
                                <w:bCs/>
                                <w:sz w:val="18"/>
                                <w:szCs w:val="18"/>
                              </w:rPr>
                            </w:pPr>
                            <w:r>
                              <w:rPr>
                                <w:b/>
                                <w:bCs/>
                                <w:sz w:val="18"/>
                                <w:szCs w:val="18"/>
                              </w:rPr>
                              <w:t>8 NAPA COURT, SCHENECTADY, NY 12309</w:t>
                            </w:r>
                          </w:p>
                          <w:p w14:paraId="4580A8CC" w14:textId="77777777" w:rsidR="00FF61D2" w:rsidRDefault="00FF61D2" w:rsidP="00607CE4">
                            <w:pPr>
                              <w:jc w:val="center"/>
                              <w:rPr>
                                <w:b/>
                                <w:bCs/>
                                <w:sz w:val="18"/>
                                <w:szCs w:val="18"/>
                              </w:rPr>
                            </w:pPr>
                            <w:r>
                              <w:rPr>
                                <w:b/>
                                <w:bCs/>
                                <w:sz w:val="18"/>
                                <w:szCs w:val="18"/>
                              </w:rPr>
                              <w:t>518-344-0664</w:t>
                            </w:r>
                          </w:p>
                          <w:p w14:paraId="73D874D8" w14:textId="77777777" w:rsidR="00FF61D2" w:rsidRDefault="00FF61D2" w:rsidP="00607CE4">
                            <w:pPr>
                              <w:jc w:val="center"/>
                              <w:rPr>
                                <w:b/>
                                <w:bCs/>
                                <w:sz w:val="18"/>
                                <w:szCs w:val="18"/>
                              </w:rPr>
                            </w:pPr>
                            <w:r>
                              <w:rPr>
                                <w:b/>
                                <w:bCs/>
                                <w:sz w:val="18"/>
                                <w:szCs w:val="18"/>
                              </w:rPr>
                              <w:t>SARATOGADRYERVENT.COM</w:t>
                            </w:r>
                          </w:p>
                          <w:p w14:paraId="6CBC3348" w14:textId="7E63629A" w:rsidR="00FF61D2" w:rsidRPr="002F65DA" w:rsidRDefault="00FF61D2"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6.95pt;margin-top:7.1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" fillcolor="window" strokecolor="#a50021" strokeweight="2.25pt">
                <v:path arrowok="t"/>
                <v:textbox>
                  <w:txbxContent>
                    <w:p w14:paraId="75FA78FA" w14:textId="25281D61" w:rsidR="00FF61D2" w:rsidRPr="002F65DA" w:rsidRDefault="00FF61D2"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FF61D2" w:rsidRDefault="00FF61D2" w:rsidP="00607CE4">
                      <w:pPr>
                        <w:jc w:val="center"/>
                        <w:rPr>
                          <w:b/>
                          <w:bCs/>
                          <w:sz w:val="18"/>
                          <w:szCs w:val="18"/>
                        </w:rPr>
                      </w:pPr>
                      <w:r w:rsidRPr="002F65DA">
                        <w:rPr>
                          <w:b/>
                          <w:bCs/>
                          <w:sz w:val="18"/>
                          <w:szCs w:val="18"/>
                        </w:rPr>
                        <w:t>JORDAN CATINO</w:t>
                      </w:r>
                    </w:p>
                    <w:p w14:paraId="0DA6726E" w14:textId="77777777" w:rsidR="00FF61D2" w:rsidRDefault="00FF61D2" w:rsidP="00607CE4">
                      <w:pPr>
                        <w:jc w:val="center"/>
                        <w:rPr>
                          <w:b/>
                          <w:bCs/>
                          <w:sz w:val="18"/>
                          <w:szCs w:val="18"/>
                        </w:rPr>
                      </w:pPr>
                      <w:r>
                        <w:rPr>
                          <w:b/>
                          <w:bCs/>
                          <w:sz w:val="18"/>
                          <w:szCs w:val="18"/>
                        </w:rPr>
                        <w:t>8 NAPA COURT, SCHENECTADY, NY 12309</w:t>
                      </w:r>
                    </w:p>
                    <w:p w14:paraId="4580A8CC" w14:textId="77777777" w:rsidR="00FF61D2" w:rsidRDefault="00FF61D2" w:rsidP="00607CE4">
                      <w:pPr>
                        <w:jc w:val="center"/>
                        <w:rPr>
                          <w:b/>
                          <w:bCs/>
                          <w:sz w:val="18"/>
                          <w:szCs w:val="18"/>
                        </w:rPr>
                      </w:pPr>
                      <w:r>
                        <w:rPr>
                          <w:b/>
                          <w:bCs/>
                          <w:sz w:val="18"/>
                          <w:szCs w:val="18"/>
                        </w:rPr>
                        <w:t>518-344-0664</w:t>
                      </w:r>
                    </w:p>
                    <w:p w14:paraId="73D874D8" w14:textId="77777777" w:rsidR="00FF61D2" w:rsidRDefault="00FF61D2" w:rsidP="00607CE4">
                      <w:pPr>
                        <w:jc w:val="center"/>
                        <w:rPr>
                          <w:b/>
                          <w:bCs/>
                          <w:sz w:val="18"/>
                          <w:szCs w:val="18"/>
                        </w:rPr>
                      </w:pPr>
                      <w:r>
                        <w:rPr>
                          <w:b/>
                          <w:bCs/>
                          <w:sz w:val="18"/>
                          <w:szCs w:val="18"/>
                        </w:rPr>
                        <w:t>SARATOGADRYERVENT.COM</w:t>
                      </w:r>
                    </w:p>
                    <w:p w14:paraId="6CBC3348" w14:textId="7E63629A" w:rsidR="00FF61D2" w:rsidRPr="002F65DA" w:rsidRDefault="00FF61D2" w:rsidP="00607CE4">
                      <w:pPr>
                        <w:jc w:val="center"/>
                        <w:rPr>
                          <w:sz w:val="18"/>
                          <w:szCs w:val="18"/>
                        </w:rPr>
                      </w:pPr>
                      <w:r>
                        <w:rPr>
                          <w:b/>
                          <w:bCs/>
                          <w:sz w:val="18"/>
                          <w:szCs w:val="18"/>
                        </w:rPr>
                        <w:t>jcatino@dryerventwizard.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4CDB46AA" w:rsidR="00607CE4" w:rsidRP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3DCE1F86">
                <wp:simplePos x="0" y="0"/>
                <wp:positionH relativeFrom="margin">
                  <wp:posOffset>1574800</wp:posOffset>
                </wp:positionH>
                <wp:positionV relativeFrom="paragraph">
                  <wp:posOffset>-200660</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FF61D2" w:rsidRPr="00360C76" w:rsidRDefault="00FF61D2" w:rsidP="00607CE4">
                            <w:pPr>
                              <w:jc w:val="center"/>
                              <w:rPr>
                                <w:rFonts w:ascii="Elephant" w:hAnsi="Elephant"/>
                                <w:b/>
                                <w:bCs/>
                                <w:sz w:val="24"/>
                                <w:szCs w:val="24"/>
                              </w:rPr>
                            </w:pPr>
                            <w:bookmarkStart w:id="18"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8"/>
                            <w:r w:rsidRPr="00360C76">
                              <w:rPr>
                                <w:rFonts w:ascii="Elephant" w:hAnsi="Elephant"/>
                                <w:b/>
                                <w:bCs/>
                                <w:sz w:val="24"/>
                                <w:szCs w:val="24"/>
                              </w:rPr>
                              <w:t>MANAGEMENT</w:t>
                            </w:r>
                            <w:r>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124pt;margin-top:-15.8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" fillcolor="#dce6f2" strokeweight="2.25pt">
                <v:path arrowok="t"/>
                <v:textbox>
                  <w:txbxContent>
                    <w:p w14:paraId="136BB731" w14:textId="1A6CF170" w:rsidR="00FF61D2" w:rsidRPr="00360C76" w:rsidRDefault="00FF61D2" w:rsidP="00607CE4">
                      <w:pPr>
                        <w:jc w:val="center"/>
                        <w:rPr>
                          <w:rFonts w:ascii="Elephant" w:hAnsi="Elephant"/>
                          <w:b/>
                          <w:bCs/>
                          <w:sz w:val="24"/>
                          <w:szCs w:val="24"/>
                        </w:rPr>
                      </w:pPr>
                      <w:bookmarkStart w:id="19"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9"/>
                      <w:r w:rsidRPr="00360C76">
                        <w:rPr>
                          <w:rFonts w:ascii="Elephant" w:hAnsi="Elephant"/>
                          <w:b/>
                          <w:bCs/>
                          <w:sz w:val="24"/>
                          <w:szCs w:val="24"/>
                        </w:rPr>
                        <w:t>MANAGEMENT</w:t>
                      </w:r>
                      <w:r>
                        <w:rPr>
                          <w:rFonts w:ascii="Elephant" w:hAnsi="Elephant"/>
                          <w:b/>
                          <w:bCs/>
                          <w:sz w:val="24"/>
                          <w:szCs w:val="24"/>
                        </w:rPr>
                        <w:t xml:space="preserve"> &amp; REPAIR</w:t>
                      </w:r>
                    </w:p>
                  </w:txbxContent>
                </v:textbox>
                <w10:wrap anchorx="margin"/>
              </v:shape>
            </w:pict>
          </mc:Fallback>
        </mc:AlternateContent>
      </w:r>
    </w:p>
    <w:p w14:paraId="2501DEAE" w14:textId="5FF13BEA" w:rsidR="00607CE4" w:rsidRPr="00607CE4" w:rsidRDefault="00607CE4" w:rsidP="00A24D8C">
      <w:pPr>
        <w:jc w:val="left"/>
        <w:rPr>
          <w:rFonts w:eastAsia="Tw Cen MT"/>
          <w:b/>
          <w:kern w:val="0"/>
          <w:sz w:val="20"/>
          <w:szCs w:val="20"/>
          <w14:ligatures w14:val="none"/>
        </w:rPr>
      </w:pPr>
    </w:p>
    <w:p w14:paraId="53C86EDC" w14:textId="01C4866D"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35000478">
                <wp:simplePos x="0" y="0"/>
                <wp:positionH relativeFrom="margin">
                  <wp:posOffset>1896110</wp:posOffset>
                </wp:positionH>
                <wp:positionV relativeFrom="paragraph">
                  <wp:posOffset>86995</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00B050"/>
                          </a:solidFill>
                        </a:ln>
                      </wps:spPr>
                      <wps:txbx>
                        <w:txbxContent>
                          <w:p w14:paraId="5DB08886" w14:textId="6BB52DD6" w:rsidR="00FF61D2" w:rsidRPr="00777D1E" w:rsidRDefault="00FF61D2"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FF61D2" w:rsidRPr="005E24DA" w:rsidRDefault="00FF61D2" w:rsidP="00607CE4">
                            <w:pPr>
                              <w:jc w:val="center"/>
                              <w:rPr>
                                <w:b/>
                                <w:bCs/>
                              </w:rPr>
                            </w:pPr>
                            <w:r w:rsidRPr="005E24DA">
                              <w:rPr>
                                <w:b/>
                                <w:bCs/>
                              </w:rPr>
                              <w:t>4 Normanskill Blvd. Suite 410, Delmar, NY 12054</w:t>
                            </w:r>
                          </w:p>
                          <w:p w14:paraId="39FFE95A" w14:textId="77777777" w:rsidR="00FF61D2" w:rsidRPr="00777D1E" w:rsidRDefault="00FF61D2" w:rsidP="00607CE4">
                            <w:pPr>
                              <w:jc w:val="center"/>
                            </w:pPr>
                            <w:hyperlink r:id="rId91" w:history="1">
                              <w:r w:rsidRPr="00777D1E">
                                <w:rPr>
                                  <w:rStyle w:val="Hyperlink"/>
                                </w:rPr>
                                <w:t>(518) 459-9653</w:t>
                              </w:r>
                            </w:hyperlink>
                          </w:p>
                          <w:p w14:paraId="29A805CD" w14:textId="77777777" w:rsidR="00FF61D2" w:rsidRPr="00777D1E" w:rsidRDefault="00FF61D2" w:rsidP="00607CE4">
                            <w:pPr>
                              <w:jc w:val="left"/>
                              <w:rPr>
                                <w:sz w:val="20"/>
                                <w:szCs w:val="20"/>
                              </w:rPr>
                            </w:pPr>
                            <w:r w:rsidRPr="00777D1E">
                              <w:rPr>
                                <w:sz w:val="20"/>
                                <w:szCs w:val="20"/>
                              </w:rPr>
                              <w:t>Managed Services</w:t>
                            </w:r>
                          </w:p>
                          <w:p w14:paraId="2DF356BA" w14:textId="77777777" w:rsidR="00FF61D2" w:rsidRPr="00777D1E" w:rsidRDefault="00FF61D2" w:rsidP="00607CE4">
                            <w:pPr>
                              <w:jc w:val="left"/>
                              <w:rPr>
                                <w:sz w:val="20"/>
                                <w:szCs w:val="20"/>
                              </w:rPr>
                            </w:pPr>
                            <w:r w:rsidRPr="00777D1E">
                              <w:rPr>
                                <w:sz w:val="20"/>
                                <w:szCs w:val="20"/>
                              </w:rPr>
                              <w:t>Cloud Hosting Solutions</w:t>
                            </w:r>
                          </w:p>
                          <w:p w14:paraId="6B52DB75" w14:textId="77777777" w:rsidR="00FF61D2" w:rsidRPr="00777D1E" w:rsidRDefault="00FF61D2" w:rsidP="00607CE4">
                            <w:pPr>
                              <w:jc w:val="left"/>
                              <w:rPr>
                                <w:sz w:val="20"/>
                                <w:szCs w:val="20"/>
                              </w:rPr>
                            </w:pPr>
                            <w:r w:rsidRPr="00777D1E">
                              <w:rPr>
                                <w:sz w:val="20"/>
                                <w:szCs w:val="20"/>
                              </w:rPr>
                              <w:t>Telephone Data Cabling</w:t>
                            </w:r>
                          </w:p>
                          <w:p w14:paraId="64BA190E" w14:textId="77777777" w:rsidR="00FF61D2" w:rsidRPr="00777D1E" w:rsidRDefault="00FF61D2" w:rsidP="00607CE4">
                            <w:pPr>
                              <w:jc w:val="left"/>
                              <w:rPr>
                                <w:sz w:val="20"/>
                                <w:szCs w:val="20"/>
                              </w:rPr>
                            </w:pPr>
                            <w:r w:rsidRPr="00777D1E">
                              <w:rPr>
                                <w:sz w:val="20"/>
                                <w:szCs w:val="20"/>
                              </w:rPr>
                              <w:t>Backup Disaster Recovery</w:t>
                            </w:r>
                          </w:p>
                          <w:p w14:paraId="52600A2C" w14:textId="77777777" w:rsidR="00FF61D2" w:rsidRPr="00777D1E" w:rsidRDefault="00FF61D2"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4" type="#_x0000_t202" style="position:absolute;margin-left:149.3pt;margin-top:6.85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" fillcolor="window" strokecolor="#00b050" strokeweight="2.25pt">
                <v:path arrowok="t"/>
                <v:textbox>
                  <w:txbxContent>
                    <w:p w14:paraId="5DB08886" w14:textId="6BB52DD6" w:rsidR="00FF61D2" w:rsidRPr="00777D1E" w:rsidRDefault="00FF61D2"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FF61D2" w:rsidRPr="005E24DA" w:rsidRDefault="00FF61D2" w:rsidP="00607CE4">
                      <w:pPr>
                        <w:jc w:val="center"/>
                        <w:rPr>
                          <w:b/>
                          <w:bCs/>
                        </w:rPr>
                      </w:pPr>
                      <w:r w:rsidRPr="005E24DA">
                        <w:rPr>
                          <w:b/>
                          <w:bCs/>
                        </w:rPr>
                        <w:t>4 Normanskill Blvd. Suite 410, Delmar, NY 12054</w:t>
                      </w:r>
                    </w:p>
                    <w:p w14:paraId="39FFE95A" w14:textId="77777777" w:rsidR="00FF61D2" w:rsidRPr="00777D1E" w:rsidRDefault="00FF61D2" w:rsidP="00607CE4">
                      <w:pPr>
                        <w:jc w:val="center"/>
                      </w:pPr>
                      <w:hyperlink r:id="rId92" w:history="1">
                        <w:r w:rsidRPr="00777D1E">
                          <w:rPr>
                            <w:rStyle w:val="Hyperlink"/>
                          </w:rPr>
                          <w:t>(518) 459-9653</w:t>
                        </w:r>
                      </w:hyperlink>
                    </w:p>
                    <w:p w14:paraId="29A805CD" w14:textId="77777777" w:rsidR="00FF61D2" w:rsidRPr="00777D1E" w:rsidRDefault="00FF61D2" w:rsidP="00607CE4">
                      <w:pPr>
                        <w:jc w:val="left"/>
                        <w:rPr>
                          <w:sz w:val="20"/>
                          <w:szCs w:val="20"/>
                        </w:rPr>
                      </w:pPr>
                      <w:r w:rsidRPr="00777D1E">
                        <w:rPr>
                          <w:sz w:val="20"/>
                          <w:szCs w:val="20"/>
                        </w:rPr>
                        <w:t>Managed Services</w:t>
                      </w:r>
                    </w:p>
                    <w:p w14:paraId="2DF356BA" w14:textId="77777777" w:rsidR="00FF61D2" w:rsidRPr="00777D1E" w:rsidRDefault="00FF61D2" w:rsidP="00607CE4">
                      <w:pPr>
                        <w:jc w:val="left"/>
                        <w:rPr>
                          <w:sz w:val="20"/>
                          <w:szCs w:val="20"/>
                        </w:rPr>
                      </w:pPr>
                      <w:r w:rsidRPr="00777D1E">
                        <w:rPr>
                          <w:sz w:val="20"/>
                          <w:szCs w:val="20"/>
                        </w:rPr>
                        <w:t>Cloud Hosting Solutions</w:t>
                      </w:r>
                    </w:p>
                    <w:p w14:paraId="6B52DB75" w14:textId="77777777" w:rsidR="00FF61D2" w:rsidRPr="00777D1E" w:rsidRDefault="00FF61D2" w:rsidP="00607CE4">
                      <w:pPr>
                        <w:jc w:val="left"/>
                        <w:rPr>
                          <w:sz w:val="20"/>
                          <w:szCs w:val="20"/>
                        </w:rPr>
                      </w:pPr>
                      <w:r w:rsidRPr="00777D1E">
                        <w:rPr>
                          <w:sz w:val="20"/>
                          <w:szCs w:val="20"/>
                        </w:rPr>
                        <w:t>Telephone Data Cabling</w:t>
                      </w:r>
                    </w:p>
                    <w:p w14:paraId="64BA190E" w14:textId="77777777" w:rsidR="00FF61D2" w:rsidRPr="00777D1E" w:rsidRDefault="00FF61D2" w:rsidP="00607CE4">
                      <w:pPr>
                        <w:jc w:val="left"/>
                        <w:rPr>
                          <w:sz w:val="20"/>
                          <w:szCs w:val="20"/>
                        </w:rPr>
                      </w:pPr>
                      <w:r w:rsidRPr="00777D1E">
                        <w:rPr>
                          <w:sz w:val="20"/>
                          <w:szCs w:val="20"/>
                        </w:rPr>
                        <w:t>Backup Disaster Recovery</w:t>
                      </w:r>
                    </w:p>
                    <w:p w14:paraId="52600A2C" w14:textId="77777777" w:rsidR="00FF61D2" w:rsidRPr="00777D1E" w:rsidRDefault="00FF61D2" w:rsidP="00607CE4">
                      <w:pPr>
                        <w:jc w:val="left"/>
                        <w:rPr>
                          <w:sz w:val="20"/>
                          <w:szCs w:val="20"/>
                        </w:rPr>
                      </w:pPr>
                      <w:r w:rsidRPr="00777D1E">
                        <w:rPr>
                          <w:sz w:val="20"/>
                          <w:szCs w:val="20"/>
                        </w:rPr>
                        <w:t>Web Design Services</w:t>
                      </w:r>
                    </w:p>
                  </w:txbxContent>
                </v:textbox>
                <w10:wrap anchorx="margin"/>
              </v:shape>
            </w:pict>
          </mc:Fallback>
        </mc:AlternateContent>
      </w:r>
    </w:p>
    <w:p w14:paraId="4B51C9DC" w14:textId="07D4977F" w:rsidR="00607CE4" w:rsidRPr="00607CE4" w:rsidRDefault="00607CE4" w:rsidP="00A24D8C">
      <w:pPr>
        <w:jc w:val="left"/>
        <w:rPr>
          <w:rFonts w:eastAsia="Tw Cen MT"/>
          <w:b/>
          <w:kern w:val="0"/>
          <w:sz w:val="20"/>
          <w:szCs w:val="20"/>
          <w14:ligatures w14:val="none"/>
        </w:rPr>
      </w:pP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5420C8B7" w:rsidR="00607CE4" w:rsidRPr="00607CE4" w:rsidRDefault="00607CE4" w:rsidP="00A24D8C">
      <w:pPr>
        <w:jc w:val="left"/>
        <w:rPr>
          <w:rFonts w:eastAsia="Tw Cen MT"/>
          <w:b/>
          <w:kern w:val="0"/>
          <w:sz w:val="20"/>
          <w:szCs w:val="20"/>
          <w14:ligatures w14:val="none"/>
        </w:rPr>
      </w:pPr>
    </w:p>
    <w:p w14:paraId="1775E06C" w14:textId="08C0FA0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3AA5739D">
                <wp:simplePos x="0" y="0"/>
                <wp:positionH relativeFrom="page">
                  <wp:posOffset>228600</wp:posOffset>
                </wp:positionH>
                <wp:positionV relativeFrom="paragraph">
                  <wp:posOffset>139065</wp:posOffset>
                </wp:positionV>
                <wp:extent cx="2648585" cy="533400"/>
                <wp:effectExtent l="0" t="0" r="1841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533400"/>
                        </a:xfrm>
                        <a:prstGeom prst="rect">
                          <a:avLst/>
                        </a:prstGeom>
                        <a:solidFill>
                          <a:sysClr val="window" lastClr="FFFFFF"/>
                        </a:solidFill>
                        <a:ln w="19050">
                          <a:solidFill>
                            <a:prstClr val="black"/>
                          </a:solidFill>
                        </a:ln>
                      </wps:spPr>
                      <wps:txbx>
                        <w:txbxContent>
                          <w:p w14:paraId="28B96421" w14:textId="77777777" w:rsidR="00FF61D2" w:rsidRPr="00360C76" w:rsidRDefault="00FF61D2"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5" type="#_x0000_t202" style="position:absolute;margin-left:18pt;margin-top:10.95pt;width:208.55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" fillcolor="window" strokeweight="1.5pt">
                <v:path arrowok="t"/>
                <v:textbox>
                  <w:txbxContent>
                    <w:p w14:paraId="28B96421" w14:textId="77777777" w:rsidR="00FF61D2" w:rsidRPr="00360C76" w:rsidRDefault="00FF61D2"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FF61D2" w:rsidRPr="00F86D50" w:rsidRDefault="00FF61D2"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6"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8Tw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" fillcolor="window" strokeweight="1.5pt">
                <v:path arrowok="t"/>
                <v:textbox>
                  <w:txbxContent>
                    <w:p w14:paraId="741A12BB" w14:textId="3D4FD08A" w:rsidR="00FF61D2" w:rsidRPr="00F86D50" w:rsidRDefault="00FF61D2"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4A9A98C3" w:rsidR="00607CE4" w:rsidRPr="00607CE4" w:rsidRDefault="00607CE4" w:rsidP="00A24D8C">
      <w:pPr>
        <w:jc w:val="left"/>
        <w:rPr>
          <w:rFonts w:eastAsia="Tw Cen MT"/>
          <w:b/>
          <w:kern w:val="0"/>
          <w:sz w:val="20"/>
          <w:szCs w:val="20"/>
          <w14:ligatures w14:val="none"/>
        </w:rPr>
      </w:pPr>
    </w:p>
    <w:p w14:paraId="1812344B" w14:textId="27E35EC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0240B2EF">
                <wp:simplePos x="0" y="0"/>
                <wp:positionH relativeFrom="page">
                  <wp:posOffset>375285</wp:posOffset>
                </wp:positionH>
                <wp:positionV relativeFrom="paragraph">
                  <wp:posOffset>10668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FF61D2" w:rsidRPr="00964149" w:rsidRDefault="00FF61D2"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FF61D2" w:rsidRDefault="00FF61D2"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FF61D2" w:rsidRPr="00964149" w:rsidRDefault="00FF61D2" w:rsidP="00607CE4">
                            <w:pPr>
                              <w:jc w:val="center"/>
                              <w:rPr>
                                <w:b/>
                                <w:bCs/>
                                <w:sz w:val="18"/>
                                <w:szCs w:val="18"/>
                              </w:rPr>
                            </w:pPr>
                            <w:r>
                              <w:rPr>
                                <w:b/>
                                <w:bCs/>
                                <w:sz w:val="18"/>
                                <w:szCs w:val="18"/>
                              </w:rPr>
                              <w:t>34 Garner Road, Averill Park, NY 12018</w:t>
                            </w:r>
                          </w:p>
                          <w:p w14:paraId="3C458317" w14:textId="77777777" w:rsidR="00FF61D2" w:rsidRPr="00964149" w:rsidRDefault="00FF61D2" w:rsidP="00607CE4">
                            <w:pPr>
                              <w:jc w:val="center"/>
                              <w:rPr>
                                <w:b/>
                                <w:bCs/>
                                <w:sz w:val="18"/>
                                <w:szCs w:val="18"/>
                              </w:rPr>
                            </w:pPr>
                            <w:hyperlink r:id="rId94" w:history="1">
                              <w:r w:rsidRPr="00964149">
                                <w:rPr>
                                  <w:rStyle w:val="Hyperlink"/>
                                  <w:b/>
                                  <w:bCs/>
                                  <w:sz w:val="18"/>
                                  <w:szCs w:val="18"/>
                                </w:rPr>
                                <w:t>Lfox8@nycap.rr.com</w:t>
                              </w:r>
                            </w:hyperlink>
                          </w:p>
                          <w:p w14:paraId="51C2E943" w14:textId="77777777" w:rsidR="00FF61D2" w:rsidRDefault="00FF61D2" w:rsidP="00607CE4">
                            <w:pPr>
                              <w:jc w:val="center"/>
                              <w:rPr>
                                <w:b/>
                                <w:bCs/>
                                <w:sz w:val="18"/>
                                <w:szCs w:val="18"/>
                              </w:rPr>
                            </w:pPr>
                            <w:r w:rsidRPr="00964149">
                              <w:rPr>
                                <w:b/>
                                <w:bCs/>
                                <w:sz w:val="18"/>
                                <w:szCs w:val="18"/>
                              </w:rPr>
                              <w:t>518-810-7819</w:t>
                            </w:r>
                          </w:p>
                          <w:p w14:paraId="3D7B9C5C" w14:textId="77777777" w:rsidR="00FF61D2" w:rsidRPr="00964149" w:rsidRDefault="00FF61D2"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7" type="#_x0000_t202" style="position:absolute;margin-left:29.55pt;margin-top:8.4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" strokecolor="#a50021" strokeweight="2.25pt">
                <v:textbox>
                  <w:txbxContent>
                    <w:p w14:paraId="3E2280FF" w14:textId="0619002F" w:rsidR="00FF61D2" w:rsidRPr="00964149" w:rsidRDefault="00FF61D2"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FF61D2" w:rsidRDefault="00FF61D2"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FF61D2" w:rsidRPr="00964149" w:rsidRDefault="00FF61D2" w:rsidP="00607CE4">
                      <w:pPr>
                        <w:jc w:val="center"/>
                        <w:rPr>
                          <w:b/>
                          <w:bCs/>
                          <w:sz w:val="18"/>
                          <w:szCs w:val="18"/>
                        </w:rPr>
                      </w:pPr>
                      <w:r>
                        <w:rPr>
                          <w:b/>
                          <w:bCs/>
                          <w:sz w:val="18"/>
                          <w:szCs w:val="18"/>
                        </w:rPr>
                        <w:t>34 Garner Road, Averill Park, NY 12018</w:t>
                      </w:r>
                    </w:p>
                    <w:p w14:paraId="3C458317" w14:textId="77777777" w:rsidR="00FF61D2" w:rsidRPr="00964149" w:rsidRDefault="00FF61D2" w:rsidP="00607CE4">
                      <w:pPr>
                        <w:jc w:val="center"/>
                        <w:rPr>
                          <w:b/>
                          <w:bCs/>
                          <w:sz w:val="18"/>
                          <w:szCs w:val="18"/>
                        </w:rPr>
                      </w:pPr>
                      <w:hyperlink r:id="rId95" w:history="1">
                        <w:r w:rsidRPr="00964149">
                          <w:rPr>
                            <w:rStyle w:val="Hyperlink"/>
                            <w:b/>
                            <w:bCs/>
                            <w:sz w:val="18"/>
                            <w:szCs w:val="18"/>
                          </w:rPr>
                          <w:t>Lfox8@nycap.rr.com</w:t>
                        </w:r>
                      </w:hyperlink>
                    </w:p>
                    <w:p w14:paraId="51C2E943" w14:textId="77777777" w:rsidR="00FF61D2" w:rsidRDefault="00FF61D2" w:rsidP="00607CE4">
                      <w:pPr>
                        <w:jc w:val="center"/>
                        <w:rPr>
                          <w:b/>
                          <w:bCs/>
                          <w:sz w:val="18"/>
                          <w:szCs w:val="18"/>
                        </w:rPr>
                      </w:pPr>
                      <w:r w:rsidRPr="00964149">
                        <w:rPr>
                          <w:b/>
                          <w:bCs/>
                          <w:sz w:val="18"/>
                          <w:szCs w:val="18"/>
                        </w:rPr>
                        <w:t>518-810-7819</w:t>
                      </w:r>
                    </w:p>
                    <w:p w14:paraId="3D7B9C5C" w14:textId="77777777" w:rsidR="00FF61D2" w:rsidRPr="00964149" w:rsidRDefault="00FF61D2" w:rsidP="00607CE4">
                      <w:pPr>
                        <w:jc w:val="center"/>
                        <w:rPr>
                          <w:b/>
                          <w:bCs/>
                          <w:sz w:val="18"/>
                          <w:szCs w:val="18"/>
                        </w:rPr>
                      </w:pPr>
                      <w:r>
                        <w:rPr>
                          <w:b/>
                          <w:bCs/>
                          <w:sz w:val="18"/>
                          <w:szCs w:val="18"/>
                        </w:rPr>
                        <w:t>www.funddrive.com</w:t>
                      </w:r>
                    </w:p>
                  </w:txbxContent>
                </v:textbox>
                <w10:wrap anchorx="page"/>
              </v:shape>
            </w:pict>
          </mc:Fallback>
        </mc:AlternateContent>
      </w: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012CF6AD">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FF61D2" w:rsidRDefault="00FF61D2"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FF61D2" w:rsidRPr="0062444D" w:rsidRDefault="00FF61D2"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Text Box 39" o:spid="_x0000_s1068"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rVwIAALEEAAAOAAAAZHJzL2Uyb0RvYy54bWysVF1v2jAUfZ+0/2D5fSRkZK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EpgEqt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FF61D2" w:rsidRDefault="00FF61D2"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FF61D2" w:rsidRPr="0062444D" w:rsidRDefault="00FF61D2"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FF61D2" w:rsidRPr="0062444D" w:rsidRDefault="00FF61D2"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2DD0BCB4" w:rsidR="00607CE4" w:rsidRDefault="000961EF"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44C5BAB0">
                <wp:simplePos x="0" y="0"/>
                <wp:positionH relativeFrom="page">
                  <wp:posOffset>3811219</wp:posOffset>
                </wp:positionH>
                <wp:positionV relativeFrom="paragraph">
                  <wp:posOffset>128321</wp:posOffset>
                </wp:positionV>
                <wp:extent cx="3494151" cy="354330"/>
                <wp:effectExtent l="0" t="0" r="11430"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51" cy="354330"/>
                        </a:xfrm>
                        <a:prstGeom prst="rect">
                          <a:avLst/>
                        </a:prstGeom>
                        <a:solidFill>
                          <a:sysClr val="window" lastClr="FFFFFF"/>
                        </a:solidFill>
                        <a:ln w="19050">
                          <a:solidFill>
                            <a:prstClr val="black"/>
                          </a:solidFill>
                        </a:ln>
                      </wps:spPr>
                      <wps:txbx>
                        <w:txbxContent>
                          <w:p w14:paraId="33214059" w14:textId="3A27B3D3" w:rsidR="00FF61D2" w:rsidRPr="008F69FE" w:rsidRDefault="00FF61D2"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69" type="#_x0000_t202" style="position:absolute;margin-left:300.1pt;margin-top:10.1pt;width:275.1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" fillcolor="window" strokeweight="1.5pt">
                <v:path arrowok="t"/>
                <v:textbox>
                  <w:txbxContent>
                    <w:p w14:paraId="33214059" w14:textId="3A27B3D3" w:rsidR="00FF61D2" w:rsidRPr="008F69FE" w:rsidRDefault="00FF61D2"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7EA9AA3E">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0707F02" w:rsidR="00FF61D2" w:rsidRPr="00360C76" w:rsidRDefault="00FF61D2" w:rsidP="00607CE4">
                            <w:pPr>
                              <w:shd w:val="clear" w:color="auto" w:fill="C6D9F1"/>
                              <w:jc w:val="center"/>
                              <w:rPr>
                                <w:rFonts w:ascii="Elephant" w:hAnsi="Elephant"/>
                                <w:b/>
                                <w:bCs/>
                                <w:sz w:val="24"/>
                                <w:szCs w:val="24"/>
                              </w:rPr>
                            </w:pPr>
                            <w:bookmarkStart w:id="20" w:name="_Hlk163898590"/>
                            <w:bookmarkStart w:id="21" w:name="_Hlk163898591"/>
                            <w:bookmarkStart w:id="22" w:name="_Hlk163898592"/>
                            <w:bookmarkStart w:id="23" w:name="_Hlk163898593"/>
                            <w:bookmarkStart w:id="24" w:name="_Hlk163898594"/>
                            <w:bookmarkStart w:id="25" w:name="_Hlk163898595"/>
                            <w:bookmarkStart w:id="26" w:name="_Hlk163898596"/>
                            <w:bookmarkStart w:id="27" w:name="_Hlk163898597"/>
                            <w:bookmarkStart w:id="28" w:name="_Hlk163898598"/>
                            <w:bookmarkStart w:id="29" w:name="_Hlk163898599"/>
                            <w:bookmarkStart w:id="30" w:name="_Hlk191025953"/>
                            <w:bookmarkStart w:id="31" w:name="_Hlk191025954"/>
                            <w:bookmarkStart w:id="32" w:name="_Hlk191025960"/>
                            <w:bookmarkStart w:id="33" w:name="_Hlk191025961"/>
                            <w:bookmarkStart w:id="34" w:name="_Hlk191025962"/>
                            <w:bookmarkStart w:id="35" w:name="_Hlk191025963"/>
                            <w:r w:rsidRPr="00360C76">
                              <w:rPr>
                                <w:rFonts w:ascii="Elephant" w:hAnsi="Elephant"/>
                                <w:b/>
                                <w:bCs/>
                                <w:sz w:val="24"/>
                                <w:szCs w:val="24"/>
                              </w:rPr>
                              <w:t>FIRE APPARATU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Elephant" w:hAnsi="Elephant"/>
                                <w:b/>
                                <w:bCs/>
                                <w:sz w:val="24"/>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0"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UQIAAK8EAAAOAAAAZHJzL2Uyb0RvYy54bWysVFFP2zAQfp+0/2D5fSSl7QYRKepAnSZV&#10;gAQTz67j0AjH59luk+7X77ObFgZ7mtYH1/adv7v77rtcXPatZlvlfEOm5KOTnDNlJFWNeSr5j4fF&#10;pzPOfBCmEpqMKvlOeX45+/jhorOFOqU16Uo5BhDji86WfB2CLbLMy7VqhT8hqwyMNblWBBzdU1Y5&#10;0QG91dlpnn/O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ZBKfxKsVVTtQ62ivOm/logH+Ejne&#10;CQeZgRmMTrjFUmtCVjTsOFuT+/W3++iP7sPKWQfZltz/3AinUPp3A12cjyaTqPN0mEy/nOLgXltW&#10;ry1m014R6BthSK1M2+gf9GFbO2ofMWHzGBUmYSRilzwctldhP0yYUKnm8+QEZVsRlubeyoOiIq8P&#10;/aNwduh0gEZu6CBwUbxp+N43tsfQfBOobpIaXlgd+MdUpA4PExzH7vU5eb18Z2a/AQ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b/xgpVECAACvBAAADgAAAAAAAAAAAAAAAAAuAgAAZHJzL2Uyb0RvYy54bWxQSwECLQAUAAYA&#10;CAAAACEAl50KuN0AAAAIAQAADwAAAAAAAAAAAAAAAACrBAAAZHJzL2Rvd25yZXYueG1sUEsFBgAA&#10;AAAEAAQA8wAAALUFAAAAAA==&#10;" fillcolor="window" strokeweight="1.5pt">
                <v:path arrowok="t"/>
                <v:textbox>
                  <w:txbxContent>
                    <w:p w14:paraId="1ECBFCF3" w14:textId="70707F02" w:rsidR="00FF61D2" w:rsidRPr="00360C76" w:rsidRDefault="00FF61D2" w:rsidP="00607CE4">
                      <w:pPr>
                        <w:shd w:val="clear" w:color="auto" w:fill="C6D9F1"/>
                        <w:jc w:val="center"/>
                        <w:rPr>
                          <w:rFonts w:ascii="Elephant" w:hAnsi="Elephant"/>
                          <w:b/>
                          <w:bCs/>
                          <w:sz w:val="24"/>
                          <w:szCs w:val="24"/>
                        </w:rPr>
                      </w:pPr>
                      <w:bookmarkStart w:id="36" w:name="_Hlk163898590"/>
                      <w:bookmarkStart w:id="37" w:name="_Hlk163898591"/>
                      <w:bookmarkStart w:id="38" w:name="_Hlk163898592"/>
                      <w:bookmarkStart w:id="39" w:name="_Hlk163898593"/>
                      <w:bookmarkStart w:id="40" w:name="_Hlk163898594"/>
                      <w:bookmarkStart w:id="41" w:name="_Hlk163898595"/>
                      <w:bookmarkStart w:id="42" w:name="_Hlk163898596"/>
                      <w:bookmarkStart w:id="43" w:name="_Hlk163898597"/>
                      <w:bookmarkStart w:id="44" w:name="_Hlk163898598"/>
                      <w:bookmarkStart w:id="45" w:name="_Hlk163898599"/>
                      <w:bookmarkStart w:id="46" w:name="_Hlk191025953"/>
                      <w:bookmarkStart w:id="47" w:name="_Hlk191025954"/>
                      <w:bookmarkStart w:id="48" w:name="_Hlk191025960"/>
                      <w:bookmarkStart w:id="49" w:name="_Hlk191025961"/>
                      <w:bookmarkStart w:id="50" w:name="_Hlk191025962"/>
                      <w:bookmarkStart w:id="51" w:name="_Hlk191025963"/>
                      <w:r w:rsidRPr="00360C76">
                        <w:rPr>
                          <w:rFonts w:ascii="Elephant" w:hAnsi="Elephant"/>
                          <w:b/>
                          <w:bCs/>
                          <w:sz w:val="24"/>
                          <w:szCs w:val="24"/>
                        </w:rPr>
                        <w:t>FIRE APPARATU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Elephant" w:hAnsi="Elephant"/>
                          <w:b/>
                          <w:bCs/>
                          <w:sz w:val="24"/>
                          <w:szCs w:val="24"/>
                        </w:rPr>
                        <w:t>/SERVICE</w:t>
                      </w:r>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0E94AB76" w:rsidR="00C546FB" w:rsidRPr="00607CE4" w:rsidRDefault="000961EF"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32FB0AF7">
                <wp:simplePos x="0" y="0"/>
                <wp:positionH relativeFrom="column">
                  <wp:posOffset>3261360</wp:posOffset>
                </wp:positionH>
                <wp:positionV relativeFrom="paragraph">
                  <wp:posOffset>232410</wp:posOffset>
                </wp:positionV>
                <wp:extent cx="3228340" cy="1656080"/>
                <wp:effectExtent l="19050" t="19050" r="10160" b="20320"/>
                <wp:wrapTopAndBottom/>
                <wp:docPr id="2060055283" name="Text Box 60"/>
                <wp:cNvGraphicFramePr/>
                <a:graphic xmlns:a="http://schemas.openxmlformats.org/drawingml/2006/main">
                  <a:graphicData uri="http://schemas.microsoft.com/office/word/2010/wordprocessingShape">
                    <wps:wsp>
                      <wps:cNvSpPr txBox="1"/>
                      <wps:spPr>
                        <a:xfrm>
                          <a:off x="0" y="0"/>
                          <a:ext cx="3228340" cy="1656080"/>
                        </a:xfrm>
                        <a:prstGeom prst="rect">
                          <a:avLst/>
                        </a:prstGeom>
                        <a:solidFill>
                          <a:schemeClr val="lt1"/>
                        </a:solidFill>
                        <a:ln w="28575">
                          <a:solidFill>
                            <a:srgbClr val="A50021"/>
                          </a:solidFill>
                        </a:ln>
                      </wps:spPr>
                      <wps:txbx>
                        <w:txbxContent>
                          <w:p w14:paraId="1C8CA270" w14:textId="2CA61D52" w:rsidR="00FF61D2" w:rsidRPr="00F0710F" w:rsidRDefault="00FF61D2"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97"/>
                                          <a:stretch>
                                            <a:fillRect/>
                                          </a:stretch>
                                        </pic:blipFill>
                                        <pic:spPr>
                                          <a:xfrm>
                                            <a:off x="0" y="0"/>
                                            <a:ext cx="1737942" cy="636958"/>
                                          </a:xfrm>
                                          <a:prstGeom prst="rect">
                                            <a:avLst/>
                                          </a:prstGeom>
                                        </pic:spPr>
                                      </pic:pic>
                                    </a:graphicData>
                                  </a:graphic>
                                </wp:inline>
                              </w:drawing>
                            </w:r>
                          </w:p>
                          <w:p w14:paraId="789C832C" w14:textId="56633FDB" w:rsidR="00FF61D2" w:rsidRPr="000961EF" w:rsidRDefault="00FF61D2" w:rsidP="00F0710F">
                            <w:pPr>
                              <w:jc w:val="center"/>
                              <w:rPr>
                                <w:b/>
                                <w:bCs/>
                                <w:sz w:val="18"/>
                                <w:szCs w:val="18"/>
                              </w:rPr>
                            </w:pPr>
                            <w:r w:rsidRPr="000961EF">
                              <w:rPr>
                                <w:b/>
                                <w:bCs/>
                                <w:sz w:val="18"/>
                                <w:szCs w:val="18"/>
                              </w:rPr>
                              <w:t>Timmy Kimball</w:t>
                            </w:r>
                          </w:p>
                          <w:p w14:paraId="5F9B2D29" w14:textId="0622F9F9" w:rsidR="00FF61D2" w:rsidRPr="000961EF" w:rsidRDefault="00FF61D2" w:rsidP="00F0710F">
                            <w:pPr>
                              <w:jc w:val="center"/>
                              <w:rPr>
                                <w:b/>
                                <w:bCs/>
                                <w:sz w:val="18"/>
                                <w:szCs w:val="18"/>
                              </w:rPr>
                            </w:pPr>
                            <w:r w:rsidRPr="000961EF">
                              <w:rPr>
                                <w:b/>
                                <w:bCs/>
                                <w:sz w:val="18"/>
                                <w:szCs w:val="18"/>
                              </w:rPr>
                              <w:t>518-925-2786</w:t>
                            </w:r>
                          </w:p>
                          <w:p w14:paraId="67AF8DCD" w14:textId="49877EA5" w:rsidR="00FF61D2" w:rsidRPr="000961EF" w:rsidRDefault="00FF61D2" w:rsidP="00F0710F">
                            <w:pPr>
                              <w:jc w:val="center"/>
                              <w:rPr>
                                <w:b/>
                                <w:bCs/>
                                <w:sz w:val="18"/>
                                <w:szCs w:val="18"/>
                              </w:rPr>
                            </w:pPr>
                            <w:hyperlink r:id="rId98" w:history="1">
                              <w:r w:rsidRPr="000961EF">
                                <w:rPr>
                                  <w:rStyle w:val="Hyperlink"/>
                                  <w:b/>
                                  <w:bCs/>
                                  <w:sz w:val="18"/>
                                  <w:szCs w:val="18"/>
                                </w:rPr>
                                <w:t>www.divalsafety.com</w:t>
                              </w:r>
                            </w:hyperlink>
                          </w:p>
                          <w:p w14:paraId="526F4918" w14:textId="38DBF4DC" w:rsidR="00FF61D2" w:rsidRPr="000961EF" w:rsidRDefault="00FF61D2" w:rsidP="00F0710F">
                            <w:pPr>
                              <w:jc w:val="center"/>
                              <w:rPr>
                                <w:b/>
                                <w:bCs/>
                                <w:sz w:val="18"/>
                                <w:szCs w:val="18"/>
                              </w:rPr>
                            </w:pPr>
                            <w:r w:rsidRPr="000961EF">
                              <w:rPr>
                                <w:b/>
                                <w:bCs/>
                                <w:sz w:val="18"/>
                                <w:szCs w:val="18"/>
                              </w:rPr>
                              <w:t>Testing-Safety-Promotional Services-Respiratory Solutions</w:t>
                            </w:r>
                          </w:p>
                          <w:p w14:paraId="57AF196C" w14:textId="4860B05E" w:rsidR="00FF61D2" w:rsidRPr="000961EF" w:rsidRDefault="00FF61D2" w:rsidP="00F0710F">
                            <w:pPr>
                              <w:jc w:val="center"/>
                              <w:rPr>
                                <w:b/>
                                <w:bCs/>
                                <w:sz w:val="18"/>
                                <w:szCs w:val="18"/>
                              </w:rPr>
                            </w:pPr>
                            <w:r w:rsidRPr="000961EF">
                              <w:rPr>
                                <w:b/>
                                <w:bCs/>
                                <w:sz w:val="18"/>
                                <w:szCs w:val="18"/>
                              </w:rPr>
                              <w:t>Facility Safety-Fall Protection-Training</w:t>
                            </w:r>
                          </w:p>
                          <w:p w14:paraId="7916412A" w14:textId="0665EE4D" w:rsidR="00FF61D2" w:rsidRPr="000961EF" w:rsidRDefault="00FF61D2" w:rsidP="00F0710F">
                            <w:pPr>
                              <w:jc w:val="center"/>
                              <w:rPr>
                                <w:b/>
                                <w:bCs/>
                                <w:sz w:val="18"/>
                                <w:szCs w:val="18"/>
                              </w:rPr>
                            </w:pPr>
                            <w:r w:rsidRPr="000961EF">
                              <w:rPr>
                                <w:b/>
                                <w:bCs/>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1" type="#_x0000_t202" style="position:absolute;margin-left:256.8pt;margin-top:18.3pt;width:254.2pt;height:13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" fillcolor="white [3201]" strokecolor="#a50021" strokeweight="2.25pt">
                <v:textbox>
                  <w:txbxContent>
                    <w:p w14:paraId="1C8CA270" w14:textId="2CA61D52" w:rsidR="00FF61D2" w:rsidRPr="00F0710F" w:rsidRDefault="00FF61D2"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97"/>
                                    <a:stretch>
                                      <a:fillRect/>
                                    </a:stretch>
                                  </pic:blipFill>
                                  <pic:spPr>
                                    <a:xfrm>
                                      <a:off x="0" y="0"/>
                                      <a:ext cx="1737942" cy="636958"/>
                                    </a:xfrm>
                                    <a:prstGeom prst="rect">
                                      <a:avLst/>
                                    </a:prstGeom>
                                  </pic:spPr>
                                </pic:pic>
                              </a:graphicData>
                            </a:graphic>
                          </wp:inline>
                        </w:drawing>
                      </w:r>
                    </w:p>
                    <w:p w14:paraId="789C832C" w14:textId="56633FDB" w:rsidR="00FF61D2" w:rsidRPr="000961EF" w:rsidRDefault="00FF61D2" w:rsidP="00F0710F">
                      <w:pPr>
                        <w:jc w:val="center"/>
                        <w:rPr>
                          <w:b/>
                          <w:bCs/>
                          <w:sz w:val="18"/>
                          <w:szCs w:val="18"/>
                        </w:rPr>
                      </w:pPr>
                      <w:r w:rsidRPr="000961EF">
                        <w:rPr>
                          <w:b/>
                          <w:bCs/>
                          <w:sz w:val="18"/>
                          <w:szCs w:val="18"/>
                        </w:rPr>
                        <w:t>Timmy Kimball</w:t>
                      </w:r>
                    </w:p>
                    <w:p w14:paraId="5F9B2D29" w14:textId="0622F9F9" w:rsidR="00FF61D2" w:rsidRPr="000961EF" w:rsidRDefault="00FF61D2" w:rsidP="00F0710F">
                      <w:pPr>
                        <w:jc w:val="center"/>
                        <w:rPr>
                          <w:b/>
                          <w:bCs/>
                          <w:sz w:val="18"/>
                          <w:szCs w:val="18"/>
                        </w:rPr>
                      </w:pPr>
                      <w:r w:rsidRPr="000961EF">
                        <w:rPr>
                          <w:b/>
                          <w:bCs/>
                          <w:sz w:val="18"/>
                          <w:szCs w:val="18"/>
                        </w:rPr>
                        <w:t>518-925-2786</w:t>
                      </w:r>
                    </w:p>
                    <w:p w14:paraId="67AF8DCD" w14:textId="49877EA5" w:rsidR="00FF61D2" w:rsidRPr="000961EF" w:rsidRDefault="00FF61D2" w:rsidP="00F0710F">
                      <w:pPr>
                        <w:jc w:val="center"/>
                        <w:rPr>
                          <w:b/>
                          <w:bCs/>
                          <w:sz w:val="18"/>
                          <w:szCs w:val="18"/>
                        </w:rPr>
                      </w:pPr>
                      <w:hyperlink r:id="rId99" w:history="1">
                        <w:r w:rsidRPr="000961EF">
                          <w:rPr>
                            <w:rStyle w:val="Hyperlink"/>
                            <w:b/>
                            <w:bCs/>
                            <w:sz w:val="18"/>
                            <w:szCs w:val="18"/>
                          </w:rPr>
                          <w:t>www.divalsafety.com</w:t>
                        </w:r>
                      </w:hyperlink>
                    </w:p>
                    <w:p w14:paraId="526F4918" w14:textId="38DBF4DC" w:rsidR="00FF61D2" w:rsidRPr="000961EF" w:rsidRDefault="00FF61D2" w:rsidP="00F0710F">
                      <w:pPr>
                        <w:jc w:val="center"/>
                        <w:rPr>
                          <w:b/>
                          <w:bCs/>
                          <w:sz w:val="18"/>
                          <w:szCs w:val="18"/>
                        </w:rPr>
                      </w:pPr>
                      <w:r w:rsidRPr="000961EF">
                        <w:rPr>
                          <w:b/>
                          <w:bCs/>
                          <w:sz w:val="18"/>
                          <w:szCs w:val="18"/>
                        </w:rPr>
                        <w:t>Testing-Safety-Promotional Services-Respiratory Solutions</w:t>
                      </w:r>
                    </w:p>
                    <w:p w14:paraId="57AF196C" w14:textId="4860B05E" w:rsidR="00FF61D2" w:rsidRPr="000961EF" w:rsidRDefault="00FF61D2" w:rsidP="00F0710F">
                      <w:pPr>
                        <w:jc w:val="center"/>
                        <w:rPr>
                          <w:b/>
                          <w:bCs/>
                          <w:sz w:val="18"/>
                          <w:szCs w:val="18"/>
                        </w:rPr>
                      </w:pPr>
                      <w:r w:rsidRPr="000961EF">
                        <w:rPr>
                          <w:b/>
                          <w:bCs/>
                          <w:sz w:val="18"/>
                          <w:szCs w:val="18"/>
                        </w:rPr>
                        <w:t>Facility Safety-Fall Protection-Training</w:t>
                      </w:r>
                    </w:p>
                    <w:p w14:paraId="7916412A" w14:textId="0665EE4D" w:rsidR="00FF61D2" w:rsidRPr="000961EF" w:rsidRDefault="00FF61D2" w:rsidP="00F0710F">
                      <w:pPr>
                        <w:jc w:val="center"/>
                        <w:rPr>
                          <w:b/>
                          <w:bCs/>
                          <w:sz w:val="18"/>
                          <w:szCs w:val="18"/>
                        </w:rPr>
                      </w:pPr>
                      <w:r w:rsidRPr="000961EF">
                        <w:rPr>
                          <w:b/>
                          <w:bCs/>
                          <w:sz w:val="18"/>
                          <w:szCs w:val="18"/>
                        </w:rPr>
                        <w:t>60 Cohoes Ave, Green Island NY 12183</w:t>
                      </w:r>
                    </w:p>
                  </w:txbxContent>
                </v:textbox>
                <w10:wrap type="topAndBottom"/>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1E51FDEF">
                <wp:simplePos x="0" y="0"/>
                <wp:positionH relativeFrom="margin">
                  <wp:posOffset>-418034</wp:posOffset>
                </wp:positionH>
                <wp:positionV relativeFrom="paragraph">
                  <wp:posOffset>291033</wp:posOffset>
                </wp:positionV>
                <wp:extent cx="2789987" cy="1795120"/>
                <wp:effectExtent l="19050" t="19050" r="10795" b="1524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87" cy="1795120"/>
                        </a:xfrm>
                        <a:prstGeom prst="rect">
                          <a:avLst/>
                        </a:prstGeom>
                        <a:solidFill>
                          <a:srgbClr val="FFFFFF"/>
                        </a:solidFill>
                        <a:ln w="28575">
                          <a:solidFill>
                            <a:srgbClr val="A50021"/>
                          </a:solidFill>
                          <a:miter lim="800000"/>
                          <a:headEnd/>
                          <a:tailEnd/>
                        </a:ln>
                      </wps:spPr>
                      <wps:txbx>
                        <w:txbxContent>
                          <w:p w14:paraId="4A25DA86" w14:textId="355D9CFF" w:rsidR="00FF61D2" w:rsidRDefault="00FF61D2"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FF61D2" w:rsidRPr="000961EF" w:rsidRDefault="00FF61D2" w:rsidP="000961EF">
                            <w:pPr>
                              <w:jc w:val="center"/>
                              <w:rPr>
                                <w:b/>
                                <w:bCs/>
                                <w:sz w:val="18"/>
                                <w:szCs w:val="18"/>
                              </w:rPr>
                            </w:pPr>
                            <w:r w:rsidRPr="000961EF">
                              <w:rPr>
                                <w:b/>
                                <w:bCs/>
                                <w:sz w:val="18"/>
                                <w:szCs w:val="18"/>
                              </w:rPr>
                              <w:t>Mike Bonesteel</w:t>
                            </w:r>
                          </w:p>
                          <w:p w14:paraId="47304A57" w14:textId="2DBEE5FA" w:rsidR="00FF61D2" w:rsidRPr="000961EF" w:rsidRDefault="00FF61D2" w:rsidP="000961EF">
                            <w:pPr>
                              <w:jc w:val="center"/>
                              <w:rPr>
                                <w:b/>
                                <w:bCs/>
                                <w:sz w:val="18"/>
                                <w:szCs w:val="18"/>
                              </w:rPr>
                            </w:pPr>
                            <w:r w:rsidRPr="000961EF">
                              <w:rPr>
                                <w:b/>
                                <w:bCs/>
                                <w:sz w:val="18"/>
                                <w:szCs w:val="18"/>
                              </w:rPr>
                              <w:t>Warranty &amp; Safety Manager</w:t>
                            </w:r>
                          </w:p>
                          <w:p w14:paraId="049265B6" w14:textId="0A21DAC1" w:rsidR="00FF61D2" w:rsidRPr="000961EF" w:rsidRDefault="00FF61D2" w:rsidP="000961EF">
                            <w:pPr>
                              <w:jc w:val="center"/>
                              <w:rPr>
                                <w:b/>
                                <w:bCs/>
                                <w:sz w:val="18"/>
                                <w:szCs w:val="18"/>
                              </w:rPr>
                            </w:pPr>
                            <w:r w:rsidRPr="000961EF">
                              <w:rPr>
                                <w:b/>
                                <w:bCs/>
                                <w:sz w:val="18"/>
                                <w:szCs w:val="18"/>
                              </w:rPr>
                              <w:t>518-288-3587 X101</w:t>
                            </w:r>
                          </w:p>
                          <w:p w14:paraId="3E8DA919" w14:textId="36BC650A" w:rsidR="00FF61D2" w:rsidRPr="000961EF" w:rsidRDefault="00FF61D2" w:rsidP="000961EF">
                            <w:pPr>
                              <w:jc w:val="center"/>
                              <w:rPr>
                                <w:b/>
                                <w:bCs/>
                                <w:sz w:val="18"/>
                                <w:szCs w:val="18"/>
                              </w:rPr>
                            </w:pPr>
                            <w:r w:rsidRPr="000961EF">
                              <w:rPr>
                                <w:b/>
                                <w:bCs/>
                                <w:sz w:val="18"/>
                                <w:szCs w:val="18"/>
                              </w:rPr>
                              <w:t>Cell 518-926-0451</w:t>
                            </w:r>
                          </w:p>
                          <w:p w14:paraId="7BA5DA06" w14:textId="36D20FB0" w:rsidR="00FF61D2" w:rsidRPr="000961EF" w:rsidRDefault="00FF61D2" w:rsidP="000961EF">
                            <w:pPr>
                              <w:jc w:val="center"/>
                              <w:rPr>
                                <w:b/>
                                <w:bCs/>
                                <w:sz w:val="18"/>
                                <w:szCs w:val="18"/>
                              </w:rPr>
                            </w:pPr>
                            <w:r w:rsidRPr="000961EF">
                              <w:rPr>
                                <w:b/>
                                <w:bCs/>
                                <w:sz w:val="18"/>
                                <w:szCs w:val="18"/>
                              </w:rPr>
                              <w:t>After Hours 680-800-5015</w:t>
                            </w:r>
                          </w:p>
                          <w:p w14:paraId="04937DD5" w14:textId="030D09AB" w:rsidR="00FF61D2" w:rsidRPr="000961EF" w:rsidRDefault="00FF61D2" w:rsidP="000961EF">
                            <w:pPr>
                              <w:jc w:val="center"/>
                              <w:rPr>
                                <w:b/>
                                <w:bCs/>
                                <w:sz w:val="18"/>
                                <w:szCs w:val="18"/>
                              </w:rPr>
                            </w:pPr>
                            <w:r w:rsidRPr="000961EF">
                              <w:rPr>
                                <w:b/>
                                <w:bCs/>
                                <w:sz w:val="18"/>
                                <w:szCs w:val="18"/>
                              </w:rPr>
                              <w:t>1 Super 50 Way, Ballston Lake, NY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2" type="#_x0000_t202" style="position:absolute;margin-left:-32.9pt;margin-top:22.9pt;width:219.7pt;height:14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" strokecolor="#a50021" strokeweight="2.25pt">
                <v:textbox>
                  <w:txbxContent>
                    <w:p w14:paraId="4A25DA86" w14:textId="355D9CFF" w:rsidR="00FF61D2" w:rsidRDefault="00FF61D2"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FF61D2" w:rsidRPr="000961EF" w:rsidRDefault="00FF61D2" w:rsidP="000961EF">
                      <w:pPr>
                        <w:jc w:val="center"/>
                        <w:rPr>
                          <w:b/>
                          <w:bCs/>
                          <w:sz w:val="18"/>
                          <w:szCs w:val="18"/>
                        </w:rPr>
                      </w:pPr>
                      <w:r w:rsidRPr="000961EF">
                        <w:rPr>
                          <w:b/>
                          <w:bCs/>
                          <w:sz w:val="18"/>
                          <w:szCs w:val="18"/>
                        </w:rPr>
                        <w:t>Mike Bonesteel</w:t>
                      </w:r>
                    </w:p>
                    <w:p w14:paraId="47304A57" w14:textId="2DBEE5FA" w:rsidR="00FF61D2" w:rsidRPr="000961EF" w:rsidRDefault="00FF61D2" w:rsidP="000961EF">
                      <w:pPr>
                        <w:jc w:val="center"/>
                        <w:rPr>
                          <w:b/>
                          <w:bCs/>
                          <w:sz w:val="18"/>
                          <w:szCs w:val="18"/>
                        </w:rPr>
                      </w:pPr>
                      <w:r w:rsidRPr="000961EF">
                        <w:rPr>
                          <w:b/>
                          <w:bCs/>
                          <w:sz w:val="18"/>
                          <w:szCs w:val="18"/>
                        </w:rPr>
                        <w:t>Warranty &amp; Safety Manager</w:t>
                      </w:r>
                    </w:p>
                    <w:p w14:paraId="049265B6" w14:textId="0A21DAC1" w:rsidR="00FF61D2" w:rsidRPr="000961EF" w:rsidRDefault="00FF61D2" w:rsidP="000961EF">
                      <w:pPr>
                        <w:jc w:val="center"/>
                        <w:rPr>
                          <w:b/>
                          <w:bCs/>
                          <w:sz w:val="18"/>
                          <w:szCs w:val="18"/>
                        </w:rPr>
                      </w:pPr>
                      <w:r w:rsidRPr="000961EF">
                        <w:rPr>
                          <w:b/>
                          <w:bCs/>
                          <w:sz w:val="18"/>
                          <w:szCs w:val="18"/>
                        </w:rPr>
                        <w:t>518-288-3587 X101</w:t>
                      </w:r>
                    </w:p>
                    <w:p w14:paraId="3E8DA919" w14:textId="36BC650A" w:rsidR="00FF61D2" w:rsidRPr="000961EF" w:rsidRDefault="00FF61D2" w:rsidP="000961EF">
                      <w:pPr>
                        <w:jc w:val="center"/>
                        <w:rPr>
                          <w:b/>
                          <w:bCs/>
                          <w:sz w:val="18"/>
                          <w:szCs w:val="18"/>
                        </w:rPr>
                      </w:pPr>
                      <w:r w:rsidRPr="000961EF">
                        <w:rPr>
                          <w:b/>
                          <w:bCs/>
                          <w:sz w:val="18"/>
                          <w:szCs w:val="18"/>
                        </w:rPr>
                        <w:t>Cell 518-926-0451</w:t>
                      </w:r>
                    </w:p>
                    <w:p w14:paraId="7BA5DA06" w14:textId="36D20FB0" w:rsidR="00FF61D2" w:rsidRPr="000961EF" w:rsidRDefault="00FF61D2" w:rsidP="000961EF">
                      <w:pPr>
                        <w:jc w:val="center"/>
                        <w:rPr>
                          <w:b/>
                          <w:bCs/>
                          <w:sz w:val="18"/>
                          <w:szCs w:val="18"/>
                        </w:rPr>
                      </w:pPr>
                      <w:r w:rsidRPr="000961EF">
                        <w:rPr>
                          <w:b/>
                          <w:bCs/>
                          <w:sz w:val="18"/>
                          <w:szCs w:val="18"/>
                        </w:rPr>
                        <w:t>After Hours 680-800-5015</w:t>
                      </w:r>
                    </w:p>
                    <w:p w14:paraId="04937DD5" w14:textId="030D09AB" w:rsidR="00FF61D2" w:rsidRPr="000961EF" w:rsidRDefault="00FF61D2" w:rsidP="000961EF">
                      <w:pPr>
                        <w:jc w:val="center"/>
                        <w:rPr>
                          <w:b/>
                          <w:bCs/>
                          <w:sz w:val="18"/>
                          <w:szCs w:val="18"/>
                        </w:rPr>
                      </w:pPr>
                      <w:r w:rsidRPr="000961EF">
                        <w:rPr>
                          <w:b/>
                          <w:bCs/>
                          <w:sz w:val="18"/>
                          <w:szCs w:val="18"/>
                        </w:rPr>
                        <w:t>1 Super 50 Way, Ballston Lake, NY 12019</w:t>
                      </w:r>
                    </w:p>
                  </w:txbxContent>
                </v:textbox>
                <w10:wrap anchorx="margin"/>
              </v:shape>
            </w:pict>
          </mc:Fallback>
        </mc:AlternateContent>
      </w:r>
    </w:p>
    <w:p w14:paraId="740CF478" w14:textId="77D049B9" w:rsidR="00607CE4" w:rsidRDefault="00607CE4" w:rsidP="00A24D8C">
      <w:pPr>
        <w:jc w:val="left"/>
        <w:rPr>
          <w:rFonts w:eastAsia="Tw Cen MT"/>
          <w:b/>
          <w:kern w:val="0"/>
          <w:sz w:val="20"/>
          <w:szCs w:val="20"/>
          <w14:ligatures w14:val="none"/>
        </w:rPr>
      </w:pPr>
    </w:p>
    <w:p w14:paraId="3F860A54" w14:textId="11C4620C" w:rsidR="00607CE4" w:rsidRPr="00607CE4" w:rsidRDefault="00607CE4" w:rsidP="00A24D8C">
      <w:pPr>
        <w:jc w:val="left"/>
        <w:rPr>
          <w:rFonts w:eastAsia="Tw Cen MT"/>
          <w:b/>
          <w:kern w:val="0"/>
          <w:sz w:val="20"/>
          <w:szCs w:val="20"/>
          <w14:ligatures w14:val="none"/>
        </w:rPr>
      </w:pPr>
    </w:p>
    <w:p w14:paraId="14471B6D" w14:textId="236BDCF3" w:rsidR="00607CE4" w:rsidRPr="00607CE4" w:rsidRDefault="00607CE4" w:rsidP="00A24D8C">
      <w:pPr>
        <w:jc w:val="left"/>
        <w:rPr>
          <w:rFonts w:eastAsia="Tw Cen MT"/>
          <w:b/>
          <w:kern w:val="0"/>
          <w:sz w:val="20"/>
          <w:szCs w:val="20"/>
          <w14:ligatures w14:val="none"/>
        </w:rPr>
      </w:pPr>
    </w:p>
    <w:p w14:paraId="06F3CF16" w14:textId="20D2A793" w:rsidR="00607CE4" w:rsidRPr="00607CE4" w:rsidRDefault="00607CE4" w:rsidP="00A24D8C">
      <w:pPr>
        <w:jc w:val="left"/>
        <w:rPr>
          <w:rFonts w:eastAsia="Tw Cen MT"/>
          <w:b/>
          <w:kern w:val="0"/>
          <w:sz w:val="20"/>
          <w:szCs w:val="20"/>
          <w14:ligatures w14:val="none"/>
        </w:rPr>
      </w:pPr>
    </w:p>
    <w:p w14:paraId="21D266EF" w14:textId="371F16C2" w:rsidR="00607CE4" w:rsidRPr="00607CE4" w:rsidRDefault="00607CE4" w:rsidP="00A24D8C">
      <w:pPr>
        <w:jc w:val="left"/>
        <w:rPr>
          <w:rFonts w:eastAsia="Tw Cen MT"/>
          <w:b/>
          <w:kern w:val="0"/>
          <w:sz w:val="20"/>
          <w:szCs w:val="20"/>
          <w14:ligatures w14:val="none"/>
        </w:rPr>
      </w:pPr>
    </w:p>
    <w:p w14:paraId="1FC395D3" w14:textId="0583292B" w:rsidR="00607CE4" w:rsidRPr="00607CE4" w:rsidRDefault="00607CE4" w:rsidP="00A24D8C">
      <w:pPr>
        <w:jc w:val="left"/>
        <w:rPr>
          <w:rFonts w:eastAsia="Tw Cen MT"/>
          <w:b/>
          <w:kern w:val="0"/>
          <w:sz w:val="20"/>
          <w:szCs w:val="20"/>
          <w14:ligatures w14:val="none"/>
        </w:rPr>
      </w:pPr>
    </w:p>
    <w:p w14:paraId="2D577F91" w14:textId="50B956BF"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67E5AD8E"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03550D3D" w:rsidR="00607CE4" w:rsidRPr="00607CE4" w:rsidRDefault="00607CE4" w:rsidP="00A24D8C">
      <w:pPr>
        <w:jc w:val="left"/>
        <w:rPr>
          <w:rFonts w:eastAsia="Tw Cen MT"/>
          <w:b/>
          <w:kern w:val="0"/>
          <w:sz w:val="20"/>
          <w:szCs w:val="20"/>
          <w14:ligatures w14:val="none"/>
        </w:rPr>
      </w:pPr>
    </w:p>
    <w:p w14:paraId="1E8344E8" w14:textId="14B2EB85" w:rsidR="00607CE4" w:rsidRPr="00607CE4" w:rsidRDefault="00607CE4" w:rsidP="00A24D8C">
      <w:pPr>
        <w:jc w:val="left"/>
        <w:rPr>
          <w:rFonts w:eastAsia="Tw Cen MT"/>
          <w:b/>
          <w:kern w:val="0"/>
          <w:sz w:val="20"/>
          <w:szCs w:val="20"/>
          <w14:ligatures w14:val="none"/>
        </w:rPr>
      </w:pPr>
    </w:p>
    <w:p w14:paraId="2CF73AE5" w14:textId="0BC980F2" w:rsidR="00607CE4" w:rsidRPr="00607CE4" w:rsidRDefault="00607CE4" w:rsidP="00A24D8C">
      <w:pPr>
        <w:jc w:val="left"/>
        <w:rPr>
          <w:rFonts w:eastAsia="Tw Cen MT"/>
          <w:b/>
          <w:kern w:val="0"/>
          <w:sz w:val="20"/>
          <w:szCs w:val="20"/>
          <w14:ligatures w14:val="none"/>
        </w:rPr>
      </w:pPr>
    </w:p>
    <w:p w14:paraId="22DEBAB6" w14:textId="2FA674B7" w:rsidR="00607CE4" w:rsidRPr="00607CE4" w:rsidRDefault="00607CE4" w:rsidP="00A24D8C">
      <w:pPr>
        <w:jc w:val="left"/>
        <w:rPr>
          <w:rFonts w:eastAsia="Tw Cen MT"/>
          <w:b/>
          <w:kern w:val="0"/>
          <w:sz w:val="20"/>
          <w:szCs w:val="20"/>
          <w14:ligatures w14:val="none"/>
        </w:rPr>
      </w:pPr>
    </w:p>
    <w:p w14:paraId="55AD8D64" w14:textId="45880448" w:rsid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76668487">
                <wp:simplePos x="0" y="0"/>
                <wp:positionH relativeFrom="page">
                  <wp:posOffset>223520</wp:posOffset>
                </wp:positionH>
                <wp:positionV relativeFrom="paragraph">
                  <wp:posOffset>-104775</wp:posOffset>
                </wp:positionV>
                <wp:extent cx="7081520" cy="358445"/>
                <wp:effectExtent l="0" t="0" r="2413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358445"/>
                        </a:xfrm>
                        <a:prstGeom prst="rect">
                          <a:avLst/>
                        </a:prstGeom>
                        <a:solidFill>
                          <a:sysClr val="window" lastClr="FFFFFF"/>
                        </a:solidFill>
                        <a:ln w="19050">
                          <a:solidFill>
                            <a:prstClr val="black"/>
                          </a:solidFill>
                        </a:ln>
                      </wps:spPr>
                      <wps:txbx>
                        <w:txbxContent>
                          <w:p w14:paraId="602827AD" w14:textId="77777777" w:rsidR="00FF61D2" w:rsidRPr="00F86D50" w:rsidRDefault="00FF61D2"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3" type="#_x0000_t202" style="position:absolute;margin-left:17.6pt;margin-top:-8.25pt;width:557.6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" fillcolor="window" strokeweight="1.5pt">
                <v:path arrowok="t"/>
                <v:textbox>
                  <w:txbxContent>
                    <w:p w14:paraId="602827AD" w14:textId="77777777" w:rsidR="00FF61D2" w:rsidRPr="00F86D50" w:rsidRDefault="00FF61D2"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5D5F5AC4" w14:textId="16404D7E" w:rsidR="00D64598" w:rsidRDefault="00D64598" w:rsidP="00A24D8C">
      <w:pPr>
        <w:jc w:val="left"/>
        <w:rPr>
          <w:rFonts w:eastAsia="Tw Cen MT"/>
          <w:b/>
          <w:kern w:val="0"/>
          <w:sz w:val="20"/>
          <w:szCs w:val="20"/>
          <w14:ligatures w14:val="none"/>
        </w:rPr>
      </w:pPr>
    </w:p>
    <w:p w14:paraId="199811C2" w14:textId="01CF794F"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4CD07A6B">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FF61D2" w:rsidRDefault="00FF61D2"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FF61D2" w:rsidRDefault="00FF61D2" w:rsidP="00607CE4">
                            <w:pPr>
                              <w:jc w:val="center"/>
                            </w:pPr>
                            <w:r>
                              <w:t>Zoriana M. Stawnychy</w:t>
                            </w:r>
                          </w:p>
                          <w:p w14:paraId="63E2844D" w14:textId="77777777" w:rsidR="00FF61D2" w:rsidRPr="00437C99" w:rsidRDefault="00FF61D2" w:rsidP="00607CE4">
                            <w:pPr>
                              <w:jc w:val="center"/>
                              <w:rPr>
                                <w:sz w:val="18"/>
                                <w:szCs w:val="18"/>
                              </w:rPr>
                            </w:pPr>
                            <w:r w:rsidRPr="00437C99">
                              <w:rPr>
                                <w:sz w:val="18"/>
                                <w:szCs w:val="18"/>
                              </w:rPr>
                              <w:t>973.283.0024</w:t>
                            </w:r>
                          </w:p>
                          <w:p w14:paraId="03FA6082" w14:textId="77777777" w:rsidR="00FF61D2" w:rsidRDefault="00FF61D2" w:rsidP="00607CE4">
                            <w:pPr>
                              <w:jc w:val="center"/>
                              <w:rPr>
                                <w:sz w:val="18"/>
                                <w:szCs w:val="18"/>
                              </w:rPr>
                            </w:pPr>
                            <w:r w:rsidRPr="00EC009F">
                              <w:rPr>
                                <w:sz w:val="18"/>
                                <w:szCs w:val="18"/>
                              </w:rPr>
                              <w:t>zoriana@stawnychyfinancial.com</w:t>
                            </w:r>
                          </w:p>
                          <w:p w14:paraId="3755093C" w14:textId="77777777" w:rsidR="00FF61D2" w:rsidRDefault="00FF61D2" w:rsidP="00607CE4">
                            <w:pPr>
                              <w:jc w:val="center"/>
                              <w:rPr>
                                <w:sz w:val="18"/>
                                <w:szCs w:val="18"/>
                              </w:rPr>
                            </w:pPr>
                            <w:r>
                              <w:rPr>
                                <w:sz w:val="18"/>
                                <w:szCs w:val="18"/>
                              </w:rPr>
                              <w:t>135 Kinnelon Road Suite 101</w:t>
                            </w:r>
                          </w:p>
                          <w:p w14:paraId="54500A81" w14:textId="77777777" w:rsidR="00FF61D2" w:rsidRDefault="00FF61D2" w:rsidP="00607CE4">
                            <w:pPr>
                              <w:jc w:val="center"/>
                              <w:rPr>
                                <w:sz w:val="18"/>
                                <w:szCs w:val="18"/>
                              </w:rPr>
                            </w:pPr>
                            <w:r>
                              <w:rPr>
                                <w:sz w:val="18"/>
                                <w:szCs w:val="18"/>
                              </w:rPr>
                              <w:t>Kinnelon, NJ 07405</w:t>
                            </w:r>
                          </w:p>
                          <w:p w14:paraId="1DAFCA30" w14:textId="77777777" w:rsidR="00FF61D2" w:rsidRPr="00437C99" w:rsidRDefault="00FF61D2"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4"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" fillcolor="window" strokecolor="#00b050" strokeweight="2.25pt">
                <v:path arrowok="t"/>
                <v:textbox>
                  <w:txbxContent>
                    <w:p w14:paraId="32272EAF" w14:textId="604DDF48" w:rsidR="00FF61D2" w:rsidRDefault="00FF61D2"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FF61D2" w:rsidRDefault="00FF61D2" w:rsidP="00607CE4">
                      <w:pPr>
                        <w:jc w:val="center"/>
                      </w:pPr>
                      <w:r>
                        <w:t>Zoriana M. Stawnychy</w:t>
                      </w:r>
                    </w:p>
                    <w:p w14:paraId="63E2844D" w14:textId="77777777" w:rsidR="00FF61D2" w:rsidRPr="00437C99" w:rsidRDefault="00FF61D2" w:rsidP="00607CE4">
                      <w:pPr>
                        <w:jc w:val="center"/>
                        <w:rPr>
                          <w:sz w:val="18"/>
                          <w:szCs w:val="18"/>
                        </w:rPr>
                      </w:pPr>
                      <w:r w:rsidRPr="00437C99">
                        <w:rPr>
                          <w:sz w:val="18"/>
                          <w:szCs w:val="18"/>
                        </w:rPr>
                        <w:t>973.283.0024</w:t>
                      </w:r>
                    </w:p>
                    <w:p w14:paraId="03FA6082" w14:textId="77777777" w:rsidR="00FF61D2" w:rsidRDefault="00FF61D2" w:rsidP="00607CE4">
                      <w:pPr>
                        <w:jc w:val="center"/>
                        <w:rPr>
                          <w:sz w:val="18"/>
                          <w:szCs w:val="18"/>
                        </w:rPr>
                      </w:pPr>
                      <w:r w:rsidRPr="00EC009F">
                        <w:rPr>
                          <w:sz w:val="18"/>
                          <w:szCs w:val="18"/>
                        </w:rPr>
                        <w:t>zoriana@stawnychyfinancial.com</w:t>
                      </w:r>
                    </w:p>
                    <w:p w14:paraId="3755093C" w14:textId="77777777" w:rsidR="00FF61D2" w:rsidRDefault="00FF61D2" w:rsidP="00607CE4">
                      <w:pPr>
                        <w:jc w:val="center"/>
                        <w:rPr>
                          <w:sz w:val="18"/>
                          <w:szCs w:val="18"/>
                        </w:rPr>
                      </w:pPr>
                      <w:r>
                        <w:rPr>
                          <w:sz w:val="18"/>
                          <w:szCs w:val="18"/>
                        </w:rPr>
                        <w:t>135 Kinnelon Road Suite 101</w:t>
                      </w:r>
                    </w:p>
                    <w:p w14:paraId="54500A81" w14:textId="77777777" w:rsidR="00FF61D2" w:rsidRDefault="00FF61D2" w:rsidP="00607CE4">
                      <w:pPr>
                        <w:jc w:val="center"/>
                        <w:rPr>
                          <w:sz w:val="18"/>
                          <w:szCs w:val="18"/>
                        </w:rPr>
                      </w:pPr>
                      <w:r>
                        <w:rPr>
                          <w:sz w:val="18"/>
                          <w:szCs w:val="18"/>
                        </w:rPr>
                        <w:t>Kinnelon, NJ 07405</w:t>
                      </w:r>
                    </w:p>
                    <w:p w14:paraId="1DAFCA30" w14:textId="77777777" w:rsidR="00FF61D2" w:rsidRPr="00437C99" w:rsidRDefault="00FF61D2"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01BCC818"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14558AD4">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A50021"/>
                          </a:solidFill>
                          <a:miter lim="800000"/>
                          <a:headEnd/>
                          <a:tailEnd/>
                        </a:ln>
                      </wps:spPr>
                      <wps:txbx>
                        <w:txbxContent>
                          <w:p w14:paraId="1B15ADA1" w14:textId="05A5B5CB" w:rsidR="00FF61D2" w:rsidRDefault="00FF61D2"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FF61D2" w:rsidRDefault="00FF61D2" w:rsidP="00607CE4">
                            <w:pPr>
                              <w:jc w:val="left"/>
                              <w:rPr>
                                <w:sz w:val="14"/>
                                <w:szCs w:val="14"/>
                              </w:rPr>
                            </w:pPr>
                          </w:p>
                          <w:p w14:paraId="46887291" w14:textId="77777777" w:rsidR="00FF61D2" w:rsidRPr="00F06074" w:rsidRDefault="00FF61D2" w:rsidP="00607CE4">
                            <w:pPr>
                              <w:jc w:val="center"/>
                              <w:rPr>
                                <w:sz w:val="18"/>
                                <w:szCs w:val="18"/>
                              </w:rPr>
                            </w:pPr>
                            <w:r w:rsidRPr="00F06074">
                              <w:rPr>
                                <w:sz w:val="18"/>
                                <w:szCs w:val="18"/>
                              </w:rPr>
                              <w:t>518-459-6700</w:t>
                            </w:r>
                          </w:p>
                          <w:p w14:paraId="7B9FFCCA" w14:textId="77777777" w:rsidR="00FF61D2" w:rsidRDefault="00FF61D2" w:rsidP="00607CE4">
                            <w:pPr>
                              <w:jc w:val="center"/>
                              <w:rPr>
                                <w:sz w:val="16"/>
                                <w:szCs w:val="16"/>
                              </w:rPr>
                            </w:pPr>
                            <w:r w:rsidRPr="00F06074">
                              <w:rPr>
                                <w:sz w:val="16"/>
                                <w:szCs w:val="16"/>
                              </w:rPr>
                              <w:t>10 British-American Blvd, Latham, NY 12110</w:t>
                            </w:r>
                          </w:p>
                          <w:p w14:paraId="43B1C299" w14:textId="77777777" w:rsidR="00FF61D2" w:rsidRDefault="00FF61D2" w:rsidP="00607CE4">
                            <w:pPr>
                              <w:jc w:val="center"/>
                              <w:rPr>
                                <w:sz w:val="16"/>
                                <w:szCs w:val="16"/>
                              </w:rPr>
                            </w:pPr>
                            <w:hyperlink r:id="rId103" w:history="1">
                              <w:r w:rsidRPr="00FE7B24">
                                <w:rPr>
                                  <w:rStyle w:val="Hyperlink"/>
                                  <w:sz w:val="16"/>
                                  <w:szCs w:val="16"/>
                                </w:rPr>
                                <w:t>www.bstco.com</w:t>
                              </w:r>
                            </w:hyperlink>
                          </w:p>
                          <w:p w14:paraId="1583531B" w14:textId="77777777" w:rsidR="00FF61D2" w:rsidRPr="00F06074" w:rsidRDefault="00FF61D2" w:rsidP="00607CE4">
                            <w:pPr>
                              <w:jc w:val="center"/>
                              <w:rPr>
                                <w:sz w:val="16"/>
                                <w:szCs w:val="16"/>
                              </w:rPr>
                            </w:pPr>
                            <w:r>
                              <w:rPr>
                                <w:sz w:val="16"/>
                                <w:szCs w:val="16"/>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5"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" fillcolor="#e5dfec" strokecolor="#a50021" strokeweight="2.25pt">
                <v:textbox>
                  <w:txbxContent>
                    <w:p w14:paraId="1B15ADA1" w14:textId="05A5B5CB" w:rsidR="00FF61D2" w:rsidRDefault="00FF61D2"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FF61D2" w:rsidRDefault="00FF61D2" w:rsidP="00607CE4">
                      <w:pPr>
                        <w:jc w:val="left"/>
                        <w:rPr>
                          <w:sz w:val="14"/>
                          <w:szCs w:val="14"/>
                        </w:rPr>
                      </w:pPr>
                    </w:p>
                    <w:p w14:paraId="46887291" w14:textId="77777777" w:rsidR="00FF61D2" w:rsidRPr="00F06074" w:rsidRDefault="00FF61D2" w:rsidP="00607CE4">
                      <w:pPr>
                        <w:jc w:val="center"/>
                        <w:rPr>
                          <w:sz w:val="18"/>
                          <w:szCs w:val="18"/>
                        </w:rPr>
                      </w:pPr>
                      <w:r w:rsidRPr="00F06074">
                        <w:rPr>
                          <w:sz w:val="18"/>
                          <w:szCs w:val="18"/>
                        </w:rPr>
                        <w:t>518-459-6700</w:t>
                      </w:r>
                    </w:p>
                    <w:p w14:paraId="7B9FFCCA" w14:textId="77777777" w:rsidR="00FF61D2" w:rsidRDefault="00FF61D2" w:rsidP="00607CE4">
                      <w:pPr>
                        <w:jc w:val="center"/>
                        <w:rPr>
                          <w:sz w:val="16"/>
                          <w:szCs w:val="16"/>
                        </w:rPr>
                      </w:pPr>
                      <w:r w:rsidRPr="00F06074">
                        <w:rPr>
                          <w:sz w:val="16"/>
                          <w:szCs w:val="16"/>
                        </w:rPr>
                        <w:t>10 British-American Blvd, Latham, NY 12110</w:t>
                      </w:r>
                    </w:p>
                    <w:p w14:paraId="43B1C299" w14:textId="77777777" w:rsidR="00FF61D2" w:rsidRDefault="00FF61D2" w:rsidP="00607CE4">
                      <w:pPr>
                        <w:jc w:val="center"/>
                        <w:rPr>
                          <w:sz w:val="16"/>
                          <w:szCs w:val="16"/>
                        </w:rPr>
                      </w:pPr>
                      <w:hyperlink r:id="rId104" w:history="1">
                        <w:r w:rsidRPr="00FE7B24">
                          <w:rPr>
                            <w:rStyle w:val="Hyperlink"/>
                            <w:sz w:val="16"/>
                            <w:szCs w:val="16"/>
                          </w:rPr>
                          <w:t>www.bstco.com</w:t>
                        </w:r>
                      </w:hyperlink>
                    </w:p>
                    <w:p w14:paraId="1583531B" w14:textId="77777777" w:rsidR="00FF61D2" w:rsidRPr="00F06074" w:rsidRDefault="00FF61D2" w:rsidP="00607CE4">
                      <w:pPr>
                        <w:jc w:val="center"/>
                        <w:rPr>
                          <w:sz w:val="16"/>
                          <w:szCs w:val="16"/>
                        </w:rPr>
                      </w:pPr>
                      <w:r>
                        <w:rPr>
                          <w:sz w:val="16"/>
                          <w:szCs w:val="16"/>
                        </w:rPr>
                        <w:t>Brendan Kennedy ext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7EBBC6F8">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00B050"/>
                          </a:solidFill>
                        </a:ln>
                      </wps:spPr>
                      <wps:txbx>
                        <w:txbxContent>
                          <w:p w14:paraId="5337D290" w14:textId="7EB6A1E4" w:rsidR="00FF61D2" w:rsidRPr="004B0DEB" w:rsidRDefault="00FF61D2"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FF61D2" w:rsidRDefault="00FF61D2" w:rsidP="00607CE4">
                            <w:pPr>
                              <w:jc w:val="center"/>
                              <w:rPr>
                                <w:b/>
                                <w:sz w:val="18"/>
                                <w:szCs w:val="18"/>
                              </w:rPr>
                            </w:pPr>
                          </w:p>
                          <w:p w14:paraId="4D9883E9" w14:textId="77777777" w:rsidR="00FF61D2" w:rsidRPr="00872771" w:rsidRDefault="00FF61D2" w:rsidP="00607CE4">
                            <w:pPr>
                              <w:jc w:val="center"/>
                              <w:rPr>
                                <w:b/>
                                <w:sz w:val="18"/>
                                <w:szCs w:val="18"/>
                              </w:rPr>
                            </w:pPr>
                            <w:r w:rsidRPr="00872771">
                              <w:rPr>
                                <w:b/>
                                <w:sz w:val="18"/>
                                <w:szCs w:val="18"/>
                              </w:rPr>
                              <w:t>Robert V. Gramuglia, CPA</w:t>
                            </w:r>
                          </w:p>
                          <w:p w14:paraId="6F09503E" w14:textId="77777777" w:rsidR="00FF61D2" w:rsidRPr="00872771" w:rsidRDefault="00FF61D2" w:rsidP="00607CE4">
                            <w:pPr>
                              <w:jc w:val="center"/>
                              <w:rPr>
                                <w:sz w:val="18"/>
                                <w:szCs w:val="18"/>
                              </w:rPr>
                            </w:pPr>
                            <w:r w:rsidRPr="00872771">
                              <w:rPr>
                                <w:sz w:val="18"/>
                                <w:szCs w:val="18"/>
                              </w:rPr>
                              <w:t>1 Pine West Plaza Suite 107, Albany NY 12205</w:t>
                            </w:r>
                          </w:p>
                          <w:p w14:paraId="5358491E" w14:textId="77777777" w:rsidR="00FF61D2" w:rsidRPr="00872771" w:rsidRDefault="00FF61D2" w:rsidP="00607CE4">
                            <w:pPr>
                              <w:jc w:val="center"/>
                              <w:rPr>
                                <w:sz w:val="18"/>
                                <w:szCs w:val="18"/>
                              </w:rPr>
                            </w:pPr>
                            <w:r w:rsidRPr="00872771">
                              <w:rPr>
                                <w:sz w:val="18"/>
                                <w:szCs w:val="18"/>
                              </w:rPr>
                              <w:t>518.452.8055 or 518.859.5851cell</w:t>
                            </w:r>
                          </w:p>
                          <w:p w14:paraId="7CF9E1A1" w14:textId="77777777" w:rsidR="00FF61D2" w:rsidRPr="00872771" w:rsidRDefault="00FF61D2" w:rsidP="00607CE4">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6"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" fillcolor="window" strokecolor="#00b050" strokeweight="2.25pt">
                <v:path arrowok="t"/>
                <v:textbox>
                  <w:txbxContent>
                    <w:p w14:paraId="5337D290" w14:textId="7EB6A1E4" w:rsidR="00FF61D2" w:rsidRPr="004B0DEB" w:rsidRDefault="00FF61D2"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FF61D2" w:rsidRDefault="00FF61D2" w:rsidP="00607CE4">
                      <w:pPr>
                        <w:jc w:val="center"/>
                        <w:rPr>
                          <w:b/>
                          <w:sz w:val="18"/>
                          <w:szCs w:val="18"/>
                        </w:rPr>
                      </w:pPr>
                    </w:p>
                    <w:p w14:paraId="4D9883E9" w14:textId="77777777" w:rsidR="00FF61D2" w:rsidRPr="00872771" w:rsidRDefault="00FF61D2" w:rsidP="00607CE4">
                      <w:pPr>
                        <w:jc w:val="center"/>
                        <w:rPr>
                          <w:b/>
                          <w:sz w:val="18"/>
                          <w:szCs w:val="18"/>
                        </w:rPr>
                      </w:pPr>
                      <w:r w:rsidRPr="00872771">
                        <w:rPr>
                          <w:b/>
                          <w:sz w:val="18"/>
                          <w:szCs w:val="18"/>
                        </w:rPr>
                        <w:t>Robert V. Gramuglia, CPA</w:t>
                      </w:r>
                    </w:p>
                    <w:p w14:paraId="6F09503E" w14:textId="77777777" w:rsidR="00FF61D2" w:rsidRPr="00872771" w:rsidRDefault="00FF61D2" w:rsidP="00607CE4">
                      <w:pPr>
                        <w:jc w:val="center"/>
                        <w:rPr>
                          <w:sz w:val="18"/>
                          <w:szCs w:val="18"/>
                        </w:rPr>
                      </w:pPr>
                      <w:r w:rsidRPr="00872771">
                        <w:rPr>
                          <w:sz w:val="18"/>
                          <w:szCs w:val="18"/>
                        </w:rPr>
                        <w:t>1 Pine West Plaza Suite 107, Albany NY 12205</w:t>
                      </w:r>
                    </w:p>
                    <w:p w14:paraId="5358491E" w14:textId="77777777" w:rsidR="00FF61D2" w:rsidRPr="00872771" w:rsidRDefault="00FF61D2" w:rsidP="00607CE4">
                      <w:pPr>
                        <w:jc w:val="center"/>
                        <w:rPr>
                          <w:sz w:val="18"/>
                          <w:szCs w:val="18"/>
                        </w:rPr>
                      </w:pPr>
                      <w:r w:rsidRPr="00872771">
                        <w:rPr>
                          <w:sz w:val="18"/>
                          <w:szCs w:val="18"/>
                        </w:rPr>
                        <w:t>518.452.8055 or 518.859.5851cell</w:t>
                      </w:r>
                    </w:p>
                    <w:p w14:paraId="7CF9E1A1" w14:textId="77777777" w:rsidR="00FF61D2" w:rsidRPr="00872771" w:rsidRDefault="00FF61D2" w:rsidP="00607CE4">
                      <w:pPr>
                        <w:jc w:val="center"/>
                        <w:rPr>
                          <w:sz w:val="18"/>
                          <w:szCs w:val="18"/>
                        </w:rPr>
                      </w:pPr>
                      <w:r w:rsidRPr="00872771">
                        <w:rPr>
                          <w:sz w:val="18"/>
                          <w:szCs w:val="18"/>
                        </w:rPr>
                        <w:t>Email: rgramuglia@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2DE0AEA3"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02A12F53" w:rsidR="00407A7B" w:rsidRDefault="00407A7B" w:rsidP="00A24D8C">
      <w:pPr>
        <w:jc w:val="left"/>
        <w:rPr>
          <w:rFonts w:eastAsia="Tw Cen MT"/>
          <w:b/>
          <w:kern w:val="0"/>
          <w:sz w:val="20"/>
          <w:szCs w:val="20"/>
          <w14:ligatures w14:val="none"/>
        </w:rPr>
      </w:pPr>
    </w:p>
    <w:p w14:paraId="14ECB2C8" w14:textId="07AF69B9"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25A2904C">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C00000"/>
                          </a:solidFill>
                          <a:miter lim="800000"/>
                          <a:headEnd/>
                          <a:tailEnd/>
                        </a:ln>
                      </wps:spPr>
                      <wps:txbx>
                        <w:txbxContent>
                          <w:p w14:paraId="46974294" w14:textId="686CDD41" w:rsidR="00FF61D2" w:rsidRDefault="00FF61D2"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FF61D2" w:rsidRDefault="00FF61D2" w:rsidP="00607CE4">
                            <w:pPr>
                              <w:jc w:val="center"/>
                              <w:rPr>
                                <w:rFonts w:ascii="David" w:hAnsi="David" w:cs="David"/>
                                <w:i/>
                                <w:iCs/>
                                <w:sz w:val="18"/>
                                <w:szCs w:val="18"/>
                              </w:rPr>
                            </w:pPr>
                          </w:p>
                          <w:p w14:paraId="33E1F41E" w14:textId="20ADB181"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7"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ARHgIAADU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" strokecolor="#c00000" strokeweight="2.25pt">
                <v:textbox>
                  <w:txbxContent>
                    <w:p w14:paraId="46974294" w14:textId="686CDD41" w:rsidR="00FF61D2" w:rsidRDefault="00FF61D2"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FF61D2" w:rsidRDefault="00FF61D2" w:rsidP="00607CE4">
                      <w:pPr>
                        <w:jc w:val="center"/>
                        <w:rPr>
                          <w:rFonts w:ascii="David" w:hAnsi="David" w:cs="David"/>
                          <w:i/>
                          <w:iCs/>
                          <w:sz w:val="18"/>
                          <w:szCs w:val="18"/>
                        </w:rPr>
                      </w:pPr>
                    </w:p>
                    <w:p w14:paraId="33E1F41E" w14:textId="20ADB181"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FF61D2" w:rsidRPr="009A391A" w:rsidRDefault="00FF61D2"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75B1B112" w:rsidR="00407A7B" w:rsidRDefault="00407A7B" w:rsidP="00A24D8C">
      <w:pPr>
        <w:jc w:val="left"/>
        <w:rPr>
          <w:rFonts w:eastAsia="Tw Cen MT"/>
          <w:b/>
          <w:kern w:val="0"/>
          <w:sz w:val="20"/>
          <w:szCs w:val="20"/>
          <w14:ligatures w14:val="none"/>
        </w:rPr>
      </w:pPr>
    </w:p>
    <w:p w14:paraId="381E751E" w14:textId="42A7921E"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22F60795">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C00000"/>
                          </a:solidFill>
                        </a:ln>
                      </wps:spPr>
                      <wps:txbx>
                        <w:txbxContent>
                          <w:p w14:paraId="3A146555" w14:textId="7C7EBEA8" w:rsidR="00FF61D2" w:rsidRDefault="00FF61D2"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FF61D2" w:rsidRPr="00E02230" w:rsidRDefault="00FF61D2"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FF61D2" w:rsidRDefault="00FF61D2" w:rsidP="00607CE4">
                            <w:pPr>
                              <w:jc w:val="center"/>
                              <w:rPr>
                                <w:sz w:val="16"/>
                                <w:szCs w:val="16"/>
                              </w:rPr>
                            </w:pPr>
                            <w:r w:rsidRPr="00E02230">
                              <w:rPr>
                                <w:sz w:val="16"/>
                                <w:szCs w:val="16"/>
                              </w:rPr>
                              <w:t>518-785-0134</w:t>
                            </w:r>
                          </w:p>
                          <w:p w14:paraId="27D92C3B" w14:textId="77777777" w:rsidR="00FF61D2" w:rsidRDefault="00FF61D2" w:rsidP="00607CE4">
                            <w:pPr>
                              <w:jc w:val="center"/>
                              <w:rPr>
                                <w:sz w:val="16"/>
                                <w:szCs w:val="16"/>
                              </w:rPr>
                            </w:pPr>
                            <w:r>
                              <w:rPr>
                                <w:sz w:val="16"/>
                                <w:szCs w:val="16"/>
                              </w:rPr>
                              <w:t>Queensbury Office 518-792-6595</w:t>
                            </w:r>
                          </w:p>
                          <w:p w14:paraId="51829871" w14:textId="77777777" w:rsidR="00FF61D2" w:rsidRDefault="00FF61D2" w:rsidP="00607CE4">
                            <w:pPr>
                              <w:jc w:val="center"/>
                              <w:rPr>
                                <w:sz w:val="16"/>
                                <w:szCs w:val="16"/>
                              </w:rPr>
                            </w:pPr>
                            <w:hyperlink r:id="rId108" w:history="1">
                              <w:r w:rsidRPr="00964E7A">
                                <w:rPr>
                                  <w:rStyle w:val="Hyperlink"/>
                                  <w:sz w:val="16"/>
                                  <w:szCs w:val="16"/>
                                </w:rPr>
                                <w:t>http://www.mmbaccounting.com</w:t>
                              </w:r>
                            </w:hyperlink>
                          </w:p>
                          <w:p w14:paraId="1A1F0C0F" w14:textId="77777777" w:rsidR="00FF61D2" w:rsidRDefault="00FF61D2" w:rsidP="00607CE4">
                            <w:pPr>
                              <w:jc w:val="center"/>
                              <w:rPr>
                                <w:sz w:val="16"/>
                                <w:szCs w:val="16"/>
                              </w:rPr>
                            </w:pPr>
                            <w:r>
                              <w:rPr>
                                <w:sz w:val="16"/>
                                <w:szCs w:val="16"/>
                              </w:rPr>
                              <w:t xml:space="preserve">Alan W. Clink, CPA </w:t>
                            </w:r>
                            <w:hyperlink r:id="rId109" w:history="1">
                              <w:r w:rsidRPr="00964E7A">
                                <w:rPr>
                                  <w:rStyle w:val="Hyperlink"/>
                                  <w:sz w:val="16"/>
                                  <w:szCs w:val="16"/>
                                </w:rPr>
                                <w:t>aclink@mmb-co.com</w:t>
                              </w:r>
                            </w:hyperlink>
                          </w:p>
                          <w:p w14:paraId="341E493B" w14:textId="77777777" w:rsidR="00FF61D2" w:rsidRPr="00E02230" w:rsidRDefault="00FF61D2"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78"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" fillcolor="window" strokecolor="#c00000" strokeweight="2.25pt">
                <v:path arrowok="t"/>
                <v:textbox>
                  <w:txbxContent>
                    <w:p w14:paraId="3A146555" w14:textId="7C7EBEA8" w:rsidR="00FF61D2" w:rsidRDefault="00FF61D2"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FF61D2" w:rsidRPr="00E02230" w:rsidRDefault="00FF61D2"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FF61D2" w:rsidRDefault="00FF61D2" w:rsidP="00607CE4">
                      <w:pPr>
                        <w:jc w:val="center"/>
                        <w:rPr>
                          <w:sz w:val="16"/>
                          <w:szCs w:val="16"/>
                        </w:rPr>
                      </w:pPr>
                      <w:r w:rsidRPr="00E02230">
                        <w:rPr>
                          <w:sz w:val="16"/>
                          <w:szCs w:val="16"/>
                        </w:rPr>
                        <w:t>518-785-0134</w:t>
                      </w:r>
                    </w:p>
                    <w:p w14:paraId="27D92C3B" w14:textId="77777777" w:rsidR="00FF61D2" w:rsidRDefault="00FF61D2" w:rsidP="00607CE4">
                      <w:pPr>
                        <w:jc w:val="center"/>
                        <w:rPr>
                          <w:sz w:val="16"/>
                          <w:szCs w:val="16"/>
                        </w:rPr>
                      </w:pPr>
                      <w:r>
                        <w:rPr>
                          <w:sz w:val="16"/>
                          <w:szCs w:val="16"/>
                        </w:rPr>
                        <w:t>Queensbury Office 518-792-6595</w:t>
                      </w:r>
                    </w:p>
                    <w:p w14:paraId="51829871" w14:textId="77777777" w:rsidR="00FF61D2" w:rsidRDefault="00FF61D2" w:rsidP="00607CE4">
                      <w:pPr>
                        <w:jc w:val="center"/>
                        <w:rPr>
                          <w:sz w:val="16"/>
                          <w:szCs w:val="16"/>
                        </w:rPr>
                      </w:pPr>
                      <w:hyperlink r:id="rId110" w:history="1">
                        <w:r w:rsidRPr="00964E7A">
                          <w:rPr>
                            <w:rStyle w:val="Hyperlink"/>
                            <w:sz w:val="16"/>
                            <w:szCs w:val="16"/>
                          </w:rPr>
                          <w:t>http://www.mmbaccounting.com</w:t>
                        </w:r>
                      </w:hyperlink>
                    </w:p>
                    <w:p w14:paraId="1A1F0C0F" w14:textId="77777777" w:rsidR="00FF61D2" w:rsidRDefault="00FF61D2" w:rsidP="00607CE4">
                      <w:pPr>
                        <w:jc w:val="center"/>
                        <w:rPr>
                          <w:sz w:val="16"/>
                          <w:szCs w:val="16"/>
                        </w:rPr>
                      </w:pPr>
                      <w:r>
                        <w:rPr>
                          <w:sz w:val="16"/>
                          <w:szCs w:val="16"/>
                        </w:rPr>
                        <w:t xml:space="preserve">Alan W. Clink, CPA </w:t>
                      </w:r>
                      <w:hyperlink r:id="rId111" w:history="1">
                        <w:r w:rsidRPr="00964E7A">
                          <w:rPr>
                            <w:rStyle w:val="Hyperlink"/>
                            <w:sz w:val="16"/>
                            <w:szCs w:val="16"/>
                          </w:rPr>
                          <w:t>aclink@mmb-co.com</w:t>
                        </w:r>
                      </w:hyperlink>
                    </w:p>
                    <w:p w14:paraId="341E493B" w14:textId="77777777" w:rsidR="00FF61D2" w:rsidRPr="00E02230" w:rsidRDefault="00FF61D2" w:rsidP="00607CE4">
                      <w:pPr>
                        <w:jc w:val="center"/>
                        <w:rPr>
                          <w:sz w:val="16"/>
                          <w:szCs w:val="16"/>
                        </w:rPr>
                      </w:pPr>
                      <w:r>
                        <w:rPr>
                          <w:sz w:val="16"/>
                          <w:szCs w:val="16"/>
                        </w:rPr>
                        <w:t>Heather R. Lewis, CPA hlewis@mmb-co.com</w:t>
                      </w:r>
                    </w:p>
                  </w:txbxContent>
                </v:textbox>
              </v:shape>
            </w:pict>
          </mc:Fallback>
        </mc:AlternateContent>
      </w: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05CEFB53" w:rsidR="00D64598" w:rsidRDefault="00D64598" w:rsidP="00A24D8C">
      <w:pPr>
        <w:jc w:val="left"/>
        <w:rPr>
          <w:rFonts w:eastAsia="Tw Cen MT"/>
          <w:b/>
          <w:kern w:val="0"/>
          <w:sz w:val="20"/>
          <w:szCs w:val="20"/>
          <w14:ligatures w14:val="none"/>
        </w:rPr>
      </w:pPr>
    </w:p>
    <w:p w14:paraId="54F38F51" w14:textId="76FFAC7E" w:rsidR="00D64598" w:rsidRDefault="00D64598" w:rsidP="00A24D8C">
      <w:pPr>
        <w:jc w:val="left"/>
        <w:rPr>
          <w:rFonts w:eastAsia="Tw Cen MT"/>
          <w:b/>
          <w:kern w:val="0"/>
          <w:sz w:val="20"/>
          <w:szCs w:val="20"/>
          <w14:ligatures w14:val="none"/>
        </w:rPr>
      </w:pPr>
    </w:p>
    <w:p w14:paraId="61B76222" w14:textId="54B17072" w:rsidR="00D64598" w:rsidRDefault="00D64598" w:rsidP="00A24D8C">
      <w:pPr>
        <w:jc w:val="left"/>
        <w:rPr>
          <w:rFonts w:eastAsia="Tw Cen MT"/>
          <w:b/>
          <w:kern w:val="0"/>
          <w:sz w:val="20"/>
          <w:szCs w:val="20"/>
          <w14:ligatures w14:val="none"/>
        </w:rPr>
      </w:pPr>
    </w:p>
    <w:p w14:paraId="5A24E88F" w14:textId="7B647F1C" w:rsidR="00D64598" w:rsidRDefault="00D64598" w:rsidP="00A24D8C">
      <w:pPr>
        <w:jc w:val="left"/>
        <w:rPr>
          <w:rFonts w:eastAsia="Tw Cen MT"/>
          <w:b/>
          <w:kern w:val="0"/>
          <w:sz w:val="20"/>
          <w:szCs w:val="20"/>
          <w14:ligatures w14:val="none"/>
        </w:rPr>
      </w:pPr>
    </w:p>
    <w:p w14:paraId="53E70285" w14:textId="6AF6E658" w:rsidR="005642F8" w:rsidRDefault="00806073" w:rsidP="00A24D8C">
      <w:pPr>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1CEFC119" wp14:editId="25150BF0">
            <wp:extent cx="6172200" cy="28702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72200" cy="287020"/>
                    </a:xfrm>
                    <a:prstGeom prst="rect">
                      <a:avLst/>
                    </a:prstGeom>
                    <a:noFill/>
                  </pic:spPr>
                </pic:pic>
              </a:graphicData>
            </a:graphic>
          </wp:inline>
        </w:drawing>
      </w:r>
    </w:p>
    <w:p w14:paraId="47249BCC" w14:textId="2ABB0CC2" w:rsidR="005642F8" w:rsidRDefault="00806073" w:rsidP="000B2551">
      <w:pPr>
        <w:ind w:left="-720"/>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6BE8311D">
                <wp:simplePos x="0" y="0"/>
                <wp:positionH relativeFrom="column">
                  <wp:posOffset>4576445</wp:posOffset>
                </wp:positionH>
                <wp:positionV relativeFrom="paragraph">
                  <wp:posOffset>106045</wp:posOffset>
                </wp:positionV>
                <wp:extent cx="2329180" cy="1612240"/>
                <wp:effectExtent l="19050" t="19050" r="13970" b="2667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612240"/>
                        </a:xfrm>
                        <a:prstGeom prst="rect">
                          <a:avLst/>
                        </a:prstGeom>
                        <a:solidFill>
                          <a:sysClr val="window" lastClr="FFFFFF"/>
                        </a:solidFill>
                        <a:ln w="28575">
                          <a:solidFill>
                            <a:srgbClr val="00B050"/>
                          </a:solidFill>
                        </a:ln>
                      </wps:spPr>
                      <wps:txbx>
                        <w:txbxContent>
                          <w:p w14:paraId="5B4AC27E" w14:textId="77777777" w:rsidR="00FF61D2" w:rsidRDefault="00FF61D2"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FF61D2" w:rsidRPr="00396C89" w:rsidRDefault="00FF61D2" w:rsidP="00407A7B">
                            <w:pPr>
                              <w:jc w:val="center"/>
                              <w:rPr>
                                <w:b/>
                                <w:bCs/>
                                <w:sz w:val="16"/>
                                <w:szCs w:val="16"/>
                              </w:rPr>
                            </w:pPr>
                            <w:r w:rsidRPr="00396C89">
                              <w:rPr>
                                <w:b/>
                                <w:bCs/>
                                <w:sz w:val="16"/>
                                <w:szCs w:val="16"/>
                              </w:rPr>
                              <w:t>Don McCormack</w:t>
                            </w:r>
                          </w:p>
                          <w:p w14:paraId="4B283960" w14:textId="77777777" w:rsidR="00FF61D2" w:rsidRDefault="00FF61D2" w:rsidP="00407A7B">
                            <w:pPr>
                              <w:jc w:val="center"/>
                              <w:rPr>
                                <w:sz w:val="18"/>
                                <w:szCs w:val="18"/>
                              </w:rPr>
                            </w:pPr>
                            <w:r>
                              <w:rPr>
                                <w:sz w:val="18"/>
                                <w:szCs w:val="18"/>
                              </w:rPr>
                              <w:t>425 Main Street Catskill, NY 12414</w:t>
                            </w:r>
                          </w:p>
                          <w:p w14:paraId="612DF6CF" w14:textId="77777777" w:rsidR="00FF61D2" w:rsidRDefault="00FF61D2" w:rsidP="00407A7B">
                            <w:pPr>
                              <w:jc w:val="center"/>
                              <w:rPr>
                                <w:sz w:val="18"/>
                                <w:szCs w:val="18"/>
                              </w:rPr>
                            </w:pPr>
                            <w:hyperlink r:id="rId114" w:history="1">
                              <w:r w:rsidRPr="001E53B4">
                                <w:rPr>
                                  <w:rStyle w:val="Hyperlink"/>
                                  <w:sz w:val="18"/>
                                  <w:szCs w:val="18"/>
                                </w:rPr>
                                <w:t>www.tbogc.com</w:t>
                              </w:r>
                            </w:hyperlink>
                          </w:p>
                          <w:p w14:paraId="3B62425C" w14:textId="77777777" w:rsidR="00FF61D2" w:rsidRPr="00396C89" w:rsidRDefault="00FF61D2" w:rsidP="00407A7B">
                            <w:pPr>
                              <w:jc w:val="center"/>
                              <w:rPr>
                                <w:b/>
                                <w:bCs/>
                                <w:sz w:val="18"/>
                                <w:szCs w:val="18"/>
                              </w:rPr>
                            </w:pPr>
                            <w:r w:rsidRPr="00396C89">
                              <w:rPr>
                                <w:b/>
                                <w:bCs/>
                                <w:sz w:val="18"/>
                                <w:szCs w:val="18"/>
                              </w:rPr>
                              <w:t>518.943.2600 X</w:t>
                            </w:r>
                            <w:r>
                              <w:rPr>
                                <w:b/>
                                <w:bCs/>
                                <w:sz w:val="18"/>
                                <w:szCs w:val="18"/>
                              </w:rPr>
                              <w:t>607</w:t>
                            </w:r>
                          </w:p>
                          <w:p w14:paraId="4398911F" w14:textId="77777777" w:rsidR="00FF61D2" w:rsidRDefault="00FF61D2" w:rsidP="00407A7B">
                            <w:pPr>
                              <w:jc w:val="center"/>
                              <w:rPr>
                                <w:sz w:val="18"/>
                                <w:szCs w:val="18"/>
                              </w:rPr>
                            </w:pPr>
                            <w:hyperlink r:id="rId115" w:history="1">
                              <w:r w:rsidRPr="001E53B4">
                                <w:rPr>
                                  <w:rStyle w:val="Hyperlink"/>
                                  <w:sz w:val="18"/>
                                  <w:szCs w:val="18"/>
                                </w:rPr>
                                <w:t>donaldm@tbogc.com</w:t>
                              </w:r>
                            </w:hyperlink>
                          </w:p>
                          <w:p w14:paraId="4F0439F6" w14:textId="77777777" w:rsidR="00FF61D2" w:rsidRPr="00396C89" w:rsidRDefault="00FF61D2" w:rsidP="00407A7B">
                            <w:pPr>
                              <w:jc w:val="center"/>
                              <w:rPr>
                                <w:sz w:val="16"/>
                                <w:szCs w:val="16"/>
                              </w:rPr>
                            </w:pPr>
                            <w:r w:rsidRPr="00396C89">
                              <w:rPr>
                                <w:sz w:val="16"/>
                                <w:szCs w:val="16"/>
                              </w:rPr>
                              <w:t>Specializing in Fire Service Financing</w:t>
                            </w:r>
                          </w:p>
                          <w:p w14:paraId="70307B30" w14:textId="77777777" w:rsidR="00FF61D2" w:rsidRPr="00FF576D" w:rsidRDefault="00FF61D2" w:rsidP="00407A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9" type="#_x0000_t202" style="position:absolute;left:0;text-align:left;margin-left:360.35pt;margin-top:8.35pt;width:183.4pt;height:12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" fillcolor="window" strokecolor="#00b050" strokeweight="2.25pt">
                <v:path arrowok="t"/>
                <v:textbox>
                  <w:txbxContent>
                    <w:p w14:paraId="5B4AC27E" w14:textId="77777777" w:rsidR="00FF61D2" w:rsidRDefault="00FF61D2"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FF61D2" w:rsidRPr="00396C89" w:rsidRDefault="00FF61D2" w:rsidP="00407A7B">
                      <w:pPr>
                        <w:jc w:val="center"/>
                        <w:rPr>
                          <w:b/>
                          <w:bCs/>
                          <w:sz w:val="16"/>
                          <w:szCs w:val="16"/>
                        </w:rPr>
                      </w:pPr>
                      <w:r w:rsidRPr="00396C89">
                        <w:rPr>
                          <w:b/>
                          <w:bCs/>
                          <w:sz w:val="16"/>
                          <w:szCs w:val="16"/>
                        </w:rPr>
                        <w:t>Don McCormack</w:t>
                      </w:r>
                    </w:p>
                    <w:p w14:paraId="4B283960" w14:textId="77777777" w:rsidR="00FF61D2" w:rsidRDefault="00FF61D2" w:rsidP="00407A7B">
                      <w:pPr>
                        <w:jc w:val="center"/>
                        <w:rPr>
                          <w:sz w:val="18"/>
                          <w:szCs w:val="18"/>
                        </w:rPr>
                      </w:pPr>
                      <w:r>
                        <w:rPr>
                          <w:sz w:val="18"/>
                          <w:szCs w:val="18"/>
                        </w:rPr>
                        <w:t>425 Main Street Catskill, NY 12414</w:t>
                      </w:r>
                    </w:p>
                    <w:p w14:paraId="612DF6CF" w14:textId="77777777" w:rsidR="00FF61D2" w:rsidRDefault="00FF61D2" w:rsidP="00407A7B">
                      <w:pPr>
                        <w:jc w:val="center"/>
                        <w:rPr>
                          <w:sz w:val="18"/>
                          <w:szCs w:val="18"/>
                        </w:rPr>
                      </w:pPr>
                      <w:hyperlink r:id="rId116" w:history="1">
                        <w:r w:rsidRPr="001E53B4">
                          <w:rPr>
                            <w:rStyle w:val="Hyperlink"/>
                            <w:sz w:val="18"/>
                            <w:szCs w:val="18"/>
                          </w:rPr>
                          <w:t>www.tbogc.com</w:t>
                        </w:r>
                      </w:hyperlink>
                    </w:p>
                    <w:p w14:paraId="3B62425C" w14:textId="77777777" w:rsidR="00FF61D2" w:rsidRPr="00396C89" w:rsidRDefault="00FF61D2" w:rsidP="00407A7B">
                      <w:pPr>
                        <w:jc w:val="center"/>
                        <w:rPr>
                          <w:b/>
                          <w:bCs/>
                          <w:sz w:val="18"/>
                          <w:szCs w:val="18"/>
                        </w:rPr>
                      </w:pPr>
                      <w:r w:rsidRPr="00396C89">
                        <w:rPr>
                          <w:b/>
                          <w:bCs/>
                          <w:sz w:val="18"/>
                          <w:szCs w:val="18"/>
                        </w:rPr>
                        <w:t>518.943.2600 X</w:t>
                      </w:r>
                      <w:r>
                        <w:rPr>
                          <w:b/>
                          <w:bCs/>
                          <w:sz w:val="18"/>
                          <w:szCs w:val="18"/>
                        </w:rPr>
                        <w:t>607</w:t>
                      </w:r>
                    </w:p>
                    <w:p w14:paraId="4398911F" w14:textId="77777777" w:rsidR="00FF61D2" w:rsidRDefault="00FF61D2" w:rsidP="00407A7B">
                      <w:pPr>
                        <w:jc w:val="center"/>
                        <w:rPr>
                          <w:sz w:val="18"/>
                          <w:szCs w:val="18"/>
                        </w:rPr>
                      </w:pPr>
                      <w:hyperlink r:id="rId117" w:history="1">
                        <w:r w:rsidRPr="001E53B4">
                          <w:rPr>
                            <w:rStyle w:val="Hyperlink"/>
                            <w:sz w:val="18"/>
                            <w:szCs w:val="18"/>
                          </w:rPr>
                          <w:t>donaldm@tbogc.com</w:t>
                        </w:r>
                      </w:hyperlink>
                    </w:p>
                    <w:p w14:paraId="4F0439F6" w14:textId="77777777" w:rsidR="00FF61D2" w:rsidRPr="00396C89" w:rsidRDefault="00FF61D2" w:rsidP="00407A7B">
                      <w:pPr>
                        <w:jc w:val="center"/>
                        <w:rPr>
                          <w:sz w:val="16"/>
                          <w:szCs w:val="16"/>
                        </w:rPr>
                      </w:pPr>
                      <w:r w:rsidRPr="00396C89">
                        <w:rPr>
                          <w:sz w:val="16"/>
                          <w:szCs w:val="16"/>
                        </w:rPr>
                        <w:t>Specializing in Fire Service Financing</w:t>
                      </w:r>
                    </w:p>
                    <w:p w14:paraId="70307B30" w14:textId="77777777" w:rsidR="00FF61D2" w:rsidRPr="00FF576D" w:rsidRDefault="00FF61D2" w:rsidP="00407A7B">
                      <w:pPr>
                        <w:rPr>
                          <w:sz w:val="18"/>
                          <w:szCs w:val="18"/>
                        </w:rPr>
                      </w:pP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1843746F">
                <wp:simplePos x="0" y="0"/>
                <wp:positionH relativeFrom="column">
                  <wp:posOffset>2075815</wp:posOffset>
                </wp:positionH>
                <wp:positionV relativeFrom="paragraph">
                  <wp:posOffset>9207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C00000"/>
                          </a:solidFill>
                          <a:miter lim="800000"/>
                          <a:headEnd/>
                          <a:tailEnd/>
                        </a:ln>
                      </wps:spPr>
                      <wps:txbx>
                        <w:txbxContent>
                          <w:p w14:paraId="431730BC" w14:textId="77777777" w:rsidR="00FF61D2" w:rsidRDefault="00FF61D2"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FF61D2" w:rsidRPr="007B5F91" w:rsidRDefault="00FF61D2"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FF61D2" w:rsidRPr="007B5F91" w:rsidRDefault="00FF61D2" w:rsidP="00407A7B">
                            <w:pPr>
                              <w:jc w:val="center"/>
                              <w:rPr>
                                <w:b/>
                                <w:bCs/>
                                <w:sz w:val="20"/>
                                <w:szCs w:val="20"/>
                              </w:rPr>
                            </w:pPr>
                            <w:r w:rsidRPr="007B5F91">
                              <w:rPr>
                                <w:b/>
                                <w:bCs/>
                                <w:sz w:val="20"/>
                                <w:szCs w:val="20"/>
                              </w:rPr>
                              <w:t>652 Albany-Shaker Road, Albany NY 12211</w:t>
                            </w:r>
                          </w:p>
                          <w:p w14:paraId="05311065" w14:textId="77777777" w:rsidR="00FF61D2" w:rsidRPr="007B5F91" w:rsidRDefault="00FF61D2"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FF61D2" w:rsidRPr="007B5F91" w:rsidRDefault="00FF61D2" w:rsidP="00407A7B">
                            <w:pPr>
                              <w:jc w:val="center"/>
                              <w:rPr>
                                <w:b/>
                                <w:bCs/>
                                <w:sz w:val="20"/>
                                <w:szCs w:val="20"/>
                              </w:rPr>
                            </w:pPr>
                            <w:r>
                              <w:rPr>
                                <w:b/>
                                <w:bCs/>
                                <w:sz w:val="20"/>
                                <w:szCs w:val="20"/>
                              </w:rPr>
                              <w:t>Cell</w:t>
                            </w:r>
                            <w:r w:rsidRPr="007B5F91">
                              <w:rPr>
                                <w:b/>
                                <w:bCs/>
                                <w:sz w:val="20"/>
                                <w:szCs w:val="20"/>
                              </w:rPr>
                              <w:t>: 518-506-0075</w:t>
                            </w:r>
                          </w:p>
                          <w:p w14:paraId="4F66D287" w14:textId="77777777" w:rsidR="00FF61D2" w:rsidRPr="007B5F91" w:rsidRDefault="00FF61D2"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0" type="#_x0000_t202" style="position:absolute;left:0;text-align:left;margin-left:163.45pt;margin-top:7.2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" strokecolor="#c00000" strokeweight="2.25pt">
                <v:textbox>
                  <w:txbxContent>
                    <w:p w14:paraId="431730BC" w14:textId="77777777" w:rsidR="00FF61D2" w:rsidRDefault="00FF61D2"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FF61D2" w:rsidRPr="007B5F91" w:rsidRDefault="00FF61D2"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FF61D2" w:rsidRPr="007B5F91" w:rsidRDefault="00FF61D2" w:rsidP="00407A7B">
                      <w:pPr>
                        <w:jc w:val="center"/>
                        <w:rPr>
                          <w:b/>
                          <w:bCs/>
                          <w:sz w:val="20"/>
                          <w:szCs w:val="20"/>
                        </w:rPr>
                      </w:pPr>
                      <w:r w:rsidRPr="007B5F91">
                        <w:rPr>
                          <w:b/>
                          <w:bCs/>
                          <w:sz w:val="20"/>
                          <w:szCs w:val="20"/>
                        </w:rPr>
                        <w:t>652 Albany-Shaker Road, Albany NY 12211</w:t>
                      </w:r>
                    </w:p>
                    <w:p w14:paraId="05311065" w14:textId="77777777" w:rsidR="00FF61D2" w:rsidRPr="007B5F91" w:rsidRDefault="00FF61D2"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FF61D2" w:rsidRPr="007B5F91" w:rsidRDefault="00FF61D2" w:rsidP="00407A7B">
                      <w:pPr>
                        <w:jc w:val="center"/>
                        <w:rPr>
                          <w:b/>
                          <w:bCs/>
                          <w:sz w:val="20"/>
                          <w:szCs w:val="20"/>
                        </w:rPr>
                      </w:pPr>
                      <w:r>
                        <w:rPr>
                          <w:b/>
                          <w:bCs/>
                          <w:sz w:val="20"/>
                          <w:szCs w:val="20"/>
                        </w:rPr>
                        <w:t>Cell</w:t>
                      </w:r>
                      <w:r w:rsidRPr="007B5F91">
                        <w:rPr>
                          <w:b/>
                          <w:bCs/>
                          <w:sz w:val="20"/>
                          <w:szCs w:val="20"/>
                        </w:rPr>
                        <w:t>: 518-506-0075</w:t>
                      </w:r>
                    </w:p>
                    <w:p w14:paraId="4F66D287" w14:textId="77777777" w:rsidR="00FF61D2" w:rsidRPr="007B5F91" w:rsidRDefault="00FF61D2" w:rsidP="00407A7B">
                      <w:pPr>
                        <w:jc w:val="center"/>
                        <w:rPr>
                          <w:b/>
                          <w:bCs/>
                          <w:sz w:val="20"/>
                          <w:szCs w:val="20"/>
                        </w:rPr>
                      </w:pPr>
                      <w:r w:rsidRPr="007B5F91">
                        <w:rPr>
                          <w:b/>
                          <w:bCs/>
                          <w:sz w:val="20"/>
                          <w:szCs w:val="20"/>
                        </w:rPr>
                        <w:t>farstadd@pioneerbanking.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3FDC3548">
                <wp:simplePos x="0" y="0"/>
                <wp:positionH relativeFrom="column">
                  <wp:posOffset>-427990</wp:posOffset>
                </wp:positionH>
                <wp:positionV relativeFrom="paragraph">
                  <wp:posOffset>66675</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C00000"/>
                          </a:solidFill>
                          <a:miter lim="800000"/>
                          <a:headEnd/>
                          <a:tailEnd/>
                        </a:ln>
                      </wps:spPr>
                      <wps:txbx>
                        <w:txbxContent>
                          <w:p w14:paraId="60A60F7D" w14:textId="77777777" w:rsidR="00FF61D2" w:rsidRDefault="00FF61D2"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FF61D2" w:rsidRPr="00C056B6" w:rsidRDefault="00FF61D2" w:rsidP="00407A7B">
                            <w:pPr>
                              <w:shd w:val="clear" w:color="auto" w:fill="FFFFFF"/>
                              <w:jc w:val="center"/>
                              <w:rPr>
                                <w:rFonts w:eastAsia="Times New Roman" w:cs="Calibri"/>
                                <w:color w:val="201F1E"/>
                              </w:rPr>
                            </w:pPr>
                            <w:hyperlink r:id="rId120"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81" type="#_x0000_t202" style="position:absolute;left:0;text-align:left;margin-left:-33.7pt;margin-top:5.25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" strokecolor="#c00000" strokeweight="2.25pt">
                <v:textbox>
                  <w:txbxContent>
                    <w:p w14:paraId="60A60F7D" w14:textId="77777777" w:rsidR="00FF61D2" w:rsidRDefault="00FF61D2"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FF61D2" w:rsidRPr="00C056B6" w:rsidRDefault="00FF61D2"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FF61D2" w:rsidRPr="00C056B6" w:rsidRDefault="00FF61D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FF61D2" w:rsidRPr="00C056B6" w:rsidRDefault="00FF61D2" w:rsidP="00407A7B">
                      <w:pPr>
                        <w:shd w:val="clear" w:color="auto" w:fill="FFFFFF"/>
                        <w:jc w:val="center"/>
                        <w:rPr>
                          <w:rFonts w:eastAsia="Times New Roman" w:cs="Calibri"/>
                          <w:color w:val="201F1E"/>
                        </w:rPr>
                      </w:pPr>
                      <w:hyperlink r:id="rId121"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4C104764" w14:textId="28323F81" w:rsidR="000B2551" w:rsidRDefault="000B2551" w:rsidP="00A24D8C">
      <w:pPr>
        <w:jc w:val="left"/>
        <w:rPr>
          <w:rFonts w:eastAsia="Tw Cen MT"/>
          <w:b/>
          <w:kern w:val="0"/>
          <w:sz w:val="20"/>
          <w:szCs w:val="20"/>
          <w14:ligatures w14:val="none"/>
        </w:rPr>
      </w:pP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70EF73B5" w:rsidR="000B2551" w:rsidRDefault="000B2551" w:rsidP="00A24D8C">
      <w:pPr>
        <w:jc w:val="left"/>
        <w:rPr>
          <w:rFonts w:eastAsia="Tw Cen MT"/>
          <w:b/>
          <w:kern w:val="0"/>
          <w:sz w:val="20"/>
          <w:szCs w:val="20"/>
          <w14:ligatures w14:val="none"/>
        </w:rPr>
      </w:pPr>
    </w:p>
    <w:p w14:paraId="5AAA551F" w14:textId="20E48414" w:rsidR="000B2551" w:rsidRDefault="000B2551" w:rsidP="00A24D8C">
      <w:pPr>
        <w:jc w:val="left"/>
        <w:rPr>
          <w:rFonts w:eastAsia="Tw Cen MT"/>
          <w:b/>
          <w:kern w:val="0"/>
          <w:sz w:val="20"/>
          <w:szCs w:val="20"/>
          <w14:ligatures w14:val="none"/>
        </w:rPr>
      </w:pPr>
    </w:p>
    <w:p w14:paraId="742DE0A0" w14:textId="16C9802D" w:rsidR="005642F8" w:rsidRDefault="005642F8" w:rsidP="00A24D8C">
      <w:pPr>
        <w:jc w:val="left"/>
        <w:rPr>
          <w:rFonts w:eastAsia="Tw Cen MT"/>
          <w:b/>
          <w:kern w:val="0"/>
          <w:sz w:val="20"/>
          <w:szCs w:val="20"/>
          <w14:ligatures w14:val="none"/>
        </w:rPr>
      </w:pPr>
    </w:p>
    <w:p w14:paraId="2A98FF3C" w14:textId="649F0CFC" w:rsidR="005642F8"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27B456E8">
                <wp:simplePos x="0" y="0"/>
                <wp:positionH relativeFrom="column">
                  <wp:posOffset>2045970</wp:posOffset>
                </wp:positionH>
                <wp:positionV relativeFrom="paragraph">
                  <wp:posOffset>126365</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A50021"/>
                          </a:solidFill>
                          <a:miter lim="800000"/>
                          <a:headEnd/>
                          <a:tailEnd/>
                        </a:ln>
                      </wps:spPr>
                      <wps:txbx>
                        <w:txbxContent>
                          <w:p w14:paraId="518BDE21" w14:textId="77AE605F" w:rsidR="00FF61D2" w:rsidRDefault="00FF61D2"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22">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FF61D2" w:rsidRPr="00976F07" w:rsidRDefault="00FF61D2"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2" type="#_x0000_t202" style="position:absolute;margin-left:161.1pt;margin-top:9.9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" strokecolor="#a50021" strokeweight="2.25pt">
                <v:textbox>
                  <w:txbxContent>
                    <w:p w14:paraId="518BDE21" w14:textId="77AE605F" w:rsidR="00FF61D2" w:rsidRDefault="00FF61D2"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22">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FF61D2" w:rsidRPr="004108EC" w:rsidRDefault="00FF61D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FF61D2" w:rsidRPr="00976F07" w:rsidRDefault="00FF61D2"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2A76755" w14:textId="2EAD35C9" w:rsidR="005642F8" w:rsidRDefault="005642F8" w:rsidP="00A24D8C">
      <w:pPr>
        <w:jc w:val="left"/>
        <w:rPr>
          <w:rFonts w:eastAsia="Tw Cen MT"/>
          <w:b/>
          <w:kern w:val="0"/>
          <w:sz w:val="20"/>
          <w:szCs w:val="20"/>
          <w14:ligatures w14:val="none"/>
        </w:rPr>
      </w:pPr>
    </w:p>
    <w:p w14:paraId="166C136C" w14:textId="00980FB4" w:rsidR="005642F8" w:rsidRDefault="005642F8" w:rsidP="00A24D8C">
      <w:pPr>
        <w:jc w:val="left"/>
        <w:rPr>
          <w:rFonts w:eastAsia="Tw Cen MT"/>
          <w:b/>
          <w:kern w:val="0"/>
          <w:sz w:val="20"/>
          <w:szCs w:val="20"/>
          <w14:ligatures w14:val="none"/>
        </w:rPr>
      </w:pP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40DEFDCC" w14:textId="77777777" w:rsidR="000B2551" w:rsidRDefault="000B2551" w:rsidP="00A24D8C">
      <w:pPr>
        <w:jc w:val="left"/>
        <w:rPr>
          <w:rFonts w:eastAsia="Tw Cen MT"/>
          <w:b/>
          <w:kern w:val="0"/>
          <w:sz w:val="20"/>
          <w:szCs w:val="20"/>
          <w14:ligatures w14:val="none"/>
        </w:rPr>
      </w:pPr>
    </w:p>
    <w:p w14:paraId="3DFEC83A" w14:textId="77777777" w:rsidR="000B2551" w:rsidRDefault="000B2551" w:rsidP="00A24D8C">
      <w:pPr>
        <w:jc w:val="left"/>
        <w:rPr>
          <w:rFonts w:eastAsia="Tw Cen MT"/>
          <w:b/>
          <w:kern w:val="0"/>
          <w:sz w:val="20"/>
          <w:szCs w:val="20"/>
          <w14:ligatures w14:val="none"/>
        </w:rPr>
      </w:pPr>
    </w:p>
    <w:p w14:paraId="2268AF5F"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1107D0D2" w14:textId="609D4732" w:rsidR="00607CE4" w:rsidRPr="00607CE4" w:rsidRDefault="00806073" w:rsidP="00B13F2B">
      <w:pPr>
        <w:jc w:val="center"/>
        <w:rPr>
          <w:rFonts w:eastAsia="Calibri" w:cs="Arial"/>
          <w:b/>
          <w:i/>
          <w:iCs/>
          <w:color w:val="2F5496"/>
          <w:kern w:val="0"/>
          <w:sz w:val="20"/>
          <w:szCs w:val="20"/>
          <w14:ligatures w14:val="none"/>
        </w:rPr>
      </w:pPr>
      <w:r>
        <w:rPr>
          <w:rFonts w:eastAsia="Calibri" w:cs="Arial"/>
          <w:b/>
          <w:i/>
          <w:iCs/>
          <w:color w:val="2F5496"/>
          <w:kern w:val="0"/>
          <w:sz w:val="28"/>
          <w:szCs w:val="28"/>
          <w14:ligatures w14:val="none"/>
        </w:rPr>
        <w:t>T</w:t>
      </w:r>
      <w:r w:rsidR="00607CE4" w:rsidRPr="00B13F2B">
        <w:rPr>
          <w:rFonts w:eastAsia="Calibri" w:cs="Arial"/>
          <w:b/>
          <w:i/>
          <w:iCs/>
          <w:color w:val="2F5496"/>
          <w:kern w:val="0"/>
          <w:sz w:val="28"/>
          <w:szCs w:val="28"/>
          <w14:ligatures w14:val="none"/>
        </w:rPr>
        <w:t xml:space="preserve">he </w:t>
      </w:r>
      <w:r w:rsidR="00B13F2B" w:rsidRPr="00B13F2B">
        <w:rPr>
          <w:rFonts w:eastAsia="Calibri" w:cs="Arial"/>
          <w:b/>
          <w:i/>
          <w:iCs/>
          <w:color w:val="2F5496"/>
          <w:kern w:val="0"/>
          <w:sz w:val="28"/>
          <w:szCs w:val="28"/>
          <w14:ligatures w14:val="none"/>
        </w:rPr>
        <w:t xml:space="preserve">Weekly </w:t>
      </w:r>
      <w:r w:rsidR="00607CE4"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00607CE4" w:rsidRPr="00B13F2B">
        <w:rPr>
          <w:rFonts w:eastAsia="Calibri" w:cs="Arial"/>
          <w:b/>
          <w:i/>
          <w:iCs/>
          <w:color w:val="FF0000"/>
          <w:kern w:val="0"/>
          <w:sz w:val="28"/>
          <w:szCs w:val="28"/>
          <w14:ligatures w14:val="none"/>
        </w:rPr>
        <w:t>+</w:t>
      </w:r>
      <w:r w:rsidR="00607CE4"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00607CE4"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23"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44035950" w14:textId="0FB0288B" w:rsidR="0003266B" w:rsidRPr="0003266B" w:rsidRDefault="0003266B" w:rsidP="00ED7C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spacing w:before="120" w:after="240"/>
        <w:jc w:val="center"/>
        <w:rPr>
          <w:rFonts w:ascii="Castellar" w:eastAsia="Times New Roman" w:hAnsi="Castellar" w:cs="Calibri"/>
          <w:b/>
          <w:bCs/>
          <w:kern w:val="0"/>
          <w:sz w:val="28"/>
          <w:szCs w:val="28"/>
          <w14:ligatures w14:val="none"/>
        </w:rPr>
      </w:pPr>
      <w:r w:rsidRPr="00ED4E42">
        <w:rPr>
          <w:rFonts w:ascii="Bodoni MT Black" w:eastAsia="Times New Roman" w:hAnsi="Bodoni MT Black" w:cs="ADLaM Display"/>
          <w:b/>
          <w:bCs/>
          <w:smallCaps/>
          <w:spacing w:val="20"/>
          <w:kern w:val="0"/>
          <w:sz w:val="28"/>
          <w:szCs w:val="28"/>
          <w14:ligatures w14:val="none"/>
        </w:rPr>
        <w:lastRenderedPageBreak/>
        <w:t>BECOME A MEMBER OF CAFDA</w:t>
      </w:r>
      <w:r w:rsidRPr="0003266B">
        <w:rPr>
          <w:rFonts w:ascii="Castellar" w:eastAsia="Times New Roman" w:hAnsi="Castellar" w:cs="Calibri"/>
          <w:b/>
          <w:bCs/>
          <w:kern w:val="0"/>
          <w:sz w:val="28"/>
          <w:szCs w:val="28"/>
          <w14:ligatures w14:val="none"/>
        </w:rPr>
        <w:t>!</w:t>
      </w:r>
    </w:p>
    <w:p w14:paraId="4F862BD3" w14:textId="75F7E245"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The Capital Area Association has voted to amend its By-laws to allow both individual and regional or county Fire District Associations to join.  The updated By-laws are posted to the CAFDA.NET website.</w:t>
      </w:r>
    </w:p>
    <w:p w14:paraId="694C2EB8"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 xml:space="preserve">Individual membership fee will be </w:t>
      </w:r>
      <w:r w:rsidRPr="0003266B">
        <w:rPr>
          <w:rFonts w:eastAsia="Times New Roman" w:cs="Calibri"/>
          <w:b/>
          <w:bCs/>
          <w:color w:val="00B050"/>
          <w:kern w:val="0"/>
          <w:sz w:val="20"/>
          <w:szCs w:val="20"/>
          <w14:ligatures w14:val="none"/>
        </w:rPr>
        <w:t xml:space="preserve">$50 </w:t>
      </w:r>
      <w:r w:rsidRPr="0003266B">
        <w:rPr>
          <w:rFonts w:eastAsia="Times New Roman" w:cs="Calibri"/>
          <w:b/>
          <w:bCs/>
          <w:color w:val="0070C0"/>
          <w:kern w:val="0"/>
          <w:sz w:val="20"/>
          <w:szCs w:val="20"/>
          <w14:ligatures w14:val="none"/>
        </w:rPr>
        <w:t xml:space="preserve">annually, fire district association fees will be </w:t>
      </w:r>
      <w:r w:rsidRPr="0003266B">
        <w:rPr>
          <w:rFonts w:eastAsia="Times New Roman" w:cs="Calibri"/>
          <w:b/>
          <w:bCs/>
          <w:color w:val="00B050"/>
          <w:kern w:val="0"/>
          <w:sz w:val="20"/>
          <w:szCs w:val="20"/>
          <w14:ligatures w14:val="none"/>
        </w:rPr>
        <w:t xml:space="preserve">$300 </w:t>
      </w:r>
      <w:r w:rsidRPr="0003266B">
        <w:rPr>
          <w:rFonts w:eastAsia="Times New Roman" w:cs="Calibri"/>
          <w:b/>
          <w:bCs/>
          <w:color w:val="0070C0"/>
          <w:kern w:val="0"/>
          <w:sz w:val="20"/>
          <w:szCs w:val="20"/>
          <w14:ligatures w14:val="none"/>
        </w:rPr>
        <w:t xml:space="preserve">annually. </w:t>
      </w:r>
    </w:p>
    <w:p w14:paraId="2AA9265B" w14:textId="20C77F7B" w:rsidR="0003266B" w:rsidRPr="0003266B" w:rsidRDefault="0003266B" w:rsidP="00A24D8C">
      <w:pPr>
        <w:ind w:left="720"/>
        <w:jc w:val="left"/>
        <w:rPr>
          <w:rFonts w:eastAsia="Calibri"/>
          <w:b/>
          <w:bCs/>
          <w:kern w:val="0"/>
          <w:szCs w:val="28"/>
          <w14:ligatures w14:val="none"/>
        </w:rPr>
      </w:pPr>
      <w:r w:rsidRPr="0003266B">
        <w:rPr>
          <w:rFonts w:eastAsia="Times New Roman" w:cs="Calibri"/>
          <w:b/>
          <w:bCs/>
          <w:color w:val="0070C0"/>
          <w:kern w:val="0"/>
          <w:sz w:val="20"/>
          <w:szCs w:val="20"/>
          <w14:ligatures w14:val="none"/>
        </w:rPr>
        <w:t>Download THE APPLICATION available on the home page at CAFDA.NET</w:t>
      </w:r>
    </w:p>
    <w:p w14:paraId="36313EE9" w14:textId="77777777" w:rsidR="0003266B" w:rsidRPr="0003266B" w:rsidRDefault="0003266B" w:rsidP="00A24D8C">
      <w:pPr>
        <w:jc w:val="center"/>
        <w:rPr>
          <w:rFonts w:eastAsia="Calibri"/>
          <w:b/>
          <w:bCs/>
          <w:i/>
          <w:iCs/>
          <w:color w:val="A50021"/>
          <w:kern w:val="0"/>
          <w:szCs w:val="28"/>
          <w:u w:val="single"/>
          <w14:ligatures w14:val="none"/>
        </w:rPr>
      </w:pPr>
      <w:r w:rsidRPr="0003266B">
        <w:rPr>
          <w:rFonts w:eastAsia="Calibri"/>
          <w:b/>
          <w:bCs/>
          <w:i/>
          <w:iCs/>
          <w:color w:val="A50021"/>
          <w:kern w:val="0"/>
          <w:szCs w:val="28"/>
          <w:u w:val="single"/>
          <w14:ligatures w14:val="none"/>
        </w:rPr>
        <w:t>MEMBERSHIP IN THE CAPITAL AREA FIRE DISTRICTS ASSOCIATION (CAFDA)</w:t>
      </w:r>
    </w:p>
    <w:p w14:paraId="1A473FEC" w14:textId="17C0682E" w:rsidR="0003266B" w:rsidRPr="00B13F2B" w:rsidRDefault="0003266B" w:rsidP="00A24D8C">
      <w:pPr>
        <w:jc w:val="center"/>
        <w:rPr>
          <w:rFonts w:eastAsia="Calibri"/>
          <w:kern w:val="0"/>
          <w:sz w:val="20"/>
          <w:szCs w:val="20"/>
          <w14:ligatures w14:val="none"/>
        </w:rPr>
      </w:pPr>
      <w:r w:rsidRPr="00B13F2B">
        <w:rPr>
          <w:rFonts w:eastAsia="Calibri"/>
          <w:kern w:val="0"/>
          <w:sz w:val="20"/>
          <w:szCs w:val="20"/>
          <w14:ligatures w14:val="none"/>
        </w:rPr>
        <w:t xml:space="preserve">Would you like to join Capital Area Fire Districts Association along with </w:t>
      </w:r>
      <w:r w:rsidR="00B13F2B" w:rsidRPr="00B13F2B">
        <w:rPr>
          <w:rFonts w:eastAsia="Calibri"/>
          <w:kern w:val="0"/>
          <w:sz w:val="20"/>
          <w:szCs w:val="20"/>
          <w14:ligatures w14:val="none"/>
        </w:rPr>
        <w:t>100</w:t>
      </w:r>
      <w:r w:rsidRPr="00B13F2B">
        <w:rPr>
          <w:rFonts w:eastAsia="Calibri"/>
          <w:kern w:val="0"/>
          <w:sz w:val="20"/>
          <w:szCs w:val="20"/>
          <w14:ligatures w14:val="none"/>
        </w:rPr>
        <w:t xml:space="preserve"> members in 1</w:t>
      </w:r>
      <w:r w:rsidR="00B13F2B" w:rsidRPr="00B13F2B">
        <w:rPr>
          <w:rFonts w:eastAsia="Calibri"/>
          <w:kern w:val="0"/>
          <w:sz w:val="20"/>
          <w:szCs w:val="20"/>
          <w14:ligatures w14:val="none"/>
        </w:rPr>
        <w:t>4</w:t>
      </w:r>
      <w:r w:rsidRPr="00B13F2B">
        <w:rPr>
          <w:rFonts w:eastAsia="Calibri"/>
          <w:kern w:val="0"/>
          <w:sz w:val="20"/>
          <w:szCs w:val="20"/>
          <w14:ligatures w14:val="none"/>
        </w:rPr>
        <w:t xml:space="preserve"> counties?  Individuals, fire district associations, fire protection districts and Village departments are all eligible for membership.</w:t>
      </w:r>
    </w:p>
    <w:p w14:paraId="3A6BFAF4" w14:textId="5877E9AD" w:rsidR="0003266B" w:rsidRPr="00B13F2B" w:rsidRDefault="0003266B" w:rsidP="00A24D8C">
      <w:pPr>
        <w:jc w:val="left"/>
        <w:rPr>
          <w:rFonts w:eastAsia="Calibri"/>
          <w:kern w:val="0"/>
          <w:sz w:val="20"/>
          <w:szCs w:val="20"/>
          <w14:ligatures w14:val="none"/>
        </w:rPr>
      </w:pPr>
      <w:r w:rsidRPr="00B13F2B">
        <w:rPr>
          <w:rFonts w:eastAsia="Calibri"/>
          <w:kern w:val="0"/>
          <w:sz w:val="20"/>
          <w:szCs w:val="20"/>
          <w14:ligatures w14:val="none"/>
        </w:rPr>
        <w:t>Annual dues (January 1st to December 31st) shall be as follows and shall be based on the annual budget of the Fire District/Organization;</w:t>
      </w:r>
      <w:r w:rsidRPr="00B13F2B">
        <w:rPr>
          <w:rFonts w:eastAsia="Calibri"/>
          <w:kern w:val="0"/>
          <w:sz w:val="20"/>
          <w:szCs w:val="20"/>
          <w14:ligatures w14:val="none"/>
        </w:rPr>
        <w:br/>
        <w:t xml:space="preserve">$0 to $200,000: </w:t>
      </w:r>
      <w:r w:rsidRPr="00B13F2B">
        <w:rPr>
          <w:rFonts w:eastAsia="Calibri"/>
          <w:kern w:val="0"/>
          <w:sz w:val="20"/>
          <w:szCs w:val="20"/>
          <w14:ligatures w14:val="none"/>
        </w:rPr>
        <w:tab/>
        <w:t>$50 </w:t>
      </w:r>
      <w:r w:rsidRPr="00B13F2B">
        <w:rPr>
          <w:rFonts w:eastAsia="Calibri"/>
          <w:kern w:val="0"/>
          <w:sz w:val="20"/>
          <w:szCs w:val="20"/>
          <w14:ligatures w14:val="none"/>
        </w:rPr>
        <w:br/>
        <w:t xml:space="preserve">$200,001 to $400,000: </w:t>
      </w:r>
      <w:r w:rsidRPr="00B13F2B">
        <w:rPr>
          <w:rFonts w:eastAsia="Calibri"/>
          <w:kern w:val="0"/>
          <w:sz w:val="20"/>
          <w:szCs w:val="20"/>
          <w14:ligatures w14:val="none"/>
        </w:rPr>
        <w:tab/>
        <w:t>$100 </w:t>
      </w:r>
      <w:r w:rsidRPr="00B13F2B">
        <w:rPr>
          <w:rFonts w:eastAsia="Calibri"/>
          <w:kern w:val="0"/>
          <w:sz w:val="20"/>
          <w:szCs w:val="20"/>
          <w14:ligatures w14:val="none"/>
        </w:rPr>
        <w:br/>
        <w:t xml:space="preserve">$400,001 to $600,000: </w:t>
      </w:r>
      <w:r w:rsidRPr="00B13F2B">
        <w:rPr>
          <w:rFonts w:eastAsia="Calibri"/>
          <w:kern w:val="0"/>
          <w:sz w:val="20"/>
          <w:szCs w:val="20"/>
          <w14:ligatures w14:val="none"/>
        </w:rPr>
        <w:tab/>
        <w:t>$200 </w:t>
      </w:r>
      <w:r w:rsidRPr="00B13F2B">
        <w:rPr>
          <w:rFonts w:eastAsia="Calibri"/>
          <w:kern w:val="0"/>
          <w:sz w:val="20"/>
          <w:szCs w:val="20"/>
          <w14:ligatures w14:val="none"/>
        </w:rPr>
        <w:br/>
        <w:t xml:space="preserve">$600,001 plus: </w:t>
      </w:r>
      <w:r w:rsidRPr="00B13F2B">
        <w:rPr>
          <w:rFonts w:eastAsia="Calibri"/>
          <w:kern w:val="0"/>
          <w:sz w:val="20"/>
          <w:szCs w:val="20"/>
          <w14:ligatures w14:val="none"/>
        </w:rPr>
        <w:tab/>
      </w:r>
      <w:r w:rsidRPr="00B13F2B">
        <w:rPr>
          <w:rFonts w:eastAsia="Calibri"/>
          <w:kern w:val="0"/>
          <w:sz w:val="20"/>
          <w:szCs w:val="20"/>
          <w14:ligatures w14:val="none"/>
        </w:rPr>
        <w:tab/>
        <w:t>$300 </w:t>
      </w:r>
    </w:p>
    <w:p w14:paraId="5B8741A6" w14:textId="34DF225A" w:rsidR="0003266B" w:rsidRPr="00B13F2B" w:rsidRDefault="0003266B" w:rsidP="00A24D8C">
      <w:pPr>
        <w:jc w:val="left"/>
        <w:rPr>
          <w:rFonts w:eastAsia="Calibri"/>
          <w:b/>
          <w:bCs/>
          <w:i/>
          <w:iCs/>
          <w:kern w:val="0"/>
          <w:sz w:val="20"/>
          <w:szCs w:val="20"/>
          <w14:ligatures w14:val="none"/>
        </w:rPr>
      </w:pPr>
      <w:r w:rsidRPr="00B13F2B">
        <w:rPr>
          <w:rFonts w:eastAsia="Calibri"/>
          <w:b/>
          <w:bCs/>
          <w:kern w:val="0"/>
          <w:sz w:val="20"/>
          <w:szCs w:val="20"/>
          <w14:ligatures w14:val="none"/>
        </w:rPr>
        <w:t>Individuals $50.00</w:t>
      </w:r>
      <w:r w:rsidRPr="00B13F2B">
        <w:rPr>
          <w:rFonts w:eastAsia="Calibri"/>
          <w:kern w:val="0"/>
          <w:sz w:val="20"/>
          <w:szCs w:val="20"/>
          <w14:ligatures w14:val="none"/>
        </w:rPr>
        <w:t xml:space="preserve"> or Other County or Regional Associations $300 annually.</w:t>
      </w:r>
      <w:r w:rsidRPr="00B13F2B">
        <w:rPr>
          <w:rFonts w:eastAsia="Calibri"/>
          <w:kern w:val="0"/>
          <w:sz w:val="20"/>
          <w:szCs w:val="20"/>
          <w14:ligatures w14:val="none"/>
        </w:rPr>
        <w:br/>
      </w:r>
      <w:r w:rsidRPr="00B13F2B">
        <w:rPr>
          <w:rFonts w:eastAsia="Calibri"/>
          <w:b/>
          <w:bCs/>
          <w:i/>
          <w:iCs/>
          <w:kern w:val="0"/>
          <w:sz w:val="20"/>
          <w:szCs w:val="20"/>
          <w14:ligatures w14:val="none"/>
        </w:rPr>
        <w:t>Business Partners:  $100.00 annual member fee</w:t>
      </w:r>
    </w:p>
    <w:p w14:paraId="6EEE636E" w14:textId="62AD39C2" w:rsidR="0003266B" w:rsidRPr="0003266B" w:rsidRDefault="006A3E52" w:rsidP="00A24D8C">
      <w:pPr>
        <w:jc w:val="left"/>
        <w:rPr>
          <w:rFonts w:eastAsia="Calibri"/>
          <w:b/>
          <w:bCs/>
          <w:i/>
          <w:iCs/>
          <w:kern w:val="0"/>
          <w:szCs w:val="28"/>
          <w14:ligatures w14:val="none"/>
        </w:rPr>
      </w:pPr>
      <w:r>
        <w:rPr>
          <w:rFonts w:eastAsia="Tw Cen MT"/>
          <w:kern w:val="0"/>
          <w:szCs w:val="24"/>
          <w14:ligatures w14:val="none"/>
        </w:rPr>
        <w:pict w14:anchorId="19FE189F">
          <v:rect id="_x0000_i1056" style="width:0;height:1.5pt" o:hrstd="t" o:hr="t" fillcolor="#a0a0a0" stroked="f"/>
        </w:pict>
      </w:r>
    </w:p>
    <w:p w14:paraId="4A6962E7" w14:textId="76877FEC" w:rsidR="0003266B" w:rsidRPr="0003266B" w:rsidRDefault="0003266B" w:rsidP="00ED7C52">
      <w:pPr>
        <w:jc w:val="center"/>
        <w:outlineLvl w:val="4"/>
        <w:rPr>
          <w:rFonts w:ascii="Cambria" w:eastAsia="Times New Roman" w:hAnsi="Cambria" w:cs="Times New Roman"/>
          <w:b/>
          <w:bCs/>
          <w:i/>
          <w:iCs/>
          <w:color w:val="A50021"/>
          <w:kern w:val="0"/>
          <w:sz w:val="26"/>
          <w:szCs w:val="26"/>
          <w:u w:val="single"/>
          <w14:ligatures w14:val="none"/>
        </w:rPr>
      </w:pPr>
      <w:r w:rsidRPr="0003266B">
        <w:rPr>
          <w:rFonts w:ascii="Cambria" w:eastAsia="Times New Roman" w:hAnsi="Cambria" w:cs="Times New Roman"/>
          <w:b/>
          <w:bCs/>
          <w:i/>
          <w:iCs/>
          <w:color w:val="A50021"/>
          <w:kern w:val="0"/>
          <w:sz w:val="26"/>
          <w:szCs w:val="26"/>
          <w:u w:val="single"/>
          <w14:ligatures w14:val="none"/>
        </w:rPr>
        <w:t>If You, Your Fire District or Department is not a Member of CAFDA You Can be?</w:t>
      </w:r>
    </w:p>
    <w:p w14:paraId="48042025" w14:textId="6F1BDC71" w:rsidR="0003266B" w:rsidRPr="0003266B" w:rsidRDefault="0003266B" w:rsidP="00A24D8C">
      <w:pPr>
        <w:rPr>
          <w:rFonts w:eastAsia="Calibri"/>
          <w:kern w:val="0"/>
          <w:szCs w:val="28"/>
          <w14:ligatures w14:val="none"/>
        </w:rPr>
      </w:pPr>
      <w:r w:rsidRPr="0003266B">
        <w:rPr>
          <w:rFonts w:eastAsia="Calibri"/>
          <w:kern w:val="0"/>
          <w:szCs w:val="28"/>
          <w14:ligatures w14:val="none"/>
        </w:rP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20B02334" w14:textId="3E40D02B" w:rsidR="0003266B" w:rsidRPr="0003266B" w:rsidRDefault="0003266B" w:rsidP="00A24D8C">
      <w:pPr>
        <w:rPr>
          <w:rFonts w:eastAsia="Calibri"/>
          <w:b/>
          <w:kern w:val="0"/>
          <w:szCs w:val="28"/>
          <w:u w:val="single"/>
          <w14:ligatures w14:val="none"/>
        </w:rPr>
      </w:pPr>
      <w:r w:rsidRPr="0003266B">
        <w:rPr>
          <w:rFonts w:eastAsia="Calibri"/>
          <w:b/>
          <w:kern w:val="0"/>
          <w:szCs w:val="28"/>
          <w:u w:val="single"/>
          <w14:ligatures w14:val="none"/>
        </w:rPr>
        <w:t>FOR A MEMBERSHIP APPLICATION OR A BUSINESS PARTNER APPLICATION GO TO THE FOLLOWING LINK:</w:t>
      </w:r>
    </w:p>
    <w:p w14:paraId="20434B53" w14:textId="22DE4F8F" w:rsidR="003A521B" w:rsidRDefault="0003266B" w:rsidP="00A24D8C">
      <w:hyperlink r:id="rId124" w:history="1">
        <w:r w:rsidRPr="0003266B">
          <w:rPr>
            <w:rFonts w:eastAsia="Calibri"/>
            <w:color w:val="0000FF"/>
            <w:kern w:val="0"/>
            <w:szCs w:val="28"/>
            <w:u w:val="single"/>
            <w14:ligatures w14:val="none"/>
          </w:rPr>
          <w:t>https://cafda.net/membership-info/</w:t>
        </w:r>
      </w:hyperlink>
    </w:p>
    <w:p w14:paraId="459EDE04" w14:textId="77777777" w:rsidR="003A521B" w:rsidRDefault="003A521B">
      <w:r>
        <w:br w:type="page"/>
      </w:r>
    </w:p>
    <w:p w14:paraId="562D572A" w14:textId="3AC7FA25" w:rsidR="003A521B" w:rsidRPr="003A521B" w:rsidRDefault="003A521B" w:rsidP="003A521B">
      <w:pPr>
        <w:jc w:val="center"/>
        <w:rPr>
          <w:b/>
          <w:bCs/>
          <w:i/>
          <w:iCs/>
          <w:color w:val="A50021"/>
          <w:sz w:val="40"/>
          <w:szCs w:val="40"/>
          <w:u w:val="single"/>
          <w:lang w:val="en"/>
        </w:rPr>
      </w:pPr>
      <w:r w:rsidRPr="003A521B">
        <w:rPr>
          <w:b/>
          <w:bCs/>
          <w:i/>
          <w:iCs/>
          <w:color w:val="A50021"/>
          <w:sz w:val="40"/>
          <w:szCs w:val="40"/>
          <w:u w:val="single"/>
          <w:lang w:val="en"/>
        </w:rPr>
        <w:lastRenderedPageBreak/>
        <w:t>ANNUAL CAFDA CONFERENCE</w:t>
      </w:r>
    </w:p>
    <w:p w14:paraId="57C4094F" w14:textId="390D1DAF" w:rsidR="003A521B" w:rsidRPr="003A521B" w:rsidRDefault="003A521B" w:rsidP="00BC3397">
      <w:pPr>
        <w:spacing w:before="120"/>
        <w:rPr>
          <w:b/>
          <w:bCs/>
          <w:i/>
          <w:iCs/>
          <w:u w:val="single"/>
          <w:lang w:val="en"/>
        </w:rPr>
      </w:pPr>
      <w:r w:rsidRPr="003A521B">
        <w:rPr>
          <w:b/>
          <w:bCs/>
          <w:i/>
          <w:iCs/>
          <w:u w:val="single"/>
          <w:lang w:val="en"/>
        </w:rPr>
        <w:t>Welcome to CAFDA Conference 2026!</w:t>
      </w:r>
    </w:p>
    <w:p w14:paraId="1200C9A8" w14:textId="2F44FF7E" w:rsidR="003A521B" w:rsidRPr="003A521B" w:rsidRDefault="003A521B" w:rsidP="00BC3397">
      <w:pPr>
        <w:spacing w:before="120"/>
        <w:rPr>
          <w:b/>
          <w:bCs/>
          <w:i/>
          <w:iCs/>
          <w:u w:val="single"/>
          <w:lang w:val="en"/>
        </w:rPr>
      </w:pPr>
      <w:r w:rsidRPr="003A521B">
        <w:rPr>
          <w:b/>
          <w:bCs/>
          <w:i/>
          <w:iCs/>
          <w:u w:val="single"/>
          <w:lang w:val="en"/>
        </w:rPr>
        <w:t xml:space="preserve">We are excited to be able to offer you this LOCAL training opportunity right here in the beautiful Lake George area!   </w:t>
      </w:r>
    </w:p>
    <w:p w14:paraId="46300A35" w14:textId="050A4A76" w:rsidR="003A521B" w:rsidRDefault="003A521B" w:rsidP="00BC3397">
      <w:pPr>
        <w:spacing w:before="120"/>
        <w:rPr>
          <w:b/>
          <w:bCs/>
          <w:i/>
          <w:iCs/>
          <w:u w:val="single"/>
          <w:lang w:val="en"/>
        </w:rPr>
      </w:pPr>
      <w:r w:rsidRPr="003A521B">
        <w:rPr>
          <w:b/>
          <w:bCs/>
          <w:i/>
          <w:iCs/>
          <w:u w:val="single"/>
          <w:lang w:val="en"/>
        </w:rPr>
        <w:t>Should you have any questions, please contact Secretary@CAFDA.net</w:t>
      </w:r>
    </w:p>
    <w:p w14:paraId="7A941389" w14:textId="77777777" w:rsidR="003A521B" w:rsidRDefault="003A521B" w:rsidP="003A521B">
      <w:pPr>
        <w:rPr>
          <w:b/>
          <w:bCs/>
          <w:i/>
          <w:iCs/>
          <w:u w:val="single"/>
          <w:lang w:val="en"/>
        </w:rPr>
      </w:pPr>
    </w:p>
    <w:p w14:paraId="552AAFB2" w14:textId="641E5447" w:rsidR="003A521B" w:rsidRPr="003A521B" w:rsidRDefault="003A521B" w:rsidP="003A521B">
      <w:pPr>
        <w:rPr>
          <w:b/>
          <w:bCs/>
          <w:i/>
          <w:iCs/>
          <w:color w:val="A50021"/>
          <w:u w:val="single"/>
          <w:lang w:val="en"/>
        </w:rPr>
      </w:pPr>
      <w:r w:rsidRPr="003A521B">
        <w:rPr>
          <w:b/>
          <w:bCs/>
          <w:i/>
          <w:iCs/>
          <w:color w:val="A50021"/>
          <w:u w:val="single"/>
          <w:lang w:val="en"/>
        </w:rPr>
        <w:t>CONFERENCE DETAILS</w:t>
      </w:r>
    </w:p>
    <w:p w14:paraId="61A32318" w14:textId="77777777" w:rsidR="003A521B" w:rsidRPr="003A521B" w:rsidRDefault="003A521B" w:rsidP="003A521B">
      <w:pPr>
        <w:rPr>
          <w:b/>
          <w:bCs/>
          <w:color w:val="0070C0"/>
          <w:lang w:val="en"/>
        </w:rPr>
      </w:pPr>
      <w:r w:rsidRPr="003A521B">
        <w:rPr>
          <w:b/>
          <w:bCs/>
          <w:color w:val="0070C0"/>
        </w:rPr>
        <w:t>CAFDA Conference 2026</w:t>
      </w:r>
    </w:p>
    <w:p w14:paraId="4A862AFB" w14:textId="77777777" w:rsidR="003A521B" w:rsidRPr="003A521B" w:rsidRDefault="003A521B" w:rsidP="003A521B">
      <w:pPr>
        <w:rPr>
          <w:b/>
          <w:bCs/>
          <w:color w:val="0070C0"/>
          <w:lang w:val="en"/>
        </w:rPr>
      </w:pPr>
      <w:r w:rsidRPr="003A521B">
        <w:rPr>
          <w:b/>
          <w:bCs/>
          <w:color w:val="0070C0"/>
          <w:lang w:val="en"/>
        </w:rPr>
        <w:t>Thursday, April 9 - Saturday, April 11, 2026</w:t>
      </w:r>
    </w:p>
    <w:p w14:paraId="182BC22B" w14:textId="77777777" w:rsidR="003A521B" w:rsidRPr="003A521B" w:rsidRDefault="003A521B" w:rsidP="003A521B">
      <w:pPr>
        <w:rPr>
          <w:b/>
          <w:bCs/>
          <w:color w:val="0070C0"/>
        </w:rPr>
      </w:pPr>
      <w:r w:rsidRPr="003A521B">
        <w:rPr>
          <w:b/>
          <w:bCs/>
          <w:color w:val="0070C0"/>
        </w:rPr>
        <w:t>Fort William Henry Hotel &amp; Conference Center</w:t>
      </w:r>
    </w:p>
    <w:p w14:paraId="61C49D12" w14:textId="77777777" w:rsidR="003A521B" w:rsidRPr="003A521B" w:rsidRDefault="003A521B" w:rsidP="003A521B">
      <w:pPr>
        <w:rPr>
          <w:b/>
          <w:bCs/>
          <w:color w:val="0070C0"/>
        </w:rPr>
      </w:pPr>
      <w:r w:rsidRPr="003A521B">
        <w:rPr>
          <w:b/>
          <w:bCs/>
          <w:color w:val="0070C0"/>
        </w:rPr>
        <w:t>48 Canada Street, Lake George, NY</w:t>
      </w:r>
    </w:p>
    <w:p w14:paraId="4ECAB73F" w14:textId="77777777" w:rsidR="003A521B" w:rsidRPr="003A521B" w:rsidRDefault="003A521B" w:rsidP="003A521B">
      <w:pPr>
        <w:rPr>
          <w:lang w:val="en"/>
        </w:rPr>
      </w:pPr>
    </w:p>
    <w:p w14:paraId="51E4C174" w14:textId="45C2C7E5" w:rsidR="003A521B" w:rsidRPr="003A521B" w:rsidRDefault="003A521B" w:rsidP="003A521B">
      <w:pPr>
        <w:rPr>
          <w:b/>
          <w:bCs/>
          <w:i/>
          <w:iCs/>
          <w:color w:val="A50021"/>
          <w:u w:val="single"/>
          <w:lang w:val="en"/>
        </w:rPr>
      </w:pPr>
      <w:r w:rsidRPr="003A521B">
        <w:rPr>
          <w:b/>
          <w:bCs/>
          <w:i/>
          <w:iCs/>
          <w:color w:val="A50021"/>
          <w:u w:val="single"/>
          <w:lang w:val="en"/>
        </w:rPr>
        <w:t>OVERNIGHT ACCOMODATION RESERVATION INFORMATION</w:t>
      </w:r>
      <w:r w:rsidR="00BC3397">
        <w:rPr>
          <w:b/>
          <w:bCs/>
          <w:i/>
          <w:iCs/>
          <w:color w:val="A50021"/>
          <w:u w:val="single"/>
          <w:lang w:val="en"/>
        </w:rPr>
        <w:t xml:space="preserve"> AT THE FORT WILLIAM HENRY HOTEL AND CONFERENCE CENTER</w:t>
      </w:r>
    </w:p>
    <w:p w14:paraId="4FDE699D" w14:textId="77777777" w:rsidR="003A521B" w:rsidRPr="003A521B" w:rsidRDefault="003A521B" w:rsidP="003A521B">
      <w:pPr>
        <w:rPr>
          <w:b/>
          <w:bCs/>
          <w:u w:val="single"/>
          <w:lang w:val="en"/>
        </w:rPr>
      </w:pPr>
      <w:r w:rsidRPr="003A521B">
        <w:rPr>
          <w:b/>
          <w:bCs/>
          <w:highlight w:val="yellow"/>
          <w:u w:val="single"/>
          <w:lang w:val="en"/>
        </w:rPr>
        <w:t>Room reservations are the responsibility of the Attendee*</w:t>
      </w:r>
    </w:p>
    <w:p w14:paraId="22868A26" w14:textId="77777777" w:rsidR="003A521B" w:rsidRPr="003A521B" w:rsidRDefault="003A521B" w:rsidP="003A521B">
      <w:pPr>
        <w:rPr>
          <w:b/>
          <w:bCs/>
          <w:lang w:val="en"/>
        </w:rPr>
      </w:pPr>
      <w:r w:rsidRPr="003A521B">
        <w:rPr>
          <w:b/>
          <w:bCs/>
          <w:lang w:val="en"/>
        </w:rPr>
        <w:t>Telephone Reservations only at 800-234-0267 or (Local) 518-668-3081</w:t>
      </w:r>
    </w:p>
    <w:p w14:paraId="1E6E8CAD" w14:textId="77777777" w:rsidR="003A521B" w:rsidRPr="003A521B" w:rsidRDefault="003A521B" w:rsidP="003A521B">
      <w:pPr>
        <w:rPr>
          <w:b/>
          <w:bCs/>
          <w:lang w:val="en"/>
        </w:rPr>
      </w:pPr>
      <w:r w:rsidRPr="003A521B">
        <w:rPr>
          <w:b/>
          <w:bCs/>
          <w:lang w:val="en"/>
        </w:rPr>
        <w:t>Group Code: CAFDA Conference</w:t>
      </w:r>
    </w:p>
    <w:p w14:paraId="12179D85" w14:textId="77777777" w:rsidR="003A521B" w:rsidRPr="003A521B" w:rsidRDefault="003A521B" w:rsidP="003A521B">
      <w:pPr>
        <w:rPr>
          <w:b/>
          <w:bCs/>
          <w:lang w:val="en"/>
        </w:rPr>
      </w:pPr>
      <w:r w:rsidRPr="003A521B">
        <w:rPr>
          <w:b/>
          <w:bCs/>
          <w:lang w:val="en"/>
        </w:rPr>
        <w:t>Rates: $154 Deluxe, $174 Premium/Grand</w:t>
      </w:r>
    </w:p>
    <w:p w14:paraId="7B69B4DE" w14:textId="77777777" w:rsidR="003A521B" w:rsidRPr="00BC3397" w:rsidRDefault="003A521B" w:rsidP="003A521B">
      <w:pPr>
        <w:rPr>
          <w:b/>
          <w:bCs/>
          <w:lang w:val="en"/>
        </w:rPr>
      </w:pPr>
      <w:r w:rsidRPr="003A521B">
        <w:rPr>
          <w:b/>
          <w:bCs/>
          <w:lang w:val="en"/>
        </w:rPr>
        <w:t>*If tax exempt, documentation (i.e. ST-129) must be presented at time of check- in</w:t>
      </w:r>
    </w:p>
    <w:p w14:paraId="2F02B489" w14:textId="1EEC9933" w:rsidR="003A521B" w:rsidRPr="003A521B" w:rsidRDefault="006A3E52" w:rsidP="003A521B">
      <w:pPr>
        <w:rPr>
          <w:lang w:val="en"/>
        </w:rPr>
      </w:pPr>
      <w:r>
        <w:rPr>
          <w:rFonts w:eastAsia="Tw Cen MT"/>
          <w:kern w:val="0"/>
          <w:szCs w:val="24"/>
          <w14:ligatures w14:val="none"/>
        </w:rPr>
        <w:pict w14:anchorId="295437C7">
          <v:rect id="_x0000_i1057" style="width:0;height:1.5pt" o:hrstd="t" o:hr="t" fillcolor="#a0a0a0" stroked="f"/>
        </w:pict>
      </w:r>
    </w:p>
    <w:p w14:paraId="1B3B4B0D" w14:textId="77777777" w:rsidR="003A521B" w:rsidRPr="003A521B" w:rsidRDefault="003A521B" w:rsidP="00BC3397">
      <w:pPr>
        <w:jc w:val="center"/>
        <w:rPr>
          <w:b/>
          <w:bCs/>
          <w:sz w:val="32"/>
          <w:szCs w:val="32"/>
          <w:lang w:val="en"/>
        </w:rPr>
      </w:pPr>
      <w:r w:rsidRPr="003A521B">
        <w:rPr>
          <w:b/>
          <w:bCs/>
          <w:i/>
          <w:iCs/>
          <w:sz w:val="32"/>
          <w:szCs w:val="32"/>
          <w:u w:val="single"/>
          <w:lang w:val="en"/>
        </w:rPr>
        <w:t>CONFERENCE SCHEDULE</w:t>
      </w:r>
    </w:p>
    <w:tbl>
      <w:tblPr>
        <w:tblW w:w="11700" w:type="dxa"/>
        <w:tblLook w:val="04A0" w:firstRow="1" w:lastRow="0" w:firstColumn="1" w:lastColumn="0" w:noHBand="0" w:noVBand="1"/>
      </w:tblPr>
      <w:tblGrid>
        <w:gridCol w:w="2466"/>
        <w:gridCol w:w="2150"/>
        <w:gridCol w:w="7084"/>
      </w:tblGrid>
      <w:tr w:rsidR="003A521B" w:rsidRPr="003A521B" w14:paraId="6DDB3A26" w14:textId="77777777" w:rsidTr="00A82679">
        <w:trPr>
          <w:trHeight w:val="308"/>
        </w:trPr>
        <w:tc>
          <w:tcPr>
            <w:tcW w:w="0" w:type="auto"/>
            <w:tcBorders>
              <w:top w:val="nil"/>
              <w:left w:val="nil"/>
              <w:bottom w:val="nil"/>
              <w:right w:val="nil"/>
            </w:tcBorders>
            <w:noWrap/>
            <w:vAlign w:val="center"/>
            <w:hideMark/>
          </w:tcPr>
          <w:p w14:paraId="4CBAE3ED" w14:textId="77777777" w:rsidR="003A521B" w:rsidRPr="003A521B" w:rsidRDefault="003A521B" w:rsidP="003A521B">
            <w:pPr>
              <w:rPr>
                <w:b/>
                <w:bCs/>
              </w:rPr>
            </w:pPr>
            <w:r w:rsidRPr="003A521B">
              <w:rPr>
                <w:b/>
                <w:bCs/>
              </w:rPr>
              <w:t>Thursday, April 9, 2026</w:t>
            </w:r>
          </w:p>
        </w:tc>
        <w:tc>
          <w:tcPr>
            <w:tcW w:w="0" w:type="auto"/>
            <w:tcBorders>
              <w:top w:val="nil"/>
              <w:left w:val="nil"/>
              <w:bottom w:val="nil"/>
              <w:right w:val="nil"/>
            </w:tcBorders>
            <w:noWrap/>
            <w:vAlign w:val="center"/>
            <w:hideMark/>
          </w:tcPr>
          <w:p w14:paraId="38C6C966" w14:textId="77777777" w:rsidR="003A521B" w:rsidRPr="003A521B" w:rsidRDefault="003A521B" w:rsidP="003A521B">
            <w:r w:rsidRPr="003A521B">
              <w:t>8:00 am</w:t>
            </w:r>
          </w:p>
        </w:tc>
        <w:tc>
          <w:tcPr>
            <w:tcW w:w="7084" w:type="dxa"/>
            <w:tcBorders>
              <w:top w:val="nil"/>
              <w:left w:val="nil"/>
              <w:bottom w:val="nil"/>
              <w:right w:val="nil"/>
            </w:tcBorders>
            <w:noWrap/>
            <w:vAlign w:val="center"/>
            <w:hideMark/>
          </w:tcPr>
          <w:p w14:paraId="3D2920C7" w14:textId="77777777" w:rsidR="003A521B" w:rsidRPr="003A521B" w:rsidRDefault="003A521B" w:rsidP="003A521B">
            <w:r w:rsidRPr="003A521B">
              <w:t>Registration/Breakfast</w:t>
            </w:r>
          </w:p>
        </w:tc>
      </w:tr>
      <w:tr w:rsidR="003A521B" w:rsidRPr="003A521B" w14:paraId="25204F58" w14:textId="77777777" w:rsidTr="00A82679">
        <w:trPr>
          <w:trHeight w:val="308"/>
        </w:trPr>
        <w:tc>
          <w:tcPr>
            <w:tcW w:w="0" w:type="auto"/>
            <w:tcBorders>
              <w:top w:val="nil"/>
              <w:left w:val="nil"/>
              <w:bottom w:val="nil"/>
              <w:right w:val="nil"/>
            </w:tcBorders>
            <w:noWrap/>
            <w:vAlign w:val="center"/>
            <w:hideMark/>
          </w:tcPr>
          <w:p w14:paraId="0E52A511" w14:textId="77777777" w:rsidR="003A521B" w:rsidRPr="003A521B" w:rsidRDefault="003A521B" w:rsidP="003A521B"/>
        </w:tc>
        <w:tc>
          <w:tcPr>
            <w:tcW w:w="0" w:type="auto"/>
            <w:tcBorders>
              <w:top w:val="nil"/>
              <w:left w:val="nil"/>
              <w:bottom w:val="nil"/>
              <w:right w:val="nil"/>
            </w:tcBorders>
            <w:noWrap/>
            <w:vAlign w:val="center"/>
            <w:hideMark/>
          </w:tcPr>
          <w:p w14:paraId="139327F6" w14:textId="77777777" w:rsidR="003A521B" w:rsidRPr="003A521B" w:rsidRDefault="003A521B" w:rsidP="003A521B">
            <w:r w:rsidRPr="003A521B">
              <w:t>9:00 am - 10:30 am</w:t>
            </w:r>
          </w:p>
        </w:tc>
        <w:tc>
          <w:tcPr>
            <w:tcW w:w="7084" w:type="dxa"/>
            <w:tcBorders>
              <w:top w:val="nil"/>
              <w:left w:val="nil"/>
              <w:bottom w:val="nil"/>
              <w:right w:val="nil"/>
            </w:tcBorders>
            <w:noWrap/>
            <w:vAlign w:val="center"/>
            <w:hideMark/>
          </w:tcPr>
          <w:p w14:paraId="0F70D758" w14:textId="77777777" w:rsidR="003A521B" w:rsidRPr="003A521B" w:rsidRDefault="003A521B" w:rsidP="003A521B">
            <w:r w:rsidRPr="003A521B">
              <w:t xml:space="preserve">Best Practices for Social Media &amp; Public Information Officers </w:t>
            </w:r>
          </w:p>
          <w:p w14:paraId="77020FAD" w14:textId="77777777" w:rsidR="003A521B" w:rsidRPr="003A521B" w:rsidRDefault="003A521B" w:rsidP="003A521B">
            <w:r w:rsidRPr="003A521B">
              <w:t>Art Hunsinger, CAFDA</w:t>
            </w:r>
          </w:p>
        </w:tc>
      </w:tr>
      <w:tr w:rsidR="003A521B" w:rsidRPr="003A521B" w14:paraId="07A024E8" w14:textId="77777777" w:rsidTr="00A82679">
        <w:trPr>
          <w:trHeight w:val="308"/>
        </w:trPr>
        <w:tc>
          <w:tcPr>
            <w:tcW w:w="0" w:type="auto"/>
            <w:tcBorders>
              <w:top w:val="nil"/>
              <w:left w:val="nil"/>
              <w:bottom w:val="nil"/>
              <w:right w:val="nil"/>
            </w:tcBorders>
            <w:noWrap/>
            <w:vAlign w:val="center"/>
            <w:hideMark/>
          </w:tcPr>
          <w:p w14:paraId="6390A13B" w14:textId="77777777" w:rsidR="003A521B" w:rsidRPr="003A521B" w:rsidRDefault="003A521B" w:rsidP="003A521B"/>
        </w:tc>
        <w:tc>
          <w:tcPr>
            <w:tcW w:w="0" w:type="auto"/>
            <w:tcBorders>
              <w:top w:val="nil"/>
              <w:left w:val="nil"/>
              <w:bottom w:val="nil"/>
              <w:right w:val="nil"/>
            </w:tcBorders>
            <w:noWrap/>
            <w:vAlign w:val="center"/>
            <w:hideMark/>
          </w:tcPr>
          <w:p w14:paraId="3E865277" w14:textId="77777777" w:rsidR="003A521B" w:rsidRPr="003A521B" w:rsidRDefault="003A521B" w:rsidP="003A521B">
            <w:r w:rsidRPr="003A521B">
              <w:t>10:45 am - 12:15 pm</w:t>
            </w:r>
          </w:p>
        </w:tc>
        <w:tc>
          <w:tcPr>
            <w:tcW w:w="7084" w:type="dxa"/>
            <w:tcBorders>
              <w:top w:val="nil"/>
              <w:left w:val="nil"/>
              <w:bottom w:val="nil"/>
              <w:right w:val="nil"/>
            </w:tcBorders>
            <w:noWrap/>
            <w:vAlign w:val="center"/>
            <w:hideMark/>
          </w:tcPr>
          <w:p w14:paraId="421666A3" w14:textId="77777777" w:rsidR="003A521B" w:rsidRPr="003A521B" w:rsidRDefault="003A521B" w:rsidP="003A521B">
            <w:r w:rsidRPr="003A521B">
              <w:t>The Legalities of Purchasing and the Procurement Audit</w:t>
            </w:r>
          </w:p>
          <w:p w14:paraId="706C5906" w14:textId="77777777" w:rsidR="003A521B" w:rsidRPr="003A521B" w:rsidRDefault="003A521B" w:rsidP="003A521B">
            <w:r w:rsidRPr="003A521B">
              <w:t>Erina Fitzgerald, Senior Attorney &amp; Leslie Richards, Auditor 2 - OSC</w:t>
            </w:r>
          </w:p>
        </w:tc>
      </w:tr>
      <w:tr w:rsidR="003A521B" w:rsidRPr="003A521B" w14:paraId="5E192535" w14:textId="77777777" w:rsidTr="00A82679">
        <w:trPr>
          <w:trHeight w:val="308"/>
        </w:trPr>
        <w:tc>
          <w:tcPr>
            <w:tcW w:w="0" w:type="auto"/>
            <w:tcBorders>
              <w:top w:val="nil"/>
              <w:left w:val="nil"/>
              <w:bottom w:val="nil"/>
              <w:right w:val="nil"/>
            </w:tcBorders>
            <w:noWrap/>
            <w:vAlign w:val="center"/>
            <w:hideMark/>
          </w:tcPr>
          <w:p w14:paraId="25B49726" w14:textId="77777777" w:rsidR="003A521B" w:rsidRPr="003A521B" w:rsidRDefault="003A521B" w:rsidP="003A521B"/>
        </w:tc>
        <w:tc>
          <w:tcPr>
            <w:tcW w:w="0" w:type="auto"/>
            <w:tcBorders>
              <w:top w:val="nil"/>
              <w:left w:val="nil"/>
              <w:bottom w:val="nil"/>
              <w:right w:val="nil"/>
            </w:tcBorders>
            <w:noWrap/>
            <w:vAlign w:val="center"/>
            <w:hideMark/>
          </w:tcPr>
          <w:p w14:paraId="1C174F7E" w14:textId="77777777" w:rsidR="003A521B" w:rsidRPr="003A521B" w:rsidRDefault="003A521B" w:rsidP="003A521B">
            <w:r w:rsidRPr="003A521B">
              <w:t>12:15 pm - 1:00 pm</w:t>
            </w:r>
          </w:p>
        </w:tc>
        <w:tc>
          <w:tcPr>
            <w:tcW w:w="7084" w:type="dxa"/>
            <w:tcBorders>
              <w:top w:val="nil"/>
              <w:left w:val="nil"/>
              <w:bottom w:val="nil"/>
              <w:right w:val="nil"/>
            </w:tcBorders>
            <w:noWrap/>
            <w:vAlign w:val="center"/>
            <w:hideMark/>
          </w:tcPr>
          <w:p w14:paraId="45516193" w14:textId="77777777" w:rsidR="003A521B" w:rsidRPr="003A521B" w:rsidRDefault="003A521B" w:rsidP="003A521B">
            <w:r w:rsidRPr="003A521B">
              <w:t>Lunch &amp; Conference Welcome</w:t>
            </w:r>
          </w:p>
        </w:tc>
      </w:tr>
      <w:tr w:rsidR="003A521B" w:rsidRPr="003A521B" w14:paraId="061CCAB5" w14:textId="77777777" w:rsidTr="00A82679">
        <w:trPr>
          <w:trHeight w:val="308"/>
        </w:trPr>
        <w:tc>
          <w:tcPr>
            <w:tcW w:w="0" w:type="auto"/>
            <w:tcBorders>
              <w:top w:val="nil"/>
              <w:left w:val="nil"/>
              <w:bottom w:val="nil"/>
              <w:right w:val="nil"/>
            </w:tcBorders>
            <w:noWrap/>
            <w:vAlign w:val="center"/>
            <w:hideMark/>
          </w:tcPr>
          <w:p w14:paraId="05B5562C" w14:textId="77777777" w:rsidR="003A521B" w:rsidRPr="003A521B" w:rsidRDefault="003A521B" w:rsidP="003A521B"/>
        </w:tc>
        <w:tc>
          <w:tcPr>
            <w:tcW w:w="0" w:type="auto"/>
            <w:tcBorders>
              <w:top w:val="nil"/>
              <w:left w:val="nil"/>
              <w:bottom w:val="nil"/>
              <w:right w:val="nil"/>
            </w:tcBorders>
            <w:noWrap/>
            <w:vAlign w:val="center"/>
            <w:hideMark/>
          </w:tcPr>
          <w:p w14:paraId="18B78963" w14:textId="77777777" w:rsidR="003A521B" w:rsidRPr="003A521B" w:rsidRDefault="003A521B" w:rsidP="003A521B">
            <w:r w:rsidRPr="003A521B">
              <w:t>1:00 pm - 2:30 pm</w:t>
            </w:r>
          </w:p>
        </w:tc>
        <w:tc>
          <w:tcPr>
            <w:tcW w:w="7084" w:type="dxa"/>
            <w:tcBorders>
              <w:top w:val="nil"/>
              <w:left w:val="nil"/>
              <w:bottom w:val="nil"/>
              <w:right w:val="nil"/>
            </w:tcBorders>
            <w:noWrap/>
            <w:vAlign w:val="center"/>
            <w:hideMark/>
          </w:tcPr>
          <w:p w14:paraId="541E65AB" w14:textId="77777777" w:rsidR="003A521B" w:rsidRPr="003A521B" w:rsidRDefault="003A521B" w:rsidP="003A521B">
            <w:r w:rsidRPr="003A521B">
              <w:t>Policies, Procedures, Guidelines &amp; the Law – Sorting Them Out</w:t>
            </w:r>
          </w:p>
          <w:p w14:paraId="2D2F2EA2" w14:textId="77777777" w:rsidR="003A521B" w:rsidRPr="003A521B" w:rsidRDefault="003A521B" w:rsidP="003A521B">
            <w:r w:rsidRPr="003A521B">
              <w:t>Dave Denniston/Lee Price</w:t>
            </w:r>
          </w:p>
        </w:tc>
      </w:tr>
      <w:tr w:rsidR="003A521B" w:rsidRPr="003A521B" w14:paraId="511CE1D6" w14:textId="77777777" w:rsidTr="00A82679">
        <w:trPr>
          <w:trHeight w:val="308"/>
        </w:trPr>
        <w:tc>
          <w:tcPr>
            <w:tcW w:w="0" w:type="auto"/>
            <w:tcBorders>
              <w:top w:val="nil"/>
              <w:left w:val="nil"/>
              <w:bottom w:val="single" w:sz="4" w:space="0" w:color="auto"/>
              <w:right w:val="nil"/>
            </w:tcBorders>
            <w:noWrap/>
            <w:vAlign w:val="center"/>
            <w:hideMark/>
          </w:tcPr>
          <w:p w14:paraId="19992AAB"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24069C58" w14:textId="77777777" w:rsidR="003A521B" w:rsidRPr="003A521B" w:rsidRDefault="003A521B" w:rsidP="003A521B">
            <w:r w:rsidRPr="003A521B">
              <w:t>2:45 pm – 4:15 pm</w:t>
            </w:r>
          </w:p>
        </w:tc>
        <w:tc>
          <w:tcPr>
            <w:tcW w:w="7084" w:type="dxa"/>
            <w:tcBorders>
              <w:top w:val="nil"/>
              <w:left w:val="nil"/>
              <w:bottom w:val="single" w:sz="4" w:space="0" w:color="auto"/>
              <w:right w:val="nil"/>
            </w:tcBorders>
            <w:noWrap/>
            <w:vAlign w:val="center"/>
            <w:hideMark/>
          </w:tcPr>
          <w:p w14:paraId="2CA8949E" w14:textId="77777777" w:rsidR="003A521B" w:rsidRPr="003A521B" w:rsidRDefault="003A521B" w:rsidP="003A521B">
            <w:r w:rsidRPr="003A521B">
              <w:t>Understanding and Navigating VFBL</w:t>
            </w:r>
          </w:p>
          <w:p w14:paraId="5A5A3129" w14:textId="55565ED9" w:rsidR="003A521B" w:rsidRPr="003A521B" w:rsidRDefault="003A521B" w:rsidP="003A521B">
            <w:r>
              <w:t xml:space="preserve">Attorney, </w:t>
            </w:r>
            <w:r w:rsidRPr="003A521B">
              <w:t>Alex Dell</w:t>
            </w:r>
          </w:p>
        </w:tc>
      </w:tr>
      <w:tr w:rsidR="003A521B" w:rsidRPr="003A521B" w14:paraId="07A7750A" w14:textId="77777777" w:rsidTr="00A82679">
        <w:trPr>
          <w:trHeight w:val="308"/>
        </w:trPr>
        <w:tc>
          <w:tcPr>
            <w:tcW w:w="0" w:type="auto"/>
            <w:tcBorders>
              <w:top w:val="nil"/>
              <w:left w:val="nil"/>
              <w:bottom w:val="nil"/>
              <w:right w:val="nil"/>
            </w:tcBorders>
            <w:noWrap/>
            <w:vAlign w:val="center"/>
            <w:hideMark/>
          </w:tcPr>
          <w:p w14:paraId="5C10B6D1" w14:textId="77777777" w:rsidR="003A521B" w:rsidRPr="003A521B" w:rsidRDefault="003A521B" w:rsidP="003A521B">
            <w:pPr>
              <w:rPr>
                <w:b/>
                <w:bCs/>
              </w:rPr>
            </w:pPr>
            <w:r w:rsidRPr="003A521B">
              <w:rPr>
                <w:b/>
                <w:bCs/>
              </w:rPr>
              <w:t>Friday, April 10, 2026</w:t>
            </w:r>
          </w:p>
        </w:tc>
        <w:tc>
          <w:tcPr>
            <w:tcW w:w="0" w:type="auto"/>
            <w:tcBorders>
              <w:top w:val="nil"/>
              <w:left w:val="nil"/>
              <w:bottom w:val="nil"/>
              <w:right w:val="nil"/>
            </w:tcBorders>
            <w:noWrap/>
            <w:vAlign w:val="center"/>
            <w:hideMark/>
          </w:tcPr>
          <w:p w14:paraId="0842553C" w14:textId="77777777" w:rsidR="003A521B" w:rsidRPr="003A521B" w:rsidRDefault="003A521B" w:rsidP="003A521B">
            <w:r w:rsidRPr="003A521B">
              <w:t>8:00 am</w:t>
            </w:r>
          </w:p>
        </w:tc>
        <w:tc>
          <w:tcPr>
            <w:tcW w:w="7084" w:type="dxa"/>
            <w:tcBorders>
              <w:top w:val="nil"/>
              <w:left w:val="nil"/>
              <w:bottom w:val="nil"/>
              <w:right w:val="nil"/>
            </w:tcBorders>
            <w:noWrap/>
            <w:vAlign w:val="center"/>
            <w:hideMark/>
          </w:tcPr>
          <w:p w14:paraId="73CC8216" w14:textId="77777777" w:rsidR="003A521B" w:rsidRPr="003A521B" w:rsidRDefault="003A521B" w:rsidP="003A521B">
            <w:r w:rsidRPr="003A521B">
              <w:t>Registration/Breakfast</w:t>
            </w:r>
          </w:p>
        </w:tc>
      </w:tr>
      <w:tr w:rsidR="003A521B" w:rsidRPr="003A521B" w14:paraId="2BC69E54" w14:textId="77777777" w:rsidTr="00A82679">
        <w:trPr>
          <w:trHeight w:val="308"/>
        </w:trPr>
        <w:tc>
          <w:tcPr>
            <w:tcW w:w="0" w:type="auto"/>
            <w:tcBorders>
              <w:top w:val="nil"/>
              <w:left w:val="nil"/>
              <w:bottom w:val="nil"/>
              <w:right w:val="nil"/>
            </w:tcBorders>
            <w:noWrap/>
            <w:vAlign w:val="center"/>
            <w:hideMark/>
          </w:tcPr>
          <w:p w14:paraId="3E41BB9A" w14:textId="77777777" w:rsidR="003A521B" w:rsidRPr="003A521B" w:rsidRDefault="003A521B" w:rsidP="003A521B"/>
        </w:tc>
        <w:tc>
          <w:tcPr>
            <w:tcW w:w="0" w:type="auto"/>
            <w:tcBorders>
              <w:top w:val="nil"/>
              <w:left w:val="nil"/>
              <w:bottom w:val="nil"/>
              <w:right w:val="nil"/>
            </w:tcBorders>
            <w:noWrap/>
            <w:vAlign w:val="center"/>
            <w:hideMark/>
          </w:tcPr>
          <w:p w14:paraId="7AC6DAE8" w14:textId="77777777" w:rsidR="003A521B" w:rsidRPr="003A521B" w:rsidRDefault="003A521B" w:rsidP="003A521B">
            <w:r w:rsidRPr="003A521B">
              <w:t>8:45 am - 10:15 am</w:t>
            </w:r>
          </w:p>
        </w:tc>
        <w:tc>
          <w:tcPr>
            <w:tcW w:w="7084" w:type="dxa"/>
            <w:tcBorders>
              <w:top w:val="nil"/>
              <w:left w:val="nil"/>
              <w:bottom w:val="nil"/>
              <w:right w:val="nil"/>
            </w:tcBorders>
            <w:noWrap/>
            <w:vAlign w:val="center"/>
            <w:hideMark/>
          </w:tcPr>
          <w:p w14:paraId="39C8FFED" w14:textId="77777777" w:rsidR="003A521B" w:rsidRPr="003A521B" w:rsidRDefault="003A521B" w:rsidP="003A521B">
            <w:r w:rsidRPr="003A521B">
              <w:t>Leasing vs. Bonding</w:t>
            </w:r>
          </w:p>
          <w:p w14:paraId="6F0EF47F" w14:textId="77777777" w:rsidR="003A521B" w:rsidRPr="003A521B" w:rsidRDefault="003A521B" w:rsidP="003A521B">
            <w:r w:rsidRPr="003A521B">
              <w:t>Robert McLaughlin</w:t>
            </w:r>
          </w:p>
        </w:tc>
      </w:tr>
      <w:tr w:rsidR="003A521B" w:rsidRPr="003A521B" w14:paraId="7ED559D2" w14:textId="77777777" w:rsidTr="00A82679">
        <w:trPr>
          <w:trHeight w:val="308"/>
        </w:trPr>
        <w:tc>
          <w:tcPr>
            <w:tcW w:w="0" w:type="auto"/>
            <w:tcBorders>
              <w:top w:val="nil"/>
              <w:left w:val="nil"/>
              <w:bottom w:val="nil"/>
              <w:right w:val="nil"/>
            </w:tcBorders>
            <w:noWrap/>
            <w:vAlign w:val="center"/>
            <w:hideMark/>
          </w:tcPr>
          <w:p w14:paraId="7DB4CF75" w14:textId="77777777" w:rsidR="003A521B" w:rsidRPr="003A521B" w:rsidRDefault="003A521B" w:rsidP="003A521B"/>
        </w:tc>
        <w:tc>
          <w:tcPr>
            <w:tcW w:w="0" w:type="auto"/>
            <w:tcBorders>
              <w:top w:val="nil"/>
              <w:left w:val="nil"/>
              <w:bottom w:val="nil"/>
              <w:right w:val="nil"/>
            </w:tcBorders>
            <w:noWrap/>
            <w:vAlign w:val="center"/>
            <w:hideMark/>
          </w:tcPr>
          <w:p w14:paraId="1C87BEA2" w14:textId="77777777" w:rsidR="003A521B" w:rsidRPr="003A521B" w:rsidRDefault="003A521B" w:rsidP="003A521B">
            <w:r w:rsidRPr="003A521B">
              <w:t>10:30 am - 12:00 pm</w:t>
            </w:r>
          </w:p>
        </w:tc>
        <w:tc>
          <w:tcPr>
            <w:tcW w:w="7084" w:type="dxa"/>
            <w:tcBorders>
              <w:top w:val="nil"/>
              <w:left w:val="nil"/>
              <w:bottom w:val="nil"/>
              <w:right w:val="nil"/>
            </w:tcBorders>
            <w:noWrap/>
            <w:vAlign w:val="center"/>
            <w:hideMark/>
          </w:tcPr>
          <w:p w14:paraId="1EA8FB89" w14:textId="77777777" w:rsidR="003A521B" w:rsidRPr="003A521B" w:rsidRDefault="003A521B" w:rsidP="003A521B">
            <w:r w:rsidRPr="003A521B">
              <w:t>The 6</w:t>
            </w:r>
            <w:r w:rsidRPr="003A521B">
              <w:rPr>
                <w:vertAlign w:val="superscript"/>
              </w:rPr>
              <w:t>th</w:t>
            </w:r>
            <w:r w:rsidRPr="003A521B">
              <w:t xml:space="preserve"> Commissioner – Good or Bad?</w:t>
            </w:r>
          </w:p>
          <w:p w14:paraId="53C67077" w14:textId="77777777" w:rsidR="003A521B" w:rsidRPr="003A521B" w:rsidRDefault="003A521B" w:rsidP="003A521B">
            <w:r w:rsidRPr="003A521B">
              <w:t xml:space="preserve">Greg Serio, CAFDA Counsel &amp; Amy Speach, BCS Fire District Secretary </w:t>
            </w:r>
          </w:p>
        </w:tc>
      </w:tr>
      <w:tr w:rsidR="003A521B" w:rsidRPr="003A521B" w14:paraId="510C4690" w14:textId="77777777" w:rsidTr="00A82679">
        <w:trPr>
          <w:trHeight w:val="308"/>
        </w:trPr>
        <w:tc>
          <w:tcPr>
            <w:tcW w:w="0" w:type="auto"/>
            <w:tcBorders>
              <w:top w:val="nil"/>
              <w:left w:val="nil"/>
              <w:bottom w:val="nil"/>
              <w:right w:val="nil"/>
            </w:tcBorders>
            <w:noWrap/>
            <w:vAlign w:val="center"/>
          </w:tcPr>
          <w:p w14:paraId="59E3D043" w14:textId="77777777" w:rsidR="003A521B" w:rsidRPr="003A521B" w:rsidRDefault="003A521B" w:rsidP="003A521B"/>
        </w:tc>
        <w:tc>
          <w:tcPr>
            <w:tcW w:w="0" w:type="auto"/>
            <w:tcBorders>
              <w:top w:val="nil"/>
              <w:left w:val="nil"/>
              <w:bottom w:val="nil"/>
              <w:right w:val="nil"/>
            </w:tcBorders>
            <w:noWrap/>
            <w:vAlign w:val="center"/>
          </w:tcPr>
          <w:p w14:paraId="13B987AA" w14:textId="77777777" w:rsidR="003A521B" w:rsidRPr="003A521B" w:rsidRDefault="003A521B" w:rsidP="003A521B">
            <w:r w:rsidRPr="003A521B">
              <w:t>12:00 pm - 12:45 pm</w:t>
            </w:r>
          </w:p>
        </w:tc>
        <w:tc>
          <w:tcPr>
            <w:tcW w:w="7084" w:type="dxa"/>
            <w:tcBorders>
              <w:top w:val="nil"/>
              <w:left w:val="nil"/>
              <w:bottom w:val="nil"/>
              <w:right w:val="nil"/>
            </w:tcBorders>
            <w:noWrap/>
            <w:vAlign w:val="center"/>
          </w:tcPr>
          <w:p w14:paraId="4F9638C2" w14:textId="77777777" w:rsidR="003A521B" w:rsidRPr="003A521B" w:rsidRDefault="003A521B" w:rsidP="003A521B">
            <w:r w:rsidRPr="003A521B">
              <w:t>Lunch &amp; Conference Welcome</w:t>
            </w:r>
          </w:p>
        </w:tc>
      </w:tr>
      <w:tr w:rsidR="003A521B" w:rsidRPr="003A521B" w14:paraId="63EC92CC" w14:textId="77777777" w:rsidTr="00A82679">
        <w:trPr>
          <w:trHeight w:val="308"/>
        </w:trPr>
        <w:tc>
          <w:tcPr>
            <w:tcW w:w="0" w:type="auto"/>
            <w:tcBorders>
              <w:top w:val="nil"/>
              <w:left w:val="nil"/>
              <w:bottom w:val="nil"/>
              <w:right w:val="nil"/>
            </w:tcBorders>
            <w:noWrap/>
            <w:vAlign w:val="center"/>
            <w:hideMark/>
          </w:tcPr>
          <w:p w14:paraId="5EFBE537" w14:textId="77777777" w:rsidR="003A521B" w:rsidRPr="003A521B" w:rsidRDefault="003A521B" w:rsidP="003A521B"/>
        </w:tc>
        <w:tc>
          <w:tcPr>
            <w:tcW w:w="0" w:type="auto"/>
            <w:tcBorders>
              <w:top w:val="nil"/>
              <w:left w:val="nil"/>
              <w:bottom w:val="nil"/>
              <w:right w:val="nil"/>
            </w:tcBorders>
            <w:noWrap/>
            <w:vAlign w:val="center"/>
            <w:hideMark/>
          </w:tcPr>
          <w:p w14:paraId="00956632" w14:textId="77777777" w:rsidR="003A521B" w:rsidRPr="003A521B" w:rsidRDefault="003A521B" w:rsidP="003A521B">
            <w:r w:rsidRPr="003A521B">
              <w:t>12:45 pm – 2:45 pm</w:t>
            </w:r>
          </w:p>
        </w:tc>
        <w:tc>
          <w:tcPr>
            <w:tcW w:w="7084" w:type="dxa"/>
            <w:tcBorders>
              <w:top w:val="nil"/>
              <w:left w:val="nil"/>
              <w:bottom w:val="nil"/>
              <w:right w:val="nil"/>
            </w:tcBorders>
            <w:noWrap/>
            <w:vAlign w:val="center"/>
            <w:hideMark/>
          </w:tcPr>
          <w:p w14:paraId="7E7E3F43" w14:textId="77777777" w:rsidR="003A521B" w:rsidRPr="003A521B" w:rsidRDefault="003A521B" w:rsidP="003A521B">
            <w:r w:rsidRPr="003A521B">
              <w:t>Dealing with Disciplinary Issues; Mock GML 209L Hearing</w:t>
            </w:r>
          </w:p>
          <w:p w14:paraId="4C4DE8E6" w14:textId="77777777" w:rsidR="003A521B" w:rsidRPr="003A521B" w:rsidRDefault="003A521B" w:rsidP="003A521B">
            <w:r w:rsidRPr="003A521B">
              <w:t>Greg Serio, CAFDA Counsel</w:t>
            </w:r>
          </w:p>
        </w:tc>
      </w:tr>
      <w:tr w:rsidR="003A521B" w:rsidRPr="003A521B" w14:paraId="760B24AE" w14:textId="77777777" w:rsidTr="00A82679">
        <w:trPr>
          <w:trHeight w:val="308"/>
        </w:trPr>
        <w:tc>
          <w:tcPr>
            <w:tcW w:w="0" w:type="auto"/>
            <w:tcBorders>
              <w:top w:val="nil"/>
              <w:left w:val="nil"/>
              <w:bottom w:val="single" w:sz="4" w:space="0" w:color="auto"/>
              <w:right w:val="nil"/>
            </w:tcBorders>
            <w:noWrap/>
            <w:vAlign w:val="center"/>
            <w:hideMark/>
          </w:tcPr>
          <w:p w14:paraId="05C894BF"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7AFF27CB" w14:textId="77777777" w:rsidR="003A521B" w:rsidRPr="003A521B" w:rsidRDefault="003A521B" w:rsidP="003A521B">
            <w:r w:rsidRPr="003A521B">
              <w:t>3:00 pm - 7:00 pm</w:t>
            </w:r>
          </w:p>
        </w:tc>
        <w:tc>
          <w:tcPr>
            <w:tcW w:w="7084" w:type="dxa"/>
            <w:tcBorders>
              <w:top w:val="nil"/>
              <w:left w:val="nil"/>
              <w:bottom w:val="single" w:sz="4" w:space="0" w:color="auto"/>
              <w:right w:val="nil"/>
            </w:tcBorders>
            <w:noWrap/>
            <w:vAlign w:val="center"/>
            <w:hideMark/>
          </w:tcPr>
          <w:p w14:paraId="29A690BB" w14:textId="77777777" w:rsidR="003A521B" w:rsidRPr="003A521B" w:rsidRDefault="003A521B" w:rsidP="003A521B">
            <w:r w:rsidRPr="003A521B">
              <w:t>Vendor Show &amp; Cocktail/Dinner Reception</w:t>
            </w:r>
          </w:p>
        </w:tc>
      </w:tr>
      <w:tr w:rsidR="003A521B" w:rsidRPr="003A521B" w14:paraId="72FF4A83" w14:textId="77777777" w:rsidTr="00A82679">
        <w:trPr>
          <w:trHeight w:val="308"/>
        </w:trPr>
        <w:tc>
          <w:tcPr>
            <w:tcW w:w="0" w:type="auto"/>
            <w:tcBorders>
              <w:top w:val="nil"/>
              <w:left w:val="nil"/>
              <w:bottom w:val="nil"/>
              <w:right w:val="nil"/>
            </w:tcBorders>
            <w:noWrap/>
            <w:vAlign w:val="center"/>
          </w:tcPr>
          <w:p w14:paraId="248B23BE" w14:textId="77777777" w:rsidR="003A521B" w:rsidRPr="003A521B" w:rsidRDefault="003A521B" w:rsidP="003A521B">
            <w:pPr>
              <w:rPr>
                <w:b/>
                <w:bCs/>
              </w:rPr>
            </w:pPr>
            <w:r w:rsidRPr="003A521B">
              <w:rPr>
                <w:b/>
                <w:bCs/>
              </w:rPr>
              <w:t>Saturday, April 11, 2026</w:t>
            </w:r>
          </w:p>
        </w:tc>
        <w:tc>
          <w:tcPr>
            <w:tcW w:w="0" w:type="auto"/>
            <w:tcBorders>
              <w:top w:val="nil"/>
              <w:left w:val="nil"/>
              <w:bottom w:val="nil"/>
              <w:right w:val="nil"/>
            </w:tcBorders>
            <w:noWrap/>
            <w:vAlign w:val="center"/>
          </w:tcPr>
          <w:p w14:paraId="08E705AC" w14:textId="77777777" w:rsidR="003A521B" w:rsidRPr="003A521B" w:rsidRDefault="003A521B" w:rsidP="003A521B">
            <w:pPr>
              <w:rPr>
                <w:b/>
                <w:bCs/>
              </w:rPr>
            </w:pPr>
            <w:r w:rsidRPr="003A521B">
              <w:rPr>
                <w:b/>
                <w:bCs/>
              </w:rPr>
              <w:t>8:00 am</w:t>
            </w:r>
          </w:p>
        </w:tc>
        <w:tc>
          <w:tcPr>
            <w:tcW w:w="7084" w:type="dxa"/>
            <w:tcBorders>
              <w:top w:val="nil"/>
              <w:left w:val="nil"/>
              <w:bottom w:val="nil"/>
              <w:right w:val="nil"/>
            </w:tcBorders>
            <w:noWrap/>
            <w:vAlign w:val="center"/>
          </w:tcPr>
          <w:p w14:paraId="21D13C34" w14:textId="77777777" w:rsidR="003A521B" w:rsidRPr="003A521B" w:rsidRDefault="003A521B" w:rsidP="003A521B">
            <w:pPr>
              <w:rPr>
                <w:b/>
                <w:bCs/>
              </w:rPr>
            </w:pPr>
            <w:r w:rsidRPr="003A521B">
              <w:rPr>
                <w:b/>
                <w:bCs/>
              </w:rPr>
              <w:t>Registration/Breakfast</w:t>
            </w:r>
          </w:p>
        </w:tc>
      </w:tr>
      <w:tr w:rsidR="003A521B" w:rsidRPr="003A521B" w14:paraId="49015BD7" w14:textId="77777777" w:rsidTr="00A82679">
        <w:trPr>
          <w:trHeight w:val="308"/>
        </w:trPr>
        <w:tc>
          <w:tcPr>
            <w:tcW w:w="0" w:type="auto"/>
            <w:tcBorders>
              <w:top w:val="nil"/>
              <w:left w:val="nil"/>
              <w:bottom w:val="nil"/>
              <w:right w:val="nil"/>
            </w:tcBorders>
            <w:noWrap/>
            <w:vAlign w:val="center"/>
          </w:tcPr>
          <w:p w14:paraId="46DA8990" w14:textId="77777777" w:rsidR="003A521B" w:rsidRPr="003A521B" w:rsidRDefault="003A521B" w:rsidP="003A521B"/>
        </w:tc>
        <w:tc>
          <w:tcPr>
            <w:tcW w:w="0" w:type="auto"/>
            <w:tcBorders>
              <w:top w:val="nil"/>
              <w:left w:val="nil"/>
              <w:bottom w:val="nil"/>
              <w:right w:val="nil"/>
            </w:tcBorders>
            <w:noWrap/>
            <w:vAlign w:val="center"/>
          </w:tcPr>
          <w:p w14:paraId="48DC2A76" w14:textId="77777777" w:rsidR="003A521B" w:rsidRPr="003A521B" w:rsidRDefault="003A521B" w:rsidP="003A521B">
            <w:r w:rsidRPr="003A521B">
              <w:t>8:30 am – 9:15 am</w:t>
            </w:r>
          </w:p>
        </w:tc>
        <w:tc>
          <w:tcPr>
            <w:tcW w:w="7084" w:type="dxa"/>
            <w:tcBorders>
              <w:top w:val="nil"/>
              <w:left w:val="nil"/>
              <w:bottom w:val="nil"/>
              <w:right w:val="nil"/>
            </w:tcBorders>
            <w:noWrap/>
            <w:vAlign w:val="center"/>
          </w:tcPr>
          <w:p w14:paraId="4155BFD8" w14:textId="77777777" w:rsidR="003A521B" w:rsidRPr="003A521B" w:rsidRDefault="003A521B" w:rsidP="003A521B">
            <w:r w:rsidRPr="003A521B">
              <w:t>Tax Certiorari – What the Heck Is It &amp; How Does It Affect Fire Districts</w:t>
            </w:r>
          </w:p>
          <w:p w14:paraId="11AD862E" w14:textId="77777777" w:rsidR="003A521B" w:rsidRPr="003A521B" w:rsidRDefault="003A521B" w:rsidP="003A521B">
            <w:r w:rsidRPr="003A521B">
              <w:t>Greg Serio, CAFDA Counsel</w:t>
            </w:r>
          </w:p>
        </w:tc>
      </w:tr>
      <w:tr w:rsidR="003A521B" w:rsidRPr="003A521B" w14:paraId="172F0D87" w14:textId="77777777" w:rsidTr="00A82679">
        <w:trPr>
          <w:trHeight w:val="308"/>
        </w:trPr>
        <w:tc>
          <w:tcPr>
            <w:tcW w:w="0" w:type="auto"/>
            <w:tcBorders>
              <w:top w:val="nil"/>
              <w:left w:val="nil"/>
              <w:bottom w:val="nil"/>
              <w:right w:val="nil"/>
            </w:tcBorders>
            <w:noWrap/>
            <w:vAlign w:val="center"/>
            <w:hideMark/>
          </w:tcPr>
          <w:p w14:paraId="542D2BBC" w14:textId="77777777" w:rsidR="003A521B" w:rsidRPr="003A521B" w:rsidRDefault="003A521B" w:rsidP="003A521B"/>
        </w:tc>
        <w:tc>
          <w:tcPr>
            <w:tcW w:w="0" w:type="auto"/>
            <w:tcBorders>
              <w:top w:val="nil"/>
              <w:left w:val="nil"/>
              <w:bottom w:val="nil"/>
              <w:right w:val="nil"/>
            </w:tcBorders>
            <w:noWrap/>
            <w:vAlign w:val="center"/>
            <w:hideMark/>
          </w:tcPr>
          <w:p w14:paraId="63F3A2F6" w14:textId="77777777" w:rsidR="003A521B" w:rsidRPr="003A521B" w:rsidRDefault="003A521B" w:rsidP="003A521B">
            <w:r w:rsidRPr="003A521B">
              <w:t>9:30 am - 11:00 am</w:t>
            </w:r>
          </w:p>
        </w:tc>
        <w:tc>
          <w:tcPr>
            <w:tcW w:w="7084" w:type="dxa"/>
            <w:tcBorders>
              <w:top w:val="nil"/>
              <w:left w:val="nil"/>
              <w:bottom w:val="nil"/>
              <w:right w:val="nil"/>
            </w:tcBorders>
            <w:noWrap/>
            <w:vAlign w:val="center"/>
            <w:hideMark/>
          </w:tcPr>
          <w:p w14:paraId="14BFA524" w14:textId="77777777" w:rsidR="003A521B" w:rsidRPr="003A521B" w:rsidRDefault="003A521B" w:rsidP="003A521B">
            <w:r w:rsidRPr="003A521B">
              <w:t>Ask the Experts! Panel</w:t>
            </w:r>
          </w:p>
        </w:tc>
      </w:tr>
      <w:tr w:rsidR="003A521B" w:rsidRPr="003A521B" w14:paraId="229FEB30" w14:textId="77777777" w:rsidTr="00A82679">
        <w:trPr>
          <w:trHeight w:val="308"/>
        </w:trPr>
        <w:tc>
          <w:tcPr>
            <w:tcW w:w="0" w:type="auto"/>
            <w:tcBorders>
              <w:top w:val="nil"/>
              <w:left w:val="nil"/>
              <w:bottom w:val="single" w:sz="4" w:space="0" w:color="auto"/>
              <w:right w:val="nil"/>
            </w:tcBorders>
            <w:noWrap/>
            <w:vAlign w:val="center"/>
            <w:hideMark/>
          </w:tcPr>
          <w:p w14:paraId="0326B768"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7F56CF91" w14:textId="77777777" w:rsidR="003A521B" w:rsidRPr="003A521B" w:rsidRDefault="003A521B" w:rsidP="003A521B">
            <w:r w:rsidRPr="003A521B">
              <w:t>11:00 am</w:t>
            </w:r>
          </w:p>
        </w:tc>
        <w:tc>
          <w:tcPr>
            <w:tcW w:w="7084" w:type="dxa"/>
            <w:tcBorders>
              <w:top w:val="nil"/>
              <w:left w:val="nil"/>
              <w:bottom w:val="single" w:sz="4" w:space="0" w:color="auto"/>
              <w:right w:val="nil"/>
            </w:tcBorders>
            <w:noWrap/>
            <w:vAlign w:val="center"/>
            <w:hideMark/>
          </w:tcPr>
          <w:p w14:paraId="4065F61F" w14:textId="77777777" w:rsidR="003A521B" w:rsidRPr="003A521B" w:rsidRDefault="003A521B" w:rsidP="003A521B">
            <w:r w:rsidRPr="003A521B">
              <w:t>Conference Farewell</w:t>
            </w:r>
          </w:p>
        </w:tc>
      </w:tr>
    </w:tbl>
    <w:p w14:paraId="6C0E67CD" w14:textId="77777777" w:rsidR="003A521B" w:rsidRPr="003A521B" w:rsidRDefault="003A521B" w:rsidP="003A521B">
      <w:pPr>
        <w:rPr>
          <w:lang w:val="en"/>
        </w:rPr>
      </w:pPr>
      <w:r w:rsidRPr="003A521B">
        <w:rPr>
          <w:b/>
          <w:bCs/>
          <w:i/>
          <w:iCs/>
          <w:u w:val="single"/>
          <w:lang w:val="en"/>
        </w:rPr>
        <w:t>Conference Registration Fees</w:t>
      </w:r>
      <w:r w:rsidRPr="003A521B">
        <w:rPr>
          <w:lang w:val="en"/>
        </w:rPr>
        <w:t xml:space="preserve">: </w:t>
      </w:r>
    </w:p>
    <w:p w14:paraId="7FB11BBB" w14:textId="77777777" w:rsidR="003A521B" w:rsidRPr="003A521B" w:rsidRDefault="003A521B" w:rsidP="003A521B">
      <w:pPr>
        <w:rPr>
          <w:lang w:val="en"/>
        </w:rPr>
      </w:pPr>
      <w:r w:rsidRPr="003A521B">
        <w:rPr>
          <w:b/>
          <w:bCs/>
          <w:u w:val="single"/>
          <w:lang w:val="en"/>
        </w:rPr>
        <w:t>CAFDA Members</w:t>
      </w:r>
      <w:r w:rsidRPr="003A521B">
        <w:rPr>
          <w:b/>
          <w:bCs/>
          <w:lang w:val="en"/>
        </w:rPr>
        <w:t>: $85/day/attendee</w:t>
      </w:r>
      <w:r w:rsidRPr="003A521B">
        <w:rPr>
          <w:lang w:val="en"/>
        </w:rPr>
        <w:t xml:space="preserve"> (</w:t>
      </w:r>
      <w:r w:rsidRPr="003A521B">
        <w:rPr>
          <w:b/>
          <w:bCs/>
          <w:i/>
          <w:iCs/>
          <w:lang w:val="en"/>
        </w:rPr>
        <w:t>includes meals* as noted in above schedule</w:t>
      </w:r>
      <w:r w:rsidRPr="003A521B">
        <w:rPr>
          <w:lang w:val="en"/>
        </w:rPr>
        <w:t xml:space="preserve">) – </w:t>
      </w:r>
      <w:r w:rsidRPr="003A521B">
        <w:rPr>
          <w:i/>
          <w:iCs/>
          <w:lang w:val="en"/>
        </w:rPr>
        <w:t>OR</w:t>
      </w:r>
      <w:r w:rsidRPr="003A521B">
        <w:rPr>
          <w:lang w:val="en"/>
        </w:rPr>
        <w:t xml:space="preserve"> – </w:t>
      </w:r>
    </w:p>
    <w:p w14:paraId="4881C34E" w14:textId="1CF0EA7A" w:rsidR="003A521B" w:rsidRPr="003A521B" w:rsidRDefault="003A521B" w:rsidP="003A521B">
      <w:pPr>
        <w:rPr>
          <w:b/>
          <w:bCs/>
          <w:lang w:val="en"/>
        </w:rPr>
      </w:pPr>
      <w:r w:rsidRPr="003A521B">
        <w:rPr>
          <w:lang w:val="en"/>
        </w:rPr>
        <w:t xml:space="preserve">  </w:t>
      </w:r>
      <w:r w:rsidRPr="003A521B">
        <w:rPr>
          <w:b/>
          <w:bCs/>
          <w:lang w:val="en"/>
        </w:rPr>
        <w:t>$170 for full (3-day) conference.</w:t>
      </w:r>
    </w:p>
    <w:p w14:paraId="352E503E" w14:textId="77777777" w:rsidR="003A521B" w:rsidRPr="003A521B" w:rsidRDefault="003A521B" w:rsidP="003A521B">
      <w:pPr>
        <w:rPr>
          <w:lang w:val="en"/>
        </w:rPr>
      </w:pPr>
      <w:r w:rsidRPr="003A521B">
        <w:rPr>
          <w:b/>
          <w:bCs/>
          <w:u w:val="single"/>
          <w:lang w:val="en"/>
        </w:rPr>
        <w:lastRenderedPageBreak/>
        <w:t>Non-Members</w:t>
      </w:r>
      <w:r w:rsidRPr="003A521B">
        <w:rPr>
          <w:b/>
          <w:bCs/>
          <w:lang w:val="en"/>
        </w:rPr>
        <w:t xml:space="preserve">:      </w:t>
      </w:r>
      <w:r w:rsidRPr="003A521B">
        <w:rPr>
          <w:lang w:val="en"/>
        </w:rPr>
        <w:t>$105/day/attendee (includes meals* as noted in above schedule) –</w:t>
      </w:r>
      <w:r w:rsidRPr="003A521B">
        <w:rPr>
          <w:i/>
          <w:iCs/>
          <w:lang w:val="en"/>
        </w:rPr>
        <w:t>OR</w:t>
      </w:r>
      <w:r w:rsidRPr="003A521B">
        <w:rPr>
          <w:lang w:val="en"/>
        </w:rPr>
        <w:t xml:space="preserve"> –</w:t>
      </w:r>
    </w:p>
    <w:p w14:paraId="4CC92A3F" w14:textId="73642CCE" w:rsidR="003A521B" w:rsidRPr="003A521B" w:rsidRDefault="003A521B" w:rsidP="003A521B">
      <w:pPr>
        <w:rPr>
          <w:lang w:val="en"/>
        </w:rPr>
      </w:pPr>
      <w:r w:rsidRPr="003A521B">
        <w:rPr>
          <w:lang w:val="en"/>
        </w:rPr>
        <w:t xml:space="preserve">              </w:t>
      </w:r>
      <w:r w:rsidRPr="003A521B">
        <w:rPr>
          <w:b/>
          <w:bCs/>
          <w:lang w:val="en"/>
        </w:rPr>
        <w:t>$210 for full (3-day) conference.</w:t>
      </w:r>
    </w:p>
    <w:p w14:paraId="5C6696EA" w14:textId="3948765C" w:rsidR="003A521B" w:rsidRPr="003A521B" w:rsidRDefault="003A521B" w:rsidP="003A521B">
      <w:pPr>
        <w:rPr>
          <w:b/>
          <w:bCs/>
          <w:lang w:val="en"/>
        </w:rPr>
      </w:pPr>
      <w:r w:rsidRPr="003A521B">
        <w:rPr>
          <w:b/>
          <w:bCs/>
          <w:u w:val="single"/>
          <w:lang w:val="en"/>
        </w:rPr>
        <w:t>Guest of Attendee</w:t>
      </w:r>
      <w:r w:rsidRPr="003A521B">
        <w:rPr>
          <w:b/>
          <w:bCs/>
          <w:lang w:val="en"/>
        </w:rPr>
        <w:t>:</w:t>
      </w:r>
      <w:r w:rsidRPr="003A521B">
        <w:rPr>
          <w:lang w:val="en"/>
        </w:rPr>
        <w:t xml:space="preserve"> $30 per day for meals (includes meals* as noted in above schedule) - OR – </w:t>
      </w:r>
      <w:r w:rsidRPr="003A521B">
        <w:rPr>
          <w:b/>
          <w:bCs/>
          <w:lang w:val="en"/>
        </w:rPr>
        <w:t xml:space="preserve">$70 for full conference.  </w:t>
      </w:r>
    </w:p>
    <w:p w14:paraId="37AD6DAE" w14:textId="77777777" w:rsidR="003A521B" w:rsidRPr="00BC3397" w:rsidRDefault="003A521B" w:rsidP="003A521B">
      <w:pPr>
        <w:rPr>
          <w:i/>
          <w:iCs/>
          <w:lang w:val="en"/>
        </w:rPr>
      </w:pPr>
      <w:r w:rsidRPr="003A521B">
        <w:rPr>
          <w:i/>
          <w:iCs/>
          <w:lang w:val="en"/>
        </w:rPr>
        <w:t>*Vendor Show &amp; Cocktail/Dinner Reception also included if attending Friday</w:t>
      </w:r>
    </w:p>
    <w:p w14:paraId="4E6C9E0B" w14:textId="7FB62050" w:rsidR="003A521B" w:rsidRPr="003A521B" w:rsidRDefault="006A3E52" w:rsidP="003A521B">
      <w:pPr>
        <w:rPr>
          <w:lang w:val="en"/>
        </w:rPr>
      </w:pPr>
      <w:r>
        <w:rPr>
          <w:rFonts w:eastAsia="Tw Cen MT"/>
          <w:kern w:val="0"/>
          <w:szCs w:val="24"/>
          <w14:ligatures w14:val="none"/>
        </w:rPr>
        <w:pict w14:anchorId="3ED80149">
          <v:rect id="_x0000_i1058" style="width:0;height:1.5pt" o:hrstd="t" o:hr="t" fillcolor="#a0a0a0" stroked="f"/>
        </w:pict>
      </w:r>
    </w:p>
    <w:p w14:paraId="26BFB061" w14:textId="57C467C1" w:rsidR="0003266B" w:rsidRPr="00BC3397" w:rsidRDefault="003A521B" w:rsidP="00A24D8C">
      <w:pPr>
        <w:rPr>
          <w:b/>
          <w:bCs/>
          <w:color w:val="A50021"/>
        </w:rPr>
      </w:pPr>
      <w:r w:rsidRPr="00BC3397">
        <w:rPr>
          <w:b/>
          <w:bCs/>
          <w:color w:val="A50021"/>
        </w:rPr>
        <w:t xml:space="preserve">REGISTER </w:t>
      </w:r>
      <w:r w:rsidR="00BC3397">
        <w:rPr>
          <w:b/>
          <w:bCs/>
          <w:color w:val="A50021"/>
        </w:rPr>
        <w:t xml:space="preserve">ON-LINE </w:t>
      </w:r>
      <w:r w:rsidRPr="00BC3397">
        <w:rPr>
          <w:b/>
          <w:bCs/>
          <w:color w:val="A50021"/>
        </w:rPr>
        <w:t xml:space="preserve">AT </w:t>
      </w:r>
      <w:r w:rsidR="00BC3397" w:rsidRPr="00BC3397">
        <w:rPr>
          <w:b/>
          <w:bCs/>
          <w:color w:val="A50021"/>
        </w:rPr>
        <w:t>CAFDA.NET/CAFDA-CONFERENCE/</w:t>
      </w:r>
    </w:p>
    <w:p w14:paraId="0E11097E" w14:textId="77777777" w:rsidR="003A521B" w:rsidRPr="003A521B" w:rsidRDefault="003A521B" w:rsidP="003A521B">
      <w:pPr>
        <w:rPr>
          <w:b/>
          <w:bCs/>
        </w:rPr>
      </w:pPr>
      <w:r w:rsidRPr="003A521B">
        <w:t>pay by credit card at:</w:t>
      </w:r>
      <w:r w:rsidRPr="003A521B">
        <w:rPr>
          <w:b/>
          <w:bCs/>
        </w:rPr>
        <w:t xml:space="preserve"> </w:t>
      </w:r>
      <w:hyperlink r:id="rId125" w:history="1">
        <w:r w:rsidRPr="003A521B">
          <w:rPr>
            <w:rStyle w:val="Hyperlink"/>
            <w:b/>
            <w:bCs/>
          </w:rPr>
          <w:t>https://cafda.net/cafda-conference/</w:t>
        </w:r>
      </w:hyperlink>
    </w:p>
    <w:p w14:paraId="7E5BDC45" w14:textId="77777777" w:rsidR="003A521B" w:rsidRPr="003A521B" w:rsidRDefault="003A521B" w:rsidP="003A521B">
      <w:r w:rsidRPr="003A521B">
        <w:t xml:space="preserve">For payment inquiries, please contact </w:t>
      </w:r>
      <w:r w:rsidRPr="003A521B">
        <w:rPr>
          <w:b/>
          <w:bCs/>
          <w:i/>
          <w:iCs/>
        </w:rPr>
        <w:t>Treasurer@cafda.net</w:t>
      </w:r>
    </w:p>
    <w:p w14:paraId="6B4375A6" w14:textId="64544697" w:rsidR="003A521B" w:rsidRDefault="003A521B" w:rsidP="00A24D8C"/>
    <w:sectPr w:rsidR="003A521B" w:rsidSect="0001729E">
      <w:footerReference w:type="default" r:id="rId126"/>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FF2B" w14:textId="77777777" w:rsidR="00FF61D2" w:rsidRDefault="00FF61D2" w:rsidP="0068691E">
      <w:r>
        <w:separator/>
      </w:r>
    </w:p>
  </w:endnote>
  <w:endnote w:type="continuationSeparator" w:id="0">
    <w:p w14:paraId="31398EE9" w14:textId="77777777" w:rsidR="00FF61D2" w:rsidRDefault="00FF61D2"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Segoe UI Emoji">
    <w:panose1 w:val="020B0502040204020203"/>
    <w:charset w:val="00"/>
    <w:family w:val="swiss"/>
    <w:pitch w:val="variable"/>
    <w:sig w:usb0="00000003" w:usb1="02000000" w:usb2="08000000" w:usb3="00000000" w:csb0="00000001"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EndPr/>
    <w:sdtContent>
      <w:sdt>
        <w:sdtPr>
          <w:id w:val="-1769616900"/>
          <w:docPartObj>
            <w:docPartGallery w:val="Page Numbers (Top of Page)"/>
            <w:docPartUnique/>
          </w:docPartObj>
        </w:sdtPr>
        <w:sdtEndPr/>
        <w:sdtContent>
          <w:p w14:paraId="514DD619" w14:textId="54FFB393" w:rsidR="00FF61D2" w:rsidRDefault="00FF61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FF61D2" w:rsidRDefault="00FF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62BA" w14:textId="77777777" w:rsidR="00FF61D2" w:rsidRDefault="00FF61D2" w:rsidP="0068691E">
      <w:r>
        <w:separator/>
      </w:r>
    </w:p>
  </w:footnote>
  <w:footnote w:type="continuationSeparator" w:id="0">
    <w:p w14:paraId="46D76A49" w14:textId="77777777" w:rsidR="00FF61D2" w:rsidRDefault="00FF61D2"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4CAA3C3" id="_x0000_i1025" style="width:0;height:1.5pt" o:bullet="t" o:hrstd="t" o:hr="t" fillcolor="#a0a0a0" stroked="f"/>
    </w:pict>
  </w:numPicBullet>
  <w:abstractNum w:abstractNumId="0" w15:restartNumberingAfterBreak="0">
    <w:nsid w:val="01693657"/>
    <w:multiLevelType w:val="multilevel"/>
    <w:tmpl w:val="ACE6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76F"/>
    <w:multiLevelType w:val="multilevel"/>
    <w:tmpl w:val="B06C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5A76"/>
    <w:multiLevelType w:val="multilevel"/>
    <w:tmpl w:val="39E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A6131"/>
    <w:multiLevelType w:val="multilevel"/>
    <w:tmpl w:val="B91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75468"/>
    <w:multiLevelType w:val="multilevel"/>
    <w:tmpl w:val="E600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570B"/>
    <w:multiLevelType w:val="multilevel"/>
    <w:tmpl w:val="310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D6834"/>
    <w:multiLevelType w:val="multilevel"/>
    <w:tmpl w:val="C5B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B73FD"/>
    <w:multiLevelType w:val="multilevel"/>
    <w:tmpl w:val="0362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314A6"/>
    <w:multiLevelType w:val="multilevel"/>
    <w:tmpl w:val="969A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7D72"/>
    <w:multiLevelType w:val="hybridMultilevel"/>
    <w:tmpl w:val="7FE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D02C8"/>
    <w:multiLevelType w:val="hybridMultilevel"/>
    <w:tmpl w:val="5BC2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179A1"/>
    <w:multiLevelType w:val="multilevel"/>
    <w:tmpl w:val="DD1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E72E9"/>
    <w:multiLevelType w:val="multilevel"/>
    <w:tmpl w:val="4F9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CF47BA"/>
    <w:multiLevelType w:val="hybridMultilevel"/>
    <w:tmpl w:val="EE6A0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93068"/>
    <w:multiLevelType w:val="hybridMultilevel"/>
    <w:tmpl w:val="53E6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CD0"/>
    <w:multiLevelType w:val="hybridMultilevel"/>
    <w:tmpl w:val="08D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D5D7D"/>
    <w:multiLevelType w:val="multilevel"/>
    <w:tmpl w:val="9D78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00768"/>
    <w:multiLevelType w:val="multilevel"/>
    <w:tmpl w:val="7DB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42A1F"/>
    <w:multiLevelType w:val="multilevel"/>
    <w:tmpl w:val="4222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01A26"/>
    <w:multiLevelType w:val="multilevel"/>
    <w:tmpl w:val="944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C7A0C"/>
    <w:multiLevelType w:val="hybridMultilevel"/>
    <w:tmpl w:val="FFDADC24"/>
    <w:lvl w:ilvl="0" w:tplc="0188092E">
      <w:start w:val="1"/>
      <w:numFmt w:val="bullet"/>
      <w:lvlText w:val=""/>
      <w:lvlPicBulletId w:val="0"/>
      <w:lvlJc w:val="left"/>
      <w:pPr>
        <w:tabs>
          <w:tab w:val="num" w:pos="720"/>
        </w:tabs>
        <w:ind w:left="720" w:hanging="360"/>
      </w:pPr>
      <w:rPr>
        <w:rFonts w:ascii="Symbol" w:hAnsi="Symbol" w:hint="default"/>
      </w:rPr>
    </w:lvl>
    <w:lvl w:ilvl="1" w:tplc="798C502E" w:tentative="1">
      <w:start w:val="1"/>
      <w:numFmt w:val="bullet"/>
      <w:lvlText w:val=""/>
      <w:lvlJc w:val="left"/>
      <w:pPr>
        <w:tabs>
          <w:tab w:val="num" w:pos="1440"/>
        </w:tabs>
        <w:ind w:left="1440" w:hanging="360"/>
      </w:pPr>
      <w:rPr>
        <w:rFonts w:ascii="Symbol" w:hAnsi="Symbol" w:hint="default"/>
      </w:rPr>
    </w:lvl>
    <w:lvl w:ilvl="2" w:tplc="49D61B06" w:tentative="1">
      <w:start w:val="1"/>
      <w:numFmt w:val="bullet"/>
      <w:lvlText w:val=""/>
      <w:lvlJc w:val="left"/>
      <w:pPr>
        <w:tabs>
          <w:tab w:val="num" w:pos="2160"/>
        </w:tabs>
        <w:ind w:left="2160" w:hanging="360"/>
      </w:pPr>
      <w:rPr>
        <w:rFonts w:ascii="Symbol" w:hAnsi="Symbol" w:hint="default"/>
      </w:rPr>
    </w:lvl>
    <w:lvl w:ilvl="3" w:tplc="3BF6D028" w:tentative="1">
      <w:start w:val="1"/>
      <w:numFmt w:val="bullet"/>
      <w:lvlText w:val=""/>
      <w:lvlJc w:val="left"/>
      <w:pPr>
        <w:tabs>
          <w:tab w:val="num" w:pos="2880"/>
        </w:tabs>
        <w:ind w:left="2880" w:hanging="360"/>
      </w:pPr>
      <w:rPr>
        <w:rFonts w:ascii="Symbol" w:hAnsi="Symbol" w:hint="default"/>
      </w:rPr>
    </w:lvl>
    <w:lvl w:ilvl="4" w:tplc="2F008FE0" w:tentative="1">
      <w:start w:val="1"/>
      <w:numFmt w:val="bullet"/>
      <w:lvlText w:val=""/>
      <w:lvlJc w:val="left"/>
      <w:pPr>
        <w:tabs>
          <w:tab w:val="num" w:pos="3600"/>
        </w:tabs>
        <w:ind w:left="3600" w:hanging="360"/>
      </w:pPr>
      <w:rPr>
        <w:rFonts w:ascii="Symbol" w:hAnsi="Symbol" w:hint="default"/>
      </w:rPr>
    </w:lvl>
    <w:lvl w:ilvl="5" w:tplc="180844D0" w:tentative="1">
      <w:start w:val="1"/>
      <w:numFmt w:val="bullet"/>
      <w:lvlText w:val=""/>
      <w:lvlJc w:val="left"/>
      <w:pPr>
        <w:tabs>
          <w:tab w:val="num" w:pos="4320"/>
        </w:tabs>
        <w:ind w:left="4320" w:hanging="360"/>
      </w:pPr>
      <w:rPr>
        <w:rFonts w:ascii="Symbol" w:hAnsi="Symbol" w:hint="default"/>
      </w:rPr>
    </w:lvl>
    <w:lvl w:ilvl="6" w:tplc="3378C87A" w:tentative="1">
      <w:start w:val="1"/>
      <w:numFmt w:val="bullet"/>
      <w:lvlText w:val=""/>
      <w:lvlJc w:val="left"/>
      <w:pPr>
        <w:tabs>
          <w:tab w:val="num" w:pos="5040"/>
        </w:tabs>
        <w:ind w:left="5040" w:hanging="360"/>
      </w:pPr>
      <w:rPr>
        <w:rFonts w:ascii="Symbol" w:hAnsi="Symbol" w:hint="default"/>
      </w:rPr>
    </w:lvl>
    <w:lvl w:ilvl="7" w:tplc="A9A6E6D2" w:tentative="1">
      <w:start w:val="1"/>
      <w:numFmt w:val="bullet"/>
      <w:lvlText w:val=""/>
      <w:lvlJc w:val="left"/>
      <w:pPr>
        <w:tabs>
          <w:tab w:val="num" w:pos="5760"/>
        </w:tabs>
        <w:ind w:left="5760" w:hanging="360"/>
      </w:pPr>
      <w:rPr>
        <w:rFonts w:ascii="Symbol" w:hAnsi="Symbol" w:hint="default"/>
      </w:rPr>
    </w:lvl>
    <w:lvl w:ilvl="8" w:tplc="B19E91A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58180E"/>
    <w:multiLevelType w:val="multilevel"/>
    <w:tmpl w:val="128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E7AE7"/>
    <w:multiLevelType w:val="hybridMultilevel"/>
    <w:tmpl w:val="CD60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B7C60"/>
    <w:multiLevelType w:val="multilevel"/>
    <w:tmpl w:val="A8D8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644B4"/>
    <w:multiLevelType w:val="multilevel"/>
    <w:tmpl w:val="0426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1789C"/>
    <w:multiLevelType w:val="multilevel"/>
    <w:tmpl w:val="941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0709BE"/>
    <w:multiLevelType w:val="multilevel"/>
    <w:tmpl w:val="C1D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C58F0"/>
    <w:multiLevelType w:val="multilevel"/>
    <w:tmpl w:val="4A12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D6560"/>
    <w:multiLevelType w:val="multilevel"/>
    <w:tmpl w:val="E3B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E101A"/>
    <w:multiLevelType w:val="multilevel"/>
    <w:tmpl w:val="CD4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13EA6"/>
    <w:multiLevelType w:val="multilevel"/>
    <w:tmpl w:val="2F18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4228E"/>
    <w:multiLevelType w:val="multilevel"/>
    <w:tmpl w:val="B10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840CC"/>
    <w:multiLevelType w:val="multilevel"/>
    <w:tmpl w:val="341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292872"/>
    <w:multiLevelType w:val="multilevel"/>
    <w:tmpl w:val="B43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3A5BDC"/>
    <w:multiLevelType w:val="multilevel"/>
    <w:tmpl w:val="BE1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3A677A"/>
    <w:multiLevelType w:val="multilevel"/>
    <w:tmpl w:val="069A8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11D1C"/>
    <w:multiLevelType w:val="multilevel"/>
    <w:tmpl w:val="C2FC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E0ED0"/>
    <w:multiLevelType w:val="multilevel"/>
    <w:tmpl w:val="D3B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96D9E"/>
    <w:multiLevelType w:val="multilevel"/>
    <w:tmpl w:val="443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D5826"/>
    <w:multiLevelType w:val="multilevel"/>
    <w:tmpl w:val="F65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532BF"/>
    <w:multiLevelType w:val="multilevel"/>
    <w:tmpl w:val="2E7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361785">
    <w:abstractNumId w:val="42"/>
  </w:num>
  <w:num w:numId="2" w16cid:durableId="1589776771">
    <w:abstractNumId w:val="4"/>
  </w:num>
  <w:num w:numId="3" w16cid:durableId="64845559">
    <w:abstractNumId w:val="1"/>
  </w:num>
  <w:num w:numId="4" w16cid:durableId="938757986">
    <w:abstractNumId w:val="22"/>
  </w:num>
  <w:num w:numId="5" w16cid:durableId="1611743094">
    <w:abstractNumId w:val="37"/>
  </w:num>
  <w:num w:numId="6" w16cid:durableId="1891453898">
    <w:abstractNumId w:val="13"/>
  </w:num>
  <w:num w:numId="7" w16cid:durableId="895819838">
    <w:abstractNumId w:val="14"/>
  </w:num>
  <w:num w:numId="8" w16cid:durableId="1198395665">
    <w:abstractNumId w:val="7"/>
  </w:num>
  <w:num w:numId="9" w16cid:durableId="1302494393">
    <w:abstractNumId w:val="5"/>
  </w:num>
  <w:num w:numId="10" w16cid:durableId="1142424946">
    <w:abstractNumId w:val="25"/>
  </w:num>
  <w:num w:numId="11" w16cid:durableId="1467697848">
    <w:abstractNumId w:val="12"/>
  </w:num>
  <w:num w:numId="12" w16cid:durableId="1236667627">
    <w:abstractNumId w:val="10"/>
  </w:num>
  <w:num w:numId="13" w16cid:durableId="173692849">
    <w:abstractNumId w:val="0"/>
  </w:num>
  <w:num w:numId="14" w16cid:durableId="1019425622">
    <w:abstractNumId w:val="16"/>
  </w:num>
  <w:num w:numId="15" w16cid:durableId="671294183">
    <w:abstractNumId w:val="41"/>
  </w:num>
  <w:num w:numId="16" w16cid:durableId="1117212678">
    <w:abstractNumId w:val="31"/>
  </w:num>
  <w:num w:numId="17" w16cid:durableId="688727006">
    <w:abstractNumId w:val="35"/>
  </w:num>
  <w:num w:numId="18" w16cid:durableId="816800290">
    <w:abstractNumId w:val="8"/>
  </w:num>
  <w:num w:numId="19" w16cid:durableId="1065955321">
    <w:abstractNumId w:val="36"/>
  </w:num>
  <w:num w:numId="20" w16cid:durableId="133523250">
    <w:abstractNumId w:val="29"/>
  </w:num>
  <w:num w:numId="21" w16cid:durableId="480385001">
    <w:abstractNumId w:val="27"/>
  </w:num>
  <w:num w:numId="22" w16cid:durableId="1271086866">
    <w:abstractNumId w:val="28"/>
  </w:num>
  <w:num w:numId="23" w16cid:durableId="1372917953">
    <w:abstractNumId w:val="40"/>
  </w:num>
  <w:num w:numId="24" w16cid:durableId="396174305">
    <w:abstractNumId w:val="34"/>
  </w:num>
  <w:num w:numId="25" w16cid:durableId="1353991279">
    <w:abstractNumId w:val="9"/>
  </w:num>
  <w:num w:numId="26" w16cid:durableId="594170441">
    <w:abstractNumId w:val="3"/>
  </w:num>
  <w:num w:numId="27" w16cid:durableId="680820162">
    <w:abstractNumId w:val="45"/>
  </w:num>
  <w:num w:numId="28" w16cid:durableId="805584654">
    <w:abstractNumId w:val="32"/>
  </w:num>
  <w:num w:numId="29" w16cid:durableId="196161096">
    <w:abstractNumId w:val="44"/>
  </w:num>
  <w:num w:numId="30" w16cid:durableId="1996494134">
    <w:abstractNumId w:val="47"/>
  </w:num>
  <w:num w:numId="31" w16cid:durableId="1081826993">
    <w:abstractNumId w:val="24"/>
  </w:num>
  <w:num w:numId="32" w16cid:durableId="146361412">
    <w:abstractNumId w:val="21"/>
  </w:num>
  <w:num w:numId="33" w16cid:durableId="1366521383">
    <w:abstractNumId w:val="43"/>
  </w:num>
  <w:num w:numId="34" w16cid:durableId="154345967">
    <w:abstractNumId w:val="19"/>
  </w:num>
  <w:num w:numId="35" w16cid:durableId="799493598">
    <w:abstractNumId w:val="17"/>
  </w:num>
  <w:num w:numId="36" w16cid:durableId="551815528">
    <w:abstractNumId w:val="20"/>
  </w:num>
  <w:num w:numId="37" w16cid:durableId="1684357915">
    <w:abstractNumId w:val="33"/>
  </w:num>
  <w:num w:numId="38" w16cid:durableId="46030431">
    <w:abstractNumId w:val="18"/>
  </w:num>
  <w:num w:numId="39" w16cid:durableId="1713847727">
    <w:abstractNumId w:val="15"/>
  </w:num>
  <w:num w:numId="40" w16cid:durableId="2113282106">
    <w:abstractNumId w:val="30"/>
  </w:num>
  <w:num w:numId="41" w16cid:durableId="849218535">
    <w:abstractNumId w:val="46"/>
  </w:num>
  <w:num w:numId="42" w16cid:durableId="1515533026">
    <w:abstractNumId w:val="2"/>
  </w:num>
  <w:num w:numId="43" w16cid:durableId="1890995499">
    <w:abstractNumId w:val="39"/>
  </w:num>
  <w:num w:numId="44" w16cid:durableId="880704273">
    <w:abstractNumId w:val="26"/>
  </w:num>
  <w:num w:numId="45" w16cid:durableId="51346760">
    <w:abstractNumId w:val="11"/>
  </w:num>
  <w:num w:numId="46" w16cid:durableId="164175621">
    <w:abstractNumId w:val="38"/>
  </w:num>
  <w:num w:numId="47" w16cid:durableId="170030326">
    <w:abstractNumId w:val="23"/>
  </w:num>
  <w:num w:numId="48" w16cid:durableId="211092707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0750C"/>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AE5"/>
    <w:rsid w:val="00031A47"/>
    <w:rsid w:val="0003209D"/>
    <w:rsid w:val="0003266B"/>
    <w:rsid w:val="000328B0"/>
    <w:rsid w:val="000339AE"/>
    <w:rsid w:val="00035DFA"/>
    <w:rsid w:val="000362AB"/>
    <w:rsid w:val="0004182F"/>
    <w:rsid w:val="000424E9"/>
    <w:rsid w:val="00045DFE"/>
    <w:rsid w:val="00046199"/>
    <w:rsid w:val="0004706B"/>
    <w:rsid w:val="00047D76"/>
    <w:rsid w:val="00051E5C"/>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377"/>
    <w:rsid w:val="00073A2F"/>
    <w:rsid w:val="0007497A"/>
    <w:rsid w:val="0007529B"/>
    <w:rsid w:val="000755CE"/>
    <w:rsid w:val="000803BD"/>
    <w:rsid w:val="000818C4"/>
    <w:rsid w:val="0008332C"/>
    <w:rsid w:val="00083846"/>
    <w:rsid w:val="00084059"/>
    <w:rsid w:val="000852FB"/>
    <w:rsid w:val="000855E0"/>
    <w:rsid w:val="0008617B"/>
    <w:rsid w:val="000863F9"/>
    <w:rsid w:val="000936D0"/>
    <w:rsid w:val="00093EB0"/>
    <w:rsid w:val="0009429C"/>
    <w:rsid w:val="00095648"/>
    <w:rsid w:val="00095C73"/>
    <w:rsid w:val="000961EF"/>
    <w:rsid w:val="000A0885"/>
    <w:rsid w:val="000A1289"/>
    <w:rsid w:val="000A12F2"/>
    <w:rsid w:val="000A20FD"/>
    <w:rsid w:val="000A33FC"/>
    <w:rsid w:val="000A34E3"/>
    <w:rsid w:val="000A4B54"/>
    <w:rsid w:val="000B020A"/>
    <w:rsid w:val="000B0A4F"/>
    <w:rsid w:val="000B15E1"/>
    <w:rsid w:val="000B2551"/>
    <w:rsid w:val="000B3090"/>
    <w:rsid w:val="000B3783"/>
    <w:rsid w:val="000B49DB"/>
    <w:rsid w:val="000B681C"/>
    <w:rsid w:val="000B734E"/>
    <w:rsid w:val="000B77C4"/>
    <w:rsid w:val="000B794F"/>
    <w:rsid w:val="000C15B1"/>
    <w:rsid w:val="000C1A32"/>
    <w:rsid w:val="000C49F4"/>
    <w:rsid w:val="000C60DF"/>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5A5"/>
    <w:rsid w:val="000E7E1C"/>
    <w:rsid w:val="000F0721"/>
    <w:rsid w:val="000F1B92"/>
    <w:rsid w:val="000F7150"/>
    <w:rsid w:val="000F72C6"/>
    <w:rsid w:val="000F7931"/>
    <w:rsid w:val="00100418"/>
    <w:rsid w:val="001004B0"/>
    <w:rsid w:val="001009D9"/>
    <w:rsid w:val="00100F1D"/>
    <w:rsid w:val="00101D09"/>
    <w:rsid w:val="0010235C"/>
    <w:rsid w:val="00103A6A"/>
    <w:rsid w:val="00104E9C"/>
    <w:rsid w:val="001071FB"/>
    <w:rsid w:val="00107E18"/>
    <w:rsid w:val="0011165C"/>
    <w:rsid w:val="001116C3"/>
    <w:rsid w:val="0011170C"/>
    <w:rsid w:val="0011373E"/>
    <w:rsid w:val="001144D6"/>
    <w:rsid w:val="00116912"/>
    <w:rsid w:val="00117AB4"/>
    <w:rsid w:val="00123013"/>
    <w:rsid w:val="00123EAD"/>
    <w:rsid w:val="001242A0"/>
    <w:rsid w:val="0012569C"/>
    <w:rsid w:val="00126359"/>
    <w:rsid w:val="00127152"/>
    <w:rsid w:val="00127CB0"/>
    <w:rsid w:val="001318BA"/>
    <w:rsid w:val="0013291C"/>
    <w:rsid w:val="001332F4"/>
    <w:rsid w:val="00134D06"/>
    <w:rsid w:val="0013550F"/>
    <w:rsid w:val="001356C5"/>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921"/>
    <w:rsid w:val="00157C64"/>
    <w:rsid w:val="00157DFD"/>
    <w:rsid w:val="001602E2"/>
    <w:rsid w:val="00161CAD"/>
    <w:rsid w:val="00164A20"/>
    <w:rsid w:val="001659E8"/>
    <w:rsid w:val="00165B7B"/>
    <w:rsid w:val="00166A32"/>
    <w:rsid w:val="0017190B"/>
    <w:rsid w:val="001724A4"/>
    <w:rsid w:val="00172509"/>
    <w:rsid w:val="001725B1"/>
    <w:rsid w:val="00174DE3"/>
    <w:rsid w:val="001751DA"/>
    <w:rsid w:val="0017594D"/>
    <w:rsid w:val="00177CD4"/>
    <w:rsid w:val="00182024"/>
    <w:rsid w:val="00183A19"/>
    <w:rsid w:val="00183D2D"/>
    <w:rsid w:val="00184D94"/>
    <w:rsid w:val="00186BFD"/>
    <w:rsid w:val="00186C51"/>
    <w:rsid w:val="00186DFC"/>
    <w:rsid w:val="0019000F"/>
    <w:rsid w:val="00191147"/>
    <w:rsid w:val="00193028"/>
    <w:rsid w:val="00193DBC"/>
    <w:rsid w:val="00193DC9"/>
    <w:rsid w:val="0019540D"/>
    <w:rsid w:val="001955EC"/>
    <w:rsid w:val="00197AAC"/>
    <w:rsid w:val="001A240F"/>
    <w:rsid w:val="001A2623"/>
    <w:rsid w:val="001A284A"/>
    <w:rsid w:val="001A3680"/>
    <w:rsid w:val="001A38F3"/>
    <w:rsid w:val="001A3D20"/>
    <w:rsid w:val="001A3D80"/>
    <w:rsid w:val="001A42BE"/>
    <w:rsid w:val="001A4FE9"/>
    <w:rsid w:val="001A56DD"/>
    <w:rsid w:val="001A7917"/>
    <w:rsid w:val="001B1950"/>
    <w:rsid w:val="001B2FD1"/>
    <w:rsid w:val="001B3C3B"/>
    <w:rsid w:val="001B3E9E"/>
    <w:rsid w:val="001B4BFA"/>
    <w:rsid w:val="001B57BA"/>
    <w:rsid w:val="001B5E62"/>
    <w:rsid w:val="001B65CA"/>
    <w:rsid w:val="001B723D"/>
    <w:rsid w:val="001B751D"/>
    <w:rsid w:val="001B7E53"/>
    <w:rsid w:val="001B7EB3"/>
    <w:rsid w:val="001C0641"/>
    <w:rsid w:val="001C2312"/>
    <w:rsid w:val="001C423A"/>
    <w:rsid w:val="001C4F5D"/>
    <w:rsid w:val="001C5B43"/>
    <w:rsid w:val="001C71D4"/>
    <w:rsid w:val="001D0B5A"/>
    <w:rsid w:val="001D3561"/>
    <w:rsid w:val="001D3566"/>
    <w:rsid w:val="001D5BF0"/>
    <w:rsid w:val="001E1188"/>
    <w:rsid w:val="001E1399"/>
    <w:rsid w:val="001E1FB4"/>
    <w:rsid w:val="001E2B2B"/>
    <w:rsid w:val="001E5A6E"/>
    <w:rsid w:val="001F0AE0"/>
    <w:rsid w:val="001F12FE"/>
    <w:rsid w:val="001F1DA6"/>
    <w:rsid w:val="001F23B9"/>
    <w:rsid w:val="001F253F"/>
    <w:rsid w:val="001F2633"/>
    <w:rsid w:val="001F4046"/>
    <w:rsid w:val="001F41F7"/>
    <w:rsid w:val="001F4E6B"/>
    <w:rsid w:val="001F5073"/>
    <w:rsid w:val="001F57B3"/>
    <w:rsid w:val="001F6745"/>
    <w:rsid w:val="001F6F7B"/>
    <w:rsid w:val="001F70FB"/>
    <w:rsid w:val="002036A0"/>
    <w:rsid w:val="00203A80"/>
    <w:rsid w:val="00203C60"/>
    <w:rsid w:val="00203CB0"/>
    <w:rsid w:val="002041AF"/>
    <w:rsid w:val="00204AF9"/>
    <w:rsid w:val="00205FE1"/>
    <w:rsid w:val="00207DD0"/>
    <w:rsid w:val="0021155E"/>
    <w:rsid w:val="00211577"/>
    <w:rsid w:val="00212DA2"/>
    <w:rsid w:val="00213745"/>
    <w:rsid w:val="00213B51"/>
    <w:rsid w:val="00214706"/>
    <w:rsid w:val="0021524C"/>
    <w:rsid w:val="002162EC"/>
    <w:rsid w:val="00216CAA"/>
    <w:rsid w:val="0021756B"/>
    <w:rsid w:val="002176EB"/>
    <w:rsid w:val="002232F3"/>
    <w:rsid w:val="00223B78"/>
    <w:rsid w:val="00223EFC"/>
    <w:rsid w:val="00224157"/>
    <w:rsid w:val="0022439B"/>
    <w:rsid w:val="00224A15"/>
    <w:rsid w:val="00225A8C"/>
    <w:rsid w:val="00225BE0"/>
    <w:rsid w:val="00226C5A"/>
    <w:rsid w:val="00227DE7"/>
    <w:rsid w:val="00230EE9"/>
    <w:rsid w:val="00231BC6"/>
    <w:rsid w:val="002324C8"/>
    <w:rsid w:val="002333E4"/>
    <w:rsid w:val="00235384"/>
    <w:rsid w:val="00235BE9"/>
    <w:rsid w:val="00235CE2"/>
    <w:rsid w:val="002401B1"/>
    <w:rsid w:val="00240D15"/>
    <w:rsid w:val="002426C6"/>
    <w:rsid w:val="00243EAB"/>
    <w:rsid w:val="00243F16"/>
    <w:rsid w:val="0024498A"/>
    <w:rsid w:val="00246C09"/>
    <w:rsid w:val="0024767F"/>
    <w:rsid w:val="00247E75"/>
    <w:rsid w:val="002512BE"/>
    <w:rsid w:val="00252AD5"/>
    <w:rsid w:val="00252DCC"/>
    <w:rsid w:val="00254294"/>
    <w:rsid w:val="002553FB"/>
    <w:rsid w:val="002559BD"/>
    <w:rsid w:val="00256D5A"/>
    <w:rsid w:val="002639ED"/>
    <w:rsid w:val="00263FFE"/>
    <w:rsid w:val="00265F61"/>
    <w:rsid w:val="002666D3"/>
    <w:rsid w:val="00273036"/>
    <w:rsid w:val="00273787"/>
    <w:rsid w:val="002738A6"/>
    <w:rsid w:val="00276573"/>
    <w:rsid w:val="00276CD4"/>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D9B"/>
    <w:rsid w:val="002A3398"/>
    <w:rsid w:val="002A3406"/>
    <w:rsid w:val="002A3D39"/>
    <w:rsid w:val="002A42BA"/>
    <w:rsid w:val="002A53AA"/>
    <w:rsid w:val="002A5926"/>
    <w:rsid w:val="002A6974"/>
    <w:rsid w:val="002A6E12"/>
    <w:rsid w:val="002A6EE0"/>
    <w:rsid w:val="002A723A"/>
    <w:rsid w:val="002A7486"/>
    <w:rsid w:val="002A7A8C"/>
    <w:rsid w:val="002B04E6"/>
    <w:rsid w:val="002B1282"/>
    <w:rsid w:val="002B154B"/>
    <w:rsid w:val="002B2862"/>
    <w:rsid w:val="002B383A"/>
    <w:rsid w:val="002B3D8C"/>
    <w:rsid w:val="002B5087"/>
    <w:rsid w:val="002B5231"/>
    <w:rsid w:val="002B59A6"/>
    <w:rsid w:val="002C3921"/>
    <w:rsid w:val="002C3A13"/>
    <w:rsid w:val="002C3A77"/>
    <w:rsid w:val="002C53D2"/>
    <w:rsid w:val="002C54EC"/>
    <w:rsid w:val="002C5CB7"/>
    <w:rsid w:val="002C65A8"/>
    <w:rsid w:val="002C78E7"/>
    <w:rsid w:val="002C7981"/>
    <w:rsid w:val="002D0550"/>
    <w:rsid w:val="002D0AE5"/>
    <w:rsid w:val="002D1FAD"/>
    <w:rsid w:val="002D29C7"/>
    <w:rsid w:val="002D34CD"/>
    <w:rsid w:val="002D41D7"/>
    <w:rsid w:val="002D5382"/>
    <w:rsid w:val="002D60A8"/>
    <w:rsid w:val="002D7363"/>
    <w:rsid w:val="002E1AD5"/>
    <w:rsid w:val="002E23B8"/>
    <w:rsid w:val="002E308D"/>
    <w:rsid w:val="002E42A6"/>
    <w:rsid w:val="002E4887"/>
    <w:rsid w:val="002E4A00"/>
    <w:rsid w:val="002E4CCB"/>
    <w:rsid w:val="002E63FD"/>
    <w:rsid w:val="002E7324"/>
    <w:rsid w:val="002E7D89"/>
    <w:rsid w:val="002F00F1"/>
    <w:rsid w:val="002F0B1B"/>
    <w:rsid w:val="002F2373"/>
    <w:rsid w:val="002F4D6E"/>
    <w:rsid w:val="002F53F5"/>
    <w:rsid w:val="002F5750"/>
    <w:rsid w:val="002F5B49"/>
    <w:rsid w:val="003009F4"/>
    <w:rsid w:val="0030175A"/>
    <w:rsid w:val="0030246B"/>
    <w:rsid w:val="00303137"/>
    <w:rsid w:val="00304861"/>
    <w:rsid w:val="00305320"/>
    <w:rsid w:val="00306FA1"/>
    <w:rsid w:val="00307C61"/>
    <w:rsid w:val="0031215E"/>
    <w:rsid w:val="0031299F"/>
    <w:rsid w:val="003130CE"/>
    <w:rsid w:val="00313328"/>
    <w:rsid w:val="00313BA0"/>
    <w:rsid w:val="003158AA"/>
    <w:rsid w:val="0031630A"/>
    <w:rsid w:val="0031661C"/>
    <w:rsid w:val="00316F19"/>
    <w:rsid w:val="003178CD"/>
    <w:rsid w:val="003213A8"/>
    <w:rsid w:val="00321F56"/>
    <w:rsid w:val="003244E1"/>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511E8"/>
    <w:rsid w:val="00351493"/>
    <w:rsid w:val="00353D3A"/>
    <w:rsid w:val="00355CD6"/>
    <w:rsid w:val="00357C25"/>
    <w:rsid w:val="00357D7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96D3F"/>
    <w:rsid w:val="003A028D"/>
    <w:rsid w:val="003A2229"/>
    <w:rsid w:val="003A4063"/>
    <w:rsid w:val="003A517C"/>
    <w:rsid w:val="003A521B"/>
    <w:rsid w:val="003A5E07"/>
    <w:rsid w:val="003A6845"/>
    <w:rsid w:val="003A7CB0"/>
    <w:rsid w:val="003B0A01"/>
    <w:rsid w:val="003B1F13"/>
    <w:rsid w:val="003B25B3"/>
    <w:rsid w:val="003B3C59"/>
    <w:rsid w:val="003B4BE5"/>
    <w:rsid w:val="003B5221"/>
    <w:rsid w:val="003B5CFC"/>
    <w:rsid w:val="003B5E6C"/>
    <w:rsid w:val="003B5ED8"/>
    <w:rsid w:val="003B7A62"/>
    <w:rsid w:val="003B7E8C"/>
    <w:rsid w:val="003B7EC7"/>
    <w:rsid w:val="003C0F39"/>
    <w:rsid w:val="003C328E"/>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84"/>
    <w:rsid w:val="003E249F"/>
    <w:rsid w:val="003E4816"/>
    <w:rsid w:val="003E50E5"/>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B5C"/>
    <w:rsid w:val="00415F14"/>
    <w:rsid w:val="00416C49"/>
    <w:rsid w:val="004175EF"/>
    <w:rsid w:val="00417745"/>
    <w:rsid w:val="00420B97"/>
    <w:rsid w:val="00421179"/>
    <w:rsid w:val="00421AEB"/>
    <w:rsid w:val="00421B84"/>
    <w:rsid w:val="00421F85"/>
    <w:rsid w:val="004229E0"/>
    <w:rsid w:val="00422E73"/>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E3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1C"/>
    <w:rsid w:val="00474449"/>
    <w:rsid w:val="00474BED"/>
    <w:rsid w:val="004750FC"/>
    <w:rsid w:val="00477503"/>
    <w:rsid w:val="004804F4"/>
    <w:rsid w:val="00480802"/>
    <w:rsid w:val="00482AA3"/>
    <w:rsid w:val="00482D0E"/>
    <w:rsid w:val="004836B3"/>
    <w:rsid w:val="0048390D"/>
    <w:rsid w:val="004858E4"/>
    <w:rsid w:val="004863A5"/>
    <w:rsid w:val="004904F2"/>
    <w:rsid w:val="0049124D"/>
    <w:rsid w:val="00492E7B"/>
    <w:rsid w:val="00494593"/>
    <w:rsid w:val="00495D4B"/>
    <w:rsid w:val="004976F9"/>
    <w:rsid w:val="004A0313"/>
    <w:rsid w:val="004A0827"/>
    <w:rsid w:val="004A08C1"/>
    <w:rsid w:val="004A445E"/>
    <w:rsid w:val="004A4A63"/>
    <w:rsid w:val="004A4BD2"/>
    <w:rsid w:val="004A51C8"/>
    <w:rsid w:val="004A7D89"/>
    <w:rsid w:val="004A7EEC"/>
    <w:rsid w:val="004B2431"/>
    <w:rsid w:val="004B5206"/>
    <w:rsid w:val="004B5484"/>
    <w:rsid w:val="004B6AC6"/>
    <w:rsid w:val="004B74FA"/>
    <w:rsid w:val="004B7AD1"/>
    <w:rsid w:val="004C099A"/>
    <w:rsid w:val="004C2076"/>
    <w:rsid w:val="004C33ED"/>
    <w:rsid w:val="004C34D5"/>
    <w:rsid w:val="004C4CF2"/>
    <w:rsid w:val="004C6FCC"/>
    <w:rsid w:val="004C6FD7"/>
    <w:rsid w:val="004C7AAD"/>
    <w:rsid w:val="004C7D0A"/>
    <w:rsid w:val="004D08E5"/>
    <w:rsid w:val="004D1078"/>
    <w:rsid w:val="004D1A4E"/>
    <w:rsid w:val="004D206E"/>
    <w:rsid w:val="004D2745"/>
    <w:rsid w:val="004D3F68"/>
    <w:rsid w:val="004D493A"/>
    <w:rsid w:val="004D532C"/>
    <w:rsid w:val="004D56DD"/>
    <w:rsid w:val="004D585A"/>
    <w:rsid w:val="004D6209"/>
    <w:rsid w:val="004D6B8A"/>
    <w:rsid w:val="004D7167"/>
    <w:rsid w:val="004D7356"/>
    <w:rsid w:val="004D7886"/>
    <w:rsid w:val="004E28F5"/>
    <w:rsid w:val="004E449B"/>
    <w:rsid w:val="004E49AF"/>
    <w:rsid w:val="004E5824"/>
    <w:rsid w:val="004E5B3F"/>
    <w:rsid w:val="004E6614"/>
    <w:rsid w:val="004F0CEC"/>
    <w:rsid w:val="004F0E4A"/>
    <w:rsid w:val="004F18D8"/>
    <w:rsid w:val="004F1C68"/>
    <w:rsid w:val="004F2671"/>
    <w:rsid w:val="004F3E3F"/>
    <w:rsid w:val="004F5F00"/>
    <w:rsid w:val="004F5F47"/>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B1E"/>
    <w:rsid w:val="00515B27"/>
    <w:rsid w:val="00516122"/>
    <w:rsid w:val="005162E8"/>
    <w:rsid w:val="005164F6"/>
    <w:rsid w:val="00516524"/>
    <w:rsid w:val="005169C1"/>
    <w:rsid w:val="0051733C"/>
    <w:rsid w:val="005216FD"/>
    <w:rsid w:val="00522EEC"/>
    <w:rsid w:val="0052488F"/>
    <w:rsid w:val="00524B03"/>
    <w:rsid w:val="00524F1F"/>
    <w:rsid w:val="0052644B"/>
    <w:rsid w:val="005264DD"/>
    <w:rsid w:val="005265CD"/>
    <w:rsid w:val="00527043"/>
    <w:rsid w:val="00530854"/>
    <w:rsid w:val="00531FF4"/>
    <w:rsid w:val="0053338B"/>
    <w:rsid w:val="00536E5F"/>
    <w:rsid w:val="00540A15"/>
    <w:rsid w:val="00540BC3"/>
    <w:rsid w:val="005412F5"/>
    <w:rsid w:val="005422E4"/>
    <w:rsid w:val="0054302F"/>
    <w:rsid w:val="00543BDB"/>
    <w:rsid w:val="00545008"/>
    <w:rsid w:val="0054760E"/>
    <w:rsid w:val="005509AB"/>
    <w:rsid w:val="005525FA"/>
    <w:rsid w:val="0055297C"/>
    <w:rsid w:val="00553258"/>
    <w:rsid w:val="00554FAA"/>
    <w:rsid w:val="00556657"/>
    <w:rsid w:val="005604E4"/>
    <w:rsid w:val="00561171"/>
    <w:rsid w:val="00562035"/>
    <w:rsid w:val="0056401F"/>
    <w:rsid w:val="00564176"/>
    <w:rsid w:val="005642F8"/>
    <w:rsid w:val="00564B47"/>
    <w:rsid w:val="00565961"/>
    <w:rsid w:val="005669A2"/>
    <w:rsid w:val="00566AC0"/>
    <w:rsid w:val="00566DC5"/>
    <w:rsid w:val="005672F7"/>
    <w:rsid w:val="005679C6"/>
    <w:rsid w:val="00570F43"/>
    <w:rsid w:val="005713E0"/>
    <w:rsid w:val="005717BA"/>
    <w:rsid w:val="00572FA6"/>
    <w:rsid w:val="00572FB7"/>
    <w:rsid w:val="00574E34"/>
    <w:rsid w:val="00576275"/>
    <w:rsid w:val="00576706"/>
    <w:rsid w:val="005773DA"/>
    <w:rsid w:val="00580055"/>
    <w:rsid w:val="00580D74"/>
    <w:rsid w:val="00580D77"/>
    <w:rsid w:val="00581526"/>
    <w:rsid w:val="0058204A"/>
    <w:rsid w:val="00582159"/>
    <w:rsid w:val="00582161"/>
    <w:rsid w:val="00582C26"/>
    <w:rsid w:val="00582D96"/>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25D8"/>
    <w:rsid w:val="005A406F"/>
    <w:rsid w:val="005A45F0"/>
    <w:rsid w:val="005A4CF5"/>
    <w:rsid w:val="005B55C2"/>
    <w:rsid w:val="005B655A"/>
    <w:rsid w:val="005B6ECE"/>
    <w:rsid w:val="005B779F"/>
    <w:rsid w:val="005B79A3"/>
    <w:rsid w:val="005B7C88"/>
    <w:rsid w:val="005C042C"/>
    <w:rsid w:val="005C17F7"/>
    <w:rsid w:val="005C258D"/>
    <w:rsid w:val="005C2E82"/>
    <w:rsid w:val="005C30AB"/>
    <w:rsid w:val="005C4460"/>
    <w:rsid w:val="005C47DB"/>
    <w:rsid w:val="005C4B0C"/>
    <w:rsid w:val="005C598F"/>
    <w:rsid w:val="005C6DA0"/>
    <w:rsid w:val="005C6F49"/>
    <w:rsid w:val="005C708C"/>
    <w:rsid w:val="005C7F29"/>
    <w:rsid w:val="005D0224"/>
    <w:rsid w:val="005D069C"/>
    <w:rsid w:val="005D0D5F"/>
    <w:rsid w:val="005D136D"/>
    <w:rsid w:val="005D237D"/>
    <w:rsid w:val="005D24DE"/>
    <w:rsid w:val="005D2D97"/>
    <w:rsid w:val="005D35EA"/>
    <w:rsid w:val="005D37C1"/>
    <w:rsid w:val="005D6120"/>
    <w:rsid w:val="005D62CC"/>
    <w:rsid w:val="005D6F16"/>
    <w:rsid w:val="005E1BC8"/>
    <w:rsid w:val="005E24DA"/>
    <w:rsid w:val="005E3A64"/>
    <w:rsid w:val="005E4281"/>
    <w:rsid w:val="005E5F95"/>
    <w:rsid w:val="005F15E7"/>
    <w:rsid w:val="005F1B48"/>
    <w:rsid w:val="005F20A4"/>
    <w:rsid w:val="005F3A35"/>
    <w:rsid w:val="005F4614"/>
    <w:rsid w:val="005F522E"/>
    <w:rsid w:val="005F6463"/>
    <w:rsid w:val="005F6792"/>
    <w:rsid w:val="005F75AD"/>
    <w:rsid w:val="005F79DD"/>
    <w:rsid w:val="00600949"/>
    <w:rsid w:val="00601513"/>
    <w:rsid w:val="006025C9"/>
    <w:rsid w:val="00603C01"/>
    <w:rsid w:val="00606BC2"/>
    <w:rsid w:val="00607CE4"/>
    <w:rsid w:val="00607D6B"/>
    <w:rsid w:val="0061142B"/>
    <w:rsid w:val="00612606"/>
    <w:rsid w:val="00613403"/>
    <w:rsid w:val="0061376A"/>
    <w:rsid w:val="00616452"/>
    <w:rsid w:val="0061739A"/>
    <w:rsid w:val="006223DB"/>
    <w:rsid w:val="006223E2"/>
    <w:rsid w:val="00622A7E"/>
    <w:rsid w:val="006244DB"/>
    <w:rsid w:val="006256D4"/>
    <w:rsid w:val="00626421"/>
    <w:rsid w:val="00627CC7"/>
    <w:rsid w:val="00631F67"/>
    <w:rsid w:val="006333C0"/>
    <w:rsid w:val="00633DDE"/>
    <w:rsid w:val="006371DE"/>
    <w:rsid w:val="006403D0"/>
    <w:rsid w:val="00641F92"/>
    <w:rsid w:val="0064211A"/>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9A1"/>
    <w:rsid w:val="00676A3C"/>
    <w:rsid w:val="00676D17"/>
    <w:rsid w:val="006802FF"/>
    <w:rsid w:val="00680882"/>
    <w:rsid w:val="00681641"/>
    <w:rsid w:val="00683CA2"/>
    <w:rsid w:val="006848D6"/>
    <w:rsid w:val="00685185"/>
    <w:rsid w:val="00685BC6"/>
    <w:rsid w:val="0068691E"/>
    <w:rsid w:val="00687534"/>
    <w:rsid w:val="00690F83"/>
    <w:rsid w:val="00691990"/>
    <w:rsid w:val="00692593"/>
    <w:rsid w:val="0069286F"/>
    <w:rsid w:val="00692C2A"/>
    <w:rsid w:val="006937E0"/>
    <w:rsid w:val="00693CDB"/>
    <w:rsid w:val="006965A8"/>
    <w:rsid w:val="00696615"/>
    <w:rsid w:val="0069779B"/>
    <w:rsid w:val="006A2142"/>
    <w:rsid w:val="006A224B"/>
    <w:rsid w:val="006A2BD7"/>
    <w:rsid w:val="006A307A"/>
    <w:rsid w:val="006A3314"/>
    <w:rsid w:val="006A3E52"/>
    <w:rsid w:val="006A41E6"/>
    <w:rsid w:val="006A46C8"/>
    <w:rsid w:val="006A515E"/>
    <w:rsid w:val="006A69C3"/>
    <w:rsid w:val="006A6CEC"/>
    <w:rsid w:val="006A7BF7"/>
    <w:rsid w:val="006A7EF6"/>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50E4"/>
    <w:rsid w:val="006C5E38"/>
    <w:rsid w:val="006C5EC5"/>
    <w:rsid w:val="006C5EF9"/>
    <w:rsid w:val="006D0A34"/>
    <w:rsid w:val="006D3573"/>
    <w:rsid w:val="006D699F"/>
    <w:rsid w:val="006D789A"/>
    <w:rsid w:val="006D79C8"/>
    <w:rsid w:val="006D7AAD"/>
    <w:rsid w:val="006D7FDF"/>
    <w:rsid w:val="006E2A5C"/>
    <w:rsid w:val="006E2C3E"/>
    <w:rsid w:val="006E4681"/>
    <w:rsid w:val="006E5125"/>
    <w:rsid w:val="006E5EEF"/>
    <w:rsid w:val="006E6CD5"/>
    <w:rsid w:val="006E74AC"/>
    <w:rsid w:val="006F052E"/>
    <w:rsid w:val="006F05FF"/>
    <w:rsid w:val="006F0675"/>
    <w:rsid w:val="006F14A4"/>
    <w:rsid w:val="006F20CB"/>
    <w:rsid w:val="006F2373"/>
    <w:rsid w:val="006F37C7"/>
    <w:rsid w:val="006F3855"/>
    <w:rsid w:val="006F3B94"/>
    <w:rsid w:val="006F3E98"/>
    <w:rsid w:val="006F451B"/>
    <w:rsid w:val="006F4B26"/>
    <w:rsid w:val="006F4BD9"/>
    <w:rsid w:val="006F5B1F"/>
    <w:rsid w:val="006F5D77"/>
    <w:rsid w:val="006F60B7"/>
    <w:rsid w:val="006F68E6"/>
    <w:rsid w:val="006F71DE"/>
    <w:rsid w:val="007019DA"/>
    <w:rsid w:val="007029A2"/>
    <w:rsid w:val="00705D61"/>
    <w:rsid w:val="00706F48"/>
    <w:rsid w:val="00707161"/>
    <w:rsid w:val="00710626"/>
    <w:rsid w:val="00712D93"/>
    <w:rsid w:val="00714198"/>
    <w:rsid w:val="0071521F"/>
    <w:rsid w:val="00717560"/>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F87"/>
    <w:rsid w:val="00744FE4"/>
    <w:rsid w:val="007471DE"/>
    <w:rsid w:val="00750B5A"/>
    <w:rsid w:val="007512F8"/>
    <w:rsid w:val="007525A4"/>
    <w:rsid w:val="007525CC"/>
    <w:rsid w:val="00752EB3"/>
    <w:rsid w:val="007544E3"/>
    <w:rsid w:val="00754557"/>
    <w:rsid w:val="00755F2B"/>
    <w:rsid w:val="00756059"/>
    <w:rsid w:val="0076001F"/>
    <w:rsid w:val="00761E06"/>
    <w:rsid w:val="00763511"/>
    <w:rsid w:val="00763691"/>
    <w:rsid w:val="007637CB"/>
    <w:rsid w:val="00763A30"/>
    <w:rsid w:val="0076446C"/>
    <w:rsid w:val="00764721"/>
    <w:rsid w:val="00766617"/>
    <w:rsid w:val="007667F3"/>
    <w:rsid w:val="00767E5C"/>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A53"/>
    <w:rsid w:val="00795C08"/>
    <w:rsid w:val="00795D64"/>
    <w:rsid w:val="00795F84"/>
    <w:rsid w:val="007A0125"/>
    <w:rsid w:val="007A01DA"/>
    <w:rsid w:val="007A0A69"/>
    <w:rsid w:val="007A3D76"/>
    <w:rsid w:val="007A3E7A"/>
    <w:rsid w:val="007A3F7C"/>
    <w:rsid w:val="007A4F43"/>
    <w:rsid w:val="007A6B56"/>
    <w:rsid w:val="007B0A7D"/>
    <w:rsid w:val="007B0CC6"/>
    <w:rsid w:val="007B262F"/>
    <w:rsid w:val="007B2AD6"/>
    <w:rsid w:val="007B321B"/>
    <w:rsid w:val="007B3AA5"/>
    <w:rsid w:val="007B4167"/>
    <w:rsid w:val="007B4946"/>
    <w:rsid w:val="007B5583"/>
    <w:rsid w:val="007B71FA"/>
    <w:rsid w:val="007B7FE3"/>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58F"/>
    <w:rsid w:val="007E57FA"/>
    <w:rsid w:val="007E6C64"/>
    <w:rsid w:val="007F2839"/>
    <w:rsid w:val="007F2CF5"/>
    <w:rsid w:val="007F4DBF"/>
    <w:rsid w:val="007F4E84"/>
    <w:rsid w:val="007F5C53"/>
    <w:rsid w:val="007F5FE8"/>
    <w:rsid w:val="007F6772"/>
    <w:rsid w:val="007F7B2B"/>
    <w:rsid w:val="00801A72"/>
    <w:rsid w:val="008049DE"/>
    <w:rsid w:val="008058C0"/>
    <w:rsid w:val="00806073"/>
    <w:rsid w:val="008074A0"/>
    <w:rsid w:val="00807EF8"/>
    <w:rsid w:val="00810A45"/>
    <w:rsid w:val="00810EC4"/>
    <w:rsid w:val="00811946"/>
    <w:rsid w:val="00812F3D"/>
    <w:rsid w:val="00816450"/>
    <w:rsid w:val="008173F0"/>
    <w:rsid w:val="00817D26"/>
    <w:rsid w:val="008213E6"/>
    <w:rsid w:val="00822759"/>
    <w:rsid w:val="00822900"/>
    <w:rsid w:val="00822EF1"/>
    <w:rsid w:val="00823287"/>
    <w:rsid w:val="00824CB3"/>
    <w:rsid w:val="0082795D"/>
    <w:rsid w:val="008301C2"/>
    <w:rsid w:val="008309D4"/>
    <w:rsid w:val="008314AE"/>
    <w:rsid w:val="008339E0"/>
    <w:rsid w:val="00834E9E"/>
    <w:rsid w:val="008359D6"/>
    <w:rsid w:val="00835EC5"/>
    <w:rsid w:val="00836C4C"/>
    <w:rsid w:val="008377F9"/>
    <w:rsid w:val="00837D7B"/>
    <w:rsid w:val="00841E0E"/>
    <w:rsid w:val="00842710"/>
    <w:rsid w:val="00843852"/>
    <w:rsid w:val="00843CDF"/>
    <w:rsid w:val="00846391"/>
    <w:rsid w:val="00846522"/>
    <w:rsid w:val="008503F5"/>
    <w:rsid w:val="00850E9A"/>
    <w:rsid w:val="00851269"/>
    <w:rsid w:val="00853377"/>
    <w:rsid w:val="00856643"/>
    <w:rsid w:val="00857802"/>
    <w:rsid w:val="00857EE6"/>
    <w:rsid w:val="00860B2E"/>
    <w:rsid w:val="00860CF5"/>
    <w:rsid w:val="00860D92"/>
    <w:rsid w:val="008610FA"/>
    <w:rsid w:val="0086225E"/>
    <w:rsid w:val="00865184"/>
    <w:rsid w:val="0086675A"/>
    <w:rsid w:val="00871636"/>
    <w:rsid w:val="0087205F"/>
    <w:rsid w:val="008725A9"/>
    <w:rsid w:val="00872B4A"/>
    <w:rsid w:val="008748C7"/>
    <w:rsid w:val="00874B30"/>
    <w:rsid w:val="0087615E"/>
    <w:rsid w:val="00876DF1"/>
    <w:rsid w:val="00877853"/>
    <w:rsid w:val="00881425"/>
    <w:rsid w:val="0088177D"/>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AE7"/>
    <w:rsid w:val="008B150A"/>
    <w:rsid w:val="008B1DCB"/>
    <w:rsid w:val="008B1EAD"/>
    <w:rsid w:val="008B2CDF"/>
    <w:rsid w:val="008B2D0F"/>
    <w:rsid w:val="008B349C"/>
    <w:rsid w:val="008B50AE"/>
    <w:rsid w:val="008B5234"/>
    <w:rsid w:val="008B590E"/>
    <w:rsid w:val="008B5E8B"/>
    <w:rsid w:val="008B6A40"/>
    <w:rsid w:val="008C01E0"/>
    <w:rsid w:val="008C093D"/>
    <w:rsid w:val="008C09C2"/>
    <w:rsid w:val="008C1B90"/>
    <w:rsid w:val="008C205F"/>
    <w:rsid w:val="008C239B"/>
    <w:rsid w:val="008C2522"/>
    <w:rsid w:val="008C27FF"/>
    <w:rsid w:val="008C2BAA"/>
    <w:rsid w:val="008C6AB3"/>
    <w:rsid w:val="008C6CF1"/>
    <w:rsid w:val="008D383C"/>
    <w:rsid w:val="008D57A3"/>
    <w:rsid w:val="008D650D"/>
    <w:rsid w:val="008E0910"/>
    <w:rsid w:val="008E1462"/>
    <w:rsid w:val="008E1B15"/>
    <w:rsid w:val="008E20E0"/>
    <w:rsid w:val="008E21A1"/>
    <w:rsid w:val="008E2530"/>
    <w:rsid w:val="008E2B8B"/>
    <w:rsid w:val="008E34E1"/>
    <w:rsid w:val="008E4898"/>
    <w:rsid w:val="008E4A7D"/>
    <w:rsid w:val="008E5E13"/>
    <w:rsid w:val="008E67DB"/>
    <w:rsid w:val="008E77AA"/>
    <w:rsid w:val="008F1C70"/>
    <w:rsid w:val="008F32A1"/>
    <w:rsid w:val="008F4FF4"/>
    <w:rsid w:val="008F58CF"/>
    <w:rsid w:val="008F59BF"/>
    <w:rsid w:val="008F69FE"/>
    <w:rsid w:val="008F7216"/>
    <w:rsid w:val="008F7C27"/>
    <w:rsid w:val="008F7FB7"/>
    <w:rsid w:val="00902871"/>
    <w:rsid w:val="009028BF"/>
    <w:rsid w:val="00902958"/>
    <w:rsid w:val="00904DDF"/>
    <w:rsid w:val="009051AB"/>
    <w:rsid w:val="009059C7"/>
    <w:rsid w:val="009064FF"/>
    <w:rsid w:val="009068A3"/>
    <w:rsid w:val="00911BAB"/>
    <w:rsid w:val="00911CDC"/>
    <w:rsid w:val="00912A1C"/>
    <w:rsid w:val="00912C70"/>
    <w:rsid w:val="00912C85"/>
    <w:rsid w:val="009131B7"/>
    <w:rsid w:val="00913D62"/>
    <w:rsid w:val="00916BAD"/>
    <w:rsid w:val="00917446"/>
    <w:rsid w:val="00917511"/>
    <w:rsid w:val="0091770D"/>
    <w:rsid w:val="00920656"/>
    <w:rsid w:val="009208D0"/>
    <w:rsid w:val="00920978"/>
    <w:rsid w:val="0092103B"/>
    <w:rsid w:val="009229FD"/>
    <w:rsid w:val="0092317B"/>
    <w:rsid w:val="009232CB"/>
    <w:rsid w:val="0092361B"/>
    <w:rsid w:val="009236DF"/>
    <w:rsid w:val="00924801"/>
    <w:rsid w:val="00924D8F"/>
    <w:rsid w:val="00925796"/>
    <w:rsid w:val="00925A26"/>
    <w:rsid w:val="0092628F"/>
    <w:rsid w:val="00927CD6"/>
    <w:rsid w:val="009348FB"/>
    <w:rsid w:val="00935D4A"/>
    <w:rsid w:val="009362C8"/>
    <w:rsid w:val="009370DD"/>
    <w:rsid w:val="00937F13"/>
    <w:rsid w:val="009400B5"/>
    <w:rsid w:val="00947C2B"/>
    <w:rsid w:val="00951C26"/>
    <w:rsid w:val="009531C2"/>
    <w:rsid w:val="00953A64"/>
    <w:rsid w:val="0095405A"/>
    <w:rsid w:val="00954FF7"/>
    <w:rsid w:val="009562DE"/>
    <w:rsid w:val="00957EE0"/>
    <w:rsid w:val="00963ECD"/>
    <w:rsid w:val="00964E97"/>
    <w:rsid w:val="0096500C"/>
    <w:rsid w:val="00966DD5"/>
    <w:rsid w:val="00970A75"/>
    <w:rsid w:val="00971DD6"/>
    <w:rsid w:val="00972E59"/>
    <w:rsid w:val="00972F20"/>
    <w:rsid w:val="00973FE8"/>
    <w:rsid w:val="009743A3"/>
    <w:rsid w:val="00975642"/>
    <w:rsid w:val="00975D08"/>
    <w:rsid w:val="009765DA"/>
    <w:rsid w:val="00976F07"/>
    <w:rsid w:val="00977B66"/>
    <w:rsid w:val="00982F0E"/>
    <w:rsid w:val="00983ADE"/>
    <w:rsid w:val="009847B9"/>
    <w:rsid w:val="00985260"/>
    <w:rsid w:val="009863AC"/>
    <w:rsid w:val="0098660B"/>
    <w:rsid w:val="00986661"/>
    <w:rsid w:val="0098671C"/>
    <w:rsid w:val="00990C46"/>
    <w:rsid w:val="0099103A"/>
    <w:rsid w:val="00993961"/>
    <w:rsid w:val="00993E96"/>
    <w:rsid w:val="00995123"/>
    <w:rsid w:val="00995582"/>
    <w:rsid w:val="009A0EC3"/>
    <w:rsid w:val="009A1BB3"/>
    <w:rsid w:val="009A383B"/>
    <w:rsid w:val="009A391A"/>
    <w:rsid w:val="009A43D8"/>
    <w:rsid w:val="009A625D"/>
    <w:rsid w:val="009A76BC"/>
    <w:rsid w:val="009B361E"/>
    <w:rsid w:val="009B505D"/>
    <w:rsid w:val="009B76A5"/>
    <w:rsid w:val="009B7772"/>
    <w:rsid w:val="009C0138"/>
    <w:rsid w:val="009C1EDF"/>
    <w:rsid w:val="009C28DC"/>
    <w:rsid w:val="009C28EE"/>
    <w:rsid w:val="009C3C54"/>
    <w:rsid w:val="009C4614"/>
    <w:rsid w:val="009D2654"/>
    <w:rsid w:val="009D29C7"/>
    <w:rsid w:val="009D2A7D"/>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564"/>
    <w:rsid w:val="009E682E"/>
    <w:rsid w:val="009E6855"/>
    <w:rsid w:val="009E75B6"/>
    <w:rsid w:val="009F24F8"/>
    <w:rsid w:val="009F266D"/>
    <w:rsid w:val="009F2DD1"/>
    <w:rsid w:val="009F3AAD"/>
    <w:rsid w:val="009F5E66"/>
    <w:rsid w:val="009F78A1"/>
    <w:rsid w:val="00A00142"/>
    <w:rsid w:val="00A01C6C"/>
    <w:rsid w:val="00A01F0A"/>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41B1"/>
    <w:rsid w:val="00A24B5B"/>
    <w:rsid w:val="00A24D8C"/>
    <w:rsid w:val="00A25DEA"/>
    <w:rsid w:val="00A26479"/>
    <w:rsid w:val="00A26ADD"/>
    <w:rsid w:val="00A300D2"/>
    <w:rsid w:val="00A30621"/>
    <w:rsid w:val="00A30BDA"/>
    <w:rsid w:val="00A3216E"/>
    <w:rsid w:val="00A322FB"/>
    <w:rsid w:val="00A3251E"/>
    <w:rsid w:val="00A32D96"/>
    <w:rsid w:val="00A3435F"/>
    <w:rsid w:val="00A348CE"/>
    <w:rsid w:val="00A40015"/>
    <w:rsid w:val="00A40E1B"/>
    <w:rsid w:val="00A40FB7"/>
    <w:rsid w:val="00A41725"/>
    <w:rsid w:val="00A42B37"/>
    <w:rsid w:val="00A42B44"/>
    <w:rsid w:val="00A4346F"/>
    <w:rsid w:val="00A44700"/>
    <w:rsid w:val="00A44C73"/>
    <w:rsid w:val="00A44D28"/>
    <w:rsid w:val="00A45034"/>
    <w:rsid w:val="00A45FBE"/>
    <w:rsid w:val="00A46A51"/>
    <w:rsid w:val="00A506E4"/>
    <w:rsid w:val="00A508B8"/>
    <w:rsid w:val="00A532DA"/>
    <w:rsid w:val="00A542FE"/>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CFF"/>
    <w:rsid w:val="00AB6DC9"/>
    <w:rsid w:val="00AB6FB7"/>
    <w:rsid w:val="00AB7D5E"/>
    <w:rsid w:val="00AC2080"/>
    <w:rsid w:val="00AC4230"/>
    <w:rsid w:val="00AC4B06"/>
    <w:rsid w:val="00AC595F"/>
    <w:rsid w:val="00AC6C5F"/>
    <w:rsid w:val="00AC7E93"/>
    <w:rsid w:val="00AD0AFE"/>
    <w:rsid w:val="00AD2B3A"/>
    <w:rsid w:val="00AD3D61"/>
    <w:rsid w:val="00AD4013"/>
    <w:rsid w:val="00AD46FD"/>
    <w:rsid w:val="00AD4B7A"/>
    <w:rsid w:val="00AD4BA1"/>
    <w:rsid w:val="00AD55CC"/>
    <w:rsid w:val="00AD6828"/>
    <w:rsid w:val="00AD6867"/>
    <w:rsid w:val="00AE2399"/>
    <w:rsid w:val="00AE2EC3"/>
    <w:rsid w:val="00AE3975"/>
    <w:rsid w:val="00AE3F9F"/>
    <w:rsid w:val="00AE4395"/>
    <w:rsid w:val="00AE4542"/>
    <w:rsid w:val="00AE4C7A"/>
    <w:rsid w:val="00AE78BD"/>
    <w:rsid w:val="00AF070C"/>
    <w:rsid w:val="00AF0AF9"/>
    <w:rsid w:val="00AF13AE"/>
    <w:rsid w:val="00AF244D"/>
    <w:rsid w:val="00AF3129"/>
    <w:rsid w:val="00AF47EB"/>
    <w:rsid w:val="00AF4D02"/>
    <w:rsid w:val="00AF57E6"/>
    <w:rsid w:val="00AF590F"/>
    <w:rsid w:val="00AF656D"/>
    <w:rsid w:val="00AF65F5"/>
    <w:rsid w:val="00AF687D"/>
    <w:rsid w:val="00AF778C"/>
    <w:rsid w:val="00B00766"/>
    <w:rsid w:val="00B00A36"/>
    <w:rsid w:val="00B00A89"/>
    <w:rsid w:val="00B02176"/>
    <w:rsid w:val="00B040E2"/>
    <w:rsid w:val="00B04452"/>
    <w:rsid w:val="00B068D0"/>
    <w:rsid w:val="00B06A04"/>
    <w:rsid w:val="00B07DC6"/>
    <w:rsid w:val="00B109C7"/>
    <w:rsid w:val="00B1183B"/>
    <w:rsid w:val="00B12920"/>
    <w:rsid w:val="00B12EEA"/>
    <w:rsid w:val="00B13F2B"/>
    <w:rsid w:val="00B144F0"/>
    <w:rsid w:val="00B14B5E"/>
    <w:rsid w:val="00B15B67"/>
    <w:rsid w:val="00B16A17"/>
    <w:rsid w:val="00B16E61"/>
    <w:rsid w:val="00B17412"/>
    <w:rsid w:val="00B17FC6"/>
    <w:rsid w:val="00B2076A"/>
    <w:rsid w:val="00B20F1B"/>
    <w:rsid w:val="00B21E38"/>
    <w:rsid w:val="00B25A37"/>
    <w:rsid w:val="00B2676E"/>
    <w:rsid w:val="00B26F52"/>
    <w:rsid w:val="00B30B08"/>
    <w:rsid w:val="00B3127D"/>
    <w:rsid w:val="00B32831"/>
    <w:rsid w:val="00B3408C"/>
    <w:rsid w:val="00B357EB"/>
    <w:rsid w:val="00B35AC8"/>
    <w:rsid w:val="00B40930"/>
    <w:rsid w:val="00B4201E"/>
    <w:rsid w:val="00B4250B"/>
    <w:rsid w:val="00B43E4E"/>
    <w:rsid w:val="00B44698"/>
    <w:rsid w:val="00B44BAA"/>
    <w:rsid w:val="00B46DB2"/>
    <w:rsid w:val="00B47D96"/>
    <w:rsid w:val="00B47EEF"/>
    <w:rsid w:val="00B518BF"/>
    <w:rsid w:val="00B56089"/>
    <w:rsid w:val="00B56686"/>
    <w:rsid w:val="00B57010"/>
    <w:rsid w:val="00B57268"/>
    <w:rsid w:val="00B572DA"/>
    <w:rsid w:val="00B574EE"/>
    <w:rsid w:val="00B5751A"/>
    <w:rsid w:val="00B60045"/>
    <w:rsid w:val="00B61440"/>
    <w:rsid w:val="00B61A2E"/>
    <w:rsid w:val="00B6533F"/>
    <w:rsid w:val="00B66BF7"/>
    <w:rsid w:val="00B67178"/>
    <w:rsid w:val="00B675B4"/>
    <w:rsid w:val="00B678B3"/>
    <w:rsid w:val="00B70D6B"/>
    <w:rsid w:val="00B716B2"/>
    <w:rsid w:val="00B71CF9"/>
    <w:rsid w:val="00B720B7"/>
    <w:rsid w:val="00B72EFE"/>
    <w:rsid w:val="00B731F1"/>
    <w:rsid w:val="00B7412B"/>
    <w:rsid w:val="00B7416F"/>
    <w:rsid w:val="00B75BEC"/>
    <w:rsid w:val="00B77213"/>
    <w:rsid w:val="00B80C37"/>
    <w:rsid w:val="00B80C89"/>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1D79"/>
    <w:rsid w:val="00BA2B08"/>
    <w:rsid w:val="00BA3C4F"/>
    <w:rsid w:val="00BA4ACC"/>
    <w:rsid w:val="00BA5D82"/>
    <w:rsid w:val="00BA660D"/>
    <w:rsid w:val="00BA67E4"/>
    <w:rsid w:val="00BA7203"/>
    <w:rsid w:val="00BB0394"/>
    <w:rsid w:val="00BB0466"/>
    <w:rsid w:val="00BB117D"/>
    <w:rsid w:val="00BB1D71"/>
    <w:rsid w:val="00BB1FED"/>
    <w:rsid w:val="00BB4065"/>
    <w:rsid w:val="00BB6C03"/>
    <w:rsid w:val="00BC1EA6"/>
    <w:rsid w:val="00BC2DED"/>
    <w:rsid w:val="00BC2E4E"/>
    <w:rsid w:val="00BC3397"/>
    <w:rsid w:val="00BC508D"/>
    <w:rsid w:val="00BC6116"/>
    <w:rsid w:val="00BC6EB5"/>
    <w:rsid w:val="00BD0B51"/>
    <w:rsid w:val="00BD12A6"/>
    <w:rsid w:val="00BD12EC"/>
    <w:rsid w:val="00BD3A70"/>
    <w:rsid w:val="00BD3D42"/>
    <w:rsid w:val="00BD5580"/>
    <w:rsid w:val="00BD5ABA"/>
    <w:rsid w:val="00BD641A"/>
    <w:rsid w:val="00BD7937"/>
    <w:rsid w:val="00BD7EB2"/>
    <w:rsid w:val="00BE0CC7"/>
    <w:rsid w:val="00BE1498"/>
    <w:rsid w:val="00BE1A6B"/>
    <w:rsid w:val="00BE2772"/>
    <w:rsid w:val="00BE4473"/>
    <w:rsid w:val="00BE496D"/>
    <w:rsid w:val="00BE4DE8"/>
    <w:rsid w:val="00BE51FD"/>
    <w:rsid w:val="00BE5515"/>
    <w:rsid w:val="00BE7492"/>
    <w:rsid w:val="00BE7A04"/>
    <w:rsid w:val="00BF0403"/>
    <w:rsid w:val="00BF16A0"/>
    <w:rsid w:val="00BF17C3"/>
    <w:rsid w:val="00BF22DD"/>
    <w:rsid w:val="00BF31DF"/>
    <w:rsid w:val="00BF58FD"/>
    <w:rsid w:val="00C01770"/>
    <w:rsid w:val="00C01CC7"/>
    <w:rsid w:val="00C0207A"/>
    <w:rsid w:val="00C026C6"/>
    <w:rsid w:val="00C038FC"/>
    <w:rsid w:val="00C0393B"/>
    <w:rsid w:val="00C04CE0"/>
    <w:rsid w:val="00C04F51"/>
    <w:rsid w:val="00C06083"/>
    <w:rsid w:val="00C06A05"/>
    <w:rsid w:val="00C07F5D"/>
    <w:rsid w:val="00C10587"/>
    <w:rsid w:val="00C118CB"/>
    <w:rsid w:val="00C12119"/>
    <w:rsid w:val="00C12AEB"/>
    <w:rsid w:val="00C15A83"/>
    <w:rsid w:val="00C15B0B"/>
    <w:rsid w:val="00C1604A"/>
    <w:rsid w:val="00C172DE"/>
    <w:rsid w:val="00C2033E"/>
    <w:rsid w:val="00C203A7"/>
    <w:rsid w:val="00C20AE8"/>
    <w:rsid w:val="00C20C48"/>
    <w:rsid w:val="00C22508"/>
    <w:rsid w:val="00C255D1"/>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71C62"/>
    <w:rsid w:val="00C72BA6"/>
    <w:rsid w:val="00C7757C"/>
    <w:rsid w:val="00C80522"/>
    <w:rsid w:val="00C810B9"/>
    <w:rsid w:val="00C81173"/>
    <w:rsid w:val="00C82B98"/>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0D"/>
    <w:rsid w:val="00CA3E48"/>
    <w:rsid w:val="00CA3EDE"/>
    <w:rsid w:val="00CA5548"/>
    <w:rsid w:val="00CA7001"/>
    <w:rsid w:val="00CB0C72"/>
    <w:rsid w:val="00CB0DB1"/>
    <w:rsid w:val="00CB2BA6"/>
    <w:rsid w:val="00CB31D6"/>
    <w:rsid w:val="00CB3780"/>
    <w:rsid w:val="00CB56A6"/>
    <w:rsid w:val="00CB58EF"/>
    <w:rsid w:val="00CB5E47"/>
    <w:rsid w:val="00CB5EFC"/>
    <w:rsid w:val="00CB5F47"/>
    <w:rsid w:val="00CB6B12"/>
    <w:rsid w:val="00CC05CD"/>
    <w:rsid w:val="00CC0BB3"/>
    <w:rsid w:val="00CC0DDF"/>
    <w:rsid w:val="00CC1892"/>
    <w:rsid w:val="00CC1940"/>
    <w:rsid w:val="00CC1D05"/>
    <w:rsid w:val="00CC2FC4"/>
    <w:rsid w:val="00CC3CEF"/>
    <w:rsid w:val="00CC5075"/>
    <w:rsid w:val="00CC621E"/>
    <w:rsid w:val="00CD0B12"/>
    <w:rsid w:val="00CD1922"/>
    <w:rsid w:val="00CD2670"/>
    <w:rsid w:val="00CD273E"/>
    <w:rsid w:val="00CD653E"/>
    <w:rsid w:val="00CD7336"/>
    <w:rsid w:val="00CE2904"/>
    <w:rsid w:val="00CE4308"/>
    <w:rsid w:val="00CE7034"/>
    <w:rsid w:val="00CE7CC2"/>
    <w:rsid w:val="00CF0B9C"/>
    <w:rsid w:val="00CF1782"/>
    <w:rsid w:val="00CF17CB"/>
    <w:rsid w:val="00CF419F"/>
    <w:rsid w:val="00CF4541"/>
    <w:rsid w:val="00CF47A2"/>
    <w:rsid w:val="00CF586D"/>
    <w:rsid w:val="00CF5C8D"/>
    <w:rsid w:val="00CF5E59"/>
    <w:rsid w:val="00CF6196"/>
    <w:rsid w:val="00CF631C"/>
    <w:rsid w:val="00CF787B"/>
    <w:rsid w:val="00CF7D77"/>
    <w:rsid w:val="00D0038F"/>
    <w:rsid w:val="00D00898"/>
    <w:rsid w:val="00D00D18"/>
    <w:rsid w:val="00D011FF"/>
    <w:rsid w:val="00D05635"/>
    <w:rsid w:val="00D116AD"/>
    <w:rsid w:val="00D14978"/>
    <w:rsid w:val="00D14C74"/>
    <w:rsid w:val="00D15159"/>
    <w:rsid w:val="00D16089"/>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3C85"/>
    <w:rsid w:val="00D53EF4"/>
    <w:rsid w:val="00D5461E"/>
    <w:rsid w:val="00D56E7D"/>
    <w:rsid w:val="00D57D28"/>
    <w:rsid w:val="00D602C8"/>
    <w:rsid w:val="00D605C5"/>
    <w:rsid w:val="00D6158B"/>
    <w:rsid w:val="00D61EDD"/>
    <w:rsid w:val="00D62015"/>
    <w:rsid w:val="00D6337B"/>
    <w:rsid w:val="00D642BF"/>
    <w:rsid w:val="00D64598"/>
    <w:rsid w:val="00D65A05"/>
    <w:rsid w:val="00D65D8C"/>
    <w:rsid w:val="00D66278"/>
    <w:rsid w:val="00D6781E"/>
    <w:rsid w:val="00D67B41"/>
    <w:rsid w:val="00D67B5C"/>
    <w:rsid w:val="00D70A64"/>
    <w:rsid w:val="00D76300"/>
    <w:rsid w:val="00D80BF8"/>
    <w:rsid w:val="00D80EB0"/>
    <w:rsid w:val="00D81A00"/>
    <w:rsid w:val="00D81FE3"/>
    <w:rsid w:val="00D824E9"/>
    <w:rsid w:val="00D835AB"/>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467"/>
    <w:rsid w:val="00DA1B7A"/>
    <w:rsid w:val="00DA1D57"/>
    <w:rsid w:val="00DA33E9"/>
    <w:rsid w:val="00DA4B3D"/>
    <w:rsid w:val="00DA4F68"/>
    <w:rsid w:val="00DA5BB1"/>
    <w:rsid w:val="00DA62C1"/>
    <w:rsid w:val="00DA726F"/>
    <w:rsid w:val="00DB0061"/>
    <w:rsid w:val="00DB33D4"/>
    <w:rsid w:val="00DB3B89"/>
    <w:rsid w:val="00DB3E6C"/>
    <w:rsid w:val="00DB48E2"/>
    <w:rsid w:val="00DB4A94"/>
    <w:rsid w:val="00DB4F21"/>
    <w:rsid w:val="00DB5F03"/>
    <w:rsid w:val="00DB6281"/>
    <w:rsid w:val="00DC1357"/>
    <w:rsid w:val="00DC1988"/>
    <w:rsid w:val="00DC20E5"/>
    <w:rsid w:val="00DC2847"/>
    <w:rsid w:val="00DC3305"/>
    <w:rsid w:val="00DC38E9"/>
    <w:rsid w:val="00DC41E9"/>
    <w:rsid w:val="00DC4603"/>
    <w:rsid w:val="00DC5D31"/>
    <w:rsid w:val="00DD08CB"/>
    <w:rsid w:val="00DD205E"/>
    <w:rsid w:val="00DD2E63"/>
    <w:rsid w:val="00DD38AC"/>
    <w:rsid w:val="00DD3906"/>
    <w:rsid w:val="00DD3E70"/>
    <w:rsid w:val="00DD48F2"/>
    <w:rsid w:val="00DD4BE9"/>
    <w:rsid w:val="00DD7B1C"/>
    <w:rsid w:val="00DE10A9"/>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73A7"/>
    <w:rsid w:val="00E00AEC"/>
    <w:rsid w:val="00E02479"/>
    <w:rsid w:val="00E04E8D"/>
    <w:rsid w:val="00E06D52"/>
    <w:rsid w:val="00E07A94"/>
    <w:rsid w:val="00E1159D"/>
    <w:rsid w:val="00E12107"/>
    <w:rsid w:val="00E125BA"/>
    <w:rsid w:val="00E12E8B"/>
    <w:rsid w:val="00E13E67"/>
    <w:rsid w:val="00E145D2"/>
    <w:rsid w:val="00E15FF5"/>
    <w:rsid w:val="00E1669F"/>
    <w:rsid w:val="00E169F1"/>
    <w:rsid w:val="00E2308A"/>
    <w:rsid w:val="00E23CB0"/>
    <w:rsid w:val="00E2625E"/>
    <w:rsid w:val="00E27025"/>
    <w:rsid w:val="00E273D6"/>
    <w:rsid w:val="00E32C7E"/>
    <w:rsid w:val="00E33120"/>
    <w:rsid w:val="00E33177"/>
    <w:rsid w:val="00E33319"/>
    <w:rsid w:val="00E35F63"/>
    <w:rsid w:val="00E37C2A"/>
    <w:rsid w:val="00E40022"/>
    <w:rsid w:val="00E40DBD"/>
    <w:rsid w:val="00E41156"/>
    <w:rsid w:val="00E414C1"/>
    <w:rsid w:val="00E43382"/>
    <w:rsid w:val="00E44A43"/>
    <w:rsid w:val="00E4555C"/>
    <w:rsid w:val="00E46DA9"/>
    <w:rsid w:val="00E47943"/>
    <w:rsid w:val="00E51125"/>
    <w:rsid w:val="00E517C9"/>
    <w:rsid w:val="00E51D9C"/>
    <w:rsid w:val="00E52E69"/>
    <w:rsid w:val="00E534A4"/>
    <w:rsid w:val="00E633FE"/>
    <w:rsid w:val="00E63B83"/>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33C0"/>
    <w:rsid w:val="00E83AF7"/>
    <w:rsid w:val="00E83E17"/>
    <w:rsid w:val="00E83F40"/>
    <w:rsid w:val="00E840F2"/>
    <w:rsid w:val="00E8442E"/>
    <w:rsid w:val="00E8570B"/>
    <w:rsid w:val="00E85A65"/>
    <w:rsid w:val="00E86E7E"/>
    <w:rsid w:val="00E91E0E"/>
    <w:rsid w:val="00E9212E"/>
    <w:rsid w:val="00E9257C"/>
    <w:rsid w:val="00E9353A"/>
    <w:rsid w:val="00E95A09"/>
    <w:rsid w:val="00E96A2B"/>
    <w:rsid w:val="00E974A8"/>
    <w:rsid w:val="00E97EE4"/>
    <w:rsid w:val="00EA0F0E"/>
    <w:rsid w:val="00EA1BF4"/>
    <w:rsid w:val="00EA2328"/>
    <w:rsid w:val="00EA2749"/>
    <w:rsid w:val="00EA2D5D"/>
    <w:rsid w:val="00EA3C1C"/>
    <w:rsid w:val="00EA5546"/>
    <w:rsid w:val="00EA5A4E"/>
    <w:rsid w:val="00EA5B71"/>
    <w:rsid w:val="00EA680E"/>
    <w:rsid w:val="00EA6D1F"/>
    <w:rsid w:val="00EA7776"/>
    <w:rsid w:val="00EA77AE"/>
    <w:rsid w:val="00EB09E1"/>
    <w:rsid w:val="00EB1ADA"/>
    <w:rsid w:val="00EB1BA6"/>
    <w:rsid w:val="00EB272E"/>
    <w:rsid w:val="00EB31BB"/>
    <w:rsid w:val="00EB4558"/>
    <w:rsid w:val="00EB6E54"/>
    <w:rsid w:val="00EC0391"/>
    <w:rsid w:val="00EC0C81"/>
    <w:rsid w:val="00EC25E4"/>
    <w:rsid w:val="00EC2E11"/>
    <w:rsid w:val="00EC3997"/>
    <w:rsid w:val="00EC3DED"/>
    <w:rsid w:val="00EC424B"/>
    <w:rsid w:val="00EC45F2"/>
    <w:rsid w:val="00EC6708"/>
    <w:rsid w:val="00EC68F9"/>
    <w:rsid w:val="00ED04D3"/>
    <w:rsid w:val="00ED2276"/>
    <w:rsid w:val="00ED22A2"/>
    <w:rsid w:val="00ED4E42"/>
    <w:rsid w:val="00ED5713"/>
    <w:rsid w:val="00ED5822"/>
    <w:rsid w:val="00ED726D"/>
    <w:rsid w:val="00ED7C52"/>
    <w:rsid w:val="00ED7D64"/>
    <w:rsid w:val="00ED7EE4"/>
    <w:rsid w:val="00EE2831"/>
    <w:rsid w:val="00EE4B55"/>
    <w:rsid w:val="00EE5409"/>
    <w:rsid w:val="00EE560E"/>
    <w:rsid w:val="00EE5F0D"/>
    <w:rsid w:val="00EF06A5"/>
    <w:rsid w:val="00EF1009"/>
    <w:rsid w:val="00EF2FD2"/>
    <w:rsid w:val="00EF47AD"/>
    <w:rsid w:val="00EF5734"/>
    <w:rsid w:val="00EF6148"/>
    <w:rsid w:val="00EF64F0"/>
    <w:rsid w:val="00EF6628"/>
    <w:rsid w:val="00EF690A"/>
    <w:rsid w:val="00EF6988"/>
    <w:rsid w:val="00EF7A40"/>
    <w:rsid w:val="00F01673"/>
    <w:rsid w:val="00F01813"/>
    <w:rsid w:val="00F01A93"/>
    <w:rsid w:val="00F02A1E"/>
    <w:rsid w:val="00F03C84"/>
    <w:rsid w:val="00F05330"/>
    <w:rsid w:val="00F05BD7"/>
    <w:rsid w:val="00F0710F"/>
    <w:rsid w:val="00F113B6"/>
    <w:rsid w:val="00F118CA"/>
    <w:rsid w:val="00F12328"/>
    <w:rsid w:val="00F126F1"/>
    <w:rsid w:val="00F134C7"/>
    <w:rsid w:val="00F1451C"/>
    <w:rsid w:val="00F14A2B"/>
    <w:rsid w:val="00F15734"/>
    <w:rsid w:val="00F2303E"/>
    <w:rsid w:val="00F2307B"/>
    <w:rsid w:val="00F26BF5"/>
    <w:rsid w:val="00F2709A"/>
    <w:rsid w:val="00F300C0"/>
    <w:rsid w:val="00F33518"/>
    <w:rsid w:val="00F35274"/>
    <w:rsid w:val="00F35CBE"/>
    <w:rsid w:val="00F35D8C"/>
    <w:rsid w:val="00F36E6D"/>
    <w:rsid w:val="00F423FE"/>
    <w:rsid w:val="00F43751"/>
    <w:rsid w:val="00F442BA"/>
    <w:rsid w:val="00F44506"/>
    <w:rsid w:val="00F4520F"/>
    <w:rsid w:val="00F478A0"/>
    <w:rsid w:val="00F47989"/>
    <w:rsid w:val="00F47C98"/>
    <w:rsid w:val="00F50774"/>
    <w:rsid w:val="00F509A0"/>
    <w:rsid w:val="00F50FC8"/>
    <w:rsid w:val="00F527BF"/>
    <w:rsid w:val="00F53998"/>
    <w:rsid w:val="00F53DBB"/>
    <w:rsid w:val="00F5468B"/>
    <w:rsid w:val="00F54C45"/>
    <w:rsid w:val="00F55608"/>
    <w:rsid w:val="00F566E7"/>
    <w:rsid w:val="00F57A32"/>
    <w:rsid w:val="00F6021D"/>
    <w:rsid w:val="00F61E8E"/>
    <w:rsid w:val="00F6281E"/>
    <w:rsid w:val="00F62E1D"/>
    <w:rsid w:val="00F635E7"/>
    <w:rsid w:val="00F649E7"/>
    <w:rsid w:val="00F71293"/>
    <w:rsid w:val="00F73101"/>
    <w:rsid w:val="00F73286"/>
    <w:rsid w:val="00F73B09"/>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B4"/>
    <w:rsid w:val="00FA14CC"/>
    <w:rsid w:val="00FA1D60"/>
    <w:rsid w:val="00FA321D"/>
    <w:rsid w:val="00FA40F3"/>
    <w:rsid w:val="00FA47F3"/>
    <w:rsid w:val="00FA4A0B"/>
    <w:rsid w:val="00FA5C5F"/>
    <w:rsid w:val="00FA5F63"/>
    <w:rsid w:val="00FA6AC5"/>
    <w:rsid w:val="00FA7295"/>
    <w:rsid w:val="00FA7DF7"/>
    <w:rsid w:val="00FA7FE8"/>
    <w:rsid w:val="00FB116C"/>
    <w:rsid w:val="00FB1337"/>
    <w:rsid w:val="00FB2114"/>
    <w:rsid w:val="00FB22B3"/>
    <w:rsid w:val="00FB3B8F"/>
    <w:rsid w:val="00FB58D9"/>
    <w:rsid w:val="00FB609D"/>
    <w:rsid w:val="00FB61DC"/>
    <w:rsid w:val="00FB6C8F"/>
    <w:rsid w:val="00FB731B"/>
    <w:rsid w:val="00FC0172"/>
    <w:rsid w:val="00FC12FB"/>
    <w:rsid w:val="00FC154A"/>
    <w:rsid w:val="00FC29AB"/>
    <w:rsid w:val="00FC2C78"/>
    <w:rsid w:val="00FC3308"/>
    <w:rsid w:val="00FC3764"/>
    <w:rsid w:val="00FC6F33"/>
    <w:rsid w:val="00FC715C"/>
    <w:rsid w:val="00FD176B"/>
    <w:rsid w:val="00FD19E4"/>
    <w:rsid w:val="00FD2428"/>
    <w:rsid w:val="00FD3266"/>
    <w:rsid w:val="00FD3BC9"/>
    <w:rsid w:val="00FD4789"/>
    <w:rsid w:val="00FD4F53"/>
    <w:rsid w:val="00FE00D6"/>
    <w:rsid w:val="00FE22AD"/>
    <w:rsid w:val="00FE3819"/>
    <w:rsid w:val="00FE4232"/>
    <w:rsid w:val="00FE48EE"/>
    <w:rsid w:val="00FE5E53"/>
    <w:rsid w:val="00FE63AA"/>
    <w:rsid w:val="00FF0F0A"/>
    <w:rsid w:val="00FF1200"/>
    <w:rsid w:val="00FF1E4D"/>
    <w:rsid w:val="00FF29BF"/>
    <w:rsid w:val="00FF396B"/>
    <w:rsid w:val="00FF561A"/>
    <w:rsid w:val="00FF6033"/>
    <w:rsid w:val="00FF6090"/>
    <w:rsid w:val="00FF61D2"/>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79D39DFC"/>
  <w15:chartTrackingRefBased/>
  <w15:docId w15:val="{0C6C4932-FA4C-4825-8197-F64A7F95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22643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2584078">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19696187">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35957433">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5339296">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88179366">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5341734">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5158637">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5927809">
      <w:bodyDiv w:val="1"/>
      <w:marLeft w:val="0"/>
      <w:marRight w:val="0"/>
      <w:marTop w:val="0"/>
      <w:marBottom w:val="0"/>
      <w:divBdr>
        <w:top w:val="none" w:sz="0" w:space="0" w:color="auto"/>
        <w:left w:val="none" w:sz="0" w:space="0" w:color="auto"/>
        <w:bottom w:val="none" w:sz="0" w:space="0" w:color="auto"/>
        <w:right w:val="none" w:sz="0" w:space="0" w:color="auto"/>
      </w:divBdr>
      <w:divsChild>
        <w:div w:id="2075814824">
          <w:marLeft w:val="0"/>
          <w:marRight w:val="0"/>
          <w:marTop w:val="0"/>
          <w:marBottom w:val="0"/>
          <w:divBdr>
            <w:top w:val="none" w:sz="0" w:space="0" w:color="auto"/>
            <w:left w:val="none" w:sz="0" w:space="0" w:color="auto"/>
            <w:bottom w:val="none" w:sz="0" w:space="0" w:color="auto"/>
            <w:right w:val="none" w:sz="0" w:space="0" w:color="auto"/>
          </w:divBdr>
          <w:divsChild>
            <w:div w:id="877669052">
              <w:marLeft w:val="0"/>
              <w:marRight w:val="0"/>
              <w:marTop w:val="0"/>
              <w:marBottom w:val="0"/>
              <w:divBdr>
                <w:top w:val="none" w:sz="0" w:space="0" w:color="auto"/>
                <w:left w:val="none" w:sz="0" w:space="0" w:color="auto"/>
                <w:bottom w:val="none" w:sz="0" w:space="0" w:color="auto"/>
                <w:right w:val="none" w:sz="0" w:space="0" w:color="auto"/>
              </w:divBdr>
              <w:divsChild>
                <w:div w:id="1140227409">
                  <w:marLeft w:val="0"/>
                  <w:marRight w:val="0"/>
                  <w:marTop w:val="0"/>
                  <w:marBottom w:val="0"/>
                  <w:divBdr>
                    <w:top w:val="none" w:sz="0" w:space="0" w:color="auto"/>
                    <w:left w:val="none" w:sz="0" w:space="0" w:color="auto"/>
                    <w:bottom w:val="none" w:sz="0" w:space="0" w:color="auto"/>
                    <w:right w:val="none" w:sz="0" w:space="0" w:color="auto"/>
                  </w:divBdr>
                  <w:divsChild>
                    <w:div w:id="687098642">
                      <w:marLeft w:val="0"/>
                      <w:marRight w:val="0"/>
                      <w:marTop w:val="0"/>
                      <w:marBottom w:val="0"/>
                      <w:divBdr>
                        <w:top w:val="none" w:sz="0" w:space="0" w:color="auto"/>
                        <w:left w:val="none" w:sz="0" w:space="0" w:color="auto"/>
                        <w:bottom w:val="none" w:sz="0" w:space="0" w:color="auto"/>
                        <w:right w:val="none" w:sz="0" w:space="0" w:color="auto"/>
                      </w:divBdr>
                      <w:divsChild>
                        <w:div w:id="835075864">
                          <w:marLeft w:val="0"/>
                          <w:marRight w:val="0"/>
                          <w:marTop w:val="0"/>
                          <w:marBottom w:val="0"/>
                          <w:divBdr>
                            <w:top w:val="none" w:sz="0" w:space="0" w:color="auto"/>
                            <w:left w:val="none" w:sz="0" w:space="0" w:color="auto"/>
                            <w:bottom w:val="none" w:sz="0" w:space="0" w:color="auto"/>
                            <w:right w:val="none" w:sz="0" w:space="0" w:color="auto"/>
                          </w:divBdr>
                          <w:divsChild>
                            <w:div w:id="1981960045">
                              <w:marLeft w:val="0"/>
                              <w:marRight w:val="0"/>
                              <w:marTop w:val="0"/>
                              <w:marBottom w:val="0"/>
                              <w:divBdr>
                                <w:top w:val="none" w:sz="0" w:space="0" w:color="auto"/>
                                <w:left w:val="none" w:sz="0" w:space="0" w:color="auto"/>
                                <w:bottom w:val="none" w:sz="0" w:space="0" w:color="auto"/>
                                <w:right w:val="none" w:sz="0" w:space="0" w:color="auto"/>
                              </w:divBdr>
                              <w:divsChild>
                                <w:div w:id="1177231258">
                                  <w:marLeft w:val="0"/>
                                  <w:marRight w:val="0"/>
                                  <w:marTop w:val="0"/>
                                  <w:marBottom w:val="0"/>
                                  <w:divBdr>
                                    <w:top w:val="none" w:sz="0" w:space="0" w:color="auto"/>
                                    <w:left w:val="none" w:sz="0" w:space="0" w:color="auto"/>
                                    <w:bottom w:val="none" w:sz="0" w:space="0" w:color="auto"/>
                                    <w:right w:val="none" w:sz="0" w:space="0" w:color="auto"/>
                                  </w:divBdr>
                                  <w:divsChild>
                                    <w:div w:id="407769114">
                                      <w:marLeft w:val="0"/>
                                      <w:marRight w:val="0"/>
                                      <w:marTop w:val="0"/>
                                      <w:marBottom w:val="0"/>
                                      <w:divBdr>
                                        <w:top w:val="none" w:sz="0" w:space="0" w:color="auto"/>
                                        <w:left w:val="none" w:sz="0" w:space="0" w:color="auto"/>
                                        <w:bottom w:val="none" w:sz="0" w:space="0" w:color="auto"/>
                                        <w:right w:val="none" w:sz="0" w:space="0" w:color="auto"/>
                                      </w:divBdr>
                                      <w:divsChild>
                                        <w:div w:id="86318072">
                                          <w:marLeft w:val="0"/>
                                          <w:marRight w:val="0"/>
                                          <w:marTop w:val="0"/>
                                          <w:marBottom w:val="0"/>
                                          <w:divBdr>
                                            <w:top w:val="none" w:sz="0" w:space="0" w:color="auto"/>
                                            <w:left w:val="none" w:sz="0" w:space="0" w:color="auto"/>
                                            <w:bottom w:val="none" w:sz="0" w:space="0" w:color="auto"/>
                                            <w:right w:val="none" w:sz="0" w:space="0" w:color="auto"/>
                                          </w:divBdr>
                                          <w:divsChild>
                                            <w:div w:id="1387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66">
                                      <w:marLeft w:val="0"/>
                                      <w:marRight w:val="0"/>
                                      <w:marTop w:val="0"/>
                                      <w:marBottom w:val="0"/>
                                      <w:divBdr>
                                        <w:top w:val="none" w:sz="0" w:space="0" w:color="auto"/>
                                        <w:left w:val="none" w:sz="0" w:space="0" w:color="auto"/>
                                        <w:bottom w:val="none" w:sz="0" w:space="0" w:color="auto"/>
                                        <w:right w:val="none" w:sz="0" w:space="0" w:color="auto"/>
                                      </w:divBdr>
                                      <w:divsChild>
                                        <w:div w:id="2051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79781">
                          <w:marLeft w:val="0"/>
                          <w:marRight w:val="0"/>
                          <w:marTop w:val="0"/>
                          <w:marBottom w:val="0"/>
                          <w:divBdr>
                            <w:top w:val="none" w:sz="0" w:space="0" w:color="auto"/>
                            <w:left w:val="none" w:sz="0" w:space="0" w:color="auto"/>
                            <w:bottom w:val="none" w:sz="0" w:space="0" w:color="auto"/>
                            <w:right w:val="none" w:sz="0" w:space="0" w:color="auto"/>
                          </w:divBdr>
                          <w:divsChild>
                            <w:div w:id="1094478277">
                              <w:marLeft w:val="0"/>
                              <w:marRight w:val="0"/>
                              <w:marTop w:val="0"/>
                              <w:marBottom w:val="0"/>
                              <w:divBdr>
                                <w:top w:val="none" w:sz="0" w:space="0" w:color="auto"/>
                                <w:left w:val="none" w:sz="0" w:space="0" w:color="auto"/>
                                <w:bottom w:val="none" w:sz="0" w:space="0" w:color="auto"/>
                                <w:right w:val="none" w:sz="0" w:space="0" w:color="auto"/>
                              </w:divBdr>
                              <w:divsChild>
                                <w:div w:id="149254674">
                                  <w:marLeft w:val="0"/>
                                  <w:marRight w:val="0"/>
                                  <w:marTop w:val="0"/>
                                  <w:marBottom w:val="0"/>
                                  <w:divBdr>
                                    <w:top w:val="none" w:sz="0" w:space="0" w:color="auto"/>
                                    <w:left w:val="none" w:sz="0" w:space="0" w:color="auto"/>
                                    <w:bottom w:val="none" w:sz="0" w:space="0" w:color="auto"/>
                                    <w:right w:val="none" w:sz="0" w:space="0" w:color="auto"/>
                                  </w:divBdr>
                                  <w:divsChild>
                                    <w:div w:id="1969436926">
                                      <w:marLeft w:val="0"/>
                                      <w:marRight w:val="0"/>
                                      <w:marTop w:val="0"/>
                                      <w:marBottom w:val="0"/>
                                      <w:divBdr>
                                        <w:top w:val="none" w:sz="0" w:space="0" w:color="auto"/>
                                        <w:left w:val="none" w:sz="0" w:space="0" w:color="auto"/>
                                        <w:bottom w:val="none" w:sz="0" w:space="0" w:color="auto"/>
                                        <w:right w:val="none" w:sz="0" w:space="0" w:color="auto"/>
                                      </w:divBdr>
                                      <w:divsChild>
                                        <w:div w:id="914169648">
                                          <w:marLeft w:val="0"/>
                                          <w:marRight w:val="0"/>
                                          <w:marTop w:val="0"/>
                                          <w:marBottom w:val="0"/>
                                          <w:divBdr>
                                            <w:top w:val="none" w:sz="0" w:space="0" w:color="auto"/>
                                            <w:left w:val="none" w:sz="0" w:space="0" w:color="auto"/>
                                            <w:bottom w:val="none" w:sz="0" w:space="0" w:color="auto"/>
                                            <w:right w:val="none" w:sz="0" w:space="0" w:color="auto"/>
                                          </w:divBdr>
                                          <w:divsChild>
                                            <w:div w:id="856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818">
                                      <w:marLeft w:val="0"/>
                                      <w:marRight w:val="0"/>
                                      <w:marTop w:val="0"/>
                                      <w:marBottom w:val="0"/>
                                      <w:divBdr>
                                        <w:top w:val="none" w:sz="0" w:space="0" w:color="auto"/>
                                        <w:left w:val="none" w:sz="0" w:space="0" w:color="auto"/>
                                        <w:bottom w:val="none" w:sz="0" w:space="0" w:color="auto"/>
                                        <w:right w:val="none" w:sz="0" w:space="0" w:color="auto"/>
                                      </w:divBdr>
                                      <w:divsChild>
                                        <w:div w:id="1587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0193">
                      <w:marLeft w:val="0"/>
                      <w:marRight w:val="0"/>
                      <w:marTop w:val="0"/>
                      <w:marBottom w:val="0"/>
                      <w:divBdr>
                        <w:top w:val="none" w:sz="0" w:space="0" w:color="auto"/>
                        <w:left w:val="none" w:sz="0" w:space="0" w:color="auto"/>
                        <w:bottom w:val="none" w:sz="0" w:space="0" w:color="auto"/>
                        <w:right w:val="none" w:sz="0" w:space="0" w:color="auto"/>
                      </w:divBdr>
                      <w:divsChild>
                        <w:div w:id="367070265">
                          <w:marLeft w:val="0"/>
                          <w:marRight w:val="0"/>
                          <w:marTop w:val="0"/>
                          <w:marBottom w:val="0"/>
                          <w:divBdr>
                            <w:top w:val="none" w:sz="0" w:space="0" w:color="auto"/>
                            <w:left w:val="none" w:sz="0" w:space="0" w:color="auto"/>
                            <w:bottom w:val="none" w:sz="0" w:space="0" w:color="auto"/>
                            <w:right w:val="none" w:sz="0" w:space="0" w:color="auto"/>
                          </w:divBdr>
                          <w:divsChild>
                            <w:div w:id="1131365408">
                              <w:marLeft w:val="0"/>
                              <w:marRight w:val="0"/>
                              <w:marTop w:val="0"/>
                              <w:marBottom w:val="0"/>
                              <w:divBdr>
                                <w:top w:val="none" w:sz="0" w:space="0" w:color="auto"/>
                                <w:left w:val="none" w:sz="0" w:space="0" w:color="auto"/>
                                <w:bottom w:val="none" w:sz="0" w:space="0" w:color="auto"/>
                                <w:right w:val="none" w:sz="0" w:space="0" w:color="auto"/>
                              </w:divBdr>
                              <w:divsChild>
                                <w:div w:id="1475176894">
                                  <w:marLeft w:val="0"/>
                                  <w:marRight w:val="0"/>
                                  <w:marTop w:val="0"/>
                                  <w:marBottom w:val="0"/>
                                  <w:divBdr>
                                    <w:top w:val="none" w:sz="0" w:space="0" w:color="auto"/>
                                    <w:left w:val="none" w:sz="0" w:space="0" w:color="auto"/>
                                    <w:bottom w:val="none" w:sz="0" w:space="0" w:color="auto"/>
                                    <w:right w:val="none" w:sz="0" w:space="0" w:color="auto"/>
                                  </w:divBdr>
                                  <w:divsChild>
                                    <w:div w:id="477576627">
                                      <w:marLeft w:val="0"/>
                                      <w:marRight w:val="0"/>
                                      <w:marTop w:val="0"/>
                                      <w:marBottom w:val="0"/>
                                      <w:divBdr>
                                        <w:top w:val="none" w:sz="0" w:space="0" w:color="auto"/>
                                        <w:left w:val="none" w:sz="0" w:space="0" w:color="auto"/>
                                        <w:bottom w:val="none" w:sz="0" w:space="0" w:color="auto"/>
                                        <w:right w:val="none" w:sz="0" w:space="0" w:color="auto"/>
                                      </w:divBdr>
                                      <w:divsChild>
                                        <w:div w:id="26106153">
                                          <w:marLeft w:val="0"/>
                                          <w:marRight w:val="0"/>
                                          <w:marTop w:val="0"/>
                                          <w:marBottom w:val="0"/>
                                          <w:divBdr>
                                            <w:top w:val="none" w:sz="0" w:space="0" w:color="auto"/>
                                            <w:left w:val="none" w:sz="0" w:space="0" w:color="auto"/>
                                            <w:bottom w:val="none" w:sz="0" w:space="0" w:color="auto"/>
                                            <w:right w:val="none" w:sz="0" w:space="0" w:color="auto"/>
                                          </w:divBdr>
                                        </w:div>
                                      </w:divsChild>
                                    </w:div>
                                    <w:div w:id="1928347004">
                                      <w:marLeft w:val="0"/>
                                      <w:marRight w:val="0"/>
                                      <w:marTop w:val="0"/>
                                      <w:marBottom w:val="0"/>
                                      <w:divBdr>
                                        <w:top w:val="none" w:sz="0" w:space="0" w:color="auto"/>
                                        <w:left w:val="none" w:sz="0" w:space="0" w:color="auto"/>
                                        <w:bottom w:val="none" w:sz="0" w:space="0" w:color="auto"/>
                                        <w:right w:val="none" w:sz="0" w:space="0" w:color="auto"/>
                                      </w:divBdr>
                                      <w:divsChild>
                                        <w:div w:id="1348020416">
                                          <w:marLeft w:val="0"/>
                                          <w:marRight w:val="0"/>
                                          <w:marTop w:val="0"/>
                                          <w:marBottom w:val="0"/>
                                          <w:divBdr>
                                            <w:top w:val="none" w:sz="0" w:space="0" w:color="auto"/>
                                            <w:left w:val="none" w:sz="0" w:space="0" w:color="auto"/>
                                            <w:bottom w:val="none" w:sz="0" w:space="0" w:color="auto"/>
                                            <w:right w:val="none" w:sz="0" w:space="0" w:color="auto"/>
                                          </w:divBdr>
                                          <w:divsChild>
                                            <w:div w:id="171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08083">
                          <w:marLeft w:val="0"/>
                          <w:marRight w:val="0"/>
                          <w:marTop w:val="0"/>
                          <w:marBottom w:val="0"/>
                          <w:divBdr>
                            <w:top w:val="none" w:sz="0" w:space="0" w:color="auto"/>
                            <w:left w:val="none" w:sz="0" w:space="0" w:color="auto"/>
                            <w:bottom w:val="none" w:sz="0" w:space="0" w:color="auto"/>
                            <w:right w:val="none" w:sz="0" w:space="0" w:color="auto"/>
                          </w:divBdr>
                          <w:divsChild>
                            <w:div w:id="1785154588">
                              <w:marLeft w:val="0"/>
                              <w:marRight w:val="0"/>
                              <w:marTop w:val="0"/>
                              <w:marBottom w:val="0"/>
                              <w:divBdr>
                                <w:top w:val="none" w:sz="0" w:space="0" w:color="auto"/>
                                <w:left w:val="none" w:sz="0" w:space="0" w:color="auto"/>
                                <w:bottom w:val="none" w:sz="0" w:space="0" w:color="auto"/>
                                <w:right w:val="none" w:sz="0" w:space="0" w:color="auto"/>
                              </w:divBdr>
                              <w:divsChild>
                                <w:div w:id="915359121">
                                  <w:marLeft w:val="0"/>
                                  <w:marRight w:val="0"/>
                                  <w:marTop w:val="0"/>
                                  <w:marBottom w:val="0"/>
                                  <w:divBdr>
                                    <w:top w:val="none" w:sz="0" w:space="0" w:color="auto"/>
                                    <w:left w:val="none" w:sz="0" w:space="0" w:color="auto"/>
                                    <w:bottom w:val="none" w:sz="0" w:space="0" w:color="auto"/>
                                    <w:right w:val="none" w:sz="0" w:space="0" w:color="auto"/>
                                  </w:divBdr>
                                  <w:divsChild>
                                    <w:div w:id="266230391">
                                      <w:marLeft w:val="0"/>
                                      <w:marRight w:val="0"/>
                                      <w:marTop w:val="0"/>
                                      <w:marBottom w:val="0"/>
                                      <w:divBdr>
                                        <w:top w:val="none" w:sz="0" w:space="0" w:color="auto"/>
                                        <w:left w:val="none" w:sz="0" w:space="0" w:color="auto"/>
                                        <w:bottom w:val="none" w:sz="0" w:space="0" w:color="auto"/>
                                        <w:right w:val="none" w:sz="0" w:space="0" w:color="auto"/>
                                      </w:divBdr>
                                      <w:divsChild>
                                        <w:div w:id="729109096">
                                          <w:marLeft w:val="0"/>
                                          <w:marRight w:val="0"/>
                                          <w:marTop w:val="0"/>
                                          <w:marBottom w:val="0"/>
                                          <w:divBdr>
                                            <w:top w:val="none" w:sz="0" w:space="0" w:color="auto"/>
                                            <w:left w:val="none" w:sz="0" w:space="0" w:color="auto"/>
                                            <w:bottom w:val="none" w:sz="0" w:space="0" w:color="auto"/>
                                            <w:right w:val="none" w:sz="0" w:space="0" w:color="auto"/>
                                          </w:divBdr>
                                          <w:divsChild>
                                            <w:div w:id="490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490">
                                      <w:marLeft w:val="0"/>
                                      <w:marRight w:val="0"/>
                                      <w:marTop w:val="0"/>
                                      <w:marBottom w:val="0"/>
                                      <w:divBdr>
                                        <w:top w:val="none" w:sz="0" w:space="0" w:color="auto"/>
                                        <w:left w:val="none" w:sz="0" w:space="0" w:color="auto"/>
                                        <w:bottom w:val="none" w:sz="0" w:space="0" w:color="auto"/>
                                        <w:right w:val="none" w:sz="0" w:space="0" w:color="auto"/>
                                      </w:divBdr>
                                      <w:divsChild>
                                        <w:div w:id="84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1628825">
      <w:bodyDiv w:val="1"/>
      <w:marLeft w:val="0"/>
      <w:marRight w:val="0"/>
      <w:marTop w:val="0"/>
      <w:marBottom w:val="0"/>
      <w:divBdr>
        <w:top w:val="none" w:sz="0" w:space="0" w:color="auto"/>
        <w:left w:val="none" w:sz="0" w:space="0" w:color="auto"/>
        <w:bottom w:val="none" w:sz="0" w:space="0" w:color="auto"/>
        <w:right w:val="none" w:sz="0" w:space="0" w:color="auto"/>
      </w:divBdr>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120"/>
          <w:marBottom w:val="0"/>
          <w:divBdr>
            <w:top w:val="none" w:sz="0" w:space="0" w:color="auto"/>
            <w:left w:val="none" w:sz="0" w:space="0" w:color="auto"/>
            <w:bottom w:val="none" w:sz="0" w:space="0" w:color="auto"/>
            <w:right w:val="none" w:sz="0" w:space="0" w:color="auto"/>
          </w:divBdr>
          <w:divsChild>
            <w:div w:id="638992803">
              <w:marLeft w:val="0"/>
              <w:marRight w:val="0"/>
              <w:marTop w:val="0"/>
              <w:marBottom w:val="0"/>
              <w:divBdr>
                <w:top w:val="none" w:sz="0" w:space="0" w:color="auto"/>
                <w:left w:val="none" w:sz="0" w:space="0" w:color="auto"/>
                <w:bottom w:val="none" w:sz="0" w:space="0" w:color="auto"/>
                <w:right w:val="none" w:sz="0" w:space="0" w:color="auto"/>
              </w:divBdr>
            </w:div>
          </w:divsChild>
        </w:div>
        <w:div w:id="1042561304">
          <w:marLeft w:val="0"/>
          <w:marRight w:val="0"/>
          <w:marTop w:val="120"/>
          <w:marBottom w:val="0"/>
          <w:divBdr>
            <w:top w:val="none" w:sz="0" w:space="0" w:color="auto"/>
            <w:left w:val="none" w:sz="0" w:space="0" w:color="auto"/>
            <w:bottom w:val="none" w:sz="0" w:space="0" w:color="auto"/>
            <w:right w:val="none" w:sz="0" w:space="0" w:color="auto"/>
          </w:divBdr>
          <w:divsChild>
            <w:div w:id="1133791682">
              <w:marLeft w:val="0"/>
              <w:marRight w:val="0"/>
              <w:marTop w:val="0"/>
              <w:marBottom w:val="0"/>
              <w:divBdr>
                <w:top w:val="none" w:sz="0" w:space="0" w:color="auto"/>
                <w:left w:val="none" w:sz="0" w:space="0" w:color="auto"/>
                <w:bottom w:val="none" w:sz="0" w:space="0" w:color="auto"/>
                <w:right w:val="none" w:sz="0" w:space="0" w:color="auto"/>
              </w:divBdr>
            </w:div>
          </w:divsChild>
        </w:div>
        <w:div w:id="1354458007">
          <w:marLeft w:val="0"/>
          <w:marRight w:val="0"/>
          <w:marTop w:val="120"/>
          <w:marBottom w:val="0"/>
          <w:divBdr>
            <w:top w:val="none" w:sz="0" w:space="0" w:color="auto"/>
            <w:left w:val="none" w:sz="0" w:space="0" w:color="auto"/>
            <w:bottom w:val="none" w:sz="0" w:space="0" w:color="auto"/>
            <w:right w:val="none" w:sz="0" w:space="0" w:color="auto"/>
          </w:divBdr>
          <w:divsChild>
            <w:div w:id="587470691">
              <w:marLeft w:val="0"/>
              <w:marRight w:val="0"/>
              <w:marTop w:val="0"/>
              <w:marBottom w:val="0"/>
              <w:divBdr>
                <w:top w:val="none" w:sz="0" w:space="0" w:color="auto"/>
                <w:left w:val="none" w:sz="0" w:space="0" w:color="auto"/>
                <w:bottom w:val="none" w:sz="0" w:space="0" w:color="auto"/>
                <w:right w:val="none" w:sz="0" w:space="0" w:color="auto"/>
              </w:divBdr>
            </w:div>
          </w:divsChild>
        </w:div>
        <w:div w:id="1610550685">
          <w:marLeft w:val="0"/>
          <w:marRight w:val="0"/>
          <w:marTop w:val="120"/>
          <w:marBottom w:val="0"/>
          <w:divBdr>
            <w:top w:val="none" w:sz="0" w:space="0" w:color="auto"/>
            <w:left w:val="none" w:sz="0" w:space="0" w:color="auto"/>
            <w:bottom w:val="none" w:sz="0" w:space="0" w:color="auto"/>
            <w:right w:val="none" w:sz="0" w:space="0" w:color="auto"/>
          </w:divBdr>
          <w:divsChild>
            <w:div w:id="1404834142">
              <w:marLeft w:val="0"/>
              <w:marRight w:val="0"/>
              <w:marTop w:val="0"/>
              <w:marBottom w:val="0"/>
              <w:divBdr>
                <w:top w:val="none" w:sz="0" w:space="0" w:color="auto"/>
                <w:left w:val="none" w:sz="0" w:space="0" w:color="auto"/>
                <w:bottom w:val="none" w:sz="0" w:space="0" w:color="auto"/>
                <w:right w:val="none" w:sz="0" w:space="0" w:color="auto"/>
              </w:divBdr>
            </w:div>
          </w:divsChild>
        </w:div>
        <w:div w:id="1696492482">
          <w:marLeft w:val="0"/>
          <w:marRight w:val="0"/>
          <w:marTop w:val="120"/>
          <w:marBottom w:val="0"/>
          <w:divBdr>
            <w:top w:val="none" w:sz="0" w:space="0" w:color="auto"/>
            <w:left w:val="none" w:sz="0" w:space="0" w:color="auto"/>
            <w:bottom w:val="none" w:sz="0" w:space="0" w:color="auto"/>
            <w:right w:val="none" w:sz="0" w:space="0" w:color="auto"/>
          </w:divBdr>
          <w:divsChild>
            <w:div w:id="1635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03767">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78819052">
      <w:bodyDiv w:val="1"/>
      <w:marLeft w:val="0"/>
      <w:marRight w:val="0"/>
      <w:marTop w:val="0"/>
      <w:marBottom w:val="0"/>
      <w:divBdr>
        <w:top w:val="none" w:sz="0" w:space="0" w:color="auto"/>
        <w:left w:val="none" w:sz="0" w:space="0" w:color="auto"/>
        <w:bottom w:val="none" w:sz="0" w:space="0" w:color="auto"/>
        <w:right w:val="none" w:sz="0" w:space="0" w:color="auto"/>
      </w:divBdr>
      <w:divsChild>
        <w:div w:id="296111471">
          <w:marLeft w:val="0"/>
          <w:marRight w:val="0"/>
          <w:marTop w:val="0"/>
          <w:marBottom w:val="0"/>
          <w:divBdr>
            <w:top w:val="none" w:sz="0" w:space="0" w:color="auto"/>
            <w:left w:val="none" w:sz="0" w:space="0" w:color="auto"/>
            <w:bottom w:val="none" w:sz="0" w:space="0" w:color="auto"/>
            <w:right w:val="none" w:sz="0" w:space="0" w:color="auto"/>
          </w:divBdr>
          <w:divsChild>
            <w:div w:id="436872382">
              <w:marLeft w:val="0"/>
              <w:marRight w:val="0"/>
              <w:marTop w:val="100"/>
              <w:marBottom w:val="100"/>
              <w:divBdr>
                <w:top w:val="none" w:sz="0" w:space="0" w:color="auto"/>
                <w:left w:val="none" w:sz="0" w:space="0" w:color="auto"/>
                <w:bottom w:val="none" w:sz="0" w:space="0" w:color="auto"/>
                <w:right w:val="none" w:sz="0" w:space="0" w:color="auto"/>
              </w:divBdr>
              <w:divsChild>
                <w:div w:id="831674858">
                  <w:marLeft w:val="0"/>
                  <w:marRight w:val="0"/>
                  <w:marTop w:val="0"/>
                  <w:marBottom w:val="0"/>
                  <w:divBdr>
                    <w:top w:val="none" w:sz="0" w:space="0" w:color="auto"/>
                    <w:left w:val="none" w:sz="0" w:space="0" w:color="auto"/>
                    <w:bottom w:val="none" w:sz="0" w:space="0" w:color="auto"/>
                    <w:right w:val="none" w:sz="0" w:space="0" w:color="auto"/>
                  </w:divBdr>
                </w:div>
              </w:divsChild>
            </w:div>
            <w:div w:id="1284266692">
              <w:marLeft w:val="360"/>
              <w:marRight w:val="0"/>
              <w:marTop w:val="100"/>
              <w:marBottom w:val="100"/>
              <w:divBdr>
                <w:top w:val="none" w:sz="0" w:space="0" w:color="auto"/>
                <w:left w:val="none" w:sz="0" w:space="0" w:color="auto"/>
                <w:bottom w:val="none" w:sz="0" w:space="0" w:color="auto"/>
                <w:right w:val="none" w:sz="0" w:space="0" w:color="auto"/>
              </w:divBdr>
              <w:divsChild>
                <w:div w:id="49116944">
                  <w:marLeft w:val="0"/>
                  <w:marRight w:val="0"/>
                  <w:marTop w:val="0"/>
                  <w:marBottom w:val="0"/>
                  <w:divBdr>
                    <w:top w:val="none" w:sz="0" w:space="0" w:color="auto"/>
                    <w:left w:val="none" w:sz="0" w:space="0" w:color="auto"/>
                    <w:bottom w:val="none" w:sz="0" w:space="0" w:color="auto"/>
                    <w:right w:val="none" w:sz="0" w:space="0" w:color="auto"/>
                  </w:divBdr>
                  <w:divsChild>
                    <w:div w:id="2109348826">
                      <w:marLeft w:val="0"/>
                      <w:marRight w:val="0"/>
                      <w:marTop w:val="0"/>
                      <w:marBottom w:val="0"/>
                      <w:divBdr>
                        <w:top w:val="none" w:sz="0" w:space="0" w:color="auto"/>
                        <w:left w:val="none" w:sz="0" w:space="0" w:color="auto"/>
                        <w:bottom w:val="none" w:sz="0" w:space="0" w:color="auto"/>
                        <w:right w:val="none" w:sz="0" w:space="0" w:color="auto"/>
                      </w:divBdr>
                      <w:divsChild>
                        <w:div w:id="918028445">
                          <w:marLeft w:val="0"/>
                          <w:marRight w:val="0"/>
                          <w:marTop w:val="0"/>
                          <w:marBottom w:val="0"/>
                          <w:divBdr>
                            <w:top w:val="none" w:sz="0" w:space="0" w:color="auto"/>
                            <w:left w:val="none" w:sz="0" w:space="0" w:color="auto"/>
                            <w:bottom w:val="none" w:sz="0" w:space="0" w:color="auto"/>
                            <w:right w:val="none" w:sz="0" w:space="0" w:color="auto"/>
                          </w:divBdr>
                          <w:divsChild>
                            <w:div w:id="133134756">
                              <w:marLeft w:val="0"/>
                              <w:marRight w:val="0"/>
                              <w:marTop w:val="0"/>
                              <w:marBottom w:val="0"/>
                              <w:divBdr>
                                <w:top w:val="none" w:sz="0" w:space="0" w:color="auto"/>
                                <w:left w:val="none" w:sz="0" w:space="0" w:color="auto"/>
                                <w:bottom w:val="none" w:sz="0" w:space="0" w:color="auto"/>
                                <w:right w:val="none" w:sz="0" w:space="0" w:color="auto"/>
                              </w:divBdr>
                              <w:divsChild>
                                <w:div w:id="1299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5802">
          <w:marLeft w:val="0"/>
          <w:marRight w:val="0"/>
          <w:marTop w:val="100"/>
          <w:marBottom w:val="100"/>
          <w:divBdr>
            <w:top w:val="none" w:sz="0" w:space="0" w:color="auto"/>
            <w:left w:val="none" w:sz="0" w:space="0" w:color="auto"/>
            <w:bottom w:val="none" w:sz="0" w:space="0" w:color="auto"/>
            <w:right w:val="none" w:sz="0" w:space="0" w:color="auto"/>
          </w:divBdr>
          <w:divsChild>
            <w:div w:id="530650582">
              <w:marLeft w:val="0"/>
              <w:marRight w:val="0"/>
              <w:marTop w:val="100"/>
              <w:marBottom w:val="100"/>
              <w:divBdr>
                <w:top w:val="none" w:sz="0" w:space="0" w:color="auto"/>
                <w:left w:val="none" w:sz="0" w:space="0" w:color="auto"/>
                <w:bottom w:val="none" w:sz="0" w:space="0" w:color="auto"/>
                <w:right w:val="none" w:sz="0" w:space="0" w:color="auto"/>
              </w:divBdr>
              <w:divsChild>
                <w:div w:id="860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39571132">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407">
      <w:bodyDiv w:val="1"/>
      <w:marLeft w:val="0"/>
      <w:marRight w:val="0"/>
      <w:marTop w:val="0"/>
      <w:marBottom w:val="0"/>
      <w:divBdr>
        <w:top w:val="none" w:sz="0" w:space="0" w:color="auto"/>
        <w:left w:val="none" w:sz="0" w:space="0" w:color="auto"/>
        <w:bottom w:val="none" w:sz="0" w:space="0" w:color="auto"/>
        <w:right w:val="none" w:sz="0" w:space="0" w:color="auto"/>
      </w:divBdr>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3027488">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48690096">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008519">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7784846">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5690464">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1025381">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69934624">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344079">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7660820">
      <w:bodyDiv w:val="1"/>
      <w:marLeft w:val="0"/>
      <w:marRight w:val="0"/>
      <w:marTop w:val="0"/>
      <w:marBottom w:val="0"/>
      <w:divBdr>
        <w:top w:val="none" w:sz="0" w:space="0" w:color="auto"/>
        <w:left w:val="none" w:sz="0" w:space="0" w:color="auto"/>
        <w:bottom w:val="none" w:sz="0" w:space="0" w:color="auto"/>
        <w:right w:val="none" w:sz="0" w:space="0" w:color="auto"/>
      </w:divBdr>
      <w:divsChild>
        <w:div w:id="877354336">
          <w:marLeft w:val="0"/>
          <w:marRight w:val="0"/>
          <w:marTop w:val="0"/>
          <w:marBottom w:val="0"/>
          <w:divBdr>
            <w:top w:val="none" w:sz="0" w:space="0" w:color="auto"/>
            <w:left w:val="none" w:sz="0" w:space="0" w:color="auto"/>
            <w:bottom w:val="none" w:sz="0" w:space="0" w:color="auto"/>
            <w:right w:val="none" w:sz="0" w:space="0" w:color="auto"/>
          </w:divBdr>
          <w:divsChild>
            <w:div w:id="907958590">
              <w:marLeft w:val="0"/>
              <w:marRight w:val="0"/>
              <w:marTop w:val="0"/>
              <w:marBottom w:val="0"/>
              <w:divBdr>
                <w:top w:val="none" w:sz="0" w:space="0" w:color="auto"/>
                <w:left w:val="none" w:sz="0" w:space="0" w:color="auto"/>
                <w:bottom w:val="none" w:sz="0" w:space="0" w:color="auto"/>
                <w:right w:val="none" w:sz="0" w:space="0" w:color="auto"/>
              </w:divBdr>
            </w:div>
          </w:divsChild>
        </w:div>
        <w:div w:id="1399665864">
          <w:marLeft w:val="0"/>
          <w:marRight w:val="0"/>
          <w:marTop w:val="120"/>
          <w:marBottom w:val="0"/>
          <w:divBdr>
            <w:top w:val="none" w:sz="0" w:space="0" w:color="auto"/>
            <w:left w:val="none" w:sz="0" w:space="0" w:color="auto"/>
            <w:bottom w:val="none" w:sz="0" w:space="0" w:color="auto"/>
            <w:right w:val="none" w:sz="0" w:space="0" w:color="auto"/>
          </w:divBdr>
          <w:divsChild>
            <w:div w:id="1366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5930923">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446183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4176168">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19705640">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3271227">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206420">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ocalgov@osc.ny.gov" TargetMode="External"/><Relationship Id="rId117" Type="http://schemas.openxmlformats.org/officeDocument/2006/relationships/hyperlink" Target="mailto:donaldm@tbogc.com" TargetMode="External"/><Relationship Id="rId21" Type="http://schemas.openxmlformats.org/officeDocument/2006/relationships/hyperlink" Target="https://www.nvfc.org/firefighters/education/" TargetMode="External"/><Relationship Id="rId42" Type="http://schemas.openxmlformats.org/officeDocument/2006/relationships/hyperlink" Target="mailto:Treasurer@greenfieldfd.org" TargetMode="External"/><Relationship Id="rId47" Type="http://schemas.openxmlformats.org/officeDocument/2006/relationships/hyperlink" Target="mailto:asnyder@dlgny.com" TargetMode="External"/><Relationship Id="rId63" Type="http://schemas.openxmlformats.org/officeDocument/2006/relationships/hyperlink" Target="mailto:spetras@fdmny.com" TargetMode="External"/><Relationship Id="rId68" Type="http://schemas.openxmlformats.org/officeDocument/2006/relationships/hyperlink" Target="mailto:pdaglio@vfis.com" TargetMode="External"/><Relationship Id="rId84" Type="http://schemas.openxmlformats.org/officeDocument/2006/relationships/image" Target="media/image25.png"/><Relationship Id="rId89" Type="http://schemas.openxmlformats.org/officeDocument/2006/relationships/image" Target="media/image28.png"/><Relationship Id="rId112" Type="http://schemas.openxmlformats.org/officeDocument/2006/relationships/image" Target="media/image39.png"/><Relationship Id="rId16" Type="http://schemas.openxmlformats.org/officeDocument/2006/relationships/hyperlink" Target="http://www.nvfc.org/firefighters/advocacy/" TargetMode="External"/><Relationship Id="rId107" Type="http://schemas.openxmlformats.org/officeDocument/2006/relationships/image" Target="media/image38.jpeg"/><Relationship Id="rId11" Type="http://schemas.openxmlformats.org/officeDocument/2006/relationships/image" Target="media/image2.emf"/><Relationship Id="rId32" Type="http://schemas.openxmlformats.org/officeDocument/2006/relationships/hyperlink" Target="https://firehouse.com/55298510" TargetMode="External"/><Relationship Id="rId37" Type="http://schemas.openxmlformats.org/officeDocument/2006/relationships/hyperlink" Target="https://www.nysfirechiefs.com/flashover" TargetMode="External"/><Relationship Id="rId53" Type="http://schemas.openxmlformats.org/officeDocument/2006/relationships/image" Target="media/image8.jpeg"/><Relationship Id="rId58" Type="http://schemas.openxmlformats.org/officeDocument/2006/relationships/image" Target="media/image13.png"/><Relationship Id="rId74" Type="http://schemas.openxmlformats.org/officeDocument/2006/relationships/hyperlink" Target="mailto:nikki.haskins@rbc.com" TargetMode="External"/><Relationship Id="rId79" Type="http://schemas.openxmlformats.org/officeDocument/2006/relationships/hyperlink" Target="http://www.penflexinc.com" TargetMode="External"/><Relationship Id="rId102" Type="http://schemas.openxmlformats.org/officeDocument/2006/relationships/image" Target="media/image35.png"/><Relationship Id="rId123" Type="http://schemas.openxmlformats.org/officeDocument/2006/relationships/hyperlink" Target="mailto:tom@rinaldi1.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hyperlink" Target="mailto:Lfox8@nycap.rr.com" TargetMode="External"/><Relationship Id="rId22" Type="http://schemas.openxmlformats.org/officeDocument/2006/relationships/hyperlink" Target="https://www.nvfc.org/programs/share-the-load-program/" TargetMode="External"/><Relationship Id="rId27" Type="http://schemas.openxmlformats.org/officeDocument/2006/relationships/hyperlink" Target="https://www.osc.ny.gov/files/local-government/audits/2026/pdf/beekmantown-fire-district-no1-2025-69.pdf" TargetMode="External"/><Relationship Id="rId43" Type="http://schemas.openxmlformats.org/officeDocument/2006/relationships/hyperlink" Target="http://WWW.CAFDA.NET" TargetMode="External"/><Relationship Id="rId48" Type="http://schemas.openxmlformats.org/officeDocument/2006/relationships/hyperlink" Target="mailto:gserio@dlgny.com" TargetMode="External"/><Relationship Id="rId64" Type="http://schemas.openxmlformats.org/officeDocument/2006/relationships/hyperlink" Target="mailto:spetras@fdmny.com" TargetMode="External"/><Relationship Id="rId69" Type="http://schemas.openxmlformats.org/officeDocument/2006/relationships/image" Target="media/image18.jpeg"/><Relationship Id="rId113" Type="http://schemas.openxmlformats.org/officeDocument/2006/relationships/image" Target="media/image40.wmf"/><Relationship Id="rId118" Type="http://schemas.openxmlformats.org/officeDocument/2006/relationships/image" Target="media/image41.png"/><Relationship Id="rId80" Type="http://schemas.openxmlformats.org/officeDocument/2006/relationships/hyperlink" Target="http://www.penflexinc.com" TargetMode="External"/><Relationship Id="rId85" Type="http://schemas.openxmlformats.org/officeDocument/2006/relationships/image" Target="media/image26.png"/><Relationship Id="rId12" Type="http://schemas.openxmlformats.org/officeDocument/2006/relationships/hyperlink" Target="mailto:SECRETARY@CAFDA.NET" TargetMode="External"/><Relationship Id="rId17" Type="http://schemas.openxmlformats.org/officeDocument/2006/relationships/hyperlink" Target="https://www.nvfc.org/firefighters/resources/?category=resource-health" TargetMode="External"/><Relationship Id="rId33" Type="http://schemas.openxmlformats.org/officeDocument/2006/relationships/hyperlink" Target="https://www.nbcphiladelphia.com/news/local/lithium-ion-batteries-suspected-of-sparking-deadly-fire-at-the-jersey-shore/4353517/" TargetMode="External"/><Relationship Id="rId38" Type="http://schemas.openxmlformats.org/officeDocument/2006/relationships/hyperlink" Target="https://selligenttier.naylorcampaigns.com/t/gcH1AAeaaT3KjQEQRfT3KjT3KjaHJnaaaaaaBUXTXS7aa?p=6xD2AyA~amp;Z=xkq~2504nmjehhe5.Ysi~amp;p=8EZ~amp;1=" TargetMode="External"/><Relationship Id="rId59" Type="http://schemas.openxmlformats.org/officeDocument/2006/relationships/image" Target="media/image14.jpeg"/><Relationship Id="rId103" Type="http://schemas.openxmlformats.org/officeDocument/2006/relationships/hyperlink" Target="http://www.bstco.com" TargetMode="External"/><Relationship Id="rId108" Type="http://schemas.openxmlformats.org/officeDocument/2006/relationships/hyperlink" Target="http://www.mmbaccounting.com" TargetMode="External"/><Relationship Id="rId124" Type="http://schemas.openxmlformats.org/officeDocument/2006/relationships/hyperlink" Target="https://cafda.net/membership-info/" TargetMode="External"/><Relationship Id="rId54" Type="http://schemas.openxmlformats.org/officeDocument/2006/relationships/image" Target="media/image9.wmf"/><Relationship Id="rId70" Type="http://schemas.openxmlformats.org/officeDocument/2006/relationships/image" Target="media/image19.jpeg"/><Relationship Id="rId75" Type="http://schemas.openxmlformats.org/officeDocument/2006/relationships/image" Target="media/image20.png"/><Relationship Id="rId91" Type="http://schemas.openxmlformats.org/officeDocument/2006/relationships/hyperlink" Target="tel:5184599653" TargetMode="External"/><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juniors.nvfc.org/" TargetMode="External"/><Relationship Id="rId28" Type="http://schemas.openxmlformats.org/officeDocument/2006/relationships/hyperlink" Target="https://www.osc.ny.gov/files/local-government/audits/2026/pdf/beekmantown-fire-district-no1-2025-70a.pdf" TargetMode="External"/><Relationship Id="rId49" Type="http://schemas.openxmlformats.org/officeDocument/2006/relationships/hyperlink" Target="mailto:asnyder@dlgny.com" TargetMode="External"/><Relationship Id="rId114" Type="http://schemas.openxmlformats.org/officeDocument/2006/relationships/hyperlink" Target="http://www.tbogc.com" TargetMode="External"/><Relationship Id="rId119" Type="http://schemas.openxmlformats.org/officeDocument/2006/relationships/image" Target="media/image42.png"/><Relationship Id="rId44" Type="http://schemas.openxmlformats.org/officeDocument/2006/relationships/image" Target="media/image5.png"/><Relationship Id="rId60" Type="http://schemas.openxmlformats.org/officeDocument/2006/relationships/image" Target="media/image15.png"/><Relationship Id="rId65" Type="http://schemas.openxmlformats.org/officeDocument/2006/relationships/image" Target="media/image16.wmf"/><Relationship Id="rId81" Type="http://schemas.openxmlformats.org/officeDocument/2006/relationships/image" Target="media/image24.jpeg"/><Relationship Id="rId86" Type="http://schemas.openxmlformats.org/officeDocument/2006/relationships/image" Target="media/image27.jpeg"/><Relationship Id="rId13" Type="http://schemas.openxmlformats.org/officeDocument/2006/relationships/hyperlink" Target="mailto:TREASURER@CAFDA.NET" TargetMode="External"/><Relationship Id="rId18" Type="http://schemas.openxmlformats.org/officeDocument/2006/relationships/hyperlink" Target="https://www.nvfc.org/firefighters/resources/?category=resource-safety" TargetMode="External"/><Relationship Id="rId39" Type="http://schemas.openxmlformats.org/officeDocument/2006/relationships/image" Target="media/image4.png"/><Relationship Id="rId109" Type="http://schemas.openxmlformats.org/officeDocument/2006/relationships/hyperlink" Target="mailto:aclink@mmb-co.com" TargetMode="External"/><Relationship Id="rId34" Type="http://schemas.openxmlformats.org/officeDocument/2006/relationships/hyperlink" Target="https://www.nysfirechiefs.com/awards"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image" Target="media/image21.png"/><Relationship Id="rId97" Type="http://schemas.openxmlformats.org/officeDocument/2006/relationships/image" Target="media/image32.png"/><Relationship Id="rId104" Type="http://schemas.openxmlformats.org/officeDocument/2006/relationships/hyperlink" Target="http://www.bstco.com" TargetMode="External"/><Relationship Id="rId120" Type="http://schemas.openxmlformats.org/officeDocument/2006/relationships/hyperlink" Target="http://www.nbtbank.com/" TargetMode="External"/><Relationship Id="rId125" Type="http://schemas.openxmlformats.org/officeDocument/2006/relationships/hyperlink" Target="https://cafda.net/cafda-conference/" TargetMode="External"/><Relationship Id="rId7" Type="http://schemas.openxmlformats.org/officeDocument/2006/relationships/endnotes" Target="endnotes.xml"/><Relationship Id="rId71" Type="http://schemas.openxmlformats.org/officeDocument/2006/relationships/hyperlink" Target="http://www.thelosapgroup.com" TargetMode="External"/><Relationship Id="rId92" Type="http://schemas.openxmlformats.org/officeDocument/2006/relationships/hyperlink" Target="tel:5184599653" TargetMode="External"/><Relationship Id="rId2" Type="http://schemas.openxmlformats.org/officeDocument/2006/relationships/numbering" Target="numbering.xml"/><Relationship Id="rId29" Type="http://schemas.openxmlformats.org/officeDocument/2006/relationships/hyperlink" Target="https://training.mcneilandcompany.com/Classroom.aspx" TargetMode="External"/><Relationship Id="rId24" Type="http://schemas.openxmlformats.org/officeDocument/2006/relationships/hyperlink" Target="https://www.nvfc.org/programs/" TargetMode="External"/><Relationship Id="rId40" Type="http://schemas.openxmlformats.org/officeDocument/2006/relationships/hyperlink" Target="https://fasny.zoom.us/webinar/register/WN_17ooxpkhSruFZv6ty7e7iw" TargetMode="External"/><Relationship Id="rId45" Type="http://schemas.openxmlformats.org/officeDocument/2006/relationships/image" Target="media/image6.png"/><Relationship Id="rId66" Type="http://schemas.openxmlformats.org/officeDocument/2006/relationships/image" Target="media/image17.png"/><Relationship Id="rId87" Type="http://schemas.openxmlformats.org/officeDocument/2006/relationships/hyperlink" Target="http://www.safetyfirstfirehose.com" TargetMode="External"/><Relationship Id="rId110" Type="http://schemas.openxmlformats.org/officeDocument/2006/relationships/hyperlink" Target="http://www.mmbaccounting.com" TargetMode="External"/><Relationship Id="rId115" Type="http://schemas.openxmlformats.org/officeDocument/2006/relationships/hyperlink" Target="mailto:donaldm@tbogc.com" TargetMode="External"/><Relationship Id="rId61" Type="http://schemas.openxmlformats.org/officeDocument/2006/relationships/hyperlink" Target="https://www.fleuryrisk.com/nysgroup497" TargetMode="External"/><Relationship Id="rId82" Type="http://schemas.openxmlformats.org/officeDocument/2006/relationships/hyperlink" Target="mailto:jeremy@firehousepayroll.com" TargetMode="External"/><Relationship Id="rId19" Type="http://schemas.openxmlformats.org/officeDocument/2006/relationships/hyperlink" Target="https://www.nvfc.org/firefighters/resources/?category=resource-retention" TargetMode="External"/><Relationship Id="rId14" Type="http://schemas.openxmlformats.org/officeDocument/2006/relationships/hyperlink" Target="https://www.dhses.ny.gov/state-funded-programs" TargetMode="External"/><Relationship Id="rId30" Type="http://schemas.openxmlformats.org/officeDocument/2006/relationships/image" Target="media/image3.jpeg"/><Relationship Id="rId35" Type="http://schemas.openxmlformats.org/officeDocument/2006/relationships/hyperlink" Target="https://www.nysfirechiefs.com/beyondthebasics" TargetMode="External"/><Relationship Id="rId56" Type="http://schemas.openxmlformats.org/officeDocument/2006/relationships/image" Target="media/image11.png"/><Relationship Id="rId77" Type="http://schemas.openxmlformats.org/officeDocument/2006/relationships/image" Target="media/image22.png"/><Relationship Id="rId100" Type="http://schemas.openxmlformats.org/officeDocument/2006/relationships/image" Target="media/image33.jpeg"/><Relationship Id="rId105" Type="http://schemas.openxmlformats.org/officeDocument/2006/relationships/image" Target="media/image36.jpe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mclaughlin@woh.com" TargetMode="External"/><Relationship Id="rId72" Type="http://schemas.openxmlformats.org/officeDocument/2006/relationships/hyperlink" Target="mailto:nikki.haskins@rbc.com" TargetMode="External"/><Relationship Id="rId93" Type="http://schemas.openxmlformats.org/officeDocument/2006/relationships/image" Target="media/image30.jpeg"/><Relationship Id="rId98" Type="http://schemas.openxmlformats.org/officeDocument/2006/relationships/hyperlink" Target="http://www.divalsafety.com" TargetMode="External"/><Relationship Id="rId121" Type="http://schemas.openxmlformats.org/officeDocument/2006/relationships/hyperlink" Target="http://www.nbtbank.com/" TargetMode="External"/><Relationship Id="rId3" Type="http://schemas.openxmlformats.org/officeDocument/2006/relationships/styles" Target="styles.xml"/><Relationship Id="rId25" Type="http://schemas.openxmlformats.org/officeDocument/2006/relationships/hyperlink" Target="https://www.osha.gov/emergency-response/rulemaking" TargetMode="External"/><Relationship Id="rId46" Type="http://schemas.openxmlformats.org/officeDocument/2006/relationships/hyperlink" Target="mailto:gserio@dlgny.com" TargetMode="External"/><Relationship Id="rId67" Type="http://schemas.openxmlformats.org/officeDocument/2006/relationships/hyperlink" Target="mailto:pdaglio@vfis.com" TargetMode="External"/><Relationship Id="rId116" Type="http://schemas.openxmlformats.org/officeDocument/2006/relationships/hyperlink" Target="http://www.tbogc.com" TargetMode="External"/><Relationship Id="rId20" Type="http://schemas.openxmlformats.org/officeDocument/2006/relationships/hyperlink" Target="https://www.nvfc.org/ems/resources/?category=resource-retention" TargetMode="External"/><Relationship Id="rId41" Type="http://schemas.openxmlformats.org/officeDocument/2006/relationships/hyperlink" Target="http://www.greenfieldfd.org/" TargetMode="External"/><Relationship Id="rId62" Type="http://schemas.openxmlformats.org/officeDocument/2006/relationships/hyperlink" Target="https://www.fleuryrisk.com/nysgroup497" TargetMode="External"/><Relationship Id="rId83" Type="http://schemas.openxmlformats.org/officeDocument/2006/relationships/hyperlink" Target="mailto:jeremy@firehousepayroll.com" TargetMode="External"/><Relationship Id="rId88" Type="http://schemas.openxmlformats.org/officeDocument/2006/relationships/hyperlink" Target="http://www.safetyfirstfirehose.com" TargetMode="External"/><Relationship Id="rId111" Type="http://schemas.openxmlformats.org/officeDocument/2006/relationships/hyperlink" Target="mailto:aclink@mmb-co.com" TargetMode="External"/><Relationship Id="rId15" Type="http://schemas.openxmlformats.org/officeDocument/2006/relationships/hyperlink" Target="https://bskxugcab.cc.rs6.net/tn.jsp?f=001rdYQ5kFVOK1-3qSq4TpbGW9wFKnQZCmJo9dxqK-5E1wYod5OPz4ZkncOf1Pl8CbdGLfxjLQHt7RUb_clRX08LLoOdAAZyrXWSPYer2WrLbihjdSpD8m0vHbEkLfr67yfoHoYG7me1CX-_vlfmph9Jxpuz72Az-pB8_GQooszEnX9-KgKU8jqIKEeePRtV-EjA294Ts_lhShaipf3N2k8DZ74KFpZc7WIdRVQ3o8NzU6vOvaXldKJTRefdzx1KSPt1PuLkTeGK5R3u7mkJRgNhQCOlBVrcrLC&amp;c=0-Pz71AVAuYwm8qZT0xis9hHmalZe3rnPUt8V81SjW-cHAnkWXQKcQ==&amp;ch=K7afzmpn-AqGFCUlt6j-f98HvT_lCS01hwOui-FpaJGk8pYrrJToRw==" TargetMode="External"/><Relationship Id="rId36" Type="http://schemas.openxmlformats.org/officeDocument/2006/relationships/hyperlink" Target="https://www.nysfirechiefs.com/firebehavior" TargetMode="External"/><Relationship Id="rId57" Type="http://schemas.openxmlformats.org/officeDocument/2006/relationships/image" Target="media/image12.png"/><Relationship Id="rId106" Type="http://schemas.openxmlformats.org/officeDocument/2006/relationships/image" Target="media/image37.png"/><Relationship Id="rId127" Type="http://schemas.openxmlformats.org/officeDocument/2006/relationships/fontTable" Target="fontTable.xml"/><Relationship Id="rId10" Type="http://schemas.openxmlformats.org/officeDocument/2006/relationships/hyperlink" Target="https://www.foxbusiness.com/category/amazon" TargetMode="External"/><Relationship Id="rId31" Type="http://schemas.openxmlformats.org/officeDocument/2006/relationships/hyperlink" Target="https://tracking.police1.com/t/9495565/187515077/7816037/1/1006865/?b44ed14b=YmY5NWQ4NzktNWRmOC00MWJkLTkzMDctNzg0Y2VhZTNjMzYy&amp;x=1ee5e8f9" TargetMode="External"/><Relationship Id="rId52" Type="http://schemas.openxmlformats.org/officeDocument/2006/relationships/hyperlink" Target="mailto:mclaughlin@woh.com" TargetMode="External"/><Relationship Id="rId73" Type="http://schemas.openxmlformats.org/officeDocument/2006/relationships/hyperlink" Target="http://www.thelosapgroup.com" TargetMode="External"/><Relationship Id="rId78" Type="http://schemas.openxmlformats.org/officeDocument/2006/relationships/image" Target="media/image23.png"/><Relationship Id="rId94" Type="http://schemas.openxmlformats.org/officeDocument/2006/relationships/hyperlink" Target="mailto:Lfox8@nycap.rr.com" TargetMode="External"/><Relationship Id="rId99" Type="http://schemas.openxmlformats.org/officeDocument/2006/relationships/hyperlink" Target="http://www.divalsafety.com" TargetMode="External"/><Relationship Id="rId101" Type="http://schemas.openxmlformats.org/officeDocument/2006/relationships/image" Target="media/image34.png"/><Relationship Id="rId12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tom@rinaldi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2F7C-451A-432C-A225-ADF751B1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7623</Words>
  <Characters>94815</Characters>
  <Application>Microsoft Office Word</Application>
  <DocSecurity>0</DocSecurity>
  <Lines>1723</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9</cp:revision>
  <cp:lastPrinted>2025-08-16T15:29:00Z</cp:lastPrinted>
  <dcterms:created xsi:type="dcterms:W3CDTF">2026-02-21T22:36:00Z</dcterms:created>
  <dcterms:modified xsi:type="dcterms:W3CDTF">2026-02-21T22:59:00Z</dcterms:modified>
</cp:coreProperties>
</file>